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0335F" w14:textId="41129419" w:rsidR="006C158E" w:rsidRPr="00301754" w:rsidRDefault="006C158E">
      <w:pPr>
        <w:sectPr w:rsidR="006C158E" w:rsidRPr="00301754" w:rsidSect="00896BE3">
          <w:pgSz w:w="16838" w:h="11906" w:orient="landscape"/>
          <w:pgMar w:top="1800" w:right="1440" w:bottom="1800" w:left="1440" w:header="851" w:footer="992" w:gutter="0"/>
          <w:cols w:num="2" w:space="425"/>
          <w:docGrid w:type="lines" w:linePitch="312"/>
        </w:sectPr>
      </w:pPr>
    </w:p>
    <w:p w14:paraId="14EF411D" w14:textId="673BAAA9" w:rsidR="00C86308" w:rsidRDefault="006C158E" w:rsidP="00301754">
      <w:pPr>
        <w:spacing w:line="360" w:lineRule="auto"/>
        <w:rPr>
          <w:rFonts w:ascii="Times New Roman" w:eastAsia="ArialMT" w:hAnsi="Times New Roman" w:cs="Times New Roman"/>
          <w:kern w:val="0"/>
          <w:sz w:val="28"/>
          <w:szCs w:val="28"/>
        </w:rPr>
      </w:pPr>
      <w:r w:rsidRPr="006C158E">
        <w:rPr>
          <w:rFonts w:ascii="Times New Roman" w:eastAsia="ArialMT" w:hAnsi="Times New Roman" w:cs="Times New Roman"/>
          <w:kern w:val="0"/>
          <w:sz w:val="28"/>
          <w:szCs w:val="28"/>
        </w:rPr>
        <w:t>Supplementary Table</w:t>
      </w:r>
      <w:r w:rsidR="00C82AB6">
        <w:rPr>
          <w:rFonts w:ascii="Times New Roman" w:eastAsia="ArialMT" w:hAnsi="Times New Roman" w:cs="Times New Roman"/>
          <w:kern w:val="0"/>
          <w:sz w:val="28"/>
          <w:szCs w:val="28"/>
        </w:rPr>
        <w:t xml:space="preserve"> </w:t>
      </w:r>
      <w:r w:rsidR="00D454B4">
        <w:rPr>
          <w:rFonts w:ascii="Times New Roman" w:eastAsia="ArialMT" w:hAnsi="Times New Roman" w:cs="Times New Roman"/>
          <w:kern w:val="0"/>
          <w:sz w:val="28"/>
          <w:szCs w:val="28"/>
        </w:rPr>
        <w:t>3</w:t>
      </w:r>
      <w:r w:rsidR="00C86308">
        <w:rPr>
          <w:rFonts w:ascii="Times New Roman" w:eastAsia="ArialMT" w:hAnsi="Times New Roman" w:cs="Times New Roman"/>
          <w:kern w:val="0"/>
          <w:sz w:val="28"/>
          <w:szCs w:val="28"/>
        </w:rPr>
        <w:t>.</w:t>
      </w:r>
      <w:r w:rsidRPr="006C158E">
        <w:rPr>
          <w:rFonts w:ascii="Times New Roman" w:eastAsia="ArialMT" w:hAnsi="Times New Roman" w:cs="Times New Roman"/>
          <w:kern w:val="0"/>
          <w:sz w:val="28"/>
          <w:szCs w:val="28"/>
        </w:rPr>
        <w:t xml:space="preserve"> List of all differentially expressed mRNAs detected in RNA-se</w:t>
      </w:r>
      <w:r w:rsidR="00C86308">
        <w:rPr>
          <w:rFonts w:ascii="Times New Roman" w:eastAsia="ArialMT" w:hAnsi="Times New Roman" w:cs="Times New Roman" w:hint="eastAsia"/>
          <w:kern w:val="0"/>
          <w:sz w:val="28"/>
          <w:szCs w:val="28"/>
        </w:rPr>
        <w:t>q</w:t>
      </w:r>
      <w:r w:rsidR="00C86308">
        <w:rPr>
          <w:rFonts w:ascii="Times New Roman" w:eastAsia="ArialMT" w:hAnsi="Times New Roman" w:cs="Times New Roman"/>
          <w:kern w:val="0"/>
          <w:sz w:val="28"/>
          <w:szCs w:val="28"/>
        </w:rPr>
        <w:t xml:space="preserve"> analysis </w:t>
      </w:r>
      <w:r w:rsidR="00C86308" w:rsidRPr="00C86308">
        <w:rPr>
          <w:rFonts w:ascii="Times New Roman" w:eastAsia="ArialMT" w:hAnsi="Times New Roman" w:cs="Times New Roman"/>
          <w:kern w:val="0"/>
          <w:sz w:val="28"/>
          <w:szCs w:val="28"/>
        </w:rPr>
        <w:t>(KBD group vs normal)</w:t>
      </w:r>
      <w:r w:rsidR="00C86308">
        <w:rPr>
          <w:rFonts w:ascii="Times New Roman" w:eastAsia="ArialMT" w:hAnsi="Times New Roman" w:cs="Times New Roman"/>
          <w:kern w:val="0"/>
          <w:sz w:val="28"/>
          <w:szCs w:val="28"/>
        </w:rPr>
        <w:t xml:space="preserve">  </w:t>
      </w:r>
    </w:p>
    <w:p w14:paraId="19B069F0" w14:textId="5070DD86" w:rsidR="00C86308" w:rsidRPr="006C158E" w:rsidRDefault="00C86308" w:rsidP="00C86308">
      <w:pPr>
        <w:spacing w:line="360" w:lineRule="auto"/>
        <w:rPr>
          <w:rFonts w:ascii="Times New Roman" w:eastAsia="ArialMT" w:hAnsi="Times New Roman" w:cs="Times New Roman"/>
          <w:kern w:val="0"/>
          <w:sz w:val="28"/>
          <w:szCs w:val="28"/>
        </w:rPr>
        <w:sectPr w:rsidR="00C86308" w:rsidRPr="006C158E" w:rsidSect="006C158E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5091F13" w14:textId="77777777" w:rsidR="006C158E" w:rsidRDefault="006C158E" w:rsidP="00CA241A">
      <w:pPr>
        <w:widowControl/>
        <w:jc w:val="center"/>
        <w:rPr>
          <w:rFonts w:ascii="Times New Roman" w:eastAsia="等线" w:hAnsi="Times New Roman" w:cs="Times New Roman"/>
          <w:color w:val="000000"/>
          <w:kern w:val="0"/>
          <w:szCs w:val="21"/>
        </w:rPr>
        <w:sectPr w:rsidR="006C158E" w:rsidSect="006C158E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7355" w:type="dxa"/>
        <w:tblLook w:val="04A0" w:firstRow="1" w:lastRow="0" w:firstColumn="1" w:lastColumn="0" w:noHBand="0" w:noVBand="1"/>
      </w:tblPr>
      <w:tblGrid>
        <w:gridCol w:w="3098"/>
        <w:gridCol w:w="1535"/>
        <w:gridCol w:w="1361"/>
        <w:gridCol w:w="1361"/>
      </w:tblGrid>
      <w:tr w:rsidR="00CA241A" w:rsidRPr="00896BE3" w14:paraId="26CBD8F3" w14:textId="77777777" w:rsidTr="00BC5A63">
        <w:trPr>
          <w:trHeight w:val="278"/>
        </w:trPr>
        <w:tc>
          <w:tcPr>
            <w:tcW w:w="3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DE2D7" w14:textId="1FDCCF4A" w:rsidR="00896BE3" w:rsidRPr="003859BA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59B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#ID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414F0" w14:textId="77777777" w:rsidR="00896BE3" w:rsidRPr="003859BA" w:rsidRDefault="00896BE3" w:rsidP="00896BE3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59B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Gene_name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43C4A" w14:textId="77777777" w:rsidR="00896BE3" w:rsidRPr="003859BA" w:rsidRDefault="00896BE3" w:rsidP="00896BE3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59B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log</w:t>
            </w:r>
            <w:r w:rsidRPr="0020076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:vertAlign w:val="subscript"/>
              </w:rPr>
              <w:t>2</w:t>
            </w:r>
            <w:r w:rsidRPr="003859B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FC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9BB86" w14:textId="77777777" w:rsidR="00896BE3" w:rsidRPr="003859BA" w:rsidRDefault="00896BE3" w:rsidP="00896BE3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59B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 value</w:t>
            </w:r>
          </w:p>
        </w:tc>
      </w:tr>
      <w:tr w:rsidR="00BC5A63" w:rsidRPr="00896BE3" w14:paraId="13CDC3D8" w14:textId="77777777" w:rsidTr="00BC5A63">
        <w:trPr>
          <w:trHeight w:val="278"/>
        </w:trPr>
        <w:tc>
          <w:tcPr>
            <w:tcW w:w="3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B0E0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0419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6FF8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PM1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5AD4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90587 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59C6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9E-03</w:t>
            </w:r>
          </w:p>
        </w:tc>
      </w:tr>
      <w:tr w:rsidR="00896BE3" w:rsidRPr="00896BE3" w14:paraId="0C42300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F0D0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103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3002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UCA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8B67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3472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BD9D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8E-07</w:t>
            </w:r>
          </w:p>
        </w:tc>
      </w:tr>
      <w:tr w:rsidR="00896BE3" w:rsidRPr="00896BE3" w14:paraId="3F52A0C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C638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156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3819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PP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E42F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8697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B565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5E-03</w:t>
            </w:r>
          </w:p>
        </w:tc>
      </w:tr>
      <w:tr w:rsidR="00896BE3" w:rsidRPr="00896BE3" w14:paraId="0130EFD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0DBD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163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EEA4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YP51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E165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5434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B508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92E-30</w:t>
            </w:r>
          </w:p>
        </w:tc>
      </w:tr>
      <w:tr w:rsidR="00896BE3" w:rsidRPr="00896BE3" w14:paraId="3B4AE68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CF37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314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4F18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C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100D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4003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B5BE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6E-03</w:t>
            </w:r>
          </w:p>
        </w:tc>
      </w:tr>
      <w:tr w:rsidR="00896BE3" w:rsidRPr="00896BE3" w14:paraId="67FD863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C533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343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0E8B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FP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BC3F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6135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76E2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0E-03</w:t>
            </w:r>
          </w:p>
        </w:tc>
      </w:tr>
      <w:tr w:rsidR="00896BE3" w:rsidRPr="00896BE3" w14:paraId="1427DEC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6B63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477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70E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AB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A6BA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4968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03F6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91E-08</w:t>
            </w:r>
          </w:p>
        </w:tc>
      </w:tr>
      <w:tr w:rsidR="00896BE3" w:rsidRPr="00896BE3" w14:paraId="5EF28A6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DC58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502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FF53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25A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E773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1071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E784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2E-19</w:t>
            </w:r>
          </w:p>
        </w:tc>
      </w:tr>
      <w:tr w:rsidR="00896BE3" w:rsidRPr="00896BE3" w14:paraId="137F03E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1D8F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505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BAC3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CU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8D13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4690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019E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1E-07</w:t>
            </w:r>
          </w:p>
        </w:tc>
      </w:tr>
      <w:tr w:rsidR="00896BE3" w:rsidRPr="00896BE3" w14:paraId="662249A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B348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53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8144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PO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B258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1593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ACFD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6E-02</w:t>
            </w:r>
          </w:p>
        </w:tc>
      </w:tr>
      <w:tr w:rsidR="00896BE3" w:rsidRPr="00896BE3" w14:paraId="01C030A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E96D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632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D40F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NFRSF12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3F02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3331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F770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85E-05</w:t>
            </w:r>
          </w:p>
        </w:tc>
      </w:tr>
      <w:tr w:rsidR="00896BE3" w:rsidRPr="00896BE3" w14:paraId="710E1E7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032E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663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E25E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BF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F4C8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1212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852F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88E-03</w:t>
            </w:r>
          </w:p>
        </w:tc>
      </w:tr>
      <w:tr w:rsidR="00896BE3" w:rsidRPr="00896BE3" w14:paraId="046C392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6C29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725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2BE7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APPC6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E994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5966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9022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3E-06</w:t>
            </w:r>
          </w:p>
        </w:tc>
      </w:tr>
      <w:tr w:rsidR="00896BE3" w:rsidRPr="00896BE3" w14:paraId="2C2C789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531F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735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A593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KT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E606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76843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4421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1E-04</w:t>
            </w:r>
          </w:p>
        </w:tc>
      </w:tr>
      <w:tr w:rsidR="00896BE3" w:rsidRPr="00896BE3" w14:paraId="37C6A25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E63B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80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4EEF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SMB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F714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2243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5BFB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03E-11</w:t>
            </w:r>
          </w:p>
        </w:tc>
      </w:tr>
      <w:tr w:rsidR="00896BE3" w:rsidRPr="00896BE3" w14:paraId="4287817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0BF8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82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088E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YP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F2CB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4211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5354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5E-04</w:t>
            </w:r>
          </w:p>
        </w:tc>
      </w:tr>
      <w:tr w:rsidR="00896BE3" w:rsidRPr="00896BE3" w14:paraId="6E3F979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F57E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832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CA41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S18L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CD2B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7595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D53F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74E-04</w:t>
            </w:r>
          </w:p>
        </w:tc>
      </w:tr>
      <w:tr w:rsidR="00896BE3" w:rsidRPr="00896BE3" w14:paraId="12AE8A9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9309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839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6F66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GST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7F90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6308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732D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8E-08</w:t>
            </w:r>
          </w:p>
        </w:tc>
      </w:tr>
      <w:tr w:rsidR="00896BE3" w:rsidRPr="00896BE3" w14:paraId="65DC560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DB61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89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F800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D0B8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2447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0FF1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3E-12</w:t>
            </w:r>
          </w:p>
        </w:tc>
      </w:tr>
      <w:tr w:rsidR="00896BE3" w:rsidRPr="00896BE3" w14:paraId="4FDCCD0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732D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1027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6721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ARD3N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3866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1710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91F9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2E-05</w:t>
            </w:r>
          </w:p>
        </w:tc>
      </w:tr>
      <w:tr w:rsidR="00896BE3" w:rsidRPr="00896BE3" w14:paraId="5DD9482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81FF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1142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0887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LAUR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E44F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3120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6631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52E-09</w:t>
            </w:r>
          </w:p>
        </w:tc>
      </w:tr>
      <w:tr w:rsidR="00896BE3" w:rsidRPr="00896BE3" w14:paraId="721E7EAB" w14:textId="77777777" w:rsidTr="001F0A76">
        <w:trPr>
          <w:trHeight w:val="29"/>
        </w:trPr>
        <w:tc>
          <w:tcPr>
            <w:tcW w:w="3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8AB75D" w14:textId="6B950E83" w:rsidR="00896BE3" w:rsidRPr="003859BA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59B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#ID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A92B85" w14:textId="505A97F2" w:rsidR="00896BE3" w:rsidRPr="003859BA" w:rsidRDefault="00896BE3" w:rsidP="00896BE3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59B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Gene_name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F78B1F" w14:textId="3E840F88" w:rsidR="00896BE3" w:rsidRPr="003859BA" w:rsidRDefault="00896BE3" w:rsidP="00896BE3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59B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log</w:t>
            </w:r>
            <w:r w:rsidRPr="0020076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  <w:vertAlign w:val="subscript"/>
              </w:rPr>
              <w:t>2</w:t>
            </w:r>
            <w:r w:rsidRPr="003859B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FC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A0FD34" w14:textId="6B54AE78" w:rsidR="00896BE3" w:rsidRPr="003859BA" w:rsidRDefault="00896BE3" w:rsidP="00896BE3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59B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 value</w:t>
            </w:r>
          </w:p>
        </w:tc>
      </w:tr>
      <w:tr w:rsidR="006C158E" w:rsidRPr="00896BE3" w14:paraId="61C0D57D" w14:textId="77777777" w:rsidTr="00BC5A63">
        <w:trPr>
          <w:trHeight w:val="278"/>
        </w:trPr>
        <w:tc>
          <w:tcPr>
            <w:tcW w:w="3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D485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15479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F909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R3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BEE3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21298 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E49A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5E-03</w:t>
            </w:r>
          </w:p>
        </w:tc>
      </w:tr>
      <w:tr w:rsidR="00896BE3" w:rsidRPr="00896BE3" w14:paraId="0BCBB47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0BAE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2063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E1F0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UNX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71DA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8707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A4D7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7E-04</w:t>
            </w:r>
          </w:p>
        </w:tc>
      </w:tr>
      <w:tr w:rsidR="00896BE3" w:rsidRPr="00896BE3" w14:paraId="70BD01E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AD80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2344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C0AC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IRC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50AA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7072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5CDB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41E-03</w:t>
            </w:r>
          </w:p>
        </w:tc>
      </w:tr>
      <w:tr w:rsidR="00896BE3" w:rsidRPr="00896BE3" w14:paraId="3F94D47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7AD8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2369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836A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ER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5645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1758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69F5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5E-04</w:t>
            </w:r>
          </w:p>
        </w:tc>
      </w:tr>
      <w:tr w:rsidR="00896BE3" w:rsidRPr="00896BE3" w14:paraId="0BC3D2B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9C3F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2373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F8C0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RA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ABC1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5811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C1F6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2E-11</w:t>
            </w:r>
          </w:p>
        </w:tc>
      </w:tr>
      <w:tr w:rsidR="00896BE3" w:rsidRPr="00896BE3" w14:paraId="08CD85D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4982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2515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05AC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F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84A8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6285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ED76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6E-06</w:t>
            </w:r>
          </w:p>
        </w:tc>
      </w:tr>
      <w:tr w:rsidR="00896BE3" w:rsidRPr="00896BE3" w14:paraId="2FE86AC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1E89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2675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45AA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AMF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40B5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7121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3133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9E-05</w:t>
            </w:r>
          </w:p>
        </w:tc>
      </w:tr>
      <w:tr w:rsidR="00896BE3" w:rsidRPr="00896BE3" w14:paraId="76BA325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90C9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2915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2F9D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NTL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3D2F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0375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DF73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6E-02</w:t>
            </w:r>
          </w:p>
        </w:tc>
      </w:tr>
      <w:tr w:rsidR="00896BE3" w:rsidRPr="00896BE3" w14:paraId="0767642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52A2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2936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EEE2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CLAF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52BB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3734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A8DF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0E-05</w:t>
            </w:r>
          </w:p>
        </w:tc>
      </w:tr>
      <w:tr w:rsidR="00896BE3" w:rsidRPr="00896BE3" w14:paraId="1ED85A9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10A6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2999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7A08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MGB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7AEB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4294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6682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8E-03</w:t>
            </w:r>
          </w:p>
        </w:tc>
      </w:tr>
      <w:tr w:rsidR="00896BE3" w:rsidRPr="00896BE3" w14:paraId="05DA9F7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8376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345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2493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SB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0C04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0975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F5E1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0E-12</w:t>
            </w:r>
          </w:p>
        </w:tc>
      </w:tr>
      <w:tr w:rsidR="00896BE3" w:rsidRPr="00896BE3" w14:paraId="2C48234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7345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3724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EC25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26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0543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5281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8932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0E-04</w:t>
            </w:r>
          </w:p>
        </w:tc>
      </w:tr>
      <w:tr w:rsidR="00896BE3" w:rsidRPr="00896BE3" w14:paraId="0AA77F1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F62B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380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CE7A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G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E5A8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2177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0E83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77E-04</w:t>
            </w:r>
          </w:p>
        </w:tc>
      </w:tr>
      <w:tr w:rsidR="00896BE3" w:rsidRPr="00896BE3" w14:paraId="463057C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BA51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4034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9B08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AU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4112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5357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2E1A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68E-03</w:t>
            </w:r>
          </w:p>
        </w:tc>
      </w:tr>
      <w:tr w:rsidR="00896BE3" w:rsidRPr="00896BE3" w14:paraId="419AEC3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B625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4135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8F44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B27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1E24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7382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F70F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8E-04</w:t>
            </w:r>
          </w:p>
        </w:tc>
      </w:tr>
      <w:tr w:rsidR="00896BE3" w:rsidRPr="00896BE3" w14:paraId="195234A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E34C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4135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D018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SMA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21BB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8534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C3D2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2E-03</w:t>
            </w:r>
          </w:p>
        </w:tc>
      </w:tr>
      <w:tr w:rsidR="00896BE3" w:rsidRPr="00896BE3" w14:paraId="0B04A09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54C0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4188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E7F3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ARP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1078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8393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CF76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5E-02</w:t>
            </w:r>
          </w:p>
        </w:tc>
      </w:tr>
      <w:tr w:rsidR="00896BE3" w:rsidRPr="00896BE3" w14:paraId="34020B7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4F3E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4457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D292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PA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E4BC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0946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D4E3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6E-16</w:t>
            </w:r>
          </w:p>
        </w:tc>
      </w:tr>
      <w:tr w:rsidR="00C86308" w:rsidRPr="00896BE3" w14:paraId="589204C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B7FBC" w14:textId="26E60392" w:rsidR="00C86308" w:rsidRPr="00896BE3" w:rsidRDefault="00C86308" w:rsidP="00C8630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1344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FFB22" w14:textId="6123C6DD" w:rsidR="00C86308" w:rsidRPr="00896BE3" w:rsidRDefault="00C86308" w:rsidP="00C8630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LK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204CB" w14:textId="3490E96C" w:rsidR="00C86308" w:rsidRPr="00896BE3" w:rsidRDefault="00C86308" w:rsidP="00C8630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8796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EB77D" w14:textId="3657A59B" w:rsidR="00C86308" w:rsidRPr="00896BE3" w:rsidRDefault="00C86308" w:rsidP="00C8630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53E-04</w:t>
            </w:r>
          </w:p>
        </w:tc>
      </w:tr>
      <w:tr w:rsidR="00C86308" w:rsidRPr="00896BE3" w14:paraId="5B2E825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545AE" w14:textId="5B790F30" w:rsidR="00C86308" w:rsidRPr="00896BE3" w:rsidRDefault="00C86308" w:rsidP="00C8630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1464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F0133" w14:textId="4E488325" w:rsidR="00C86308" w:rsidRPr="00896BE3" w:rsidRDefault="00C86308" w:rsidP="00C8630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DH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DC4F7" w14:textId="4EDC130F" w:rsidR="00C86308" w:rsidRPr="00896BE3" w:rsidRDefault="00C86308" w:rsidP="00C8630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3379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9FD7C" w14:textId="6BD40083" w:rsidR="00C86308" w:rsidRPr="00896BE3" w:rsidRDefault="00C86308" w:rsidP="00C8630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4E-04</w:t>
            </w:r>
          </w:p>
        </w:tc>
      </w:tr>
      <w:tr w:rsidR="00896BE3" w:rsidRPr="00896BE3" w14:paraId="479D3AD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B502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4919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E816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DAMTS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9672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3340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4FF5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2E-03</w:t>
            </w:r>
          </w:p>
        </w:tc>
      </w:tr>
      <w:tr w:rsidR="00896BE3" w:rsidRPr="00896BE3" w14:paraId="1AED711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96A8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05039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A696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CUR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B691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4713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85A1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0E-03</w:t>
            </w:r>
          </w:p>
        </w:tc>
      </w:tr>
      <w:tr w:rsidR="00896BE3" w:rsidRPr="00896BE3" w14:paraId="1EC81A9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6602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5414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2EB9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HPT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3A6F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0223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9C41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08E-13</w:t>
            </w:r>
          </w:p>
        </w:tc>
      </w:tr>
      <w:tr w:rsidR="00896BE3" w:rsidRPr="00896BE3" w14:paraId="196F276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F14B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5507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B88B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ZR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6E5B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6912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8C4C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83E-05</w:t>
            </w:r>
          </w:p>
        </w:tc>
      </w:tr>
      <w:tr w:rsidR="00896BE3" w:rsidRPr="00896BE3" w14:paraId="195D951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CA65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5595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5ED5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L4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D88F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4481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D538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8E-07</w:t>
            </w:r>
          </w:p>
        </w:tc>
      </w:tr>
      <w:tr w:rsidR="00896BE3" w:rsidRPr="00896BE3" w14:paraId="0CF38F2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9135" w14:textId="77777777" w:rsidR="00896BE3" w:rsidRPr="00896BE3" w:rsidRDefault="00896BE3" w:rsidP="00CA241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5760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6489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DI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C426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6046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9A41" w14:textId="77777777" w:rsidR="00896BE3" w:rsidRPr="00896BE3" w:rsidRDefault="00896BE3" w:rsidP="00896BE3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07E-05</w:t>
            </w:r>
          </w:p>
        </w:tc>
      </w:tr>
      <w:tr w:rsidR="006C158E" w:rsidRPr="00896BE3" w14:paraId="716C5B4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0E67A" w14:textId="5FCC7CA2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1491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6B2B5" w14:textId="42D63B2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TMR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2A22B" w14:textId="2FA81B04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2711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43258" w14:textId="5F2125BE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5E-04</w:t>
            </w:r>
          </w:p>
        </w:tc>
      </w:tr>
      <w:tr w:rsidR="006C158E" w:rsidRPr="00896BE3" w14:paraId="013DAC2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6EF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5867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8CA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C3H11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5A5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6438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025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7E-02</w:t>
            </w:r>
          </w:p>
        </w:tc>
      </w:tr>
      <w:tr w:rsidR="006C158E" w:rsidRPr="00896BE3" w14:paraId="3DE4017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109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076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4D5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PC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074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9399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E30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5E-04</w:t>
            </w:r>
          </w:p>
        </w:tc>
      </w:tr>
      <w:tr w:rsidR="006C158E" w:rsidRPr="00896BE3" w14:paraId="1360865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48F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179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B0F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S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35D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2837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77B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18E-03</w:t>
            </w:r>
          </w:p>
        </w:tc>
      </w:tr>
      <w:tr w:rsidR="006C158E" w:rsidRPr="00896BE3" w14:paraId="256BC73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69B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25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F28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S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4B0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5695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726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7E-09</w:t>
            </w:r>
          </w:p>
        </w:tc>
      </w:tr>
      <w:tr w:rsidR="006C158E" w:rsidRPr="00896BE3" w14:paraId="1BD3F53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141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488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F1F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I3L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D71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6052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797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0E-03</w:t>
            </w:r>
          </w:p>
        </w:tc>
      </w:tr>
      <w:tr w:rsidR="006C158E" w:rsidRPr="00896BE3" w14:paraId="4B9B120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060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515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3C3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AT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46B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0053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F02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5E-05</w:t>
            </w:r>
          </w:p>
        </w:tc>
      </w:tr>
      <w:tr w:rsidR="006C158E" w:rsidRPr="00896BE3" w14:paraId="7404762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DC8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55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16A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B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040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9215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121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1E-10</w:t>
            </w:r>
          </w:p>
        </w:tc>
      </w:tr>
      <w:tr w:rsidR="006C158E" w:rsidRPr="00896BE3" w14:paraId="2E5646D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19B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554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C0C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C3H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3B5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8321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DA3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3E-05</w:t>
            </w:r>
          </w:p>
        </w:tc>
      </w:tr>
      <w:tr w:rsidR="006C158E" w:rsidRPr="00896BE3" w14:paraId="5036102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D42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591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012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THFD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349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5612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6A6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37E-05</w:t>
            </w:r>
          </w:p>
        </w:tc>
      </w:tr>
      <w:tr w:rsidR="006C158E" w:rsidRPr="00896BE3" w14:paraId="2605AE7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D7B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59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C47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DE4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4D5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8185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BD9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1E-04</w:t>
            </w:r>
          </w:p>
        </w:tc>
      </w:tr>
      <w:tr w:rsidR="006C158E" w:rsidRPr="00896BE3" w14:paraId="0F1CBF8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C5D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658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0B2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SOC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35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6110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206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2E-02</w:t>
            </w:r>
          </w:p>
        </w:tc>
      </w:tr>
      <w:tr w:rsidR="006C158E" w:rsidRPr="00896BE3" w14:paraId="5CCBAC1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42A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665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069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HUMP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D8F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5754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B32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76E-03</w:t>
            </w:r>
          </w:p>
        </w:tc>
      </w:tr>
      <w:tr w:rsidR="006C158E" w:rsidRPr="00896BE3" w14:paraId="5E74B4C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C38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706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BF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DI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00E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2008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C80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49E-05</w:t>
            </w:r>
          </w:p>
        </w:tc>
      </w:tr>
      <w:tr w:rsidR="006C158E" w:rsidRPr="00896BE3" w14:paraId="0555D0E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8ED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70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7F5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LF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C6A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9649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E32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8E-08</w:t>
            </w:r>
          </w:p>
        </w:tc>
      </w:tr>
      <w:tr w:rsidR="006C158E" w:rsidRPr="00896BE3" w14:paraId="4CE5F66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0B6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716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FEF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AM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524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3945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392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6E-06</w:t>
            </w:r>
          </w:p>
        </w:tc>
      </w:tr>
      <w:tr w:rsidR="006C158E" w:rsidRPr="00896BE3" w14:paraId="3747F97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2BC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733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35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NTTIP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EDE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0192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C1B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0E-05</w:t>
            </w:r>
          </w:p>
        </w:tc>
      </w:tr>
      <w:tr w:rsidR="006C158E" w:rsidRPr="00896BE3" w14:paraId="0BA2E06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8F4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782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FF2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DH3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128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5446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521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2E-04</w:t>
            </w:r>
          </w:p>
        </w:tc>
      </w:tr>
      <w:tr w:rsidR="006C158E" w:rsidRPr="00896BE3" w14:paraId="4449161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90C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869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4B0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APTM4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4DD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3325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437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85E-17</w:t>
            </w:r>
          </w:p>
        </w:tc>
      </w:tr>
      <w:tr w:rsidR="006C158E" w:rsidRPr="00896BE3" w14:paraId="4D1DAE5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B07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95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BB3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UNDC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F07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8885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DE8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85E-05</w:t>
            </w:r>
          </w:p>
        </w:tc>
      </w:tr>
      <w:tr w:rsidR="006C158E" w:rsidRPr="00896BE3" w14:paraId="24003F8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114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984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AA3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P1B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9B4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5416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A4B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92E-13</w:t>
            </w:r>
          </w:p>
        </w:tc>
      </w:tr>
      <w:tr w:rsidR="006C158E" w:rsidRPr="00896BE3" w14:paraId="5EF7416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BEB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995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538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PK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D12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7053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1D3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4E-08</w:t>
            </w:r>
          </w:p>
        </w:tc>
      </w:tr>
      <w:tr w:rsidR="006C158E" w:rsidRPr="00896BE3" w14:paraId="168F23E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74D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049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477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JMJD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D23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5329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F7E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80E-21</w:t>
            </w:r>
          </w:p>
        </w:tc>
      </w:tr>
      <w:tr w:rsidR="006C158E" w:rsidRPr="00896BE3" w14:paraId="2BF8AB2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E7C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076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BAD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FAP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C13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0631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3A0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1E-06</w:t>
            </w:r>
          </w:p>
        </w:tc>
      </w:tr>
      <w:tr w:rsidR="006C158E" w:rsidRPr="00896BE3" w14:paraId="66933EF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FE9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083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768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C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A49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7543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E70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70E-09</w:t>
            </w:r>
          </w:p>
        </w:tc>
      </w:tr>
      <w:tr w:rsidR="006C158E" w:rsidRPr="00896BE3" w14:paraId="7EADCCC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AB0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10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EE5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203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8430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1EF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7E-17</w:t>
            </w:r>
          </w:p>
        </w:tc>
      </w:tr>
      <w:tr w:rsidR="006C158E" w:rsidRPr="00896BE3" w14:paraId="79CA1AC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19C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120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C52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HGAP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865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8725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7B0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9E-08</w:t>
            </w:r>
          </w:p>
        </w:tc>
      </w:tr>
      <w:tr w:rsidR="006C158E" w:rsidRPr="00896BE3" w14:paraId="024195C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3C2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124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562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G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A93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2026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E89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2E-03</w:t>
            </w:r>
          </w:p>
        </w:tc>
      </w:tr>
      <w:tr w:rsidR="006C158E" w:rsidRPr="00896BE3" w14:paraId="74FE23A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6C0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146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0AA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UD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BB4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2590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3EC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3E-08</w:t>
            </w:r>
          </w:p>
        </w:tc>
      </w:tr>
      <w:tr w:rsidR="006C158E" w:rsidRPr="00896BE3" w14:paraId="7CD135B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4CF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162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2EB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AZA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2F0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8554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F62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3E-07</w:t>
            </w:r>
          </w:p>
        </w:tc>
      </w:tr>
      <w:tr w:rsidR="006C158E" w:rsidRPr="00896BE3" w14:paraId="445878B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872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250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AD0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D17B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5CD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8946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F9D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95E-04</w:t>
            </w:r>
          </w:p>
        </w:tc>
      </w:tr>
      <w:tr w:rsidR="006C158E" w:rsidRPr="00896BE3" w14:paraId="35E3A8A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0C0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269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58A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CGR2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5AF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2367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43B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1E-03</w:t>
            </w:r>
          </w:p>
        </w:tc>
      </w:tr>
      <w:tr w:rsidR="006C158E" w:rsidRPr="00896BE3" w14:paraId="6AF6BDF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570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284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762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ERL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31B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6217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511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5E-04</w:t>
            </w:r>
          </w:p>
        </w:tc>
      </w:tr>
      <w:tr w:rsidR="006C158E" w:rsidRPr="00896BE3" w14:paraId="45EB7AC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7C9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295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E584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38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B64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7136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49E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05E-03</w:t>
            </w:r>
          </w:p>
        </w:tc>
      </w:tr>
      <w:tr w:rsidR="006C158E" w:rsidRPr="00896BE3" w14:paraId="558C6F2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569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375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F74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TGS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B0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09482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A19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8E-16</w:t>
            </w:r>
          </w:p>
        </w:tc>
      </w:tr>
      <w:tr w:rsidR="006C158E" w:rsidRPr="00896BE3" w14:paraId="3A306D0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2B4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38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A73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P3K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EF2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6065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776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7E-02</w:t>
            </w:r>
          </w:p>
        </w:tc>
      </w:tr>
      <w:tr w:rsidR="006C158E" w:rsidRPr="00896BE3" w14:paraId="46B4432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91B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484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E49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YDG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421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2317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EA0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93E-07</w:t>
            </w:r>
          </w:p>
        </w:tc>
      </w:tr>
      <w:tr w:rsidR="006C158E" w:rsidRPr="00896BE3" w14:paraId="6793721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F2D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50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89A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TR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A9C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5733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3CA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5E-02</w:t>
            </w:r>
          </w:p>
        </w:tc>
      </w:tr>
      <w:tr w:rsidR="006C158E" w:rsidRPr="00896BE3" w14:paraId="06EA7DE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678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514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5BB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R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975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0401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6A8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0E-07</w:t>
            </w:r>
          </w:p>
        </w:tc>
      </w:tr>
      <w:tr w:rsidR="006C158E" w:rsidRPr="00896BE3" w14:paraId="4DEE9FD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F8D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605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20B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BM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6A7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2751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455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31E-03</w:t>
            </w:r>
          </w:p>
        </w:tc>
      </w:tr>
      <w:tr w:rsidR="006C158E" w:rsidRPr="00896BE3" w14:paraId="4B96E92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3D1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66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A5D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AF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5CE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3842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EE2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6E-10</w:t>
            </w:r>
          </w:p>
        </w:tc>
      </w:tr>
      <w:tr w:rsidR="006C158E" w:rsidRPr="00896BE3" w14:paraId="5433856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18F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73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CA9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NRP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3E7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0073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7B8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3E-11</w:t>
            </w:r>
          </w:p>
        </w:tc>
      </w:tr>
      <w:tr w:rsidR="006C158E" w:rsidRPr="00896BE3" w14:paraId="1D9E58B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58B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798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9EE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ST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DAC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2422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325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8E-05</w:t>
            </w:r>
          </w:p>
        </w:tc>
      </w:tr>
      <w:tr w:rsidR="006C158E" w:rsidRPr="00896BE3" w14:paraId="0978BD3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580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812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951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ER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E5C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5689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F8B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3E-02</w:t>
            </w:r>
          </w:p>
        </w:tc>
      </w:tr>
      <w:tr w:rsidR="006C158E" w:rsidRPr="00896BE3" w14:paraId="0856EC4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83F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840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F2F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DN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1CB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71949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6A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0E-04</w:t>
            </w:r>
          </w:p>
        </w:tc>
      </w:tr>
      <w:tr w:rsidR="006C158E" w:rsidRPr="00896BE3" w14:paraId="21F4F30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17C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85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AE1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TM2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D4E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4649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D4F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3E-15</w:t>
            </w:r>
          </w:p>
        </w:tc>
      </w:tr>
      <w:tr w:rsidR="006C158E" w:rsidRPr="00896BE3" w14:paraId="6B06E65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319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866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D30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DAC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B2B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3152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39D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2E-09</w:t>
            </w:r>
          </w:p>
        </w:tc>
      </w:tr>
      <w:tr w:rsidR="006C158E" w:rsidRPr="00896BE3" w14:paraId="40A880D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937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08082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1F9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P90A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B7E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6627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2E8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8E-03</w:t>
            </w:r>
          </w:p>
        </w:tc>
      </w:tr>
      <w:tr w:rsidR="006C158E" w:rsidRPr="00896BE3" w14:paraId="0B8F88A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118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104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065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XCL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39A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71436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AEA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82E-14</w:t>
            </w:r>
          </w:p>
        </w:tc>
      </w:tr>
      <w:tr w:rsidR="006C158E" w:rsidRPr="00896BE3" w14:paraId="5477857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DFB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115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2FE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CN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2C4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1408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6F5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8E-07</w:t>
            </w:r>
          </w:p>
        </w:tc>
      </w:tr>
      <w:tr w:rsidR="006C158E" w:rsidRPr="00896BE3" w14:paraId="4C98C38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F68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13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74A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K17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5CE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0471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823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6E-04</w:t>
            </w:r>
          </w:p>
        </w:tc>
      </w:tr>
      <w:tr w:rsidR="006C158E" w:rsidRPr="00896BE3" w14:paraId="3F8C9D1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0C8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172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566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USP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F3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5905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FF6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5E-05</w:t>
            </w:r>
          </w:p>
        </w:tc>
      </w:tr>
      <w:tr w:rsidR="006C158E" w:rsidRPr="00896BE3" w14:paraId="3196E05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407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187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002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PB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93A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2401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76A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71E-04</w:t>
            </w:r>
          </w:p>
        </w:tc>
      </w:tr>
      <w:tr w:rsidR="006C158E" w:rsidRPr="00896BE3" w14:paraId="245BB57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DEA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215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0C0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ZW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547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4258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3C1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2E-06</w:t>
            </w:r>
          </w:p>
        </w:tc>
      </w:tr>
      <w:tr w:rsidR="006C158E" w:rsidRPr="00896BE3" w14:paraId="2DE8A7E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986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251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AEA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L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5E3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1834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090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0E-03</w:t>
            </w:r>
          </w:p>
        </w:tc>
      </w:tr>
      <w:tr w:rsidR="006C158E" w:rsidRPr="00896BE3" w14:paraId="43B034F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895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345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6D1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TGA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558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4572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5F2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9E-05</w:t>
            </w:r>
          </w:p>
        </w:tc>
      </w:tr>
      <w:tr w:rsidR="006C158E" w:rsidRPr="00896BE3" w14:paraId="57C3546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394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363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410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UFI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4FC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7059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B78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53E-03</w:t>
            </w:r>
          </w:p>
        </w:tc>
      </w:tr>
      <w:tr w:rsidR="006C158E" w:rsidRPr="00896BE3" w14:paraId="7B88A8D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6F8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384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568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5EE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6798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651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0E-08</w:t>
            </w:r>
          </w:p>
        </w:tc>
      </w:tr>
      <w:tr w:rsidR="006C158E" w:rsidRPr="00896BE3" w14:paraId="2D50CBA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8A7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393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823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MP2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79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8747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D90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1E-03</w:t>
            </w:r>
          </w:p>
        </w:tc>
      </w:tr>
      <w:tr w:rsidR="006C158E" w:rsidRPr="00896BE3" w14:paraId="38001D6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343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420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C91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ST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70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6596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46C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0E-11</w:t>
            </w:r>
          </w:p>
        </w:tc>
      </w:tr>
      <w:tr w:rsidR="006C158E" w:rsidRPr="00896BE3" w14:paraId="0D9DE82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D65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446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5EC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BP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17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3436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36A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13E-07</w:t>
            </w:r>
          </w:p>
        </w:tc>
      </w:tr>
      <w:tr w:rsidR="006C158E" w:rsidRPr="00896BE3" w14:paraId="1F33B5D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F67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462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B06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IF3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7D5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4015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2F1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0E-09</w:t>
            </w:r>
          </w:p>
        </w:tc>
      </w:tr>
      <w:tr w:rsidR="006C158E" w:rsidRPr="00896BE3" w14:paraId="75F625B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771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523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643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K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1D5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2383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D69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1E-02</w:t>
            </w:r>
          </w:p>
        </w:tc>
      </w:tr>
      <w:tr w:rsidR="006C158E" w:rsidRPr="00896BE3" w14:paraId="036FC49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970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527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D45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YN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03B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7156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A76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5E-03</w:t>
            </w:r>
          </w:p>
        </w:tc>
      </w:tr>
      <w:tr w:rsidR="006C158E" w:rsidRPr="00896BE3" w14:paraId="66FFA90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723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587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D69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GST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EE9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9312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1C6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9E-05</w:t>
            </w:r>
          </w:p>
        </w:tc>
      </w:tr>
      <w:tr w:rsidR="006C158E" w:rsidRPr="00896BE3" w14:paraId="32DA937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7D4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606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2A2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NAJ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920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5922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EB8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6E-03</w:t>
            </w:r>
          </w:p>
        </w:tc>
      </w:tr>
      <w:tr w:rsidR="006C158E" w:rsidRPr="00896BE3" w14:paraId="348707E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C66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654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EBA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EACAM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793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1032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B29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02E-05</w:t>
            </w:r>
          </w:p>
        </w:tc>
      </w:tr>
      <w:tr w:rsidR="006C158E" w:rsidRPr="00896BE3" w14:paraId="26FD3E6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9DE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659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8C3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D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305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9996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287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65E-05</w:t>
            </w:r>
          </w:p>
        </w:tc>
      </w:tr>
      <w:tr w:rsidR="006C158E" w:rsidRPr="00896BE3" w14:paraId="283B9CD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329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707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7D2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P1R15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7CB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42210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44C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0E-22</w:t>
            </w:r>
          </w:p>
        </w:tc>
      </w:tr>
      <w:tr w:rsidR="006C158E" w:rsidRPr="00896BE3" w14:paraId="7299ADD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DB2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73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125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TRA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A5B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4500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650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8E-08</w:t>
            </w:r>
          </w:p>
        </w:tc>
      </w:tr>
      <w:tr w:rsidR="006C158E" w:rsidRPr="00896BE3" w14:paraId="3D63E37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FBB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872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D4A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B1B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8078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5EA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3E-07</w:t>
            </w:r>
          </w:p>
        </w:tc>
      </w:tr>
      <w:tr w:rsidR="006C158E" w:rsidRPr="00896BE3" w14:paraId="5B2D2E7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5D8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889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728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ZTS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D21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3555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E00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9E-03</w:t>
            </w:r>
          </w:p>
        </w:tc>
      </w:tr>
      <w:tr w:rsidR="006C158E" w:rsidRPr="00896BE3" w14:paraId="5565152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D26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898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D24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YNL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B60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0665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080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76E-10</w:t>
            </w:r>
          </w:p>
        </w:tc>
      </w:tr>
      <w:tr w:rsidR="006C158E" w:rsidRPr="00896BE3" w14:paraId="3D51ED0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96F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90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701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5E4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4910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928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6E-06</w:t>
            </w:r>
          </w:p>
        </w:tc>
      </w:tr>
      <w:tr w:rsidR="006C158E" w:rsidRPr="00896BE3" w14:paraId="23EA2E9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522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906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4F4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2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179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5575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73B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32E-07</w:t>
            </w:r>
          </w:p>
        </w:tc>
      </w:tr>
      <w:tr w:rsidR="006C158E" w:rsidRPr="00896BE3" w14:paraId="6FEA8C7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1B0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915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33B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P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A83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5599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B47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00E-06</w:t>
            </w:r>
          </w:p>
        </w:tc>
      </w:tr>
      <w:tr w:rsidR="006C158E" w:rsidRPr="00896BE3" w14:paraId="150A994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19B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92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E70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EB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F32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1524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D41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0E-10</w:t>
            </w:r>
          </w:p>
        </w:tc>
      </w:tr>
      <w:tr w:rsidR="006C158E" w:rsidRPr="00896BE3" w14:paraId="5C41BD1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01B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924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B98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RP2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524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3429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264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9E-04</w:t>
            </w:r>
          </w:p>
        </w:tc>
      </w:tr>
      <w:tr w:rsidR="006C158E" w:rsidRPr="00896BE3" w14:paraId="64C1D09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53B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92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DE8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GB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110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1340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ED0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6E-06</w:t>
            </w:r>
          </w:p>
        </w:tc>
      </w:tr>
      <w:tr w:rsidR="006C158E" w:rsidRPr="00896BE3" w14:paraId="5FC0776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BB3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01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498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GS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7EB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54921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F9D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1E-09</w:t>
            </w:r>
          </w:p>
        </w:tc>
      </w:tr>
      <w:tr w:rsidR="006C158E" w:rsidRPr="00896BE3" w14:paraId="53BEDFF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984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026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271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S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8F9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5216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E6E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4E-03</w:t>
            </w:r>
          </w:p>
        </w:tc>
      </w:tr>
      <w:tr w:rsidR="006C158E" w:rsidRPr="00896BE3" w14:paraId="4FF708C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F65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026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D34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B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023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1116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0E1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0E-21</w:t>
            </w:r>
          </w:p>
        </w:tc>
      </w:tr>
      <w:tr w:rsidR="006C158E" w:rsidRPr="00896BE3" w14:paraId="748C924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EA5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033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13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CAM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A95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81410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C4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4E-15</w:t>
            </w:r>
          </w:p>
        </w:tc>
      </w:tr>
      <w:tr w:rsidR="006C158E" w:rsidRPr="00896BE3" w14:paraId="7A78EBF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D67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03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419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YZ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2E7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4355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8BE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3E-08</w:t>
            </w:r>
          </w:p>
        </w:tc>
      </w:tr>
      <w:tr w:rsidR="006C158E" w:rsidRPr="00896BE3" w14:paraId="7837979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7AD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05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596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NAJB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E4E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4144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C1B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9E-06</w:t>
            </w:r>
          </w:p>
        </w:tc>
      </w:tr>
      <w:tr w:rsidR="006C158E" w:rsidRPr="00896BE3" w14:paraId="7367D18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521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097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659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AT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44C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7368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583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6E-02</w:t>
            </w:r>
          </w:p>
        </w:tc>
      </w:tr>
      <w:tr w:rsidR="006C158E" w:rsidRPr="00896BE3" w14:paraId="784F058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4EA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20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423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SME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56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6892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B9D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0E-08</w:t>
            </w:r>
          </w:p>
        </w:tc>
      </w:tr>
      <w:tr w:rsidR="006C158E" w:rsidRPr="00896BE3" w14:paraId="3FE881E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147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219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D06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NRNP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0D2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3251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910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9E-07</w:t>
            </w:r>
          </w:p>
        </w:tc>
      </w:tr>
      <w:tr w:rsidR="006C158E" w:rsidRPr="00896BE3" w14:paraId="7D71798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266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52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3E4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38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AD4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7883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0AB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6E-02</w:t>
            </w:r>
          </w:p>
        </w:tc>
      </w:tr>
      <w:tr w:rsidR="006C158E" w:rsidRPr="00896BE3" w14:paraId="3967815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28D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579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1F5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RE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FE2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49945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60E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2E-15</w:t>
            </w:r>
          </w:p>
        </w:tc>
      </w:tr>
      <w:tr w:rsidR="006C158E" w:rsidRPr="00896BE3" w14:paraId="4409B8A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D75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600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3F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RISP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62E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1555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EBD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1E-05</w:t>
            </w:r>
          </w:p>
        </w:tc>
      </w:tr>
      <w:tr w:rsidR="006C158E" w:rsidRPr="00896BE3" w14:paraId="4C763D5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CFF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925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02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TFDC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411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7798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FA7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0E-04</w:t>
            </w:r>
          </w:p>
        </w:tc>
      </w:tr>
      <w:tr w:rsidR="006C158E" w:rsidRPr="00896BE3" w14:paraId="3F40D12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D61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934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40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SMD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99B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2620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46B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6E-13</w:t>
            </w:r>
          </w:p>
        </w:tc>
      </w:tr>
      <w:tr w:rsidR="006C158E" w:rsidRPr="00896BE3" w14:paraId="142FB09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079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979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86C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B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EA6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8291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BC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3E-03</w:t>
            </w:r>
          </w:p>
        </w:tc>
      </w:tr>
      <w:tr w:rsidR="006C158E" w:rsidRPr="00896BE3" w14:paraId="1349EBD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6FF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986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374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ADD45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B0F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80232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4F4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0E-23</w:t>
            </w:r>
          </w:p>
        </w:tc>
      </w:tr>
      <w:tr w:rsidR="006C158E" w:rsidRPr="00896BE3" w14:paraId="462A06D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BF3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998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9E7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S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24A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39026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E43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1E-16</w:t>
            </w:r>
          </w:p>
        </w:tc>
      </w:tr>
      <w:tr w:rsidR="006C158E" w:rsidRPr="00896BE3" w14:paraId="4E4CB78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5A4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03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114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35E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FFE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9703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076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5E-02</w:t>
            </w:r>
          </w:p>
        </w:tc>
      </w:tr>
      <w:tr w:rsidR="006C158E" w:rsidRPr="00896BE3" w14:paraId="306A50F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116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07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7D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GALS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280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8842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848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7E-05</w:t>
            </w:r>
          </w:p>
        </w:tc>
      </w:tr>
      <w:tr w:rsidR="006C158E" w:rsidRPr="00896BE3" w14:paraId="13C4200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019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09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6F4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GALS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D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5915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DA3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42E-08</w:t>
            </w:r>
          </w:p>
        </w:tc>
      </w:tr>
      <w:tr w:rsidR="006C158E" w:rsidRPr="00896BE3" w14:paraId="2880E63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90E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0012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C3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IF3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B6E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7648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CCC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86E-16</w:t>
            </w:r>
          </w:p>
        </w:tc>
      </w:tr>
      <w:tr w:rsidR="006C158E" w:rsidRPr="00896BE3" w14:paraId="05C60D5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F7F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2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AD3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C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21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0525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A6A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55E-03</w:t>
            </w:r>
          </w:p>
        </w:tc>
      </w:tr>
      <w:tr w:rsidR="006C158E" w:rsidRPr="00896BE3" w14:paraId="3568BF1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C24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2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31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MM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6F2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7091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903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7E-15</w:t>
            </w:r>
          </w:p>
        </w:tc>
      </w:tr>
      <w:tr w:rsidR="006C158E" w:rsidRPr="00896BE3" w14:paraId="575CC46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7E4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21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FD6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XB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4EE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5319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A80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4E-09</w:t>
            </w:r>
          </w:p>
        </w:tc>
      </w:tr>
      <w:tr w:rsidR="006C158E" w:rsidRPr="00896BE3" w14:paraId="0CFF197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3FC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22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4EE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JOS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6B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1878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8C4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2E-16</w:t>
            </w:r>
          </w:p>
        </w:tc>
      </w:tr>
      <w:tr w:rsidR="006C158E" w:rsidRPr="00896BE3" w14:paraId="63C1301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DC3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29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74A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CAT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5E3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7586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861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1E-02</w:t>
            </w:r>
          </w:p>
        </w:tc>
      </w:tr>
      <w:tr w:rsidR="006C158E" w:rsidRPr="00896BE3" w14:paraId="05F516E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E4D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29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4F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POBEC3H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705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0747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91E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3E-04</w:t>
            </w:r>
          </w:p>
        </w:tc>
      </w:tr>
      <w:tr w:rsidR="006C158E" w:rsidRPr="00896BE3" w14:paraId="54431B1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301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3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1D6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SPO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8DE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5001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BBD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0E-03</w:t>
            </w:r>
          </w:p>
        </w:tc>
      </w:tr>
      <w:tr w:rsidR="006C158E" w:rsidRPr="00896BE3" w14:paraId="44958F7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226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32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CC3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YNGR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8C2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7731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B26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5E-02</w:t>
            </w:r>
          </w:p>
        </w:tc>
      </w:tr>
      <w:tr w:rsidR="006C158E" w:rsidRPr="00896BE3" w14:paraId="5F9A81B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28E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38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4F5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BX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3DC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5374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DE1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9E-12</w:t>
            </w:r>
          </w:p>
        </w:tc>
      </w:tr>
      <w:tr w:rsidR="006C158E" w:rsidRPr="00896BE3" w14:paraId="7A109AB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9BF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4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C23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HF5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C63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9045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62A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50E-10</w:t>
            </w:r>
          </w:p>
        </w:tc>
      </w:tr>
      <w:tr w:rsidR="006C158E" w:rsidRPr="00896BE3" w14:paraId="5AB5502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A74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45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93E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ZMH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E75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86727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618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6E-18</w:t>
            </w:r>
          </w:p>
        </w:tc>
      </w:tr>
      <w:tr w:rsidR="006C158E" w:rsidRPr="00896BE3" w14:paraId="560716F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D9A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45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C97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ZM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AB9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73249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F0B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6E-15</w:t>
            </w:r>
          </w:p>
        </w:tc>
      </w:tr>
      <w:tr w:rsidR="006C158E" w:rsidRPr="00896BE3" w14:paraId="56680E5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E42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52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D2D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NIH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4DF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1060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9CC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7E-04</w:t>
            </w:r>
          </w:p>
        </w:tc>
      </w:tr>
      <w:tr w:rsidR="006C158E" w:rsidRPr="00896BE3" w14:paraId="745315A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816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53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6B4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GRRF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EC8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9006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45F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2E-03</w:t>
            </w:r>
          </w:p>
        </w:tc>
      </w:tr>
      <w:tr w:rsidR="006C158E" w:rsidRPr="00896BE3" w14:paraId="30A3674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EB8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56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6CE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SMA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FCB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1659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871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84E-04</w:t>
            </w:r>
          </w:p>
        </w:tc>
      </w:tr>
      <w:tr w:rsidR="006C158E" w:rsidRPr="00896BE3" w14:paraId="1C7A972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EF0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5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DBA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IMM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5B2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1065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7C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9E-03</w:t>
            </w:r>
          </w:p>
        </w:tc>
      </w:tr>
      <w:tr w:rsidR="006C158E" w:rsidRPr="00896BE3" w14:paraId="4B3644A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8D5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63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FCF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RH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C96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7912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524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4E-10</w:t>
            </w:r>
          </w:p>
        </w:tc>
      </w:tr>
      <w:tr w:rsidR="006C158E" w:rsidRPr="00896BE3" w14:paraId="59EBBFD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0EC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64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3DD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F1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2EA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2200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BC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9E-04</w:t>
            </w:r>
          </w:p>
        </w:tc>
      </w:tr>
      <w:tr w:rsidR="006C158E" w:rsidRPr="00896BE3" w14:paraId="23C7262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895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65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D03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RSF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90A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7180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96D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5E-27</w:t>
            </w:r>
          </w:p>
        </w:tc>
      </w:tr>
      <w:tr w:rsidR="006C158E" w:rsidRPr="00896BE3" w14:paraId="7F44E82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3F3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81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2E4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NB1I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BD0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1209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4C3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3E-09</w:t>
            </w:r>
          </w:p>
        </w:tc>
      </w:tr>
      <w:tr w:rsidR="006C158E" w:rsidRPr="00896BE3" w14:paraId="38E56EA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DCC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83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E2E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ABPN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E0F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7903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E87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22E-06</w:t>
            </w:r>
          </w:p>
        </w:tc>
      </w:tr>
      <w:tr w:rsidR="006C158E" w:rsidRPr="00896BE3" w14:paraId="6C84FC0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CAB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9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991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SMA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9DB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44738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477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7E-21</w:t>
            </w:r>
          </w:p>
        </w:tc>
      </w:tr>
      <w:tr w:rsidR="006C158E" w:rsidRPr="00896BE3" w14:paraId="34F156C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EFB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90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F2E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FKBI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B8E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57030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2AE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5E-68</w:t>
            </w:r>
          </w:p>
        </w:tc>
      </w:tr>
      <w:tr w:rsidR="006C158E" w:rsidRPr="00896BE3" w14:paraId="51BC263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E3F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91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36A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SME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908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0046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ADA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0E-13</w:t>
            </w:r>
          </w:p>
        </w:tc>
      </w:tr>
      <w:tr w:rsidR="006C158E" w:rsidRPr="00896BE3" w14:paraId="3855584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402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08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F8E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B5I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7C8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0797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186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82E-08</w:t>
            </w:r>
          </w:p>
        </w:tc>
      </w:tr>
      <w:tr w:rsidR="006C158E" w:rsidRPr="00896BE3" w14:paraId="0DFF1CF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164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13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843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FDN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58A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41409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CA9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26E-08</w:t>
            </w:r>
          </w:p>
        </w:tc>
      </w:tr>
      <w:tr w:rsidR="006C158E" w:rsidRPr="00896BE3" w14:paraId="3613303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954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16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C06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ELID3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E43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2328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40C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7E-04</w:t>
            </w:r>
          </w:p>
        </w:tc>
      </w:tr>
      <w:tr w:rsidR="006C158E" w:rsidRPr="00896BE3" w14:paraId="667B0F2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6A6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36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A7C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DH3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ABB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6630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D30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0E-07</w:t>
            </w:r>
          </w:p>
        </w:tc>
      </w:tr>
      <w:tr w:rsidR="006C158E" w:rsidRPr="00896BE3" w14:paraId="6B176F6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343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36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EF0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PRE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A8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7502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98F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5E-09</w:t>
            </w:r>
          </w:p>
        </w:tc>
      </w:tr>
      <w:tr w:rsidR="006C158E" w:rsidRPr="00896BE3" w14:paraId="1FEF082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B2A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42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B4F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P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1F8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2418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4A6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3E-03</w:t>
            </w:r>
          </w:p>
        </w:tc>
      </w:tr>
      <w:tr w:rsidR="006C158E" w:rsidRPr="00896BE3" w14:paraId="3DB5C8A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577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44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833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HC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A38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1071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999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6E-06</w:t>
            </w:r>
          </w:p>
        </w:tc>
      </w:tr>
      <w:tr w:rsidR="006C158E" w:rsidRPr="00896BE3" w14:paraId="782D8DC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EBF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54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294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DNP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99D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3120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4A3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2E-06</w:t>
            </w:r>
          </w:p>
        </w:tc>
      </w:tr>
      <w:tr w:rsidR="006C158E" w:rsidRPr="00896BE3" w14:paraId="321F551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B97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55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466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AP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685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8328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9F3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6E-04</w:t>
            </w:r>
          </w:p>
        </w:tc>
      </w:tr>
      <w:tr w:rsidR="006C158E" w:rsidRPr="00896BE3" w14:paraId="653F3D6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82C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60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0EE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YL12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57C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0670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C07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6E-09</w:t>
            </w:r>
          </w:p>
        </w:tc>
      </w:tr>
      <w:tr w:rsidR="006C158E" w:rsidRPr="00896BE3" w14:paraId="5E1784D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330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66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32E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MAD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455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6674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20C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0E-06</w:t>
            </w:r>
          </w:p>
        </w:tc>
      </w:tr>
      <w:tr w:rsidR="006C158E" w:rsidRPr="00896BE3" w14:paraId="6C50355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5E0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69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286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NF1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ECE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5589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52E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85E-03</w:t>
            </w:r>
          </w:p>
        </w:tc>
      </w:tr>
      <w:tr w:rsidR="006C158E" w:rsidRPr="00896BE3" w14:paraId="38D246A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7CB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75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22D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L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777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5862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7A9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7E-02</w:t>
            </w:r>
          </w:p>
        </w:tc>
      </w:tr>
      <w:tr w:rsidR="006C158E" w:rsidRPr="00896BE3" w14:paraId="27309E2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21B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84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B03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SMD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D05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5243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FAE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12E-04</w:t>
            </w:r>
          </w:p>
        </w:tc>
      </w:tr>
      <w:tr w:rsidR="006C158E" w:rsidRPr="00896BE3" w14:paraId="194135E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D14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85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769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GRMC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CC0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3876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091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94E-06</w:t>
            </w:r>
          </w:p>
        </w:tc>
      </w:tr>
      <w:tr w:rsidR="006C158E" w:rsidRPr="00896BE3" w14:paraId="57C29B9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DA6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8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882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XT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F47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43706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974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22E-05</w:t>
            </w:r>
          </w:p>
        </w:tc>
      </w:tr>
      <w:tr w:rsidR="006C158E" w:rsidRPr="00896BE3" w14:paraId="0A98A15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DCE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200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885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LP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9C0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5955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F4D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2E-05</w:t>
            </w:r>
          </w:p>
        </w:tc>
      </w:tr>
      <w:tr w:rsidR="006C158E" w:rsidRPr="00896BE3" w14:paraId="28FC3EC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5A2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205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51F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BBP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B19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6146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DC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0E-06</w:t>
            </w:r>
          </w:p>
        </w:tc>
      </w:tr>
      <w:tr w:rsidR="006C158E" w:rsidRPr="00896BE3" w14:paraId="73309A3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026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231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11E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BM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C37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3139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033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69E-23</w:t>
            </w:r>
          </w:p>
        </w:tc>
      </w:tr>
      <w:tr w:rsidR="006C158E" w:rsidRPr="00896BE3" w14:paraId="783451E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E06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239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1C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L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D37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0989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2B7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7E-03</w:t>
            </w:r>
          </w:p>
        </w:tc>
      </w:tr>
      <w:tr w:rsidR="006C158E" w:rsidRPr="00896BE3" w14:paraId="2E46C6D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73C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24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FB3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EX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7FF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9729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3B8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8E-07</w:t>
            </w:r>
          </w:p>
        </w:tc>
      </w:tr>
      <w:tr w:rsidR="006C158E" w:rsidRPr="00896BE3" w14:paraId="14C153F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ED0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255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592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LF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EF9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0760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180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13E-03</w:t>
            </w:r>
          </w:p>
        </w:tc>
      </w:tr>
      <w:tr w:rsidR="006C158E" w:rsidRPr="00896BE3" w14:paraId="5DBF7EC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CE1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276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3EA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GC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D29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9294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1A3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6E-04</w:t>
            </w:r>
          </w:p>
        </w:tc>
      </w:tr>
      <w:tr w:rsidR="006C158E" w:rsidRPr="00896BE3" w14:paraId="157E3CE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5BE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28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A5E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SC22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364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0553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435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4E-04</w:t>
            </w:r>
          </w:p>
        </w:tc>
      </w:tr>
      <w:tr w:rsidR="006C158E" w:rsidRPr="00896BE3" w14:paraId="56C85D2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AEB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289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DC6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UTF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41A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0097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FB1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9E-06</w:t>
            </w:r>
          </w:p>
        </w:tc>
      </w:tr>
      <w:tr w:rsidR="006C158E" w:rsidRPr="00896BE3" w14:paraId="027D9B8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52D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293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12B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L2B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E60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9106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45F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06E-07</w:t>
            </w:r>
          </w:p>
        </w:tc>
      </w:tr>
      <w:tr w:rsidR="006C158E" w:rsidRPr="00896BE3" w14:paraId="4AD949A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381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312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388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MC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54A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9569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758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6E-02</w:t>
            </w:r>
          </w:p>
        </w:tc>
      </w:tr>
      <w:tr w:rsidR="006C158E" w:rsidRPr="00896BE3" w14:paraId="7B1B5A8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BAA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0376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24C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B11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233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0537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78D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86E-04</w:t>
            </w:r>
          </w:p>
        </w:tc>
      </w:tr>
      <w:tr w:rsidR="006C158E" w:rsidRPr="00896BE3" w14:paraId="5A6D999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83A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381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31E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TSH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462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2008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7BE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1E-12</w:t>
            </w:r>
          </w:p>
        </w:tc>
      </w:tr>
      <w:tr w:rsidR="006C158E" w:rsidRPr="00896BE3" w14:paraId="631CD60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4BE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423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4F9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FAN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D43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8388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B1D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2E-09</w:t>
            </w:r>
          </w:p>
        </w:tc>
      </w:tr>
      <w:tr w:rsidR="006C158E" w:rsidRPr="00896BE3" w14:paraId="79F314F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87D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43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0CA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PK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C3D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7007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291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5E-10</w:t>
            </w:r>
          </w:p>
        </w:tc>
      </w:tr>
      <w:tr w:rsidR="006C158E" w:rsidRPr="00896BE3" w14:paraId="73E9C65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93A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43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8AE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B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69C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1724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CBE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2E-02</w:t>
            </w:r>
          </w:p>
        </w:tc>
      </w:tr>
      <w:tr w:rsidR="006C158E" w:rsidRPr="00896BE3" w14:paraId="4E4B8B3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0A5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440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4BD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IF3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E1A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5030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CBD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64E-05</w:t>
            </w:r>
          </w:p>
        </w:tc>
      </w:tr>
      <w:tr w:rsidR="006C158E" w:rsidRPr="00896BE3" w14:paraId="583BADD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A42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447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70F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RAC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A24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9276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01C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5E-10</w:t>
            </w:r>
          </w:p>
        </w:tc>
      </w:tr>
      <w:tr w:rsidR="006C158E" w:rsidRPr="00896BE3" w14:paraId="5BDC959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52C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454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FE3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QL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96F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0689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96A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0E-03</w:t>
            </w:r>
          </w:p>
        </w:tc>
      </w:tr>
      <w:tr w:rsidR="006C158E" w:rsidRPr="00896BE3" w14:paraId="59BD039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33D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467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C09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CTN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E92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6387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1D0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3E-03</w:t>
            </w:r>
          </w:p>
        </w:tc>
      </w:tr>
      <w:tr w:rsidR="006C158E" w:rsidRPr="00896BE3" w14:paraId="4F5DBF6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947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49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868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T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A99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5441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BBB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4E-03</w:t>
            </w:r>
          </w:p>
        </w:tc>
      </w:tr>
      <w:tr w:rsidR="006C158E" w:rsidRPr="00896BE3" w14:paraId="11BE367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0E1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496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48C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E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BBE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2986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51B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8E-04</w:t>
            </w:r>
          </w:p>
        </w:tc>
      </w:tr>
      <w:tr w:rsidR="006C158E" w:rsidRPr="00896BE3" w14:paraId="60D4C5C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39E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497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C46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9orf5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DA6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1135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1DE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0E-04</w:t>
            </w:r>
          </w:p>
        </w:tc>
      </w:tr>
      <w:tr w:rsidR="006C158E" w:rsidRPr="00896BE3" w14:paraId="229B511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A9E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12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D73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KAP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3FD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7442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E3C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61E-08</w:t>
            </w:r>
          </w:p>
        </w:tc>
      </w:tr>
      <w:tr w:rsidR="006C158E" w:rsidRPr="00896BE3" w14:paraId="5D22E0B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6B8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18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D10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DCD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52E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1273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8C2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1E-03</w:t>
            </w:r>
          </w:p>
        </w:tc>
      </w:tr>
      <w:tr w:rsidR="006C158E" w:rsidRPr="00896BE3" w14:paraId="36FF6D9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25A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19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2DB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717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1300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D3B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47E-26</w:t>
            </w:r>
          </w:p>
        </w:tc>
      </w:tr>
      <w:tr w:rsidR="006C158E" w:rsidRPr="00896BE3" w14:paraId="2B632D9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30F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20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2CA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L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C47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7525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B6E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1E-04</w:t>
            </w:r>
          </w:p>
        </w:tc>
      </w:tr>
      <w:tr w:rsidR="006C158E" w:rsidRPr="00896BE3" w14:paraId="1B24C9A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78E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25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682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BC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3E8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4063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3D2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0E-04</w:t>
            </w:r>
          </w:p>
        </w:tc>
      </w:tr>
      <w:tr w:rsidR="006C158E" w:rsidRPr="00896BE3" w14:paraId="4C926AA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F17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25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693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LR2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E89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2389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275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0E-05</w:t>
            </w:r>
          </w:p>
        </w:tc>
      </w:tr>
      <w:tr w:rsidR="006C158E" w:rsidRPr="00896BE3" w14:paraId="4A60BB1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57C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37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D96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B89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6247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EB2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51E-06</w:t>
            </w:r>
          </w:p>
        </w:tc>
      </w:tr>
      <w:tr w:rsidR="006C158E" w:rsidRPr="00896BE3" w14:paraId="0D713A1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3FB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37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F0D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KG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C83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1693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CAD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7E-07</w:t>
            </w:r>
          </w:p>
        </w:tc>
      </w:tr>
      <w:tr w:rsidR="006C158E" w:rsidRPr="00896BE3" w14:paraId="0CA4404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C06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50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EC4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BP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B2C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4326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DC6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0E-02</w:t>
            </w:r>
          </w:p>
        </w:tc>
      </w:tr>
      <w:tr w:rsidR="006C158E" w:rsidRPr="00896BE3" w14:paraId="3012265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83A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5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E59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2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E3B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0562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02D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99E-13</w:t>
            </w:r>
          </w:p>
        </w:tc>
      </w:tr>
      <w:tr w:rsidR="006C158E" w:rsidRPr="00896BE3" w14:paraId="3A36E4E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326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58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35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DR83O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E73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4218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EFC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8E-02</w:t>
            </w:r>
          </w:p>
        </w:tc>
      </w:tr>
      <w:tr w:rsidR="006C158E" w:rsidRPr="00896BE3" w14:paraId="60BF8A8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9D6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64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301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18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BA9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5894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3E8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8E-08</w:t>
            </w:r>
          </w:p>
        </w:tc>
      </w:tr>
      <w:tr w:rsidR="006C158E" w:rsidRPr="00896BE3" w14:paraId="7CA31F0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443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67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D0A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1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BA7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3141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1D4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6E-04</w:t>
            </w:r>
          </w:p>
        </w:tc>
      </w:tr>
      <w:tr w:rsidR="006C158E" w:rsidRPr="00896BE3" w14:paraId="32C9491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364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75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D01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THE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69E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3191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E76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2E-04</w:t>
            </w:r>
          </w:p>
        </w:tc>
      </w:tr>
      <w:tr w:rsidR="006C158E" w:rsidRPr="00896BE3" w14:paraId="29F3614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DBC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84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B0B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WISTN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6E1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2364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131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25E-06</w:t>
            </w:r>
          </w:p>
        </w:tc>
      </w:tr>
      <w:tr w:rsidR="006C158E" w:rsidRPr="00896BE3" w14:paraId="19ED5DC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BE4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02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842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SB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F4C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6815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AA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10E-06</w:t>
            </w:r>
          </w:p>
        </w:tc>
      </w:tr>
      <w:tr w:rsidR="006C158E" w:rsidRPr="00896BE3" w14:paraId="01C1362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3D7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03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D13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PE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AE3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4046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D37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76E-03</w:t>
            </w:r>
          </w:p>
        </w:tc>
      </w:tr>
      <w:tr w:rsidR="006C158E" w:rsidRPr="00896BE3" w14:paraId="43F6C33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396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06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157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PV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048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3907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169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92E-07</w:t>
            </w:r>
          </w:p>
        </w:tc>
      </w:tr>
      <w:tr w:rsidR="006C158E" w:rsidRPr="00896BE3" w14:paraId="37DED44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0F9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15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E77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CHD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DC0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8916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BE2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8E-11</w:t>
            </w:r>
          </w:p>
        </w:tc>
      </w:tr>
      <w:tr w:rsidR="006C158E" w:rsidRPr="00896BE3" w14:paraId="65EEC3C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CBB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24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D5A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UD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050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0189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0C2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2E-10</w:t>
            </w:r>
          </w:p>
        </w:tc>
      </w:tr>
      <w:tr w:rsidR="006C158E" w:rsidRPr="00896BE3" w14:paraId="2D7A6FE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BAA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35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813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SM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1D8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8061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818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52E-03</w:t>
            </w:r>
          </w:p>
        </w:tc>
      </w:tr>
      <w:tr w:rsidR="006C158E" w:rsidRPr="00896BE3" w14:paraId="5E5C688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FD2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39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A90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A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F53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6179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150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2E-07</w:t>
            </w:r>
          </w:p>
        </w:tc>
      </w:tr>
      <w:tr w:rsidR="006C158E" w:rsidRPr="00896BE3" w14:paraId="36D9CCE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FB5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54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CD5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HR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285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3705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D33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7E-12</w:t>
            </w:r>
          </w:p>
        </w:tc>
      </w:tr>
      <w:tr w:rsidR="006C158E" w:rsidRPr="00896BE3" w14:paraId="2A277B2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91B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5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888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SMA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3AC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4883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B42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2E-07</w:t>
            </w:r>
          </w:p>
        </w:tc>
      </w:tr>
      <w:tr w:rsidR="006C158E" w:rsidRPr="00896BE3" w14:paraId="3A4F953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87B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59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527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L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A68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6961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249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0E-02</w:t>
            </w:r>
          </w:p>
        </w:tc>
      </w:tr>
      <w:tr w:rsidR="006C158E" w:rsidRPr="00896BE3" w14:paraId="2F90900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4F2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61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618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HE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DB9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2356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48F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5E-04</w:t>
            </w:r>
          </w:p>
        </w:tc>
      </w:tr>
      <w:tr w:rsidR="006C158E" w:rsidRPr="00896BE3" w14:paraId="2DD827A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94C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63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FC5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CL7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C80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9572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9AF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3E-13</w:t>
            </w:r>
          </w:p>
        </w:tc>
      </w:tr>
      <w:tr w:rsidR="006C158E" w:rsidRPr="00896BE3" w14:paraId="65D650E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93E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63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9A4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KT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667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5820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018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0E-06</w:t>
            </w:r>
          </w:p>
        </w:tc>
      </w:tr>
      <w:tr w:rsidR="006C158E" w:rsidRPr="00896BE3" w14:paraId="7A5E5C6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F5A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6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D16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IF4H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2BC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5326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0B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1E-07</w:t>
            </w:r>
          </w:p>
        </w:tc>
      </w:tr>
      <w:tr w:rsidR="006C158E" w:rsidRPr="00896BE3" w14:paraId="7EECF30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835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73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0CD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MRK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FC6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5027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18B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8E-03</w:t>
            </w:r>
          </w:p>
        </w:tc>
      </w:tr>
      <w:tr w:rsidR="006C158E" w:rsidRPr="00896BE3" w14:paraId="02FDF31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7B1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8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B42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C61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797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4419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90E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8E-15</w:t>
            </w:r>
          </w:p>
        </w:tc>
      </w:tr>
      <w:tr w:rsidR="006C158E" w:rsidRPr="00896BE3" w14:paraId="5E36734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CA7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70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176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LGRKT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637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1692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D9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4E-05</w:t>
            </w:r>
          </w:p>
        </w:tc>
      </w:tr>
      <w:tr w:rsidR="006C158E" w:rsidRPr="00896BE3" w14:paraId="1338BA5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017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722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406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DF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6C0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2889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6D1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1E-11</w:t>
            </w:r>
          </w:p>
        </w:tc>
      </w:tr>
      <w:tr w:rsidR="006C158E" w:rsidRPr="00896BE3" w14:paraId="2A497A2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4AD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731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D1A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TGD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91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5135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6A7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1E-02</w:t>
            </w:r>
          </w:p>
        </w:tc>
      </w:tr>
      <w:tr w:rsidR="006C158E" w:rsidRPr="00896BE3" w14:paraId="28D0D52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E0F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753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08B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HYH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9D1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8601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0C1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3E-06</w:t>
            </w:r>
          </w:p>
        </w:tc>
      </w:tr>
      <w:tr w:rsidR="006C158E" w:rsidRPr="00896BE3" w14:paraId="03FB9D0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0A3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767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B48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SMCE4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8E4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1346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62C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13E-03</w:t>
            </w:r>
          </w:p>
        </w:tc>
      </w:tr>
      <w:tr w:rsidR="006C158E" w:rsidRPr="00896BE3" w14:paraId="70F805F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C20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779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88B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IP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957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4836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227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91E-07</w:t>
            </w:r>
          </w:p>
        </w:tc>
      </w:tr>
      <w:tr w:rsidR="006C158E" w:rsidRPr="00896BE3" w14:paraId="06B35E0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34B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796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FB1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P3K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B53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4698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948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8E-11</w:t>
            </w:r>
          </w:p>
        </w:tc>
      </w:tr>
      <w:tr w:rsidR="006C158E" w:rsidRPr="00896BE3" w14:paraId="21A117A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FBD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810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53A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BE2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3B7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8574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980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9E-18</w:t>
            </w:r>
          </w:p>
        </w:tc>
      </w:tr>
      <w:tr w:rsidR="006C158E" w:rsidRPr="00896BE3" w14:paraId="0683937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D90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810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EC0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B61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9008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7F5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79E-21</w:t>
            </w:r>
          </w:p>
        </w:tc>
      </w:tr>
      <w:tr w:rsidR="006C158E" w:rsidRPr="00896BE3" w14:paraId="32604EA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E1B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0817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3C9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I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096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4326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C7A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5E-11</w:t>
            </w:r>
          </w:p>
        </w:tc>
      </w:tr>
      <w:tr w:rsidR="006C158E" w:rsidRPr="00896BE3" w14:paraId="781252C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355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829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131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191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4794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5DC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1E-09</w:t>
            </w:r>
          </w:p>
        </w:tc>
      </w:tr>
      <w:tr w:rsidR="006C158E" w:rsidRPr="00896BE3" w14:paraId="1E2C591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C02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851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C85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O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F37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5991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EC5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3E-03</w:t>
            </w:r>
          </w:p>
        </w:tc>
      </w:tr>
      <w:tr w:rsidR="006C158E" w:rsidRPr="00896BE3" w14:paraId="7ACEC31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A9B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855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C45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RN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292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2819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5D5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4E-02</w:t>
            </w:r>
          </w:p>
        </w:tc>
      </w:tr>
      <w:tr w:rsidR="006C158E" w:rsidRPr="00896BE3" w14:paraId="6574404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7C0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865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075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DX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471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4916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073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8E-13</w:t>
            </w:r>
          </w:p>
        </w:tc>
      </w:tr>
      <w:tr w:rsidR="006C158E" w:rsidRPr="00896BE3" w14:paraId="095B3B7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2E0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877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7F8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B5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7F1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0756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6FE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6E-03</w:t>
            </w:r>
          </w:p>
        </w:tc>
      </w:tr>
      <w:tr w:rsidR="006C158E" w:rsidRPr="00896BE3" w14:paraId="1DF535E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83A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882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14C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RRC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F25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2968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300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54E-11</w:t>
            </w:r>
          </w:p>
        </w:tc>
      </w:tr>
      <w:tr w:rsidR="006C158E" w:rsidRPr="00896BE3" w14:paraId="403183A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5D7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893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99A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16A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085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0488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D06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7E-03</w:t>
            </w:r>
          </w:p>
        </w:tc>
      </w:tr>
      <w:tr w:rsidR="006C158E" w:rsidRPr="00896BE3" w14:paraId="335BE05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249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896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771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M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76F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7379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50A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5E-05</w:t>
            </w:r>
          </w:p>
        </w:tc>
      </w:tr>
      <w:tr w:rsidR="006C158E" w:rsidRPr="00896BE3" w14:paraId="7232ACD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BEE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896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68F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NGR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573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0700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EAF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67E-04</w:t>
            </w:r>
          </w:p>
        </w:tc>
      </w:tr>
      <w:tr w:rsidR="006C158E" w:rsidRPr="00896BE3" w14:paraId="2A0FE34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D35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932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3D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E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D4C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5.73994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85B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12E-19</w:t>
            </w:r>
          </w:p>
        </w:tc>
      </w:tr>
      <w:tr w:rsidR="006C158E" w:rsidRPr="00896BE3" w14:paraId="31B4472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B35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939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536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C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EDC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3840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E6C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2E-09</w:t>
            </w:r>
          </w:p>
        </w:tc>
      </w:tr>
      <w:tr w:rsidR="006C158E" w:rsidRPr="00896BE3" w14:paraId="5C6A6A7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6BB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94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3F0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A64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40575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890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0E-20</w:t>
            </w:r>
          </w:p>
        </w:tc>
      </w:tr>
      <w:tr w:rsidR="006C158E" w:rsidRPr="00896BE3" w14:paraId="24ECABA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504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951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418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PE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D4F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6927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FA0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60E-09</w:t>
            </w:r>
          </w:p>
        </w:tc>
      </w:tr>
      <w:tr w:rsidR="006C158E" w:rsidRPr="00896BE3" w14:paraId="049E31A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AF4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953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5A6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AR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230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8851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3FF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91E-03</w:t>
            </w:r>
          </w:p>
        </w:tc>
      </w:tr>
      <w:tr w:rsidR="006C158E" w:rsidRPr="00896BE3" w14:paraId="34D9B5D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0F8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991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B6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PR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D06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5243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C3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27E-09</w:t>
            </w:r>
          </w:p>
        </w:tc>
      </w:tr>
      <w:tr w:rsidR="006C158E" w:rsidRPr="00896BE3" w14:paraId="4092432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897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992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A48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C5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748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5964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98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1E-02</w:t>
            </w:r>
          </w:p>
        </w:tc>
      </w:tr>
      <w:tr w:rsidR="006C158E" w:rsidRPr="00896BE3" w14:paraId="5CEE924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9F3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007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9A0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S4A6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0BD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2829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9A5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6E-06</w:t>
            </w:r>
          </w:p>
        </w:tc>
      </w:tr>
      <w:tr w:rsidR="006C158E" w:rsidRPr="00896BE3" w14:paraId="6AC91B7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BBF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02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AF5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APC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C12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1056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A42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9E-10</w:t>
            </w:r>
          </w:p>
        </w:tc>
      </w:tr>
      <w:tr w:rsidR="006C158E" w:rsidRPr="00896BE3" w14:paraId="077FF19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D5E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02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EC7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OLR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803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7415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24D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52E-05</w:t>
            </w:r>
          </w:p>
        </w:tc>
      </w:tr>
      <w:tr w:rsidR="006C158E" w:rsidRPr="00896BE3" w14:paraId="78201E7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40F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044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E04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MMD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0B9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4014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985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0E-07</w:t>
            </w:r>
          </w:p>
        </w:tc>
      </w:tr>
      <w:tr w:rsidR="006C158E" w:rsidRPr="00896BE3" w14:paraId="1ABEA28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B0E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053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CF2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TPMT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1CA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1953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265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7E-05</w:t>
            </w:r>
          </w:p>
        </w:tc>
      </w:tr>
      <w:tr w:rsidR="006C158E" w:rsidRPr="00896BE3" w14:paraId="502DE5D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07B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066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54B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35F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E5A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9398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F47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9E-02</w:t>
            </w:r>
          </w:p>
        </w:tc>
      </w:tr>
      <w:tr w:rsidR="006C158E" w:rsidRPr="00896BE3" w14:paraId="6F1BF24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CDD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07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5FD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A82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5913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725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60E-21</w:t>
            </w:r>
          </w:p>
        </w:tc>
      </w:tr>
      <w:tr w:rsidR="006C158E" w:rsidRPr="00896BE3" w14:paraId="6E139E9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9D7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084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208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6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67E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5.89214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F89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1E-51</w:t>
            </w:r>
          </w:p>
        </w:tc>
      </w:tr>
      <w:tr w:rsidR="006C158E" w:rsidRPr="00896BE3" w14:paraId="0A73D26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93C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085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E95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LEC2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D93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1928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F49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4E-03</w:t>
            </w:r>
          </w:p>
        </w:tc>
      </w:tr>
      <w:tr w:rsidR="006C158E" w:rsidRPr="00896BE3" w14:paraId="79BD090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27F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094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FBF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L23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F6A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1590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8E6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3E-03</w:t>
            </w:r>
          </w:p>
        </w:tc>
      </w:tr>
      <w:tr w:rsidR="006C158E" w:rsidRPr="00896BE3" w14:paraId="783337C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8A6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122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FC5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PC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540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1640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4F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24E-06</w:t>
            </w:r>
          </w:p>
        </w:tc>
      </w:tr>
      <w:tr w:rsidR="006C158E" w:rsidRPr="00896BE3" w14:paraId="14D5B45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537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12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EBA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LDH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1CF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3657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0B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9E-04</w:t>
            </w:r>
          </w:p>
        </w:tc>
      </w:tr>
      <w:tr w:rsidR="006C158E" w:rsidRPr="00896BE3" w14:paraId="2E731B8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9BA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132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A0B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K2A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BC7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6525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D4B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7E-02</w:t>
            </w:r>
          </w:p>
        </w:tc>
      </w:tr>
      <w:tr w:rsidR="006C158E" w:rsidRPr="00896BE3" w14:paraId="3CC4ADB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946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153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4FF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FN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755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5.45633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D7E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7E-25</w:t>
            </w:r>
          </w:p>
        </w:tc>
      </w:tr>
      <w:tr w:rsidR="006C158E" w:rsidRPr="00896BE3" w14:paraId="3A04045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99A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161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452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RR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C15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9981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FE7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3E-03</w:t>
            </w:r>
          </w:p>
        </w:tc>
      </w:tr>
      <w:tr w:rsidR="006C158E" w:rsidRPr="00896BE3" w14:paraId="50B85F9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EAD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167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A3B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2orf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FE5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7550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3FA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8E-07</w:t>
            </w:r>
          </w:p>
        </w:tc>
      </w:tr>
      <w:tr w:rsidR="006C158E" w:rsidRPr="00896BE3" w14:paraId="077DD27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B68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17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A23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X6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338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8426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9F7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8E-16</w:t>
            </w:r>
          </w:p>
        </w:tc>
      </w:tr>
      <w:tr w:rsidR="006C158E" w:rsidRPr="00896BE3" w14:paraId="624D3E1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41A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17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5BE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LRB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361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1385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C8E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4E-19</w:t>
            </w:r>
          </w:p>
        </w:tc>
      </w:tr>
      <w:tr w:rsidR="006C158E" w:rsidRPr="00896BE3" w14:paraId="697CD99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090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183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BB2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WD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481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4229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BB0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1E-04</w:t>
            </w:r>
          </w:p>
        </w:tc>
      </w:tr>
      <w:tr w:rsidR="006C158E" w:rsidRPr="00896BE3" w14:paraId="0A42BCF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94C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184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A03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14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04D4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8676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19C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70E-06</w:t>
            </w:r>
          </w:p>
        </w:tc>
      </w:tr>
      <w:tr w:rsidR="006C158E" w:rsidRPr="00896BE3" w14:paraId="22BC25B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C81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184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060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AK1I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3B2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5286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088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1E-03</w:t>
            </w:r>
          </w:p>
        </w:tc>
      </w:tr>
      <w:tr w:rsidR="006C158E" w:rsidRPr="00896BE3" w14:paraId="58656EE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AF3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190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FE5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DC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F5A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6862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857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5E-05</w:t>
            </w:r>
          </w:p>
        </w:tc>
      </w:tr>
      <w:tr w:rsidR="006C158E" w:rsidRPr="00896BE3" w14:paraId="6C52FFE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9EB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20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AE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RSF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733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6814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09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6E-09</w:t>
            </w:r>
          </w:p>
        </w:tc>
      </w:tr>
      <w:tr w:rsidR="006C158E" w:rsidRPr="00896BE3" w14:paraId="3DB5F36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BED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213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54D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HACTR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415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56354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E89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8E-11</w:t>
            </w:r>
          </w:p>
        </w:tc>
      </w:tr>
      <w:tr w:rsidR="006C158E" w:rsidRPr="00896BE3" w14:paraId="543DCCF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644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214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B19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8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BCE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5.17165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B5D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8E-111</w:t>
            </w:r>
          </w:p>
        </w:tc>
      </w:tr>
      <w:tr w:rsidR="006C158E" w:rsidRPr="00896BE3" w14:paraId="1411F9B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900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223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240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N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DEF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1053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42A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80E-03</w:t>
            </w:r>
          </w:p>
        </w:tc>
      </w:tr>
      <w:tr w:rsidR="006C158E" w:rsidRPr="00896BE3" w14:paraId="5AE97BB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6F3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224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8DD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TP4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E95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6432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A63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1E-09</w:t>
            </w:r>
          </w:p>
        </w:tc>
      </w:tr>
      <w:tr w:rsidR="006C158E" w:rsidRPr="00896BE3" w14:paraId="31F5F8B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0EF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266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565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NPH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8F4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0358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C06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3E-03</w:t>
            </w:r>
          </w:p>
        </w:tc>
      </w:tr>
      <w:tr w:rsidR="006C158E" w:rsidRPr="00896BE3" w14:paraId="59833CC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B73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269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21D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X7A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BD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7203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7F0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1E-12</w:t>
            </w:r>
          </w:p>
        </w:tc>
      </w:tr>
      <w:tr w:rsidR="006C158E" w:rsidRPr="00896BE3" w14:paraId="3B32E68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AD8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271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05D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EGF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E59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0012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84D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58E-04</w:t>
            </w:r>
          </w:p>
        </w:tc>
      </w:tr>
      <w:tr w:rsidR="006C158E" w:rsidRPr="00896BE3" w14:paraId="2112AC3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7CC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279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91B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Y8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245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46711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07A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9E-15</w:t>
            </w:r>
          </w:p>
        </w:tc>
      </w:tr>
      <w:tr w:rsidR="006C158E" w:rsidRPr="00896BE3" w14:paraId="6FDAC38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BC2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297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517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MGCS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945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1037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40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8E-08</w:t>
            </w:r>
          </w:p>
        </w:tc>
      </w:tr>
      <w:tr w:rsidR="006C158E" w:rsidRPr="00896BE3" w14:paraId="7D067EA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AD6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301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BAB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PA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826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3768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87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77E-06</w:t>
            </w:r>
          </w:p>
        </w:tc>
      </w:tr>
      <w:tr w:rsidR="006C158E" w:rsidRPr="00896BE3" w14:paraId="7A942D6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2CA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306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F37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FDN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8B2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0178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20D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88E-06</w:t>
            </w:r>
          </w:p>
        </w:tc>
      </w:tr>
      <w:tr w:rsidR="006C158E" w:rsidRPr="00896BE3" w14:paraId="4C28CBB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8D7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307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99D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BEG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D33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73970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372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0E-17</w:t>
            </w:r>
          </w:p>
        </w:tc>
      </w:tr>
      <w:tr w:rsidR="006C158E" w:rsidRPr="00896BE3" w14:paraId="4B34BF7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826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130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749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ZM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9F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4786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489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1E-04</w:t>
            </w:r>
          </w:p>
        </w:tc>
      </w:tr>
      <w:tr w:rsidR="006C158E" w:rsidRPr="00896BE3" w14:paraId="24F7B32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4CC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332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EF0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NG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4B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1181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799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32E-04</w:t>
            </w:r>
          </w:p>
        </w:tc>
      </w:tr>
      <w:tr w:rsidR="006C158E" w:rsidRPr="00896BE3" w14:paraId="1954843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96B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338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F4B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B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3BE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4744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70A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23E-11</w:t>
            </w:r>
          </w:p>
        </w:tc>
      </w:tr>
      <w:tr w:rsidR="006C158E" w:rsidRPr="00896BE3" w14:paraId="23984D6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0C0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344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C27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DE4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B80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7176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F27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4E-08</w:t>
            </w:r>
          </w:p>
        </w:tc>
      </w:tr>
      <w:tr w:rsidR="006C158E" w:rsidRPr="00896BE3" w14:paraId="5AD8AAE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DBD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346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406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RIX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DC2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7123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D1D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4E-03</w:t>
            </w:r>
          </w:p>
        </w:tc>
      </w:tr>
      <w:tr w:rsidR="006C158E" w:rsidRPr="00896BE3" w14:paraId="5DCA815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52C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35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ADF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P2C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47A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1367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901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2E-05</w:t>
            </w:r>
          </w:p>
        </w:tc>
      </w:tr>
      <w:tr w:rsidR="006C158E" w:rsidRPr="00896BE3" w14:paraId="713D7F3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305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372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FFC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DGFR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64A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5185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97E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7E-02</w:t>
            </w:r>
          </w:p>
        </w:tc>
      </w:tr>
      <w:tr w:rsidR="006C158E" w:rsidRPr="00896BE3" w14:paraId="75F7161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417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373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0A6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NI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118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76198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38E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7E-16</w:t>
            </w:r>
          </w:p>
        </w:tc>
      </w:tr>
      <w:tr w:rsidR="006C158E" w:rsidRPr="00896BE3" w14:paraId="428DF42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841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381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07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LENO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F11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6976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D05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0E-05</w:t>
            </w:r>
          </w:p>
        </w:tc>
      </w:tr>
      <w:tr w:rsidR="006C158E" w:rsidRPr="00896BE3" w14:paraId="22DE4E8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0FE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385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FB8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RB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C92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6526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C0D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6E-04</w:t>
            </w:r>
          </w:p>
        </w:tc>
      </w:tr>
      <w:tr w:rsidR="006C158E" w:rsidRPr="00896BE3" w14:paraId="7FADAB7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4B8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392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EE0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G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668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1195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21E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51E-09</w:t>
            </w:r>
          </w:p>
        </w:tc>
      </w:tr>
      <w:tr w:rsidR="006C158E" w:rsidRPr="00896BE3" w14:paraId="042C0E0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69B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401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676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8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C76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4483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D29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0E-03</w:t>
            </w:r>
          </w:p>
        </w:tc>
      </w:tr>
      <w:tr w:rsidR="006C158E" w:rsidRPr="00896BE3" w14:paraId="2061A33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D3B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402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599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M162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D99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1547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204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1E-06</w:t>
            </w:r>
          </w:p>
        </w:tc>
      </w:tr>
      <w:tr w:rsidR="006C158E" w:rsidRPr="00896BE3" w14:paraId="0F594ED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B4D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410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89B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EP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747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7912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050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1E-03</w:t>
            </w:r>
          </w:p>
        </w:tc>
      </w:tr>
      <w:tr w:rsidR="006C158E" w:rsidRPr="00896BE3" w14:paraId="5403CFF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10A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41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DD5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25A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55C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0619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9BC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93E-05</w:t>
            </w:r>
          </w:p>
        </w:tc>
      </w:tr>
      <w:tr w:rsidR="006C158E" w:rsidRPr="00896BE3" w14:paraId="051EB8B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639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412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736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NF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A85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3823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BF1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34E-11</w:t>
            </w:r>
          </w:p>
        </w:tc>
      </w:tr>
      <w:tr w:rsidR="006C158E" w:rsidRPr="00896BE3" w14:paraId="742A1AB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188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431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F1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ES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062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20103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F83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93E-07</w:t>
            </w:r>
          </w:p>
        </w:tc>
      </w:tr>
      <w:tr w:rsidR="006C158E" w:rsidRPr="00896BE3" w14:paraId="18F11A6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E78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439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E21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463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5182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AED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4E-21</w:t>
            </w:r>
          </w:p>
        </w:tc>
      </w:tr>
      <w:tr w:rsidR="006C158E" w:rsidRPr="00896BE3" w14:paraId="7974CAD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2F3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448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365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ORC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381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9914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C8C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2E-02</w:t>
            </w:r>
          </w:p>
        </w:tc>
      </w:tr>
      <w:tr w:rsidR="006C158E" w:rsidRPr="00896BE3" w14:paraId="0F9DF3D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A14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468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C85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L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FB3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8417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FF0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8E-04</w:t>
            </w:r>
          </w:p>
        </w:tc>
      </w:tr>
      <w:tr w:rsidR="006C158E" w:rsidRPr="00896BE3" w14:paraId="25585EA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EE8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49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8B7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CS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AA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5377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5D2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3E-07</w:t>
            </w:r>
          </w:p>
        </w:tc>
      </w:tr>
      <w:tr w:rsidR="006C158E" w:rsidRPr="00896BE3" w14:paraId="00F277E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183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494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DC6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EF1B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412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0157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DBF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07E-15</w:t>
            </w:r>
          </w:p>
        </w:tc>
      </w:tr>
      <w:tr w:rsidR="006C158E" w:rsidRPr="00896BE3" w14:paraId="5415BCE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215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512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4F4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F3B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B35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3424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60C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16E-09</w:t>
            </w:r>
          </w:p>
        </w:tc>
      </w:tr>
      <w:tr w:rsidR="006C158E" w:rsidRPr="00896BE3" w14:paraId="6BFA98C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EBD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513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6FD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M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614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8096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B60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0E-02</w:t>
            </w:r>
          </w:p>
        </w:tc>
      </w:tr>
      <w:tr w:rsidR="006C158E" w:rsidRPr="00896BE3" w14:paraId="718C4E7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2EF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52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5CF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CGF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BE1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0465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0E9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8E-05</w:t>
            </w:r>
          </w:p>
        </w:tc>
      </w:tr>
      <w:tr w:rsidR="006C158E" w:rsidRPr="00896BE3" w14:paraId="63EFF40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E6C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530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4FC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U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908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3103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719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14E-07</w:t>
            </w:r>
          </w:p>
        </w:tc>
      </w:tr>
      <w:tr w:rsidR="006C158E" w:rsidRPr="00896BE3" w14:paraId="08572C3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E83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535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3B2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LE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726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1312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88B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0E-08</w:t>
            </w:r>
          </w:p>
        </w:tc>
      </w:tr>
      <w:tr w:rsidR="006C158E" w:rsidRPr="00896BE3" w14:paraId="3113791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784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55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BD7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Q10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71B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9749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49C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8E-04</w:t>
            </w:r>
          </w:p>
        </w:tc>
      </w:tr>
      <w:tr w:rsidR="006C158E" w:rsidRPr="00896BE3" w14:paraId="19CD5EA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F4B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552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36F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NL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B92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1383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376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1E-04</w:t>
            </w:r>
          </w:p>
        </w:tc>
      </w:tr>
      <w:tr w:rsidR="006C158E" w:rsidRPr="00896BE3" w14:paraId="2045E6F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3C1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553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783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DCL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685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1159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986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9E-05</w:t>
            </w:r>
          </w:p>
        </w:tc>
      </w:tr>
      <w:tr w:rsidR="006C158E" w:rsidRPr="00896BE3" w14:paraId="2B8DBF2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432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554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115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OB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750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7130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035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4E-02</w:t>
            </w:r>
          </w:p>
        </w:tc>
      </w:tr>
      <w:tr w:rsidR="006C158E" w:rsidRPr="00896BE3" w14:paraId="397C2C2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D94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554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C67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PE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DAA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53381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62E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8E-14</w:t>
            </w:r>
          </w:p>
        </w:tc>
      </w:tr>
      <w:tr w:rsidR="006C158E" w:rsidRPr="00896BE3" w14:paraId="75E887D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E3B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573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319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D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D5C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07956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0DE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36E-33</w:t>
            </w:r>
          </w:p>
        </w:tc>
      </w:tr>
      <w:tr w:rsidR="006C158E" w:rsidRPr="00896BE3" w14:paraId="7D6DABC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7DD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58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B42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RSF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CB1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7968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9DB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94E-10</w:t>
            </w:r>
          </w:p>
        </w:tc>
      </w:tr>
      <w:tr w:rsidR="006C158E" w:rsidRPr="00896BE3" w14:paraId="68BF885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EED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594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CB5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X7A2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727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4876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13D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84E-03</w:t>
            </w:r>
          </w:p>
        </w:tc>
      </w:tr>
      <w:tr w:rsidR="006C158E" w:rsidRPr="00896BE3" w14:paraId="080676F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F60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594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5F9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NO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CC6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2455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228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79E-08</w:t>
            </w:r>
          </w:p>
        </w:tc>
      </w:tr>
      <w:tr w:rsidR="006C158E" w:rsidRPr="00896BE3" w14:paraId="3DC5380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17C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595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22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LE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CBF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2395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7EE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3E-13</w:t>
            </w:r>
          </w:p>
        </w:tc>
      </w:tr>
      <w:tr w:rsidR="006C158E" w:rsidRPr="00896BE3" w14:paraId="7B70851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DD3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603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CF0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MO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65A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3531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AC8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8E-08</w:t>
            </w:r>
          </w:p>
        </w:tc>
      </w:tr>
      <w:tr w:rsidR="006C158E" w:rsidRPr="00896BE3" w14:paraId="4729561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B41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616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378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CYB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500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7631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DA2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48E-04</w:t>
            </w:r>
          </w:p>
        </w:tc>
      </w:tr>
      <w:tr w:rsidR="006C158E" w:rsidRPr="00896BE3" w14:paraId="79648D5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CD7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617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03E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CP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647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4453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895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8E-03</w:t>
            </w:r>
          </w:p>
        </w:tc>
      </w:tr>
      <w:tr w:rsidR="006C158E" w:rsidRPr="00896BE3" w14:paraId="62813A0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17A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625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417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F7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2923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51B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6E-10</w:t>
            </w:r>
          </w:p>
        </w:tc>
      </w:tr>
      <w:tr w:rsidR="006C158E" w:rsidRPr="00896BE3" w14:paraId="2424EE4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53D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62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354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ARK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93E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6126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A85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4E-10</w:t>
            </w:r>
          </w:p>
        </w:tc>
      </w:tr>
      <w:tr w:rsidR="006C158E" w:rsidRPr="00896BE3" w14:paraId="091588A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5B1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645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E6D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P5P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47A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6889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B0E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61E-05</w:t>
            </w:r>
          </w:p>
        </w:tc>
      </w:tr>
      <w:tr w:rsidR="006C158E" w:rsidRPr="00896BE3" w14:paraId="0D9E42D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5C7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658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389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AMTOR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E04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0151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10E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8E-05</w:t>
            </w:r>
          </w:p>
        </w:tc>
      </w:tr>
      <w:tr w:rsidR="006C158E" w:rsidRPr="00896BE3" w14:paraId="331E86F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1DC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666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35C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BXO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09D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3373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17A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5E-06</w:t>
            </w:r>
          </w:p>
        </w:tc>
      </w:tr>
      <w:tr w:rsidR="006C158E" w:rsidRPr="00896BE3" w14:paraId="22A9BEA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59A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666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C7D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orf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715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0465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5E6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0E-03</w:t>
            </w:r>
          </w:p>
        </w:tc>
      </w:tr>
      <w:tr w:rsidR="006C158E" w:rsidRPr="00896BE3" w14:paraId="6FF3978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8FB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671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30A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ADD45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858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5026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815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3E-04</w:t>
            </w:r>
          </w:p>
        </w:tc>
      </w:tr>
      <w:tr w:rsidR="006C158E" w:rsidRPr="00896BE3" w14:paraId="47008D8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2DB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674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F81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GS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FF3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8802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D22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7E-03</w:t>
            </w:r>
          </w:p>
        </w:tc>
      </w:tr>
      <w:tr w:rsidR="006C158E" w:rsidRPr="00896BE3" w14:paraId="1F261EA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EF5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675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0BF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CAS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8B4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6457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F12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90E-09</w:t>
            </w:r>
          </w:p>
        </w:tc>
      </w:tr>
      <w:tr w:rsidR="006C158E" w:rsidRPr="00896BE3" w14:paraId="1B3511E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F30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689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D42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S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7A6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6453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496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1E-07</w:t>
            </w:r>
          </w:p>
        </w:tc>
      </w:tr>
      <w:tr w:rsidR="006C158E" w:rsidRPr="00896BE3" w14:paraId="7FE9290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7D1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70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B67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KT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EEA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1191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C34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10E-04</w:t>
            </w:r>
          </w:p>
        </w:tc>
      </w:tr>
      <w:tr w:rsidR="006C158E" w:rsidRPr="00896BE3" w14:paraId="32262B8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A7C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709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DDB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1CC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4953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F43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78E-14</w:t>
            </w:r>
          </w:p>
        </w:tc>
      </w:tr>
      <w:tr w:rsidR="006C158E" w:rsidRPr="00896BE3" w14:paraId="0D2787F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F21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171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453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DH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FA1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7990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22A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45E-06</w:t>
            </w:r>
          </w:p>
        </w:tc>
      </w:tr>
      <w:tr w:rsidR="006C158E" w:rsidRPr="00896BE3" w14:paraId="0D0AD49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992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713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29E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F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E1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2353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446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52E-10</w:t>
            </w:r>
          </w:p>
        </w:tc>
      </w:tr>
      <w:tr w:rsidR="006C158E" w:rsidRPr="00896BE3" w14:paraId="5B66044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7EA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714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8A8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A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6B4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1609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B97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2E-04</w:t>
            </w:r>
          </w:p>
        </w:tc>
      </w:tr>
      <w:tr w:rsidR="006C158E" w:rsidRPr="00896BE3" w14:paraId="6E741D5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609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72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C5F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16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773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5615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5FE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6E-04</w:t>
            </w:r>
          </w:p>
        </w:tc>
      </w:tr>
      <w:tr w:rsidR="006C158E" w:rsidRPr="00896BE3" w14:paraId="6B3083A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009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736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BD2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PH1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A3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5139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75E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63E-07</w:t>
            </w:r>
          </w:p>
        </w:tc>
      </w:tr>
      <w:tr w:rsidR="006C158E" w:rsidRPr="00896BE3" w14:paraId="7DEE04F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4C6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744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F87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KR1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7F5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1395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315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4E-04</w:t>
            </w:r>
          </w:p>
        </w:tc>
      </w:tr>
      <w:tr w:rsidR="006C158E" w:rsidRPr="00896BE3" w14:paraId="68AD352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453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754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D53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PH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E24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1899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05E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7E-03</w:t>
            </w:r>
          </w:p>
        </w:tc>
      </w:tr>
      <w:tr w:rsidR="006C158E" w:rsidRPr="00896BE3" w14:paraId="44705A6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142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756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EC3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TBP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A71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1783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04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3E-03</w:t>
            </w:r>
          </w:p>
        </w:tc>
      </w:tr>
      <w:tr w:rsidR="006C158E" w:rsidRPr="00896BE3" w14:paraId="535F36C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EA8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769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27B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EN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4A9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8147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0B5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2E-05</w:t>
            </w:r>
          </w:p>
        </w:tc>
      </w:tr>
      <w:tr w:rsidR="006C158E" w:rsidRPr="00896BE3" w14:paraId="67BF8DE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896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790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DED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CN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F74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4243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A96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62E-03</w:t>
            </w:r>
          </w:p>
        </w:tc>
      </w:tr>
      <w:tr w:rsidR="006C158E" w:rsidRPr="00896BE3" w14:paraId="3413D88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238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811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67E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MP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DB4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3026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B12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5E-02</w:t>
            </w:r>
          </w:p>
        </w:tc>
      </w:tr>
      <w:tr w:rsidR="006C158E" w:rsidRPr="00896BE3" w14:paraId="5B34374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69F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81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080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434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5298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8D8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1E-19</w:t>
            </w:r>
          </w:p>
        </w:tc>
      </w:tr>
      <w:tr w:rsidR="006C158E" w:rsidRPr="00896BE3" w14:paraId="0D3C634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8FD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827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A25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4GALT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B3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5293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A0B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9E-02</w:t>
            </w:r>
          </w:p>
        </w:tc>
      </w:tr>
      <w:tr w:rsidR="006C158E" w:rsidRPr="00896BE3" w14:paraId="3EC62FE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4EC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84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77B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MGN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72E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8605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57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76E-06</w:t>
            </w:r>
          </w:p>
        </w:tc>
      </w:tr>
      <w:tr w:rsidR="006C158E" w:rsidRPr="00896BE3" w14:paraId="47CC5D0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9FA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85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021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NFAIP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20B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15649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E9F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38E-69</w:t>
            </w:r>
          </w:p>
        </w:tc>
      </w:tr>
      <w:tr w:rsidR="006C158E" w:rsidRPr="00896BE3" w14:paraId="26AF1E0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CD8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851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A04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GK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E2D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1867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2A0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40E-13</w:t>
            </w:r>
          </w:p>
        </w:tc>
      </w:tr>
      <w:tr w:rsidR="006C158E" w:rsidRPr="00896BE3" w14:paraId="1CA83EA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5B1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85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86E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16A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598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9471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9BC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3E-07</w:t>
            </w:r>
          </w:p>
        </w:tc>
      </w:tr>
      <w:tr w:rsidR="006C158E" w:rsidRPr="00896BE3" w14:paraId="40DEC85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047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864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841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AMP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FA1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8642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C2A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20E-09</w:t>
            </w:r>
          </w:p>
        </w:tc>
      </w:tr>
      <w:tr w:rsidR="006C158E" w:rsidRPr="00896BE3" w14:paraId="55AA1BF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014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868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FAA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YL12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D96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5707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D3E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6E-06</w:t>
            </w:r>
          </w:p>
        </w:tc>
      </w:tr>
      <w:tr w:rsidR="006C158E" w:rsidRPr="00896BE3" w14:paraId="2525037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B52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901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99B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B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028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6307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2CE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9E-05</w:t>
            </w:r>
          </w:p>
        </w:tc>
      </w:tr>
      <w:tr w:rsidR="006C158E" w:rsidRPr="00896BE3" w14:paraId="1D63855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F31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913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0FF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LF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2F7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7364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F1F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80E-07</w:t>
            </w:r>
          </w:p>
        </w:tc>
      </w:tr>
      <w:tr w:rsidR="006C158E" w:rsidRPr="00896BE3" w14:paraId="3327067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8CB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950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F2B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R4A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279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91246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60B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7E-25</w:t>
            </w:r>
          </w:p>
        </w:tc>
      </w:tr>
      <w:tr w:rsidR="006C158E" w:rsidRPr="00896BE3" w14:paraId="72F5F24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1A5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963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FD5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FI27L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604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6740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3DD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4E-09</w:t>
            </w:r>
          </w:p>
        </w:tc>
      </w:tr>
      <w:tr w:rsidR="006C158E" w:rsidRPr="00896BE3" w14:paraId="4D9CBBC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E50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965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44F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PC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8DA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1507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C05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6E-08</w:t>
            </w:r>
          </w:p>
        </w:tc>
      </w:tr>
      <w:tr w:rsidR="006C158E" w:rsidRPr="00896BE3" w14:paraId="32B5EE2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540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970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79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IR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4EB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5342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07B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9E-06</w:t>
            </w:r>
          </w:p>
        </w:tc>
      </w:tr>
      <w:tr w:rsidR="006C158E" w:rsidRPr="00896BE3" w14:paraId="2EE789A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909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980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4BC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PEL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7B6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7589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69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4E-15</w:t>
            </w:r>
          </w:p>
        </w:tc>
      </w:tr>
      <w:tr w:rsidR="006C158E" w:rsidRPr="00896BE3" w14:paraId="194013C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24D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998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022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VPI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3E2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72919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4F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24E-07</w:t>
            </w:r>
          </w:p>
        </w:tc>
      </w:tr>
      <w:tr w:rsidR="006C158E" w:rsidRPr="00896BE3" w14:paraId="3DC340D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B06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12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185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US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836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65732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A5C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78E-37</w:t>
            </w:r>
          </w:p>
        </w:tc>
      </w:tr>
      <w:tr w:rsidR="006C158E" w:rsidRPr="00896BE3" w14:paraId="3C771FF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926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27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4D2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YCT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4D5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1949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1F2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6E-03</w:t>
            </w:r>
          </w:p>
        </w:tc>
      </w:tr>
      <w:tr w:rsidR="006C158E" w:rsidRPr="00896BE3" w14:paraId="720A38D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EF1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43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6E4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AT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E42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8093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5D4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2E-06</w:t>
            </w:r>
          </w:p>
        </w:tc>
      </w:tr>
      <w:tr w:rsidR="006C158E" w:rsidRPr="00896BE3" w14:paraId="214761D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9E6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5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602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DZD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D13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6341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152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5E-04</w:t>
            </w:r>
          </w:p>
        </w:tc>
      </w:tr>
      <w:tr w:rsidR="006C158E" w:rsidRPr="00896BE3" w14:paraId="79CD055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6BC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53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19C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Y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72C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3465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746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3E-07</w:t>
            </w:r>
          </w:p>
        </w:tc>
      </w:tr>
      <w:tr w:rsidR="006C158E" w:rsidRPr="00896BE3" w14:paraId="42E823E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620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6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596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NAJC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448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6131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9CD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3E-03</w:t>
            </w:r>
          </w:p>
        </w:tc>
      </w:tr>
      <w:tr w:rsidR="006C158E" w:rsidRPr="00896BE3" w14:paraId="51842E6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C87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68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EAA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FM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E07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1944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109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95E-06</w:t>
            </w:r>
          </w:p>
        </w:tc>
      </w:tr>
      <w:tr w:rsidR="006C158E" w:rsidRPr="00896BE3" w14:paraId="2BB3147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F75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69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A65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LG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D94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4147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926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7E-05</w:t>
            </w:r>
          </w:p>
        </w:tc>
      </w:tr>
      <w:tr w:rsidR="006C158E" w:rsidRPr="00896BE3" w14:paraId="5DA73D4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090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69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055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XOSC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E1F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4802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D68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3E-04</w:t>
            </w:r>
          </w:p>
        </w:tc>
      </w:tr>
      <w:tr w:rsidR="006C158E" w:rsidRPr="00896BE3" w14:paraId="2C4ABE9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9C2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70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B26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TF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190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0049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BB7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7E-12</w:t>
            </w:r>
          </w:p>
        </w:tc>
      </w:tr>
      <w:tr w:rsidR="006C158E" w:rsidRPr="00896BE3" w14:paraId="70C2A84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722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73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576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GR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C3D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5.33238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07D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6E-59</w:t>
            </w:r>
          </w:p>
        </w:tc>
      </w:tr>
      <w:tr w:rsidR="006C158E" w:rsidRPr="00896BE3" w14:paraId="1989619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87D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74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EBF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R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563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2666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4C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3E-05</w:t>
            </w:r>
          </w:p>
        </w:tc>
      </w:tr>
      <w:tr w:rsidR="006C158E" w:rsidRPr="00896BE3" w14:paraId="6612C5C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6B2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83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63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OCS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D9C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8075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37B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3E-05</w:t>
            </w:r>
          </w:p>
        </w:tc>
      </w:tr>
      <w:tr w:rsidR="006C158E" w:rsidRPr="00896BE3" w14:paraId="5E2EAD3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ADB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86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4A8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ASHC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F3D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0973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592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12E-05</w:t>
            </w:r>
          </w:p>
        </w:tc>
      </w:tr>
      <w:tr w:rsidR="006C158E" w:rsidRPr="00896BE3" w14:paraId="667F581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4A8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8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F8E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USP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D06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8032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CDE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9E-04</w:t>
            </w:r>
          </w:p>
        </w:tc>
      </w:tr>
      <w:tr w:rsidR="006C158E" w:rsidRPr="00896BE3" w14:paraId="5E68987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01C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9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366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P3C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870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1888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0D0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8E-09</w:t>
            </w:r>
          </w:p>
        </w:tc>
      </w:tr>
      <w:tr w:rsidR="006C158E" w:rsidRPr="00896BE3" w14:paraId="2B19642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AA1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99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987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YPL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910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4164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C9E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76E-04</w:t>
            </w:r>
          </w:p>
        </w:tc>
      </w:tr>
      <w:tr w:rsidR="006C158E" w:rsidRPr="00896BE3" w14:paraId="4669334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1A9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102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0F0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PS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78E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4358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460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4E-03</w:t>
            </w:r>
          </w:p>
        </w:tc>
      </w:tr>
      <w:tr w:rsidR="006C158E" w:rsidRPr="00896BE3" w14:paraId="42E9926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A48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105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B88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I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7CB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4351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737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4E-02</w:t>
            </w:r>
          </w:p>
        </w:tc>
      </w:tr>
      <w:tr w:rsidR="006C158E" w:rsidRPr="00896BE3" w14:paraId="7B6E51C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F15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107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E5A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35B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06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9972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F2D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1E-08</w:t>
            </w:r>
          </w:p>
        </w:tc>
      </w:tr>
      <w:tr w:rsidR="006C158E" w:rsidRPr="00896BE3" w14:paraId="33E7149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269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135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AE0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YROX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B14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5535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4C4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29E-05</w:t>
            </w:r>
          </w:p>
        </w:tc>
      </w:tr>
      <w:tr w:rsidR="006C158E" w:rsidRPr="00896BE3" w14:paraId="1419EDA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DC6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155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8AE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ST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82D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62803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E0B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96E-07</w:t>
            </w:r>
          </w:p>
        </w:tc>
      </w:tr>
      <w:tr w:rsidR="006C158E" w:rsidRPr="00896BE3" w14:paraId="6FE4CD3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EE6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174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550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BC1D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362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7080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4D2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5E-03</w:t>
            </w:r>
          </w:p>
        </w:tc>
      </w:tr>
      <w:tr w:rsidR="006C158E" w:rsidRPr="00896BE3" w14:paraId="441FC33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BC3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176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EF3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CCHC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8A3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1590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58E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7E-06</w:t>
            </w:r>
          </w:p>
        </w:tc>
      </w:tr>
      <w:tr w:rsidR="006C158E" w:rsidRPr="00896BE3" w14:paraId="295DFE1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40F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179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EBF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RL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776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9362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1F4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8E-05</w:t>
            </w:r>
          </w:p>
        </w:tc>
      </w:tr>
      <w:tr w:rsidR="006C158E" w:rsidRPr="00896BE3" w14:paraId="7A48924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EE7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2185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946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LR3G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750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4029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9B8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3E-04</w:t>
            </w:r>
          </w:p>
        </w:tc>
      </w:tr>
      <w:tr w:rsidR="006C158E" w:rsidRPr="00896BE3" w14:paraId="21282B4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F6D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186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9D7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6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602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7600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93E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6E-06</w:t>
            </w:r>
          </w:p>
        </w:tc>
      </w:tr>
      <w:tr w:rsidR="006C158E" w:rsidRPr="00896BE3" w14:paraId="40907E1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661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196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FF9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XCR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046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81654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2CD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8E-22</w:t>
            </w:r>
          </w:p>
        </w:tc>
      </w:tr>
      <w:tr w:rsidR="006C158E" w:rsidRPr="00896BE3" w14:paraId="1ADC41F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C6E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19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FBC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VR2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0C0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7446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E1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3E-09</w:t>
            </w:r>
          </w:p>
        </w:tc>
      </w:tr>
      <w:tr w:rsidR="006C158E" w:rsidRPr="00896BE3" w14:paraId="66D59CB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D8C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203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422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TF3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841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8095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7F5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1E-07</w:t>
            </w:r>
          </w:p>
        </w:tc>
      </w:tr>
      <w:tr w:rsidR="006C158E" w:rsidRPr="00896BE3" w14:paraId="0614DF8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2B9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206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22A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YTT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5DB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3010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621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8E-03</w:t>
            </w:r>
          </w:p>
        </w:tc>
      </w:tr>
      <w:tr w:rsidR="006C158E" w:rsidRPr="00896BE3" w14:paraId="7436920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2F7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212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C8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XPNPEP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6D6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5518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278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4E-02</w:t>
            </w:r>
          </w:p>
        </w:tc>
      </w:tr>
      <w:tr w:rsidR="006C158E" w:rsidRPr="00896BE3" w14:paraId="02C88CF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050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222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E7A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2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291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4875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244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5E-08</w:t>
            </w:r>
          </w:p>
        </w:tc>
      </w:tr>
      <w:tr w:rsidR="006C158E" w:rsidRPr="00896BE3" w14:paraId="0FC6883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8D8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240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D9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4E3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2710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B16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9E-09</w:t>
            </w:r>
          </w:p>
        </w:tc>
      </w:tr>
      <w:tr w:rsidR="006C158E" w:rsidRPr="00896BE3" w14:paraId="2EB0A8C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85B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24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82C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6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A01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1423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8AB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4E-03</w:t>
            </w:r>
          </w:p>
        </w:tc>
      </w:tr>
      <w:tr w:rsidR="006C158E" w:rsidRPr="00896BE3" w14:paraId="019D70F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642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254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EE2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-Se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EB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2373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F4B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2E-04</w:t>
            </w:r>
          </w:p>
        </w:tc>
      </w:tr>
      <w:tr w:rsidR="006C158E" w:rsidRPr="00896BE3" w14:paraId="02818FD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951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264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5E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T5C3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E71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7863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9FF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4E-03</w:t>
            </w:r>
          </w:p>
        </w:tc>
      </w:tr>
      <w:tr w:rsidR="006C158E" w:rsidRPr="00896BE3" w14:paraId="1B8150D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15C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267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266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Z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DCE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1982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D56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5E-03</w:t>
            </w:r>
          </w:p>
        </w:tc>
      </w:tr>
      <w:tr w:rsidR="006C158E" w:rsidRPr="00896BE3" w14:paraId="23BD40B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31E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286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7D2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LAU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5CF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77435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355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3E-16</w:t>
            </w:r>
          </w:p>
        </w:tc>
      </w:tr>
      <w:tr w:rsidR="006C158E" w:rsidRPr="00896BE3" w14:paraId="56F5D4F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D08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286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896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RG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0D0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3336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13F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0E-07</w:t>
            </w:r>
          </w:p>
        </w:tc>
      </w:tr>
      <w:tr w:rsidR="006C158E" w:rsidRPr="00896BE3" w14:paraId="57EF597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444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287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DF2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GR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3A0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81046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19D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5E-09</w:t>
            </w:r>
          </w:p>
        </w:tc>
      </w:tr>
      <w:tr w:rsidR="006C158E" w:rsidRPr="00896BE3" w14:paraId="6E14E1F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4C6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313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953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DX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36F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0035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7EF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33E-04</w:t>
            </w:r>
          </w:p>
        </w:tc>
      </w:tr>
      <w:tr w:rsidR="006C158E" w:rsidRPr="00896BE3" w14:paraId="45DEA07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5DF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313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538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DX39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563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9575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CB2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79E-08</w:t>
            </w:r>
          </w:p>
        </w:tc>
      </w:tr>
      <w:tr w:rsidR="006C158E" w:rsidRPr="00896BE3" w14:paraId="33A5F2D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C50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317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627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BP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9A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8810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D71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6E-03</w:t>
            </w:r>
          </w:p>
        </w:tc>
      </w:tr>
      <w:tr w:rsidR="006C158E" w:rsidRPr="00896BE3" w14:paraId="05FA3BC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A3A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335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1CE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ATS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C4A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1349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36D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0E-03</w:t>
            </w:r>
          </w:p>
        </w:tc>
      </w:tr>
      <w:tr w:rsidR="006C158E" w:rsidRPr="00896BE3" w14:paraId="72DFA98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774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335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33D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R4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55C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54366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07A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58E-15</w:t>
            </w:r>
          </w:p>
        </w:tc>
      </w:tr>
      <w:tr w:rsidR="006C158E" w:rsidRPr="00896BE3" w14:paraId="69CF4AD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871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350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47D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M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CB7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2686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85F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6E-06</w:t>
            </w:r>
          </w:p>
        </w:tc>
      </w:tr>
      <w:tr w:rsidR="006C158E" w:rsidRPr="00896BE3" w14:paraId="7892097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D1B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356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DDC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ORF4L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1C3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1027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678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0E-05</w:t>
            </w:r>
          </w:p>
        </w:tc>
      </w:tr>
      <w:tr w:rsidR="006C158E" w:rsidRPr="00896BE3" w14:paraId="0FF6017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1F1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36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443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NFAIP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0A6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8443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3CF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93E-04</w:t>
            </w:r>
          </w:p>
        </w:tc>
      </w:tr>
      <w:tr w:rsidR="006C158E" w:rsidRPr="00896BE3" w14:paraId="78AA8E3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E00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368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AC4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ATF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197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0205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107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12E-03</w:t>
            </w:r>
          </w:p>
        </w:tc>
      </w:tr>
      <w:tr w:rsidR="006C158E" w:rsidRPr="00896BE3" w14:paraId="59719BC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4D1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36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29E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0S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0FE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8.44462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3AE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1E-102</w:t>
            </w:r>
          </w:p>
        </w:tc>
      </w:tr>
      <w:tr w:rsidR="006C158E" w:rsidRPr="00896BE3" w14:paraId="4CF0A53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B03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39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9A5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KS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320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57030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283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9E-04</w:t>
            </w:r>
          </w:p>
        </w:tc>
      </w:tr>
      <w:tr w:rsidR="006C158E" w:rsidRPr="00896BE3" w14:paraId="3D05DED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29B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414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3F4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DC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7E2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9892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85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7E-03</w:t>
            </w:r>
          </w:p>
        </w:tc>
      </w:tr>
      <w:tr w:rsidR="006C158E" w:rsidRPr="00896BE3" w14:paraId="2034FC8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888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417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288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P5F1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337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8958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17D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8E-09</w:t>
            </w:r>
          </w:p>
        </w:tc>
      </w:tr>
      <w:tr w:rsidR="006C158E" w:rsidRPr="00896BE3" w14:paraId="26A68F8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939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419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63E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RSF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F47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3376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AD4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9E-06</w:t>
            </w:r>
          </w:p>
        </w:tc>
      </w:tr>
      <w:tr w:rsidR="006C158E" w:rsidRPr="00896BE3" w14:paraId="78457EF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145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42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1F1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NAI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46A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21108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C00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46E-14</w:t>
            </w:r>
          </w:p>
        </w:tc>
      </w:tr>
      <w:tr w:rsidR="006C158E" w:rsidRPr="00896BE3" w14:paraId="12857CF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D34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433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F75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AMP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40D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4023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0E9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8E-05</w:t>
            </w:r>
          </w:p>
        </w:tc>
      </w:tr>
      <w:tr w:rsidR="006C158E" w:rsidRPr="00896BE3" w14:paraId="1AD2ADC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169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438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C3E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NRNP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EE6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6685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A07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59E-04</w:t>
            </w:r>
          </w:p>
        </w:tc>
      </w:tr>
      <w:tr w:rsidR="006C158E" w:rsidRPr="00896BE3" w14:paraId="4176D63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70A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446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C48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EACAM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3CE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4178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128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6E-02</w:t>
            </w:r>
          </w:p>
        </w:tc>
      </w:tr>
      <w:tr w:rsidR="006C158E" w:rsidRPr="00896BE3" w14:paraId="588B9F3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9C9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456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8DC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NRP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744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4645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1DC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54E-15</w:t>
            </w:r>
          </w:p>
        </w:tc>
      </w:tr>
      <w:tr w:rsidR="006C158E" w:rsidRPr="00896BE3" w14:paraId="292CDC2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73F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45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F39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1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DE6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1139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AFE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22E-04</w:t>
            </w:r>
          </w:p>
        </w:tc>
      </w:tr>
      <w:tr w:rsidR="006C158E" w:rsidRPr="00896BE3" w14:paraId="3FFBAA2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96A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461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D11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8D2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0988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2DC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1E-06</w:t>
            </w:r>
          </w:p>
        </w:tc>
      </w:tr>
      <w:tr w:rsidR="006C158E" w:rsidRPr="00896BE3" w14:paraId="779C650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180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463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874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2BJ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8F1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4655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DB7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7E-10</w:t>
            </w:r>
          </w:p>
        </w:tc>
      </w:tr>
      <w:tr w:rsidR="006C158E" w:rsidRPr="00896BE3" w14:paraId="4BE2A64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ED0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46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0E9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D2L1B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D01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6384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C72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3E-08</w:t>
            </w:r>
          </w:p>
        </w:tc>
      </w:tr>
      <w:tr w:rsidR="006C158E" w:rsidRPr="00896BE3" w14:paraId="6B1D0D8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834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473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147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EM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76B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1758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21E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8E-03</w:t>
            </w:r>
          </w:p>
        </w:tc>
      </w:tr>
      <w:tr w:rsidR="006C158E" w:rsidRPr="00896BE3" w14:paraId="10CD1F4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FA5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476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75D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KN1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5BF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4764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64C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14E-08</w:t>
            </w:r>
          </w:p>
        </w:tc>
      </w:tr>
      <w:tr w:rsidR="006C158E" w:rsidRPr="00896BE3" w14:paraId="3680BA4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8E2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476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6FB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LO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9BC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2001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661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4E-04</w:t>
            </w:r>
          </w:p>
        </w:tc>
      </w:tr>
      <w:tr w:rsidR="006C158E" w:rsidRPr="00896BE3" w14:paraId="24833B5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1C0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48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8FF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EF1E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B28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0999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969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3E-03</w:t>
            </w:r>
          </w:p>
        </w:tc>
      </w:tr>
      <w:tr w:rsidR="006C158E" w:rsidRPr="00896BE3" w14:paraId="27BC592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BD2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48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F8E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RE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76A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56047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08A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7E-12</w:t>
            </w:r>
          </w:p>
        </w:tc>
      </w:tr>
      <w:tr w:rsidR="006C158E" w:rsidRPr="00896BE3" w14:paraId="416DF82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751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24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4B6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P2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28E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6114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087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8E-03</w:t>
            </w:r>
          </w:p>
        </w:tc>
      </w:tr>
      <w:tr w:rsidR="006C158E" w:rsidRPr="00896BE3" w14:paraId="10AAB41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918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35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21E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C0E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1994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84C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2E-30</w:t>
            </w:r>
          </w:p>
        </w:tc>
      </w:tr>
      <w:tr w:rsidR="006C158E" w:rsidRPr="00896BE3" w14:paraId="62EF531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616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38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6DF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TGER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0DA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9442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8BF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3E-11</w:t>
            </w:r>
          </w:p>
        </w:tc>
      </w:tr>
      <w:tr w:rsidR="006C158E" w:rsidRPr="00896BE3" w14:paraId="47B7BF4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353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45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EF6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IF4G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FE0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4032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BBF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6E-04</w:t>
            </w:r>
          </w:p>
        </w:tc>
      </w:tr>
      <w:tr w:rsidR="006C158E" w:rsidRPr="00896BE3" w14:paraId="0CB598A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4BF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49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791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IR2D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DF2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1970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5C3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1E-02</w:t>
            </w:r>
          </w:p>
        </w:tc>
      </w:tr>
      <w:tr w:rsidR="006C158E" w:rsidRPr="00896BE3" w14:paraId="77FDDE7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FD0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53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145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L1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F71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11930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4BB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7E-12</w:t>
            </w:r>
          </w:p>
        </w:tc>
      </w:tr>
      <w:tr w:rsidR="006C158E" w:rsidRPr="00896BE3" w14:paraId="1C0F9C9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129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65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FE2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LKBH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B77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0312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45B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5E-03</w:t>
            </w:r>
          </w:p>
        </w:tc>
      </w:tr>
      <w:tr w:rsidR="006C158E" w:rsidRPr="00896BE3" w14:paraId="388B8CC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E50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65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3DA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NFSF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006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21233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9B7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40E-07</w:t>
            </w:r>
          </w:p>
        </w:tc>
      </w:tr>
      <w:tr w:rsidR="006C158E" w:rsidRPr="00896BE3" w14:paraId="326D108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8DD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2569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C83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F9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52942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43A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5E-21</w:t>
            </w:r>
          </w:p>
        </w:tc>
      </w:tr>
      <w:tr w:rsidR="006C158E" w:rsidRPr="00896BE3" w14:paraId="4C2088C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D17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73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DF2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963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0873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9A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8E-02</w:t>
            </w:r>
          </w:p>
        </w:tc>
      </w:tr>
      <w:tr w:rsidR="006C158E" w:rsidRPr="00896BE3" w14:paraId="3FA1236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162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74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CA8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OS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A09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6.29863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A5B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E-87</w:t>
            </w:r>
          </w:p>
        </w:tc>
      </w:tr>
      <w:tr w:rsidR="006C158E" w:rsidRPr="00896BE3" w14:paraId="7BBCEA1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9EF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74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E3B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NRPD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8F1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3502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5A5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5E-10</w:t>
            </w:r>
          </w:p>
        </w:tc>
      </w:tr>
      <w:tr w:rsidR="006C158E" w:rsidRPr="00896BE3" w14:paraId="01915BD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35F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8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75D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ZF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3BF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0614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D5B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6E-07</w:t>
            </w:r>
          </w:p>
        </w:tc>
      </w:tr>
      <w:tr w:rsidR="006C158E" w:rsidRPr="00896BE3" w14:paraId="4944024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6EE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86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E8D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ST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542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3286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5AC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9E-06</w:t>
            </w:r>
          </w:p>
        </w:tc>
      </w:tr>
      <w:tr w:rsidR="006C158E" w:rsidRPr="00896BE3" w14:paraId="6B0A5CF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5E7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87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36A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NRPB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7CD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5101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AFA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71E-04</w:t>
            </w:r>
          </w:p>
        </w:tc>
      </w:tr>
      <w:tr w:rsidR="006C158E" w:rsidRPr="00896BE3" w14:paraId="1789B07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DAF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96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76A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73C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5.97612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BA0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6E-23</w:t>
            </w:r>
          </w:p>
        </w:tc>
      </w:tr>
      <w:tr w:rsidR="006C158E" w:rsidRPr="00896BE3" w14:paraId="7B78C8E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5EA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99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366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OMO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020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1257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F8A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2E-08</w:t>
            </w:r>
          </w:p>
        </w:tc>
      </w:tr>
      <w:tr w:rsidR="006C158E" w:rsidRPr="00896BE3" w14:paraId="4C11C18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170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606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136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SMB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2DA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0804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43F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35E-12</w:t>
            </w:r>
          </w:p>
        </w:tc>
      </w:tr>
      <w:tr w:rsidR="006C158E" w:rsidRPr="00896BE3" w14:paraId="451DAEB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B65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624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720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PNS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7B9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2291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26A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2E-07</w:t>
            </w:r>
          </w:p>
        </w:tc>
      </w:tr>
      <w:tr w:rsidR="006C158E" w:rsidRPr="00896BE3" w14:paraId="1D8CC41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228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626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C89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BA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24B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8018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9AF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82E-05</w:t>
            </w:r>
          </w:p>
        </w:tc>
      </w:tr>
      <w:tr w:rsidR="006C158E" w:rsidRPr="00896BE3" w14:paraId="633F4F2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F36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626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A2D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CST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E59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5507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1F9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0E-05</w:t>
            </w:r>
          </w:p>
        </w:tc>
      </w:tr>
      <w:tr w:rsidR="006C158E" w:rsidRPr="00896BE3" w14:paraId="0A78ABA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461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645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CAE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MT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E4F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5505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E5D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5E-09</w:t>
            </w:r>
          </w:p>
        </w:tc>
      </w:tr>
      <w:tr w:rsidR="006C158E" w:rsidRPr="00896BE3" w14:paraId="10C2FAF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74B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645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A5A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RA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10F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0980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C64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5E-03</w:t>
            </w:r>
          </w:p>
        </w:tc>
      </w:tr>
      <w:tr w:rsidR="006C158E" w:rsidRPr="00896BE3" w14:paraId="56A47EB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BA0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652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8D8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BD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B4C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86676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10F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2E-42</w:t>
            </w:r>
          </w:p>
        </w:tc>
      </w:tr>
      <w:tr w:rsidR="006C158E" w:rsidRPr="00896BE3" w14:paraId="0E48CF9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42E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669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D31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NAJC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E94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0558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27E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01E-06</w:t>
            </w:r>
          </w:p>
        </w:tc>
      </w:tr>
      <w:tr w:rsidR="006C158E" w:rsidRPr="00896BE3" w14:paraId="6EE3246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B0D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675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EBC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XT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52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2007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53E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80E-17</w:t>
            </w:r>
          </w:p>
        </w:tc>
      </w:tr>
      <w:tr w:rsidR="006C158E" w:rsidRPr="00896BE3" w14:paraId="0783EC9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3D5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68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F5D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BTB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2A2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9610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916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6E-03</w:t>
            </w:r>
          </w:p>
        </w:tc>
      </w:tr>
      <w:tr w:rsidR="006C158E" w:rsidRPr="00896BE3" w14:paraId="62B3B15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445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718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44C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X7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30B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89567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61F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70E-35</w:t>
            </w:r>
          </w:p>
        </w:tc>
      </w:tr>
      <w:tr w:rsidR="006C158E" w:rsidRPr="00896BE3" w14:paraId="69A09DE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A08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731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6F8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P1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286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4139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685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6E-03</w:t>
            </w:r>
          </w:p>
        </w:tc>
      </w:tr>
      <w:tr w:rsidR="006C158E" w:rsidRPr="00896BE3" w14:paraId="16914F1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774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733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7AA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EATS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BB7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0807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0A7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2E-06</w:t>
            </w:r>
          </w:p>
        </w:tc>
      </w:tr>
      <w:tr w:rsidR="006C158E" w:rsidRPr="00896BE3" w14:paraId="22E6378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7AC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744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B75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IN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F05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3291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B14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8E-04</w:t>
            </w:r>
          </w:p>
        </w:tc>
      </w:tr>
      <w:tr w:rsidR="006C158E" w:rsidRPr="00896BE3" w14:paraId="11FA17D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1E9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754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433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QCR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F78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7790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0D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23E-08</w:t>
            </w:r>
          </w:p>
        </w:tc>
      </w:tr>
      <w:tr w:rsidR="006C158E" w:rsidRPr="00896BE3" w14:paraId="7F0074C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B2E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756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F2B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YNGR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B25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9528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850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4E-02</w:t>
            </w:r>
          </w:p>
        </w:tc>
      </w:tr>
      <w:tr w:rsidR="006C158E" w:rsidRPr="00896BE3" w14:paraId="6AABC6E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6C2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766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2CD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ICAM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21C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9502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8C5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8E-05</w:t>
            </w:r>
          </w:p>
        </w:tc>
      </w:tr>
      <w:tr w:rsidR="006C158E" w:rsidRPr="00896BE3" w14:paraId="785C00E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970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777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000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MC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D84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3548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EDD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75E-04</w:t>
            </w:r>
          </w:p>
        </w:tc>
      </w:tr>
      <w:tr w:rsidR="006C158E" w:rsidRPr="00896BE3" w14:paraId="42DD2F4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9A0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79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7DD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NG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DBC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3714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FA4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62E-08</w:t>
            </w:r>
          </w:p>
        </w:tc>
      </w:tr>
      <w:tr w:rsidR="006C158E" w:rsidRPr="00896BE3" w14:paraId="6044BE6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036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792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FC4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M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022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3624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108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2E-04</w:t>
            </w:r>
          </w:p>
        </w:tc>
      </w:tr>
      <w:tr w:rsidR="006C158E" w:rsidRPr="00896BE3" w14:paraId="4B8987A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2C5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794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E4E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TPN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C0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2132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596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6E-03</w:t>
            </w:r>
          </w:p>
        </w:tc>
      </w:tr>
      <w:tr w:rsidR="006C158E" w:rsidRPr="00896BE3" w14:paraId="4CD5D9B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02C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80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7D9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FP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AF8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4552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4F5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42E-05</w:t>
            </w:r>
          </w:p>
        </w:tc>
      </w:tr>
      <w:tr w:rsidR="006C158E" w:rsidRPr="00896BE3" w14:paraId="0A677DE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B10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822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281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DF2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FBC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6024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C95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0E-06</w:t>
            </w:r>
          </w:p>
        </w:tc>
      </w:tr>
      <w:tr w:rsidR="006C158E" w:rsidRPr="00896BE3" w14:paraId="15B6399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A6F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826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07D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GAT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557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7993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A30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5E-02</w:t>
            </w:r>
          </w:p>
        </w:tc>
      </w:tr>
      <w:tr w:rsidR="006C158E" w:rsidRPr="00896BE3" w14:paraId="055D70D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FFB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827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E41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DORA2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AF9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3294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B84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29E-04</w:t>
            </w:r>
          </w:p>
        </w:tc>
      </w:tr>
      <w:tr w:rsidR="006C158E" w:rsidRPr="00896BE3" w14:paraId="61F7C97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90B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827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CDA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F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20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4546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84B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24E-12</w:t>
            </w:r>
          </w:p>
        </w:tc>
      </w:tr>
      <w:tr w:rsidR="006C158E" w:rsidRPr="00896BE3" w14:paraId="556AFBB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303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838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F1E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POBEC3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9DE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9591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CFC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0E-03</w:t>
            </w:r>
          </w:p>
        </w:tc>
      </w:tr>
      <w:tr w:rsidR="006C158E" w:rsidRPr="00896BE3" w14:paraId="187D1E2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41D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846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D54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MC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095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8309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5AE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3E-10</w:t>
            </w:r>
          </w:p>
        </w:tc>
      </w:tr>
      <w:tr w:rsidR="006C158E" w:rsidRPr="00896BE3" w14:paraId="41D7931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3D3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852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732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P6V1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0CF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0794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0DE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2E-13</w:t>
            </w:r>
          </w:p>
        </w:tc>
      </w:tr>
      <w:tr w:rsidR="006C158E" w:rsidRPr="00896BE3" w14:paraId="73B5AD7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644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859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9C53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NAJB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94C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71058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1AB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5E-15</w:t>
            </w:r>
          </w:p>
        </w:tc>
      </w:tr>
      <w:tr w:rsidR="006C158E" w:rsidRPr="00896BE3" w14:paraId="0B1052B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263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859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D53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LU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57A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1724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350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6E-03</w:t>
            </w:r>
          </w:p>
        </w:tc>
      </w:tr>
      <w:tr w:rsidR="006C158E" w:rsidRPr="00896BE3" w14:paraId="15BB72A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218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86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E7A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A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A5B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4862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26F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6E-05</w:t>
            </w:r>
          </w:p>
        </w:tc>
      </w:tr>
      <w:tr w:rsidR="006C158E" w:rsidRPr="00896BE3" w14:paraId="2DC46D9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5A1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869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140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RMD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103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1348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6A5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0E-03</w:t>
            </w:r>
          </w:p>
        </w:tc>
      </w:tr>
      <w:tr w:rsidR="006C158E" w:rsidRPr="00896BE3" w14:paraId="0FAE090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C3E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87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0F1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SMG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E8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4139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062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6E-08</w:t>
            </w:r>
          </w:p>
        </w:tc>
      </w:tr>
      <w:tr w:rsidR="006C158E" w:rsidRPr="00896BE3" w14:paraId="3012FC4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917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895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302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UT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55E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3349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58A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1E-05</w:t>
            </w:r>
          </w:p>
        </w:tc>
      </w:tr>
      <w:tr w:rsidR="006C158E" w:rsidRPr="00896BE3" w14:paraId="66BA931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0D4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908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373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SM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FBB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0662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55B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0E-10</w:t>
            </w:r>
          </w:p>
        </w:tc>
      </w:tr>
      <w:tr w:rsidR="006C158E" w:rsidRPr="00896BE3" w14:paraId="0F1A9EF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864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922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CA8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6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5F2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7319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56C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9E-03</w:t>
            </w:r>
          </w:p>
        </w:tc>
      </w:tr>
      <w:tr w:rsidR="006C158E" w:rsidRPr="00896BE3" w14:paraId="39AB8B5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CDB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923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9B3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XNDC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22E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0405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535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6E-04</w:t>
            </w:r>
          </w:p>
        </w:tc>
      </w:tr>
      <w:tr w:rsidR="006C158E" w:rsidRPr="00896BE3" w14:paraId="56EDDF9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AAA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946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5E5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GD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5C9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6510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B67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3E-04</w:t>
            </w:r>
          </w:p>
        </w:tc>
      </w:tr>
      <w:tr w:rsidR="006C158E" w:rsidRPr="00896BE3" w14:paraId="7162CC2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B70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948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0A7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TD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7A6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4500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F00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7E-02</w:t>
            </w:r>
          </w:p>
        </w:tc>
      </w:tr>
      <w:tr w:rsidR="006C158E" w:rsidRPr="00896BE3" w14:paraId="0783221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059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95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D48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AP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914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5009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91E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1E-06</w:t>
            </w:r>
          </w:p>
        </w:tc>
      </w:tr>
      <w:tr w:rsidR="006C158E" w:rsidRPr="00896BE3" w14:paraId="5046F72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A2E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955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238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EDD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C0F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5487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C1B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3E-13</w:t>
            </w:r>
          </w:p>
        </w:tc>
      </w:tr>
      <w:tr w:rsidR="006C158E" w:rsidRPr="00896BE3" w14:paraId="2F56A63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734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956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2C8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A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5C4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8332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3DB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8E-13</w:t>
            </w:r>
          </w:p>
        </w:tc>
      </w:tr>
      <w:tr w:rsidR="006C158E" w:rsidRPr="00896BE3" w14:paraId="4A4D769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B5E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2962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AA9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EP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517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1964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ACA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3E-03</w:t>
            </w:r>
          </w:p>
        </w:tc>
      </w:tr>
      <w:tr w:rsidR="006C158E" w:rsidRPr="00896BE3" w14:paraId="6451EFF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31F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06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7F4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AT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258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62257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932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2E-21</w:t>
            </w:r>
          </w:p>
        </w:tc>
      </w:tr>
      <w:tr w:rsidR="006C158E" w:rsidRPr="00896BE3" w14:paraId="2E35667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205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16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61C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DLR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1E6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4676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2CF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7E-04</w:t>
            </w:r>
          </w:p>
        </w:tc>
      </w:tr>
      <w:tr w:rsidR="006C158E" w:rsidRPr="00896BE3" w14:paraId="1647F15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949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25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CCF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88A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1761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4A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8E-12</w:t>
            </w:r>
          </w:p>
        </w:tc>
      </w:tr>
      <w:tr w:rsidR="006C158E" w:rsidRPr="00896BE3" w14:paraId="37A2DB8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E9D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31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459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D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174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4929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065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60E-05</w:t>
            </w:r>
          </w:p>
        </w:tc>
      </w:tr>
      <w:tr w:rsidR="006C158E" w:rsidRPr="00896BE3" w14:paraId="64A9486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2AF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3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9D9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L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DC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2428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BC7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97E-07</w:t>
            </w:r>
          </w:p>
        </w:tc>
      </w:tr>
      <w:tr w:rsidR="006C158E" w:rsidRPr="00896BE3" w14:paraId="3AA7541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2DB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33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D72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SM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843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8118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BB3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20E-15</w:t>
            </w:r>
          </w:p>
        </w:tc>
      </w:tr>
      <w:tr w:rsidR="006C158E" w:rsidRPr="00896BE3" w14:paraId="03F329B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CC6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5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6C8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SM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3A1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1419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E71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4E-03</w:t>
            </w:r>
          </w:p>
        </w:tc>
      </w:tr>
      <w:tr w:rsidR="006C158E" w:rsidRPr="00896BE3" w14:paraId="7023BB3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E21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59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58D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NNI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FB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1804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0E1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78E-03</w:t>
            </w:r>
          </w:p>
        </w:tc>
      </w:tr>
      <w:tr w:rsidR="006C158E" w:rsidRPr="00896BE3" w14:paraId="1B63724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D03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73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F66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TTL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273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4620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DDD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6E-02</w:t>
            </w:r>
          </w:p>
        </w:tc>
      </w:tr>
      <w:tr w:rsidR="006C158E" w:rsidRPr="00896BE3" w14:paraId="0E3B3E6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792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74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485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IF2S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4CB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7037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BB9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4E-04</w:t>
            </w:r>
          </w:p>
        </w:tc>
      </w:tr>
      <w:tr w:rsidR="006C158E" w:rsidRPr="00896BE3" w14:paraId="36844D0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542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75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519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MF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FAE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5071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702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1E-07</w:t>
            </w:r>
          </w:p>
        </w:tc>
      </w:tr>
      <w:tr w:rsidR="006C158E" w:rsidRPr="00896BE3" w14:paraId="7D66FB0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DC9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77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290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P5IF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FCD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4512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910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2E-08</w:t>
            </w:r>
          </w:p>
        </w:tc>
      </w:tr>
      <w:tr w:rsidR="006C158E" w:rsidRPr="00896BE3" w14:paraId="1290C40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0F3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84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B32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3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A03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0917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044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33E-11</w:t>
            </w:r>
          </w:p>
        </w:tc>
      </w:tr>
      <w:tr w:rsidR="006C158E" w:rsidRPr="00896BE3" w14:paraId="41DB814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3A6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117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5C0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H3BGR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3D2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6503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161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2E-06</w:t>
            </w:r>
          </w:p>
        </w:tc>
      </w:tr>
      <w:tr w:rsidR="006C158E" w:rsidRPr="00896BE3" w14:paraId="5D72758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F2C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117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BDC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X7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039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5429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57B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1E-11</w:t>
            </w:r>
          </w:p>
        </w:tc>
      </w:tr>
      <w:tr w:rsidR="006C158E" w:rsidRPr="00896BE3" w14:paraId="5F1EBAD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98A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11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2BF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R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634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0080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508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4E-02</w:t>
            </w:r>
          </w:p>
        </w:tc>
      </w:tr>
      <w:tr w:rsidR="006C158E" w:rsidRPr="00896BE3" w14:paraId="12AA217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5AC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146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110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351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55310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EE2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1E-30</w:t>
            </w:r>
          </w:p>
        </w:tc>
      </w:tr>
      <w:tr w:rsidR="006C158E" w:rsidRPr="00896BE3" w14:paraId="32DFB9F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91A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149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73F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A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520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7276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953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9E-16</w:t>
            </w:r>
          </w:p>
        </w:tc>
      </w:tr>
      <w:tr w:rsidR="006C158E" w:rsidRPr="00896BE3" w14:paraId="65245A1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430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166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4F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INJ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854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8429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904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2E-04</w:t>
            </w:r>
          </w:p>
        </w:tc>
      </w:tr>
      <w:tr w:rsidR="006C158E" w:rsidRPr="00896BE3" w14:paraId="759F356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3F0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187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2C0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LENO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3BF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7335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C6E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2E-06</w:t>
            </w:r>
          </w:p>
        </w:tc>
      </w:tr>
      <w:tr w:rsidR="006C158E" w:rsidRPr="00896BE3" w14:paraId="446FC90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888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187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E0C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NRP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958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0144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18D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6E-04</w:t>
            </w:r>
          </w:p>
        </w:tc>
      </w:tr>
      <w:tr w:rsidR="006C158E" w:rsidRPr="00896BE3" w14:paraId="20D87F2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9C2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197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CF3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CH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7AE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9861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72D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2E-08</w:t>
            </w:r>
          </w:p>
        </w:tc>
      </w:tr>
      <w:tr w:rsidR="006C158E" w:rsidRPr="00896BE3" w14:paraId="1A75A90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5F0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20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512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NAJB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300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7636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0A2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8E-12</w:t>
            </w:r>
          </w:p>
        </w:tc>
      </w:tr>
      <w:tr w:rsidR="006C158E" w:rsidRPr="00896BE3" w14:paraId="7E64CA5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098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228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11F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IMM10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80E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0302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E24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8E-03</w:t>
            </w:r>
          </w:p>
        </w:tc>
      </w:tr>
      <w:tr w:rsidR="006C158E" w:rsidRPr="00896BE3" w14:paraId="59F4F7B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FBF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234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3D2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BAF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9644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1E8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6E-12</w:t>
            </w:r>
          </w:p>
        </w:tc>
      </w:tr>
      <w:tr w:rsidR="006C158E" w:rsidRPr="00896BE3" w14:paraId="143B362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C73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243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02E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C61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897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06133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B9B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1E-24</w:t>
            </w:r>
          </w:p>
        </w:tc>
      </w:tr>
      <w:tr w:rsidR="006C158E" w:rsidRPr="00896BE3" w14:paraId="62061D4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A1D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246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212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JCHA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890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2246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790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6E-05</w:t>
            </w:r>
          </w:p>
        </w:tc>
      </w:tr>
      <w:tr w:rsidR="006C158E" w:rsidRPr="00896BE3" w14:paraId="2646A42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E4C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24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00F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3F3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657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9030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511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2E-06</w:t>
            </w:r>
          </w:p>
        </w:tc>
      </w:tr>
      <w:tr w:rsidR="006C158E" w:rsidRPr="00896BE3" w14:paraId="64DF24C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EF4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250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084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IF5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658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6673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C39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4E-04</w:t>
            </w:r>
          </w:p>
        </w:tc>
      </w:tr>
      <w:tr w:rsidR="006C158E" w:rsidRPr="00896BE3" w14:paraId="71C8B69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F2B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266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F2B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XT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B5C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96649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052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20E-21</w:t>
            </w:r>
          </w:p>
        </w:tc>
      </w:tr>
      <w:tr w:rsidR="006C158E" w:rsidRPr="00896BE3" w14:paraId="35FEE41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163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277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8C1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E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98A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3372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75B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8E-07</w:t>
            </w:r>
          </w:p>
        </w:tc>
      </w:tr>
      <w:tr w:rsidR="006C158E" w:rsidRPr="00896BE3" w14:paraId="59BB0FF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34C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282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6C4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SER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7E1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2579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145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76E-04</w:t>
            </w:r>
          </w:p>
        </w:tc>
      </w:tr>
      <w:tr w:rsidR="006C158E" w:rsidRPr="00896BE3" w14:paraId="168E817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71A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296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8FC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M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67A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9584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8CB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76E-09</w:t>
            </w:r>
          </w:p>
        </w:tc>
      </w:tr>
      <w:tr w:rsidR="006C158E" w:rsidRPr="00896BE3" w14:paraId="5F7847F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113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1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5A6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PT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D8C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4267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A02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5E-08</w:t>
            </w:r>
          </w:p>
        </w:tc>
      </w:tr>
      <w:tr w:rsidR="006C158E" w:rsidRPr="00896BE3" w14:paraId="49FE6F3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969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13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FFD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EX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D02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2498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EAA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6E-04</w:t>
            </w:r>
          </w:p>
        </w:tc>
      </w:tr>
      <w:tr w:rsidR="006C158E" w:rsidRPr="00896BE3" w14:paraId="4442E65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8DE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26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C93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PB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101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9464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CBF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1E-03</w:t>
            </w:r>
          </w:p>
        </w:tc>
      </w:tr>
      <w:tr w:rsidR="006C158E" w:rsidRPr="00896BE3" w14:paraId="6F505B1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994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3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2F4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DR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D73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6020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2EB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6E-05</w:t>
            </w:r>
          </w:p>
        </w:tc>
      </w:tr>
      <w:tr w:rsidR="006C158E" w:rsidRPr="00896BE3" w14:paraId="0F9A608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BDC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32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0EB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RRES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C4A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6983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8D3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7E-08</w:t>
            </w:r>
          </w:p>
        </w:tc>
      </w:tr>
      <w:tr w:rsidR="006C158E" w:rsidRPr="00896BE3" w14:paraId="4731E1C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FEC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39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E8C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OPN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AA4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1760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73A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7E-02</w:t>
            </w:r>
          </w:p>
        </w:tc>
      </w:tr>
      <w:tr w:rsidR="006C158E" w:rsidRPr="00896BE3" w14:paraId="0074CA4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2D3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39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767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D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4A0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5428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370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7E-05</w:t>
            </w:r>
          </w:p>
        </w:tc>
      </w:tr>
      <w:tr w:rsidR="006C158E" w:rsidRPr="00896BE3" w14:paraId="0D805C3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2C5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63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710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TG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F43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6648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B0B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4E-08</w:t>
            </w:r>
          </w:p>
        </w:tc>
      </w:tr>
      <w:tr w:rsidR="006C158E" w:rsidRPr="00896BE3" w14:paraId="3CC8AA4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11E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77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A58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DC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5CF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91187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AA7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23E-09</w:t>
            </w:r>
          </w:p>
        </w:tc>
      </w:tr>
      <w:tr w:rsidR="006C158E" w:rsidRPr="00896BE3" w14:paraId="1947B97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F4A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8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9CF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RAS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109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7064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4EA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1E-03</w:t>
            </w:r>
          </w:p>
        </w:tc>
      </w:tr>
      <w:tr w:rsidR="006C158E" w:rsidRPr="00896BE3" w14:paraId="6737059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88D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96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5BD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TSPER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7EA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4487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8D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16E-06</w:t>
            </w:r>
          </w:p>
        </w:tc>
      </w:tr>
      <w:tr w:rsidR="006C158E" w:rsidRPr="00896BE3" w14:paraId="0C47C6C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CE9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98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555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X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A03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4818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937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7E-06</w:t>
            </w:r>
          </w:p>
        </w:tc>
      </w:tr>
      <w:tr w:rsidR="006C158E" w:rsidRPr="00896BE3" w14:paraId="07E918A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4B0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04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8AA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ER3I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436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6453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7CF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6E-05</w:t>
            </w:r>
          </w:p>
        </w:tc>
      </w:tr>
      <w:tr w:rsidR="006C158E" w:rsidRPr="00896BE3" w14:paraId="49A195B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AC9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05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E23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S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1F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8436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BC7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7E-09</w:t>
            </w:r>
          </w:p>
        </w:tc>
      </w:tr>
      <w:tr w:rsidR="006C158E" w:rsidRPr="00896BE3" w14:paraId="307D0B9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A84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10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B65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HLHE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D57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5444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F00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6E-14</w:t>
            </w:r>
          </w:p>
        </w:tc>
      </w:tr>
      <w:tr w:rsidR="006C158E" w:rsidRPr="00896BE3" w14:paraId="5CA9F80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6BC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15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852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MC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997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5568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31B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72E-09</w:t>
            </w:r>
          </w:p>
        </w:tc>
      </w:tr>
      <w:tr w:rsidR="006C158E" w:rsidRPr="00896BE3" w14:paraId="7282991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B19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24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91E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TPN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0C7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3441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E84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5E-08</w:t>
            </w:r>
          </w:p>
        </w:tc>
      </w:tr>
      <w:tr w:rsidR="006C158E" w:rsidRPr="00896BE3" w14:paraId="6264A58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365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24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A00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AMTOR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8F5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8372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1C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48E-07</w:t>
            </w:r>
          </w:p>
        </w:tc>
      </w:tr>
      <w:tr w:rsidR="006C158E" w:rsidRPr="00896BE3" w14:paraId="26EA9AA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195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3429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255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106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8B6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6475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926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3E-05</w:t>
            </w:r>
          </w:p>
        </w:tc>
      </w:tr>
      <w:tr w:rsidR="006C158E" w:rsidRPr="00896BE3" w14:paraId="36F487A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1B4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30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731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WHA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784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4836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E86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3E-11</w:t>
            </w:r>
          </w:p>
        </w:tc>
      </w:tr>
      <w:tr w:rsidR="006C158E" w:rsidRPr="00896BE3" w14:paraId="76AB961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4D1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31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144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H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7B6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6267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14E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4E-02</w:t>
            </w:r>
          </w:p>
        </w:tc>
      </w:tr>
      <w:tr w:rsidR="006C158E" w:rsidRPr="00896BE3" w14:paraId="172FD50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1A4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33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879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AH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654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6570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275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7E-04</w:t>
            </w:r>
          </w:p>
        </w:tc>
      </w:tr>
      <w:tr w:rsidR="006C158E" w:rsidRPr="00896BE3" w14:paraId="40F4DA3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202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33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362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DH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988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6883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8B1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7E-09</w:t>
            </w:r>
          </w:p>
        </w:tc>
      </w:tr>
      <w:tr w:rsidR="006C158E" w:rsidRPr="00896BE3" w14:paraId="431DFAD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1B1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3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1FA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IMM17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70F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2141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3E4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0E-06</w:t>
            </w:r>
          </w:p>
        </w:tc>
      </w:tr>
      <w:tr w:rsidR="006C158E" w:rsidRPr="00896BE3" w14:paraId="5C72F47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B88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41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377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15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B1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2483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39D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1E-22</w:t>
            </w:r>
          </w:p>
        </w:tc>
      </w:tr>
      <w:tr w:rsidR="006C158E" w:rsidRPr="00896BE3" w14:paraId="32B28A9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FB2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53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E2E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M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DE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97744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6D1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1E-07</w:t>
            </w:r>
          </w:p>
        </w:tc>
      </w:tr>
      <w:tr w:rsidR="006C158E" w:rsidRPr="00896BE3" w14:paraId="13F4AAF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836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53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4FD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LR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351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3019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41E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39E-03</w:t>
            </w:r>
          </w:p>
        </w:tc>
      </w:tr>
      <w:tr w:rsidR="006C158E" w:rsidRPr="00896BE3" w14:paraId="5C519CB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5EC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54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059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LRC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D51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2313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6A1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0E-02</w:t>
            </w:r>
          </w:p>
        </w:tc>
      </w:tr>
      <w:tr w:rsidR="006C158E" w:rsidRPr="00896BE3" w14:paraId="78D607B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D51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54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F7E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X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07E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0466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D81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7E-03</w:t>
            </w:r>
          </w:p>
        </w:tc>
      </w:tr>
      <w:tr w:rsidR="006C158E" w:rsidRPr="00896BE3" w14:paraId="3342D54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956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62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960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IWIL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EC2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3825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44D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7E-02</w:t>
            </w:r>
          </w:p>
        </w:tc>
      </w:tr>
      <w:tr w:rsidR="006C158E" w:rsidRPr="00896BE3" w14:paraId="51EA81D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EC1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71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6D7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TF3L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62E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4962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BDE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3E-03</w:t>
            </w:r>
          </w:p>
        </w:tc>
      </w:tr>
      <w:tr w:rsidR="006C158E" w:rsidRPr="00896BE3" w14:paraId="2EB984F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DC8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75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917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NF1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762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1909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694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8E-11</w:t>
            </w:r>
          </w:p>
        </w:tc>
      </w:tr>
      <w:tr w:rsidR="006C158E" w:rsidRPr="00896BE3" w14:paraId="4099095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CBD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8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6FC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IMM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6D5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2485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C8B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25E-04</w:t>
            </w:r>
          </w:p>
        </w:tc>
      </w:tr>
      <w:tr w:rsidR="006C158E" w:rsidRPr="00896BE3" w14:paraId="3FDF1CD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1CA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82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236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2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878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2771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E5F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9E-15</w:t>
            </w:r>
          </w:p>
        </w:tc>
      </w:tr>
      <w:tr w:rsidR="006C158E" w:rsidRPr="00896BE3" w14:paraId="22B75DB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163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82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C32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CN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9FD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2959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75D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19E-05</w:t>
            </w:r>
          </w:p>
        </w:tc>
      </w:tr>
      <w:tr w:rsidR="006C158E" w:rsidRPr="00896BE3" w14:paraId="1DFD59E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81A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85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E30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DGFR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EF1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5788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08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7E-02</w:t>
            </w:r>
          </w:p>
        </w:tc>
      </w:tr>
      <w:tr w:rsidR="006C158E" w:rsidRPr="00896BE3" w14:paraId="5D504B7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33C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97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6E5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D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4AD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3737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923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0E-05</w:t>
            </w:r>
          </w:p>
        </w:tc>
      </w:tr>
      <w:tr w:rsidR="006C158E" w:rsidRPr="00896BE3" w14:paraId="68FE392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58F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98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D29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RE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18F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8801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5AD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1E-05</w:t>
            </w:r>
          </w:p>
        </w:tc>
      </w:tr>
      <w:tr w:rsidR="006C158E" w:rsidRPr="00896BE3" w14:paraId="68FACF7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5C2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04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E24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X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51D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8563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A5D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33E-09</w:t>
            </w:r>
          </w:p>
        </w:tc>
      </w:tr>
      <w:tr w:rsidR="006C158E" w:rsidRPr="00896BE3" w14:paraId="6882AE1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086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04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5C0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TS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1F2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9344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DD8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83E-03</w:t>
            </w:r>
          </w:p>
        </w:tc>
      </w:tr>
      <w:tr w:rsidR="006C158E" w:rsidRPr="00896BE3" w14:paraId="3EAD1E9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E82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12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B9D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2RX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A56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8497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1A6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58E-07</w:t>
            </w:r>
          </w:p>
        </w:tc>
      </w:tr>
      <w:tr w:rsidR="006C158E" w:rsidRPr="00896BE3" w14:paraId="4DF52E9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393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18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A89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24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4A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5451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991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0E-05</w:t>
            </w:r>
          </w:p>
        </w:tc>
      </w:tr>
      <w:tr w:rsidR="006C158E" w:rsidRPr="00896BE3" w14:paraId="250B175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412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2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2BC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CE2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8633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A6D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5E-03</w:t>
            </w:r>
          </w:p>
        </w:tc>
      </w:tr>
      <w:tr w:rsidR="006C158E" w:rsidRPr="00896BE3" w14:paraId="20C23FB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35E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24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BBD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NPLA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96D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5004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CCB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1E-06</w:t>
            </w:r>
          </w:p>
        </w:tc>
      </w:tr>
      <w:tr w:rsidR="006C158E" w:rsidRPr="00896BE3" w14:paraId="6338B96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B13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39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46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P5MC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F1D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6729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E19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29E-05</w:t>
            </w:r>
          </w:p>
        </w:tc>
      </w:tr>
      <w:tr w:rsidR="006C158E" w:rsidRPr="00896BE3" w14:paraId="7BE6995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397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4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C03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6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792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9646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2E8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0E-08</w:t>
            </w:r>
          </w:p>
        </w:tc>
      </w:tr>
      <w:tr w:rsidR="006C158E" w:rsidRPr="00896BE3" w14:paraId="69E14F4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074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44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48A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LOC1S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8BD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6080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323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2E-07</w:t>
            </w:r>
          </w:p>
        </w:tc>
      </w:tr>
      <w:tr w:rsidR="006C158E" w:rsidRPr="00896BE3" w14:paraId="331ACB0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29B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45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146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SPAN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482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7076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EC1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0E-04</w:t>
            </w:r>
          </w:p>
        </w:tc>
      </w:tr>
      <w:tr w:rsidR="006C158E" w:rsidRPr="00896BE3" w14:paraId="5D0DC80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E79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61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59D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ADC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03C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9380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74E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9E-04</w:t>
            </w:r>
          </w:p>
        </w:tc>
      </w:tr>
      <w:tr w:rsidR="006C158E" w:rsidRPr="00896BE3" w14:paraId="2F1697D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06D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94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475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X5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D22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1894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194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3E-20</w:t>
            </w:r>
          </w:p>
        </w:tc>
      </w:tr>
      <w:tr w:rsidR="006C158E" w:rsidRPr="00896BE3" w14:paraId="7F46781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9FC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02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16C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KAP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357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4552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3B8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71E-03</w:t>
            </w:r>
          </w:p>
        </w:tc>
      </w:tr>
      <w:tr w:rsidR="006C158E" w:rsidRPr="00896BE3" w14:paraId="744F158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414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04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FD1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W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43B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9879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11A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2E-04</w:t>
            </w:r>
          </w:p>
        </w:tc>
      </w:tr>
      <w:tr w:rsidR="006C158E" w:rsidRPr="00896BE3" w14:paraId="1C1EE44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983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23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241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GF2BP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487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8420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B29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8E-05</w:t>
            </w:r>
          </w:p>
        </w:tc>
      </w:tr>
      <w:tr w:rsidR="006C158E" w:rsidRPr="00896BE3" w14:paraId="509FCD8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A7A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24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710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L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198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21914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0C9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5E-09</w:t>
            </w:r>
          </w:p>
        </w:tc>
      </w:tr>
      <w:tr w:rsidR="006C158E" w:rsidRPr="00896BE3" w14:paraId="58E6155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D25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52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0C7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B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78F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0897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65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9E-04</w:t>
            </w:r>
          </w:p>
        </w:tc>
      </w:tr>
      <w:tr w:rsidR="006C158E" w:rsidRPr="00896BE3" w14:paraId="3CA540A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F03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52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781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L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FB7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0410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61D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2E-04</w:t>
            </w:r>
          </w:p>
        </w:tc>
      </w:tr>
      <w:tr w:rsidR="006C158E" w:rsidRPr="00896BE3" w14:paraId="7E8FD7E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644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52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31C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A2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FF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6208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70C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7E-08</w:t>
            </w:r>
          </w:p>
        </w:tc>
      </w:tr>
      <w:tr w:rsidR="006C158E" w:rsidRPr="00896BE3" w14:paraId="39A0043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006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6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511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KI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E70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8740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B5B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4E-03</w:t>
            </w:r>
          </w:p>
        </w:tc>
      </w:tr>
      <w:tr w:rsidR="006C158E" w:rsidRPr="00896BE3" w14:paraId="4F3DF13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A5A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6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7C5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L1R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130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79771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1CC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5E-07</w:t>
            </w:r>
          </w:p>
        </w:tc>
      </w:tr>
      <w:tr w:rsidR="006C158E" w:rsidRPr="00896BE3" w14:paraId="42E35AB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9CE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78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E57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IPSNAP3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2CD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0134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198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6E-06</w:t>
            </w:r>
          </w:p>
        </w:tc>
      </w:tr>
      <w:tr w:rsidR="006C158E" w:rsidRPr="00896BE3" w14:paraId="3219E2A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06A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8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F48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X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15D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6522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C74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7E-04</w:t>
            </w:r>
          </w:p>
        </w:tc>
      </w:tr>
      <w:tr w:rsidR="006C158E" w:rsidRPr="00896BE3" w14:paraId="5E8C0A4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33C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82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F5E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LF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40E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0848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D66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12E-14</w:t>
            </w:r>
          </w:p>
        </w:tc>
      </w:tr>
      <w:tr w:rsidR="006C158E" w:rsidRPr="00896BE3" w14:paraId="41CA70B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3B8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8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653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P6V1G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E1E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8960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C08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2E-07</w:t>
            </w:r>
          </w:p>
        </w:tc>
      </w:tr>
      <w:tr w:rsidR="006C158E" w:rsidRPr="00896BE3" w14:paraId="56A876F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A6D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93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C8C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SMB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03A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3406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38E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78E-15</w:t>
            </w:r>
          </w:p>
        </w:tc>
      </w:tr>
      <w:tr w:rsidR="006C158E" w:rsidRPr="00896BE3" w14:paraId="06BD1AC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F67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94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222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1EF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41867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B9A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8E-21</w:t>
            </w:r>
          </w:p>
        </w:tc>
      </w:tr>
      <w:tr w:rsidR="006C158E" w:rsidRPr="00896BE3" w14:paraId="028CAD1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4AF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95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C2B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PC5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AA3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2156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BB8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49E-17</w:t>
            </w:r>
          </w:p>
        </w:tc>
      </w:tr>
      <w:tr w:rsidR="006C158E" w:rsidRPr="00896BE3" w14:paraId="0E3FBBF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1C8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03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75E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MAC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2B3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1017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AB4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3E-04</w:t>
            </w:r>
          </w:p>
        </w:tc>
      </w:tr>
      <w:tr w:rsidR="006C158E" w:rsidRPr="00896BE3" w14:paraId="145C2DE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4E7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04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085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NBP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CF8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0912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053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4E-04</w:t>
            </w:r>
          </w:p>
        </w:tc>
      </w:tr>
      <w:tr w:rsidR="006C158E" w:rsidRPr="00896BE3" w14:paraId="667283B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B4A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5E8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CTN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2D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7896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DE9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6E-09</w:t>
            </w:r>
          </w:p>
        </w:tc>
      </w:tr>
      <w:tr w:rsidR="006C158E" w:rsidRPr="00896BE3" w14:paraId="301268C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0D4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15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11B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964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4392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1FF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8E-08</w:t>
            </w:r>
          </w:p>
        </w:tc>
      </w:tr>
      <w:tr w:rsidR="006C158E" w:rsidRPr="00896BE3" w14:paraId="0B001D5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561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372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87F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14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5BC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4216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F3C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9E-06</w:t>
            </w:r>
          </w:p>
        </w:tc>
      </w:tr>
      <w:tr w:rsidR="006C158E" w:rsidRPr="00896BE3" w14:paraId="3EE4333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AE4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2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D16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QCC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724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4218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CC0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5E-04</w:t>
            </w:r>
          </w:p>
        </w:tc>
      </w:tr>
      <w:tr w:rsidR="006C158E" w:rsidRPr="00896BE3" w14:paraId="44E0512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AD2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33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710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ER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505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34979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07C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0E-19</w:t>
            </w:r>
          </w:p>
        </w:tc>
      </w:tr>
      <w:tr w:rsidR="006C158E" w:rsidRPr="00896BE3" w14:paraId="0724A80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582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36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78A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PMT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959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6325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EC8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4E-02</w:t>
            </w:r>
          </w:p>
        </w:tc>
      </w:tr>
      <w:tr w:rsidR="006C158E" w:rsidRPr="00896BE3" w14:paraId="1DBE92A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802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44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958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GFBP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9CA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66202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996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5E-14</w:t>
            </w:r>
          </w:p>
        </w:tc>
      </w:tr>
      <w:tr w:rsidR="006C158E" w:rsidRPr="00896BE3" w14:paraId="0A167B8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FE2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49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6D0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HAP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064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9848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754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2E-03</w:t>
            </w:r>
          </w:p>
        </w:tc>
      </w:tr>
      <w:tr w:rsidR="006C158E" w:rsidRPr="00896BE3" w14:paraId="60B34AC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00D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5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376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B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81E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0465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1F3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38E-04</w:t>
            </w:r>
          </w:p>
        </w:tc>
      </w:tr>
      <w:tr w:rsidR="006C158E" w:rsidRPr="00896BE3" w14:paraId="2159537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D7A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5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612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C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064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8503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E92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73E-05</w:t>
            </w:r>
          </w:p>
        </w:tc>
      </w:tr>
      <w:tr w:rsidR="006C158E" w:rsidRPr="00896BE3" w14:paraId="67BC2D4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E5B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71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E11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DX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F9E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9352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2F4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3E-06</w:t>
            </w:r>
          </w:p>
        </w:tc>
      </w:tr>
      <w:tr w:rsidR="006C158E" w:rsidRPr="00896BE3" w14:paraId="6F98505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FA1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7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9F7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1orf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B6C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50981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B18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16E-05</w:t>
            </w:r>
          </w:p>
        </w:tc>
      </w:tr>
      <w:tr w:rsidR="006C158E" w:rsidRPr="00896BE3" w14:paraId="4D5BA25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4B0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81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827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ARP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11A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6771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FD0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91E-06</w:t>
            </w:r>
          </w:p>
        </w:tc>
      </w:tr>
      <w:tr w:rsidR="006C158E" w:rsidRPr="00896BE3" w14:paraId="462FD7F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21F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8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228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8EA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3000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6EF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5E-04</w:t>
            </w:r>
          </w:p>
        </w:tc>
      </w:tr>
      <w:tr w:rsidR="006C158E" w:rsidRPr="00896BE3" w14:paraId="6C6A42B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CC1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87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578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L24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CE7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64865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0E0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1E-10</w:t>
            </w:r>
          </w:p>
        </w:tc>
      </w:tr>
      <w:tr w:rsidR="006C158E" w:rsidRPr="00896BE3" w14:paraId="6C7FF19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0DB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94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12C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TF2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630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4657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145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1E-06</w:t>
            </w:r>
          </w:p>
        </w:tc>
      </w:tr>
      <w:tr w:rsidR="006C158E" w:rsidRPr="00896BE3" w14:paraId="5A8A980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4F1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95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48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BGGT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AEE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5952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E85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5E-05</w:t>
            </w:r>
          </w:p>
        </w:tc>
      </w:tr>
      <w:tr w:rsidR="006C158E" w:rsidRPr="00896BE3" w14:paraId="6B7A98F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AAB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806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2EF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B1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1AA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7939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AA7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7E-06</w:t>
            </w:r>
          </w:p>
        </w:tc>
      </w:tr>
      <w:tr w:rsidR="006C158E" w:rsidRPr="00896BE3" w14:paraId="5BCC441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864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808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914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RAI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41F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0234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524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31E-18</w:t>
            </w:r>
          </w:p>
        </w:tc>
      </w:tr>
      <w:tr w:rsidR="006C158E" w:rsidRPr="00896BE3" w14:paraId="3D0ABDC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0FD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816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EEB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USP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ACE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89340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421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9E-25</w:t>
            </w:r>
          </w:p>
        </w:tc>
      </w:tr>
      <w:tr w:rsidR="006C158E" w:rsidRPr="00896BE3" w14:paraId="30F0C7F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6F6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832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BDA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AE3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0461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6C6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1E-10</w:t>
            </w:r>
          </w:p>
        </w:tc>
      </w:tr>
      <w:tr w:rsidR="006C158E" w:rsidRPr="00896BE3" w14:paraId="038C1FE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79C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83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2E8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TTL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92F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7509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B23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9E-08</w:t>
            </w:r>
          </w:p>
        </w:tc>
      </w:tr>
      <w:tr w:rsidR="006C158E" w:rsidRPr="00896BE3" w14:paraId="6AC97EA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0AD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838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25C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S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31E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3271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D54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2E-02</w:t>
            </w:r>
          </w:p>
        </w:tc>
      </w:tr>
      <w:tr w:rsidR="006C158E" w:rsidRPr="00896BE3" w14:paraId="4CC3E99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AA4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843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7AA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L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159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7460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0EE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2E-05</w:t>
            </w:r>
          </w:p>
        </w:tc>
      </w:tr>
      <w:tr w:rsidR="006C158E" w:rsidRPr="00896BE3" w14:paraId="601914E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3E9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849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322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X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A8F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8967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827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4E-06</w:t>
            </w:r>
          </w:p>
        </w:tc>
      </w:tr>
      <w:tr w:rsidR="006C158E" w:rsidRPr="00896BE3" w14:paraId="062185B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BD8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866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DB8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PS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EBC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7984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44A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9E-08</w:t>
            </w:r>
          </w:p>
        </w:tc>
      </w:tr>
      <w:tr w:rsidR="006C158E" w:rsidRPr="00896BE3" w14:paraId="418C71B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109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867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B5F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SGEF1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4B2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31865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0EE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9E-21</w:t>
            </w:r>
          </w:p>
        </w:tc>
      </w:tr>
      <w:tr w:rsidR="006C158E" w:rsidRPr="00896BE3" w14:paraId="7B05DF4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E76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872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FCB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MRN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DFB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1901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C83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2E-03</w:t>
            </w:r>
          </w:p>
        </w:tc>
      </w:tr>
      <w:tr w:rsidR="006C158E" w:rsidRPr="00896BE3" w14:paraId="7BA7278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F6A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877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ECF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A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5F9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6612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91E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4E-06</w:t>
            </w:r>
          </w:p>
        </w:tc>
      </w:tr>
      <w:tr w:rsidR="006C158E" w:rsidRPr="00896BE3" w14:paraId="4E0D301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535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878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F13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TS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FAC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8182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E9C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79E-04</w:t>
            </w:r>
          </w:p>
        </w:tc>
      </w:tr>
      <w:tr w:rsidR="006C158E" w:rsidRPr="00896BE3" w14:paraId="7637C7B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B00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91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F0C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ABARAP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37D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4558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37B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5E-06</w:t>
            </w:r>
          </w:p>
        </w:tc>
      </w:tr>
      <w:tr w:rsidR="006C158E" w:rsidRPr="00896BE3" w14:paraId="76D8841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907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914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701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INHCA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9DF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1015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E49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9E-05</w:t>
            </w:r>
          </w:p>
        </w:tc>
      </w:tr>
      <w:tr w:rsidR="006C158E" w:rsidRPr="00896BE3" w14:paraId="5A66629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9E5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927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A74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LIPR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4A3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5041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205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51E-03</w:t>
            </w:r>
          </w:p>
        </w:tc>
      </w:tr>
      <w:tr w:rsidR="006C158E" w:rsidRPr="00896BE3" w14:paraId="1F91844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BD0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92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99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HLD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428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84220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25D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86E-11</w:t>
            </w:r>
          </w:p>
        </w:tc>
      </w:tr>
      <w:tr w:rsidR="006C158E" w:rsidRPr="00896BE3" w14:paraId="7CE89B5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0D4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93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78E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USP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7DF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2749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B8E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10E-07</w:t>
            </w:r>
          </w:p>
        </w:tc>
      </w:tr>
      <w:tr w:rsidR="006C158E" w:rsidRPr="00896BE3" w14:paraId="74A8C0B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F4A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934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C1F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NRP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56D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2738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D64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8E-11</w:t>
            </w:r>
          </w:p>
        </w:tc>
      </w:tr>
      <w:tr w:rsidR="006C158E" w:rsidRPr="00896BE3" w14:paraId="5F0AEC3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A1D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943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970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LT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1D9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8925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1F1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9E-11</w:t>
            </w:r>
          </w:p>
        </w:tc>
      </w:tr>
      <w:tr w:rsidR="006C158E" w:rsidRPr="00896BE3" w14:paraId="4161CCC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3C1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953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3CF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DC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AE9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5546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88F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8E-03</w:t>
            </w:r>
          </w:p>
        </w:tc>
      </w:tr>
      <w:tr w:rsidR="006C158E" w:rsidRPr="00896BE3" w14:paraId="07BC47F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142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957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2EC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PR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A09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22814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B21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0E-07</w:t>
            </w:r>
          </w:p>
        </w:tc>
      </w:tr>
      <w:tr w:rsidR="006C158E" w:rsidRPr="00896BE3" w14:paraId="5898A28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7AA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96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D01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ANSL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86E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1624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0F0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8E-07</w:t>
            </w:r>
          </w:p>
        </w:tc>
      </w:tr>
      <w:tr w:rsidR="006C158E" w:rsidRPr="00896BE3" w14:paraId="032C62E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11D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968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CF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S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1BD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5473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D93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0E-05</w:t>
            </w:r>
          </w:p>
        </w:tc>
      </w:tr>
      <w:tr w:rsidR="006C158E" w:rsidRPr="00896BE3" w14:paraId="4BAC2C4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3A2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983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6B7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B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C24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4998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7A0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20E-04</w:t>
            </w:r>
          </w:p>
        </w:tc>
      </w:tr>
      <w:tr w:rsidR="006C158E" w:rsidRPr="00896BE3" w14:paraId="691FD43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545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003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8DE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PR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A98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3915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26C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4E-03</w:t>
            </w:r>
          </w:p>
        </w:tc>
      </w:tr>
      <w:tr w:rsidR="006C158E" w:rsidRPr="00896BE3" w14:paraId="6913FB6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60A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030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9C0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TF2A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2BE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4781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3C3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01E-14</w:t>
            </w:r>
          </w:p>
        </w:tc>
      </w:tr>
      <w:tr w:rsidR="006C158E" w:rsidRPr="00896BE3" w14:paraId="609E5EA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122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031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5DE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RP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E9B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8263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208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8E-13</w:t>
            </w:r>
          </w:p>
        </w:tc>
      </w:tr>
      <w:tr w:rsidR="006C158E" w:rsidRPr="00896BE3" w14:paraId="2CF770C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88A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037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542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CL2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BAA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32077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979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9E-13</w:t>
            </w:r>
          </w:p>
        </w:tc>
      </w:tr>
      <w:tr w:rsidR="006C158E" w:rsidRPr="00896BE3" w14:paraId="52D8737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CA6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045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97A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RDC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DCA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9574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C2C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6E-04</w:t>
            </w:r>
          </w:p>
        </w:tc>
      </w:tr>
      <w:tr w:rsidR="006C158E" w:rsidRPr="00896BE3" w14:paraId="54D7FD3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58A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06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DB2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C11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605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4161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FF1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4E-09</w:t>
            </w:r>
          </w:p>
        </w:tc>
      </w:tr>
      <w:tr w:rsidR="006C158E" w:rsidRPr="00896BE3" w14:paraId="33E872F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D0B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094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7031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P1LC3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126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5150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923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1E-04</w:t>
            </w:r>
          </w:p>
        </w:tc>
      </w:tr>
      <w:tr w:rsidR="006C158E" w:rsidRPr="00896BE3" w14:paraId="09C1DD2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80F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09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80B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C53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1587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119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8E-04</w:t>
            </w:r>
          </w:p>
        </w:tc>
      </w:tr>
      <w:tr w:rsidR="006C158E" w:rsidRPr="00896BE3" w14:paraId="7387305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66E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099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932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B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BE2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2552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967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1E-04</w:t>
            </w:r>
          </w:p>
        </w:tc>
      </w:tr>
      <w:tr w:rsidR="006C158E" w:rsidRPr="00896BE3" w14:paraId="2CF15A3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319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102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C89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D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24A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8321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BB1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0E-06</w:t>
            </w:r>
          </w:p>
        </w:tc>
      </w:tr>
      <w:tr w:rsidR="006C158E" w:rsidRPr="00896BE3" w14:paraId="037EA24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A33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119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CB7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R4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A2A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4935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5F6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0E-02</w:t>
            </w:r>
          </w:p>
        </w:tc>
      </w:tr>
      <w:tr w:rsidR="006C158E" w:rsidRPr="00896BE3" w14:paraId="4688F2F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604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123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FE6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B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8BF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4429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546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68E-07</w:t>
            </w:r>
          </w:p>
        </w:tc>
      </w:tr>
      <w:tr w:rsidR="006C158E" w:rsidRPr="00896BE3" w14:paraId="468DF45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33B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4142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E31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8orf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E8B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7380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460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7E-04</w:t>
            </w:r>
          </w:p>
        </w:tc>
      </w:tr>
      <w:tr w:rsidR="006C158E" w:rsidRPr="00896BE3" w14:paraId="019F08F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112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158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446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DR45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526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1602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C58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80E-09</w:t>
            </w:r>
          </w:p>
        </w:tc>
      </w:tr>
      <w:tr w:rsidR="006C158E" w:rsidRPr="00896BE3" w14:paraId="7134829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6F9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15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7E4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BX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0BE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0527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CFB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75E-04</w:t>
            </w:r>
          </w:p>
        </w:tc>
      </w:tr>
      <w:tr w:rsidR="006C158E" w:rsidRPr="00896BE3" w14:paraId="6B854F1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C6A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16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9D5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MAI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77B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57775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52A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4E-32</w:t>
            </w:r>
          </w:p>
        </w:tc>
      </w:tr>
      <w:tr w:rsidR="006C158E" w:rsidRPr="00896BE3" w14:paraId="01F032E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52C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216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28C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O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4D9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9725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684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1E-14</w:t>
            </w:r>
          </w:p>
        </w:tc>
      </w:tr>
      <w:tr w:rsidR="006C158E" w:rsidRPr="00896BE3" w14:paraId="1C9F09C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89D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217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6A6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IK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EC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41072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7C0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8E-12</w:t>
            </w:r>
          </w:p>
        </w:tc>
      </w:tr>
      <w:tr w:rsidR="006C158E" w:rsidRPr="00896BE3" w14:paraId="1C20142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FCB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21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493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50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122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5029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455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79E-03</w:t>
            </w:r>
          </w:p>
        </w:tc>
      </w:tr>
      <w:tr w:rsidR="006C158E" w:rsidRPr="00896BE3" w14:paraId="16E987F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746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222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9C2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MP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979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8415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9A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4E-08</w:t>
            </w:r>
          </w:p>
        </w:tc>
      </w:tr>
      <w:tr w:rsidR="006C158E" w:rsidRPr="00896BE3" w14:paraId="224ED53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08B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250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233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SMB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64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2066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3D7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3E-11</w:t>
            </w:r>
          </w:p>
        </w:tc>
      </w:tr>
      <w:tr w:rsidR="006C158E" w:rsidRPr="00896BE3" w14:paraId="160F4A4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9B0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253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60C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176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2518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4F8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9E-24</w:t>
            </w:r>
          </w:p>
        </w:tc>
      </w:tr>
      <w:tr w:rsidR="006C158E" w:rsidRPr="00896BE3" w14:paraId="20DFF20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538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254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169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13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9F2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5504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6DC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9E-10</w:t>
            </w:r>
          </w:p>
        </w:tc>
      </w:tr>
      <w:tr w:rsidR="006C158E" w:rsidRPr="00896BE3" w14:paraId="7BDD166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2A7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267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35D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B46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0426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713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6E-17</w:t>
            </w:r>
          </w:p>
        </w:tc>
      </w:tr>
      <w:tr w:rsidR="006C158E" w:rsidRPr="00896BE3" w14:paraId="48ACC80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BD0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268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0F6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59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D13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3254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DD8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72E-05</w:t>
            </w:r>
          </w:p>
        </w:tc>
      </w:tr>
      <w:tr w:rsidR="006C158E" w:rsidRPr="00896BE3" w14:paraId="097F225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7B6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286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D7F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CL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0B7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7811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503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4E-04</w:t>
            </w:r>
          </w:p>
        </w:tc>
      </w:tr>
      <w:tr w:rsidR="006C158E" w:rsidRPr="00896BE3" w14:paraId="46E4F64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9E6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28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A8B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KAC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33E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1435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E53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42E-03</w:t>
            </w:r>
          </w:p>
        </w:tc>
      </w:tr>
      <w:tr w:rsidR="006C158E" w:rsidRPr="00896BE3" w14:paraId="09A2AB8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C07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289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F04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IG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784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7261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278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0E-03</w:t>
            </w:r>
          </w:p>
        </w:tc>
      </w:tr>
      <w:tr w:rsidR="006C158E" w:rsidRPr="00896BE3" w14:paraId="3E2E54B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B6E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293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8E7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31B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8318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3CC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69E-13</w:t>
            </w:r>
          </w:p>
        </w:tc>
      </w:tr>
      <w:tr w:rsidR="006C158E" w:rsidRPr="00896BE3" w14:paraId="32CA910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054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1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B7A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orf16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793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1314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CEC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60E-07</w:t>
            </w:r>
          </w:p>
        </w:tc>
      </w:tr>
      <w:tr w:rsidR="006C158E" w:rsidRPr="00896BE3" w14:paraId="7701690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2A4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18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23D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XC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AE9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67048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A4E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8E-06</w:t>
            </w:r>
          </w:p>
        </w:tc>
      </w:tr>
      <w:tr w:rsidR="006C158E" w:rsidRPr="00896BE3" w14:paraId="0DB8473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7C0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18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97D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XCL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4DB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44087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846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4E-07</w:t>
            </w:r>
          </w:p>
        </w:tc>
      </w:tr>
      <w:tr w:rsidR="006C158E" w:rsidRPr="00896BE3" w14:paraId="3C72B97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2D7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19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632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GST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A90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7313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836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4E-10</w:t>
            </w:r>
          </w:p>
        </w:tc>
      </w:tr>
      <w:tr w:rsidR="006C158E" w:rsidRPr="00896BE3" w14:paraId="6056A89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18A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22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175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FC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E3D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1240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297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6E-10</w:t>
            </w:r>
          </w:p>
        </w:tc>
      </w:tr>
      <w:tr w:rsidR="006C158E" w:rsidRPr="00896BE3" w14:paraId="1276A68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BEA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25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0AA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FDN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82C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5063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066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4E-11</w:t>
            </w:r>
          </w:p>
        </w:tc>
      </w:tr>
      <w:tr w:rsidR="006C158E" w:rsidRPr="00896BE3" w14:paraId="07C81DA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98F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33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864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GS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4B1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0568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476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9E-04</w:t>
            </w:r>
          </w:p>
        </w:tc>
      </w:tr>
      <w:tr w:rsidR="006C158E" w:rsidRPr="00896BE3" w14:paraId="0147E4C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6F9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35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476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YPLA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DF1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2477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3B9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0E-04</w:t>
            </w:r>
          </w:p>
        </w:tc>
      </w:tr>
      <w:tr w:rsidR="006C158E" w:rsidRPr="00896BE3" w14:paraId="4BA247F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25A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4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2C5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058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1286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286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2E-06</w:t>
            </w:r>
          </w:p>
        </w:tc>
      </w:tr>
      <w:tr w:rsidR="006C158E" w:rsidRPr="00896BE3" w14:paraId="55D15A9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8F9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43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CC0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L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EE6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2013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779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4E-05</w:t>
            </w:r>
          </w:p>
        </w:tc>
      </w:tr>
      <w:tr w:rsidR="006C158E" w:rsidRPr="00896BE3" w14:paraId="23CEEBE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DCA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49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847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MYD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4B6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1082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928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1E-06</w:t>
            </w:r>
          </w:p>
        </w:tc>
      </w:tr>
      <w:tr w:rsidR="006C158E" w:rsidRPr="00896BE3" w14:paraId="2EC3CBD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EDB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50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60A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USP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5C2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91308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604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87E-26</w:t>
            </w:r>
          </w:p>
        </w:tc>
      </w:tr>
      <w:tr w:rsidR="006C158E" w:rsidRPr="00896BE3" w14:paraId="6AB5EF3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434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54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203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100A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7A0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9929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75D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9E-04</w:t>
            </w:r>
          </w:p>
        </w:tc>
      </w:tr>
      <w:tr w:rsidR="006C158E" w:rsidRPr="00896BE3" w14:paraId="1DF6A87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5A2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55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CBC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NAP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9F4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8265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6F0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8E-04</w:t>
            </w:r>
          </w:p>
        </w:tc>
      </w:tr>
      <w:tr w:rsidR="006C158E" w:rsidRPr="00896BE3" w14:paraId="176E97A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F06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62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FC4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LF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025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9637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8A1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8E-17</w:t>
            </w:r>
          </w:p>
        </w:tc>
      </w:tr>
      <w:tr w:rsidR="006C158E" w:rsidRPr="00896BE3" w14:paraId="4CCA500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981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74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BF2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RP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7E0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0578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CA2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9E-03</w:t>
            </w:r>
          </w:p>
        </w:tc>
      </w:tr>
      <w:tr w:rsidR="006C158E" w:rsidRPr="00896BE3" w14:paraId="7E754AE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DAD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75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0ED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EGS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220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0875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50E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9E-04</w:t>
            </w:r>
          </w:p>
        </w:tc>
      </w:tr>
      <w:tr w:rsidR="006C158E" w:rsidRPr="00896BE3" w14:paraId="183BEDE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D82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93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7F2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LM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CD9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5419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C61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25E-07</w:t>
            </w:r>
          </w:p>
        </w:tc>
      </w:tr>
      <w:tr w:rsidR="006C158E" w:rsidRPr="00896BE3" w14:paraId="38D606A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6BB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94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0DF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27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B4C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4604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568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2E-11</w:t>
            </w:r>
          </w:p>
        </w:tc>
      </w:tr>
      <w:tr w:rsidR="006C158E" w:rsidRPr="00896BE3" w14:paraId="7A00DC6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1D4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97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CF8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NRP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CBC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14850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50E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93E-14</w:t>
            </w:r>
          </w:p>
        </w:tc>
      </w:tr>
      <w:tr w:rsidR="006C158E" w:rsidRPr="00896BE3" w14:paraId="30585FD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635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99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A11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IS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F5E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8058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67A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1E-03</w:t>
            </w:r>
          </w:p>
        </w:tc>
      </w:tr>
      <w:tr w:rsidR="006C158E" w:rsidRPr="00896BE3" w14:paraId="178A5F9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42A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405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EDC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6GAL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F77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78559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6A5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3E-06</w:t>
            </w:r>
          </w:p>
        </w:tc>
      </w:tr>
      <w:tr w:rsidR="006C158E" w:rsidRPr="00896BE3" w14:paraId="27F00C3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624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459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F9C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AF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40E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6919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B03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3E-13</w:t>
            </w:r>
          </w:p>
        </w:tc>
      </w:tr>
      <w:tr w:rsidR="006C158E" w:rsidRPr="00896BE3" w14:paraId="4E98CAA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473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465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BDE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SRN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69C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98245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260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2E-16</w:t>
            </w:r>
          </w:p>
        </w:tc>
      </w:tr>
      <w:tr w:rsidR="006C158E" w:rsidRPr="00896BE3" w14:paraId="6078964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C4F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471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C5B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E29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3003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892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9E-22</w:t>
            </w:r>
          </w:p>
        </w:tc>
      </w:tr>
      <w:tr w:rsidR="006C158E" w:rsidRPr="00896BE3" w14:paraId="6B18DC1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1A7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474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6C2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L6IP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BFA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1762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447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4E-06</w:t>
            </w:r>
          </w:p>
        </w:tc>
      </w:tr>
      <w:tr w:rsidR="006C158E" w:rsidRPr="00896BE3" w14:paraId="3CB9825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842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48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AB0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FKBIZ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DD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01221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B0B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1E-30</w:t>
            </w:r>
          </w:p>
        </w:tc>
      </w:tr>
      <w:tr w:rsidR="006C158E" w:rsidRPr="00896BE3" w14:paraId="63E6BCF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563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489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944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D12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590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5924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8D2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95E-13</w:t>
            </w:r>
          </w:p>
        </w:tc>
      </w:tr>
      <w:tr w:rsidR="006C158E" w:rsidRPr="00896BE3" w14:paraId="5E704DB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D30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489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8D1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IF2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3AC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9308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414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5E-07</w:t>
            </w:r>
          </w:p>
        </w:tc>
      </w:tr>
      <w:tr w:rsidR="006C158E" w:rsidRPr="00896BE3" w14:paraId="1B37C7D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CC3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50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C51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AF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763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2511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50C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34E-05</w:t>
            </w:r>
          </w:p>
        </w:tc>
      </w:tr>
      <w:tr w:rsidR="006C158E" w:rsidRPr="00896BE3" w14:paraId="45EB157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5BA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52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EA0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YAR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233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2867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FD8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7E-03</w:t>
            </w:r>
          </w:p>
        </w:tc>
      </w:tr>
      <w:tr w:rsidR="006C158E" w:rsidRPr="00896BE3" w14:paraId="31CB4AC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100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524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08E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CIAD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70E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8991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837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73E-10</w:t>
            </w:r>
          </w:p>
        </w:tc>
      </w:tr>
      <w:tr w:rsidR="006C158E" w:rsidRPr="00896BE3" w14:paraId="2161777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E3F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533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85B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YUR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E1D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8795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15C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65E-09</w:t>
            </w:r>
          </w:p>
        </w:tc>
      </w:tr>
      <w:tr w:rsidR="006C158E" w:rsidRPr="00896BE3" w14:paraId="11E5DF9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F9F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542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EAC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3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4FD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2822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490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3E-14</w:t>
            </w:r>
          </w:p>
        </w:tc>
      </w:tr>
      <w:tr w:rsidR="006C158E" w:rsidRPr="00896BE3" w14:paraId="4BC1A75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919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559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5ED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4A2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66579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912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0E-21</w:t>
            </w:r>
          </w:p>
        </w:tc>
      </w:tr>
      <w:tr w:rsidR="006C158E" w:rsidRPr="00896BE3" w14:paraId="7FFC969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849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4563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C7E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LK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FA4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09934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846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0E-16</w:t>
            </w:r>
          </w:p>
        </w:tc>
      </w:tr>
      <w:tr w:rsidR="006C158E" w:rsidRPr="00896BE3" w14:paraId="1E7962F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447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564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6D8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ZM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2F5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44732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833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1E-13</w:t>
            </w:r>
          </w:p>
        </w:tc>
      </w:tr>
      <w:tr w:rsidR="006C158E" w:rsidRPr="00896BE3" w14:paraId="60E0881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82D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57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406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MMD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A88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3995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24B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7E-03</w:t>
            </w:r>
          </w:p>
        </w:tc>
      </w:tr>
      <w:tr w:rsidR="006C158E" w:rsidRPr="00896BE3" w14:paraId="51317AC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1E7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57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BC7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G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7B1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8012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101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6E-03</w:t>
            </w:r>
          </w:p>
        </w:tc>
      </w:tr>
      <w:tr w:rsidR="006C158E" w:rsidRPr="00896BE3" w14:paraId="6345527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18B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59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7C0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HP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A25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3485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757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15E-14</w:t>
            </w:r>
          </w:p>
        </w:tc>
      </w:tr>
      <w:tr w:rsidR="006C158E" w:rsidRPr="00896BE3" w14:paraId="214CA3B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58D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606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70D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GD2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090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9444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F1C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9E-17</w:t>
            </w:r>
          </w:p>
        </w:tc>
      </w:tr>
      <w:tr w:rsidR="006C158E" w:rsidRPr="00896BE3" w14:paraId="7265AE0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E0E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61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B89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BT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34F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2506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1BA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5E-08</w:t>
            </w:r>
          </w:p>
        </w:tc>
      </w:tr>
      <w:tr w:rsidR="006C158E" w:rsidRPr="00896BE3" w14:paraId="3A1409B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889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623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72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FKBI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59C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8293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283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5E-11</w:t>
            </w:r>
          </w:p>
        </w:tc>
      </w:tr>
      <w:tr w:rsidR="006C158E" w:rsidRPr="00896BE3" w14:paraId="4270A4D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700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638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8FC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BRAC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E48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7040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2F0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8E-03</w:t>
            </w:r>
          </w:p>
        </w:tc>
      </w:tr>
      <w:tr w:rsidR="006C158E" w:rsidRPr="00896BE3" w14:paraId="7D02308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CE5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672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1AA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IPSNAP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7A8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0393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11D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46E-05</w:t>
            </w:r>
          </w:p>
        </w:tc>
      </w:tr>
      <w:tr w:rsidR="006C158E" w:rsidRPr="00896BE3" w14:paraId="330C656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DB46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675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380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1F2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7638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5D3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6E-03</w:t>
            </w:r>
          </w:p>
        </w:tc>
      </w:tr>
      <w:tr w:rsidR="006C158E" w:rsidRPr="00896BE3" w14:paraId="5D9B289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5EF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712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E55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B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EDE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5438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AD9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6E-05</w:t>
            </w:r>
          </w:p>
        </w:tc>
      </w:tr>
      <w:tr w:rsidR="006C158E" w:rsidRPr="00896BE3" w14:paraId="6EE4D64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A99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715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721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B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44A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6014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D7F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84E-10</w:t>
            </w:r>
          </w:p>
        </w:tc>
      </w:tr>
      <w:tr w:rsidR="006C158E" w:rsidRPr="00896BE3" w14:paraId="4F7BF49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6C0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722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740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PS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0E4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3693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C2A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1E-09</w:t>
            </w:r>
          </w:p>
        </w:tc>
      </w:tr>
      <w:tr w:rsidR="006C158E" w:rsidRPr="00896BE3" w14:paraId="33AC9DF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AED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727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EB8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BMX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E64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0915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AB3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7E-06</w:t>
            </w:r>
          </w:p>
        </w:tc>
      </w:tr>
      <w:tr w:rsidR="006C158E" w:rsidRPr="00896BE3" w14:paraId="10F84F7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EFC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74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D0C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400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3363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63C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8E-14</w:t>
            </w:r>
          </w:p>
        </w:tc>
      </w:tr>
      <w:tr w:rsidR="006C158E" w:rsidRPr="00896BE3" w14:paraId="4844E4D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517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741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B4B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DC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08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5411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745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5E-05</w:t>
            </w:r>
          </w:p>
        </w:tc>
      </w:tr>
      <w:tr w:rsidR="006C158E" w:rsidRPr="00896BE3" w14:paraId="6FB3BE0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93E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753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DA4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OLGA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380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7435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403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1E-03</w:t>
            </w:r>
          </w:p>
        </w:tc>
      </w:tr>
      <w:tr w:rsidR="006C158E" w:rsidRPr="00896BE3" w14:paraId="4513974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B48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753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BDC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LPP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170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1008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D63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57E-03</w:t>
            </w:r>
          </w:p>
        </w:tc>
      </w:tr>
      <w:tr w:rsidR="006C158E" w:rsidRPr="00896BE3" w14:paraId="02F4F0D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9D0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76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7A7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643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9539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8FE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0E-09</w:t>
            </w:r>
          </w:p>
        </w:tc>
      </w:tr>
      <w:tr w:rsidR="006C158E" w:rsidRPr="00896BE3" w14:paraId="3593E4D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989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766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9D1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LR2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3E7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80331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DC2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9E-11</w:t>
            </w:r>
          </w:p>
        </w:tc>
      </w:tr>
      <w:tr w:rsidR="006C158E" w:rsidRPr="00896BE3" w14:paraId="07E7AF7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EA3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767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F91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IF3H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F14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1608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200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01E-07</w:t>
            </w:r>
          </w:p>
        </w:tc>
      </w:tr>
      <w:tr w:rsidR="006C158E" w:rsidRPr="00896BE3" w14:paraId="68E68E7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686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768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15E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B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1AA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3957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78E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1E-09</w:t>
            </w:r>
          </w:p>
        </w:tc>
      </w:tr>
      <w:tr w:rsidR="006C158E" w:rsidRPr="00896BE3" w14:paraId="21430D7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1C7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768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9B4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ATDN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E14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0113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D70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14E-03</w:t>
            </w:r>
          </w:p>
        </w:tc>
      </w:tr>
      <w:tr w:rsidR="006C158E" w:rsidRPr="00896BE3" w14:paraId="585A53F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CF8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787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F99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LIN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C80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9251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FBF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2E-07</w:t>
            </w:r>
          </w:p>
        </w:tc>
      </w:tr>
      <w:tr w:rsidR="006C158E" w:rsidRPr="00896BE3" w14:paraId="6BE2C1E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737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801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674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EP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1BB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5122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0E9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8E-02</w:t>
            </w:r>
          </w:p>
        </w:tc>
      </w:tr>
      <w:tr w:rsidR="006C158E" w:rsidRPr="00896BE3" w14:paraId="4301B9B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9F9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822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4F6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LE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08E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5270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E5C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3E-05</w:t>
            </w:r>
          </w:p>
        </w:tc>
      </w:tr>
      <w:tr w:rsidR="006C158E" w:rsidRPr="00896BE3" w14:paraId="7BE6B57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905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83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600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7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C12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7454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385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6E-06</w:t>
            </w:r>
          </w:p>
        </w:tc>
      </w:tr>
      <w:tr w:rsidR="006C158E" w:rsidRPr="00896BE3" w14:paraId="17EF093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BD5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834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CF0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TGE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0A0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65344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50C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6E-04</w:t>
            </w:r>
          </w:p>
        </w:tc>
      </w:tr>
      <w:tr w:rsidR="006C158E" w:rsidRPr="00896BE3" w14:paraId="5BB0073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10F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834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FF1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N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D8E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6143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432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0E-03</w:t>
            </w:r>
          </w:p>
        </w:tc>
      </w:tr>
      <w:tr w:rsidR="006C158E" w:rsidRPr="00896BE3" w14:paraId="5DB77E1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668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844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2C1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MMD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73C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4482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467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61E-04</w:t>
            </w:r>
          </w:p>
        </w:tc>
      </w:tr>
      <w:tr w:rsidR="006C158E" w:rsidRPr="00896BE3" w14:paraId="235F798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85B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848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5DE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U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5FC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4842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08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7E-06</w:t>
            </w:r>
          </w:p>
        </w:tc>
      </w:tr>
      <w:tr w:rsidR="006C158E" w:rsidRPr="00896BE3" w14:paraId="1A4DC33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3E7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84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D9F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8SIA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889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3128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EB6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6E-04</w:t>
            </w:r>
          </w:p>
        </w:tc>
      </w:tr>
      <w:tr w:rsidR="006C158E" w:rsidRPr="00896BE3" w14:paraId="0BBEC81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D56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86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25B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P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7C6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3145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3C3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6E-06</w:t>
            </w:r>
          </w:p>
        </w:tc>
      </w:tr>
      <w:tr w:rsidR="006C158E" w:rsidRPr="00896BE3" w14:paraId="534C6EB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0AB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88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06D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UO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4ED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2269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D8C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57E-04</w:t>
            </w:r>
          </w:p>
        </w:tc>
      </w:tr>
      <w:tr w:rsidR="006C158E" w:rsidRPr="00896BE3" w14:paraId="3199329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D74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883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5C0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STO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D92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8590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5C9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8E-08</w:t>
            </w:r>
          </w:p>
        </w:tc>
      </w:tr>
      <w:tr w:rsidR="006C158E" w:rsidRPr="00896BE3" w14:paraId="0CF7000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E95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9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1BE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IF3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2A7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1545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7CD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6E-04</w:t>
            </w:r>
          </w:p>
        </w:tc>
      </w:tr>
      <w:tr w:rsidR="006C158E" w:rsidRPr="00896BE3" w14:paraId="1B7D5CD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8C1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91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4B1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KESH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5B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3363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A72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7E-07</w:t>
            </w:r>
          </w:p>
        </w:tc>
      </w:tr>
      <w:tr w:rsidR="006C158E" w:rsidRPr="00896BE3" w14:paraId="6941F6B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019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92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D54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C3H12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776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7350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B0B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1E-03</w:t>
            </w:r>
          </w:p>
        </w:tc>
      </w:tr>
      <w:tr w:rsidR="006C158E" w:rsidRPr="00896BE3" w14:paraId="322A9EA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6D5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935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F47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AMTOR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E3E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9075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113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3E-09</w:t>
            </w:r>
          </w:p>
        </w:tc>
      </w:tr>
      <w:tr w:rsidR="006C158E" w:rsidRPr="00896BE3" w14:paraId="15F8EEF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830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94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526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OM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1A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7260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4FF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94E-03</w:t>
            </w:r>
          </w:p>
        </w:tc>
      </w:tr>
      <w:tr w:rsidR="006C158E" w:rsidRPr="00896BE3" w14:paraId="6B32524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DFC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95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07B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S4A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DDF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3590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18D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0E-05</w:t>
            </w:r>
          </w:p>
        </w:tc>
      </w:tr>
      <w:tr w:rsidR="006C158E" w:rsidRPr="00896BE3" w14:paraId="798790A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892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955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329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Z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C96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0387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6CE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2E-04</w:t>
            </w:r>
          </w:p>
        </w:tc>
      </w:tr>
      <w:tr w:rsidR="006C158E" w:rsidRPr="00896BE3" w14:paraId="002FCC4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819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96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F10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MMD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0A8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0851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236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35E-05</w:t>
            </w:r>
          </w:p>
        </w:tc>
      </w:tr>
      <w:tr w:rsidR="006C158E" w:rsidRPr="00896BE3" w14:paraId="4874BF8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F57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964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CEF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NBD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F36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2260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CB8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2E-06</w:t>
            </w:r>
          </w:p>
        </w:tc>
      </w:tr>
      <w:tr w:rsidR="006C158E" w:rsidRPr="00896BE3" w14:paraId="3612FEA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79F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980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410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U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B7D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6090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63D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1E-08</w:t>
            </w:r>
          </w:p>
        </w:tc>
      </w:tr>
      <w:tr w:rsidR="006C158E" w:rsidRPr="00896BE3" w14:paraId="2F4F26D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2F4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004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91D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LRF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8C8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2567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B8B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2E-03</w:t>
            </w:r>
          </w:p>
        </w:tc>
      </w:tr>
      <w:tr w:rsidR="006C158E" w:rsidRPr="00896BE3" w14:paraId="6F250A4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B2B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03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0CC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WC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9A5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8813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F5B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6E-05</w:t>
            </w:r>
          </w:p>
        </w:tc>
      </w:tr>
      <w:tr w:rsidR="006C158E" w:rsidRPr="00896BE3" w14:paraId="62FEED4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2FD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045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F97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AP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3AE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6670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2AA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3E-09</w:t>
            </w:r>
          </w:p>
        </w:tc>
      </w:tr>
      <w:tr w:rsidR="006C158E" w:rsidRPr="00896BE3" w14:paraId="69E56F8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090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054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CAF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NMT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A6B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8599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9D8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1E-02</w:t>
            </w:r>
          </w:p>
        </w:tc>
      </w:tr>
      <w:tr w:rsidR="006C158E" w:rsidRPr="00896BE3" w14:paraId="1D6F774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6BC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063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BA2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2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DE0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8613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A26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68E-04</w:t>
            </w:r>
          </w:p>
        </w:tc>
      </w:tr>
      <w:tr w:rsidR="006C158E" w:rsidRPr="00896BE3" w14:paraId="7BCDEB1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BBA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06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A52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GS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AF3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2431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BA4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13E-05</w:t>
            </w:r>
          </w:p>
        </w:tc>
      </w:tr>
      <w:tr w:rsidR="006C158E" w:rsidRPr="00896BE3" w14:paraId="311FF6E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F0B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5068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F6E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SS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9B8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7917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C9C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4E-02</w:t>
            </w:r>
          </w:p>
        </w:tc>
      </w:tr>
      <w:tr w:rsidR="006C158E" w:rsidRPr="00896BE3" w14:paraId="7E0AEA1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5EC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076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928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OCK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C1D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1197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766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59E-03</w:t>
            </w:r>
          </w:p>
        </w:tc>
      </w:tr>
      <w:tr w:rsidR="006C158E" w:rsidRPr="00896BE3" w14:paraId="1EC3714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588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077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072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IMM8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DBD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5031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0F2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42E-08</w:t>
            </w:r>
          </w:p>
        </w:tc>
      </w:tr>
      <w:tr w:rsidR="006C158E" w:rsidRPr="00896BE3" w14:paraId="172EB34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A5A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078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C5B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T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EE3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9058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151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1E-08</w:t>
            </w:r>
          </w:p>
        </w:tc>
      </w:tr>
      <w:tr w:rsidR="006C158E" w:rsidRPr="00896BE3" w14:paraId="257EB2D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92E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099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5A0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B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45C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2696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4E0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8E-03</w:t>
            </w:r>
          </w:p>
        </w:tc>
      </w:tr>
      <w:tr w:rsidR="006C158E" w:rsidRPr="00896BE3" w14:paraId="3A53D2E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BAC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101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C06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OCT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2F2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78576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BF6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6E-10</w:t>
            </w:r>
          </w:p>
        </w:tc>
      </w:tr>
      <w:tr w:rsidR="006C158E" w:rsidRPr="00896BE3" w14:paraId="6BED8A3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B52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102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F0C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KUR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062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7152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6D7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2E-04</w:t>
            </w:r>
          </w:p>
        </w:tc>
      </w:tr>
      <w:tr w:rsidR="006C158E" w:rsidRPr="00896BE3" w14:paraId="5335FC5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A0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123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AA8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WF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36D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8933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A81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90E-04</w:t>
            </w:r>
          </w:p>
        </w:tc>
      </w:tr>
      <w:tr w:rsidR="006C158E" w:rsidRPr="00896BE3" w14:paraId="1BEE195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31A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129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C4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SNK1G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F79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5961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018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9E-05</w:t>
            </w:r>
          </w:p>
        </w:tc>
      </w:tr>
      <w:tr w:rsidR="006C158E" w:rsidRPr="00896BE3" w14:paraId="037829D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3BE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133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0AB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BI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0DF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9007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1C5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3E-02</w:t>
            </w:r>
          </w:p>
        </w:tc>
      </w:tr>
      <w:tr w:rsidR="006C158E" w:rsidRPr="00896BE3" w14:paraId="6552303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E65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136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766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C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AB8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5385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162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9E-05</w:t>
            </w:r>
          </w:p>
        </w:tc>
      </w:tr>
      <w:tr w:rsidR="006C158E" w:rsidRPr="00896BE3" w14:paraId="2E128BC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512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142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F35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R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469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4903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3EA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7E-03</w:t>
            </w:r>
          </w:p>
        </w:tc>
      </w:tr>
      <w:tr w:rsidR="006C158E" w:rsidRPr="00896BE3" w14:paraId="6496432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20B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149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FB0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PS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05C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5905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171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90E-04</w:t>
            </w:r>
          </w:p>
        </w:tc>
      </w:tr>
      <w:tr w:rsidR="006C158E" w:rsidRPr="00896BE3" w14:paraId="44DF622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877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183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891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DC1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510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44633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8EA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15E-04</w:t>
            </w:r>
          </w:p>
        </w:tc>
      </w:tr>
      <w:tr w:rsidR="006C158E" w:rsidRPr="00896BE3" w14:paraId="6399E42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4E2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18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F08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2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4EE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6101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D8A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8E-02</w:t>
            </w:r>
          </w:p>
        </w:tc>
      </w:tr>
      <w:tr w:rsidR="006C158E" w:rsidRPr="00896BE3" w14:paraId="08E65E5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53E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224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E90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AUS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E9F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2634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56D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69E-03</w:t>
            </w:r>
          </w:p>
        </w:tc>
      </w:tr>
      <w:tr w:rsidR="006C158E" w:rsidRPr="00896BE3" w14:paraId="591B955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AFD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23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46C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AD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6C2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7619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C86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98E-03</w:t>
            </w:r>
          </w:p>
        </w:tc>
      </w:tr>
      <w:tr w:rsidR="006C158E" w:rsidRPr="00896BE3" w14:paraId="1C2018E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415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24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2B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JM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191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4085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91D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5E-05</w:t>
            </w:r>
          </w:p>
        </w:tc>
      </w:tr>
      <w:tr w:rsidR="006C158E" w:rsidRPr="00896BE3" w14:paraId="792F4A5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3A2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241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852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ER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C50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1106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469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0E-04</w:t>
            </w:r>
          </w:p>
        </w:tc>
      </w:tr>
      <w:tr w:rsidR="006C158E" w:rsidRPr="00896BE3" w14:paraId="1514DB6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F7C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255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677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1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8E4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6858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4DA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1E-03</w:t>
            </w:r>
          </w:p>
        </w:tc>
      </w:tr>
      <w:tr w:rsidR="006C158E" w:rsidRPr="00896BE3" w14:paraId="441D8A9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B87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279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AAB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NRNPD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AB8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3024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639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8E-06</w:t>
            </w:r>
          </w:p>
        </w:tc>
      </w:tr>
      <w:tr w:rsidR="006C158E" w:rsidRPr="00896BE3" w14:paraId="18B8C2B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9A4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294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74B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D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BCA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9718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893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6E-05</w:t>
            </w:r>
          </w:p>
        </w:tc>
      </w:tr>
      <w:tr w:rsidR="006C158E" w:rsidRPr="00896BE3" w14:paraId="5B75E8A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293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306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004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XNDC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C9C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9760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3B3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9E-07</w:t>
            </w:r>
          </w:p>
        </w:tc>
      </w:tr>
      <w:tr w:rsidR="006C158E" w:rsidRPr="00896BE3" w14:paraId="2D3A289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0F2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323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86D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R4A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806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5.51215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E64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5E-60</w:t>
            </w:r>
          </w:p>
        </w:tc>
      </w:tr>
      <w:tr w:rsidR="006C158E" w:rsidRPr="00896BE3" w14:paraId="3950CB8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5F6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334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F85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M81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BF6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4549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E3E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6E-02</w:t>
            </w:r>
          </w:p>
        </w:tc>
      </w:tr>
      <w:tr w:rsidR="006C158E" w:rsidRPr="00896BE3" w14:paraId="69030A7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56E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356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D49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8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362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9078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C18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7E-05</w:t>
            </w:r>
          </w:p>
        </w:tc>
      </w:tr>
      <w:tr w:rsidR="006C158E" w:rsidRPr="00896BE3" w14:paraId="6853E8B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97C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39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772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US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F6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6071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A05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9E-05</w:t>
            </w:r>
          </w:p>
        </w:tc>
      </w:tr>
      <w:tr w:rsidR="006C158E" w:rsidRPr="00896BE3" w14:paraId="06DAE50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F25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416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24C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PR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095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3038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31D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9E-02</w:t>
            </w:r>
          </w:p>
        </w:tc>
      </w:tr>
      <w:tr w:rsidR="006C158E" w:rsidRPr="00896BE3" w14:paraId="548D3E7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911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41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C40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GPT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06C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7374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D52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1E-02</w:t>
            </w:r>
          </w:p>
        </w:tc>
      </w:tr>
      <w:tr w:rsidR="006C158E" w:rsidRPr="00896BE3" w14:paraId="32F79BA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3A6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45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DC0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P5MC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E03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2668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935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1E-16</w:t>
            </w:r>
          </w:p>
        </w:tc>
      </w:tr>
      <w:tr w:rsidR="006C158E" w:rsidRPr="00896BE3" w14:paraId="4A17BE7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BCF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45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6BB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LO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C58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4405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37F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6E-07</w:t>
            </w:r>
          </w:p>
        </w:tc>
      </w:tr>
      <w:tr w:rsidR="006C158E" w:rsidRPr="00896BE3" w14:paraId="52B3B8B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D7B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45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6F8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Y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7FE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1600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177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6E-02</w:t>
            </w:r>
          </w:p>
        </w:tc>
      </w:tr>
      <w:tr w:rsidR="006C158E" w:rsidRPr="00896BE3" w14:paraId="0DE3967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98C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464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EE2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TG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C69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74620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CE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2E-06</w:t>
            </w:r>
          </w:p>
        </w:tc>
      </w:tr>
      <w:tr w:rsidR="006C158E" w:rsidRPr="00896BE3" w14:paraId="2389EBF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C44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465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C80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3MBTL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952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0385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CBA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6E-02</w:t>
            </w:r>
          </w:p>
        </w:tc>
      </w:tr>
      <w:tr w:rsidR="006C158E" w:rsidRPr="00896BE3" w14:paraId="4F5D4E6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C5C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47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B1E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BGEF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436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4468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FD9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1E-07</w:t>
            </w:r>
          </w:p>
        </w:tc>
      </w:tr>
      <w:tr w:rsidR="006C158E" w:rsidRPr="00896BE3" w14:paraId="0F91BF5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1A1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471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C4B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L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447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1954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643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4E-02</w:t>
            </w:r>
          </w:p>
        </w:tc>
      </w:tr>
      <w:tr w:rsidR="006C158E" w:rsidRPr="00896BE3" w14:paraId="024C671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38C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472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72D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P5P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B8C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2779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DB9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4E-11</w:t>
            </w:r>
          </w:p>
        </w:tc>
      </w:tr>
      <w:tr w:rsidR="006C158E" w:rsidRPr="00896BE3" w14:paraId="6669603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1BF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481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FCE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PH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BB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6570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B8A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0E-03</w:t>
            </w:r>
          </w:p>
        </w:tc>
      </w:tr>
      <w:tr w:rsidR="006C158E" w:rsidRPr="00896BE3" w14:paraId="5A6D8FD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437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509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1C3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LF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8C0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74795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EA8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96E-51</w:t>
            </w:r>
          </w:p>
        </w:tc>
      </w:tr>
      <w:tr w:rsidR="006C158E" w:rsidRPr="00896BE3" w14:paraId="3DDE26D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D6D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50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FF5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ZIN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B0A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2550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EC4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3E-08</w:t>
            </w:r>
          </w:p>
        </w:tc>
      </w:tr>
      <w:tr w:rsidR="006C158E" w:rsidRPr="00896BE3" w14:paraId="2842AE7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4DF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511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94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TF3C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48E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2312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605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1E-04</w:t>
            </w:r>
          </w:p>
        </w:tc>
      </w:tr>
      <w:tr w:rsidR="006C158E" w:rsidRPr="00896BE3" w14:paraId="44556FB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E24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525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59F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I4K2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640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0467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2D7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29E-07</w:t>
            </w:r>
          </w:p>
        </w:tc>
      </w:tr>
      <w:tr w:rsidR="006C158E" w:rsidRPr="00896BE3" w14:paraId="7652FF9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934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528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010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25A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5B8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9601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6EA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0E-07</w:t>
            </w:r>
          </w:p>
        </w:tc>
      </w:tr>
      <w:tr w:rsidR="006C158E" w:rsidRPr="00896BE3" w14:paraId="35D0141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FDC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53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A4A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PA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365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7082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C25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2E-06</w:t>
            </w:r>
          </w:p>
        </w:tc>
      </w:tr>
      <w:tr w:rsidR="006C158E" w:rsidRPr="00896BE3" w14:paraId="4A4C522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8EB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530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226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AMSN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685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8658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D88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03E-05</w:t>
            </w:r>
          </w:p>
        </w:tc>
      </w:tr>
      <w:tr w:rsidR="006C158E" w:rsidRPr="00896BE3" w14:paraId="3668BD5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F12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532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BA0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CCHC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ED1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7539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8FD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8E-02</w:t>
            </w:r>
          </w:p>
        </w:tc>
      </w:tr>
      <w:tr w:rsidR="006C158E" w:rsidRPr="00896BE3" w14:paraId="4964459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AB5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533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0DC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6orf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677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6080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DD1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1E-08</w:t>
            </w:r>
          </w:p>
        </w:tc>
      </w:tr>
      <w:tr w:rsidR="006C158E" w:rsidRPr="00896BE3" w14:paraId="466D060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006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536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4DC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HO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DB2E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6406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9D2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5E-04</w:t>
            </w:r>
          </w:p>
        </w:tc>
      </w:tr>
      <w:tr w:rsidR="006C158E" w:rsidRPr="00896BE3" w14:paraId="46F542A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25B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536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ED7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B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D8F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40038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154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7E-15</w:t>
            </w:r>
          </w:p>
        </w:tc>
      </w:tr>
      <w:tr w:rsidR="006C158E" w:rsidRPr="00896BE3" w14:paraId="0D07FEF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A05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543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297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IF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164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3116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277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8E-03</w:t>
            </w:r>
          </w:p>
        </w:tc>
      </w:tr>
      <w:tr w:rsidR="006C158E" w:rsidRPr="00896BE3" w14:paraId="4F8BB49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B07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554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769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TD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E6F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0297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FAA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6E-02</w:t>
            </w:r>
          </w:p>
        </w:tc>
      </w:tr>
      <w:tr w:rsidR="006C158E" w:rsidRPr="00896BE3" w14:paraId="5A5300B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734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617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43E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AM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0DD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4495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E72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12E-04</w:t>
            </w:r>
          </w:p>
        </w:tc>
      </w:tr>
      <w:tr w:rsidR="006C158E" w:rsidRPr="00896BE3" w14:paraId="4C2EA45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1B4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5623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D9E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HAM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DA8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6202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0B7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4E-08</w:t>
            </w:r>
          </w:p>
        </w:tc>
      </w:tr>
      <w:tr w:rsidR="006C158E" w:rsidRPr="00896BE3" w14:paraId="4AB659E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0B0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626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BD3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P3K7C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F79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5372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4B6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2E-09</w:t>
            </w:r>
          </w:p>
        </w:tc>
      </w:tr>
      <w:tr w:rsidR="006C158E" w:rsidRPr="00896BE3" w14:paraId="0406D65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F3C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638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9CC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FR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0C3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4509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050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39E-03</w:t>
            </w:r>
          </w:p>
        </w:tc>
      </w:tr>
      <w:tr w:rsidR="006C158E" w:rsidRPr="00896BE3" w14:paraId="59D5A31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26D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641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B7A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P5MP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C44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72968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E71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0E-21</w:t>
            </w:r>
          </w:p>
        </w:tc>
      </w:tr>
      <w:tr w:rsidR="006C158E" w:rsidRPr="00896BE3" w14:paraId="7FC3897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909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646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6FB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QCR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83A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8653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CFB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26E-07</w:t>
            </w:r>
          </w:p>
        </w:tc>
      </w:tr>
      <w:tr w:rsidR="006C158E" w:rsidRPr="00896BE3" w14:paraId="6EA85A8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3AC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64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AB4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4A6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53217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B89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34E-24</w:t>
            </w:r>
          </w:p>
        </w:tc>
      </w:tr>
      <w:tr w:rsidR="006C158E" w:rsidRPr="00896BE3" w14:paraId="5FC4C59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60F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650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4DB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EF1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E2E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9794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042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6E-08</w:t>
            </w:r>
          </w:p>
        </w:tc>
      </w:tr>
      <w:tr w:rsidR="006C158E" w:rsidRPr="00896BE3" w14:paraId="2C0B404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72D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66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852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D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54A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1370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686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2E-03</w:t>
            </w:r>
          </w:p>
        </w:tc>
      </w:tr>
      <w:tr w:rsidR="006C158E" w:rsidRPr="00896BE3" w14:paraId="339F67C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57A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683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918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SMCE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15E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2776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1BC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01E-04</w:t>
            </w:r>
          </w:p>
        </w:tc>
      </w:tr>
      <w:tr w:rsidR="006C158E" w:rsidRPr="00896BE3" w14:paraId="7A1A461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409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68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974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FSD14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939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3358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4AB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9E-04</w:t>
            </w:r>
          </w:p>
        </w:tc>
      </w:tr>
      <w:tr w:rsidR="006C158E" w:rsidRPr="00896BE3" w14:paraId="477475A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F64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696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3A3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3GNT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445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7437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9B1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7E-06</w:t>
            </w:r>
          </w:p>
        </w:tc>
      </w:tr>
      <w:tr w:rsidR="006C158E" w:rsidRPr="00896BE3" w14:paraId="18AD582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7FA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697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2CE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DE6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D64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0306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A13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4E-08</w:t>
            </w:r>
          </w:p>
        </w:tc>
      </w:tr>
      <w:tr w:rsidR="006C158E" w:rsidRPr="00896BE3" w14:paraId="348B4C8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DCC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697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C8B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IF4A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F45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1647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871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2E-04</w:t>
            </w:r>
          </w:p>
        </w:tc>
      </w:tr>
      <w:tr w:rsidR="006C158E" w:rsidRPr="00896BE3" w14:paraId="7B4711F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036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734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2B2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DX19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B76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4199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FA9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0E-04</w:t>
            </w:r>
          </w:p>
        </w:tc>
      </w:tr>
      <w:tr w:rsidR="006C158E" w:rsidRPr="00896BE3" w14:paraId="061B6C6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A5D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751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48D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SC22D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90E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7067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EE6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5E-04</w:t>
            </w:r>
          </w:p>
        </w:tc>
      </w:tr>
      <w:tr w:rsidR="006C158E" w:rsidRPr="00896BE3" w14:paraId="7C9579E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0DC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805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5B0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USP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8C7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5.08915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375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4E-48</w:t>
            </w:r>
          </w:p>
        </w:tc>
      </w:tr>
      <w:tr w:rsidR="006C158E" w:rsidRPr="00896BE3" w14:paraId="68CD07A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FAB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812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250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XL2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7D7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4308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80A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7E-15</w:t>
            </w:r>
          </w:p>
        </w:tc>
      </w:tr>
      <w:tr w:rsidR="006C158E" w:rsidRPr="00896BE3" w14:paraId="06FDD9C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2C6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823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1F0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I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A28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9584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4F1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7E-03</w:t>
            </w:r>
          </w:p>
        </w:tc>
      </w:tr>
      <w:tr w:rsidR="006C158E" w:rsidRPr="00896BE3" w14:paraId="448B78B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6D4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837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094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2B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6D8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21599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4B8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1E-35</w:t>
            </w:r>
          </w:p>
        </w:tc>
      </w:tr>
      <w:tr w:rsidR="006C158E" w:rsidRPr="00896BE3" w14:paraId="2E172B3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172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840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C58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4H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92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8665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A1B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1E-05</w:t>
            </w:r>
          </w:p>
        </w:tc>
      </w:tr>
      <w:tr w:rsidR="006C158E" w:rsidRPr="00896BE3" w14:paraId="7A88F64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257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84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E2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1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ADD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8685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145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7E-02</w:t>
            </w:r>
          </w:p>
        </w:tc>
      </w:tr>
      <w:tr w:rsidR="006C158E" w:rsidRPr="00896BE3" w14:paraId="379CC93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66E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852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574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SR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4BA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2462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325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2E-05</w:t>
            </w:r>
          </w:p>
        </w:tc>
      </w:tr>
      <w:tr w:rsidR="006C158E" w:rsidRPr="00896BE3" w14:paraId="4140D2D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1C0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861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D76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P1R15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AAF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9351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699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35E-15</w:t>
            </w:r>
          </w:p>
        </w:tc>
      </w:tr>
      <w:tr w:rsidR="006C158E" w:rsidRPr="00896BE3" w14:paraId="78E6CE4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CF3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87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D77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USP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993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6468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BA8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08E-04</w:t>
            </w:r>
          </w:p>
        </w:tc>
      </w:tr>
      <w:tr w:rsidR="006C158E" w:rsidRPr="00896BE3" w14:paraId="3F2BE50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F9B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879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00D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ATA2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D8A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2016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FF4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8E-03</w:t>
            </w:r>
          </w:p>
        </w:tc>
      </w:tr>
      <w:tr w:rsidR="006C158E" w:rsidRPr="00896BE3" w14:paraId="135724C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C59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886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E97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CER1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923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2159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231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89E-05</w:t>
            </w:r>
          </w:p>
        </w:tc>
      </w:tr>
      <w:tr w:rsidR="006C158E" w:rsidRPr="00896BE3" w14:paraId="42D48FC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2CF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898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280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C42SE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204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6765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C3E0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9E-04</w:t>
            </w:r>
          </w:p>
        </w:tc>
      </w:tr>
      <w:tr w:rsidR="006C158E" w:rsidRPr="00896BE3" w14:paraId="330A097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803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911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3C3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L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C94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9052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2EB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9E-11</w:t>
            </w:r>
          </w:p>
        </w:tc>
      </w:tr>
      <w:tr w:rsidR="006C158E" w:rsidRPr="00896BE3" w14:paraId="62908CE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D6E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919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FA8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P5MC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918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0152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31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7E-03</w:t>
            </w:r>
          </w:p>
        </w:tc>
      </w:tr>
      <w:tr w:rsidR="006C158E" w:rsidRPr="00896BE3" w14:paraId="1263BF7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56E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937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EBD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SMB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4E0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2927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1BC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0E-09</w:t>
            </w:r>
          </w:p>
        </w:tc>
      </w:tr>
      <w:tr w:rsidR="006C158E" w:rsidRPr="00896BE3" w14:paraId="1E8AC97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FD2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93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EC3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TG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3B1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8738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B8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7E-12</w:t>
            </w:r>
          </w:p>
        </w:tc>
      </w:tr>
      <w:tr w:rsidR="006C158E" w:rsidRPr="00896BE3" w14:paraId="60457A8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5B5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95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815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6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7A7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2345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DFE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1E-03</w:t>
            </w:r>
          </w:p>
        </w:tc>
      </w:tr>
      <w:tr w:rsidR="006C158E" w:rsidRPr="00896BE3" w14:paraId="3C783EA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707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971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872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DHHC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BBE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7689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631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2E-02</w:t>
            </w:r>
          </w:p>
        </w:tc>
      </w:tr>
      <w:tr w:rsidR="006C158E" w:rsidRPr="00896BE3" w14:paraId="4ADCA77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74E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988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421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DC1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6E1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1726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B2D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7E-05</w:t>
            </w:r>
          </w:p>
        </w:tc>
      </w:tr>
      <w:tr w:rsidR="006C158E" w:rsidRPr="00896BE3" w14:paraId="2124474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21C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012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775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DC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EB1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3649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C5A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18E-03</w:t>
            </w:r>
          </w:p>
        </w:tc>
      </w:tr>
      <w:tr w:rsidR="006C158E" w:rsidRPr="00896BE3" w14:paraId="168B266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48E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013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C00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MA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D5A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3586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779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72E-04</w:t>
            </w:r>
          </w:p>
        </w:tc>
      </w:tr>
      <w:tr w:rsidR="006C158E" w:rsidRPr="00896BE3" w14:paraId="2E87D8D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36A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021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A08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ST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3E6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3755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C97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5E-09</w:t>
            </w:r>
          </w:p>
        </w:tc>
      </w:tr>
      <w:tr w:rsidR="006C158E" w:rsidRPr="00896BE3" w14:paraId="523400C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22B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065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CCC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3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888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5837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45E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33E-07</w:t>
            </w:r>
          </w:p>
        </w:tc>
      </w:tr>
      <w:tr w:rsidR="006C158E" w:rsidRPr="00896BE3" w14:paraId="154AB8B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3CF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078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CC0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MF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5C3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5750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C03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4E-03</w:t>
            </w:r>
          </w:p>
        </w:tc>
      </w:tr>
      <w:tr w:rsidR="006C158E" w:rsidRPr="00896BE3" w14:paraId="0BA6580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7AA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090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622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39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7EB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9654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9CC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1E-08</w:t>
            </w:r>
          </w:p>
        </w:tc>
      </w:tr>
      <w:tr w:rsidR="006C158E" w:rsidRPr="00896BE3" w14:paraId="76650DC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DC2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105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EB2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SMC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191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6430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BD6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35E-05</w:t>
            </w:r>
          </w:p>
        </w:tc>
      </w:tr>
      <w:tr w:rsidR="006C158E" w:rsidRPr="00896BE3" w14:paraId="76CD4A7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B64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154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AF1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RSF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C5E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5432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E4A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7E-09</w:t>
            </w:r>
          </w:p>
        </w:tc>
      </w:tr>
      <w:tr w:rsidR="006C158E" w:rsidRPr="00896BE3" w14:paraId="72C808F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47E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165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F5B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SM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E31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3708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F99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08E-10</w:t>
            </w:r>
          </w:p>
        </w:tc>
      </w:tr>
      <w:tr w:rsidR="006C158E" w:rsidRPr="00896BE3" w14:paraId="0CBFAD9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114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183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CB0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S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5C8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87805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B63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8E-11</w:t>
            </w:r>
          </w:p>
        </w:tc>
      </w:tr>
      <w:tr w:rsidR="006C158E" w:rsidRPr="00896BE3" w14:paraId="1358DC8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B61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192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DB8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XCL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C8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0048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485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6E-03</w:t>
            </w:r>
          </w:p>
        </w:tc>
      </w:tr>
      <w:tr w:rsidR="006C158E" w:rsidRPr="00896BE3" w14:paraId="3A999EC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50F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197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5F6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E10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66335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33E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1E-16</w:t>
            </w:r>
          </w:p>
        </w:tc>
      </w:tr>
      <w:tr w:rsidR="006C158E" w:rsidRPr="00896BE3" w14:paraId="773086C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15E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19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53A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NRNP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F68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6777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554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61E-04</w:t>
            </w:r>
          </w:p>
        </w:tc>
      </w:tr>
      <w:tr w:rsidR="006C158E" w:rsidRPr="00896BE3" w14:paraId="2820E3B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D31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23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C52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XF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EC7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1259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6AC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4E-07</w:t>
            </w:r>
          </w:p>
        </w:tc>
      </w:tr>
      <w:tr w:rsidR="006C158E" w:rsidRPr="00896BE3" w14:paraId="17A8CB2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409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24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E1E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2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6CB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7896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E17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94E-09</w:t>
            </w:r>
          </w:p>
        </w:tc>
      </w:tr>
      <w:tr w:rsidR="006C158E" w:rsidRPr="00896BE3" w14:paraId="3CC4D6A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560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38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33D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orf1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746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5800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B2C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4E-04</w:t>
            </w:r>
          </w:p>
        </w:tc>
      </w:tr>
      <w:tr w:rsidR="006C158E" w:rsidRPr="00896BE3" w14:paraId="008EE30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EA3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38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AA0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GOH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C60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88905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1C4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2E-12</w:t>
            </w:r>
          </w:p>
        </w:tc>
      </w:tr>
      <w:tr w:rsidR="006C158E" w:rsidRPr="00896BE3" w14:paraId="4E6F27D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5A7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49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2F5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AXI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229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2371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74C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4E-02</w:t>
            </w:r>
          </w:p>
        </w:tc>
      </w:tr>
      <w:tr w:rsidR="006C158E" w:rsidRPr="00896BE3" w14:paraId="1FABA7E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829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6261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6F8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UB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B9B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4252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0D8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4E-05</w:t>
            </w:r>
          </w:p>
        </w:tc>
      </w:tr>
      <w:tr w:rsidR="006C158E" w:rsidRPr="00896BE3" w14:paraId="69B710F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F07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64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BB2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orf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7F1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7273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75F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5E-02</w:t>
            </w:r>
          </w:p>
        </w:tc>
      </w:tr>
      <w:tr w:rsidR="006C158E" w:rsidRPr="00896BE3" w14:paraId="60FD026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04C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7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752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28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173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9978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5B7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8E-02</w:t>
            </w:r>
          </w:p>
        </w:tc>
      </w:tr>
      <w:tr w:rsidR="006C158E" w:rsidRPr="00896BE3" w14:paraId="71777E6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144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73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4F4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EA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BAD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7257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F9E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15E-16</w:t>
            </w:r>
          </w:p>
        </w:tc>
      </w:tr>
      <w:tr w:rsidR="006C158E" w:rsidRPr="00896BE3" w14:paraId="3B544F2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A4B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77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C6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F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354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11509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F03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2E-14</w:t>
            </w:r>
          </w:p>
        </w:tc>
      </w:tr>
      <w:tr w:rsidR="006C158E" w:rsidRPr="00896BE3" w14:paraId="68FC3BF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A23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78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1F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ER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E1B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57840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357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7E-08</w:t>
            </w:r>
          </w:p>
        </w:tc>
      </w:tr>
      <w:tr w:rsidR="006C158E" w:rsidRPr="00896BE3" w14:paraId="2DC3229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6B1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9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F3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L5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D48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5609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185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9E-05</w:t>
            </w:r>
          </w:p>
        </w:tc>
      </w:tr>
      <w:tr w:rsidR="006C158E" w:rsidRPr="00896BE3" w14:paraId="4EC3057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A6B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92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91B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FDC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6849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169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5E-04</w:t>
            </w:r>
          </w:p>
        </w:tc>
      </w:tr>
      <w:tr w:rsidR="006C158E" w:rsidRPr="00896BE3" w14:paraId="19937F3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1D3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95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8E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MO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CF3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0216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908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4E-04</w:t>
            </w:r>
          </w:p>
        </w:tc>
      </w:tr>
      <w:tr w:rsidR="006C158E" w:rsidRPr="00896BE3" w14:paraId="0194B8D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402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96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2C8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PY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297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0112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7B7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2E-05</w:t>
            </w:r>
          </w:p>
        </w:tc>
      </w:tr>
      <w:tr w:rsidR="006C158E" w:rsidRPr="00896BE3" w14:paraId="573C443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676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97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A21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I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5E5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2469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1CF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1E-02</w:t>
            </w:r>
          </w:p>
        </w:tc>
      </w:tr>
      <w:tr w:rsidR="006C158E" w:rsidRPr="00896BE3" w14:paraId="3AFD8CC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B27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17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BAE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OLA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CA3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6747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96E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41E-03</w:t>
            </w:r>
          </w:p>
        </w:tc>
      </w:tr>
      <w:tr w:rsidR="006C158E" w:rsidRPr="00896BE3" w14:paraId="1C6C786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BA7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2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FB1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100A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801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7401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FC8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3E-03</w:t>
            </w:r>
          </w:p>
        </w:tc>
      </w:tr>
      <w:tr w:rsidR="006C158E" w:rsidRPr="00896BE3" w14:paraId="323BD3E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959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22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66D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100A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FEA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0048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C82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1E-05</w:t>
            </w:r>
          </w:p>
        </w:tc>
      </w:tr>
      <w:tr w:rsidR="006C158E" w:rsidRPr="00896BE3" w14:paraId="2190B29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39A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37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95A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BTBD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078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5099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596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2E-02</w:t>
            </w:r>
          </w:p>
        </w:tc>
      </w:tr>
      <w:tr w:rsidR="006C158E" w:rsidRPr="00896BE3" w14:paraId="1B93C3E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189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3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A11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AX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C9D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2892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0D9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1E-04</w:t>
            </w:r>
          </w:p>
        </w:tc>
      </w:tr>
      <w:tr w:rsidR="006C158E" w:rsidRPr="00896BE3" w14:paraId="1C84986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464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45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68C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GFBP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DF8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0727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EE7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8E-07</w:t>
            </w:r>
          </w:p>
        </w:tc>
      </w:tr>
      <w:tr w:rsidR="006C158E" w:rsidRPr="00896BE3" w14:paraId="51EBB7A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CE2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46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87B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RTCAP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2D0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0303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8D4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86E-05</w:t>
            </w:r>
          </w:p>
        </w:tc>
      </w:tr>
      <w:tr w:rsidR="006C158E" w:rsidRPr="00896BE3" w14:paraId="0866A9A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74B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52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568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LB1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BF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6093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5E2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5E-02</w:t>
            </w:r>
          </w:p>
        </w:tc>
      </w:tr>
      <w:tr w:rsidR="006C158E" w:rsidRPr="00896BE3" w14:paraId="17ABD75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003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57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9B9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IF5A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E17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2934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E06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6E-04</w:t>
            </w:r>
          </w:p>
        </w:tc>
      </w:tr>
      <w:tr w:rsidR="006C158E" w:rsidRPr="00896BE3" w14:paraId="38C1BD3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114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58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D2B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22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B55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45519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6B9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81E-09</w:t>
            </w:r>
          </w:p>
        </w:tc>
      </w:tr>
      <w:tr w:rsidR="006C158E" w:rsidRPr="00896BE3" w14:paraId="2D3FAD4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E17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59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97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TLA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4EB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2836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9C7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44E-03</w:t>
            </w:r>
          </w:p>
        </w:tc>
      </w:tr>
      <w:tr w:rsidR="006C158E" w:rsidRPr="00896BE3" w14:paraId="0CA1A66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0B6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6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7E7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CO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465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8240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55E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9E-03</w:t>
            </w:r>
          </w:p>
        </w:tc>
      </w:tr>
      <w:tr w:rsidR="006C158E" w:rsidRPr="00896BE3" w14:paraId="1F9C5BA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D62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63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FDE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HOC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197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1880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655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00E-03</w:t>
            </w:r>
          </w:p>
        </w:tc>
      </w:tr>
      <w:tr w:rsidR="006C158E" w:rsidRPr="00896BE3" w14:paraId="370D0AE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F33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65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1FA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IPAR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3CF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5432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57E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57E-09</w:t>
            </w:r>
          </w:p>
        </w:tc>
      </w:tr>
      <w:tr w:rsidR="006C158E" w:rsidRPr="00896BE3" w14:paraId="5E2D64B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C1D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66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771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N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C8F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8498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033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0E-08</w:t>
            </w:r>
          </w:p>
        </w:tc>
      </w:tr>
      <w:tr w:rsidR="006C158E" w:rsidRPr="00896BE3" w14:paraId="5FE4A6E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7CC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66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C6A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TX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42D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25805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13F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9E-24</w:t>
            </w:r>
          </w:p>
        </w:tc>
      </w:tr>
      <w:tr w:rsidR="006C158E" w:rsidRPr="00896BE3" w14:paraId="538DA93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99E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6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E0C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122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5663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61C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8E-13</w:t>
            </w:r>
          </w:p>
        </w:tc>
      </w:tr>
      <w:tr w:rsidR="006C158E" w:rsidRPr="00896BE3" w14:paraId="4950D24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9D5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73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DDD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XCL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1C4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9651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B3B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4E-03</w:t>
            </w:r>
          </w:p>
        </w:tc>
      </w:tr>
      <w:tr w:rsidR="006C158E" w:rsidRPr="00896BE3" w14:paraId="723B9D8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28D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73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9BC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B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61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1484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08C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3E-08</w:t>
            </w:r>
          </w:p>
        </w:tc>
      </w:tr>
      <w:tr w:rsidR="006C158E" w:rsidRPr="00896BE3" w14:paraId="244AAD7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B7A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73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AF7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XC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84E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7393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8A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4E-08</w:t>
            </w:r>
          </w:p>
        </w:tc>
      </w:tr>
      <w:tr w:rsidR="006C158E" w:rsidRPr="00896BE3" w14:paraId="6C9BAE4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0AD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74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EA8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CHY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783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9724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A5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94E-03</w:t>
            </w:r>
          </w:p>
        </w:tc>
      </w:tr>
      <w:tr w:rsidR="006C158E" w:rsidRPr="00896BE3" w14:paraId="66B38F4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356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81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BF9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DR4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7B9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5233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56D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7E-02</w:t>
            </w:r>
          </w:p>
        </w:tc>
      </w:tr>
      <w:tr w:rsidR="006C158E" w:rsidRPr="00896BE3" w14:paraId="621987F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BB4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87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817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C3H12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96A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86555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D41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05E-18</w:t>
            </w:r>
          </w:p>
        </w:tc>
      </w:tr>
      <w:tr w:rsidR="006C158E" w:rsidRPr="00896BE3" w14:paraId="0B3E954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B96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99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324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100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BEC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0782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FB8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4E-05</w:t>
            </w:r>
          </w:p>
        </w:tc>
      </w:tr>
      <w:tr w:rsidR="006C158E" w:rsidRPr="00896BE3" w14:paraId="311B277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E09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02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0CB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IM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B40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1050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56F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7E-04</w:t>
            </w:r>
          </w:p>
        </w:tc>
      </w:tr>
      <w:tr w:rsidR="006C158E" w:rsidRPr="00896BE3" w14:paraId="50B39FE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670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03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5CB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2AFZ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20E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4586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869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3E-05</w:t>
            </w:r>
          </w:p>
        </w:tc>
      </w:tr>
      <w:tr w:rsidR="006C158E" w:rsidRPr="00896BE3" w14:paraId="53A0DE6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327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03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9E4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DH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04D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8230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F66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5E-02</w:t>
            </w:r>
          </w:p>
        </w:tc>
      </w:tr>
      <w:tr w:rsidR="006C158E" w:rsidRPr="00896BE3" w14:paraId="3AC194F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DB5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04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A4D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GRMC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204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6023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ED4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1E-07</w:t>
            </w:r>
          </w:p>
        </w:tc>
      </w:tr>
      <w:tr w:rsidR="006C158E" w:rsidRPr="00896BE3" w14:paraId="1025698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9F9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1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4CF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D2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0CF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8439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C95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5E-03</w:t>
            </w:r>
          </w:p>
        </w:tc>
      </w:tr>
      <w:tr w:rsidR="006C158E" w:rsidRPr="00896BE3" w14:paraId="01FAE2C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CA2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11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859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XA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1E5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7605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CED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2E-05</w:t>
            </w:r>
          </w:p>
        </w:tc>
      </w:tr>
      <w:tr w:rsidR="006C158E" w:rsidRPr="00896BE3" w14:paraId="48575BE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A98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1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C96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PG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4C5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0225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751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2E-02</w:t>
            </w:r>
          </w:p>
        </w:tc>
      </w:tr>
      <w:tr w:rsidR="006C158E" w:rsidRPr="00896BE3" w14:paraId="7F5C850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B27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1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8CD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LOVL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1F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8480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987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9E-05</w:t>
            </w:r>
          </w:p>
        </w:tc>
      </w:tr>
      <w:tr w:rsidR="006C158E" w:rsidRPr="00896BE3" w14:paraId="3C65DF7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985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1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3B2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AF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C57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8731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9F8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5E-05</w:t>
            </w:r>
          </w:p>
        </w:tc>
      </w:tr>
      <w:tr w:rsidR="006C158E" w:rsidRPr="00896BE3" w14:paraId="40260EA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1DB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2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AE4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25A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A77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4356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748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0E-03</w:t>
            </w:r>
          </w:p>
        </w:tc>
      </w:tr>
      <w:tr w:rsidR="006C158E" w:rsidRPr="00896BE3" w14:paraId="7CDE1A2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F6C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21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2A6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ARD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BA8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55301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DD0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8E-07</w:t>
            </w:r>
          </w:p>
        </w:tc>
      </w:tr>
      <w:tr w:rsidR="006C158E" w:rsidRPr="00896BE3" w14:paraId="20FC8E4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18D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25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0BD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S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EF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3906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A00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95E-09</w:t>
            </w:r>
          </w:p>
        </w:tc>
      </w:tr>
      <w:tr w:rsidR="006C158E" w:rsidRPr="00896BE3" w14:paraId="3897EE0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04A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30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3F7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RAP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3B5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7477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0A1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3E-03</w:t>
            </w:r>
          </w:p>
        </w:tc>
      </w:tr>
      <w:tr w:rsidR="006C158E" w:rsidRPr="00896BE3" w14:paraId="3C19A02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E00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34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43F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SA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CD5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5515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88E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17E-05</w:t>
            </w:r>
          </w:p>
        </w:tc>
      </w:tr>
      <w:tr w:rsidR="006C158E" w:rsidRPr="00896BE3" w14:paraId="5E60BB5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9B0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40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AD6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QCR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B31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7864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75A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05E-22</w:t>
            </w:r>
          </w:p>
        </w:tc>
      </w:tr>
      <w:tr w:rsidR="006C158E" w:rsidRPr="00896BE3" w14:paraId="63810F2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0ED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46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08D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CBL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564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1536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EB4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3E-02</w:t>
            </w:r>
          </w:p>
        </w:tc>
      </w:tr>
      <w:tr w:rsidR="006C158E" w:rsidRPr="00896BE3" w14:paraId="7B6D4D4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272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48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31D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AMD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0E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2834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CF5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44E-05</w:t>
            </w:r>
          </w:p>
        </w:tc>
      </w:tr>
      <w:tr w:rsidR="006C158E" w:rsidRPr="00896BE3" w14:paraId="58FF08F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E05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6454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BA0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A2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6B4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5291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0FE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14E-06</w:t>
            </w:r>
          </w:p>
        </w:tc>
      </w:tr>
      <w:tr w:rsidR="006C158E" w:rsidRPr="00896BE3" w14:paraId="36B9CD5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5D7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58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975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EC6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0685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FDD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4E-10</w:t>
            </w:r>
          </w:p>
        </w:tc>
      </w:tr>
      <w:tr w:rsidR="006C158E" w:rsidRPr="00896BE3" w14:paraId="0B6CEC7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102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61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5CF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ML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323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9415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602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2E-09</w:t>
            </w:r>
          </w:p>
        </w:tc>
      </w:tr>
      <w:tr w:rsidR="006C158E" w:rsidRPr="00896BE3" w14:paraId="6DFA448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661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71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F1F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RI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95B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6781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EA3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5E-04</w:t>
            </w:r>
          </w:p>
        </w:tc>
      </w:tr>
      <w:tr w:rsidR="006C158E" w:rsidRPr="00896BE3" w14:paraId="6B490D1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D53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75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A26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D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604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3675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697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01E-14</w:t>
            </w:r>
          </w:p>
        </w:tc>
      </w:tr>
      <w:tr w:rsidR="006C158E" w:rsidRPr="00896BE3" w14:paraId="0B511F9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05C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82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1FE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EFA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BA3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5882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30F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38E-03</w:t>
            </w:r>
          </w:p>
        </w:tc>
      </w:tr>
      <w:tr w:rsidR="006C158E" w:rsidRPr="00896BE3" w14:paraId="3295446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BB1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89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45A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MC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72F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2325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D47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3E-05</w:t>
            </w:r>
          </w:p>
        </w:tc>
      </w:tr>
      <w:tr w:rsidR="006C158E" w:rsidRPr="00896BE3" w14:paraId="53B5FB3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105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91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E3E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X6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945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48427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D63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5E-19</w:t>
            </w:r>
          </w:p>
        </w:tc>
      </w:tr>
      <w:tr w:rsidR="006C158E" w:rsidRPr="00896BE3" w14:paraId="4BCF960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308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92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449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WHAZ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52B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4550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D62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31E-05</w:t>
            </w:r>
          </w:p>
        </w:tc>
      </w:tr>
      <w:tr w:rsidR="006C158E" w:rsidRPr="00896BE3" w14:paraId="7AB95AB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E6C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93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743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25A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71B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9242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A21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2E-03</w:t>
            </w:r>
          </w:p>
        </w:tc>
      </w:tr>
      <w:tr w:rsidR="006C158E" w:rsidRPr="00896BE3" w14:paraId="4164D3E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FD1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03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053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FIL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E3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9122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811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8E-04</w:t>
            </w:r>
          </w:p>
        </w:tc>
      </w:tr>
      <w:tr w:rsidR="006C158E" w:rsidRPr="00896BE3" w14:paraId="654A2D2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4E3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09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121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LDH1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C77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2470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811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3E-03</w:t>
            </w:r>
          </w:p>
        </w:tc>
      </w:tr>
      <w:tr w:rsidR="006C158E" w:rsidRPr="00896BE3" w14:paraId="3B4EF0B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A4F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15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33A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HX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B0C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7594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D35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7E-02</w:t>
            </w:r>
          </w:p>
        </w:tc>
      </w:tr>
      <w:tr w:rsidR="006C158E" w:rsidRPr="00896BE3" w14:paraId="6E1763E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928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16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829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YNLT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89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6148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32C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5E-05</w:t>
            </w:r>
          </w:p>
        </w:tc>
      </w:tr>
      <w:tr w:rsidR="006C158E" w:rsidRPr="00896BE3" w14:paraId="553C45D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335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19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60D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IG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79A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89433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586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1E-10</w:t>
            </w:r>
          </w:p>
        </w:tc>
      </w:tr>
      <w:tr w:rsidR="006C158E" w:rsidRPr="00896BE3" w14:paraId="0BAB000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648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23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C48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RD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F99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4747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A09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8E-06</w:t>
            </w:r>
          </w:p>
        </w:tc>
      </w:tr>
      <w:tr w:rsidR="006C158E" w:rsidRPr="00896BE3" w14:paraId="2D9614A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C19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26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88A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B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4D1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0271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F31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8E-04</w:t>
            </w:r>
          </w:p>
        </w:tc>
      </w:tr>
      <w:tr w:rsidR="006C158E" w:rsidRPr="00896BE3" w14:paraId="4773FA8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D75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3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CC3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MC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8A0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3071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360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94E-03</w:t>
            </w:r>
          </w:p>
        </w:tc>
      </w:tr>
      <w:tr w:rsidR="006C158E" w:rsidRPr="00896BE3" w14:paraId="05EFDE2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7A3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3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394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TU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E8D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8818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080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6E-05</w:t>
            </w:r>
          </w:p>
        </w:tc>
      </w:tr>
      <w:tr w:rsidR="006C158E" w:rsidRPr="00896BE3" w14:paraId="5D616FC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C16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35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108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BXO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E7B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1717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98C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05E-10</w:t>
            </w:r>
          </w:p>
        </w:tc>
      </w:tr>
      <w:tr w:rsidR="006C158E" w:rsidRPr="00896BE3" w14:paraId="31453EC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A6D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3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655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TSS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B55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7956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B86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1E-02</w:t>
            </w:r>
          </w:p>
        </w:tc>
      </w:tr>
      <w:tr w:rsidR="006C158E" w:rsidRPr="00896BE3" w14:paraId="0907303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3FB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4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5C9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FL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E1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55481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7AF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46E-08</w:t>
            </w:r>
          </w:p>
        </w:tc>
      </w:tr>
      <w:tr w:rsidR="006C158E" w:rsidRPr="00896BE3" w14:paraId="4F5644F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A48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4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698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RY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0B6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0076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350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7E-03</w:t>
            </w:r>
          </w:p>
        </w:tc>
      </w:tr>
      <w:tr w:rsidR="006C158E" w:rsidRPr="00896BE3" w14:paraId="716F9EC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193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47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35A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EP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509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4491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327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0E-03</w:t>
            </w:r>
          </w:p>
        </w:tc>
      </w:tr>
      <w:tr w:rsidR="006C158E" w:rsidRPr="00896BE3" w14:paraId="1AC5CD7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FDD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5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77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36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CB3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2115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3F5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4E-10</w:t>
            </w:r>
          </w:p>
        </w:tc>
      </w:tr>
      <w:tr w:rsidR="006C158E" w:rsidRPr="00896BE3" w14:paraId="2D35CA5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E2D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52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03B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F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1A0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5815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98A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1E-11</w:t>
            </w:r>
          </w:p>
        </w:tc>
      </w:tr>
      <w:tr w:rsidR="006C158E" w:rsidRPr="00896BE3" w14:paraId="7BC94E5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320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62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537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P5F1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B74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9954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FD7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5E-18</w:t>
            </w:r>
          </w:p>
        </w:tc>
      </w:tr>
      <w:tr w:rsidR="006C158E" w:rsidRPr="00896BE3" w14:paraId="1CB4D40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3B7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63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38B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DAC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BC3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6052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93F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6E-12</w:t>
            </w:r>
          </w:p>
        </w:tc>
      </w:tr>
      <w:tr w:rsidR="006C158E" w:rsidRPr="00896BE3" w14:paraId="74C71AB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E8F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7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E5B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PRT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11E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7472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6BA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7E-06</w:t>
            </w:r>
          </w:p>
        </w:tc>
      </w:tr>
      <w:tr w:rsidR="006C158E" w:rsidRPr="00896BE3" w14:paraId="4BCB19B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F28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73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48F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DX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AFC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2010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37C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4E-05</w:t>
            </w:r>
          </w:p>
        </w:tc>
      </w:tr>
      <w:tr w:rsidR="006C158E" w:rsidRPr="00896BE3" w14:paraId="76BDBAA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BAB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9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1F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SMC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5E9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1305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B1D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79E-05</w:t>
            </w:r>
          </w:p>
        </w:tc>
      </w:tr>
      <w:tr w:rsidR="006C158E" w:rsidRPr="00896BE3" w14:paraId="6318BD6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773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94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A8B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OA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F98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0217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A9F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6E-31</w:t>
            </w:r>
          </w:p>
        </w:tc>
      </w:tr>
      <w:tr w:rsidR="006C158E" w:rsidRPr="00896BE3" w14:paraId="6C07616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B28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99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93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L5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E02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67512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6F2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3E-11</w:t>
            </w:r>
          </w:p>
        </w:tc>
      </w:tr>
      <w:tr w:rsidR="006C158E" w:rsidRPr="00896BE3" w14:paraId="3DA6EC4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561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0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3CF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AF1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FD5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4744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C71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15E-04</w:t>
            </w:r>
          </w:p>
        </w:tc>
      </w:tr>
      <w:tr w:rsidR="006C158E" w:rsidRPr="00896BE3" w14:paraId="5B03546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DE2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03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0B6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IP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5A9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2364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643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5E-02</w:t>
            </w:r>
          </w:p>
        </w:tc>
      </w:tr>
      <w:tr w:rsidR="006C158E" w:rsidRPr="00896BE3" w14:paraId="60C9684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2B3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13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CC7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B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229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9354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AC2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40E-15</w:t>
            </w:r>
          </w:p>
        </w:tc>
      </w:tr>
      <w:tr w:rsidR="006C158E" w:rsidRPr="00896BE3" w14:paraId="03885A2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2FC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14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F56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VPR1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6F6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1627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316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9E-03</w:t>
            </w:r>
          </w:p>
        </w:tc>
      </w:tr>
      <w:tr w:rsidR="006C158E" w:rsidRPr="00896BE3" w14:paraId="2F75D15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FE7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16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81A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K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129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0769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3CE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6E-02</w:t>
            </w:r>
          </w:p>
        </w:tc>
      </w:tr>
      <w:tr w:rsidR="006C158E" w:rsidRPr="00896BE3" w14:paraId="1D80F16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E0A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2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5B2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PS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B8C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1136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09B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24E-05</w:t>
            </w:r>
          </w:p>
        </w:tc>
      </w:tr>
      <w:tr w:rsidR="006C158E" w:rsidRPr="00896BE3" w14:paraId="767A2D7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642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22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BEB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RS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ED9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0222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5AE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2E-02</w:t>
            </w:r>
          </w:p>
        </w:tc>
      </w:tr>
      <w:tr w:rsidR="006C158E" w:rsidRPr="00896BE3" w14:paraId="6C8116E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C8F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26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192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X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C4F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3490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131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9E-03</w:t>
            </w:r>
          </w:p>
        </w:tc>
      </w:tr>
      <w:tr w:rsidR="006C158E" w:rsidRPr="00896BE3" w14:paraId="6CE0A32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6DD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2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B2E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ORCS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43A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3155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4CC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73E-06</w:t>
            </w:r>
          </w:p>
        </w:tc>
      </w:tr>
      <w:tr w:rsidR="006C158E" w:rsidRPr="00896BE3" w14:paraId="296F5C3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94E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34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DAC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YB5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BA7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1766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7F2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6E-03</w:t>
            </w:r>
          </w:p>
        </w:tc>
      </w:tr>
      <w:tr w:rsidR="006C158E" w:rsidRPr="00896BE3" w14:paraId="3FC069A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CFD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44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7DB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27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ED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2941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DC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12E-08</w:t>
            </w:r>
          </w:p>
        </w:tc>
      </w:tr>
      <w:tr w:rsidR="006C158E" w:rsidRPr="00896BE3" w14:paraId="6530550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F4C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45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60F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KI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96D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2384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3E9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3E-03</w:t>
            </w:r>
          </w:p>
        </w:tc>
      </w:tr>
      <w:tr w:rsidR="006C158E" w:rsidRPr="00896BE3" w14:paraId="480F8F2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06A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5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DF2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GFL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8E8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7117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1BA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4E-04</w:t>
            </w:r>
          </w:p>
        </w:tc>
      </w:tr>
      <w:tr w:rsidR="006C158E" w:rsidRPr="00896BE3" w14:paraId="389000C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17C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55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A32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D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E18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7932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766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92E-07</w:t>
            </w:r>
          </w:p>
        </w:tc>
      </w:tr>
      <w:tr w:rsidR="006C158E" w:rsidRPr="00896BE3" w14:paraId="5876405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895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56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A20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C11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E04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6013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CA2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0E-03</w:t>
            </w:r>
          </w:p>
        </w:tc>
      </w:tr>
      <w:tr w:rsidR="006C158E" w:rsidRPr="00896BE3" w14:paraId="58D473D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5C0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5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963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1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DC5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8744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51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7E-02</w:t>
            </w:r>
          </w:p>
        </w:tc>
      </w:tr>
      <w:tr w:rsidR="006C158E" w:rsidRPr="00896BE3" w14:paraId="51BFE66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078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59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C35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RA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CF6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5.49637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9B1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4E-15</w:t>
            </w:r>
          </w:p>
        </w:tc>
      </w:tr>
      <w:tr w:rsidR="006C158E" w:rsidRPr="00896BE3" w14:paraId="60C1C05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9CF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59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9B5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IAO2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DF2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3756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C6F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4E-10</w:t>
            </w:r>
          </w:p>
        </w:tc>
      </w:tr>
      <w:tr w:rsidR="006C158E" w:rsidRPr="00896BE3" w14:paraId="659B7A8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6B3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59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854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P90B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CBE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3843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B96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89E-04</w:t>
            </w:r>
          </w:p>
        </w:tc>
      </w:tr>
      <w:tr w:rsidR="006C158E" w:rsidRPr="00896BE3" w14:paraId="0DEB3EC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C21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667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BA2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2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98C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4319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E02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5E-09</w:t>
            </w:r>
          </w:p>
        </w:tc>
      </w:tr>
      <w:tr w:rsidR="006C158E" w:rsidRPr="00896BE3" w14:paraId="1F6B579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74F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79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20A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I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FA0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2187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3B2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23E-08</w:t>
            </w:r>
          </w:p>
        </w:tc>
      </w:tr>
      <w:tr w:rsidR="006C158E" w:rsidRPr="00896BE3" w14:paraId="7F7F227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771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79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F73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IAO2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B9A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4037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BF6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2E-06</w:t>
            </w:r>
          </w:p>
        </w:tc>
      </w:tr>
      <w:tr w:rsidR="006C158E" w:rsidRPr="00896BE3" w14:paraId="0956677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259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83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3E2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BPMS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88D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0083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0AD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4E-02</w:t>
            </w:r>
          </w:p>
        </w:tc>
      </w:tr>
      <w:tr w:rsidR="006C158E" w:rsidRPr="00896BE3" w14:paraId="4F6F77E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66B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88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91E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AB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752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6149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4D6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3E-04</w:t>
            </w:r>
          </w:p>
        </w:tc>
      </w:tr>
      <w:tr w:rsidR="006C158E" w:rsidRPr="00896BE3" w14:paraId="40F1D8F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BB5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9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F92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5orf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4E3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6.24162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E2D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4E-32</w:t>
            </w:r>
          </w:p>
        </w:tc>
      </w:tr>
      <w:tr w:rsidR="006C158E" w:rsidRPr="00896BE3" w14:paraId="6BBCD30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E9F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92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CD6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S4A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8B8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3538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144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53E-03</w:t>
            </w:r>
          </w:p>
        </w:tc>
      </w:tr>
      <w:tr w:rsidR="006C158E" w:rsidRPr="00896BE3" w14:paraId="1AAF72A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178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0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25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DIA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028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6493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935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9E-18</w:t>
            </w:r>
          </w:p>
        </w:tc>
      </w:tr>
      <w:tr w:rsidR="006C158E" w:rsidRPr="00896BE3" w14:paraId="364DF14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63A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0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49A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NRP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FCB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9537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B8E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5E-04</w:t>
            </w:r>
          </w:p>
        </w:tc>
      </w:tr>
      <w:tr w:rsidR="006C158E" w:rsidRPr="00896BE3" w14:paraId="1E98BDE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005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12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327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ERC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CF8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2697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49A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8E-02</w:t>
            </w:r>
          </w:p>
        </w:tc>
      </w:tr>
      <w:tr w:rsidR="006C158E" w:rsidRPr="00896BE3" w14:paraId="3FF16F6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BF5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27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AC4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P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C55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2733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27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8E-03</w:t>
            </w:r>
          </w:p>
        </w:tc>
      </w:tr>
      <w:tr w:rsidR="006C158E" w:rsidRPr="00896BE3" w14:paraId="741F295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FE3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28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126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P5M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9B4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4969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1D4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3E-14</w:t>
            </w:r>
          </w:p>
        </w:tc>
      </w:tr>
      <w:tr w:rsidR="006C158E" w:rsidRPr="00896BE3" w14:paraId="74F1493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E49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28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A4C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3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79A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9205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A09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4E-06</w:t>
            </w:r>
          </w:p>
        </w:tc>
      </w:tr>
      <w:tr w:rsidR="006C158E" w:rsidRPr="00896BE3" w14:paraId="1171F01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2EA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37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043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RGQ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C75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5280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48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2E-05</w:t>
            </w:r>
          </w:p>
        </w:tc>
      </w:tr>
      <w:tr w:rsidR="006C158E" w:rsidRPr="00896BE3" w14:paraId="584015D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207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51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FA2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APPC2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AFF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2594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406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0E-06</w:t>
            </w:r>
          </w:p>
        </w:tc>
      </w:tr>
      <w:tr w:rsidR="006C158E" w:rsidRPr="00896BE3" w14:paraId="7B99032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C1D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56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0C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RTAD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01A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2884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575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1E-03</w:t>
            </w:r>
          </w:p>
        </w:tc>
      </w:tr>
      <w:tr w:rsidR="006C158E" w:rsidRPr="00896BE3" w14:paraId="30FE1FA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21D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6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905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FKBI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462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8616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E7A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95E-12</w:t>
            </w:r>
          </w:p>
        </w:tc>
      </w:tr>
      <w:tr w:rsidR="006C158E" w:rsidRPr="00896BE3" w14:paraId="06B8544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1AA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6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D32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AIR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98D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4974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853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3E-04</w:t>
            </w:r>
          </w:p>
        </w:tc>
      </w:tr>
      <w:tr w:rsidR="006C158E" w:rsidRPr="00896BE3" w14:paraId="16579B0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756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68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8DB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MA6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802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8926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DD0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9E-02</w:t>
            </w:r>
          </w:p>
        </w:tc>
      </w:tr>
      <w:tr w:rsidR="006C158E" w:rsidRPr="00896BE3" w14:paraId="0F805B4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3A6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74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7FB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9orf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EBE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8663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58F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3E-03</w:t>
            </w:r>
          </w:p>
        </w:tc>
      </w:tr>
      <w:tr w:rsidR="006C158E" w:rsidRPr="00896BE3" w14:paraId="0A6B353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E6D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7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D8D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3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966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0392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BEE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9E-02</w:t>
            </w:r>
          </w:p>
        </w:tc>
      </w:tr>
      <w:tr w:rsidR="006C158E" w:rsidRPr="00896BE3" w14:paraId="6C68DC2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CA5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86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1E0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L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FC1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4786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AAE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58E-05</w:t>
            </w:r>
          </w:p>
        </w:tc>
      </w:tr>
      <w:tr w:rsidR="006C158E" w:rsidRPr="00896BE3" w14:paraId="4D6CD60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5AA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86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7ED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P5P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7F0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6104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2A1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0E-08</w:t>
            </w:r>
          </w:p>
        </w:tc>
      </w:tr>
      <w:tr w:rsidR="006C158E" w:rsidRPr="00896BE3" w14:paraId="525BD47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89D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9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C94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TH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850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0322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4E7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7E-04</w:t>
            </w:r>
          </w:p>
        </w:tc>
      </w:tr>
      <w:tr w:rsidR="006C158E" w:rsidRPr="00896BE3" w14:paraId="2942577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C92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0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5EF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LR2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115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9681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B1E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7E-12</w:t>
            </w:r>
          </w:p>
        </w:tc>
      </w:tr>
      <w:tr w:rsidR="006C158E" w:rsidRPr="00896BE3" w14:paraId="1E5E26F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5B0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0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08F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3A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7A4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2686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8B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03E-03</w:t>
            </w:r>
          </w:p>
        </w:tc>
      </w:tr>
      <w:tr w:rsidR="006C158E" w:rsidRPr="00896BE3" w14:paraId="3EF438C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904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02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5AB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17E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3175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16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21E-04</w:t>
            </w:r>
          </w:p>
        </w:tc>
      </w:tr>
      <w:tr w:rsidR="006C158E" w:rsidRPr="00896BE3" w14:paraId="4C2DDB3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B5C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06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D6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AALAD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6C8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3477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FA5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9E-03</w:t>
            </w:r>
          </w:p>
        </w:tc>
      </w:tr>
      <w:tr w:rsidR="006C158E" w:rsidRPr="00896BE3" w14:paraId="63C26BB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8D0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0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0AA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NO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41E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0705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FC9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6E-02</w:t>
            </w:r>
          </w:p>
        </w:tc>
      </w:tr>
      <w:tr w:rsidR="006C158E" w:rsidRPr="00896BE3" w14:paraId="2E5B2DA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7E0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09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CD4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PS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BE6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7169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716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8E-09</w:t>
            </w:r>
          </w:p>
        </w:tc>
      </w:tr>
      <w:tr w:rsidR="006C158E" w:rsidRPr="00896BE3" w14:paraId="15A3C31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1FD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1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345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PK1IP1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31D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6146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FA7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6E-06</w:t>
            </w:r>
          </w:p>
        </w:tc>
      </w:tr>
      <w:tr w:rsidR="006C158E" w:rsidRPr="00896BE3" w14:paraId="498309B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12D0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2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BBF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DIT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AD3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57420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8AF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3E-16</w:t>
            </w:r>
          </w:p>
        </w:tc>
      </w:tr>
      <w:tr w:rsidR="006C158E" w:rsidRPr="00896BE3" w14:paraId="34811AD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8A5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26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3C2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RF2BP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19A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0969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F19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6E-11</w:t>
            </w:r>
          </w:p>
        </w:tc>
      </w:tr>
      <w:tr w:rsidR="006C158E" w:rsidRPr="00896BE3" w14:paraId="6DAFA98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C22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27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813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MIM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212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7820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E79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4E-03</w:t>
            </w:r>
          </w:p>
        </w:tc>
      </w:tr>
      <w:tr w:rsidR="006C158E" w:rsidRPr="00896BE3" w14:paraId="23DD8C0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C07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2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6B0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A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9E3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0216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B5E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85E-05</w:t>
            </w:r>
          </w:p>
        </w:tc>
      </w:tr>
      <w:tr w:rsidR="006C158E" w:rsidRPr="00896BE3" w14:paraId="0921DC8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DAD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28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CAE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MI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63A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2740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84F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0E-03</w:t>
            </w:r>
          </w:p>
        </w:tc>
      </w:tr>
      <w:tr w:rsidR="006C158E" w:rsidRPr="00896BE3" w14:paraId="6366C36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4CD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29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468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1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212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0923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D8A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6E-07</w:t>
            </w:r>
          </w:p>
        </w:tc>
      </w:tr>
      <w:tr w:rsidR="006C158E" w:rsidRPr="00896BE3" w14:paraId="16BEAF9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064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37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E28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F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12B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7230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966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4E-09</w:t>
            </w:r>
          </w:p>
        </w:tc>
      </w:tr>
      <w:tr w:rsidR="006C158E" w:rsidRPr="00896BE3" w14:paraId="58F04EA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A98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3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043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FSD2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AFD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7147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B0F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1E-03</w:t>
            </w:r>
          </w:p>
        </w:tc>
      </w:tr>
      <w:tr w:rsidR="006C158E" w:rsidRPr="00896BE3" w14:paraId="6F167BB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ED0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42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2FD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HOH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F0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9204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0A1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6E-07</w:t>
            </w:r>
          </w:p>
        </w:tc>
      </w:tr>
      <w:tr w:rsidR="006C158E" w:rsidRPr="00896BE3" w14:paraId="08BE386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8B7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4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735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N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FC7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8825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3B9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3E-03</w:t>
            </w:r>
          </w:p>
        </w:tc>
      </w:tr>
      <w:tr w:rsidR="006C158E" w:rsidRPr="00896BE3" w14:paraId="093C7DD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81A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55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293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G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55D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5467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BC5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0E-02</w:t>
            </w:r>
          </w:p>
        </w:tc>
      </w:tr>
      <w:tr w:rsidR="006C158E" w:rsidRPr="00896BE3" w14:paraId="36E67B0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6C9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65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A68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S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B85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62445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F03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1E-34</w:t>
            </w:r>
          </w:p>
        </w:tc>
      </w:tr>
      <w:tr w:rsidR="006C158E" w:rsidRPr="00896BE3" w14:paraId="413B634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166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70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839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2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788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3383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33A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65E-09</w:t>
            </w:r>
          </w:p>
        </w:tc>
      </w:tr>
      <w:tr w:rsidR="006C158E" w:rsidRPr="00896BE3" w14:paraId="3EFB661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055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79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9C9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BTB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7A6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3823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D5A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2E-08</w:t>
            </w:r>
          </w:p>
        </w:tc>
      </w:tr>
      <w:tr w:rsidR="006C158E" w:rsidRPr="00896BE3" w14:paraId="3B5E9CB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AAC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89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D09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AMP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F61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5734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A3E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93E-12</w:t>
            </w:r>
          </w:p>
        </w:tc>
      </w:tr>
      <w:tr w:rsidR="006C158E" w:rsidRPr="00896BE3" w14:paraId="3DF13A4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595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01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4D8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MMD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B48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3433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492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6E-03</w:t>
            </w:r>
          </w:p>
        </w:tc>
      </w:tr>
      <w:tr w:rsidR="006C158E" w:rsidRPr="00896BE3" w14:paraId="3100D9D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93B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0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6AA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P5M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A78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84246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099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98E-34</w:t>
            </w:r>
          </w:p>
        </w:tc>
      </w:tr>
      <w:tr w:rsidR="006C158E" w:rsidRPr="00896BE3" w14:paraId="5ED4273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EE3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02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50F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QCRFS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45E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6228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AD2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5E-16</w:t>
            </w:r>
          </w:p>
        </w:tc>
      </w:tr>
      <w:tr w:rsidR="006C158E" w:rsidRPr="00896BE3" w14:paraId="077DFE7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C9A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351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25A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348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3883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01D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94E-04</w:t>
            </w:r>
          </w:p>
        </w:tc>
      </w:tr>
      <w:tr w:rsidR="006C158E" w:rsidRPr="00896BE3" w14:paraId="01CAF85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6DB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18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74F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N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35F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8511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7B7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50E-04</w:t>
            </w:r>
          </w:p>
        </w:tc>
      </w:tr>
      <w:tr w:rsidR="006C158E" w:rsidRPr="00896BE3" w14:paraId="31F3607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3FE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19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5FE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DC1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4A7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9193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067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25E-07</w:t>
            </w:r>
          </w:p>
        </w:tc>
      </w:tr>
      <w:tr w:rsidR="006C158E" w:rsidRPr="00896BE3" w14:paraId="3668354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844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6922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89D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CSAM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9BC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0878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F9C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0E-08</w:t>
            </w:r>
          </w:p>
        </w:tc>
      </w:tr>
      <w:tr w:rsidR="006C158E" w:rsidRPr="00896BE3" w14:paraId="4EA1DC0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FE2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24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8AC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50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32F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4584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ABD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6E-05</w:t>
            </w:r>
          </w:p>
        </w:tc>
      </w:tr>
      <w:tr w:rsidR="006C158E" w:rsidRPr="00896BE3" w14:paraId="66FAA87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FE5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25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F94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MD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7F3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0075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49B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8E-03</w:t>
            </w:r>
          </w:p>
        </w:tc>
      </w:tr>
      <w:tr w:rsidR="006C158E" w:rsidRPr="00896BE3" w14:paraId="42D0D53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108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2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FEB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110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2850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6C3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1E-02</w:t>
            </w:r>
          </w:p>
        </w:tc>
      </w:tr>
      <w:tr w:rsidR="006C158E" w:rsidRPr="00896BE3" w14:paraId="4A60D64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8B8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31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5B8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2RY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780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3755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75B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56E-05</w:t>
            </w:r>
          </w:p>
        </w:tc>
      </w:tr>
      <w:tr w:rsidR="006C158E" w:rsidRPr="00896BE3" w14:paraId="08FCF63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9268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38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EBF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NASE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53E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66292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AA4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71E-06</w:t>
            </w:r>
          </w:p>
        </w:tc>
      </w:tr>
      <w:tr w:rsidR="006C158E" w:rsidRPr="00896BE3" w14:paraId="61C194C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205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42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249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XCL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880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7.09810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65F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3E-45</w:t>
            </w:r>
          </w:p>
        </w:tc>
      </w:tr>
      <w:tr w:rsidR="006C158E" w:rsidRPr="00896BE3" w14:paraId="4921FE5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B7E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44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4F0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08B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21760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961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12E-25</w:t>
            </w:r>
          </w:p>
        </w:tc>
      </w:tr>
      <w:tr w:rsidR="006C158E" w:rsidRPr="00896BE3" w14:paraId="5EC39B8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57E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50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FBE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PR18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B59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75704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588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98E-09</w:t>
            </w:r>
          </w:p>
        </w:tc>
      </w:tr>
      <w:tr w:rsidR="006C158E" w:rsidRPr="00896BE3" w14:paraId="7192781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158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56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142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NT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8E1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7021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8F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89E-11</w:t>
            </w:r>
          </w:p>
        </w:tc>
      </w:tr>
      <w:tr w:rsidR="006C158E" w:rsidRPr="00896BE3" w14:paraId="2128A4A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106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59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232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FU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399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9194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B5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8E-03</w:t>
            </w:r>
          </w:p>
        </w:tc>
      </w:tr>
      <w:tr w:rsidR="006C158E" w:rsidRPr="00896BE3" w14:paraId="61C2E20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884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6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4EC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MA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341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6779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C7A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17E-04</w:t>
            </w:r>
          </w:p>
        </w:tc>
      </w:tr>
      <w:tr w:rsidR="006C158E" w:rsidRPr="00896BE3" w14:paraId="7E2333D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30F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62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2D7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OLA2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3CF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2084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D0E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5E-05</w:t>
            </w:r>
          </w:p>
        </w:tc>
      </w:tr>
      <w:tr w:rsidR="006C158E" w:rsidRPr="00896BE3" w14:paraId="36D2E90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A31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6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160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ENPX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E95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5364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32D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E-03</w:t>
            </w:r>
          </w:p>
        </w:tc>
      </w:tr>
      <w:tr w:rsidR="006C158E" w:rsidRPr="00896BE3" w14:paraId="5D3BBA8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73C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89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62E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YA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A6D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0086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4FD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9E-05</w:t>
            </w:r>
          </w:p>
        </w:tc>
      </w:tr>
      <w:tr w:rsidR="006C158E" w:rsidRPr="00896BE3" w14:paraId="314EB86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E1A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97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BE7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F3B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1CF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2465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31D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9E-16</w:t>
            </w:r>
          </w:p>
        </w:tc>
      </w:tr>
      <w:tr w:rsidR="006C158E" w:rsidRPr="00896BE3" w14:paraId="0C497CE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3E0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03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A71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BE2E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9E1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8006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44C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16E-06</w:t>
            </w:r>
          </w:p>
        </w:tc>
      </w:tr>
      <w:tr w:rsidR="006C158E" w:rsidRPr="00896BE3" w14:paraId="125D3D6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724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14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933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BE2E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754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7819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DA4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5E-04</w:t>
            </w:r>
          </w:p>
        </w:tc>
      </w:tr>
      <w:tr w:rsidR="006C158E" w:rsidRPr="00896BE3" w14:paraId="040800F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36D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3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A63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X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F96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9490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961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44E-11</w:t>
            </w:r>
          </w:p>
        </w:tc>
      </w:tr>
      <w:tr w:rsidR="006C158E" w:rsidRPr="00896BE3" w14:paraId="2D0EC9C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F34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34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963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O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42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38838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7A5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78E-19</w:t>
            </w:r>
          </w:p>
        </w:tc>
      </w:tr>
      <w:tr w:rsidR="006C158E" w:rsidRPr="00896BE3" w14:paraId="1F26972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81E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52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488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FKFB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237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4468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E18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7E-02</w:t>
            </w:r>
          </w:p>
        </w:tc>
      </w:tr>
      <w:tr w:rsidR="006C158E" w:rsidRPr="00896BE3" w14:paraId="06DD549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022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57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E70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M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460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4915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04E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3E-05</w:t>
            </w:r>
          </w:p>
        </w:tc>
      </w:tr>
      <w:tr w:rsidR="006C158E" w:rsidRPr="00896BE3" w14:paraId="1BB851D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AE3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62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8F3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GC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B20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3566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CB4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1E-02</w:t>
            </w:r>
          </w:p>
        </w:tc>
      </w:tr>
      <w:tr w:rsidR="006C158E" w:rsidRPr="00896BE3" w14:paraId="54A110D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860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62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358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TSF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290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1945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BE3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1E-02</w:t>
            </w:r>
          </w:p>
        </w:tc>
      </w:tr>
      <w:tr w:rsidR="006C158E" w:rsidRPr="00896BE3" w14:paraId="09AB5A0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CF8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67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6C2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OCS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E24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2529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6EC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6E-02</w:t>
            </w:r>
          </w:p>
        </w:tc>
      </w:tr>
      <w:tr w:rsidR="006C158E" w:rsidRPr="00896BE3" w14:paraId="7F673A4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C6B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77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E32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CA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31B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4775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2E2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97E-12</w:t>
            </w:r>
          </w:p>
        </w:tc>
      </w:tr>
      <w:tr w:rsidR="006C158E" w:rsidRPr="00896BE3" w14:paraId="47C9125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BB8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85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59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IA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EC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5975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ABB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6E-14</w:t>
            </w:r>
          </w:p>
        </w:tc>
      </w:tr>
      <w:tr w:rsidR="006C158E" w:rsidRPr="00896BE3" w14:paraId="2E6250C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01D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86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B9C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SM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AA6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3039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8BB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7E-09</w:t>
            </w:r>
          </w:p>
        </w:tc>
      </w:tr>
      <w:tr w:rsidR="006C158E" w:rsidRPr="00896BE3" w14:paraId="59E83AC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1BC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8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CA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NF1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2F8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2290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065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5E-11</w:t>
            </w:r>
          </w:p>
        </w:tc>
      </w:tr>
      <w:tr w:rsidR="006C158E" w:rsidRPr="00896BE3" w14:paraId="700017E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CCB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8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BD0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92C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3283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CE7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7E-03</w:t>
            </w:r>
          </w:p>
        </w:tc>
      </w:tr>
      <w:tr w:rsidR="006C158E" w:rsidRPr="00896BE3" w14:paraId="6915E42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B1A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90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A76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A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4D6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5893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D9A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4E-18</w:t>
            </w:r>
          </w:p>
        </w:tc>
      </w:tr>
      <w:tr w:rsidR="006C158E" w:rsidRPr="00896BE3" w14:paraId="28F9491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DD5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96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BBD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DGF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857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3190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EAB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0E-02</w:t>
            </w:r>
          </w:p>
        </w:tc>
      </w:tr>
      <w:tr w:rsidR="006C158E" w:rsidRPr="00896BE3" w14:paraId="1941280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022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13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022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JAGN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D74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4793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A13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2E-05</w:t>
            </w:r>
          </w:p>
        </w:tc>
      </w:tr>
      <w:tr w:rsidR="006C158E" w:rsidRPr="00896BE3" w14:paraId="2B5BE12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49B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2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D6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126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4D5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1866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A03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9E-04</w:t>
            </w:r>
          </w:p>
        </w:tc>
      </w:tr>
      <w:tr w:rsidR="006C158E" w:rsidRPr="00896BE3" w14:paraId="5598CCB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A0A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22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3BA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CAN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6D0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6199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8D0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4E-03</w:t>
            </w:r>
          </w:p>
        </w:tc>
      </w:tr>
      <w:tr w:rsidR="006C158E" w:rsidRPr="00896BE3" w14:paraId="552BB4E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32E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22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4D6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JUN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D8D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9207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6BB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2E-08</w:t>
            </w:r>
          </w:p>
        </w:tc>
      </w:tr>
      <w:tr w:rsidR="006C158E" w:rsidRPr="00896BE3" w14:paraId="1B2EB24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CE7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42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F04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L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160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3041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D72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1E-03</w:t>
            </w:r>
          </w:p>
        </w:tc>
      </w:tr>
      <w:tr w:rsidR="006C158E" w:rsidRPr="00896BE3" w14:paraId="4900CA2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659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47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527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PX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F44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9214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24A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1E-12</w:t>
            </w:r>
          </w:p>
        </w:tc>
      </w:tr>
      <w:tr w:rsidR="006C158E" w:rsidRPr="00896BE3" w14:paraId="6717E79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203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5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C73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L24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C43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5257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BBD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0E-03</w:t>
            </w:r>
          </w:p>
        </w:tc>
      </w:tr>
      <w:tr w:rsidR="006C158E" w:rsidRPr="00896BE3" w14:paraId="6EBE36A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814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53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25D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BC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6BC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4545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178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9E-12</w:t>
            </w:r>
          </w:p>
        </w:tc>
      </w:tr>
      <w:tr w:rsidR="006C158E" w:rsidRPr="00896BE3" w14:paraId="3D92304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0BA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6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9F5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XXC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04D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6612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EC0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4E-05</w:t>
            </w:r>
          </w:p>
        </w:tc>
      </w:tr>
      <w:tr w:rsidR="006C158E" w:rsidRPr="00896BE3" w14:paraId="3C3F19E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A66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6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B29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25A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C17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2258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03C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3E-10</w:t>
            </w:r>
          </w:p>
        </w:tc>
      </w:tr>
      <w:tr w:rsidR="006C158E" w:rsidRPr="00896BE3" w14:paraId="7C72392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6B4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61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D9F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C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661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4806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80C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1E-07</w:t>
            </w:r>
          </w:p>
        </w:tc>
      </w:tr>
      <w:tr w:rsidR="006C158E" w:rsidRPr="00896BE3" w14:paraId="255B872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E96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73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E23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MT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869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0088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24B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4E-15</w:t>
            </w:r>
          </w:p>
        </w:tc>
      </w:tr>
      <w:tr w:rsidR="006C158E" w:rsidRPr="00896BE3" w14:paraId="06450C5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79E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79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615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HNO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33C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0176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4BF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1E-04</w:t>
            </w:r>
          </w:p>
        </w:tc>
      </w:tr>
      <w:tr w:rsidR="006C158E" w:rsidRPr="00896BE3" w14:paraId="1824781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1AE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85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C2F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B23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51209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714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4E-24</w:t>
            </w:r>
          </w:p>
        </w:tc>
      </w:tr>
      <w:tr w:rsidR="006C158E" w:rsidRPr="00896BE3" w14:paraId="692F61A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80B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86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DB1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8F7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3778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C19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7E-23</w:t>
            </w:r>
          </w:p>
        </w:tc>
      </w:tr>
      <w:tr w:rsidR="006C158E" w:rsidRPr="00896BE3" w14:paraId="16CBAD4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D69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86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D67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N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5FE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5429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33F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9E-11</w:t>
            </w:r>
          </w:p>
        </w:tc>
      </w:tr>
      <w:tr w:rsidR="006C158E" w:rsidRPr="00896BE3" w14:paraId="1CD9A2C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495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96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675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IH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910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8104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840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97E-07</w:t>
            </w:r>
          </w:p>
        </w:tc>
      </w:tr>
      <w:tr w:rsidR="006C158E" w:rsidRPr="00896BE3" w14:paraId="07A12D2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D33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05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72F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RF1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991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4369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CAE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3E-02</w:t>
            </w:r>
          </w:p>
        </w:tc>
      </w:tr>
      <w:tr w:rsidR="006C158E" w:rsidRPr="00896BE3" w14:paraId="15A4E87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093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05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208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LF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BE1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8162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7DC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34E-14</w:t>
            </w:r>
          </w:p>
        </w:tc>
      </w:tr>
      <w:tr w:rsidR="006C158E" w:rsidRPr="00896BE3" w14:paraId="0204232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581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11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B7B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YC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7C7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44002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B56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2E-14</w:t>
            </w:r>
          </w:p>
        </w:tc>
      </w:tr>
      <w:tr w:rsidR="006C158E" w:rsidRPr="00896BE3" w14:paraId="108DAD7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ACB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7217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A86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L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193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7096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036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0E-02</w:t>
            </w:r>
          </w:p>
        </w:tc>
      </w:tr>
      <w:tr w:rsidR="006C158E" w:rsidRPr="00896BE3" w14:paraId="259BF35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0A3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30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EB9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PR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291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6154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242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7E-04</w:t>
            </w:r>
          </w:p>
        </w:tc>
      </w:tr>
      <w:tr w:rsidR="006C158E" w:rsidRPr="00896BE3" w14:paraId="2190AF0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1E2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32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BE4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LEC12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347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1383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7E5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81E-05</w:t>
            </w:r>
          </w:p>
        </w:tc>
      </w:tr>
      <w:tr w:rsidR="006C158E" w:rsidRPr="00896BE3" w14:paraId="60241A3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BC4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36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62C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CRIP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952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5511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EF9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9E-02</w:t>
            </w:r>
          </w:p>
        </w:tc>
      </w:tr>
      <w:tr w:rsidR="006C158E" w:rsidRPr="00896BE3" w14:paraId="3E950E1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B02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42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CCC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PS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94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4647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648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3E-22</w:t>
            </w:r>
          </w:p>
        </w:tc>
      </w:tr>
      <w:tr w:rsidR="006C158E" w:rsidRPr="00896BE3" w14:paraId="5C71AD8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948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54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6CD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TSW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225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8218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19D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19E-06</w:t>
            </w:r>
          </w:p>
        </w:tc>
      </w:tr>
      <w:tr w:rsidR="006C158E" w:rsidRPr="00896BE3" w14:paraId="62A01F0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7B5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58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AE8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CH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BA7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1907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6AF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4E-03</w:t>
            </w:r>
          </w:p>
        </w:tc>
      </w:tr>
      <w:tr w:rsidR="006C158E" w:rsidRPr="00896BE3" w14:paraId="50F0692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8B4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59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372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L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9F8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0874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8EA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7E-06</w:t>
            </w:r>
          </w:p>
        </w:tc>
      </w:tr>
      <w:tr w:rsidR="006C158E" w:rsidRPr="00896BE3" w14:paraId="71E8263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C82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6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ECE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N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8CB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25617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71C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2E-10</w:t>
            </w:r>
          </w:p>
        </w:tc>
      </w:tr>
      <w:tr w:rsidR="006C158E" w:rsidRPr="00896BE3" w14:paraId="2E6EE38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62B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75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438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F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505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0872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BE5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58E-04</w:t>
            </w:r>
          </w:p>
        </w:tc>
      </w:tr>
      <w:tr w:rsidR="006C158E" w:rsidRPr="00896BE3" w14:paraId="21B39B2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9C6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8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B86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9FB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8429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D85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1E-14</w:t>
            </w:r>
          </w:p>
        </w:tc>
      </w:tr>
      <w:tr w:rsidR="006C158E" w:rsidRPr="00896BE3" w14:paraId="4807F45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482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89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1A7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HCR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612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0557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036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8E-03</w:t>
            </w:r>
          </w:p>
        </w:tc>
      </w:tr>
      <w:tr w:rsidR="006C158E" w:rsidRPr="00896BE3" w14:paraId="6957631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961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06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32A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NC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BDA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3963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B39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27E-04</w:t>
            </w:r>
          </w:p>
        </w:tc>
      </w:tr>
      <w:tr w:rsidR="006C158E" w:rsidRPr="00896BE3" w14:paraId="1C9F1CF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901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14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083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L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015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1762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907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2E-09</w:t>
            </w:r>
          </w:p>
        </w:tc>
      </w:tr>
      <w:tr w:rsidR="006C158E" w:rsidRPr="00896BE3" w14:paraId="677D985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139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20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266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KS1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47D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3496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769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3E-06</w:t>
            </w:r>
          </w:p>
        </w:tc>
      </w:tr>
      <w:tr w:rsidR="006C158E" w:rsidRPr="00896BE3" w14:paraId="6FAFB8A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0EA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27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2C3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BTB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88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8002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422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9E-04</w:t>
            </w:r>
          </w:p>
        </w:tc>
      </w:tr>
      <w:tr w:rsidR="006C158E" w:rsidRPr="00896BE3" w14:paraId="7F7A263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648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33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FC0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IB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F9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60233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219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64E-15</w:t>
            </w:r>
          </w:p>
        </w:tc>
      </w:tr>
      <w:tr w:rsidR="006C158E" w:rsidRPr="00896BE3" w14:paraId="77B5B5C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25E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39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528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LR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F58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36685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94D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9E-10</w:t>
            </w:r>
          </w:p>
        </w:tc>
      </w:tr>
      <w:tr w:rsidR="006C158E" w:rsidRPr="00896BE3" w14:paraId="22EE539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27F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4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5A6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AA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8D7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7039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C2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7E-06</w:t>
            </w:r>
          </w:p>
        </w:tc>
      </w:tr>
      <w:tr w:rsidR="006C158E" w:rsidRPr="00896BE3" w14:paraId="122413C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8E9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43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226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INOS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D5E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3686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153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40E-09</w:t>
            </w:r>
          </w:p>
        </w:tc>
      </w:tr>
      <w:tr w:rsidR="006C158E" w:rsidRPr="00896BE3" w14:paraId="29D58FD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C4F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45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DB0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HAP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3DD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53386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021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46E-15</w:t>
            </w:r>
          </w:p>
        </w:tc>
      </w:tr>
      <w:tr w:rsidR="006C158E" w:rsidRPr="00896BE3" w14:paraId="77A150A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F04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45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2D4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P1R14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EF1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9375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F7D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4E-05</w:t>
            </w:r>
          </w:p>
        </w:tc>
      </w:tr>
      <w:tr w:rsidR="006C158E" w:rsidRPr="00896BE3" w14:paraId="072F9BC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682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46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E85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SSC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6BC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0396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CE0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6E-09</w:t>
            </w:r>
          </w:p>
        </w:tc>
      </w:tr>
      <w:tr w:rsidR="006C158E" w:rsidRPr="00896BE3" w14:paraId="59B7981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3F7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48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7CF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KBP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AC7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4967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E75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3E-04</w:t>
            </w:r>
          </w:p>
        </w:tc>
      </w:tr>
      <w:tr w:rsidR="006C158E" w:rsidRPr="00896BE3" w14:paraId="2205313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BAD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51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EBA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EGF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30D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1539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C95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8E-03</w:t>
            </w:r>
          </w:p>
        </w:tc>
      </w:tr>
      <w:tr w:rsidR="006C158E" w:rsidRPr="00896BE3" w14:paraId="2A56DC4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0B4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62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E1B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APPC3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D61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4611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009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5E-05</w:t>
            </w:r>
          </w:p>
        </w:tc>
      </w:tr>
      <w:tr w:rsidR="006C158E" w:rsidRPr="00896BE3" w14:paraId="0F9B9AF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21C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66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BF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QCRH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CE5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5511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EE2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39E-18</w:t>
            </w:r>
          </w:p>
        </w:tc>
      </w:tr>
      <w:tr w:rsidR="006C158E" w:rsidRPr="00896BE3" w14:paraId="4982615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200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67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F4B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IF1AX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2AA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8878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4E5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49E-04</w:t>
            </w:r>
          </w:p>
        </w:tc>
      </w:tr>
      <w:tr w:rsidR="006C158E" w:rsidRPr="00896BE3" w14:paraId="1F1FF11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FD6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72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439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MM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9B8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8125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4EE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8E-11</w:t>
            </w:r>
          </w:p>
        </w:tc>
      </w:tr>
      <w:tr w:rsidR="006C158E" w:rsidRPr="00896BE3" w14:paraId="7F8FE53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666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8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6AF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IF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4EA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3439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92F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5E-22</w:t>
            </w:r>
          </w:p>
        </w:tc>
      </w:tr>
      <w:tr w:rsidR="006C158E" w:rsidRPr="00896BE3" w14:paraId="3D110A2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5BA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84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F1A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LK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560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77861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2E6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6E-19</w:t>
            </w:r>
          </w:p>
        </w:tc>
      </w:tr>
      <w:tr w:rsidR="006C158E" w:rsidRPr="00896BE3" w14:paraId="4CB4DA2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DFA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91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B15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P5M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00A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01153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699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5E-18</w:t>
            </w:r>
          </w:p>
        </w:tc>
      </w:tr>
      <w:tr w:rsidR="006C158E" w:rsidRPr="00896BE3" w14:paraId="5A6A5FE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5C7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40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FC5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LHL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C83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6635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80D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0E-10</w:t>
            </w:r>
          </w:p>
        </w:tc>
      </w:tr>
      <w:tr w:rsidR="006C158E" w:rsidRPr="00896BE3" w14:paraId="0ED8348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98F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402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7EE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NG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DDE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1211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D8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38E-10</w:t>
            </w:r>
          </w:p>
        </w:tc>
      </w:tr>
      <w:tr w:rsidR="006C158E" w:rsidRPr="00896BE3" w14:paraId="03D74BB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81D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417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5B5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MT10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F07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4264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5AA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0E-02</w:t>
            </w:r>
          </w:p>
        </w:tc>
      </w:tr>
      <w:tr w:rsidR="006C158E" w:rsidRPr="00896BE3" w14:paraId="1EB469D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173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444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10A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1D7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4906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C0E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6E-11</w:t>
            </w:r>
          </w:p>
        </w:tc>
      </w:tr>
      <w:tr w:rsidR="006C158E" w:rsidRPr="00896BE3" w14:paraId="55DEAC6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2ED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454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418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L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AEB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2120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886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8E-04</w:t>
            </w:r>
          </w:p>
        </w:tc>
      </w:tr>
      <w:tr w:rsidR="006C158E" w:rsidRPr="00896BE3" w14:paraId="619D957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512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473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F53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R1D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699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4157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907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2E-05</w:t>
            </w:r>
          </w:p>
        </w:tc>
      </w:tr>
      <w:tr w:rsidR="006C158E" w:rsidRPr="00896BE3" w14:paraId="3958117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FD6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474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4C1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D94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6812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6B7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4E-12</w:t>
            </w:r>
          </w:p>
        </w:tc>
      </w:tr>
      <w:tr w:rsidR="006C158E" w:rsidRPr="00896BE3" w14:paraId="721495D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F76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477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E73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DR4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959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2754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3D9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71E-03</w:t>
            </w:r>
          </w:p>
        </w:tc>
      </w:tr>
      <w:tr w:rsidR="006C158E" w:rsidRPr="00896BE3" w14:paraId="6C628AD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135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478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5C6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RP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CD2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5771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6D6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42E-06</w:t>
            </w:r>
          </w:p>
        </w:tc>
      </w:tr>
      <w:tr w:rsidR="006C158E" w:rsidRPr="00896BE3" w14:paraId="570D347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469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488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365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A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7A2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0060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36D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5E-06</w:t>
            </w:r>
          </w:p>
        </w:tc>
      </w:tr>
      <w:tr w:rsidR="006C158E" w:rsidRPr="00896BE3" w14:paraId="1870E58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A3C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491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147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9orf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F20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5349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8D0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9E-04</w:t>
            </w:r>
          </w:p>
        </w:tc>
      </w:tr>
      <w:tr w:rsidR="006C158E" w:rsidRPr="00896BE3" w14:paraId="735C36F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A81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492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373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3orf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8BF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99983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E2D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85E-05</w:t>
            </w:r>
          </w:p>
        </w:tc>
      </w:tr>
      <w:tr w:rsidR="006C158E" w:rsidRPr="00896BE3" w14:paraId="4077177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419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1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85E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S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150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6655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A26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83E-04</w:t>
            </w:r>
          </w:p>
        </w:tc>
      </w:tr>
      <w:tr w:rsidR="006C158E" w:rsidRPr="00896BE3" w14:paraId="5BB108C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20F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19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04D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DIT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4C0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0463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90A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0E-10</w:t>
            </w:r>
          </w:p>
        </w:tc>
      </w:tr>
      <w:tr w:rsidR="006C158E" w:rsidRPr="00896BE3" w14:paraId="76AAD0F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417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29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62E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TSPER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B2A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9118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554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1E-02</w:t>
            </w:r>
          </w:p>
        </w:tc>
      </w:tr>
      <w:tr w:rsidR="006C158E" w:rsidRPr="00896BE3" w14:paraId="3F89A11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931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32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44E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SM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153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7687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4A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1E-03</w:t>
            </w:r>
          </w:p>
        </w:tc>
      </w:tr>
      <w:tr w:rsidR="006C158E" w:rsidRPr="00896BE3" w14:paraId="3A03507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595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35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DC0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RIP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44C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5912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FFB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9E-02</w:t>
            </w:r>
          </w:p>
        </w:tc>
      </w:tr>
      <w:tr w:rsidR="006C158E" w:rsidRPr="00896BE3" w14:paraId="6B2A04C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C84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39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774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IF3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BC8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9756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8FE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68E-11</w:t>
            </w:r>
          </w:p>
        </w:tc>
      </w:tr>
      <w:tr w:rsidR="006C158E" w:rsidRPr="00896BE3" w14:paraId="2785DF2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362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50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A4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LCF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5D4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4462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F1C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78E-03</w:t>
            </w:r>
          </w:p>
        </w:tc>
      </w:tr>
      <w:tr w:rsidR="006C158E" w:rsidRPr="00896BE3" w14:paraId="55EFEED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5A5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55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BBE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RA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A5B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5181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3F4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4E-06</w:t>
            </w:r>
          </w:p>
        </w:tc>
      </w:tr>
      <w:tr w:rsidR="006C158E" w:rsidRPr="00896BE3" w14:paraId="3B7DD94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C30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7555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1A8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ONRF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4FB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0740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032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9E-03</w:t>
            </w:r>
          </w:p>
        </w:tc>
      </w:tr>
      <w:tr w:rsidR="006C158E" w:rsidRPr="00896BE3" w14:paraId="707D45D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0D6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5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001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L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397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3956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72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1E-05</w:t>
            </w:r>
          </w:p>
        </w:tc>
      </w:tr>
      <w:tr w:rsidR="006C158E" w:rsidRPr="00896BE3" w14:paraId="77006B2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FAB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59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FB3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OS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CBD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8.40635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AC3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1E-41</w:t>
            </w:r>
          </w:p>
        </w:tc>
      </w:tr>
      <w:tr w:rsidR="006C158E" w:rsidRPr="00896BE3" w14:paraId="5AF963C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90F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76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11B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MM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BBD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9830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3F5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4E-07</w:t>
            </w:r>
          </w:p>
        </w:tc>
      </w:tr>
      <w:tr w:rsidR="006C158E" w:rsidRPr="00896BE3" w14:paraId="6EFBDF7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1F8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608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841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68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649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9411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D73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8E-02</w:t>
            </w:r>
          </w:p>
        </w:tc>
      </w:tr>
      <w:tr w:rsidR="006C158E" w:rsidRPr="00896BE3" w14:paraId="394B39F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03C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610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877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ES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A7F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9799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9B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32E-03</w:t>
            </w:r>
          </w:p>
        </w:tc>
      </w:tr>
      <w:tr w:rsidR="006C158E" w:rsidRPr="00896BE3" w14:paraId="4316E8A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819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62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F3D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MIM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8BD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6167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D5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82E-04</w:t>
            </w:r>
          </w:p>
        </w:tc>
      </w:tr>
      <w:tr w:rsidR="006C158E" w:rsidRPr="00896BE3" w14:paraId="3BEACE0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C20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626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85D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BTB8O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7A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0696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00C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21E-05</w:t>
            </w:r>
          </w:p>
        </w:tc>
      </w:tr>
      <w:tr w:rsidR="006C158E" w:rsidRPr="00896BE3" w14:paraId="50B1792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656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634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A9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X8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F92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9108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42F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7E-10</w:t>
            </w:r>
          </w:p>
        </w:tc>
      </w:tr>
      <w:tr w:rsidR="006C158E" w:rsidRPr="00896BE3" w14:paraId="6C3A710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F0A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63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6A4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ID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C1F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9334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05F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4E-05</w:t>
            </w:r>
          </w:p>
        </w:tc>
      </w:tr>
      <w:tr w:rsidR="006C158E" w:rsidRPr="00896BE3" w14:paraId="3476884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F2E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648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CF5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LA2G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5DD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4811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49D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9E-02</w:t>
            </w:r>
          </w:p>
        </w:tc>
      </w:tr>
      <w:tr w:rsidR="006C158E" w:rsidRPr="00896BE3" w14:paraId="2230316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2CE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659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A84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3GNT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D69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0365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03F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27E-06</w:t>
            </w:r>
          </w:p>
        </w:tc>
      </w:tr>
      <w:tr w:rsidR="006C158E" w:rsidRPr="00896BE3" w14:paraId="0CEEDBE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479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662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D85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X3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F23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7433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2BA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61E-06</w:t>
            </w:r>
          </w:p>
        </w:tc>
      </w:tr>
      <w:tr w:rsidR="006C158E" w:rsidRPr="00896BE3" w14:paraId="5CAFB7F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B07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673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A72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8orf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932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3346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03C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6E-05</w:t>
            </w:r>
          </w:p>
        </w:tc>
      </w:tr>
      <w:tr w:rsidR="006C158E" w:rsidRPr="00896BE3" w14:paraId="059E851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9A7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684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7F2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TRN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DB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3735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ED8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0E-05</w:t>
            </w:r>
          </w:p>
        </w:tc>
      </w:tr>
      <w:tr w:rsidR="006C158E" w:rsidRPr="00896BE3" w14:paraId="7D129E6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F23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732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E60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END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5D0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2808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F3B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71E-04</w:t>
            </w:r>
          </w:p>
        </w:tc>
      </w:tr>
      <w:tr w:rsidR="006C158E" w:rsidRPr="00896BE3" w14:paraId="28BEF8B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B6F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743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5B7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AP1L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3C2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10236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50B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2E-13</w:t>
            </w:r>
          </w:p>
        </w:tc>
      </w:tr>
      <w:tr w:rsidR="006C158E" w:rsidRPr="00896BE3" w14:paraId="69F4578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1B2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748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FB9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BTB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81B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0442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A22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7E-02</w:t>
            </w:r>
          </w:p>
        </w:tc>
      </w:tr>
      <w:tr w:rsidR="006C158E" w:rsidRPr="00896BE3" w14:paraId="16EFE0C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1B2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757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637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8orf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6E5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4491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588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6E-05</w:t>
            </w:r>
          </w:p>
        </w:tc>
      </w:tr>
      <w:tr w:rsidR="006C158E" w:rsidRPr="00896BE3" w14:paraId="7361EA7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F7F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760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E2B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JU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849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5.60199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3CD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1E-68</w:t>
            </w:r>
          </w:p>
        </w:tc>
      </w:tr>
      <w:tr w:rsidR="006C158E" w:rsidRPr="00896BE3" w14:paraId="3F18FE4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8F2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77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D1F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LR2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C1C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9159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C3D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1E-09</w:t>
            </w:r>
          </w:p>
        </w:tc>
      </w:tr>
      <w:tr w:rsidR="006C158E" w:rsidRPr="00896BE3" w14:paraId="72D1D16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98B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787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FFB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P3S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221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3305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9E6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90E-04</w:t>
            </w:r>
          </w:p>
        </w:tc>
      </w:tr>
      <w:tr w:rsidR="006C158E" w:rsidRPr="00896BE3" w14:paraId="49B1C42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53E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78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7A7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BE2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08D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9222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19F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9E-03</w:t>
            </w:r>
          </w:p>
        </w:tc>
      </w:tr>
      <w:tr w:rsidR="006C158E" w:rsidRPr="00896BE3" w14:paraId="74F8C9C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370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795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4A6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22D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13923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633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5E-33</w:t>
            </w:r>
          </w:p>
        </w:tc>
      </w:tr>
      <w:tr w:rsidR="006C158E" w:rsidRPr="00896BE3" w14:paraId="7EF280C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F71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79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448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DF3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EAD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9893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7D3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43E-04</w:t>
            </w:r>
          </w:p>
        </w:tc>
      </w:tr>
      <w:tr w:rsidR="006C158E" w:rsidRPr="00896BE3" w14:paraId="3E79B45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A3D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12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577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V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2AB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9612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B62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76E-04</w:t>
            </w:r>
          </w:p>
        </w:tc>
      </w:tr>
      <w:tr w:rsidR="006C158E" w:rsidRPr="00896BE3" w14:paraId="087856C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445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3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B14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FAND2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757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53025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53A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4E-13</w:t>
            </w:r>
          </w:p>
        </w:tc>
      </w:tr>
      <w:tr w:rsidR="006C158E" w:rsidRPr="00896BE3" w14:paraId="2D00A31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0F1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44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0C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X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67A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8280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D26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3E-21</w:t>
            </w:r>
          </w:p>
        </w:tc>
      </w:tr>
      <w:tr w:rsidR="006C158E" w:rsidRPr="00896BE3" w14:paraId="208E1DF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5B2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62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321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PR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920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6712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C3F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0E-03</w:t>
            </w:r>
          </w:p>
        </w:tc>
      </w:tr>
      <w:tr w:rsidR="006C158E" w:rsidRPr="00896BE3" w14:paraId="286CC5F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5AA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74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B54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X5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1AE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3556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7C5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7E-14</w:t>
            </w:r>
          </w:p>
        </w:tc>
      </w:tr>
      <w:tr w:rsidR="006C158E" w:rsidRPr="00896BE3" w14:paraId="6E429AA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67D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85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F45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FCAB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ED5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0188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423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4E-06</w:t>
            </w:r>
          </w:p>
        </w:tc>
      </w:tr>
      <w:tr w:rsidR="006C158E" w:rsidRPr="00896BE3" w14:paraId="76221F4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049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86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E6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S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824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0560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B47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9E-02</w:t>
            </w:r>
          </w:p>
        </w:tc>
      </w:tr>
      <w:tr w:rsidR="006C158E" w:rsidRPr="00896BE3" w14:paraId="423B631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D00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91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D7C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AF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372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0489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93A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8E-07</w:t>
            </w:r>
          </w:p>
        </w:tc>
      </w:tr>
      <w:tr w:rsidR="006C158E" w:rsidRPr="00896BE3" w14:paraId="62AFAD2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0E6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95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481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UF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00C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4089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013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9E-07</w:t>
            </w:r>
          </w:p>
        </w:tc>
      </w:tr>
      <w:tr w:rsidR="006C158E" w:rsidRPr="00896BE3" w14:paraId="78B5DD0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0CB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9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5D8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IF3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2C2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1686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D1A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6E-05</w:t>
            </w:r>
          </w:p>
        </w:tc>
      </w:tr>
      <w:tr w:rsidR="006C158E" w:rsidRPr="00896BE3" w14:paraId="02D7686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850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902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46A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3orf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283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2011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9EE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06E-05</w:t>
            </w:r>
          </w:p>
        </w:tc>
      </w:tr>
      <w:tr w:rsidR="006C158E" w:rsidRPr="00896BE3" w14:paraId="54EF260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C32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902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EFA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1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E32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12272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5B8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8E-11</w:t>
            </w:r>
          </w:p>
        </w:tc>
      </w:tr>
      <w:tr w:rsidR="006C158E" w:rsidRPr="00896BE3" w14:paraId="4A7B359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093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908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8CA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PM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C9B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9766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823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05E-05</w:t>
            </w:r>
          </w:p>
        </w:tc>
      </w:tr>
      <w:tr w:rsidR="006C158E" w:rsidRPr="00896BE3" w14:paraId="31C064B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07B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909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E3F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YC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C8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4789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6F0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87E-07</w:t>
            </w:r>
          </w:p>
        </w:tc>
      </w:tr>
      <w:tr w:rsidR="006C158E" w:rsidRPr="00896BE3" w14:paraId="6FF41CA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AB8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909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09A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ER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FFB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72162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D8F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0E-16</w:t>
            </w:r>
          </w:p>
        </w:tc>
      </w:tr>
      <w:tr w:rsidR="006C158E" w:rsidRPr="00896BE3" w14:paraId="63D0981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1C1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911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8E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TY2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42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7068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B53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9E-06</w:t>
            </w:r>
          </w:p>
        </w:tc>
      </w:tr>
      <w:tr w:rsidR="006C158E" w:rsidRPr="00896BE3" w14:paraId="7C89184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31B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92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723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LR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D88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2025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F15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6E-04</w:t>
            </w:r>
          </w:p>
        </w:tc>
      </w:tr>
      <w:tr w:rsidR="006C158E" w:rsidRPr="00896BE3" w14:paraId="290D289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4F7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93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E6E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GR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72D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6.31696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D2C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1E-70</w:t>
            </w:r>
          </w:p>
        </w:tc>
      </w:tr>
      <w:tr w:rsidR="006C158E" w:rsidRPr="00896BE3" w14:paraId="29FBB9E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8AC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963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4D7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CER1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3E3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60757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090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8E-09</w:t>
            </w:r>
          </w:p>
        </w:tc>
      </w:tr>
      <w:tr w:rsidR="006C158E" w:rsidRPr="00896BE3" w14:paraId="75202EC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6A4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975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B2D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POBEC3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862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2944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478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5E-04</w:t>
            </w:r>
          </w:p>
        </w:tc>
      </w:tr>
      <w:tr w:rsidR="006C158E" w:rsidRPr="00896BE3" w14:paraId="7C005F0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8A9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983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C9C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RTAD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9C8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6625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E0A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9E-06</w:t>
            </w:r>
          </w:p>
        </w:tc>
      </w:tr>
      <w:tr w:rsidR="006C158E" w:rsidRPr="00896BE3" w14:paraId="74862FF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9E5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986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EAF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ITED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D5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6269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2DA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0E-03</w:t>
            </w:r>
          </w:p>
        </w:tc>
      </w:tr>
      <w:tr w:rsidR="006C158E" w:rsidRPr="00896BE3" w14:paraId="00C7C97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F25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995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25E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CTP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7014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9089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21D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8E-04</w:t>
            </w:r>
          </w:p>
        </w:tc>
      </w:tr>
      <w:tr w:rsidR="006C158E" w:rsidRPr="00896BE3" w14:paraId="6897D33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C9B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99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7CB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ST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6A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0920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11F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8E-02</w:t>
            </w:r>
          </w:p>
        </w:tc>
      </w:tr>
      <w:tr w:rsidR="006C158E" w:rsidRPr="00896BE3" w14:paraId="1BE9D25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144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022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F64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KR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FA9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1619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F83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5E-08</w:t>
            </w:r>
          </w:p>
        </w:tc>
      </w:tr>
      <w:tr w:rsidR="006C158E" w:rsidRPr="00896BE3" w14:paraId="7EC4B11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FE5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042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EB3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1orf7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3DB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3888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CA8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82E-03</w:t>
            </w:r>
          </w:p>
        </w:tc>
      </w:tr>
      <w:tr w:rsidR="006C158E" w:rsidRPr="00896BE3" w14:paraId="551BA3A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E33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053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BF1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RI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C67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5611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20D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91E-03</w:t>
            </w:r>
          </w:p>
        </w:tc>
      </w:tr>
      <w:tr w:rsidR="006C158E" w:rsidRPr="00896BE3" w14:paraId="5EDD7EE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5B4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8054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ECC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SPYL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EE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5962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43C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7E-02</w:t>
            </w:r>
          </w:p>
        </w:tc>
      </w:tr>
      <w:tr w:rsidR="006C158E" w:rsidRPr="00896BE3" w14:paraId="638EFEC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AB6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05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6FF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2B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6A4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1585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38E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33E-17</w:t>
            </w:r>
          </w:p>
        </w:tc>
      </w:tr>
      <w:tr w:rsidR="006C158E" w:rsidRPr="00896BE3" w14:paraId="6A234EB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45E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061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A98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B21D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99C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7119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2DA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7E-02</w:t>
            </w:r>
          </w:p>
        </w:tc>
      </w:tr>
      <w:tr w:rsidR="006C158E" w:rsidRPr="00896BE3" w14:paraId="3FA1AC3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A36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073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216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1PR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196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6130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511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36E-04</w:t>
            </w:r>
          </w:p>
        </w:tc>
      </w:tr>
      <w:tr w:rsidR="006C158E" w:rsidRPr="00896BE3" w14:paraId="13D7609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819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081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0A4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BEE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1299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889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1E-03</w:t>
            </w:r>
          </w:p>
        </w:tc>
      </w:tr>
      <w:tr w:rsidR="006C158E" w:rsidRPr="00896BE3" w14:paraId="1839D63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78D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087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E27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SR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D9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0902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877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9E-12</w:t>
            </w:r>
          </w:p>
        </w:tc>
      </w:tr>
      <w:tr w:rsidR="006C158E" w:rsidRPr="00896BE3" w14:paraId="6FDD890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BF7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099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117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L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355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4083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1C5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7E-05</w:t>
            </w:r>
          </w:p>
        </w:tc>
      </w:tr>
      <w:tr w:rsidR="006C158E" w:rsidRPr="00896BE3" w14:paraId="397576E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A83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102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2C0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E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F1C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7436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9A8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9E-07</w:t>
            </w:r>
          </w:p>
        </w:tc>
      </w:tr>
      <w:tr w:rsidR="006C158E" w:rsidRPr="00896BE3" w14:paraId="5C8E055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3C6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103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30D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CRL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4D2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4958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93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0E-05</w:t>
            </w:r>
          </w:p>
        </w:tc>
      </w:tr>
      <w:tr w:rsidR="006C158E" w:rsidRPr="00896BE3" w14:paraId="14386BB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7B3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106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53F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GD1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C44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6594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FBC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6E-05</w:t>
            </w:r>
          </w:p>
        </w:tc>
      </w:tr>
      <w:tr w:rsidR="006C158E" w:rsidRPr="00896BE3" w14:paraId="6009299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195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116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A12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PM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35C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4961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E5C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1E-06</w:t>
            </w:r>
          </w:p>
        </w:tc>
      </w:tr>
      <w:tr w:rsidR="006C158E" w:rsidRPr="00896BE3" w14:paraId="56E471A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E8E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164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348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HLDA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776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34118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CD5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90E-06</w:t>
            </w:r>
          </w:p>
        </w:tc>
      </w:tr>
      <w:tr w:rsidR="006C158E" w:rsidRPr="00896BE3" w14:paraId="5331391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CE7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18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5B7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9A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C33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6920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BB3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2E-05</w:t>
            </w:r>
          </w:p>
        </w:tc>
      </w:tr>
      <w:tr w:rsidR="006C158E" w:rsidRPr="00896BE3" w14:paraId="7B80D05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1B1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0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19F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NRP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20E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0728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32E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9E-03</w:t>
            </w:r>
          </w:p>
        </w:tc>
      </w:tr>
      <w:tr w:rsidR="006C158E" w:rsidRPr="00896BE3" w14:paraId="29D5195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2A9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11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ABD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OP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2D8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0805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71A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4E-08</w:t>
            </w:r>
          </w:p>
        </w:tc>
      </w:tr>
      <w:tr w:rsidR="006C158E" w:rsidRPr="00896BE3" w14:paraId="1B1CB25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D43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1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777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L6IP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9AF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3090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0ED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0E-03</w:t>
            </w:r>
          </w:p>
        </w:tc>
      </w:tr>
      <w:tr w:rsidR="006C158E" w:rsidRPr="00896BE3" w14:paraId="160B606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71B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24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8FF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BE2E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B9D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2323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23C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5E-06</w:t>
            </w:r>
          </w:p>
        </w:tc>
      </w:tr>
      <w:tr w:rsidR="006C158E" w:rsidRPr="00896BE3" w14:paraId="4F0E134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ABE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28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930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P1S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A89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9432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76A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3E-04</w:t>
            </w:r>
          </w:p>
        </w:tc>
      </w:tr>
      <w:tr w:rsidR="006C158E" w:rsidRPr="00896BE3" w14:paraId="0C66F12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60C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36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AD0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BE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AD4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0026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43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47E-08</w:t>
            </w:r>
          </w:p>
        </w:tc>
      </w:tr>
      <w:tr w:rsidR="006C158E" w:rsidRPr="00896BE3" w14:paraId="52F2673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215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4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B49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PNA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B2B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7720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F65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8E-07</w:t>
            </w:r>
          </w:p>
        </w:tc>
      </w:tr>
      <w:tr w:rsidR="006C158E" w:rsidRPr="00896BE3" w14:paraId="0681FC7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42E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53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924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XRA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790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3553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9CB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3E-04</w:t>
            </w:r>
          </w:p>
        </w:tc>
      </w:tr>
      <w:tr w:rsidR="006C158E" w:rsidRPr="00896BE3" w14:paraId="2BEDADF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3A2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62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74C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KA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415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6925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B0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7E-04</w:t>
            </w:r>
          </w:p>
        </w:tc>
      </w:tr>
      <w:tr w:rsidR="006C158E" w:rsidRPr="00896BE3" w14:paraId="7F2CFDF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B9D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7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4B0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MC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E2B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0339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A57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2E-04</w:t>
            </w:r>
          </w:p>
        </w:tc>
      </w:tr>
      <w:tr w:rsidR="006C158E" w:rsidRPr="00896BE3" w14:paraId="33EDC92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1BF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7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D39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XA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A55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4033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D20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9E-23</w:t>
            </w:r>
          </w:p>
        </w:tc>
      </w:tr>
      <w:tr w:rsidR="006C158E" w:rsidRPr="00896BE3" w14:paraId="712F6A0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E38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77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C65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6FF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6422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426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96E-22</w:t>
            </w:r>
          </w:p>
        </w:tc>
      </w:tr>
      <w:tr w:rsidR="006C158E" w:rsidRPr="00896BE3" w14:paraId="2AEE9AC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4FE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89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538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35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999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8863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635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9E-21</w:t>
            </w:r>
          </w:p>
        </w:tc>
      </w:tr>
      <w:tr w:rsidR="006C158E" w:rsidRPr="00896BE3" w14:paraId="2CDFCD8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ED1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01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07B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AA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C85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9771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17F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3E-03</w:t>
            </w:r>
          </w:p>
        </w:tc>
      </w:tr>
      <w:tr w:rsidR="006C158E" w:rsidRPr="00896BE3" w14:paraId="14EA1E2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899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01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102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CEM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398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6276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B57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86E-04</w:t>
            </w:r>
          </w:p>
        </w:tc>
      </w:tr>
      <w:tr w:rsidR="006C158E" w:rsidRPr="00896BE3" w14:paraId="065624C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619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07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BA8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FMI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0E5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5510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852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2E-02</w:t>
            </w:r>
          </w:p>
        </w:tc>
      </w:tr>
      <w:tr w:rsidR="006C158E" w:rsidRPr="00896BE3" w14:paraId="0BF7C36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9B3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17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AFE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MDT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F9D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2235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9D2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0E-08</w:t>
            </w:r>
          </w:p>
        </w:tc>
      </w:tr>
      <w:tr w:rsidR="006C158E" w:rsidRPr="00896BE3" w14:paraId="2922D36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FEE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29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2F3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LENO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895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4328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02A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5E-03</w:t>
            </w:r>
          </w:p>
        </w:tc>
      </w:tr>
      <w:tr w:rsidR="006C158E" w:rsidRPr="00896BE3" w14:paraId="096BB53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FCB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61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C9F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L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9A0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8579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49F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2E-13</w:t>
            </w:r>
          </w:p>
        </w:tc>
      </w:tr>
      <w:tr w:rsidR="006C158E" w:rsidRPr="00896BE3" w14:paraId="73FFB3F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DE1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62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F8E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GCR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C81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0338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75E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59E-03</w:t>
            </w:r>
          </w:p>
        </w:tc>
      </w:tr>
      <w:tr w:rsidR="006C158E" w:rsidRPr="00896BE3" w14:paraId="732BCC7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32D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64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5F9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B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0D3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52056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265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05E-14</w:t>
            </w:r>
          </w:p>
        </w:tc>
      </w:tr>
      <w:tr w:rsidR="006C158E" w:rsidRPr="00896BE3" w14:paraId="2A62070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E56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68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5BF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LYRE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BBF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5076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08B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0E-06</w:t>
            </w:r>
          </w:p>
        </w:tc>
      </w:tr>
      <w:tr w:rsidR="006C158E" w:rsidRPr="00896BE3" w14:paraId="284FE45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DB7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72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B10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50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3D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6544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1C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5E-05</w:t>
            </w:r>
          </w:p>
        </w:tc>
      </w:tr>
      <w:tr w:rsidR="006C158E" w:rsidRPr="00896BE3" w14:paraId="74389E3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ECF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89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C5C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TC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155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9375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919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0E-03</w:t>
            </w:r>
          </w:p>
        </w:tc>
      </w:tr>
      <w:tr w:rsidR="006C158E" w:rsidRPr="00896BE3" w14:paraId="476CE2D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1CB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92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80A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DR42E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B2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21886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3EC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1E-10</w:t>
            </w:r>
          </w:p>
        </w:tc>
      </w:tr>
      <w:tr w:rsidR="006C158E" w:rsidRPr="00896BE3" w14:paraId="2CBFD37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DCD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00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633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TP4A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4FB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0272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D61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1E-05</w:t>
            </w:r>
          </w:p>
        </w:tc>
      </w:tr>
      <w:tr w:rsidR="006C158E" w:rsidRPr="00896BE3" w14:paraId="58396F3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6A2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04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2DF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IABLO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2CD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7058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5B4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75E-03</w:t>
            </w:r>
          </w:p>
        </w:tc>
      </w:tr>
      <w:tr w:rsidR="006C158E" w:rsidRPr="00896BE3" w14:paraId="010F741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6D7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07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677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QCR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EFE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3344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58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1E-17</w:t>
            </w:r>
          </w:p>
        </w:tc>
      </w:tr>
      <w:tr w:rsidR="006C158E" w:rsidRPr="00896BE3" w14:paraId="7E236B3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372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11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5C2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IPSNA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6E6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4560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59A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6E-04</w:t>
            </w:r>
          </w:p>
        </w:tc>
      </w:tr>
      <w:tr w:rsidR="006C158E" w:rsidRPr="00896BE3" w14:paraId="7DCFE46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6B1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2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D03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P1R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4BD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2338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39D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80E-09</w:t>
            </w:r>
          </w:p>
        </w:tc>
      </w:tr>
      <w:tr w:rsidR="006C158E" w:rsidRPr="00896BE3" w14:paraId="5909678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7AE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20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ED2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SPYL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65E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6612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721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85E-03</w:t>
            </w:r>
          </w:p>
        </w:tc>
      </w:tr>
      <w:tr w:rsidR="006C158E" w:rsidRPr="00896BE3" w14:paraId="01B3ED8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35A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26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32F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2H2A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E5A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5777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D2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4E-07</w:t>
            </w:r>
          </w:p>
        </w:tc>
      </w:tr>
      <w:tr w:rsidR="006C158E" w:rsidRPr="00896BE3" w14:paraId="695CD13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50F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27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4C4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2H2A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193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1108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A8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0E-07</w:t>
            </w:r>
          </w:p>
        </w:tc>
      </w:tr>
      <w:tr w:rsidR="006C158E" w:rsidRPr="00896BE3" w14:paraId="0AF39E3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35F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2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691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SSC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B80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1929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E8B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5E-02</w:t>
            </w:r>
          </w:p>
        </w:tc>
      </w:tr>
      <w:tr w:rsidR="006C158E" w:rsidRPr="00896BE3" w14:paraId="5FC6571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160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35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86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1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7E3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9492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D7D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5E-02</w:t>
            </w:r>
          </w:p>
        </w:tc>
      </w:tr>
      <w:tr w:rsidR="006C158E" w:rsidRPr="00896BE3" w14:paraId="1FD635C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AEF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37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5BD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SF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C32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4112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D78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8E-02</w:t>
            </w:r>
          </w:p>
        </w:tc>
      </w:tr>
      <w:tr w:rsidR="006C158E" w:rsidRPr="00896BE3" w14:paraId="4D9892C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B28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54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282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USP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60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38835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6EC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6E-14</w:t>
            </w:r>
          </w:p>
        </w:tc>
      </w:tr>
      <w:tr w:rsidR="006C158E" w:rsidRPr="00896BE3" w14:paraId="25F372A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7E8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5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27F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DE4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BCB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9182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E3D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74E-10</w:t>
            </w:r>
          </w:p>
        </w:tc>
      </w:tr>
      <w:tr w:rsidR="006C158E" w:rsidRPr="00896BE3" w14:paraId="4035CA9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9DE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67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7EF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2H2B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674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9673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F1D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31E-08</w:t>
            </w:r>
          </w:p>
        </w:tc>
      </w:tr>
      <w:tr w:rsidR="006C158E" w:rsidRPr="00896BE3" w14:paraId="6B12263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2A1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8475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C4B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A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87B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41174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3C8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0E-10</w:t>
            </w:r>
          </w:p>
        </w:tc>
      </w:tr>
      <w:tr w:rsidR="006C158E" w:rsidRPr="00896BE3" w14:paraId="76772EE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F82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89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954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1FX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DB7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2214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6F6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9E-05</w:t>
            </w:r>
          </w:p>
        </w:tc>
      </w:tr>
      <w:tr w:rsidR="006C158E" w:rsidRPr="00896BE3" w14:paraId="13D0DE3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C48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9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72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MO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D59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9097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3D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4E-08</w:t>
            </w:r>
          </w:p>
        </w:tc>
      </w:tr>
      <w:tr w:rsidR="006C158E" w:rsidRPr="00896BE3" w14:paraId="373484F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B05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92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A13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TRH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A4B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7886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98A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6E-12</w:t>
            </w:r>
          </w:p>
        </w:tc>
      </w:tr>
      <w:tr w:rsidR="006C158E" w:rsidRPr="00896BE3" w14:paraId="4756829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238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98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523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A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66E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8240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214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8E-10</w:t>
            </w:r>
          </w:p>
        </w:tc>
      </w:tr>
      <w:tr w:rsidR="006C158E" w:rsidRPr="00896BE3" w14:paraId="60EE401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1CD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02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487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F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664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96415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C81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5E-20</w:t>
            </w:r>
          </w:p>
        </w:tc>
      </w:tr>
      <w:tr w:rsidR="006C158E" w:rsidRPr="00896BE3" w14:paraId="6198743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AAB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04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D0F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IB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E92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1029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567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7E-05</w:t>
            </w:r>
          </w:p>
        </w:tc>
      </w:tr>
      <w:tr w:rsidR="006C158E" w:rsidRPr="00896BE3" w14:paraId="1B32C55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0DF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0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881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27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69A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3473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BA9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3E-10</w:t>
            </w:r>
          </w:p>
        </w:tc>
      </w:tr>
      <w:tr w:rsidR="006C158E" w:rsidRPr="00896BE3" w14:paraId="7DE81E9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9BC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11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011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SMCE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E89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9560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878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35E-13</w:t>
            </w:r>
          </w:p>
        </w:tc>
      </w:tr>
      <w:tr w:rsidR="006C158E" w:rsidRPr="00896BE3" w14:paraId="0376F48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EEE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13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02C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2B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92B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56700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4B1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5E-06</w:t>
            </w:r>
          </w:p>
        </w:tc>
      </w:tr>
      <w:tr w:rsidR="006C158E" w:rsidRPr="00896BE3" w14:paraId="6FECF57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32E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33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EF0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OCS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FBC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8510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3D7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65E-06</w:t>
            </w:r>
          </w:p>
        </w:tc>
      </w:tr>
      <w:tr w:rsidR="006C158E" w:rsidRPr="00896BE3" w14:paraId="2A01932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C98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4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A24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AC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134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6944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6FC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8E-02</w:t>
            </w:r>
          </w:p>
        </w:tc>
      </w:tr>
      <w:tr w:rsidR="006C158E" w:rsidRPr="00896BE3" w14:paraId="3C0F834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676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52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EC2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DE6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531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0143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FCB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0E-04</w:t>
            </w:r>
          </w:p>
        </w:tc>
      </w:tr>
      <w:tr w:rsidR="006C158E" w:rsidRPr="00896BE3" w14:paraId="1ECA33E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F3F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60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3B0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L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662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0598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1F3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1E-05</w:t>
            </w:r>
          </w:p>
        </w:tc>
      </w:tr>
      <w:tr w:rsidR="006C158E" w:rsidRPr="00896BE3" w14:paraId="3ECE9CF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1F1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69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388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YB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787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7578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51A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07E-05</w:t>
            </w:r>
          </w:p>
        </w:tc>
      </w:tr>
      <w:tr w:rsidR="006C158E" w:rsidRPr="00896BE3" w14:paraId="236E6EC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F69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78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DB8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ORF4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316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8928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D27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4E-05</w:t>
            </w:r>
          </w:p>
        </w:tc>
      </w:tr>
      <w:tr w:rsidR="006C158E" w:rsidRPr="00896BE3" w14:paraId="221F076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CE3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88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F7F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FITM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2B4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7961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2D7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7E-07</w:t>
            </w:r>
          </w:p>
        </w:tc>
      </w:tr>
      <w:tr w:rsidR="006C158E" w:rsidRPr="00896BE3" w14:paraId="60AD56D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B37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60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D86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A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26F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0040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3CE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7E-10</w:t>
            </w:r>
          </w:p>
        </w:tc>
      </w:tr>
      <w:tr w:rsidR="006C158E" w:rsidRPr="00896BE3" w14:paraId="60DE952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806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60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6ED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SA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36C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2500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09A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0E-04</w:t>
            </w:r>
          </w:p>
        </w:tc>
      </w:tr>
      <w:tr w:rsidR="006C158E" w:rsidRPr="00896BE3" w14:paraId="18BE685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BD4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635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2AE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KRD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BF2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5657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0FD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1E-03</w:t>
            </w:r>
          </w:p>
        </w:tc>
      </w:tr>
      <w:tr w:rsidR="006C158E" w:rsidRPr="00896BE3" w14:paraId="7542EAC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FAF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639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96A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RT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36D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16149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D74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91E-17</w:t>
            </w:r>
          </w:p>
        </w:tc>
      </w:tr>
      <w:tr w:rsidR="006C158E" w:rsidRPr="00896BE3" w14:paraId="4D5707F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E8E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643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BAB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CAR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89B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2788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3B2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9E-07</w:t>
            </w:r>
          </w:p>
        </w:tc>
      </w:tr>
      <w:tr w:rsidR="006C158E" w:rsidRPr="00896BE3" w14:paraId="4F2DB14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E08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646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659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AP1L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481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8990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663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5E-04</w:t>
            </w:r>
          </w:p>
        </w:tc>
      </w:tr>
      <w:tr w:rsidR="006C158E" w:rsidRPr="00896BE3" w14:paraId="5632F5D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9A5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646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940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D8F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7305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32D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9E-14</w:t>
            </w:r>
          </w:p>
        </w:tc>
      </w:tr>
      <w:tr w:rsidR="006C158E" w:rsidRPr="00896BE3" w14:paraId="33ADF58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FDA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648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1E3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SIG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399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5455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0BC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6E-18</w:t>
            </w:r>
          </w:p>
        </w:tc>
      </w:tr>
      <w:tr w:rsidR="006C158E" w:rsidRPr="00896BE3" w14:paraId="668FD64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428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664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5D9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RMIL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B7C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7142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6D0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74E-02</w:t>
            </w:r>
          </w:p>
        </w:tc>
      </w:tr>
      <w:tr w:rsidR="006C158E" w:rsidRPr="00896BE3" w14:paraId="24F7A9A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E85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71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175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AP1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02A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7637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944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7E-04</w:t>
            </w:r>
          </w:p>
        </w:tc>
      </w:tr>
      <w:tr w:rsidR="006C158E" w:rsidRPr="00896BE3" w14:paraId="7305721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820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71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CF4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MC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ED3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2128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C61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9E-04</w:t>
            </w:r>
          </w:p>
        </w:tc>
      </w:tr>
      <w:tr w:rsidR="006C158E" w:rsidRPr="00896BE3" w14:paraId="1A844F7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E79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732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DE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AF9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5E5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5657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3F1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4E-02</w:t>
            </w:r>
          </w:p>
        </w:tc>
      </w:tr>
      <w:tr w:rsidR="006C158E" w:rsidRPr="00896BE3" w14:paraId="268B031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4B1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751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CC0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TM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3EF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6143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8C8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7E-19</w:t>
            </w:r>
          </w:p>
        </w:tc>
      </w:tr>
      <w:tr w:rsidR="006C158E" w:rsidRPr="00896BE3" w14:paraId="09967BC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867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752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702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PA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262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3974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FFB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14E-03</w:t>
            </w:r>
          </w:p>
        </w:tc>
      </w:tr>
      <w:tr w:rsidR="006C158E" w:rsidRPr="00896BE3" w14:paraId="212A202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63A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760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F08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GEH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569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6403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7F0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5E-06</w:t>
            </w:r>
          </w:p>
        </w:tc>
      </w:tr>
      <w:tr w:rsidR="006C158E" w:rsidRPr="00896BE3" w14:paraId="2C36104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9EF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760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039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SG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382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5993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25E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4E-02</w:t>
            </w:r>
          </w:p>
        </w:tc>
      </w:tr>
      <w:tr w:rsidR="006C158E" w:rsidRPr="00896BE3" w14:paraId="0AF2DBE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C1C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783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891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1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3D9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3137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EA0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83E-05</w:t>
            </w:r>
          </w:p>
        </w:tc>
      </w:tr>
      <w:tr w:rsidR="006C158E" w:rsidRPr="00896BE3" w14:paraId="1CD175A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E4F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784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AC7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IF4EB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888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2295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A1F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9E-03</w:t>
            </w:r>
          </w:p>
        </w:tc>
      </w:tr>
      <w:tr w:rsidR="006C158E" w:rsidRPr="00896BE3" w14:paraId="2B8096F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CFC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804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CB8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L4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F50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0400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DD9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9E-06</w:t>
            </w:r>
          </w:p>
        </w:tc>
      </w:tr>
      <w:tr w:rsidR="006C158E" w:rsidRPr="00896BE3" w14:paraId="14FD881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68B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824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F12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MMD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03E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8591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2D8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4E-03</w:t>
            </w:r>
          </w:p>
        </w:tc>
      </w:tr>
      <w:tr w:rsidR="006C158E" w:rsidRPr="00896BE3" w14:paraId="7618207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5B8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829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730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ES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97F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9206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655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8E-02</w:t>
            </w:r>
          </w:p>
        </w:tc>
      </w:tr>
      <w:tr w:rsidR="006C158E" w:rsidRPr="00896BE3" w14:paraId="6F92E2E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196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852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5A1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RSF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9CA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7106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245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1E-03</w:t>
            </w:r>
          </w:p>
        </w:tc>
      </w:tr>
      <w:tr w:rsidR="006C158E" w:rsidRPr="00896BE3" w14:paraId="0BB7D3F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DF6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86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450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MO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A45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9319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4B9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0E-09</w:t>
            </w:r>
          </w:p>
        </w:tc>
      </w:tr>
      <w:tr w:rsidR="006C158E" w:rsidRPr="00896BE3" w14:paraId="369E1F0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7FE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872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6EB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MIM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C84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2936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75E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06E-03</w:t>
            </w:r>
          </w:p>
        </w:tc>
      </w:tr>
      <w:tr w:rsidR="006C158E" w:rsidRPr="00896BE3" w14:paraId="1885A46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B3F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88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10E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LHM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3A3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5930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8CA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4E-02</w:t>
            </w:r>
          </w:p>
        </w:tc>
      </w:tr>
      <w:tr w:rsidR="006C158E" w:rsidRPr="00896BE3" w14:paraId="5956C97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028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884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582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98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4680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9E0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3E-20</w:t>
            </w:r>
          </w:p>
        </w:tc>
      </w:tr>
      <w:tr w:rsidR="006C158E" w:rsidRPr="00896BE3" w14:paraId="4693E1F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5F3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904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40D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A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F76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00616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1EC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9E-27</w:t>
            </w:r>
          </w:p>
        </w:tc>
      </w:tr>
      <w:tr w:rsidR="006C158E" w:rsidRPr="00896BE3" w14:paraId="59D9992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706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922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4D8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5orf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D31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6242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EE4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47E-03</w:t>
            </w:r>
          </w:p>
        </w:tc>
      </w:tr>
      <w:tr w:rsidR="006C158E" w:rsidRPr="00896BE3" w14:paraId="48C485C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2D4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924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F5C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SPY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E6F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0968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B91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9E-02</w:t>
            </w:r>
          </w:p>
        </w:tc>
      </w:tr>
      <w:tr w:rsidR="006C158E" w:rsidRPr="00896BE3" w14:paraId="4C82399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84F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94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227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MGB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EDF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5304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380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29E-06</w:t>
            </w:r>
          </w:p>
        </w:tc>
      </w:tr>
      <w:tr w:rsidR="006C158E" w:rsidRPr="00896BE3" w14:paraId="06CAF3B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0F8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94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68D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MP23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F68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7923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D31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0E-03</w:t>
            </w:r>
          </w:p>
        </w:tc>
      </w:tr>
      <w:tr w:rsidR="006C158E" w:rsidRPr="00896BE3" w14:paraId="5C8767F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B5E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07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655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LOC1S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595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4263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676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9E-03</w:t>
            </w:r>
          </w:p>
        </w:tc>
      </w:tr>
      <w:tr w:rsidR="006C158E" w:rsidRPr="00896BE3" w14:paraId="0F99FF1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DD4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13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B9F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KR1C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627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1570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991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9E-03</w:t>
            </w:r>
          </w:p>
        </w:tc>
      </w:tr>
      <w:tr w:rsidR="006C158E" w:rsidRPr="00896BE3" w14:paraId="6990701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F93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15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518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100A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B27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9814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F2C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98E-06</w:t>
            </w:r>
          </w:p>
        </w:tc>
      </w:tr>
      <w:tr w:rsidR="006C158E" w:rsidRPr="00896BE3" w14:paraId="71075DA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E37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26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6C9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I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5E9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9487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5A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7E-26</w:t>
            </w:r>
          </w:p>
        </w:tc>
      </w:tr>
      <w:tr w:rsidR="006C158E" w:rsidRPr="00896BE3" w14:paraId="3CFABBF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D35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9637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CFF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UT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91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4775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44E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5E-07</w:t>
            </w:r>
          </w:p>
        </w:tc>
      </w:tr>
      <w:tr w:rsidR="006C158E" w:rsidRPr="00896BE3" w14:paraId="4E76DE6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EA3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4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61B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1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BCD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2535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4F2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4E-06</w:t>
            </w:r>
          </w:p>
        </w:tc>
      </w:tr>
      <w:tr w:rsidR="006C158E" w:rsidRPr="00896BE3" w14:paraId="72A1634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37B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44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51A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RD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825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1088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F0D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4E-14</w:t>
            </w:r>
          </w:p>
        </w:tc>
      </w:tr>
      <w:tr w:rsidR="006C158E" w:rsidRPr="00896BE3" w14:paraId="6DE49C8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B2F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53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AAF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AC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3A7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8453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0A6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92E-10</w:t>
            </w:r>
          </w:p>
        </w:tc>
      </w:tr>
      <w:tr w:rsidR="006C158E" w:rsidRPr="00896BE3" w14:paraId="15A8448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FC9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63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42A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DHAF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FEB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3274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068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7E-02</w:t>
            </w:r>
          </w:p>
        </w:tc>
      </w:tr>
      <w:tr w:rsidR="006C158E" w:rsidRPr="00896BE3" w14:paraId="79EC020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E6E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68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03E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MM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FE8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0710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393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74E-16</w:t>
            </w:r>
          </w:p>
        </w:tc>
      </w:tr>
      <w:tr w:rsidR="006C158E" w:rsidRPr="00896BE3" w14:paraId="5212FC7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03E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74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1BA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2A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871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5742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5F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6E-03</w:t>
            </w:r>
          </w:p>
        </w:tc>
      </w:tr>
      <w:tr w:rsidR="006C158E" w:rsidRPr="00896BE3" w14:paraId="4E2B7D4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D6F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78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C61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2A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FE7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8505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68E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6E-07</w:t>
            </w:r>
          </w:p>
        </w:tc>
      </w:tr>
      <w:tr w:rsidR="006C158E" w:rsidRPr="00896BE3" w14:paraId="2295D99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BCF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86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6E6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2A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410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28817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DBC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69E-06</w:t>
            </w:r>
          </w:p>
        </w:tc>
      </w:tr>
      <w:tr w:rsidR="006C158E" w:rsidRPr="00896BE3" w14:paraId="50E1635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C16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87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86E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AMB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0B4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15079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E90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8E-08</w:t>
            </w:r>
          </w:p>
        </w:tc>
      </w:tr>
      <w:tr w:rsidR="006C158E" w:rsidRPr="00896BE3" w14:paraId="6818D09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055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91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753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PNA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385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3050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288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80E-05</w:t>
            </w:r>
          </w:p>
        </w:tc>
      </w:tr>
      <w:tr w:rsidR="006C158E" w:rsidRPr="00896BE3" w14:paraId="769D3F6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C28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95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FCE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39A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07E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1067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CDF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4E-02</w:t>
            </w:r>
          </w:p>
        </w:tc>
      </w:tr>
      <w:tr w:rsidR="006C158E" w:rsidRPr="00896BE3" w14:paraId="41B1E04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B8A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9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7F5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XA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0DA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9857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2EC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9E-07</w:t>
            </w:r>
          </w:p>
        </w:tc>
      </w:tr>
      <w:tr w:rsidR="006C158E" w:rsidRPr="00896BE3" w14:paraId="75AF684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044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01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9EC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RTA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9AA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2593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C87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4E-06</w:t>
            </w:r>
          </w:p>
        </w:tc>
      </w:tr>
      <w:tr w:rsidR="006C158E" w:rsidRPr="00896BE3" w14:paraId="60BCE52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417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05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56D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TH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0D9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6424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21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82E-04</w:t>
            </w:r>
          </w:p>
        </w:tc>
      </w:tr>
      <w:tr w:rsidR="006C158E" w:rsidRPr="00896BE3" w14:paraId="5A08EE8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CC8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06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3C3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4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2C3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2522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3DE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7E-09</w:t>
            </w:r>
          </w:p>
        </w:tc>
      </w:tr>
      <w:tr w:rsidR="006C158E" w:rsidRPr="00896BE3" w14:paraId="01E07E3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97D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22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F54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9D0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6435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303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1E-03</w:t>
            </w:r>
          </w:p>
        </w:tc>
      </w:tr>
      <w:tr w:rsidR="006C158E" w:rsidRPr="00896BE3" w14:paraId="03A33B3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ABB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35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43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YPD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246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94617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4CB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9E-05</w:t>
            </w:r>
          </w:p>
        </w:tc>
      </w:tr>
      <w:tr w:rsidR="006C158E" w:rsidRPr="00896BE3" w14:paraId="1139E18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15D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4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611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3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130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4586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00C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1E-06</w:t>
            </w:r>
          </w:p>
        </w:tc>
      </w:tr>
      <w:tr w:rsidR="006C158E" w:rsidRPr="00896BE3" w14:paraId="4CA2748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E9D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41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B99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EPH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88F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0425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1A4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42E-03</w:t>
            </w:r>
          </w:p>
        </w:tc>
      </w:tr>
      <w:tr w:rsidR="006C158E" w:rsidRPr="00896BE3" w14:paraId="72016A0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461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54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171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ZM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417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3064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908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69E-05</w:t>
            </w:r>
          </w:p>
        </w:tc>
      </w:tr>
      <w:tr w:rsidR="006C158E" w:rsidRPr="00896BE3" w14:paraId="40D4736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A11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63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215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RPINB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768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52742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E40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6E-04</w:t>
            </w:r>
          </w:p>
        </w:tc>
      </w:tr>
      <w:tr w:rsidR="006C158E" w:rsidRPr="00896BE3" w14:paraId="2401080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4AF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72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FA2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F09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62547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370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7E-04</w:t>
            </w:r>
          </w:p>
        </w:tc>
      </w:tr>
      <w:tr w:rsidR="006C158E" w:rsidRPr="00896BE3" w14:paraId="3868451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557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74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E80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100A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564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41811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2C5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35E-19</w:t>
            </w:r>
          </w:p>
        </w:tc>
      </w:tr>
      <w:tr w:rsidR="006C158E" w:rsidRPr="00896BE3" w14:paraId="5524264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748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75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109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37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472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40932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8CA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1E-28</w:t>
            </w:r>
          </w:p>
        </w:tc>
      </w:tr>
      <w:tr w:rsidR="006C158E" w:rsidRPr="00896BE3" w14:paraId="443FEDF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3C3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77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322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LHDC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539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3635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BC0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0E-04</w:t>
            </w:r>
          </w:p>
        </w:tc>
      </w:tr>
      <w:tr w:rsidR="006C158E" w:rsidRPr="00896BE3" w14:paraId="7230171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1B4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78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824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AF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B1D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6189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176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51E-09</w:t>
            </w:r>
          </w:p>
        </w:tc>
      </w:tr>
      <w:tr w:rsidR="006C158E" w:rsidRPr="00896BE3" w14:paraId="69E4BAC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BD4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83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F4D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4H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829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9093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CF2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6E-06</w:t>
            </w:r>
          </w:p>
        </w:tc>
      </w:tr>
      <w:tr w:rsidR="006C158E" w:rsidRPr="00896BE3" w14:paraId="468813E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3E6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9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EF8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2B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172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1846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43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3E-12</w:t>
            </w:r>
          </w:p>
        </w:tc>
      </w:tr>
      <w:tr w:rsidR="006C158E" w:rsidRPr="00896BE3" w14:paraId="4719B85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7E2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95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9A0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100A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E1E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2068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2EF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8E-08</w:t>
            </w:r>
          </w:p>
        </w:tc>
      </w:tr>
      <w:tr w:rsidR="006C158E" w:rsidRPr="00896BE3" w14:paraId="13C112E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541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95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E86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7C2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0114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ED3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2E-13</w:t>
            </w:r>
          </w:p>
        </w:tc>
      </w:tr>
      <w:tr w:rsidR="006C158E" w:rsidRPr="00896BE3" w14:paraId="0CF6EB8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CD8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9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E16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orf1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3EF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9180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BBA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6E-05</w:t>
            </w:r>
          </w:p>
        </w:tc>
      </w:tr>
      <w:tr w:rsidR="006C158E" w:rsidRPr="00896BE3" w14:paraId="5E45B14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8F8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03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270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4X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050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2152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89B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6E-07</w:t>
            </w:r>
          </w:p>
        </w:tc>
      </w:tr>
      <w:tr w:rsidR="006C158E" w:rsidRPr="00896BE3" w14:paraId="281A826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F5E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16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C9A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VI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F07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1494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511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7E-03</w:t>
            </w:r>
          </w:p>
        </w:tc>
      </w:tr>
      <w:tr w:rsidR="006C158E" w:rsidRPr="00896BE3" w14:paraId="4BB4DC1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899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24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7B9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23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1A0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9160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784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5E-22</w:t>
            </w:r>
          </w:p>
        </w:tc>
      </w:tr>
      <w:tr w:rsidR="006C158E" w:rsidRPr="00896BE3" w14:paraId="0180859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1CD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25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770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BL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9C1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9224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EA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86E-13</w:t>
            </w:r>
          </w:p>
        </w:tc>
      </w:tr>
      <w:tr w:rsidR="006C158E" w:rsidRPr="00896BE3" w14:paraId="07D0A1E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088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35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545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IM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D05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2367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76F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1E-05</w:t>
            </w:r>
          </w:p>
        </w:tc>
      </w:tr>
      <w:tr w:rsidR="006C158E" w:rsidRPr="00896BE3" w14:paraId="19F165D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67D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52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C18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PN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4B4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6623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CAD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8E-05</w:t>
            </w:r>
          </w:p>
        </w:tc>
      </w:tr>
      <w:tr w:rsidR="006C158E" w:rsidRPr="00896BE3" w14:paraId="4F0DB90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74F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54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5C4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5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131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6849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7C1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0E-06</w:t>
            </w:r>
          </w:p>
        </w:tc>
      </w:tr>
      <w:tr w:rsidR="006C158E" w:rsidRPr="00896BE3" w14:paraId="6190FE7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20B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57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20D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H2D1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CA8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1654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5E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9E-04</w:t>
            </w:r>
          </w:p>
        </w:tc>
      </w:tr>
      <w:tr w:rsidR="006C158E" w:rsidRPr="00896BE3" w14:paraId="2F0F643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EC9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6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FA0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PS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7ED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1859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E2B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46E-04</w:t>
            </w:r>
          </w:p>
        </w:tc>
      </w:tr>
      <w:tr w:rsidR="006C158E" w:rsidRPr="00896BE3" w14:paraId="17CFE4E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4EA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64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D52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K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F2E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3421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02F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76E-06</w:t>
            </w:r>
          </w:p>
        </w:tc>
      </w:tr>
      <w:tr w:rsidR="006C158E" w:rsidRPr="00896BE3" w14:paraId="4F54369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084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7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37A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T-CO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92B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4879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FFB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3E-08</w:t>
            </w:r>
          </w:p>
        </w:tc>
      </w:tr>
      <w:tr w:rsidR="006C158E" w:rsidRPr="00896BE3" w14:paraId="1156DA1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14E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72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C30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T-CY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A69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3566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519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4E-06</w:t>
            </w:r>
          </w:p>
        </w:tc>
      </w:tr>
      <w:tr w:rsidR="006C158E" w:rsidRPr="00896BE3" w14:paraId="713F9BD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40D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75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998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10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CD2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9721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F7D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64E-17</w:t>
            </w:r>
          </w:p>
        </w:tc>
      </w:tr>
      <w:tr w:rsidR="006C158E" w:rsidRPr="00896BE3" w14:paraId="6BB1520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AC8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76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2D1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T-ND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2C0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7682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31F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7E-05</w:t>
            </w:r>
          </w:p>
        </w:tc>
      </w:tr>
      <w:tr w:rsidR="006C158E" w:rsidRPr="00896BE3" w14:paraId="432D41C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CD9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79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58B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NOT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50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1825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E7B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88E-03</w:t>
            </w:r>
          </w:p>
        </w:tc>
      </w:tr>
      <w:tr w:rsidR="006C158E" w:rsidRPr="00896BE3" w14:paraId="25A81DB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923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8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CAB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T-CO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637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7538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7A4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4E-09</w:t>
            </w:r>
          </w:p>
        </w:tc>
      </w:tr>
      <w:tr w:rsidR="006C158E" w:rsidRPr="00896BE3" w14:paraId="7B72CC1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C1D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82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0BD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2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CE5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8775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788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92E-06</w:t>
            </w:r>
          </w:p>
        </w:tc>
      </w:tr>
      <w:tr w:rsidR="006C158E" w:rsidRPr="00896BE3" w14:paraId="78DD78B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1C1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83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9B4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MGN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E52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6735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505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80E-12</w:t>
            </w:r>
          </w:p>
        </w:tc>
      </w:tr>
      <w:tr w:rsidR="006C158E" w:rsidRPr="00896BE3" w14:paraId="6CC9F4D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C1E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83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527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LENO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E0B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8487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E65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1E-02</w:t>
            </w:r>
          </w:p>
        </w:tc>
      </w:tr>
      <w:tr w:rsidR="006C158E" w:rsidRPr="00896BE3" w14:paraId="1D4C1D7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D14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84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4D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T-ND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067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1764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67F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0E-06</w:t>
            </w:r>
          </w:p>
        </w:tc>
      </w:tr>
      <w:tr w:rsidR="006C158E" w:rsidRPr="00896BE3" w14:paraId="2171DD5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4B4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9884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74E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X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C68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0649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633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9E-03</w:t>
            </w:r>
          </w:p>
        </w:tc>
      </w:tr>
      <w:tr w:rsidR="006C158E" w:rsidRPr="00896BE3" w14:paraId="5A8E3E8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356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85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19C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ST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39C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2276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F6C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7E-10</w:t>
            </w:r>
          </w:p>
        </w:tc>
      </w:tr>
      <w:tr w:rsidR="006C158E" w:rsidRPr="00896BE3" w14:paraId="56A7096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F7B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86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218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SEN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80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6092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FD3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3E-02</w:t>
            </w:r>
          </w:p>
        </w:tc>
      </w:tr>
      <w:tr w:rsidR="006C158E" w:rsidRPr="00896BE3" w14:paraId="78DDC60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214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8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C7B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T-ND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8BA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6348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0C1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0E-05</w:t>
            </w:r>
          </w:p>
        </w:tc>
      </w:tr>
      <w:tr w:rsidR="006C158E" w:rsidRPr="00896BE3" w14:paraId="33B4098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1E2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89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2C1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PZA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10B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9135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9DC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4E-03</w:t>
            </w:r>
          </w:p>
        </w:tc>
      </w:tr>
      <w:tr w:rsidR="006C158E" w:rsidRPr="00896BE3" w14:paraId="0D061DB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132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9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A4F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E4E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90730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527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1E-32</w:t>
            </w:r>
          </w:p>
        </w:tc>
      </w:tr>
      <w:tr w:rsidR="006C158E" w:rsidRPr="00896BE3" w14:paraId="4A918B9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76D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93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AD4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DC1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C1C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6402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DDA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93E-06</w:t>
            </w:r>
          </w:p>
        </w:tc>
      </w:tr>
      <w:tr w:rsidR="006C158E" w:rsidRPr="00896BE3" w14:paraId="6B7DD6C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E89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93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90D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T-CO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B48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7814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BDE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8E-13</w:t>
            </w:r>
          </w:p>
        </w:tc>
      </w:tr>
      <w:tr w:rsidR="006C158E" w:rsidRPr="00896BE3" w14:paraId="3FB2E48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AA0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366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37B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X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4BC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4709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00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3E-02</w:t>
            </w:r>
          </w:p>
        </w:tc>
      </w:tr>
      <w:tr w:rsidR="006C158E" w:rsidRPr="00896BE3" w14:paraId="64CE4A1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E9B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38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BC7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2H2AA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31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2793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4F1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52E-14</w:t>
            </w:r>
          </w:p>
        </w:tc>
      </w:tr>
      <w:tr w:rsidR="006C158E" w:rsidRPr="00896BE3" w14:paraId="6CEB48B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718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07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77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YS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925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1198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0D8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3E-06</w:t>
            </w:r>
          </w:p>
        </w:tc>
      </w:tr>
      <w:tr w:rsidR="006C158E" w:rsidRPr="00896BE3" w14:paraId="25ED763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2E9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1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05B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F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F89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0978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C56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7E-08</w:t>
            </w:r>
          </w:p>
        </w:tc>
      </w:tr>
      <w:tr w:rsidR="006C158E" w:rsidRPr="00896BE3" w14:paraId="0CE906E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045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2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CBC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FDN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732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1563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5B3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41E-09</w:t>
            </w:r>
          </w:p>
        </w:tc>
      </w:tr>
      <w:tr w:rsidR="006C158E" w:rsidRPr="00896BE3" w14:paraId="24449BD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68F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22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77E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NG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127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6452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6F2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94E-06</w:t>
            </w:r>
          </w:p>
        </w:tc>
      </w:tr>
      <w:tr w:rsidR="006C158E" w:rsidRPr="00896BE3" w14:paraId="7609DE2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4B1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25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9B5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LA-DM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8CF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4306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74F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0E-09</w:t>
            </w:r>
          </w:p>
        </w:tc>
      </w:tr>
      <w:tr w:rsidR="006C158E" w:rsidRPr="00896BE3" w14:paraId="7606D3F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26A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28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F1C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LA-DR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CED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4329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DCB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58E-18</w:t>
            </w:r>
          </w:p>
        </w:tc>
      </w:tr>
      <w:tr w:rsidR="006C158E" w:rsidRPr="00896BE3" w14:paraId="535D71C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484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34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D4F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XO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B7D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6594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7DD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54E-07</w:t>
            </w:r>
          </w:p>
        </w:tc>
      </w:tr>
      <w:tr w:rsidR="006C158E" w:rsidRPr="00896BE3" w14:paraId="32F09C7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B75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38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483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6orf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799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0340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694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8E-04</w:t>
            </w:r>
          </w:p>
        </w:tc>
      </w:tr>
      <w:tr w:rsidR="006C158E" w:rsidRPr="00896BE3" w14:paraId="18E8E33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170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39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88A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SM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C34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5483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9AE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7E-05</w:t>
            </w:r>
          </w:p>
        </w:tc>
      </w:tr>
      <w:tr w:rsidR="006C158E" w:rsidRPr="00896BE3" w14:paraId="2D94DCD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978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39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50F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RD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B51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8095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6D4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6E-04</w:t>
            </w:r>
          </w:p>
        </w:tc>
      </w:tr>
      <w:tr w:rsidR="006C158E" w:rsidRPr="00896BE3" w14:paraId="5CC1288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207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47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FCD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IF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E51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3583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29F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1E-06</w:t>
            </w:r>
          </w:p>
        </w:tc>
      </w:tr>
      <w:tr w:rsidR="006C158E" w:rsidRPr="00896BE3" w14:paraId="51D9606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369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4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AC4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ST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F7A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8090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171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02E-05</w:t>
            </w:r>
          </w:p>
        </w:tc>
      </w:tr>
      <w:tr w:rsidR="006C158E" w:rsidRPr="00896BE3" w14:paraId="2F29870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BB2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89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3E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ZT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04D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9283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94A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85E-04</w:t>
            </w:r>
          </w:p>
        </w:tc>
      </w:tr>
      <w:tr w:rsidR="006C158E" w:rsidRPr="00896BE3" w14:paraId="20B7CB8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79F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51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1C6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BTB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171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6583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1F4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8E-15</w:t>
            </w:r>
          </w:p>
        </w:tc>
      </w:tr>
      <w:tr w:rsidR="006C158E" w:rsidRPr="00896BE3" w14:paraId="4AFE33B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CBD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520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C49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4orf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810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7424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695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85E-05</w:t>
            </w:r>
          </w:p>
        </w:tc>
      </w:tr>
      <w:tr w:rsidR="006C158E" w:rsidRPr="00896BE3" w14:paraId="1A2DCE6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29B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554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44F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SB4X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F45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1403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F54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7E-21</w:t>
            </w:r>
          </w:p>
        </w:tc>
      </w:tr>
      <w:tr w:rsidR="006C158E" w:rsidRPr="00896BE3" w14:paraId="47FB750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0EB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554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B53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2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67D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2665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2B1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3E-09</w:t>
            </w:r>
          </w:p>
        </w:tc>
      </w:tr>
      <w:tr w:rsidR="006C158E" w:rsidRPr="00896BE3" w14:paraId="125A22C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9AC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557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D38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MN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D3D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7489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BBB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99E-03</w:t>
            </w:r>
          </w:p>
        </w:tc>
      </w:tr>
      <w:tr w:rsidR="006C158E" w:rsidRPr="00896BE3" w14:paraId="2F12F0B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365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55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64D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MGN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6F4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9772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5CA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5E-06</w:t>
            </w:r>
          </w:p>
        </w:tc>
      </w:tr>
      <w:tr w:rsidR="006C158E" w:rsidRPr="00896BE3" w14:paraId="3CB3A79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A77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570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A49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TFRF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558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3002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204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8E-03</w:t>
            </w:r>
          </w:p>
        </w:tc>
      </w:tr>
      <w:tr w:rsidR="006C158E" w:rsidRPr="00896BE3" w14:paraId="067482B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936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57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EBC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7orf1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250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11574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7C4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4E-17</w:t>
            </w:r>
          </w:p>
        </w:tc>
      </w:tr>
      <w:tr w:rsidR="006C158E" w:rsidRPr="00896BE3" w14:paraId="15AE4C9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696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58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292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LRC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A91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3023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740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2E-02</w:t>
            </w:r>
          </w:p>
        </w:tc>
      </w:tr>
      <w:tr w:rsidR="006C158E" w:rsidRPr="00896BE3" w14:paraId="10D087B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0AD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58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50C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LRC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6DE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9087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3D0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2E-02</w:t>
            </w:r>
          </w:p>
        </w:tc>
      </w:tr>
      <w:tr w:rsidR="006C158E" w:rsidRPr="00896BE3" w14:paraId="4169E67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649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59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473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NAJC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3E2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2610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664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7E-05</w:t>
            </w:r>
          </w:p>
        </w:tc>
      </w:tr>
      <w:tr w:rsidR="006C158E" w:rsidRPr="00896BE3" w14:paraId="5CE3FFE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A0E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604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80F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EF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C05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4471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CB0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21E-03</w:t>
            </w:r>
          </w:p>
        </w:tc>
      </w:tr>
      <w:tr w:rsidR="006C158E" w:rsidRPr="00896BE3" w14:paraId="76B7CD6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D60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652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6CB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ACD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7B7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3204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077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1E-03</w:t>
            </w:r>
          </w:p>
        </w:tc>
      </w:tr>
      <w:tr w:rsidR="006C158E" w:rsidRPr="00896BE3" w14:paraId="0793F95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91B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290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A98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T-ND4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27F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2030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185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8E-04</w:t>
            </w:r>
          </w:p>
        </w:tc>
      </w:tr>
      <w:tr w:rsidR="006C158E" w:rsidRPr="00896BE3" w14:paraId="3D2C0F5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F40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314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0C6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RI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E2E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0381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361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6E-09</w:t>
            </w:r>
          </w:p>
        </w:tc>
      </w:tr>
      <w:tr w:rsidR="006C158E" w:rsidRPr="00896BE3" w14:paraId="435EBEA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57F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319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5C4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LLT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E1B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3604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0B3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01E-07</w:t>
            </w:r>
          </w:p>
        </w:tc>
      </w:tr>
      <w:tr w:rsidR="006C158E" w:rsidRPr="00896BE3" w14:paraId="27BEBBD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264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324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0CD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PT4H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83E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4468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E8B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2E-07</w:t>
            </w:r>
          </w:p>
        </w:tc>
      </w:tr>
      <w:tr w:rsidR="006C158E" w:rsidRPr="00896BE3" w14:paraId="0720797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3CE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32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AE2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RA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DD6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4350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F28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16E-05</w:t>
            </w:r>
          </w:p>
        </w:tc>
      </w:tr>
      <w:tr w:rsidR="006C158E" w:rsidRPr="00896BE3" w14:paraId="4248772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A23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346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3B7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L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51B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9476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AAE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7E-04</w:t>
            </w:r>
          </w:p>
        </w:tc>
      </w:tr>
      <w:tr w:rsidR="006C158E" w:rsidRPr="00896BE3" w14:paraId="1008299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890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358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EA2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DAC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4DC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2958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B2C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30E-13</w:t>
            </w:r>
          </w:p>
        </w:tc>
      </w:tr>
      <w:tr w:rsidR="006C158E" w:rsidRPr="00896BE3" w14:paraId="5BC9347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FB1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361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8F0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S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967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1534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69C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6E-08</w:t>
            </w:r>
          </w:p>
        </w:tc>
      </w:tr>
      <w:tr w:rsidR="006C158E" w:rsidRPr="00896BE3" w14:paraId="789F0C1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457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374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F13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2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C94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27269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98E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5E-32</w:t>
            </w:r>
          </w:p>
        </w:tc>
      </w:tr>
      <w:tr w:rsidR="006C158E" w:rsidRPr="00896BE3" w14:paraId="644DF85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919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402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652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L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BF4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7092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4FF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4E-04</w:t>
            </w:r>
          </w:p>
        </w:tc>
      </w:tr>
      <w:tr w:rsidR="006C158E" w:rsidRPr="00896BE3" w14:paraId="35D1FD9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2F9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406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BC1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SPAN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074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0557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41F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7E-04</w:t>
            </w:r>
          </w:p>
        </w:tc>
      </w:tr>
      <w:tr w:rsidR="006C158E" w:rsidRPr="00896BE3" w14:paraId="6A2AB63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5C6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419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A1E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MIM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1E3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7216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DA6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0E-03</w:t>
            </w:r>
          </w:p>
        </w:tc>
      </w:tr>
      <w:tr w:rsidR="006C158E" w:rsidRPr="00896BE3" w14:paraId="7470389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9ED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473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495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MM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C37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2562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94F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62E-13</w:t>
            </w:r>
          </w:p>
        </w:tc>
      </w:tr>
      <w:tr w:rsidR="006C158E" w:rsidRPr="00896BE3" w14:paraId="35D98BD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2B1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494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F60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PIPA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55F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2793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B70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6E-03</w:t>
            </w:r>
          </w:p>
        </w:tc>
      </w:tr>
      <w:tr w:rsidR="006C158E" w:rsidRPr="00896BE3" w14:paraId="483944A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94F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494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E4D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SWIM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557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8332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3FE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3E-04</w:t>
            </w:r>
          </w:p>
        </w:tc>
      </w:tr>
      <w:tr w:rsidR="006C158E" w:rsidRPr="00896BE3" w14:paraId="7D2C244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C26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571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67D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167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AA6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0215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F33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6E-03</w:t>
            </w:r>
          </w:p>
        </w:tc>
      </w:tr>
      <w:tr w:rsidR="006C158E" w:rsidRPr="00896BE3" w14:paraId="10A82F5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BB3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21755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034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KL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37F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8833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1C8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8E-03</w:t>
            </w:r>
          </w:p>
        </w:tc>
      </w:tr>
      <w:tr w:rsidR="006C158E" w:rsidRPr="00896BE3" w14:paraId="06E5AAC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27F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873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298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EBPZO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3BB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2626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AD1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0E-10</w:t>
            </w:r>
          </w:p>
        </w:tc>
      </w:tr>
      <w:tr w:rsidR="006C158E" w:rsidRPr="00896BE3" w14:paraId="21020F2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D42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92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C9C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NASE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1A4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2392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219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4E-03</w:t>
            </w:r>
          </w:p>
        </w:tc>
      </w:tr>
      <w:tr w:rsidR="006C158E" w:rsidRPr="00896BE3" w14:paraId="444BC64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CDB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962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EC2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M228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973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4075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0D5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6E-05</w:t>
            </w:r>
          </w:p>
        </w:tc>
      </w:tr>
      <w:tr w:rsidR="006C158E" w:rsidRPr="00896BE3" w14:paraId="3B422FB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8B0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2020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3B3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AMP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94D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5409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A5D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0E-08</w:t>
            </w:r>
          </w:p>
        </w:tc>
      </w:tr>
      <w:tr w:rsidR="006C158E" w:rsidRPr="00896BE3" w14:paraId="0AE4E36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087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2182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DC0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6orf2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E84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7560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DF4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7E-04</w:t>
            </w:r>
          </w:p>
        </w:tc>
      </w:tr>
      <w:tr w:rsidR="006C158E" w:rsidRPr="00896BE3" w14:paraId="0FFC396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2E1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2195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51F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IR2DS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3A0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4100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517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4E-02</w:t>
            </w:r>
          </w:p>
        </w:tc>
      </w:tr>
      <w:tr w:rsidR="006C158E" w:rsidRPr="00896BE3" w14:paraId="312E718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576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2204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A1B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0orf5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229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7.08771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944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84E-26</w:t>
            </w:r>
          </w:p>
        </w:tc>
      </w:tr>
      <w:tr w:rsidR="006C158E" w:rsidRPr="00896BE3" w14:paraId="0860978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3CC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2386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C47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LA-DPB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E47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7286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72A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96E-06</w:t>
            </w:r>
          </w:p>
        </w:tc>
      </w:tr>
      <w:tr w:rsidR="006C158E" w:rsidRPr="00896BE3" w14:paraId="24825D0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29F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2487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3E8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AF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50A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0698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281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9E-04</w:t>
            </w:r>
          </w:p>
        </w:tc>
      </w:tr>
      <w:tr w:rsidR="006C158E" w:rsidRPr="00896BE3" w14:paraId="56C75A7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27B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2847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5E7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ST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82D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7471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D94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8E-20</w:t>
            </w:r>
          </w:p>
        </w:tc>
      </w:tr>
      <w:tr w:rsidR="006C158E" w:rsidRPr="00896BE3" w14:paraId="6A3FA68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FB2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2911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711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82B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6606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1D3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4E-19</w:t>
            </w:r>
          </w:p>
        </w:tc>
      </w:tr>
      <w:tr w:rsidR="006C158E" w:rsidRPr="00896BE3" w14:paraId="3BD623E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99E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2983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50F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ET1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0A7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3342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33B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70E-09</w:t>
            </w:r>
          </w:p>
        </w:tc>
      </w:tr>
      <w:tr w:rsidR="006C158E" w:rsidRPr="00896BE3" w14:paraId="728F567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58D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309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117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B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F3B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2387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C75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06E-08</w:t>
            </w:r>
          </w:p>
        </w:tc>
      </w:tr>
      <w:tr w:rsidR="006C158E" w:rsidRPr="00896BE3" w14:paraId="0917A6A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980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313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0FF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LA-DP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802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9470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36A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8E-13</w:t>
            </w:r>
          </w:p>
        </w:tc>
      </w:tr>
      <w:tr w:rsidR="006C158E" w:rsidRPr="00896BE3" w14:paraId="6361D38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13C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315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8AD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658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7571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86F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8E-20</w:t>
            </w:r>
          </w:p>
        </w:tc>
      </w:tr>
      <w:tr w:rsidR="006C158E" w:rsidRPr="00896BE3" w14:paraId="6FE0495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B58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3176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038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L136454.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C81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6096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A12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54E-03</w:t>
            </w:r>
          </w:p>
        </w:tc>
      </w:tr>
      <w:tr w:rsidR="006C158E" w:rsidRPr="00896BE3" w14:paraId="77AB35D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DDC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321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24A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A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590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4005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5D4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1E-16</w:t>
            </w:r>
          </w:p>
        </w:tc>
      </w:tr>
      <w:tr w:rsidR="006C158E" w:rsidRPr="00896BE3" w14:paraId="0AFC549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7D6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3211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903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CTS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5A7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1420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524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6E-05</w:t>
            </w:r>
          </w:p>
        </w:tc>
      </w:tr>
      <w:tr w:rsidR="006C158E" w:rsidRPr="00896BE3" w14:paraId="0CBC74C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2D2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323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F42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MIM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64D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4651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82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1E-08</w:t>
            </w:r>
          </w:p>
        </w:tc>
      </w:tr>
      <w:tr w:rsidR="006C158E" w:rsidRPr="00896BE3" w14:paraId="49D590F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98C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3265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03B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OLGA8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FB8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5447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AD3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1E-02</w:t>
            </w:r>
          </w:p>
        </w:tc>
      </w:tr>
      <w:tr w:rsidR="006C158E" w:rsidRPr="00896BE3" w14:paraId="76B9A27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459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328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9C1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N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810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14664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3BB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7E-27</w:t>
            </w:r>
          </w:p>
        </w:tc>
      </w:tr>
      <w:tr w:rsidR="006C158E" w:rsidRPr="00896BE3" w14:paraId="56FAB05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425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3382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797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2B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9C9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80790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CB3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6E-17</w:t>
            </w:r>
          </w:p>
        </w:tc>
      </w:tr>
      <w:tr w:rsidR="006C158E" w:rsidRPr="00896BE3" w14:paraId="30C9A2B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B08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3516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0A5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2orf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FA5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2530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6E6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6E-18</w:t>
            </w:r>
          </w:p>
        </w:tc>
      </w:tr>
      <w:tr w:rsidR="006C158E" w:rsidRPr="00896BE3" w14:paraId="5D10CDF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0D0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3545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D6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MIM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C4F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0173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E43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6E-04</w:t>
            </w:r>
          </w:p>
        </w:tc>
      </w:tr>
      <w:tr w:rsidR="006C158E" w:rsidRPr="00896BE3" w14:paraId="4B18704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E2A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3719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2FC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KN2AIPN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E2F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4284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4F3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6E-08</w:t>
            </w:r>
          </w:p>
        </w:tc>
      </w:tr>
      <w:tr w:rsidR="006C158E" w:rsidRPr="00896BE3" w14:paraId="291311C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484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3967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09B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ME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36A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7904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6C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7E-06</w:t>
            </w:r>
          </w:p>
        </w:tc>
      </w:tr>
      <w:tr w:rsidR="006C158E" w:rsidRPr="00896BE3" w14:paraId="66939E0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FF1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397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63A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S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D3A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1098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14B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98E-03</w:t>
            </w:r>
          </w:p>
        </w:tc>
      </w:tr>
      <w:tr w:rsidR="006C158E" w:rsidRPr="00896BE3" w14:paraId="6451F75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3B7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034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7A8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IL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648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1091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7BB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8E-03</w:t>
            </w:r>
          </w:p>
        </w:tc>
      </w:tr>
      <w:tr w:rsidR="006C158E" w:rsidRPr="00896BE3" w14:paraId="7FE34D2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92E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04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7AE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IR3DL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06D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4631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9FC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0E-05</w:t>
            </w:r>
          </w:p>
        </w:tc>
      </w:tr>
      <w:tr w:rsidR="006C158E" w:rsidRPr="00896BE3" w14:paraId="36AE1F4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F18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097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23B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I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868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0086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F19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2E-08</w:t>
            </w:r>
          </w:p>
        </w:tc>
      </w:tr>
      <w:tr w:rsidR="006C158E" w:rsidRPr="00896BE3" w14:paraId="4CF0205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809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134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4D3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36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21F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7326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364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16E-22</w:t>
            </w:r>
          </w:p>
        </w:tc>
      </w:tr>
      <w:tr w:rsidR="006C158E" w:rsidRPr="00896BE3" w14:paraId="0DD1C52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D95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137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63A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P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F79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6535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B08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6E-03</w:t>
            </w:r>
          </w:p>
        </w:tc>
      </w:tr>
      <w:tr w:rsidR="006C158E" w:rsidRPr="00896BE3" w14:paraId="0C12142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17E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146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9FC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P5M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CC5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1531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F60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8E-24</w:t>
            </w:r>
          </w:p>
        </w:tc>
      </w:tr>
      <w:tr w:rsidR="006C158E" w:rsidRPr="00896BE3" w14:paraId="4FE1D72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2EA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169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9AA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FF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E3C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2443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730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83E-04</w:t>
            </w:r>
          </w:p>
        </w:tc>
      </w:tr>
      <w:tr w:rsidR="006C158E" w:rsidRPr="00896BE3" w14:paraId="76193B3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2C0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183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736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P5PO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7AC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8907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0DC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6E-13</w:t>
            </w:r>
          </w:p>
        </w:tc>
      </w:tr>
      <w:tr w:rsidR="006C158E" w:rsidRPr="00896BE3" w14:paraId="078BC9B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9D3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211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717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TFP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DEC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44101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6E4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20E-05</w:t>
            </w:r>
          </w:p>
        </w:tc>
      </w:tr>
      <w:tr w:rsidR="006C158E" w:rsidRPr="00896BE3" w14:paraId="5614F16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84E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257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B0E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LA-DM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EBC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1533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2B5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42E-07</w:t>
            </w:r>
          </w:p>
        </w:tc>
      </w:tr>
      <w:tr w:rsidR="006C158E" w:rsidRPr="00896BE3" w14:paraId="6DC654E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418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305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BA7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IF4EBP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D44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9841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5CF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02E-03</w:t>
            </w:r>
          </w:p>
        </w:tc>
      </w:tr>
      <w:tr w:rsidR="006C158E" w:rsidRPr="00896BE3" w14:paraId="7867D5A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6A4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314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F48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L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4EB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8264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852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7E-10</w:t>
            </w:r>
          </w:p>
        </w:tc>
      </w:tr>
      <w:tr w:rsidR="006C158E" w:rsidRPr="00896BE3" w14:paraId="0B860C3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FD8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347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BF3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AA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CB1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0810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EB3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8E-03</w:t>
            </w:r>
          </w:p>
        </w:tc>
      </w:tr>
      <w:tr w:rsidR="006C158E" w:rsidRPr="00896BE3" w14:paraId="0C6E50D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E61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367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ABB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ME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520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6378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53E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69E-15</w:t>
            </w:r>
          </w:p>
        </w:tc>
      </w:tr>
      <w:tr w:rsidR="006C158E" w:rsidRPr="00896BE3" w14:paraId="235A770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F6B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377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A34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IR2DL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7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4929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74E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5E-03</w:t>
            </w:r>
          </w:p>
        </w:tc>
      </w:tr>
      <w:tr w:rsidR="006C158E" w:rsidRPr="00896BE3" w14:paraId="066057D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F8B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392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5E4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S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87A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1567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1FC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5E-03</w:t>
            </w:r>
          </w:p>
        </w:tc>
      </w:tr>
      <w:tr w:rsidR="006C158E" w:rsidRPr="00896BE3" w14:paraId="2150A36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222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39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475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Y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EDE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1905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A97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9E-02</w:t>
            </w:r>
          </w:p>
        </w:tc>
      </w:tr>
      <w:tr w:rsidR="006C158E" w:rsidRPr="00896BE3" w14:paraId="1D9BAE6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8AB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427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7D7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BNDD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7EF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0272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A46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1E-02</w:t>
            </w:r>
          </w:p>
        </w:tc>
      </w:tr>
      <w:tr w:rsidR="006C158E" w:rsidRPr="00896BE3" w14:paraId="77F6B2F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B5B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46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748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CGR2C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83C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5761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867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1E-05</w:t>
            </w:r>
          </w:p>
        </w:tc>
      </w:tr>
      <w:tr w:rsidR="006C158E" w:rsidRPr="00896BE3" w14:paraId="6F2D110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32C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848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F63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BHD14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F0A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2107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D0C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1E-03</w:t>
            </w:r>
          </w:p>
        </w:tc>
      </w:tr>
      <w:tr w:rsidR="006C158E" w:rsidRPr="00896BE3" w14:paraId="691DA17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E06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031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068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MIM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B38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2479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C12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79E-03</w:t>
            </w:r>
          </w:p>
        </w:tc>
      </w:tr>
      <w:tr w:rsidR="006C158E" w:rsidRPr="00896BE3" w14:paraId="747D360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C62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325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765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HLD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E03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1512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48D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3E-04</w:t>
            </w:r>
          </w:p>
        </w:tc>
      </w:tr>
      <w:tr w:rsidR="006C158E" w:rsidRPr="00896BE3" w14:paraId="5599D39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515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409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33B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INX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E28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1996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26D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5E-04</w:t>
            </w:r>
          </w:p>
        </w:tc>
      </w:tr>
      <w:tr w:rsidR="006C158E" w:rsidRPr="00896BE3" w14:paraId="3BDEEBC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F40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470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305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GLL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7EB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9828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5D3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6E-04</w:t>
            </w:r>
          </w:p>
        </w:tc>
      </w:tr>
      <w:tr w:rsidR="006C158E" w:rsidRPr="00896BE3" w14:paraId="02E0831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7D2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25499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E43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RK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F22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4951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D7E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51E-07</w:t>
            </w:r>
          </w:p>
        </w:tc>
      </w:tr>
      <w:tr w:rsidR="006C158E" w:rsidRPr="00896BE3" w14:paraId="77D77C3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031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552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29A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LR2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C12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9647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257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8E-07</w:t>
            </w:r>
          </w:p>
        </w:tc>
      </w:tr>
      <w:tr w:rsidR="006C158E" w:rsidRPr="00896BE3" w14:paraId="04A3549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C52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581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CA8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LRC4-KLRK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455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6047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83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5E-03</w:t>
            </w:r>
          </w:p>
        </w:tc>
      </w:tr>
      <w:tr w:rsidR="006C158E" w:rsidRPr="00896BE3" w14:paraId="78B62DC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07F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606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344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APPC2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3B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7914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1E3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3E-03</w:t>
            </w:r>
          </w:p>
        </w:tc>
      </w:tr>
      <w:tr w:rsidR="006C158E" w:rsidRPr="00896BE3" w14:paraId="2345356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E03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653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9AE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MIM10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823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1934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52B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6E-03</w:t>
            </w:r>
          </w:p>
        </w:tc>
      </w:tr>
      <w:tr w:rsidR="006C158E" w:rsidRPr="00896BE3" w14:paraId="23BFA79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CB7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701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A72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B19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5281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0F4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89E-05</w:t>
            </w:r>
          </w:p>
        </w:tc>
      </w:tr>
      <w:tr w:rsidR="006C158E" w:rsidRPr="00896BE3" w14:paraId="7D73AC3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CCB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794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2F1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EN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8DE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4238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5C3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04E-05</w:t>
            </w:r>
          </w:p>
        </w:tc>
      </w:tr>
      <w:tr w:rsidR="006C158E" w:rsidRPr="00896BE3" w14:paraId="6914628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F52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81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CF2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P1LC3B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3AF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9905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14D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90E-07</w:t>
            </w:r>
          </w:p>
        </w:tc>
      </w:tr>
      <w:tr w:rsidR="006C158E" w:rsidRPr="00896BE3" w14:paraId="7A85FDB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E0E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822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0F6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LEC5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054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4862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7D7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5E-03</w:t>
            </w:r>
          </w:p>
        </w:tc>
      </w:tr>
      <w:tr w:rsidR="006C158E" w:rsidRPr="00896BE3" w14:paraId="2F1DE33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69B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831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23A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7orf4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3C5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9150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F0C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1E-04</w:t>
            </w:r>
          </w:p>
        </w:tc>
      </w:tr>
      <w:tr w:rsidR="006C158E" w:rsidRPr="00896BE3" w14:paraId="68B2814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C3A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939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64C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GIF2-RAB5I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56A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5914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F4A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4E-02</w:t>
            </w:r>
          </w:p>
        </w:tc>
      </w:tr>
      <w:tr w:rsidR="006C158E" w:rsidRPr="00896BE3" w14:paraId="4D1EDC6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A67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6266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C7A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VCA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E96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6542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9DF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35E-06</w:t>
            </w:r>
          </w:p>
        </w:tc>
      </w:tr>
      <w:tr w:rsidR="006C158E" w:rsidRPr="00896BE3" w14:paraId="473316E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524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6568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1E5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L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30E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0856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DFB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66E-06</w:t>
            </w:r>
          </w:p>
        </w:tc>
      </w:tr>
      <w:tr w:rsidR="006C158E" w:rsidRPr="00896BE3" w14:paraId="4495355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178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6647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47D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S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E1B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5002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F94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4E-12</w:t>
            </w:r>
          </w:p>
        </w:tc>
      </w:tr>
      <w:tr w:rsidR="006C158E" w:rsidRPr="00896BE3" w14:paraId="2A57E1C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75A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6785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EEE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A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B5D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38039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9DA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8E-07</w:t>
            </w:r>
          </w:p>
        </w:tc>
      </w:tr>
      <w:tr w:rsidR="006C158E" w:rsidRPr="00896BE3" w14:paraId="176BA3B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B92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6817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DED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007192.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916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48841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ECF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9E-08</w:t>
            </w:r>
          </w:p>
        </w:tc>
      </w:tr>
      <w:tr w:rsidR="006C158E" w:rsidRPr="00896BE3" w14:paraId="3F2B504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566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017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817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CBP2-AS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6A9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1651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A01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80E-07</w:t>
            </w:r>
          </w:p>
        </w:tc>
      </w:tr>
      <w:tr w:rsidR="006C158E" w:rsidRPr="00896BE3" w14:paraId="094CD06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822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15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855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L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11D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6535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809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0E-14</w:t>
            </w:r>
          </w:p>
        </w:tc>
      </w:tr>
      <w:tr w:rsidR="006C158E" w:rsidRPr="00896BE3" w14:paraId="6F0B24F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5F7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160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7CC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ILR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B35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2405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F06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6E-02</w:t>
            </w:r>
          </w:p>
        </w:tc>
      </w:tr>
      <w:tr w:rsidR="006C158E" w:rsidRPr="00896BE3" w14:paraId="1808207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DC2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204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332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TF2H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7CD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3562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3E5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1E-02</w:t>
            </w:r>
          </w:p>
        </w:tc>
      </w:tr>
      <w:tr w:rsidR="006C158E" w:rsidRPr="00896BE3" w14:paraId="1307A7D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702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21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044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2H2AA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BA2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0076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854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92E-08</w:t>
            </w:r>
          </w:p>
        </w:tc>
      </w:tr>
      <w:tr w:rsidR="006C158E" w:rsidRPr="00896BE3" w14:paraId="6C8BE2C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179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354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851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4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109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86177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11A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0E-27</w:t>
            </w:r>
          </w:p>
        </w:tc>
      </w:tr>
      <w:tr w:rsidR="006C158E" w:rsidRPr="00896BE3" w14:paraId="093ABE2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D5D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36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56C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POP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B03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0986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EFF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4E-02</w:t>
            </w:r>
          </w:p>
        </w:tc>
      </w:tr>
      <w:tr w:rsidR="006C158E" w:rsidRPr="00896BE3" w14:paraId="222E14B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116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361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479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HIT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342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9603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A3C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0E-05</w:t>
            </w:r>
          </w:p>
        </w:tc>
      </w:tr>
      <w:tr w:rsidR="006C158E" w:rsidRPr="00896BE3" w14:paraId="502B2C3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255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37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6BC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2B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1CA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1852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ADE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4E-10</w:t>
            </w:r>
          </w:p>
        </w:tc>
      </w:tr>
      <w:tr w:rsidR="006C158E" w:rsidRPr="00896BE3" w14:paraId="3010DDD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ED0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38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5A0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2BG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47C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09145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EA8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0E-19</w:t>
            </w:r>
          </w:p>
        </w:tc>
      </w:tr>
      <w:tr w:rsidR="006C158E" w:rsidRPr="00896BE3" w14:paraId="2EDCE72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305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384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574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AF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A77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1095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53C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5E-06</w:t>
            </w:r>
          </w:p>
        </w:tc>
      </w:tr>
      <w:tr w:rsidR="006C158E" w:rsidRPr="00896BE3" w14:paraId="1EE8A0B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349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429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41C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2B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165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2386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86B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35E-06</w:t>
            </w:r>
          </w:p>
        </w:tc>
      </w:tr>
      <w:tr w:rsidR="006C158E" w:rsidRPr="00896BE3" w14:paraId="5262B15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CFC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46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4D4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4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6EE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02670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E3D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39E-25</w:t>
            </w:r>
          </w:p>
        </w:tc>
      </w:tr>
      <w:tr w:rsidR="006C158E" w:rsidRPr="00896BE3" w14:paraId="74F1539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D7E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464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AFF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2BO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D59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5996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EE2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11E-07</w:t>
            </w:r>
          </w:p>
        </w:tc>
      </w:tr>
      <w:tr w:rsidR="006C158E" w:rsidRPr="00896BE3" w14:paraId="05D7926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9B2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499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2CC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2AH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E9A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4554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671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47E-06</w:t>
            </w:r>
          </w:p>
        </w:tc>
      </w:tr>
      <w:tr w:rsidR="006C158E" w:rsidRPr="00896BE3" w14:paraId="0A72F33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6A5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512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34D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4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0C0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7017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EA5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6E-03</w:t>
            </w:r>
          </w:p>
        </w:tc>
      </w:tr>
      <w:tr w:rsidR="006C158E" w:rsidRPr="00896BE3" w14:paraId="477C983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004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522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F94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2AK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6C3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35033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2A8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2E-18</w:t>
            </w:r>
          </w:p>
        </w:tc>
      </w:tr>
      <w:tr w:rsidR="006C158E" w:rsidRPr="00896BE3" w14:paraId="673642A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7D0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53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4EF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L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AED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19368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C4F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3E-28</w:t>
            </w:r>
          </w:p>
        </w:tc>
      </w:tr>
      <w:tr w:rsidR="006C158E" w:rsidRPr="00896BE3" w14:paraId="6032A0E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AB0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537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10E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3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D8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9068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6F9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7E-03</w:t>
            </w:r>
          </w:p>
        </w:tc>
      </w:tr>
      <w:tr w:rsidR="006C158E" w:rsidRPr="00896BE3" w14:paraId="1D8ED0B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04A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571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1D0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3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F6D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39420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C45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0E-28</w:t>
            </w:r>
          </w:p>
        </w:tc>
      </w:tr>
      <w:tr w:rsidR="006C158E" w:rsidRPr="00896BE3" w14:paraId="587A951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E24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599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0AF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IK1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864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90649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D05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38E-28</w:t>
            </w:r>
          </w:p>
        </w:tc>
      </w:tr>
      <w:tr w:rsidR="006C158E" w:rsidRPr="00896BE3" w14:paraId="26A45BB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7A1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602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78B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USP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BC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4533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B52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1E-02</w:t>
            </w:r>
          </w:p>
        </w:tc>
      </w:tr>
      <w:tr w:rsidR="006C158E" w:rsidRPr="00896BE3" w14:paraId="4136A943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13B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607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13D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L4L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206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81440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096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0E-20</w:t>
            </w:r>
          </w:p>
        </w:tc>
      </w:tr>
      <w:tr w:rsidR="006C158E" w:rsidRPr="00896BE3" w14:paraId="300921A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432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608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45B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L3L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E0B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26115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895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7E-05</w:t>
            </w:r>
          </w:p>
        </w:tc>
      </w:tr>
      <w:tr w:rsidR="006C158E" w:rsidRPr="00896BE3" w14:paraId="36E27D2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DDD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618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3B7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4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7DE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5744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E4C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4E-04</w:t>
            </w:r>
          </w:p>
        </w:tc>
      </w:tr>
      <w:tr w:rsidR="006C158E" w:rsidRPr="00896BE3" w14:paraId="0C4D238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954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636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1A5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2AJ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490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45641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9D8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2E-03</w:t>
            </w:r>
          </w:p>
        </w:tc>
      </w:tr>
      <w:tr w:rsidR="006C158E" w:rsidRPr="00896BE3" w14:paraId="6A4A3C8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F52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641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478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2B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65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05595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66B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5E-09</w:t>
            </w:r>
          </w:p>
        </w:tc>
      </w:tr>
      <w:tr w:rsidR="006C158E" w:rsidRPr="00896BE3" w14:paraId="2CD32C2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AEA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69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266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2AL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D59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21705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482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0E-06</w:t>
            </w:r>
          </w:p>
        </w:tc>
      </w:tr>
      <w:tr w:rsidR="006C158E" w:rsidRPr="00896BE3" w14:paraId="59D3BDC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C2A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70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8A9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2AE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6BD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83430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24C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3E-20</w:t>
            </w:r>
          </w:p>
        </w:tc>
      </w:tr>
      <w:tr w:rsidR="006C158E" w:rsidRPr="00896BE3" w14:paraId="5C31A71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67F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715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4A9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4D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512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4507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182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4E-04</w:t>
            </w:r>
          </w:p>
        </w:tc>
      </w:tr>
      <w:tr w:rsidR="006C158E" w:rsidRPr="00896BE3" w14:paraId="0DDF919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56F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720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5F5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8A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32E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2724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4E1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7E-02</w:t>
            </w:r>
          </w:p>
        </w:tc>
      </w:tr>
      <w:tr w:rsidR="006C158E" w:rsidRPr="00896BE3" w14:paraId="4035C76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C05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722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01E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2B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B4E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7739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3F4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0E-09</w:t>
            </w:r>
          </w:p>
        </w:tc>
      </w:tr>
      <w:tr w:rsidR="006C158E" w:rsidRPr="00896BE3" w14:paraId="35E1EB7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A0F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763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23A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L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001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6.09166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F35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6E-19</w:t>
            </w:r>
          </w:p>
        </w:tc>
      </w:tr>
      <w:tr w:rsidR="006C158E" w:rsidRPr="00896BE3" w14:paraId="6A793788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DBF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777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90B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3F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2A2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1307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FA4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3E-06</w:t>
            </w:r>
          </w:p>
        </w:tc>
      </w:tr>
      <w:tr w:rsidR="006C158E" w:rsidRPr="00896BE3" w14:paraId="57A7896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5B4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27779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E0A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SMB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FD5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2685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470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3E-04</w:t>
            </w:r>
          </w:p>
        </w:tc>
      </w:tr>
      <w:tr w:rsidR="006C158E" w:rsidRPr="00896BE3" w14:paraId="6060398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A41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797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6CF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ISD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DCD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4703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B6C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9E-03</w:t>
            </w:r>
          </w:p>
        </w:tc>
      </w:tr>
      <w:tr w:rsidR="006C158E" w:rsidRPr="00896BE3" w14:paraId="5D8FA50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859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846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0A9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2AB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16E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6131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544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90E-03</w:t>
            </w:r>
          </w:p>
        </w:tc>
      </w:tr>
      <w:tr w:rsidR="006C158E" w:rsidRPr="00896BE3" w14:paraId="0D4772E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BB7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858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929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2BI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1DF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48169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A9B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8E-11</w:t>
            </w:r>
          </w:p>
        </w:tc>
      </w:tr>
      <w:tr w:rsidR="006C158E" w:rsidRPr="00896BE3" w14:paraId="397D06A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E1F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861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86F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1orf9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405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8100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59A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87E-04</w:t>
            </w:r>
          </w:p>
        </w:tc>
      </w:tr>
      <w:tr w:rsidR="006C158E" w:rsidRPr="00896BE3" w14:paraId="28449DF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FEB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863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044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4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086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62451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7E3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5E-12</w:t>
            </w:r>
          </w:p>
        </w:tc>
      </w:tr>
      <w:tr w:rsidR="006C158E" w:rsidRPr="00896BE3" w14:paraId="48AF460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812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867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55E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2AM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B40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6846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FEA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5E-06</w:t>
            </w:r>
          </w:p>
        </w:tc>
      </w:tr>
      <w:tr w:rsidR="006C158E" w:rsidRPr="00896BE3" w14:paraId="6CECE70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1E70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882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626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1H3H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568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7252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DF8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8E-05</w:t>
            </w:r>
          </w:p>
        </w:tc>
      </w:tr>
      <w:tr w:rsidR="006C158E" w:rsidRPr="00896BE3" w14:paraId="122742A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DF1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884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76C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PL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BE8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0871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0B6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4E-04</w:t>
            </w:r>
          </w:p>
        </w:tc>
      </w:tr>
      <w:tr w:rsidR="006C158E" w:rsidRPr="00896BE3" w14:paraId="2DB397F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475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8419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FCE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CO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B5A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0721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C1F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38E-03</w:t>
            </w:r>
          </w:p>
        </w:tc>
      </w:tr>
      <w:tr w:rsidR="006C158E" w:rsidRPr="00896BE3" w14:paraId="2C90409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D4F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8429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1FC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004922.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6A7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7455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282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0E-04</w:t>
            </w:r>
          </w:p>
        </w:tc>
      </w:tr>
      <w:tr w:rsidR="006C158E" w:rsidRPr="00896BE3" w14:paraId="5BFE20B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250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848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F8D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068946.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7F7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5171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80C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3E-02</w:t>
            </w:r>
          </w:p>
        </w:tc>
      </w:tr>
      <w:tr w:rsidR="006C158E" w:rsidRPr="00896BE3" w14:paraId="2C17D72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3FE7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8517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68B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L590764.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3E1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8014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F8D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7E-02</w:t>
            </w:r>
          </w:p>
        </w:tc>
      </w:tr>
      <w:tr w:rsidR="006C158E" w:rsidRPr="00896BE3" w14:paraId="01A3C1D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CF9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8571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791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098588.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721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5399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F86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0E-02</w:t>
            </w:r>
          </w:p>
        </w:tc>
      </w:tr>
      <w:tr w:rsidR="006C158E" w:rsidRPr="00896BE3" w14:paraId="408C541F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05D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8597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6C5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L135905.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0DE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1514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278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6E-05</w:t>
            </w:r>
          </w:p>
        </w:tc>
      </w:tr>
      <w:tr w:rsidR="006C158E" w:rsidRPr="00896BE3" w14:paraId="55B4DB0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F9C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0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5E2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E3D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6946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C20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48E-03</w:t>
            </w:r>
          </w:p>
        </w:tc>
      </w:tr>
      <w:tr w:rsidR="006C158E" w:rsidRPr="00896BE3" w14:paraId="06A6FD9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ED92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022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B2D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897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77987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9BC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0E-13</w:t>
            </w:r>
          </w:p>
        </w:tc>
      </w:tr>
      <w:tr w:rsidR="006C158E" w:rsidRPr="00896BE3" w14:paraId="3544D77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CEB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0473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F66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EEF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0379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6AF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0E-03</w:t>
            </w:r>
          </w:p>
        </w:tc>
      </w:tr>
      <w:tr w:rsidR="006C158E" w:rsidRPr="00896BE3" w14:paraId="6A35E877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66C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0512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319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6DE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62180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214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4E-03</w:t>
            </w:r>
          </w:p>
        </w:tc>
      </w:tr>
      <w:tr w:rsidR="006C158E" w:rsidRPr="00896BE3" w14:paraId="47BC581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10FF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0573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D27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F22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7227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851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5E-02</w:t>
            </w:r>
          </w:p>
        </w:tc>
      </w:tr>
      <w:tr w:rsidR="006C158E" w:rsidRPr="00896BE3" w14:paraId="6BB904F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564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0722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7E7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B74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8896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ECC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4E-02</w:t>
            </w:r>
          </w:p>
        </w:tc>
      </w:tr>
      <w:tr w:rsidR="006C158E" w:rsidRPr="00896BE3" w14:paraId="5C0C679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035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0951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26C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6C8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1271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39C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5E-04</w:t>
            </w:r>
          </w:p>
        </w:tc>
      </w:tr>
      <w:tr w:rsidR="006C158E" w:rsidRPr="00896BE3" w14:paraId="45A35EB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81F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100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E19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278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00566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4F0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0E-03</w:t>
            </w:r>
          </w:p>
        </w:tc>
      </w:tr>
      <w:tr w:rsidR="006C158E" w:rsidRPr="00896BE3" w14:paraId="52F12BA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81B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1019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B8B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6A7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91848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37D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0E-15</w:t>
            </w:r>
          </w:p>
        </w:tc>
      </w:tr>
      <w:tr w:rsidR="006C158E" w:rsidRPr="00896BE3" w14:paraId="5E4F906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FC9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124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F80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FF7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33476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2BB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4E-02</w:t>
            </w:r>
          </w:p>
        </w:tc>
      </w:tr>
      <w:tr w:rsidR="006C158E" w:rsidRPr="00896BE3" w14:paraId="1CE15CEC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7EF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1570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7E2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D07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56661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579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3E-04</w:t>
            </w:r>
          </w:p>
        </w:tc>
      </w:tr>
      <w:tr w:rsidR="006C158E" w:rsidRPr="00896BE3" w14:paraId="31251AE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9E55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612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D92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8DF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4178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574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8E-03</w:t>
            </w:r>
          </w:p>
        </w:tc>
      </w:tr>
      <w:tr w:rsidR="006C158E" w:rsidRPr="00896BE3" w14:paraId="6528FC10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0CA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2170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E6C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ACED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53789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B5E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3E-02</w:t>
            </w:r>
          </w:p>
        </w:tc>
      </w:tr>
      <w:tr w:rsidR="006C158E" w:rsidRPr="00896BE3" w14:paraId="7AC6B06D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E4E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2313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4BC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233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19404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221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78E-04</w:t>
            </w:r>
          </w:p>
        </w:tc>
      </w:tr>
      <w:tr w:rsidR="006C158E" w:rsidRPr="00896BE3" w14:paraId="39ED73B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461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3304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1AB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3B4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9732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6B4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79E-05</w:t>
            </w:r>
          </w:p>
        </w:tc>
      </w:tr>
      <w:tr w:rsidR="006C158E" w:rsidRPr="00896BE3" w14:paraId="214C397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02C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379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ACC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9E1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02531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E67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9E-02</w:t>
            </w:r>
          </w:p>
        </w:tc>
      </w:tr>
      <w:tr w:rsidR="006C158E" w:rsidRPr="00896BE3" w14:paraId="2ED936AA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B36C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4764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EF4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733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3.43583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06A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1E-10</w:t>
            </w:r>
          </w:p>
        </w:tc>
      </w:tr>
      <w:tr w:rsidR="006C158E" w:rsidRPr="00896BE3" w14:paraId="5C1DA61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D3BD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4779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CFC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5D8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82774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32D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3E-09</w:t>
            </w:r>
          </w:p>
        </w:tc>
      </w:tr>
      <w:tr w:rsidR="006C158E" w:rsidRPr="00896BE3" w14:paraId="6783566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AD5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4962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66F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66C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4.06361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76E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7E-08</w:t>
            </w:r>
          </w:p>
        </w:tc>
      </w:tr>
      <w:tr w:rsidR="006C158E" w:rsidRPr="00896BE3" w14:paraId="22FBF7D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7DF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4966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50B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2F4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40713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96B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58E-04</w:t>
            </w:r>
          </w:p>
        </w:tc>
      </w:tr>
      <w:tr w:rsidR="006C158E" w:rsidRPr="00896BE3" w14:paraId="576D5C52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3CC9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5720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AA68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4B3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1510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863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6E-03</w:t>
            </w:r>
          </w:p>
        </w:tc>
      </w:tr>
      <w:tr w:rsidR="006C158E" w:rsidRPr="00896BE3" w14:paraId="7F8E542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910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6027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82B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0B3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43632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C5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4E-09</w:t>
            </w:r>
          </w:p>
        </w:tc>
      </w:tr>
      <w:tr w:rsidR="006C158E" w:rsidRPr="00896BE3" w14:paraId="67028B8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204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6101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21F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5A06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91541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68B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85E-06</w:t>
            </w:r>
          </w:p>
        </w:tc>
      </w:tr>
      <w:tr w:rsidR="006C158E" w:rsidRPr="00896BE3" w14:paraId="5E02279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795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6106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848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160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80113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C73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5E-04</w:t>
            </w:r>
          </w:p>
        </w:tc>
      </w:tr>
      <w:tr w:rsidR="006C158E" w:rsidRPr="00896BE3" w14:paraId="158DD11B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506E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6350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4283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580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75500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015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48E-04</w:t>
            </w:r>
          </w:p>
        </w:tc>
      </w:tr>
      <w:tr w:rsidR="006C158E" w:rsidRPr="00896BE3" w14:paraId="358E4156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A743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6352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A6D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009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801517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836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6E-03</w:t>
            </w:r>
          </w:p>
        </w:tc>
      </w:tr>
      <w:tr w:rsidR="006C158E" w:rsidRPr="00896BE3" w14:paraId="442F644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481A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684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C85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829A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742359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355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8E-04</w:t>
            </w:r>
          </w:p>
        </w:tc>
      </w:tr>
      <w:tr w:rsidR="006C158E" w:rsidRPr="00896BE3" w14:paraId="479716D5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0CE6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7375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BF3B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EE9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2.931535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B427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4E-08</w:t>
            </w:r>
          </w:p>
        </w:tc>
      </w:tr>
      <w:tr w:rsidR="006C158E" w:rsidRPr="00896BE3" w14:paraId="2C25ACD4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BAFB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7567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DB3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ABDF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697168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5564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40E-04</w:t>
            </w:r>
          </w:p>
        </w:tc>
      </w:tr>
      <w:tr w:rsidR="006C158E" w:rsidRPr="00896BE3" w14:paraId="51E40AB9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1024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8540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07B9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2B75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246023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0CE2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9E-02</w:t>
            </w:r>
          </w:p>
        </w:tc>
      </w:tr>
      <w:tr w:rsidR="006C158E" w:rsidRPr="00896BE3" w14:paraId="21D341A1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4621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8787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418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5E5E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171524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131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0E-03</w:t>
            </w:r>
          </w:p>
        </w:tc>
      </w:tr>
      <w:tr w:rsidR="006C158E" w:rsidRPr="00896BE3" w14:paraId="3A8977EE" w14:textId="77777777" w:rsidTr="00CA241A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77C8" w14:textId="77777777" w:rsidR="006C158E" w:rsidRPr="00896BE3" w:rsidRDefault="006C158E" w:rsidP="006C15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9104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19A1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3DDC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1.368462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EAE0" w14:textId="77777777" w:rsidR="006C158E" w:rsidRPr="00896BE3" w:rsidRDefault="006C158E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96BE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5E-03</w:t>
            </w:r>
          </w:p>
        </w:tc>
      </w:tr>
    </w:tbl>
    <w:p w14:paraId="7B1F33B7" w14:textId="77777777" w:rsidR="00896BE3" w:rsidRDefault="00896BE3">
      <w:pPr>
        <w:sectPr w:rsidR="00896BE3" w:rsidSect="006C158E">
          <w:type w:val="continuous"/>
          <w:pgSz w:w="16838" w:h="11906" w:orient="landscape"/>
          <w:pgMar w:top="1800" w:right="1440" w:bottom="1800" w:left="1440" w:header="851" w:footer="992" w:gutter="0"/>
          <w:cols w:num="2" w:space="425"/>
          <w:docGrid w:type="lines" w:linePitch="312"/>
        </w:sectPr>
      </w:pPr>
    </w:p>
    <w:p w14:paraId="0B25BEDE" w14:textId="79CE0F93" w:rsidR="00C63291" w:rsidRDefault="00C63291">
      <w:pPr>
        <w:widowControl/>
        <w:jc w:val="left"/>
      </w:pPr>
      <w:r>
        <w:br w:type="page"/>
      </w:r>
    </w:p>
    <w:p w14:paraId="747178CC" w14:textId="77777777" w:rsidR="00C63291" w:rsidRDefault="00C63291" w:rsidP="006C158E">
      <w:pPr>
        <w:widowControl/>
        <w:rPr>
          <w:rFonts w:ascii="Times New Roman" w:eastAsia="等线" w:hAnsi="Times New Roman" w:cs="Times New Roman"/>
          <w:color w:val="000000"/>
          <w:kern w:val="0"/>
          <w:szCs w:val="21"/>
        </w:rPr>
        <w:sectPr w:rsidR="00C63291" w:rsidSect="00896BE3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W w:w="7253" w:type="dxa"/>
        <w:tblLook w:val="04A0" w:firstRow="1" w:lastRow="0" w:firstColumn="1" w:lastColumn="0" w:noHBand="0" w:noVBand="1"/>
      </w:tblPr>
      <w:tblGrid>
        <w:gridCol w:w="3098"/>
        <w:gridCol w:w="1547"/>
        <w:gridCol w:w="1304"/>
        <w:gridCol w:w="1304"/>
      </w:tblGrid>
      <w:tr w:rsidR="00C63291" w:rsidRPr="00163DEB" w14:paraId="7575C9C6" w14:textId="77777777" w:rsidTr="00C63291">
        <w:trPr>
          <w:trHeight w:val="278"/>
        </w:trPr>
        <w:tc>
          <w:tcPr>
            <w:tcW w:w="3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BA61E" w14:textId="4515E7FC" w:rsidR="00C63291" w:rsidRPr="003859BA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59B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lastRenderedPageBreak/>
              <w:t>#ID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0D650" w14:textId="09988A26" w:rsidR="00C63291" w:rsidRPr="003859BA" w:rsidRDefault="003859BA" w:rsidP="006C158E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G</w:t>
            </w:r>
            <w:r w:rsidR="00C63291" w:rsidRPr="003859B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ene_name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AC05B" w14:textId="77777777" w:rsidR="00C63291" w:rsidRPr="003859BA" w:rsidRDefault="00C63291" w:rsidP="006C158E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59B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log2FC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268A9" w14:textId="3BF89A9D" w:rsidR="00C63291" w:rsidRPr="003859BA" w:rsidRDefault="00C63291" w:rsidP="006C158E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59B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</w:t>
            </w:r>
            <w:r w:rsidR="003859B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859B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value</w:t>
            </w:r>
          </w:p>
        </w:tc>
      </w:tr>
      <w:tr w:rsidR="00C63291" w:rsidRPr="00163DEB" w14:paraId="255ED7F7" w14:textId="77777777" w:rsidTr="00C63291">
        <w:trPr>
          <w:trHeight w:val="278"/>
        </w:trPr>
        <w:tc>
          <w:tcPr>
            <w:tcW w:w="3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9B7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7244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7C8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CAM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EFE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7.831459 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8A9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3E-30</w:t>
            </w:r>
          </w:p>
        </w:tc>
      </w:tr>
      <w:tr w:rsidR="00C63291" w:rsidRPr="00163DEB" w14:paraId="57FA78C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E40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069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2E2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OX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2B7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6.93329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4EE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6E-67</w:t>
            </w:r>
          </w:p>
        </w:tc>
      </w:tr>
      <w:tr w:rsidR="00C63291" w:rsidRPr="00163DEB" w14:paraId="668689B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AFC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3826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442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AGE2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8A7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6.82325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53A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8E-23</w:t>
            </w:r>
          </w:p>
        </w:tc>
      </w:tr>
      <w:tr w:rsidR="00C63291" w:rsidRPr="00163DEB" w14:paraId="378C907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910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38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ED8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T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ECB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6.77185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394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6E-22</w:t>
            </w:r>
          </w:p>
        </w:tc>
      </w:tr>
      <w:tr w:rsidR="00C63291" w:rsidRPr="00163DEB" w14:paraId="5F9103D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209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55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C72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LEK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06A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6.74452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1CF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06E-30</w:t>
            </w:r>
          </w:p>
        </w:tc>
      </w:tr>
      <w:tr w:rsidR="00C63291" w:rsidRPr="00163DEB" w14:paraId="4E8320F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5B7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853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066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BA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273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6.67454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40F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92E-49</w:t>
            </w:r>
          </w:p>
        </w:tc>
      </w:tr>
      <w:tr w:rsidR="00C63291" w:rsidRPr="00163DEB" w14:paraId="5BB15B4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BBF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617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8FF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BA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7D6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6.47286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B85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6E-46</w:t>
            </w:r>
          </w:p>
        </w:tc>
      </w:tr>
      <w:tr w:rsidR="00C63291" w:rsidRPr="00163DEB" w14:paraId="1F28ACF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223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01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2C2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FIT1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355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6.46315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AAD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5E-56</w:t>
            </w:r>
          </w:p>
        </w:tc>
      </w:tr>
      <w:tr w:rsidR="00C63291" w:rsidRPr="00163DEB" w14:paraId="10D8669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FFD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473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88B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B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85F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6.34481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1D4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7E-48</w:t>
            </w:r>
          </w:p>
        </w:tc>
      </w:tr>
      <w:tr w:rsidR="00C63291" w:rsidRPr="00163DEB" w14:paraId="6603D0D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5AC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877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D59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BCG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BBA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5.88948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EAC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0E-23</w:t>
            </w:r>
          </w:p>
        </w:tc>
      </w:tr>
      <w:tr w:rsidR="00C63291" w:rsidRPr="00163DEB" w14:paraId="70B4242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042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8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E2F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6A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402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5.85140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AA4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7E-63</w:t>
            </w:r>
          </w:p>
        </w:tc>
      </w:tr>
      <w:tr w:rsidR="00C63291" w:rsidRPr="00163DEB" w14:paraId="4A7DF6A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311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70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B39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SP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943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5.82634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5B6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2E-38</w:t>
            </w:r>
          </w:p>
        </w:tc>
      </w:tr>
      <w:tr w:rsidR="00C63291" w:rsidRPr="00163DEB" w14:paraId="5B8476E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362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930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9B2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NS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4CB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5.64299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B8D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21E-43</w:t>
            </w:r>
          </w:p>
        </w:tc>
      </w:tr>
      <w:tr w:rsidR="00C63291" w:rsidRPr="00163DEB" w14:paraId="6226DD0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A75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1330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F23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25A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2AB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5.54427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20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9E-61</w:t>
            </w:r>
          </w:p>
        </w:tc>
      </w:tr>
      <w:tr w:rsidR="00C63291" w:rsidRPr="00163DEB" w14:paraId="0AC7F1B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636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493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A09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4A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8F5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5.36131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AA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39E-25</w:t>
            </w:r>
          </w:p>
        </w:tc>
      </w:tr>
      <w:tr w:rsidR="00C63291" w:rsidRPr="00163DEB" w14:paraId="232E80E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16F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018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6DA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T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858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5.32898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534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7E-37</w:t>
            </w:r>
          </w:p>
        </w:tc>
      </w:tr>
      <w:tr w:rsidR="00C63291" w:rsidRPr="00163DEB" w14:paraId="7208B7E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B04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87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809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CAF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16E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5.2607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45C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7E-72</w:t>
            </w:r>
          </w:p>
        </w:tc>
      </w:tr>
      <w:tr w:rsidR="00C63291" w:rsidRPr="00163DEB" w14:paraId="60D0158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822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308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96B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KR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F3C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5.12463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976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56E-13</w:t>
            </w:r>
          </w:p>
        </w:tc>
      </w:tr>
      <w:tr w:rsidR="00C63291" w:rsidRPr="00163DEB" w14:paraId="3138B92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3CE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3824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47B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R2W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944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5.00034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E66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0E-18</w:t>
            </w:r>
          </w:p>
        </w:tc>
      </w:tr>
      <w:tr w:rsidR="00C63291" w:rsidRPr="00163DEB" w14:paraId="0D56A4B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44A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8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01A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PR1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0E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95542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673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3E-46</w:t>
            </w:r>
          </w:p>
        </w:tc>
      </w:tr>
      <w:tr w:rsidR="00C63291" w:rsidRPr="00163DEB" w14:paraId="6FD5766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EF9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3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A8B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LVA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FA3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94165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88C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6E-25</w:t>
            </w:r>
          </w:p>
        </w:tc>
      </w:tr>
      <w:tr w:rsidR="00C63291" w:rsidRPr="00163DEB" w14:paraId="327A800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845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79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264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SBP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FA1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92489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E43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1E-34</w:t>
            </w:r>
          </w:p>
        </w:tc>
      </w:tr>
      <w:tr w:rsidR="00C63291" w:rsidRPr="00163DEB" w14:paraId="2246735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692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214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EA7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RAD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97C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78113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630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9E-60</w:t>
            </w:r>
          </w:p>
        </w:tc>
      </w:tr>
      <w:tr w:rsidR="00C63291" w:rsidRPr="00163DEB" w14:paraId="50EB101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614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72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6D8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IM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CF9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71754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0E9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8E-32</w:t>
            </w:r>
          </w:p>
        </w:tc>
      </w:tr>
      <w:tr w:rsidR="00C63291" w:rsidRPr="00163DEB" w14:paraId="0337266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62C4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885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CC64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MT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E832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686601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968D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8E-49</w:t>
            </w:r>
          </w:p>
        </w:tc>
      </w:tr>
      <w:tr w:rsidR="00C63291" w:rsidRPr="00163DEB" w14:paraId="11F13AA6" w14:textId="77777777" w:rsidTr="00C63291">
        <w:trPr>
          <w:trHeight w:val="278"/>
        </w:trPr>
        <w:tc>
          <w:tcPr>
            <w:tcW w:w="3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C9A073" w14:textId="77777777" w:rsidR="00C63291" w:rsidRPr="003859BA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59B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#ID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1D43DB" w14:textId="6185A432" w:rsidR="00C63291" w:rsidRPr="003859BA" w:rsidRDefault="003859BA" w:rsidP="006C158E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G</w:t>
            </w:r>
            <w:r w:rsidR="00C63291" w:rsidRPr="003859B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ene_name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4C0FE81" w14:textId="77777777" w:rsidR="00C63291" w:rsidRPr="003859BA" w:rsidRDefault="00C63291" w:rsidP="006C158E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59B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log2FC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F05B74" w14:textId="77777777" w:rsidR="00C63291" w:rsidRPr="003859BA" w:rsidRDefault="00C63291" w:rsidP="006C158E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859B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value</w:t>
            </w:r>
          </w:p>
        </w:tc>
      </w:tr>
      <w:tr w:rsidR="00C63291" w:rsidRPr="00163DEB" w14:paraId="259A2F34" w14:textId="77777777" w:rsidTr="00C63291">
        <w:trPr>
          <w:trHeight w:val="278"/>
        </w:trPr>
        <w:tc>
          <w:tcPr>
            <w:tcW w:w="3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AD0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29534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8EC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K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7E5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616623 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FC0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4E-38</w:t>
            </w:r>
          </w:p>
        </w:tc>
      </w:tr>
      <w:tr w:rsidR="00C63291" w:rsidRPr="00163DEB" w14:paraId="2BA96DF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A56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55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124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TA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867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61585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289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1E-09</w:t>
            </w:r>
          </w:p>
        </w:tc>
      </w:tr>
      <w:tr w:rsidR="00C63291" w:rsidRPr="00163DEB" w14:paraId="570C113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593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1748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C3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38A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4A5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59000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CCF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2E-40</w:t>
            </w:r>
          </w:p>
        </w:tc>
      </w:tr>
      <w:tr w:rsidR="00C63291" w:rsidRPr="00163DEB" w14:paraId="502FCF9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7ED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73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FFF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YP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2B8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39146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A57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3E-57</w:t>
            </w:r>
          </w:p>
        </w:tc>
      </w:tr>
      <w:tr w:rsidR="00C63291" w:rsidRPr="00163DEB" w14:paraId="516661F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4F5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830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A06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UNDC3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8DC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34395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757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7E-08</w:t>
            </w:r>
          </w:p>
        </w:tc>
      </w:tr>
      <w:tr w:rsidR="00C63291" w:rsidRPr="00163DEB" w14:paraId="3C83B20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37F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857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ABC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LAS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5E2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30564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6B4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1E-09</w:t>
            </w:r>
          </w:p>
        </w:tc>
      </w:tr>
      <w:tr w:rsidR="00C63291" w:rsidRPr="00163DEB" w14:paraId="5A7DA05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711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61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6D6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LF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C1E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28306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2D9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2E-09</w:t>
            </w:r>
          </w:p>
        </w:tc>
      </w:tr>
      <w:tr w:rsidR="00C63291" w:rsidRPr="00163DEB" w14:paraId="4B8C190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644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55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90C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CL2L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DB9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27447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EE2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8E-30</w:t>
            </w:r>
          </w:p>
        </w:tc>
      </w:tr>
      <w:tr w:rsidR="00C63291" w:rsidRPr="00163DEB" w14:paraId="659708E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C05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78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962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SPAN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54F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26971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D4B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58E-30</w:t>
            </w:r>
          </w:p>
        </w:tc>
      </w:tr>
      <w:tr w:rsidR="00C63291" w:rsidRPr="00163DEB" w14:paraId="045126A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B47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796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BB1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2F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C31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22836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145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91E-24</w:t>
            </w:r>
          </w:p>
        </w:tc>
      </w:tr>
      <w:tr w:rsidR="00C63291" w:rsidRPr="00163DEB" w14:paraId="42EC892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2D4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2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281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63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69F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1900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4B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46E-40</w:t>
            </w:r>
          </w:p>
        </w:tc>
      </w:tr>
      <w:tr w:rsidR="00C63291" w:rsidRPr="00163DEB" w14:paraId="43162E8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310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013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B84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BX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85F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17852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061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15E-39</w:t>
            </w:r>
          </w:p>
        </w:tc>
      </w:tr>
      <w:tr w:rsidR="00C63291" w:rsidRPr="00163DEB" w14:paraId="3775E13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8A8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844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06F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FIX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C6A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14375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28B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3E-15</w:t>
            </w:r>
          </w:p>
        </w:tc>
      </w:tr>
      <w:tr w:rsidR="00C63291" w:rsidRPr="00163DEB" w14:paraId="33B642F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0AA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533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573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NC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11A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11479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EA2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67E-29</w:t>
            </w:r>
          </w:p>
        </w:tc>
      </w:tr>
      <w:tr w:rsidR="00C63291" w:rsidRPr="00163DEB" w14:paraId="6C1433B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E5B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03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EF2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YP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619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10383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F2A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2E-09</w:t>
            </w:r>
          </w:p>
        </w:tc>
      </w:tr>
      <w:tr w:rsidR="00C63291" w:rsidRPr="00163DEB" w14:paraId="2781173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795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8493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50F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104389.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48E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05183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CE1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E-08</w:t>
            </w:r>
          </w:p>
        </w:tc>
      </w:tr>
      <w:tr w:rsidR="00C63291" w:rsidRPr="00163DEB" w14:paraId="3D8B67E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EDA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393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FFF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BG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B08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03344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060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3E-09</w:t>
            </w:r>
          </w:p>
        </w:tc>
      </w:tr>
      <w:tr w:rsidR="00C63291" w:rsidRPr="00163DEB" w14:paraId="04B3238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D51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3906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275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H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4FC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97921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B2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0E-10</w:t>
            </w:r>
          </w:p>
        </w:tc>
      </w:tr>
      <w:tr w:rsidR="00C63291" w:rsidRPr="00163DEB" w14:paraId="5BC7F0D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295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2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A74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4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4E7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84793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3F3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9E-27</w:t>
            </w:r>
          </w:p>
        </w:tc>
      </w:tr>
      <w:tr w:rsidR="00C63291" w:rsidRPr="00163DEB" w14:paraId="614F7EB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CD2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84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824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OD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86B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83165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AE2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3E-07</w:t>
            </w:r>
          </w:p>
        </w:tc>
      </w:tr>
      <w:tr w:rsidR="00C63291" w:rsidRPr="00163DEB" w14:paraId="7CD6034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BC1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99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081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WC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26C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76826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84E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6E-06</w:t>
            </w:r>
          </w:p>
        </w:tc>
      </w:tr>
      <w:tr w:rsidR="00C63291" w:rsidRPr="00163DEB" w14:paraId="2A03DC0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B76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57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C69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LS2CR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2BB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74433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95B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6E-07</w:t>
            </w:r>
          </w:p>
        </w:tc>
      </w:tr>
      <w:tr w:rsidR="00C63291" w:rsidRPr="00163DEB" w14:paraId="2903AC8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D6E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40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438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-Mar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E7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67895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737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7E-35</w:t>
            </w:r>
          </w:p>
        </w:tc>
      </w:tr>
      <w:tr w:rsidR="00C63291" w:rsidRPr="00163DEB" w14:paraId="248C24E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6A6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50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3C0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ENT5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920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67314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633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6E-37</w:t>
            </w:r>
          </w:p>
        </w:tc>
      </w:tr>
      <w:tr w:rsidR="00C63291" w:rsidRPr="00163DEB" w14:paraId="607AFED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59D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64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3F8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IK3R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018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65327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13F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0E-06</w:t>
            </w:r>
          </w:p>
        </w:tc>
      </w:tr>
      <w:tr w:rsidR="00C63291" w:rsidRPr="00163DEB" w14:paraId="630245C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885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08650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76F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BQ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14D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64314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E17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7E-06</w:t>
            </w:r>
          </w:p>
        </w:tc>
      </w:tr>
      <w:tr w:rsidR="00C63291" w:rsidRPr="00163DEB" w14:paraId="5013AC7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E24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207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52E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505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62839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E1D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46E-23</w:t>
            </w:r>
          </w:p>
        </w:tc>
      </w:tr>
      <w:tr w:rsidR="00C63291" w:rsidRPr="00163DEB" w14:paraId="1508E17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A72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314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4D0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PRL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A2F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57797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F2B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6E-27</w:t>
            </w:r>
          </w:p>
        </w:tc>
      </w:tr>
      <w:tr w:rsidR="00C63291" w:rsidRPr="00163DEB" w14:paraId="137ABFB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D9B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108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DCC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NBP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DC8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56564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8BF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1E-31</w:t>
            </w:r>
          </w:p>
        </w:tc>
      </w:tr>
      <w:tr w:rsidR="00C63291" w:rsidRPr="00163DEB" w14:paraId="0FB6DCF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CD6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409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48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M210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621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55753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D09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7E-42</w:t>
            </w:r>
          </w:p>
        </w:tc>
      </w:tr>
      <w:tr w:rsidR="00C63291" w:rsidRPr="00163DEB" w14:paraId="37429C4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AF3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147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0B5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RMD4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657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55294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58C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80E-06</w:t>
            </w:r>
          </w:p>
        </w:tc>
      </w:tr>
      <w:tr w:rsidR="00C63291" w:rsidRPr="00163DEB" w14:paraId="15C77A9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D1B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25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7B7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ANK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9FD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54635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529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5E-16</w:t>
            </w:r>
          </w:p>
        </w:tc>
      </w:tr>
      <w:tr w:rsidR="00C63291" w:rsidRPr="00163DEB" w14:paraId="3FDB674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AF2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94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538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PB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B03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54523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0FD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1E-06</w:t>
            </w:r>
          </w:p>
        </w:tc>
      </w:tr>
      <w:tr w:rsidR="00C63291" w:rsidRPr="00163DEB" w14:paraId="0184421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BCC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22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CC2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BXO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D40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53563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102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0E-51</w:t>
            </w:r>
          </w:p>
        </w:tc>
      </w:tr>
      <w:tr w:rsidR="00C63291" w:rsidRPr="00163DEB" w14:paraId="1F3622F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66B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61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45B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IM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242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53442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6EC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93E-06</w:t>
            </w:r>
          </w:p>
        </w:tc>
      </w:tr>
      <w:tr w:rsidR="00C63291" w:rsidRPr="00163DEB" w14:paraId="20DB4AA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05B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32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FD9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SCC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82D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52933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85C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35E-34</w:t>
            </w:r>
          </w:p>
        </w:tc>
      </w:tr>
      <w:tr w:rsidR="00C63291" w:rsidRPr="00163DEB" w14:paraId="5E897A1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C71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008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1F0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86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7A4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52407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B4A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6E-10</w:t>
            </w:r>
          </w:p>
        </w:tc>
      </w:tr>
      <w:tr w:rsidR="00C63291" w:rsidRPr="00163DEB" w14:paraId="78B8B77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446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19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10C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MPR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231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52297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0FA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2E-24</w:t>
            </w:r>
          </w:p>
        </w:tc>
      </w:tr>
      <w:tr w:rsidR="00C63291" w:rsidRPr="00163DEB" w14:paraId="0691618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076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02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E2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YH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5BA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48741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101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4E-06</w:t>
            </w:r>
          </w:p>
        </w:tc>
      </w:tr>
      <w:tr w:rsidR="00C63291" w:rsidRPr="00163DEB" w14:paraId="2043BF5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1DF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2360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3C7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B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6F7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47293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CD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6E-11</w:t>
            </w:r>
          </w:p>
        </w:tc>
      </w:tr>
      <w:tr w:rsidR="00C63291" w:rsidRPr="00163DEB" w14:paraId="4A613F0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A86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934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4C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DIPOR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A57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4349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24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7E-33</w:t>
            </w:r>
          </w:p>
        </w:tc>
      </w:tr>
      <w:tr w:rsidR="00C63291" w:rsidRPr="00163DEB" w14:paraId="0B775BB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7B4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379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934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GF2BP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FD4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43267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7BE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2E-31</w:t>
            </w:r>
          </w:p>
        </w:tc>
      </w:tr>
      <w:tr w:rsidR="00C63291" w:rsidRPr="00163DEB" w14:paraId="55A8740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D09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334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417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SPT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87F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40364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FEF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6E-48</w:t>
            </w:r>
          </w:p>
        </w:tc>
      </w:tr>
      <w:tr w:rsidR="00C63291" w:rsidRPr="00163DEB" w14:paraId="2064CCB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9ED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4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831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LENB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773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40360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A13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6E-05</w:t>
            </w:r>
          </w:p>
        </w:tc>
      </w:tr>
      <w:tr w:rsidR="00C63291" w:rsidRPr="00163DEB" w14:paraId="0A78E05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476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476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9DC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NIP3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661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39582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398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8E-45</w:t>
            </w:r>
          </w:p>
        </w:tc>
      </w:tr>
      <w:tr w:rsidR="00C63291" w:rsidRPr="00163DEB" w14:paraId="1323DAF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544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146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DAE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14A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586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36788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959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9E-16</w:t>
            </w:r>
          </w:p>
        </w:tc>
      </w:tr>
      <w:tr w:rsidR="00C63291" w:rsidRPr="00163DEB" w14:paraId="786B3D3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E04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214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313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ATA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2B1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35150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64A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4E-18</w:t>
            </w:r>
          </w:p>
        </w:tc>
      </w:tr>
      <w:tr w:rsidR="00C63291" w:rsidRPr="00163DEB" w14:paraId="1A8C10E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AD8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99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484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TLN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269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33976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0AF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2E-05</w:t>
            </w:r>
          </w:p>
        </w:tc>
      </w:tr>
      <w:tr w:rsidR="00C63291" w:rsidRPr="00163DEB" w14:paraId="6A9B597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34B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745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9B8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25A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4A1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33113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1D1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5E-18</w:t>
            </w:r>
          </w:p>
        </w:tc>
      </w:tr>
      <w:tr w:rsidR="00C63291" w:rsidRPr="00163DEB" w14:paraId="68D84F8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9C8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780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21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OWAH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239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31617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8F8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4E-14</w:t>
            </w:r>
          </w:p>
        </w:tc>
      </w:tr>
      <w:tr w:rsidR="00C63291" w:rsidRPr="00163DEB" w14:paraId="2EA313C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3F2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56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06C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BG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74D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31376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F0F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2E-10</w:t>
            </w:r>
          </w:p>
        </w:tc>
      </w:tr>
      <w:tr w:rsidR="00C63291" w:rsidRPr="00163DEB" w14:paraId="012E9CA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00F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40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6A7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EP295N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089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30678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F0F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52E-16</w:t>
            </w:r>
          </w:p>
        </w:tc>
      </w:tr>
      <w:tr w:rsidR="00C63291" w:rsidRPr="00163DEB" w14:paraId="737E945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8E9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385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A54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AGH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796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30346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FBE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50E-21</w:t>
            </w:r>
          </w:p>
        </w:tc>
      </w:tr>
      <w:tr w:rsidR="00C63291" w:rsidRPr="00163DEB" w14:paraId="53AA839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11F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692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F4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CH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FB8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26324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8C4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2E-20</w:t>
            </w:r>
          </w:p>
        </w:tc>
      </w:tr>
      <w:tr w:rsidR="00C63291" w:rsidRPr="00163DEB" w14:paraId="79B84EE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4B3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899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8E3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ES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822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23453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747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2E-19</w:t>
            </w:r>
          </w:p>
        </w:tc>
      </w:tr>
      <w:tr w:rsidR="00C63291" w:rsidRPr="00163DEB" w14:paraId="76A82E1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8F5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11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E90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HGEF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850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20135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AB4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94E-06</w:t>
            </w:r>
          </w:p>
        </w:tc>
      </w:tr>
      <w:tr w:rsidR="00C63291" w:rsidRPr="00163DEB" w14:paraId="00B0C03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E34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67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056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BXN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9F8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19868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E19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9E-20</w:t>
            </w:r>
          </w:p>
        </w:tc>
      </w:tr>
      <w:tr w:rsidR="00C63291" w:rsidRPr="00163DEB" w14:paraId="3D64DF3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A79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726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F20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AG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BA2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19136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C79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7E-20</w:t>
            </w:r>
          </w:p>
        </w:tc>
      </w:tr>
      <w:tr w:rsidR="00C63291" w:rsidRPr="00163DEB" w14:paraId="68D71A7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07C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2284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52E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NF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550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17779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660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5E-27</w:t>
            </w:r>
          </w:p>
        </w:tc>
      </w:tr>
      <w:tr w:rsidR="00C63291" w:rsidRPr="00163DEB" w14:paraId="17BD27C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1D5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80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EDC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IF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83D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17124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CBA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0E-12</w:t>
            </w:r>
          </w:p>
        </w:tc>
      </w:tr>
      <w:tr w:rsidR="00C63291" w:rsidRPr="00163DEB" w14:paraId="37187F2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C4A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36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2B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DZK1I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C9F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17096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220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3E-19</w:t>
            </w:r>
          </w:p>
        </w:tc>
      </w:tr>
      <w:tr w:rsidR="00C63291" w:rsidRPr="00163DEB" w14:paraId="51784B1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94E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11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143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PA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976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15285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4C1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19E-06</w:t>
            </w:r>
          </w:p>
        </w:tc>
      </w:tr>
      <w:tr w:rsidR="00C63291" w:rsidRPr="00163DEB" w14:paraId="1866232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C72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18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212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TS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AF2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14452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713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74E-05</w:t>
            </w:r>
          </w:p>
        </w:tc>
      </w:tr>
      <w:tr w:rsidR="00C63291" w:rsidRPr="00163DEB" w14:paraId="16EE433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20C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340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662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FE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1F3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12004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5A2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3E-19</w:t>
            </w:r>
          </w:p>
        </w:tc>
      </w:tr>
      <w:tr w:rsidR="00C63291" w:rsidRPr="00163DEB" w14:paraId="65EE750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912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229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C4B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LDH5A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0BA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07973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F2A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21E-18</w:t>
            </w:r>
          </w:p>
        </w:tc>
      </w:tr>
      <w:tr w:rsidR="00C63291" w:rsidRPr="00163DEB" w14:paraId="0EB8B31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E27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2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91B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GBD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48C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07164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08C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11E-15</w:t>
            </w:r>
          </w:p>
        </w:tc>
      </w:tr>
      <w:tr w:rsidR="00C63291" w:rsidRPr="00163DEB" w14:paraId="4927CBE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FEB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70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2EC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KBP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98D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06778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0BD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8E-16</w:t>
            </w:r>
          </w:p>
        </w:tc>
      </w:tr>
      <w:tr w:rsidR="00C63291" w:rsidRPr="00163DEB" w14:paraId="675C1F5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C31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1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49D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IMAP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1E0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04729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245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2E-36</w:t>
            </w:r>
          </w:p>
        </w:tc>
      </w:tr>
      <w:tr w:rsidR="00C63291" w:rsidRPr="00163DEB" w14:paraId="5C37DAB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972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8452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F29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015802.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01F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04596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3CC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2E-18</w:t>
            </w:r>
          </w:p>
        </w:tc>
      </w:tr>
      <w:tr w:rsidR="00C63291" w:rsidRPr="00163DEB" w14:paraId="6FBB155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57D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490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51A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YL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6F1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03990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32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79E-18</w:t>
            </w:r>
          </w:p>
        </w:tc>
      </w:tr>
      <w:tr w:rsidR="00C63291" w:rsidRPr="00163DEB" w14:paraId="6E241CF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2ED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8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751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ICAL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2FB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03619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98A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70E-24</w:t>
            </w:r>
          </w:p>
        </w:tc>
      </w:tr>
      <w:tr w:rsidR="00C63291" w:rsidRPr="00163DEB" w14:paraId="45989E9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C35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7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910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R1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06C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03293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A11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2</w:t>
            </w:r>
          </w:p>
        </w:tc>
      </w:tr>
      <w:tr w:rsidR="00C63291" w:rsidRPr="00163DEB" w14:paraId="264645D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E48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84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77B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6GALNAC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7B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98312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A96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4E-14</w:t>
            </w:r>
          </w:p>
        </w:tc>
      </w:tr>
      <w:tr w:rsidR="00C63291" w:rsidRPr="00163DEB" w14:paraId="4ACD77D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060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90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E18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PM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FD1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96498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0C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8E-16</w:t>
            </w:r>
          </w:p>
        </w:tc>
      </w:tr>
      <w:tr w:rsidR="00C63291" w:rsidRPr="00163DEB" w14:paraId="1F94C55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252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81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564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SMF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FCF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95506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70A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2E-24</w:t>
            </w:r>
          </w:p>
        </w:tc>
      </w:tr>
      <w:tr w:rsidR="00C63291" w:rsidRPr="00163DEB" w14:paraId="4FFF766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21B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28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99D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BM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7D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94106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B1F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1E-19</w:t>
            </w:r>
          </w:p>
        </w:tc>
      </w:tr>
      <w:tr w:rsidR="00C63291" w:rsidRPr="00163DEB" w14:paraId="0BF6EAD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F1E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9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3CB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IRP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978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93630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7F8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0E-09</w:t>
            </w:r>
          </w:p>
        </w:tc>
      </w:tr>
      <w:tr w:rsidR="00C63291" w:rsidRPr="00163DEB" w14:paraId="213BFD6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AFB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3374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0FB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D29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92487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04E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4E-09</w:t>
            </w:r>
          </w:p>
        </w:tc>
      </w:tr>
      <w:tr w:rsidR="00C63291" w:rsidRPr="00163DEB" w14:paraId="4113523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7E8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617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1BF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B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D16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88744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B54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57</w:t>
            </w:r>
          </w:p>
        </w:tc>
      </w:tr>
      <w:tr w:rsidR="00C63291" w:rsidRPr="00163DEB" w14:paraId="5572712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19D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33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263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YL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4AF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87080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0C6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73</w:t>
            </w:r>
          </w:p>
        </w:tc>
      </w:tr>
      <w:tr w:rsidR="00C63291" w:rsidRPr="00163DEB" w14:paraId="1111BBD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BA7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515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294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TD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C41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82345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6A4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10E-06</w:t>
            </w:r>
          </w:p>
        </w:tc>
      </w:tr>
      <w:tr w:rsidR="00C63291" w:rsidRPr="00163DEB" w14:paraId="3D28922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50B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292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45C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1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163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79497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332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78E-12</w:t>
            </w:r>
          </w:p>
        </w:tc>
      </w:tr>
      <w:tr w:rsidR="00C63291" w:rsidRPr="00163DEB" w14:paraId="522D368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798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534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035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AG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B9E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79272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C86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89E-14</w:t>
            </w:r>
          </w:p>
        </w:tc>
      </w:tr>
      <w:tr w:rsidR="00C63291" w:rsidRPr="00163DEB" w14:paraId="201F4FF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713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4019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4B1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HLPP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821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77176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D86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5E-25</w:t>
            </w:r>
          </w:p>
        </w:tc>
      </w:tr>
      <w:tr w:rsidR="00C63291" w:rsidRPr="00163DEB" w14:paraId="5BD5967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963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980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990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C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DF6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76881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7D8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1E-11</w:t>
            </w:r>
          </w:p>
        </w:tc>
      </w:tr>
      <w:tr w:rsidR="00C63291" w:rsidRPr="00163DEB" w14:paraId="65B607E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EE6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666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C95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WT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6D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74169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437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0E-11</w:t>
            </w:r>
          </w:p>
        </w:tc>
      </w:tr>
      <w:tr w:rsidR="00C63291" w:rsidRPr="00163DEB" w14:paraId="5787491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68E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778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8DE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INP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BA2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73920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DDC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9E-12</w:t>
            </w:r>
          </w:p>
        </w:tc>
      </w:tr>
      <w:tr w:rsidR="00C63291" w:rsidRPr="00163DEB" w14:paraId="0B63575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140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06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497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CC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ADC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73880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964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0E-10</w:t>
            </w:r>
          </w:p>
        </w:tc>
      </w:tr>
      <w:tr w:rsidR="00C63291" w:rsidRPr="00163DEB" w14:paraId="4BCFBC2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832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76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9E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RT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A91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73817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FBB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841</w:t>
            </w:r>
          </w:p>
        </w:tc>
      </w:tr>
      <w:tr w:rsidR="00C63291" w:rsidRPr="00163DEB" w14:paraId="461939B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285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40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7B5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VI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2AB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73634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A41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12E-06</w:t>
            </w:r>
          </w:p>
        </w:tc>
      </w:tr>
      <w:tr w:rsidR="00C63291" w:rsidRPr="00163DEB" w14:paraId="7058814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8F3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678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651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GAP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8A0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72835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1F9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2E-05</w:t>
            </w:r>
          </w:p>
        </w:tc>
      </w:tr>
      <w:tr w:rsidR="00C63291" w:rsidRPr="00163DEB" w14:paraId="11776C9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95C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86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7E4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HOSPHO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B14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72754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8C1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5E-13</w:t>
            </w:r>
          </w:p>
        </w:tc>
      </w:tr>
      <w:tr w:rsidR="00C63291" w:rsidRPr="00163DEB" w14:paraId="42E180E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41C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926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AC4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PN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1DB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71626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55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1E-08</w:t>
            </w:r>
          </w:p>
        </w:tc>
      </w:tr>
      <w:tr w:rsidR="00C63291" w:rsidRPr="00163DEB" w14:paraId="019B636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ED9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579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6A8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MBP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128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69900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D22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9E-05</w:t>
            </w:r>
          </w:p>
        </w:tc>
      </w:tr>
      <w:tr w:rsidR="00C63291" w:rsidRPr="00163DEB" w14:paraId="259AAF0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77E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324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B59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PT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1AE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67720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9FC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5E-28</w:t>
            </w:r>
          </w:p>
        </w:tc>
      </w:tr>
      <w:tr w:rsidR="00C63291" w:rsidRPr="00163DEB" w14:paraId="5EC4B35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089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80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58E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USA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AF5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67716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A9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2E-13</w:t>
            </w:r>
          </w:p>
        </w:tc>
      </w:tr>
      <w:tr w:rsidR="00C63291" w:rsidRPr="00163DEB" w14:paraId="7FC9B22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F68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60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DA5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KRN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C72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65634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D55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6E-24</w:t>
            </w:r>
          </w:p>
        </w:tc>
      </w:tr>
      <w:tr w:rsidR="00C63291" w:rsidRPr="00163DEB" w14:paraId="1680CB6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978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593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09F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MIM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D5D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6560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91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249</w:t>
            </w:r>
          </w:p>
        </w:tc>
      </w:tr>
      <w:tr w:rsidR="00C63291" w:rsidRPr="00163DEB" w14:paraId="3EFF633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729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563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862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FSD2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B58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65528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849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8E-09</w:t>
            </w:r>
          </w:p>
        </w:tc>
      </w:tr>
      <w:tr w:rsidR="00C63291" w:rsidRPr="00163DEB" w14:paraId="469DF3A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EE5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346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91D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JRK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BAB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65222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690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6E-07</w:t>
            </w:r>
          </w:p>
        </w:tc>
      </w:tr>
      <w:tr w:rsidR="00C63291" w:rsidRPr="00163DEB" w14:paraId="6609A8B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6F5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46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1BD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HDC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39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64972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039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72</w:t>
            </w:r>
          </w:p>
        </w:tc>
      </w:tr>
      <w:tr w:rsidR="00C63291" w:rsidRPr="00163DEB" w14:paraId="66D7AAF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A3A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47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581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NX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525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64227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255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97E-07</w:t>
            </w:r>
          </w:p>
        </w:tc>
      </w:tr>
      <w:tr w:rsidR="00C63291" w:rsidRPr="00163DEB" w14:paraId="7303028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BC1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4975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7E5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EDD4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D49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62509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019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4E-11</w:t>
            </w:r>
          </w:p>
        </w:tc>
      </w:tr>
      <w:tr w:rsidR="00C63291" w:rsidRPr="00163DEB" w14:paraId="05767BB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CF5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973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EB3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IAPH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75C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62324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0FD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45</w:t>
            </w:r>
          </w:p>
        </w:tc>
      </w:tr>
      <w:tr w:rsidR="00C63291" w:rsidRPr="00163DEB" w14:paraId="52B063F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BFB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629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B2D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2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900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61791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90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6E-05</w:t>
            </w:r>
          </w:p>
        </w:tc>
      </w:tr>
      <w:tr w:rsidR="00C63291" w:rsidRPr="00163DEB" w14:paraId="5438716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608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3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1F0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B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84D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61637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28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1E-15</w:t>
            </w:r>
          </w:p>
        </w:tc>
      </w:tr>
      <w:tr w:rsidR="00C63291" w:rsidRPr="00163DEB" w14:paraId="358FD67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01F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77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252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UK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A9B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61206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06C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0E-18</w:t>
            </w:r>
          </w:p>
        </w:tc>
      </w:tr>
      <w:tr w:rsidR="00C63291" w:rsidRPr="00163DEB" w14:paraId="2143101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425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963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A6E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BOF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B45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61189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D95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6E-09</w:t>
            </w:r>
          </w:p>
        </w:tc>
      </w:tr>
      <w:tr w:rsidR="00C63291" w:rsidRPr="00163DEB" w14:paraId="38AED6D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2E1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92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56D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EMG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119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60661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342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7E-10</w:t>
            </w:r>
          </w:p>
        </w:tc>
      </w:tr>
      <w:tr w:rsidR="00C63291" w:rsidRPr="00163DEB" w14:paraId="4CB4217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32B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31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DE2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DI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A7C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59632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46A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1E-22</w:t>
            </w:r>
          </w:p>
        </w:tc>
      </w:tr>
      <w:tr w:rsidR="00C63291" w:rsidRPr="00163DEB" w14:paraId="3039089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10A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79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92A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PEL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0A4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59470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181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54E-10</w:t>
            </w:r>
          </w:p>
        </w:tc>
      </w:tr>
      <w:tr w:rsidR="00C63291" w:rsidRPr="00163DEB" w14:paraId="0361C6D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363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958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A52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DC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C19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59226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20A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6E-05</w:t>
            </w:r>
          </w:p>
        </w:tc>
      </w:tr>
      <w:tr w:rsidR="00C63291" w:rsidRPr="00163DEB" w14:paraId="626CC34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CD5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24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6FE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MBP3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F7A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58341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D27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2E-05</w:t>
            </w:r>
          </w:p>
        </w:tc>
      </w:tr>
      <w:tr w:rsidR="00C63291" w:rsidRPr="00163DEB" w14:paraId="524EC7E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161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48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688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C14L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37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58118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E4F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737</w:t>
            </w:r>
          </w:p>
        </w:tc>
      </w:tr>
      <w:tr w:rsidR="00C63291" w:rsidRPr="00163DEB" w14:paraId="04EC5E7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BF4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99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6A5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K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A4B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57281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64C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1E-06</w:t>
            </w:r>
          </w:p>
        </w:tc>
      </w:tr>
      <w:tr w:rsidR="00C63291" w:rsidRPr="00163DEB" w14:paraId="6DC69A3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E75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18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45A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YP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0F7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57199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A62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532</w:t>
            </w:r>
          </w:p>
        </w:tc>
      </w:tr>
      <w:tr w:rsidR="00C63291" w:rsidRPr="00163DEB" w14:paraId="6750DDC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D45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651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2B6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KDC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D6C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57167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15B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13</w:t>
            </w:r>
          </w:p>
        </w:tc>
      </w:tr>
      <w:tr w:rsidR="00C63291" w:rsidRPr="00163DEB" w14:paraId="6E1D177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D0C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17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C9B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36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819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56969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A2E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487</w:t>
            </w:r>
          </w:p>
        </w:tc>
      </w:tr>
      <w:tr w:rsidR="00C63291" w:rsidRPr="00163DEB" w14:paraId="427A3CA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1C0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667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4D7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NAJC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DF3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56562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2D0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1E-18</w:t>
            </w:r>
          </w:p>
        </w:tc>
      </w:tr>
      <w:tr w:rsidR="00C63291" w:rsidRPr="00163DEB" w14:paraId="7DF2E96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E90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95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A69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GM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2B1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56367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82B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4E-06</w:t>
            </w:r>
          </w:p>
        </w:tc>
      </w:tr>
      <w:tr w:rsidR="00C63291" w:rsidRPr="00163DEB" w14:paraId="37732CC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5FF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357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A76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I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1EA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56267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507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0E-17</w:t>
            </w:r>
          </w:p>
        </w:tc>
      </w:tr>
      <w:tr w:rsidR="00C63291" w:rsidRPr="00163DEB" w14:paraId="1852E74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E3A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4283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716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7B2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56226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5A1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1E-05</w:t>
            </w:r>
          </w:p>
        </w:tc>
      </w:tr>
      <w:tr w:rsidR="00C63291" w:rsidRPr="00163DEB" w14:paraId="62A4133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238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1102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DDF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C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E96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55501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307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936</w:t>
            </w:r>
          </w:p>
        </w:tc>
      </w:tr>
      <w:tr w:rsidR="00C63291" w:rsidRPr="00163DEB" w14:paraId="3742653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9BA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158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E14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48A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66E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54751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FE3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46E-09</w:t>
            </w:r>
          </w:p>
        </w:tc>
      </w:tr>
      <w:tr w:rsidR="00C63291" w:rsidRPr="00163DEB" w14:paraId="309AB0B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EC6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87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2E7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HS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7596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53983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832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844</w:t>
            </w:r>
          </w:p>
        </w:tc>
      </w:tr>
      <w:tr w:rsidR="00C63291" w:rsidRPr="00163DEB" w14:paraId="3404BA7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F06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51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D22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LRX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D14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53803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0E0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3E-15</w:t>
            </w:r>
          </w:p>
        </w:tc>
      </w:tr>
      <w:tr w:rsidR="00C63291" w:rsidRPr="00163DEB" w14:paraId="3C67A19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7F1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040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100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NAJA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071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53740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73F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9E-18</w:t>
            </w:r>
          </w:p>
        </w:tc>
      </w:tr>
      <w:tr w:rsidR="00C63291" w:rsidRPr="00163DEB" w14:paraId="7957B0A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D41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70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B0A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L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935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53588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8CA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5E-09</w:t>
            </w:r>
          </w:p>
        </w:tc>
      </w:tr>
      <w:tr w:rsidR="00C63291" w:rsidRPr="00163DEB" w14:paraId="1543B1A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6D5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99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2E3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E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FA1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5292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968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136</w:t>
            </w:r>
          </w:p>
        </w:tc>
      </w:tr>
      <w:tr w:rsidR="00C63291" w:rsidRPr="00163DEB" w14:paraId="790EC5A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B4A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6991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168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TUD7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104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52882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581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4E-08</w:t>
            </w:r>
          </w:p>
        </w:tc>
      </w:tr>
      <w:tr w:rsidR="00C63291" w:rsidRPr="00163DEB" w14:paraId="0B2BB29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FE4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947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60E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B2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59F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50299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952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2E-18</w:t>
            </w:r>
          </w:p>
        </w:tc>
      </w:tr>
      <w:tr w:rsidR="00C63291" w:rsidRPr="00163DEB" w14:paraId="7C4EA6B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437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82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FD3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NASE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C7B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49745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C6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E-14</w:t>
            </w:r>
          </w:p>
        </w:tc>
      </w:tr>
      <w:tr w:rsidR="00C63291" w:rsidRPr="00163DEB" w14:paraId="7A79842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F03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882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272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INK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CD6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48670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824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8E-11</w:t>
            </w:r>
          </w:p>
        </w:tc>
      </w:tr>
      <w:tr w:rsidR="00C63291" w:rsidRPr="00163DEB" w14:paraId="6A9A6C9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F27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77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8E9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R52K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AB5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48459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1D5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168</w:t>
            </w:r>
          </w:p>
        </w:tc>
      </w:tr>
      <w:tr w:rsidR="00C63291" w:rsidRPr="00163DEB" w14:paraId="0E388D0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BCB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877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4BC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KI6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856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47854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B8A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63E-09</w:t>
            </w:r>
          </w:p>
        </w:tc>
      </w:tr>
      <w:tr w:rsidR="00C63291" w:rsidRPr="00163DEB" w14:paraId="120AA7A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EFE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77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7C5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C42BP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B08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47398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4CD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82E-11</w:t>
            </w:r>
          </w:p>
        </w:tc>
      </w:tr>
      <w:tr w:rsidR="00C63291" w:rsidRPr="00163DEB" w14:paraId="33E4B6B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535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3973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A6A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LR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DB7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47147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58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1E-05</w:t>
            </w:r>
          </w:p>
        </w:tc>
      </w:tr>
      <w:tr w:rsidR="00C63291" w:rsidRPr="00163DEB" w14:paraId="16CEBB6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87D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04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184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BA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4FD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46685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462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5E-23</w:t>
            </w:r>
          </w:p>
        </w:tc>
      </w:tr>
      <w:tr w:rsidR="00C63291" w:rsidRPr="00163DEB" w14:paraId="29871AD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722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93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09A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BE2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302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46470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11A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5E-10</w:t>
            </w:r>
          </w:p>
        </w:tc>
      </w:tr>
      <w:tr w:rsidR="00C63291" w:rsidRPr="00163DEB" w14:paraId="57A1AEA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9FC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39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D66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ARS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4AD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46465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E5E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991</w:t>
            </w:r>
          </w:p>
        </w:tc>
      </w:tr>
      <w:tr w:rsidR="00C63291" w:rsidRPr="00163DEB" w14:paraId="6D2CD0B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021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245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B44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RM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AB5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45525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F96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4E-12</w:t>
            </w:r>
          </w:p>
        </w:tc>
      </w:tr>
      <w:tr w:rsidR="00C63291" w:rsidRPr="00163DEB" w14:paraId="1134A42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95A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147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4F3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OC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A9F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43961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EAD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5E-07</w:t>
            </w:r>
          </w:p>
        </w:tc>
      </w:tr>
      <w:tr w:rsidR="00C63291" w:rsidRPr="00163DEB" w14:paraId="52A333A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3D8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858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BB0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P000944.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40C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43910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C2B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131</w:t>
            </w:r>
          </w:p>
        </w:tc>
      </w:tr>
      <w:tr w:rsidR="00C63291" w:rsidRPr="00163DEB" w14:paraId="2BC471E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B46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23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ACF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MB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354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43901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0C8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36</w:t>
            </w:r>
          </w:p>
        </w:tc>
      </w:tr>
      <w:tr w:rsidR="00C63291" w:rsidRPr="00163DEB" w14:paraId="365216F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9DF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109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D2C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FOD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62D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43134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2C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0E-11</w:t>
            </w:r>
          </w:p>
        </w:tc>
      </w:tr>
      <w:tr w:rsidR="00C63291" w:rsidRPr="00163DEB" w14:paraId="4F6215E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106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19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ECA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IM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BDD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43120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F94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10E-14</w:t>
            </w:r>
          </w:p>
        </w:tc>
      </w:tr>
      <w:tr w:rsidR="00C63291" w:rsidRPr="00163DEB" w14:paraId="6B2B66D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BF8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692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162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BAP1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93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42526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315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58</w:t>
            </w:r>
          </w:p>
        </w:tc>
      </w:tr>
      <w:tr w:rsidR="00C63291" w:rsidRPr="00163DEB" w14:paraId="177F92B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5C4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5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0A4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6A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4B6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42323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C9C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242</w:t>
            </w:r>
          </w:p>
        </w:tc>
      </w:tr>
      <w:tr w:rsidR="00C63291" w:rsidRPr="00163DEB" w14:paraId="199B8D3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2B8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69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CAF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SUN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0EF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42010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09C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9E-14</w:t>
            </w:r>
          </w:p>
        </w:tc>
      </w:tr>
      <w:tr w:rsidR="00C63291" w:rsidRPr="00163DEB" w14:paraId="7A108F9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09A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110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94D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LRC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17A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40565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3F1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4E-11</w:t>
            </w:r>
          </w:p>
        </w:tc>
      </w:tr>
      <w:tr w:rsidR="00C63291" w:rsidRPr="00163DEB" w14:paraId="6110AFA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B64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995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7A0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XI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E7A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9512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048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53E-15</w:t>
            </w:r>
          </w:p>
        </w:tc>
      </w:tr>
      <w:tr w:rsidR="00C63291" w:rsidRPr="00163DEB" w14:paraId="2057D03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5B0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542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1E3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FRP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F5B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9419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9AD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642</w:t>
            </w:r>
          </w:p>
        </w:tc>
      </w:tr>
      <w:tr w:rsidR="00C63291" w:rsidRPr="00163DEB" w14:paraId="6E98FEA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C5D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36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E75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OR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33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9373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68A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78</w:t>
            </w:r>
          </w:p>
        </w:tc>
      </w:tr>
      <w:tr w:rsidR="00C63291" w:rsidRPr="00163DEB" w14:paraId="107265A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002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8544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833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L162377.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5F6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8359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890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0E-05</w:t>
            </w:r>
          </w:p>
        </w:tc>
      </w:tr>
      <w:tr w:rsidR="00C63291" w:rsidRPr="00163DEB" w14:paraId="001D502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9EC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148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C30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OC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FC9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7959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170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6E-09</w:t>
            </w:r>
          </w:p>
        </w:tc>
      </w:tr>
      <w:tr w:rsidR="00C63291" w:rsidRPr="00163DEB" w14:paraId="32925C4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64C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9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B94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HGEF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D8D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7442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C09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2E-25</w:t>
            </w:r>
          </w:p>
        </w:tc>
      </w:tr>
      <w:tr w:rsidR="00C63291" w:rsidRPr="00163DEB" w14:paraId="0428687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102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88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612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VP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974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7055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E8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005</w:t>
            </w:r>
          </w:p>
        </w:tc>
      </w:tr>
      <w:tr w:rsidR="00C63291" w:rsidRPr="00163DEB" w14:paraId="4ABFA5F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118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89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14A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HISA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D4A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6583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50D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074</w:t>
            </w:r>
          </w:p>
        </w:tc>
      </w:tr>
      <w:tr w:rsidR="00C63291" w:rsidRPr="00163DEB" w14:paraId="41909B3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EEB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48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B13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OXO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FA9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6534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BB7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2E-12</w:t>
            </w:r>
          </w:p>
        </w:tc>
      </w:tr>
      <w:tr w:rsidR="00C63291" w:rsidRPr="00163DEB" w14:paraId="675B89E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890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163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D6C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FP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F56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5846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F58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2E-07</w:t>
            </w:r>
          </w:p>
        </w:tc>
      </w:tr>
      <w:tr w:rsidR="00C63291" w:rsidRPr="00163DEB" w14:paraId="2519FA0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C25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626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E99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MB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FE3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5516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94E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1E-10</w:t>
            </w:r>
          </w:p>
        </w:tc>
      </w:tr>
      <w:tr w:rsidR="00C63291" w:rsidRPr="00163DEB" w14:paraId="2BB0531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AAC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82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EA9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IGD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693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5065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2BF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4E-06</w:t>
            </w:r>
          </w:p>
        </w:tc>
      </w:tr>
      <w:tr w:rsidR="00C63291" w:rsidRPr="00163DEB" w14:paraId="7B29B61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465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2199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FE1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IAF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2A1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457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AD7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9E-07</w:t>
            </w:r>
          </w:p>
        </w:tc>
      </w:tr>
      <w:tr w:rsidR="00C63291" w:rsidRPr="00163DEB" w14:paraId="1224DD7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DCC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902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B16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PB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3FC8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4019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E31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6E-14</w:t>
            </w:r>
          </w:p>
        </w:tc>
      </w:tr>
      <w:tr w:rsidR="00C63291" w:rsidRPr="00163DEB" w14:paraId="228EE6D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5FA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16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E34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L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476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3827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E78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9E-11</w:t>
            </w:r>
          </w:p>
        </w:tc>
      </w:tr>
      <w:tr w:rsidR="00C63291" w:rsidRPr="00163DEB" w14:paraId="37DF464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3DF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492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27D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PHB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274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375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271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5E-07</w:t>
            </w:r>
          </w:p>
        </w:tc>
      </w:tr>
      <w:tr w:rsidR="00C63291" w:rsidRPr="00163DEB" w14:paraId="5BEF67C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A56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36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56E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8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900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2086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0C6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8E-06</w:t>
            </w:r>
          </w:p>
        </w:tc>
      </w:tr>
      <w:tr w:rsidR="00C63291" w:rsidRPr="00163DEB" w14:paraId="0322BB9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D6F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848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B3B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ECC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BE2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2048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11B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6E-07</w:t>
            </w:r>
          </w:p>
        </w:tc>
      </w:tr>
      <w:tr w:rsidR="00C63291" w:rsidRPr="00163DEB" w14:paraId="4C9215C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9F9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0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66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YBL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720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1878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162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9E-08</w:t>
            </w:r>
          </w:p>
        </w:tc>
      </w:tr>
      <w:tr w:rsidR="00C63291" w:rsidRPr="00163DEB" w14:paraId="6F5049C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9EC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044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EFF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ER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AEF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0660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456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8E-10</w:t>
            </w:r>
          </w:p>
        </w:tc>
      </w:tr>
      <w:tr w:rsidR="00C63291" w:rsidRPr="00163DEB" w14:paraId="619B421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2A3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549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893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BC1D22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071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0518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6D0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9E-21</w:t>
            </w:r>
          </w:p>
        </w:tc>
      </w:tr>
      <w:tr w:rsidR="00C63291" w:rsidRPr="00163DEB" w14:paraId="0BB7114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4E1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15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904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FSD6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02A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0392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8FD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645</w:t>
            </w:r>
          </w:p>
        </w:tc>
      </w:tr>
      <w:tr w:rsidR="00C63291" w:rsidRPr="00163DEB" w14:paraId="6D72290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1A7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285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535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LSP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4A6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0216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5AA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6E-09</w:t>
            </w:r>
          </w:p>
        </w:tc>
      </w:tr>
      <w:tr w:rsidR="00C63291" w:rsidRPr="00163DEB" w14:paraId="41DE3AA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0D1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480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08D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2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D46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9320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6B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74</w:t>
            </w:r>
          </w:p>
        </w:tc>
      </w:tr>
      <w:tr w:rsidR="00C63291" w:rsidRPr="00163DEB" w14:paraId="0EB1F1C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37B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254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3F6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TU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21E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8721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037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37</w:t>
            </w:r>
          </w:p>
        </w:tc>
      </w:tr>
      <w:tr w:rsidR="00C63291" w:rsidRPr="00163DEB" w14:paraId="3F2ACCC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6CF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48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C58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80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BEE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8374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B59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9E-09</w:t>
            </w:r>
          </w:p>
        </w:tc>
      </w:tr>
      <w:tr w:rsidR="00C63291" w:rsidRPr="00163DEB" w14:paraId="4E02234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ACB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6738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A77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011498.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C9F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8285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8EE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6E-06</w:t>
            </w:r>
          </w:p>
        </w:tc>
      </w:tr>
      <w:tr w:rsidR="00C63291" w:rsidRPr="00163DEB" w14:paraId="5DDE2BC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980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34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4AD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SS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FA9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8110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0AF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34</w:t>
            </w:r>
          </w:p>
        </w:tc>
      </w:tr>
      <w:tr w:rsidR="00C63291" w:rsidRPr="00163DEB" w14:paraId="1A509DE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6C8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001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093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LVR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BB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7067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78F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9E-09</w:t>
            </w:r>
          </w:p>
        </w:tc>
      </w:tr>
      <w:tr w:rsidR="00C63291" w:rsidRPr="00163DEB" w14:paraId="125AAC2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D43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468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941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0orf1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A96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6922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514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0E-08</w:t>
            </w:r>
          </w:p>
        </w:tc>
      </w:tr>
      <w:tr w:rsidR="00C63291" w:rsidRPr="00163DEB" w14:paraId="5ECC2D1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C66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56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674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KR1E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17A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5826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693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88E-06</w:t>
            </w:r>
          </w:p>
        </w:tc>
      </w:tr>
      <w:tr w:rsidR="00C63291" w:rsidRPr="00163DEB" w14:paraId="6894709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713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8473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5A9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POBR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1B0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5779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18D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9E-07</w:t>
            </w:r>
          </w:p>
        </w:tc>
      </w:tr>
      <w:tr w:rsidR="00C63291" w:rsidRPr="00163DEB" w14:paraId="6A00993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FB0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954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929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DC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6A2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5689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E03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3E-07</w:t>
            </w:r>
          </w:p>
        </w:tc>
      </w:tr>
      <w:tr w:rsidR="00C63291" w:rsidRPr="00163DEB" w14:paraId="1CA79F6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653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109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C19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56-RWDD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D84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5209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29D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567</w:t>
            </w:r>
          </w:p>
        </w:tc>
      </w:tr>
      <w:tr w:rsidR="00C63291" w:rsidRPr="00163DEB" w14:paraId="0DBFD0B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50D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11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F5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M43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662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4760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7DC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56E-08</w:t>
            </w:r>
          </w:p>
        </w:tc>
      </w:tr>
      <w:tr w:rsidR="00C63291" w:rsidRPr="00163DEB" w14:paraId="7F5D8EA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214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532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582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CM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FFE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4659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C5F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646</w:t>
            </w:r>
          </w:p>
        </w:tc>
      </w:tr>
      <w:tr w:rsidR="00C63291" w:rsidRPr="00163DEB" w14:paraId="322F8DB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F16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830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10A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EAK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D4F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4608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1DE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5E-07</w:t>
            </w:r>
          </w:p>
        </w:tc>
      </w:tr>
      <w:tr w:rsidR="00C63291" w:rsidRPr="00163DEB" w14:paraId="14ABBBA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D0E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346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6B8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LCN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1CC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4528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702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8E-09</w:t>
            </w:r>
          </w:p>
        </w:tc>
      </w:tr>
      <w:tr w:rsidR="00C63291" w:rsidRPr="00163DEB" w14:paraId="391BBCF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9DB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00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AFA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22A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682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4402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4DA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7E-06</w:t>
            </w:r>
          </w:p>
        </w:tc>
      </w:tr>
      <w:tr w:rsidR="00C63291" w:rsidRPr="00163DEB" w14:paraId="480D16D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F32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880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B59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BD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ADE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4393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A85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624</w:t>
            </w:r>
          </w:p>
        </w:tc>
      </w:tr>
      <w:tr w:rsidR="00C63291" w:rsidRPr="00163DEB" w14:paraId="6F5F3B8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54F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06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179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NF1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159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3913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AAE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9E-09</w:t>
            </w:r>
          </w:p>
        </w:tc>
      </w:tr>
      <w:tr w:rsidR="00C63291" w:rsidRPr="00163DEB" w14:paraId="15EE1B5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DC5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50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E80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IM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EFA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3512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438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8E-05</w:t>
            </w:r>
          </w:p>
        </w:tc>
      </w:tr>
      <w:tr w:rsidR="00C63291" w:rsidRPr="00163DEB" w14:paraId="7280D8C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79C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136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72D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MLD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1D0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3202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EE8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9E-08</w:t>
            </w:r>
          </w:p>
        </w:tc>
      </w:tr>
      <w:tr w:rsidR="00C63291" w:rsidRPr="00163DEB" w14:paraId="31FEEF6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4B4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488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A0C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LRP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14A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2218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62B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5E-06</w:t>
            </w:r>
          </w:p>
        </w:tc>
      </w:tr>
      <w:tr w:rsidR="00C63291" w:rsidRPr="00163DEB" w14:paraId="15202C3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679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087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BFA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XCR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2AC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1077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34D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18E-09</w:t>
            </w:r>
          </w:p>
        </w:tc>
      </w:tr>
      <w:tr w:rsidR="00C63291" w:rsidRPr="00163DEB" w14:paraId="6AA1CDE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F2B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790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D03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HISA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B77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0338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B9E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7381</w:t>
            </w:r>
          </w:p>
        </w:tc>
      </w:tr>
      <w:tr w:rsidR="00C63291" w:rsidRPr="00163DEB" w14:paraId="1E58EC9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0D1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86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A34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M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29D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0298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EC0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034</w:t>
            </w:r>
          </w:p>
        </w:tc>
      </w:tr>
      <w:tr w:rsidR="00C63291" w:rsidRPr="00163DEB" w14:paraId="48BCFF1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1B3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64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E59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ORL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204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9782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2E0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1E-16</w:t>
            </w:r>
          </w:p>
        </w:tc>
      </w:tr>
      <w:tr w:rsidR="00C63291" w:rsidRPr="00163DEB" w14:paraId="01E31F1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9CB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677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775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BNL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3FE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8935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8D2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6E-07</w:t>
            </w:r>
          </w:p>
        </w:tc>
      </w:tr>
      <w:tr w:rsidR="00C63291" w:rsidRPr="00163DEB" w14:paraId="61DAECC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699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9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69D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P2A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BB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8106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957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2E-10</w:t>
            </w:r>
          </w:p>
        </w:tc>
      </w:tr>
      <w:tr w:rsidR="00C63291" w:rsidRPr="00163DEB" w14:paraId="74F5E6F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02A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99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A12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B3IL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599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7931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A1B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18</w:t>
            </w:r>
          </w:p>
        </w:tc>
      </w:tr>
      <w:tr w:rsidR="00C63291" w:rsidRPr="00163DEB" w14:paraId="58D0C78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34E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85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565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3HDM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FC7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7788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0A3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12E-08</w:t>
            </w:r>
          </w:p>
        </w:tc>
      </w:tr>
      <w:tr w:rsidR="00C63291" w:rsidRPr="00163DEB" w14:paraId="4C25B70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877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7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EE7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GI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159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6986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161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7E-05</w:t>
            </w:r>
          </w:p>
        </w:tc>
      </w:tr>
      <w:tr w:rsidR="00C63291" w:rsidRPr="00163DEB" w14:paraId="2ABE111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AFD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489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56D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LC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705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6819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B6C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095</w:t>
            </w:r>
          </w:p>
        </w:tc>
      </w:tr>
      <w:tr w:rsidR="00C63291" w:rsidRPr="00163DEB" w14:paraId="46EC9A3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97A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568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766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PF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F32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6009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60C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5E-08</w:t>
            </w:r>
          </w:p>
        </w:tc>
      </w:tr>
      <w:tr w:rsidR="00C63291" w:rsidRPr="00163DEB" w14:paraId="1340421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07C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643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CC5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YNE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BD7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5359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421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2E-16</w:t>
            </w:r>
          </w:p>
        </w:tc>
      </w:tr>
      <w:tr w:rsidR="00C63291" w:rsidRPr="00163DEB" w14:paraId="5D7354B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CB0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92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388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NAJB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F44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5192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221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9E-08</w:t>
            </w:r>
          </w:p>
        </w:tc>
      </w:tr>
      <w:tr w:rsidR="00C63291" w:rsidRPr="00163DEB" w14:paraId="0D3F71F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0A6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94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54F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2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FE2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507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A16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2E-22</w:t>
            </w:r>
          </w:p>
        </w:tc>
      </w:tr>
      <w:tr w:rsidR="00C63291" w:rsidRPr="00163DEB" w14:paraId="707CFDA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FB3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333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FE1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LPK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BBA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4984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F25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5E-10</w:t>
            </w:r>
          </w:p>
        </w:tc>
      </w:tr>
      <w:tr w:rsidR="00C63291" w:rsidRPr="00163DEB" w14:paraId="41C8743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66B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33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02A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PG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6C6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4938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6E6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3E-10</w:t>
            </w:r>
          </w:p>
        </w:tc>
      </w:tr>
      <w:tr w:rsidR="00C63291" w:rsidRPr="00163DEB" w14:paraId="5D198C5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237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78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5CE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S6KA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BBE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4540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1FF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8E-14</w:t>
            </w:r>
          </w:p>
        </w:tc>
      </w:tr>
      <w:tr w:rsidR="00C63291" w:rsidRPr="00163DEB" w14:paraId="1433369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929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23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9DA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KRD33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A74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4170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E4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39E-06</w:t>
            </w:r>
          </w:p>
        </w:tc>
      </w:tr>
      <w:tr w:rsidR="00C63291" w:rsidRPr="00163DEB" w14:paraId="55B42A6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67F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794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6D8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ENPBD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FAF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3409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3D9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76E-09</w:t>
            </w:r>
          </w:p>
        </w:tc>
      </w:tr>
      <w:tr w:rsidR="00C63291" w:rsidRPr="00163DEB" w14:paraId="117583C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23C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05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515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E60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2634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2EB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204</w:t>
            </w:r>
          </w:p>
        </w:tc>
      </w:tr>
      <w:tr w:rsidR="00C63291" w:rsidRPr="00163DEB" w14:paraId="13EA4BC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BDA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85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0D9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KA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A7C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2587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56C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7E-06</w:t>
            </w:r>
          </w:p>
        </w:tc>
      </w:tr>
      <w:tr w:rsidR="00C63291" w:rsidRPr="00163DEB" w14:paraId="5A75399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638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044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731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GF1R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967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2506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544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5E-13</w:t>
            </w:r>
          </w:p>
        </w:tc>
      </w:tr>
      <w:tr w:rsidR="00C63291" w:rsidRPr="00163DEB" w14:paraId="695C9FC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8ED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32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070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FR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566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2478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96B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339</w:t>
            </w:r>
          </w:p>
        </w:tc>
      </w:tr>
      <w:tr w:rsidR="00C63291" w:rsidRPr="00163DEB" w14:paraId="673C6DE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B4A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3516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C50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MIM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C31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2181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B36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265</w:t>
            </w:r>
          </w:p>
        </w:tc>
      </w:tr>
      <w:tr w:rsidR="00C63291" w:rsidRPr="00163DEB" w14:paraId="5FCE017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58A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22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11E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PGRI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A1D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2101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5D3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10E-08</w:t>
            </w:r>
          </w:p>
        </w:tc>
      </w:tr>
      <w:tr w:rsidR="00C63291" w:rsidRPr="00163DEB" w14:paraId="0EEF375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CB7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848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0FB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U5F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C34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1677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792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54E-09</w:t>
            </w:r>
          </w:p>
        </w:tc>
      </w:tr>
      <w:tr w:rsidR="00C63291" w:rsidRPr="00163DEB" w14:paraId="29A967A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105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75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D0D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PS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752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0893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C60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86E-09</w:t>
            </w:r>
          </w:p>
        </w:tc>
      </w:tr>
      <w:tr w:rsidR="00C63291" w:rsidRPr="00163DEB" w14:paraId="088C527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A0E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288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787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DPD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5B4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0786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6C4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1E-06</w:t>
            </w:r>
          </w:p>
        </w:tc>
      </w:tr>
      <w:tr w:rsidR="00C63291" w:rsidRPr="00163DEB" w14:paraId="200AF11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45B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7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B80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NTNAP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89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0346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42B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0E-08</w:t>
            </w:r>
          </w:p>
        </w:tc>
      </w:tr>
      <w:tr w:rsidR="00C63291" w:rsidRPr="00163DEB" w14:paraId="668478F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042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418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60D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ATD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66E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0064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929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0E-08</w:t>
            </w:r>
          </w:p>
        </w:tc>
      </w:tr>
      <w:tr w:rsidR="00C63291" w:rsidRPr="00163DEB" w14:paraId="373B011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4CB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945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9A3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IGLEC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381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9895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EFF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6E-11</w:t>
            </w:r>
          </w:p>
        </w:tc>
      </w:tr>
      <w:tr w:rsidR="00C63291" w:rsidRPr="00163DEB" w14:paraId="0143F72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919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78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3D9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80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03A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9440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C99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91E-07</w:t>
            </w:r>
          </w:p>
        </w:tc>
      </w:tr>
      <w:tr w:rsidR="00C63291" w:rsidRPr="00163DEB" w14:paraId="2BEFC38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4CF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390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94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23A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042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9220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96D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487</w:t>
            </w:r>
          </w:p>
        </w:tc>
      </w:tr>
      <w:tr w:rsidR="00C63291" w:rsidRPr="00163DEB" w14:paraId="7B89F75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696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2255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D62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LRP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722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9144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2AA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146</w:t>
            </w:r>
          </w:p>
        </w:tc>
      </w:tr>
      <w:tr w:rsidR="00C63291" w:rsidRPr="00163DEB" w14:paraId="32BCBF6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F16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68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5E1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PV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C32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9142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E80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826</w:t>
            </w:r>
          </w:p>
        </w:tc>
      </w:tr>
      <w:tr w:rsidR="00C63291" w:rsidRPr="00163DEB" w14:paraId="5592CD4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16C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393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B9B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LDN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B73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8915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A9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289</w:t>
            </w:r>
          </w:p>
        </w:tc>
      </w:tr>
      <w:tr w:rsidR="00C63291" w:rsidRPr="00163DEB" w14:paraId="1605447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8B2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690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B63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PHA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9F5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8354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8EA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24E-06</w:t>
            </w:r>
          </w:p>
        </w:tc>
      </w:tr>
      <w:tr w:rsidR="00C63291" w:rsidRPr="00163DEB" w14:paraId="6D98653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015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70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23D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6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3E9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8276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B28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7E-07</w:t>
            </w:r>
          </w:p>
        </w:tc>
      </w:tr>
      <w:tr w:rsidR="00C63291" w:rsidRPr="00163DEB" w14:paraId="400678E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16A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1819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8BB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IF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C7E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7576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8E2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6E-06</w:t>
            </w:r>
          </w:p>
        </w:tc>
      </w:tr>
      <w:tr w:rsidR="00C63291" w:rsidRPr="00163DEB" w14:paraId="6042C0C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51F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3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AB0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G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C80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7433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424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48E-09</w:t>
            </w:r>
          </w:p>
        </w:tc>
      </w:tr>
      <w:tr w:rsidR="00C63291" w:rsidRPr="00163DEB" w14:paraId="31012C8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D54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387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CA5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6orf1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E7B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7111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1FF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092</w:t>
            </w:r>
          </w:p>
        </w:tc>
      </w:tr>
      <w:tr w:rsidR="00C63291" w:rsidRPr="00163DEB" w14:paraId="0478254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3E0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066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180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OD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0EE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6869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3EE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7E-10</w:t>
            </w:r>
          </w:p>
        </w:tc>
      </w:tr>
      <w:tr w:rsidR="00C63291" w:rsidRPr="00163DEB" w14:paraId="053220B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CF1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3519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64F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P1R3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601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6789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8F6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10E-07</w:t>
            </w:r>
          </w:p>
        </w:tc>
      </w:tr>
      <w:tr w:rsidR="00C63291" w:rsidRPr="00163DEB" w14:paraId="2340726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B13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968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5EE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TBP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AE5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6392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56A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676</w:t>
            </w:r>
          </w:p>
        </w:tc>
      </w:tr>
      <w:tr w:rsidR="00C63291" w:rsidRPr="00163DEB" w14:paraId="0226CC7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A20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25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C07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ZD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475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633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A1F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1E-05</w:t>
            </w:r>
          </w:p>
        </w:tc>
      </w:tr>
      <w:tr w:rsidR="00C63291" w:rsidRPr="00163DEB" w14:paraId="4ADC1BC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A03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77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0D3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BCB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C58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5919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874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3E-15</w:t>
            </w:r>
          </w:p>
        </w:tc>
      </w:tr>
      <w:tr w:rsidR="00C63291" w:rsidRPr="00163DEB" w14:paraId="1D5E2E9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DC9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9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2AA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LN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141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5292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05F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704</w:t>
            </w:r>
          </w:p>
        </w:tc>
      </w:tr>
      <w:tr w:rsidR="00C63291" w:rsidRPr="00163DEB" w14:paraId="4BCD3D5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45A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071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CA2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L6R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040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5170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F7D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4E-14</w:t>
            </w:r>
          </w:p>
        </w:tc>
      </w:tr>
      <w:tr w:rsidR="00C63291" w:rsidRPr="00163DEB" w14:paraId="662370B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EF9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27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94E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XDC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3C7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4129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EBC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4E-09</w:t>
            </w:r>
          </w:p>
        </w:tc>
      </w:tr>
      <w:tr w:rsidR="00C63291" w:rsidRPr="00163DEB" w14:paraId="38BA954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939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80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E3E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BM12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515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4081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2FF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7E-07</w:t>
            </w:r>
          </w:p>
        </w:tc>
      </w:tr>
      <w:tr w:rsidR="00C63291" w:rsidRPr="00163DEB" w14:paraId="49C9903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C03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97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6AA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RNA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677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3584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C47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7349</w:t>
            </w:r>
          </w:p>
        </w:tc>
      </w:tr>
      <w:tr w:rsidR="00C63291" w:rsidRPr="00163DEB" w14:paraId="0E73562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CA3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979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A4E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C42EP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3AB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3573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784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6E-08</w:t>
            </w:r>
          </w:p>
        </w:tc>
      </w:tr>
      <w:tr w:rsidR="00C63291" w:rsidRPr="00163DEB" w14:paraId="7461CE3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AA2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347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46E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I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F68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3092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3E6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12E-08</w:t>
            </w:r>
          </w:p>
        </w:tc>
      </w:tr>
      <w:tr w:rsidR="00C63291" w:rsidRPr="00163DEB" w14:paraId="1B61A46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AA7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62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373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5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750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3034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4A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04E-08</w:t>
            </w:r>
          </w:p>
        </w:tc>
      </w:tr>
      <w:tr w:rsidR="00C63291" w:rsidRPr="00163DEB" w14:paraId="08DE14D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638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023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16E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NK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3BC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3029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894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6E-13</w:t>
            </w:r>
          </w:p>
        </w:tc>
      </w:tr>
      <w:tr w:rsidR="00C63291" w:rsidRPr="00163DEB" w14:paraId="4C12E1D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9B7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27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587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S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280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2818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30A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0E-06</w:t>
            </w:r>
          </w:p>
        </w:tc>
      </w:tr>
      <w:tr w:rsidR="00C63291" w:rsidRPr="00163DEB" w14:paraId="7EB8F08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BBE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16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CC7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8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A2A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265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C2D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5E-06</w:t>
            </w:r>
          </w:p>
        </w:tc>
      </w:tr>
      <w:tr w:rsidR="00C63291" w:rsidRPr="00163DEB" w14:paraId="75EA301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E0C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37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36A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RH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42C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2235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19F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3E-06</w:t>
            </w:r>
          </w:p>
        </w:tc>
      </w:tr>
      <w:tr w:rsidR="00C63291" w:rsidRPr="00163DEB" w14:paraId="7991A08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928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6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63D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QSOX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1EC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200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31B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9E-14</w:t>
            </w:r>
          </w:p>
        </w:tc>
      </w:tr>
      <w:tr w:rsidR="00C63291" w:rsidRPr="00163DEB" w14:paraId="7C1A2DB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6EA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933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049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20-MTHF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017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1988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BA1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6E-08</w:t>
            </w:r>
          </w:p>
        </w:tc>
      </w:tr>
      <w:tr w:rsidR="00C63291" w:rsidRPr="00163DEB" w14:paraId="0B96FD3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CCA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0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CA3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ANK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E99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1821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D7E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4E-16</w:t>
            </w:r>
          </w:p>
        </w:tc>
      </w:tr>
      <w:tr w:rsidR="00C63291" w:rsidRPr="00163DEB" w14:paraId="0D088C8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966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360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C7D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SDM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D98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1734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A47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9E-06</w:t>
            </w:r>
          </w:p>
        </w:tc>
      </w:tr>
      <w:tr w:rsidR="00C63291" w:rsidRPr="00163DEB" w14:paraId="6EFD704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029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296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414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I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268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1648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6FD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3E-05</w:t>
            </w:r>
          </w:p>
        </w:tc>
      </w:tr>
      <w:tr w:rsidR="00C63291" w:rsidRPr="00163DEB" w14:paraId="1D8043A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9C2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4759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52E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XK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D78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1611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9EA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E-07</w:t>
            </w:r>
          </w:p>
        </w:tc>
      </w:tr>
      <w:tr w:rsidR="00C63291" w:rsidRPr="00163DEB" w14:paraId="700CB99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59B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816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C6B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PP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BF9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1541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88F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8E-07</w:t>
            </w:r>
          </w:p>
        </w:tc>
      </w:tr>
      <w:tr w:rsidR="00C63291" w:rsidRPr="00163DEB" w14:paraId="7061005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354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029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4AE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CN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2C6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1056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276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2E-24</w:t>
            </w:r>
          </w:p>
        </w:tc>
      </w:tr>
      <w:tr w:rsidR="00C63291" w:rsidRPr="00163DEB" w14:paraId="3755A48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18B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12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224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236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0954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50C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2E-05</w:t>
            </w:r>
          </w:p>
        </w:tc>
      </w:tr>
      <w:tr w:rsidR="00C63291" w:rsidRPr="00163DEB" w14:paraId="55B898E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BEC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8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120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TC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C88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0716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52F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4498</w:t>
            </w:r>
          </w:p>
        </w:tc>
      </w:tr>
      <w:tr w:rsidR="00C63291" w:rsidRPr="00163DEB" w14:paraId="5D4F158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F71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319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D5E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P7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29B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0278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F69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4E-05</w:t>
            </w:r>
          </w:p>
        </w:tc>
      </w:tr>
      <w:tr w:rsidR="00C63291" w:rsidRPr="00163DEB" w14:paraId="25CF76A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E73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578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957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RDC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66D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0248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49C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7E-05</w:t>
            </w:r>
          </w:p>
        </w:tc>
      </w:tr>
      <w:tr w:rsidR="00C63291" w:rsidRPr="00163DEB" w14:paraId="000FF2B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3F0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29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151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TPR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7D6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0207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CFE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818</w:t>
            </w:r>
          </w:p>
        </w:tc>
      </w:tr>
      <w:tr w:rsidR="00C63291" w:rsidRPr="00163DEB" w14:paraId="3B53324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E3C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2256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F5B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45A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BD1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9309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9B3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5E-08</w:t>
            </w:r>
          </w:p>
        </w:tc>
      </w:tr>
      <w:tr w:rsidR="00C63291" w:rsidRPr="00163DEB" w14:paraId="58DD68C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98D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599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56E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AK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E43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9296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EBF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8E-19</w:t>
            </w:r>
          </w:p>
        </w:tc>
      </w:tr>
      <w:tr w:rsidR="00C63291" w:rsidRPr="00163DEB" w14:paraId="3A334A5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727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63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D0D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DC1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BBF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9130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2BC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33E-05</w:t>
            </w:r>
          </w:p>
        </w:tc>
      </w:tr>
      <w:tr w:rsidR="00C63291" w:rsidRPr="00163DEB" w14:paraId="20C2A6D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B08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08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7C2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UP62C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55E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8510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BE4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935</w:t>
            </w:r>
          </w:p>
        </w:tc>
      </w:tr>
      <w:tr w:rsidR="00C63291" w:rsidRPr="00163DEB" w14:paraId="6FEF94B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8CA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211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854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MACR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183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8508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AF8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0E-06</w:t>
            </w:r>
          </w:p>
        </w:tc>
      </w:tr>
      <w:tr w:rsidR="00C63291" w:rsidRPr="00163DEB" w14:paraId="1B7611A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7BE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104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537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APEPL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9E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8482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C18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4E-06</w:t>
            </w:r>
          </w:p>
        </w:tc>
      </w:tr>
      <w:tr w:rsidR="00C63291" w:rsidRPr="00163DEB" w14:paraId="4441B97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746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746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B45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R2C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0DD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8171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358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06E-13</w:t>
            </w:r>
          </w:p>
        </w:tc>
      </w:tr>
      <w:tr w:rsidR="00C63291" w:rsidRPr="00163DEB" w14:paraId="2567C5E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C4E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2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8E0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HGAP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D67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8170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6B9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9E-16</w:t>
            </w:r>
          </w:p>
        </w:tc>
      </w:tr>
      <w:tr w:rsidR="00C63291" w:rsidRPr="00163DEB" w14:paraId="6DB61BB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989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265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ADB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TK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70D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7665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F7D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747</w:t>
            </w:r>
          </w:p>
        </w:tc>
      </w:tr>
      <w:tr w:rsidR="00C63291" w:rsidRPr="00163DEB" w14:paraId="5D0FD1C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49A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58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DC0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TL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71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7446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78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057</w:t>
            </w:r>
          </w:p>
        </w:tc>
      </w:tr>
      <w:tr w:rsidR="00C63291" w:rsidRPr="00163DEB" w14:paraId="6EA90C4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B5C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221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B3B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B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493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7353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FB9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506</w:t>
            </w:r>
          </w:p>
        </w:tc>
      </w:tr>
      <w:tr w:rsidR="00C63291" w:rsidRPr="00163DEB" w14:paraId="4611FC9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930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452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276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8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41F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7182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56A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64</w:t>
            </w:r>
          </w:p>
        </w:tc>
      </w:tr>
      <w:tr w:rsidR="00C63291" w:rsidRPr="00163DEB" w14:paraId="2BF146B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0D7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66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1A7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ECPR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784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699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6AA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1E-09</w:t>
            </w:r>
          </w:p>
        </w:tc>
      </w:tr>
      <w:tr w:rsidR="00C63291" w:rsidRPr="00163DEB" w14:paraId="7A60741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9CF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2383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CDE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BCC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01C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6583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96F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075</w:t>
            </w:r>
          </w:p>
        </w:tc>
      </w:tr>
      <w:tr w:rsidR="00C63291" w:rsidRPr="00163DEB" w14:paraId="6157F16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713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71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845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P1R12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32F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6284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7DF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2E-13</w:t>
            </w:r>
          </w:p>
        </w:tc>
      </w:tr>
      <w:tr w:rsidR="00C63291" w:rsidRPr="00163DEB" w14:paraId="4AF5598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D3C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465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71D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IAA12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75E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6079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1F5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6E-07</w:t>
            </w:r>
          </w:p>
        </w:tc>
      </w:tr>
      <w:tr w:rsidR="00C63291" w:rsidRPr="00163DEB" w14:paraId="45175A1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1CF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8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DFA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9orf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200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6014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A1A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0E-13</w:t>
            </w:r>
          </w:p>
        </w:tc>
      </w:tr>
      <w:tr w:rsidR="00C63291" w:rsidRPr="00163DEB" w14:paraId="3305304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95A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110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F07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M117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012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6000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6C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7E-11</w:t>
            </w:r>
          </w:p>
        </w:tc>
      </w:tr>
      <w:tr w:rsidR="00C63291" w:rsidRPr="00163DEB" w14:paraId="272E5FE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333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29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734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ITM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9B1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5798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F74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1E-05</w:t>
            </w:r>
          </w:p>
        </w:tc>
      </w:tr>
      <w:tr w:rsidR="00C63291" w:rsidRPr="00163DEB" w14:paraId="662A4DF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ACC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5412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5CC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KH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110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5659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8E4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6E-11</w:t>
            </w:r>
          </w:p>
        </w:tc>
      </w:tr>
      <w:tr w:rsidR="00C63291" w:rsidRPr="00163DEB" w14:paraId="79A47A7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80F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4206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C46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POR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705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5341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B4E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421</w:t>
            </w:r>
          </w:p>
        </w:tc>
      </w:tr>
      <w:tr w:rsidR="00C63291" w:rsidRPr="00163DEB" w14:paraId="15BAA30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5B0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499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6C1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KHD1-EIF4EBP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6F3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4836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C92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466</w:t>
            </w:r>
          </w:p>
        </w:tc>
      </w:tr>
      <w:tr w:rsidR="00C63291" w:rsidRPr="00163DEB" w14:paraId="17938FB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ECB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80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C46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IF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804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4818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3F9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9</w:t>
            </w:r>
          </w:p>
        </w:tc>
      </w:tr>
      <w:tr w:rsidR="00C63291" w:rsidRPr="00163DEB" w14:paraId="1564F4F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4AD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18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723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1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E2A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3855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B9A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991</w:t>
            </w:r>
          </w:p>
        </w:tc>
      </w:tr>
      <w:tr w:rsidR="00C63291" w:rsidRPr="00163DEB" w14:paraId="4ABAE90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660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19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E56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M104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3F2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3807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0DB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06E-21</w:t>
            </w:r>
          </w:p>
        </w:tc>
      </w:tr>
      <w:tr w:rsidR="00C63291" w:rsidRPr="00163DEB" w14:paraId="0B534B4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DEC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918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505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ELF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B73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2729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161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74E-16</w:t>
            </w:r>
          </w:p>
        </w:tc>
      </w:tr>
      <w:tr w:rsidR="00C63291" w:rsidRPr="00163DEB" w14:paraId="41E83D9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29C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390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881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GO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ECC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2176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F23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35E-18</w:t>
            </w:r>
          </w:p>
        </w:tc>
      </w:tr>
      <w:tr w:rsidR="00C63291" w:rsidRPr="00163DEB" w14:paraId="5FF6607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59A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25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B51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2RL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D1A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2113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F5B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5E-06</w:t>
            </w:r>
          </w:p>
        </w:tc>
      </w:tr>
      <w:tr w:rsidR="00C63291" w:rsidRPr="00163DEB" w14:paraId="3A4FCCE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013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135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0C0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NF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28F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2102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071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1E-15</w:t>
            </w:r>
          </w:p>
        </w:tc>
      </w:tr>
      <w:tr w:rsidR="00C63291" w:rsidRPr="00163DEB" w14:paraId="0A30E08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E2C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93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BC9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PRAS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C87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1995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AF7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89E-05</w:t>
            </w:r>
          </w:p>
        </w:tc>
      </w:tr>
      <w:tr w:rsidR="00C63291" w:rsidRPr="00163DEB" w14:paraId="3BA4CF3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E69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04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295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9orf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ADF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1800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231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698</w:t>
            </w:r>
          </w:p>
        </w:tc>
      </w:tr>
      <w:tr w:rsidR="00C63291" w:rsidRPr="00163DEB" w14:paraId="7C414C8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A6A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214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4D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BXO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73B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1726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DA4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6E-20</w:t>
            </w:r>
          </w:p>
        </w:tc>
      </w:tr>
      <w:tr w:rsidR="00C63291" w:rsidRPr="00163DEB" w14:paraId="15005D8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DCC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29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141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4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8C3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1600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209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814</w:t>
            </w:r>
          </w:p>
        </w:tc>
      </w:tr>
      <w:tr w:rsidR="00C63291" w:rsidRPr="00163DEB" w14:paraId="7D5C845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FCF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06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E31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ECTD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45F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1591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252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98E-16</w:t>
            </w:r>
          </w:p>
        </w:tc>
      </w:tr>
      <w:tr w:rsidR="00C63291" w:rsidRPr="00163DEB" w14:paraId="44EBB12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CD6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802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D37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AC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51E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1555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EF8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6E-10</w:t>
            </w:r>
          </w:p>
        </w:tc>
      </w:tr>
      <w:tr w:rsidR="00C63291" w:rsidRPr="00163DEB" w14:paraId="4BAC97E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7F6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43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7DA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NPK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D3A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1132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3D5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7E-12</w:t>
            </w:r>
          </w:p>
        </w:tc>
      </w:tr>
      <w:tr w:rsidR="00C63291" w:rsidRPr="00163DEB" w14:paraId="2407CB0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6C3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46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486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MBP3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5E8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1067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22F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935</w:t>
            </w:r>
          </w:p>
        </w:tc>
      </w:tr>
      <w:tr w:rsidR="00C63291" w:rsidRPr="00163DEB" w14:paraId="6E38028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AF3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899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015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CTD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F07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0716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111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95E-06</w:t>
            </w:r>
          </w:p>
        </w:tc>
      </w:tr>
      <w:tr w:rsidR="00C63291" w:rsidRPr="00163DEB" w14:paraId="090C044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819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9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315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AQR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5B9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0685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E97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6E-09</w:t>
            </w:r>
          </w:p>
        </w:tc>
      </w:tr>
      <w:tr w:rsidR="00C63291" w:rsidRPr="00163DEB" w14:paraId="223C271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D80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067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CE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COLN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E92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0659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6E7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68E-08</w:t>
            </w:r>
          </w:p>
        </w:tc>
      </w:tr>
      <w:tr w:rsidR="00C63291" w:rsidRPr="00163DEB" w14:paraId="7578A8F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6E9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240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1FC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LRP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E01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0273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1D1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7E-08</w:t>
            </w:r>
          </w:p>
        </w:tc>
      </w:tr>
      <w:tr w:rsidR="00C63291" w:rsidRPr="00163DEB" w14:paraId="70B7A1E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035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400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CA2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EP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D29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0263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F34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1E-05</w:t>
            </w:r>
          </w:p>
        </w:tc>
      </w:tr>
      <w:tr w:rsidR="00C63291" w:rsidRPr="00163DEB" w14:paraId="5DF90DE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AEA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296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014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JAKMI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A96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0121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BF7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4538</w:t>
            </w:r>
          </w:p>
        </w:tc>
      </w:tr>
      <w:tr w:rsidR="00C63291" w:rsidRPr="00163DEB" w14:paraId="6A1A503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3B8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591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418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TC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9F7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9857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DC9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6E-05</w:t>
            </w:r>
          </w:p>
        </w:tc>
      </w:tr>
      <w:tr w:rsidR="00C63291" w:rsidRPr="00163DEB" w14:paraId="225D635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332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3415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817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P2K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504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9783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615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4E-06</w:t>
            </w:r>
          </w:p>
        </w:tc>
      </w:tr>
      <w:tr w:rsidR="00C63291" w:rsidRPr="00163DEB" w14:paraId="25179BD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BD7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01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D13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69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8B1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9564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D63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258</w:t>
            </w:r>
          </w:p>
        </w:tc>
      </w:tr>
      <w:tr w:rsidR="00C63291" w:rsidRPr="00163DEB" w14:paraId="7DA1AE3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CF2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08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314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GF2R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65A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9301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85B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48E-09</w:t>
            </w:r>
          </w:p>
        </w:tc>
      </w:tr>
      <w:tr w:rsidR="00C63291" w:rsidRPr="00163DEB" w14:paraId="64AD05B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D51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774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734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GAM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52E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9295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1A0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7E-06</w:t>
            </w:r>
          </w:p>
        </w:tc>
      </w:tr>
      <w:tr w:rsidR="00C63291" w:rsidRPr="00163DEB" w14:paraId="3A60425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2E2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190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08E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LOX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2A8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9168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C93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842</w:t>
            </w:r>
          </w:p>
        </w:tc>
      </w:tr>
      <w:tr w:rsidR="00C63291" w:rsidRPr="00163DEB" w14:paraId="7CF8979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6F2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10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EE7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RR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B65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916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745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3E-13</w:t>
            </w:r>
          </w:p>
        </w:tc>
      </w:tr>
      <w:tr w:rsidR="00C63291" w:rsidRPr="00163DEB" w14:paraId="5D1609F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F94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689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652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CEAN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F6B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8697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B67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9E-10</w:t>
            </w:r>
          </w:p>
        </w:tc>
      </w:tr>
      <w:tr w:rsidR="00C63291" w:rsidRPr="00163DEB" w14:paraId="45C24A0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3A4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35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1D9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L6A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367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8592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C3E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779</w:t>
            </w:r>
          </w:p>
        </w:tc>
      </w:tr>
      <w:tr w:rsidR="00C63291" w:rsidRPr="00163DEB" w14:paraId="7CC0D44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FC3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456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29B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UTM2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13C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8376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FCF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34</w:t>
            </w:r>
          </w:p>
        </w:tc>
      </w:tr>
      <w:tr w:rsidR="00C63291" w:rsidRPr="00163DEB" w14:paraId="3F023B8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1FA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210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1EC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CSK1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C5F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8312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F46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331</w:t>
            </w:r>
          </w:p>
        </w:tc>
      </w:tr>
      <w:tr w:rsidR="00C63291" w:rsidRPr="00163DEB" w14:paraId="024ED89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EDB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980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C9F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CAP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066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8146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88B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862</w:t>
            </w:r>
          </w:p>
        </w:tc>
      </w:tr>
      <w:tr w:rsidR="00C63291" w:rsidRPr="00163DEB" w14:paraId="75B5FDE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AE9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26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A3F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22A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016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7832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3DE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86E-05</w:t>
            </w:r>
          </w:p>
        </w:tc>
      </w:tr>
      <w:tr w:rsidR="00C63291" w:rsidRPr="00163DEB" w14:paraId="57811C4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038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029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E51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21orf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0F1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7516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5D0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7E-05</w:t>
            </w:r>
          </w:p>
        </w:tc>
      </w:tr>
      <w:tr w:rsidR="00C63291" w:rsidRPr="00163DEB" w14:paraId="3B1C6ED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C6B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86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CD2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UNDC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F7A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7265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FC3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0E-08</w:t>
            </w:r>
          </w:p>
        </w:tc>
      </w:tr>
      <w:tr w:rsidR="00C63291" w:rsidRPr="00163DEB" w14:paraId="577F0F9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3C6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26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C6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2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FF5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7208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C14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5E-07</w:t>
            </w:r>
          </w:p>
        </w:tc>
      </w:tr>
      <w:tr w:rsidR="00C63291" w:rsidRPr="00163DEB" w14:paraId="6AC402A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FA8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929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DB0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KSCAN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586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7192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4E1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6E-06</w:t>
            </w:r>
          </w:p>
        </w:tc>
      </w:tr>
      <w:tr w:rsidR="00C63291" w:rsidRPr="00163DEB" w14:paraId="49AF11C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A36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129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29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SH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AB8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6935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937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75E-18</w:t>
            </w:r>
          </w:p>
        </w:tc>
      </w:tr>
      <w:tr w:rsidR="00C63291" w:rsidRPr="00163DEB" w14:paraId="73C25E4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EFC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841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91B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ECW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130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678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71E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991</w:t>
            </w:r>
          </w:p>
        </w:tc>
      </w:tr>
      <w:tr w:rsidR="00C63291" w:rsidRPr="00163DEB" w14:paraId="2940B26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80B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04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CBD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D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BFE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6762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803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3E-07</w:t>
            </w:r>
          </w:p>
        </w:tc>
      </w:tr>
      <w:tr w:rsidR="00C63291" w:rsidRPr="00163DEB" w14:paraId="3DD42A7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DD4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63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9C7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LX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AF5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5719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3BB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1E-06</w:t>
            </w:r>
          </w:p>
        </w:tc>
      </w:tr>
      <w:tr w:rsidR="00C63291" w:rsidRPr="00163DEB" w14:paraId="53F9C04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6C1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025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FCD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TTG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4E7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5713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6DE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827</w:t>
            </w:r>
          </w:p>
        </w:tc>
      </w:tr>
      <w:tr w:rsidR="00C63291" w:rsidRPr="00163DEB" w14:paraId="29033F1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7F0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5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B0A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EAK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A59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5693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80C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5E-15</w:t>
            </w:r>
          </w:p>
        </w:tc>
      </w:tr>
      <w:tr w:rsidR="00C63291" w:rsidRPr="00163DEB" w14:paraId="34709B7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254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98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F3E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H3RF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EBB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5645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9CA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80E-05</w:t>
            </w:r>
          </w:p>
        </w:tc>
      </w:tr>
      <w:tr w:rsidR="00C63291" w:rsidRPr="00163DEB" w14:paraId="02FA9B3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E8F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888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2EA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V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AD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5491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E8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64E-13</w:t>
            </w:r>
          </w:p>
        </w:tc>
      </w:tr>
      <w:tr w:rsidR="00C63291" w:rsidRPr="00163DEB" w14:paraId="200991F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19F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99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1CA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2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04F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5182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55F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16</w:t>
            </w:r>
          </w:p>
        </w:tc>
      </w:tr>
      <w:tr w:rsidR="00C63291" w:rsidRPr="00163DEB" w14:paraId="01E318D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65A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413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DA8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LR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9BC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4958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115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0E-06</w:t>
            </w:r>
          </w:p>
        </w:tc>
      </w:tr>
      <w:tr w:rsidR="00C63291" w:rsidRPr="00163DEB" w14:paraId="5F20A6C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A89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787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F42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HFR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CB8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4884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14C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66</w:t>
            </w:r>
          </w:p>
        </w:tc>
      </w:tr>
      <w:tr w:rsidR="00C63291" w:rsidRPr="00163DEB" w14:paraId="1CAFD76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F8A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950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3E9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MTM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C5C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4728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813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326</w:t>
            </w:r>
          </w:p>
        </w:tc>
      </w:tr>
      <w:tr w:rsidR="00C63291" w:rsidRPr="00163DEB" w14:paraId="450CCBE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40F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3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007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VI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C7C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469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AC8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51E-15</w:t>
            </w:r>
          </w:p>
        </w:tc>
      </w:tr>
      <w:tr w:rsidR="00C63291" w:rsidRPr="00163DEB" w14:paraId="3AC6008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19D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86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1A2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9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7FC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4436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73F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9E-07</w:t>
            </w:r>
          </w:p>
        </w:tc>
      </w:tr>
      <w:tr w:rsidR="00C63291" w:rsidRPr="00163DEB" w14:paraId="5A8F365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480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16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15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WS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EB3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4396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A9A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2E-11</w:t>
            </w:r>
          </w:p>
        </w:tc>
      </w:tr>
      <w:tr w:rsidR="00C63291" w:rsidRPr="00163DEB" w14:paraId="1156D2A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B81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718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6BE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NFRSF1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481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3941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BB8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2E-08</w:t>
            </w:r>
          </w:p>
        </w:tc>
      </w:tr>
      <w:tr w:rsidR="00C63291" w:rsidRPr="00163DEB" w14:paraId="68E8C46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15A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302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4CC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FE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84F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3679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02E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61</w:t>
            </w:r>
          </w:p>
        </w:tc>
      </w:tr>
      <w:tr w:rsidR="00C63291" w:rsidRPr="00163DEB" w14:paraId="0A75F58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140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828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543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BGT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E13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3504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613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2E-05</w:t>
            </w:r>
          </w:p>
        </w:tc>
      </w:tr>
      <w:tr w:rsidR="00C63291" w:rsidRPr="00163DEB" w14:paraId="2FD2426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727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758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0AD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URK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71C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3447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EEC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2E-06</w:t>
            </w:r>
          </w:p>
        </w:tc>
      </w:tr>
      <w:tr w:rsidR="00C63291" w:rsidRPr="00163DEB" w14:paraId="2D3D2B2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2C4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49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BA7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17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7DA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2699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727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8E-07</w:t>
            </w:r>
          </w:p>
        </w:tc>
      </w:tr>
      <w:tr w:rsidR="00C63291" w:rsidRPr="00163DEB" w14:paraId="01DC75E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802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57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9A0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YBPC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CEA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2474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702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79E-05</w:t>
            </w:r>
          </w:p>
        </w:tc>
      </w:tr>
      <w:tr w:rsidR="00C63291" w:rsidRPr="00163DEB" w14:paraId="556DB5F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9C3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886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FBD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UCD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573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2289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FBC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3E-08</w:t>
            </w:r>
          </w:p>
        </w:tc>
      </w:tr>
      <w:tr w:rsidR="00C63291" w:rsidRPr="00163DEB" w14:paraId="6A8A08F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DF4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758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EF3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DR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33B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1976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080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98E-05</w:t>
            </w:r>
          </w:p>
        </w:tc>
      </w:tr>
      <w:tr w:rsidR="00C63291" w:rsidRPr="00163DEB" w14:paraId="0A2015D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323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846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482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M171A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3BF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1935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6D8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8E-05</w:t>
            </w:r>
          </w:p>
        </w:tc>
      </w:tr>
      <w:tr w:rsidR="00C63291" w:rsidRPr="00163DEB" w14:paraId="614C153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758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062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63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59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8E0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1910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AF6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13</w:t>
            </w:r>
          </w:p>
        </w:tc>
      </w:tr>
      <w:tr w:rsidR="00C63291" w:rsidRPr="00163DEB" w14:paraId="136ACE6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3F7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57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737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IMAP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9CE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1869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5F3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8E-08</w:t>
            </w:r>
          </w:p>
        </w:tc>
      </w:tr>
      <w:tr w:rsidR="00C63291" w:rsidRPr="00163DEB" w14:paraId="404F510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E2F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39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BA8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22A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DD3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1461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000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1E-08</w:t>
            </w:r>
          </w:p>
        </w:tc>
      </w:tr>
      <w:tr w:rsidR="00C63291" w:rsidRPr="00163DEB" w14:paraId="6901553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310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709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69B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TPD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E76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1402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244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2E-09</w:t>
            </w:r>
          </w:p>
        </w:tc>
      </w:tr>
      <w:tr w:rsidR="00C63291" w:rsidRPr="00163DEB" w14:paraId="2CCE4BA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33F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73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15B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P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551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1167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02E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914</w:t>
            </w:r>
          </w:p>
        </w:tc>
      </w:tr>
      <w:tr w:rsidR="00C63291" w:rsidRPr="00163DEB" w14:paraId="3496276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446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889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F65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099489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2A8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1125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1D4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9E-06</w:t>
            </w:r>
          </w:p>
        </w:tc>
      </w:tr>
      <w:tr w:rsidR="00C63291" w:rsidRPr="00163DEB" w14:paraId="78BB325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27C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90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23C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UT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A0E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1095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768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147</w:t>
            </w:r>
          </w:p>
        </w:tc>
      </w:tr>
      <w:tr w:rsidR="00C63291" w:rsidRPr="00163DEB" w14:paraId="720C764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4C3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28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73C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1A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C5A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1064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82A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8E-07</w:t>
            </w:r>
          </w:p>
        </w:tc>
      </w:tr>
      <w:tr w:rsidR="00C63291" w:rsidRPr="00163DEB" w14:paraId="344CB4D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DA6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762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A6C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KSCAN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536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1032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FBC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3E-06</w:t>
            </w:r>
          </w:p>
        </w:tc>
      </w:tr>
      <w:tr w:rsidR="00C63291" w:rsidRPr="00163DEB" w14:paraId="2CD35FC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A69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616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22A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F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744F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0693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CCC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643</w:t>
            </w:r>
          </w:p>
        </w:tc>
      </w:tr>
      <w:tr w:rsidR="00C63291" w:rsidRPr="00163DEB" w14:paraId="39152F1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8C4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96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FC4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C14L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CEA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0511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234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9E-11</w:t>
            </w:r>
          </w:p>
        </w:tc>
      </w:tr>
      <w:tr w:rsidR="00C63291" w:rsidRPr="00163DEB" w14:paraId="44600B6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833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40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BAD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15A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252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0501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EDA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83E-06</w:t>
            </w:r>
          </w:p>
        </w:tc>
      </w:tr>
      <w:tr w:rsidR="00C63291" w:rsidRPr="00163DEB" w14:paraId="3BE0AD0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9CF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47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C54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T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70A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0301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055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72E-07</w:t>
            </w:r>
          </w:p>
        </w:tc>
      </w:tr>
      <w:tr w:rsidR="00C63291" w:rsidRPr="00163DEB" w14:paraId="08DCE61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DDF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485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D59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BTB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529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998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E01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6E-05</w:t>
            </w:r>
          </w:p>
        </w:tc>
      </w:tr>
      <w:tr w:rsidR="00C63291" w:rsidRPr="00163DEB" w14:paraId="78E01DF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C7D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38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679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LPK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D55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9464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51C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5245</w:t>
            </w:r>
          </w:p>
        </w:tc>
      </w:tr>
      <w:tr w:rsidR="00C63291" w:rsidRPr="00163DEB" w14:paraId="5A480A6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B09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710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C10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CHO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6B5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9205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3ED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7E-08</w:t>
            </w:r>
          </w:p>
        </w:tc>
      </w:tr>
      <w:tr w:rsidR="00C63291" w:rsidRPr="00163DEB" w14:paraId="4D50548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050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885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E82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HOBTB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481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9197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29A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2E-06</w:t>
            </w:r>
          </w:p>
        </w:tc>
      </w:tr>
      <w:tr w:rsidR="00C63291" w:rsidRPr="00163DEB" w14:paraId="0828277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20E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86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D6D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PIPB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35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9153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336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87</w:t>
            </w:r>
          </w:p>
        </w:tc>
      </w:tr>
      <w:tr w:rsidR="00C63291" w:rsidRPr="00163DEB" w14:paraId="06F665E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090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494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DF0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CTD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04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8816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783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7E-08</w:t>
            </w:r>
          </w:p>
        </w:tc>
      </w:tr>
      <w:tr w:rsidR="00C63291" w:rsidRPr="00163DEB" w14:paraId="4959092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E2B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83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C51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55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076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8801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A9C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716</w:t>
            </w:r>
          </w:p>
        </w:tc>
      </w:tr>
      <w:tr w:rsidR="00C63291" w:rsidRPr="00163DEB" w14:paraId="401047D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AAF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36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3CA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N3K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207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7976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80B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57</w:t>
            </w:r>
          </w:p>
        </w:tc>
      </w:tr>
      <w:tr w:rsidR="00C63291" w:rsidRPr="00163DEB" w14:paraId="39FA9CD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E3C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13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95D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H3BP5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54E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7846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1EC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48E-09</w:t>
            </w:r>
          </w:p>
        </w:tc>
      </w:tr>
      <w:tr w:rsidR="00C63291" w:rsidRPr="00163DEB" w14:paraId="73E1961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018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564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89F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2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734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782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98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73E-05</w:t>
            </w:r>
          </w:p>
        </w:tc>
      </w:tr>
      <w:tr w:rsidR="00C63291" w:rsidRPr="00163DEB" w14:paraId="7EEB603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43B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473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202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ISH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02A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7648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D15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8E-06</w:t>
            </w:r>
          </w:p>
        </w:tc>
      </w:tr>
      <w:tr w:rsidR="00C63291" w:rsidRPr="00163DEB" w14:paraId="272A803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9EE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761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24A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UB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72C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7571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30C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2E-05</w:t>
            </w:r>
          </w:p>
        </w:tc>
      </w:tr>
      <w:tr w:rsidR="00C63291" w:rsidRPr="00163DEB" w14:paraId="02C4182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432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53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F71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HRS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624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7470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3D9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2E-05</w:t>
            </w:r>
          </w:p>
        </w:tc>
      </w:tr>
      <w:tr w:rsidR="00C63291" w:rsidRPr="00163DEB" w14:paraId="7140916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662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1053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4D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2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3B8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7408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903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95E-11</w:t>
            </w:r>
          </w:p>
        </w:tc>
      </w:tr>
      <w:tr w:rsidR="00C63291" w:rsidRPr="00163DEB" w14:paraId="0148033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334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78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109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16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77D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7355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F89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7E-06</w:t>
            </w:r>
          </w:p>
        </w:tc>
      </w:tr>
      <w:tr w:rsidR="00C63291" w:rsidRPr="00163DEB" w14:paraId="136706F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DFF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96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080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P1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403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734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6CC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4E-05</w:t>
            </w:r>
          </w:p>
        </w:tc>
      </w:tr>
      <w:tr w:rsidR="00C63291" w:rsidRPr="00163DEB" w14:paraId="33C376A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56A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13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F02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3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E2F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7246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70A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291</w:t>
            </w:r>
          </w:p>
        </w:tc>
      </w:tr>
      <w:tr w:rsidR="00C63291" w:rsidRPr="00163DEB" w14:paraId="5E57491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C36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3853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E44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LEC16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03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7221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8C9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91E-12</w:t>
            </w:r>
          </w:p>
        </w:tc>
      </w:tr>
      <w:tr w:rsidR="00C63291" w:rsidRPr="00163DEB" w14:paraId="1E306A2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B9F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897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24E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P2R5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7D0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7125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42B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10E-08</w:t>
            </w:r>
          </w:p>
        </w:tc>
      </w:tr>
      <w:tr w:rsidR="00C63291" w:rsidRPr="00163DEB" w14:paraId="17E58EB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534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96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664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DAR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5E5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6305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3F8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7732</w:t>
            </w:r>
          </w:p>
        </w:tc>
      </w:tr>
      <w:tr w:rsidR="00C63291" w:rsidRPr="00163DEB" w14:paraId="4C1783E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C67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13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AD3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HSL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4B3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5914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1DF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3E-10</w:t>
            </w:r>
          </w:p>
        </w:tc>
      </w:tr>
      <w:tr w:rsidR="00C63291" w:rsidRPr="00163DEB" w14:paraId="026C354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D45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52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DF0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GK49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BA7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5900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B73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9514</w:t>
            </w:r>
          </w:p>
        </w:tc>
      </w:tr>
      <w:tr w:rsidR="00C63291" w:rsidRPr="00163DEB" w14:paraId="0A3041C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3B9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25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A0B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EMIN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784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5812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AE7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9E-07</w:t>
            </w:r>
          </w:p>
        </w:tc>
      </w:tr>
      <w:tr w:rsidR="00C63291" w:rsidRPr="00163DEB" w14:paraId="1736955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2F0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45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624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OA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1B4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5731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271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266</w:t>
            </w:r>
          </w:p>
        </w:tc>
      </w:tr>
      <w:tr w:rsidR="00C63291" w:rsidRPr="00163DEB" w14:paraId="40E216A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16D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399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552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F2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91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5719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EED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5425</w:t>
            </w:r>
          </w:p>
        </w:tc>
      </w:tr>
      <w:tr w:rsidR="00C63291" w:rsidRPr="00163DEB" w14:paraId="277068D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0A3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23428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ED9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8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C59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5712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4F3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451</w:t>
            </w:r>
          </w:p>
        </w:tc>
      </w:tr>
      <w:tr w:rsidR="00C63291" w:rsidRPr="00163DEB" w14:paraId="77F817C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D51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623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CCC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IF2AK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787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5630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FB7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0E-15</w:t>
            </w:r>
          </w:p>
        </w:tc>
      </w:tr>
      <w:tr w:rsidR="00C63291" w:rsidRPr="00163DEB" w14:paraId="5E0D5D2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ACB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8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174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FYVE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42C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5378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B94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2E-14</w:t>
            </w:r>
          </w:p>
        </w:tc>
      </w:tr>
      <w:tr w:rsidR="00C63291" w:rsidRPr="00163DEB" w14:paraId="5B8D18B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F61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39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72D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SL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D1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5148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6AE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2E-05</w:t>
            </w:r>
          </w:p>
        </w:tc>
      </w:tr>
      <w:tr w:rsidR="00C63291" w:rsidRPr="00163DEB" w14:paraId="0FC7283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B83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83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009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P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FFF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4804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8A4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62E-11</w:t>
            </w:r>
          </w:p>
        </w:tc>
      </w:tr>
      <w:tr w:rsidR="00C63291" w:rsidRPr="00163DEB" w14:paraId="67C51D1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E9A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295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27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VI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868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4800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CDC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7E-05</w:t>
            </w:r>
          </w:p>
        </w:tc>
      </w:tr>
      <w:tr w:rsidR="00C63291" w:rsidRPr="00163DEB" w14:paraId="470684B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C8D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451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A34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BC1D3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77D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4600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45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85</w:t>
            </w:r>
          </w:p>
        </w:tc>
      </w:tr>
      <w:tr w:rsidR="00C63291" w:rsidRPr="00163DEB" w14:paraId="3DE02C3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3E5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11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ACB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R4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31D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451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8EC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933</w:t>
            </w:r>
          </w:p>
        </w:tc>
      </w:tr>
      <w:tr w:rsidR="00C63291" w:rsidRPr="00163DEB" w14:paraId="3545557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D01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335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A5D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SS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399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4338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777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6468</w:t>
            </w:r>
          </w:p>
        </w:tc>
      </w:tr>
      <w:tr w:rsidR="00C63291" w:rsidRPr="00163DEB" w14:paraId="38B6649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ACE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04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5C5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CP11L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D08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4150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352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9E-14</w:t>
            </w:r>
          </w:p>
        </w:tc>
      </w:tr>
      <w:tr w:rsidR="00C63291" w:rsidRPr="00163DEB" w14:paraId="6DD4736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216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252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C59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PN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E7E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3761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34E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562</w:t>
            </w:r>
          </w:p>
        </w:tc>
      </w:tr>
      <w:tr w:rsidR="00C63291" w:rsidRPr="00163DEB" w14:paraId="5E00A5C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909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801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62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RFN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14E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3345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AD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4E-05</w:t>
            </w:r>
          </w:p>
        </w:tc>
      </w:tr>
      <w:tr w:rsidR="00C63291" w:rsidRPr="00163DEB" w14:paraId="69CE7FA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CCD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64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DA8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DC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1E8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3310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E99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8E-07</w:t>
            </w:r>
          </w:p>
        </w:tc>
      </w:tr>
      <w:tr w:rsidR="00C63291" w:rsidRPr="00163DEB" w14:paraId="1BC19C0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D5A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67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330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BTB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22D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3035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210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31E-05</w:t>
            </w:r>
          </w:p>
        </w:tc>
      </w:tr>
      <w:tr w:rsidR="00C63291" w:rsidRPr="00163DEB" w14:paraId="6B13B1F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B99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4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A1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MC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303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2988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2CD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3E-08</w:t>
            </w:r>
          </w:p>
        </w:tc>
      </w:tr>
      <w:tr w:rsidR="00C63291" w:rsidRPr="00163DEB" w14:paraId="6CB66A5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137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334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9C9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1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3D2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2968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EBC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8E-06</w:t>
            </w:r>
          </w:p>
        </w:tc>
      </w:tr>
      <w:tr w:rsidR="00C63291" w:rsidRPr="00163DEB" w14:paraId="38DD5E4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3E8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050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BB3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K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B02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2820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AD9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5714</w:t>
            </w:r>
          </w:p>
        </w:tc>
      </w:tr>
      <w:tr w:rsidR="00C63291" w:rsidRPr="00163DEB" w14:paraId="0108029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F31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19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00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U2F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1AA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2798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E00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5E-05</w:t>
            </w:r>
          </w:p>
        </w:tc>
      </w:tr>
      <w:tr w:rsidR="00C63291" w:rsidRPr="00163DEB" w14:paraId="622DD05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B5D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113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036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7DA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2652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ACC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624</w:t>
            </w:r>
          </w:p>
        </w:tc>
      </w:tr>
      <w:tr w:rsidR="00C63291" w:rsidRPr="00163DEB" w14:paraId="3C8AB15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AFB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84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C61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OTCH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EB7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2617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6FE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73E-06</w:t>
            </w:r>
          </w:p>
        </w:tc>
      </w:tr>
      <w:tr w:rsidR="00C63291" w:rsidRPr="00163DEB" w14:paraId="60D151B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183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962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BAC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BTB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C14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2560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877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522</w:t>
            </w:r>
          </w:p>
        </w:tc>
      </w:tr>
      <w:tr w:rsidR="00C63291" w:rsidRPr="00163DEB" w14:paraId="39FA6A4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107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41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21B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1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085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2443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383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2344</w:t>
            </w:r>
          </w:p>
        </w:tc>
      </w:tr>
      <w:tr w:rsidR="00C63291" w:rsidRPr="00163DEB" w14:paraId="798666C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0CA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391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2B3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NASE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D08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162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81B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1E-06</w:t>
            </w:r>
          </w:p>
        </w:tc>
      </w:tr>
      <w:tr w:rsidR="00C63291" w:rsidRPr="00163DEB" w14:paraId="6E0776E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97E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304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FD4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Y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07C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1609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305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6E-15</w:t>
            </w:r>
          </w:p>
        </w:tc>
      </w:tr>
      <w:tr w:rsidR="00C63291" w:rsidRPr="00163DEB" w14:paraId="0D25DC9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B0E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795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E1B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EAP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FC9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1587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A43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5E-05</w:t>
            </w:r>
          </w:p>
        </w:tc>
      </w:tr>
      <w:tr w:rsidR="00C63291" w:rsidRPr="00163DEB" w14:paraId="52863CB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8EC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3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41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L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7FB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1572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703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9E-13</w:t>
            </w:r>
          </w:p>
        </w:tc>
      </w:tr>
      <w:tr w:rsidR="00C63291" w:rsidRPr="00163DEB" w14:paraId="6F39357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CD0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966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E32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INC022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40C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1564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778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3127</w:t>
            </w:r>
          </w:p>
        </w:tc>
      </w:tr>
      <w:tr w:rsidR="00C63291" w:rsidRPr="00163DEB" w14:paraId="7214635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6A3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518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217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CORL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6EA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1389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1BD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0E-09</w:t>
            </w:r>
          </w:p>
        </w:tc>
      </w:tr>
      <w:tr w:rsidR="00C63291" w:rsidRPr="00163DEB" w14:paraId="07184EA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149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124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8EC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IP2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90E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1291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FC1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01</w:t>
            </w:r>
          </w:p>
        </w:tc>
      </w:tr>
      <w:tr w:rsidR="00C63291" w:rsidRPr="00163DEB" w14:paraId="34BB066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5B5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315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2B4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LYC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D52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1005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FFE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0E-10</w:t>
            </w:r>
          </w:p>
        </w:tc>
      </w:tr>
      <w:tr w:rsidR="00C63291" w:rsidRPr="00163DEB" w14:paraId="0E54424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905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59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BF3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ANGO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16A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0647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8F0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1E-06</w:t>
            </w:r>
          </w:p>
        </w:tc>
      </w:tr>
      <w:tr w:rsidR="00C63291" w:rsidRPr="00163DEB" w14:paraId="467A11D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A13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86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ABC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MNAT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A66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0295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024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7895</w:t>
            </w:r>
          </w:p>
        </w:tc>
      </w:tr>
      <w:tr w:rsidR="00C63291" w:rsidRPr="00163DEB" w14:paraId="1DC47D8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9AE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68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56A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3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30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0125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BA7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1E-06</w:t>
            </w:r>
          </w:p>
        </w:tc>
      </w:tr>
      <w:tr w:rsidR="00C63291" w:rsidRPr="00163DEB" w14:paraId="126E542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D8D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37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BBC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CNJ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649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0094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972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33</w:t>
            </w:r>
          </w:p>
        </w:tc>
      </w:tr>
      <w:tr w:rsidR="00C63291" w:rsidRPr="00163DEB" w14:paraId="6F73A52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BFA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712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2ED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BTB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479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0052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5E1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604</w:t>
            </w:r>
          </w:p>
        </w:tc>
      </w:tr>
      <w:tr w:rsidR="00C63291" w:rsidRPr="00163DEB" w14:paraId="1609793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87F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36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CA4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IGLEC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F52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0042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D02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178</w:t>
            </w:r>
          </w:p>
        </w:tc>
      </w:tr>
      <w:tr w:rsidR="00C63291" w:rsidRPr="00163DEB" w14:paraId="35CCCF2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DF5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78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AE5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RF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2FB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992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DB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7E-19</w:t>
            </w:r>
          </w:p>
        </w:tc>
      </w:tr>
      <w:tr w:rsidR="00C63291" w:rsidRPr="00163DEB" w14:paraId="46F1EE5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C5C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55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CB6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5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BD6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9585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24F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71</w:t>
            </w:r>
          </w:p>
        </w:tc>
      </w:tr>
      <w:tr w:rsidR="00C63291" w:rsidRPr="00163DEB" w14:paraId="32C888E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7F2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030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D4D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AD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05E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919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6C2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06</w:t>
            </w:r>
          </w:p>
        </w:tc>
      </w:tr>
      <w:tr w:rsidR="00C63291" w:rsidRPr="00163DEB" w14:paraId="0C46FC9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291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02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E27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3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04C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8864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5C0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6E-09</w:t>
            </w:r>
          </w:p>
        </w:tc>
      </w:tr>
      <w:tr w:rsidR="00C63291" w:rsidRPr="00163DEB" w14:paraId="51C7B46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258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823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3D4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GAP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9E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8815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B55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9E-05</w:t>
            </w:r>
          </w:p>
        </w:tc>
      </w:tr>
      <w:tr w:rsidR="00C63291" w:rsidRPr="00163DEB" w14:paraId="0111696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BF8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039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EF1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B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3D2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8715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5F1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7E-14</w:t>
            </w:r>
          </w:p>
        </w:tc>
      </w:tr>
      <w:tr w:rsidR="00C63291" w:rsidRPr="00163DEB" w14:paraId="5D5ED9F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38B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87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681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IAA1211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246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853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2E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663</w:t>
            </w:r>
          </w:p>
        </w:tc>
      </w:tr>
      <w:tr w:rsidR="00C63291" w:rsidRPr="00163DEB" w14:paraId="6644071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B91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08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717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NJ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87F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8189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0A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15</w:t>
            </w:r>
          </w:p>
        </w:tc>
      </w:tr>
      <w:tr w:rsidR="00C63291" w:rsidRPr="00163DEB" w14:paraId="706AAD7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1AF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683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AFB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IM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5FC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8168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824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8E-10</w:t>
            </w:r>
          </w:p>
        </w:tc>
      </w:tr>
      <w:tr w:rsidR="00C63291" w:rsidRPr="00163DEB" w14:paraId="6E1DBE3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CB3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255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78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CN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2AE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7850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138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93E-05</w:t>
            </w:r>
          </w:p>
        </w:tc>
      </w:tr>
      <w:tr w:rsidR="00C63291" w:rsidRPr="00163DEB" w14:paraId="2C3F557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293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6934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BF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587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C00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7158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E9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9473</w:t>
            </w:r>
          </w:p>
        </w:tc>
      </w:tr>
      <w:tr w:rsidR="00C63291" w:rsidRPr="00163DEB" w14:paraId="1E63288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709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6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646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IK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D68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7155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01F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7328</w:t>
            </w:r>
          </w:p>
        </w:tc>
      </w:tr>
      <w:tr w:rsidR="00C63291" w:rsidRPr="00163DEB" w14:paraId="3F96813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BDA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33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A95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TMR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BAE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7123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498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36E-10</w:t>
            </w:r>
          </w:p>
        </w:tc>
      </w:tr>
      <w:tr w:rsidR="00C63291" w:rsidRPr="00163DEB" w14:paraId="1A9A2F6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D58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274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1DC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CAF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EEF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7102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EA4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3E-05</w:t>
            </w:r>
          </w:p>
        </w:tc>
      </w:tr>
      <w:tr w:rsidR="00C63291" w:rsidRPr="00163DEB" w14:paraId="126F43F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CC2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956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C09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E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457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6998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579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3E-09</w:t>
            </w:r>
          </w:p>
        </w:tc>
      </w:tr>
      <w:tr w:rsidR="00C63291" w:rsidRPr="00163DEB" w14:paraId="11A0CF1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D5A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97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9A9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SXL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8A0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6353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61B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38E-06</w:t>
            </w:r>
          </w:p>
        </w:tc>
      </w:tr>
      <w:tr w:rsidR="00C63291" w:rsidRPr="00163DEB" w14:paraId="375C321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897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2594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673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4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648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6323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383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0E-07</w:t>
            </w:r>
          </w:p>
        </w:tc>
      </w:tr>
      <w:tr w:rsidR="00C63291" w:rsidRPr="00163DEB" w14:paraId="50432EE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079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73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6CB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6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BD8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6128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2F4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9319</w:t>
            </w:r>
          </w:p>
        </w:tc>
      </w:tr>
      <w:tr w:rsidR="00C63291" w:rsidRPr="00163DEB" w14:paraId="48F6CD7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576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09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4F2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LE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4B0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6117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5C4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9E-08</w:t>
            </w:r>
          </w:p>
        </w:tc>
      </w:tr>
      <w:tr w:rsidR="00C63291" w:rsidRPr="00163DEB" w14:paraId="556EF33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EE2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627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102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8F8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6098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E7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017</w:t>
            </w:r>
          </w:p>
        </w:tc>
      </w:tr>
      <w:tr w:rsidR="00C63291" w:rsidRPr="00163DEB" w14:paraId="59607AF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1ED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239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DB8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16A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A7D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5960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19E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7796</w:t>
            </w:r>
          </w:p>
        </w:tc>
      </w:tr>
      <w:tr w:rsidR="00C63291" w:rsidRPr="00163DEB" w14:paraId="6A4CE2C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7EC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17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431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FD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4B5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5933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E4A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6E-08</w:t>
            </w:r>
          </w:p>
        </w:tc>
      </w:tr>
      <w:tr w:rsidR="00C63291" w:rsidRPr="00163DEB" w14:paraId="7422023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FAE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435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7CF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BSC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6A9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5755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390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08E-05</w:t>
            </w:r>
          </w:p>
        </w:tc>
      </w:tr>
      <w:tr w:rsidR="00C63291" w:rsidRPr="00163DEB" w14:paraId="403DF23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589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054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6E7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35C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5630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D5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96E-07</w:t>
            </w:r>
          </w:p>
        </w:tc>
      </w:tr>
      <w:tr w:rsidR="00C63291" w:rsidRPr="00163DEB" w14:paraId="19D1F24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FB7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701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0BB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H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E18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5479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7ED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458</w:t>
            </w:r>
          </w:p>
        </w:tc>
      </w:tr>
      <w:tr w:rsidR="00C63291" w:rsidRPr="00163DEB" w14:paraId="04488BC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DCF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06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F90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SCAN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45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5430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6F4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18</w:t>
            </w:r>
          </w:p>
        </w:tc>
      </w:tr>
      <w:tr w:rsidR="00C63291" w:rsidRPr="00163DEB" w14:paraId="654A592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257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550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38F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TX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79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5145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389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57</w:t>
            </w:r>
          </w:p>
        </w:tc>
      </w:tr>
      <w:tr w:rsidR="00C63291" w:rsidRPr="00163DEB" w14:paraId="33B23B7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5A1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01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79F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G16L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404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5088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3F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1E-08</w:t>
            </w:r>
          </w:p>
        </w:tc>
      </w:tr>
      <w:tr w:rsidR="00C63291" w:rsidRPr="00163DEB" w14:paraId="31BC68E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114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742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9A1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BD3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5058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1AA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972</w:t>
            </w:r>
          </w:p>
        </w:tc>
      </w:tr>
      <w:tr w:rsidR="00C63291" w:rsidRPr="00163DEB" w14:paraId="3B11E91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6A2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41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97D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BCE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8FE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5054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D84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0E-12</w:t>
            </w:r>
          </w:p>
        </w:tc>
      </w:tr>
      <w:tr w:rsidR="00C63291" w:rsidRPr="00163DEB" w14:paraId="7065770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555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952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E9D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HARPI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7A8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4778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5BD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31E-06</w:t>
            </w:r>
          </w:p>
        </w:tc>
      </w:tr>
      <w:tr w:rsidR="00C63291" w:rsidRPr="00163DEB" w14:paraId="42CC165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5AE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54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006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UAK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109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4690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1C6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0E-07</w:t>
            </w:r>
          </w:p>
        </w:tc>
      </w:tr>
      <w:tr w:rsidR="00C63291" w:rsidRPr="00163DEB" w14:paraId="1D85E3F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609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933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A89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TM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A9D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4648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5AE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07E-05</w:t>
            </w:r>
          </w:p>
        </w:tc>
      </w:tr>
      <w:tr w:rsidR="00C63291" w:rsidRPr="00163DEB" w14:paraId="68D18C1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E7C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766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727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L17R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244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4428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0C0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94E-05</w:t>
            </w:r>
          </w:p>
        </w:tc>
      </w:tr>
      <w:tr w:rsidR="00C63291" w:rsidRPr="00163DEB" w14:paraId="642744E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FC1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924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EA1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P1B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C8E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4303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121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6069</w:t>
            </w:r>
          </w:p>
        </w:tc>
      </w:tr>
      <w:tr w:rsidR="00C63291" w:rsidRPr="00163DEB" w14:paraId="40FC159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689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233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9A2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MT2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01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4277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0B1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9E-06</w:t>
            </w:r>
          </w:p>
        </w:tc>
      </w:tr>
      <w:tr w:rsidR="00C63291" w:rsidRPr="00163DEB" w14:paraId="3E28147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918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128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BBC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1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F74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3925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204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892</w:t>
            </w:r>
          </w:p>
        </w:tc>
      </w:tr>
      <w:tr w:rsidR="00C63291" w:rsidRPr="00163DEB" w14:paraId="039C6E1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CB3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876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900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11R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A22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3921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5F1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48E-07</w:t>
            </w:r>
          </w:p>
        </w:tc>
      </w:tr>
      <w:tr w:rsidR="00C63291" w:rsidRPr="00163DEB" w14:paraId="649A9EE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2A8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59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F2B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FI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BAA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3656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968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65E-10</w:t>
            </w:r>
          </w:p>
        </w:tc>
      </w:tr>
      <w:tr w:rsidR="00C63291" w:rsidRPr="00163DEB" w14:paraId="2439F0D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5ED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75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EE5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SC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95C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3621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EDC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884</w:t>
            </w:r>
          </w:p>
        </w:tc>
      </w:tr>
      <w:tr w:rsidR="00C63291" w:rsidRPr="00163DEB" w14:paraId="7BFB038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096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227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9A5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FR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16D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3609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91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9E-11</w:t>
            </w:r>
          </w:p>
        </w:tc>
      </w:tr>
      <w:tr w:rsidR="00C63291" w:rsidRPr="00163DEB" w14:paraId="0CD1716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72F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682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340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FA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658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3404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F77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6E-09</w:t>
            </w:r>
          </w:p>
        </w:tc>
      </w:tr>
      <w:tr w:rsidR="00C63291" w:rsidRPr="00163DEB" w14:paraId="467BF13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937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140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43E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ATK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8CF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3284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EBB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5</w:t>
            </w:r>
          </w:p>
        </w:tc>
      </w:tr>
      <w:tr w:rsidR="00C63291" w:rsidRPr="00163DEB" w14:paraId="7798EED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C35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638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831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KRD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5EC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319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D19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691</w:t>
            </w:r>
          </w:p>
        </w:tc>
      </w:tr>
      <w:tr w:rsidR="00C63291" w:rsidRPr="00163DEB" w14:paraId="427C6CE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59F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69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301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BTBD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DAE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3153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00B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3E-06</w:t>
            </w:r>
          </w:p>
        </w:tc>
      </w:tr>
      <w:tr w:rsidR="00C63291" w:rsidRPr="00163DEB" w14:paraId="7181DFB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E6D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04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52F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CYL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03A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3151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F8A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0E-05</w:t>
            </w:r>
          </w:p>
        </w:tc>
      </w:tr>
      <w:tr w:rsidR="00C63291" w:rsidRPr="00163DEB" w14:paraId="535DC67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15C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38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1F8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JAZF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77D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3130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B3B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9E-11</w:t>
            </w:r>
          </w:p>
        </w:tc>
      </w:tr>
      <w:tr w:rsidR="00C63291" w:rsidRPr="00163DEB" w14:paraId="1D27525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FD3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298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411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RD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E13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3067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1C7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8E-14</w:t>
            </w:r>
          </w:p>
        </w:tc>
      </w:tr>
      <w:tr w:rsidR="00C63291" w:rsidRPr="00163DEB" w14:paraId="775C049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1F3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95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F58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NX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D0E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2974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0DF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6E-07</w:t>
            </w:r>
          </w:p>
        </w:tc>
      </w:tr>
      <w:tr w:rsidR="00C63291" w:rsidRPr="00163DEB" w14:paraId="39F5DD3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F2D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766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C72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DM4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E5D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2870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CF5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8E-06</w:t>
            </w:r>
          </w:p>
        </w:tc>
      </w:tr>
      <w:tr w:rsidR="00C63291" w:rsidRPr="00163DEB" w14:paraId="00FCD35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EDF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02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B65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ST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E5C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282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6DB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6E-07</w:t>
            </w:r>
          </w:p>
        </w:tc>
      </w:tr>
      <w:tr w:rsidR="00C63291" w:rsidRPr="00163DEB" w14:paraId="3445A56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333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5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1FA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8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FD3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2788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FFE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51E-07</w:t>
            </w:r>
          </w:p>
        </w:tc>
      </w:tr>
      <w:tr w:rsidR="00C63291" w:rsidRPr="00163DEB" w14:paraId="3C7E550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E0A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45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08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SANTD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B3E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2782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A11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369</w:t>
            </w:r>
          </w:p>
        </w:tc>
      </w:tr>
      <w:tr w:rsidR="00C63291" w:rsidRPr="00163DEB" w14:paraId="68EF9FB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238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206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471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EBP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D3F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2565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851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5524</w:t>
            </w:r>
          </w:p>
        </w:tc>
      </w:tr>
      <w:tr w:rsidR="00C63291" w:rsidRPr="00163DEB" w14:paraId="7ACD92A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FCB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906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763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YH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EAA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2386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D82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5466</w:t>
            </w:r>
          </w:p>
        </w:tc>
      </w:tr>
      <w:tr w:rsidR="00C63291" w:rsidRPr="00163DEB" w14:paraId="4773897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E5B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56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574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CP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0DC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2282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BD0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2921</w:t>
            </w:r>
          </w:p>
        </w:tc>
      </w:tr>
      <w:tr w:rsidR="00C63291" w:rsidRPr="00163DEB" w14:paraId="0657E7F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84A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416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11B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AT2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C73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2231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519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1E-07</w:t>
            </w:r>
          </w:p>
        </w:tc>
      </w:tr>
      <w:tr w:rsidR="00C63291" w:rsidRPr="00163DEB" w14:paraId="5F5F6AB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2F0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56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83B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T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479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2204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26D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03</w:t>
            </w:r>
          </w:p>
        </w:tc>
      </w:tr>
      <w:tr w:rsidR="00C63291" w:rsidRPr="00163DEB" w14:paraId="40EF06C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A91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22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196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XPO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E2D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2199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90A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07E-23</w:t>
            </w:r>
          </w:p>
        </w:tc>
      </w:tr>
      <w:tr w:rsidR="00C63291" w:rsidRPr="00163DEB" w14:paraId="1647C27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A4E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760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37D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ET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3D3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1894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9E4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7E-08</w:t>
            </w:r>
          </w:p>
        </w:tc>
      </w:tr>
      <w:tr w:rsidR="00C63291" w:rsidRPr="00163DEB" w14:paraId="00E1C51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4EF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24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E7C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GF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62A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1782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9F8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5464</w:t>
            </w:r>
          </w:p>
        </w:tc>
      </w:tr>
      <w:tr w:rsidR="00C63291" w:rsidRPr="00163DEB" w14:paraId="0EFB581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715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09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792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3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F09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1767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8A6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5E-08</w:t>
            </w:r>
          </w:p>
        </w:tc>
      </w:tr>
      <w:tr w:rsidR="00C63291" w:rsidRPr="00163DEB" w14:paraId="217BD10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B5C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058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99A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PZL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AFF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1765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0F1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1E-07</w:t>
            </w:r>
          </w:p>
        </w:tc>
      </w:tr>
      <w:tr w:rsidR="00C63291" w:rsidRPr="00163DEB" w14:paraId="5268ED5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FA2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095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6B8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AK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1CB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1522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6A3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819</w:t>
            </w:r>
          </w:p>
        </w:tc>
      </w:tr>
      <w:tr w:rsidR="00C63291" w:rsidRPr="00163DEB" w14:paraId="0D43F1C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C8A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19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2C7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7orf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19E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142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BDB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518</w:t>
            </w:r>
          </w:p>
        </w:tc>
      </w:tr>
      <w:tr w:rsidR="00C63291" w:rsidRPr="00163DEB" w14:paraId="5D5DD42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CA3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794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A4A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4EE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1246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88D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4E-07</w:t>
            </w:r>
          </w:p>
        </w:tc>
      </w:tr>
      <w:tr w:rsidR="00C63291" w:rsidRPr="00163DEB" w14:paraId="27DC321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C8C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72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95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MTM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5C9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1108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77A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6373</w:t>
            </w:r>
          </w:p>
        </w:tc>
      </w:tr>
      <w:tr w:rsidR="00C63291" w:rsidRPr="00163DEB" w14:paraId="639471D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7B2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218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E54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ACH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90E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1087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47F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54E-06</w:t>
            </w:r>
          </w:p>
        </w:tc>
      </w:tr>
      <w:tr w:rsidR="00C63291" w:rsidRPr="00163DEB" w14:paraId="720C29B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593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2999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9D3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BFA2T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4C5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1054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D8C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0E-05</w:t>
            </w:r>
          </w:p>
        </w:tc>
      </w:tr>
      <w:tr w:rsidR="00C63291" w:rsidRPr="00163DEB" w14:paraId="1F20131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DA8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745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05F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OCK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13F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1045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D38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9E-09</w:t>
            </w:r>
          </w:p>
        </w:tc>
      </w:tr>
      <w:tr w:rsidR="00C63291" w:rsidRPr="00163DEB" w14:paraId="2245092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622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926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FFA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D23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9E2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0964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35D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74E-07</w:t>
            </w:r>
          </w:p>
        </w:tc>
      </w:tr>
      <w:tr w:rsidR="00C63291" w:rsidRPr="00163DEB" w14:paraId="681EEAE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A52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39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2C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R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415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0941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B5D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26E-06</w:t>
            </w:r>
          </w:p>
        </w:tc>
      </w:tr>
      <w:tr w:rsidR="00C63291" w:rsidRPr="00163DEB" w14:paraId="0EBE618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7C6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119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2E6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6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DFD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0870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EED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642</w:t>
            </w:r>
          </w:p>
        </w:tc>
      </w:tr>
      <w:tr w:rsidR="00C63291" w:rsidRPr="00163DEB" w14:paraId="2607BB5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99E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62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3A4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PEG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37B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0578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433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13</w:t>
            </w:r>
          </w:p>
        </w:tc>
      </w:tr>
      <w:tr w:rsidR="00C63291" w:rsidRPr="00163DEB" w14:paraId="65A72FF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276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4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284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L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D2F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0429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510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46</w:t>
            </w:r>
          </w:p>
        </w:tc>
      </w:tr>
      <w:tr w:rsidR="00C63291" w:rsidRPr="00163DEB" w14:paraId="44308B4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2B8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220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1CE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RB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C17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0345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8E0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2E-08</w:t>
            </w:r>
          </w:p>
        </w:tc>
      </w:tr>
      <w:tr w:rsidR="00C63291" w:rsidRPr="00163DEB" w14:paraId="40935C7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AA8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14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585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SP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8E4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0344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E16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4E-13</w:t>
            </w:r>
          </w:p>
        </w:tc>
      </w:tr>
      <w:tr w:rsidR="00C63291" w:rsidRPr="00163DEB" w14:paraId="72F4680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48B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078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E47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25A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FF7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026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7E4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6E-11</w:t>
            </w:r>
          </w:p>
        </w:tc>
      </w:tr>
      <w:tr w:rsidR="00C63291" w:rsidRPr="00163DEB" w14:paraId="0F0856E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B6E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8443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427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L022238.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94F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0175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65C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1044</w:t>
            </w:r>
          </w:p>
        </w:tc>
      </w:tr>
      <w:tr w:rsidR="00C63291" w:rsidRPr="00163DEB" w14:paraId="6273743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1DC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088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71A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PRIN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9C6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0125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31D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2E-06</w:t>
            </w:r>
          </w:p>
        </w:tc>
      </w:tr>
      <w:tr w:rsidR="00C63291" w:rsidRPr="00163DEB" w14:paraId="53F98ED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73C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772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559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ENP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FDE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008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C64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795</w:t>
            </w:r>
          </w:p>
        </w:tc>
      </w:tr>
      <w:tr w:rsidR="00C63291" w:rsidRPr="00163DEB" w14:paraId="5C245CB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D4A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497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AD4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D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A03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9872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178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42E-06</w:t>
            </w:r>
          </w:p>
        </w:tc>
      </w:tr>
      <w:tr w:rsidR="00C63291" w:rsidRPr="00163DEB" w14:paraId="62E1031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23E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01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5B5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4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C72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9792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159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741</w:t>
            </w:r>
          </w:p>
        </w:tc>
      </w:tr>
      <w:tr w:rsidR="00C63291" w:rsidRPr="00163DEB" w14:paraId="34DD0B0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BE0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80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E3D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80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B24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9564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7C6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695</w:t>
            </w:r>
          </w:p>
        </w:tc>
      </w:tr>
      <w:tr w:rsidR="00C63291" w:rsidRPr="00163DEB" w14:paraId="70891D5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1CF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24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925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P7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EBB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8949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BD0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6E-07</w:t>
            </w:r>
          </w:p>
        </w:tc>
      </w:tr>
      <w:tr w:rsidR="00C63291" w:rsidRPr="00163DEB" w14:paraId="1BF63EA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9F3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280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51B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LR2J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28A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8939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71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991</w:t>
            </w:r>
          </w:p>
        </w:tc>
      </w:tr>
      <w:tr w:rsidR="00C63291" w:rsidRPr="00163DEB" w14:paraId="1A64E09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E4E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54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7AA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MT2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6C1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8703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CD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9E-06</w:t>
            </w:r>
          </w:p>
        </w:tc>
      </w:tr>
      <w:tr w:rsidR="00C63291" w:rsidRPr="00163DEB" w14:paraId="2EEB20E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EF0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29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D36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PRSS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296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8631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FCE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847</w:t>
            </w:r>
          </w:p>
        </w:tc>
      </w:tr>
      <w:tr w:rsidR="00C63291" w:rsidRPr="00163DEB" w14:paraId="16EA86E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02C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079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3D4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W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38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8580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04C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62</w:t>
            </w:r>
          </w:p>
        </w:tc>
      </w:tr>
      <w:tr w:rsidR="00C63291" w:rsidRPr="00163DEB" w14:paraId="60D934C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327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652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FF2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YP4F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BD9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8570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CAD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7E-05</w:t>
            </w:r>
          </w:p>
        </w:tc>
      </w:tr>
      <w:tr w:rsidR="00C63291" w:rsidRPr="00163DEB" w14:paraId="2F95BD3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CFB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681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F27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39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F93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8446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CD1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98E-07</w:t>
            </w:r>
          </w:p>
        </w:tc>
      </w:tr>
      <w:tr w:rsidR="00C63291" w:rsidRPr="00163DEB" w14:paraId="07727CE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087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57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0E5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PIN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6B3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8238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918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2E-12</w:t>
            </w:r>
          </w:p>
        </w:tc>
      </w:tr>
      <w:tr w:rsidR="00C63291" w:rsidRPr="00163DEB" w14:paraId="5AB6C1B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89F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99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10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DR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8F1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8200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5F3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14E-07</w:t>
            </w:r>
          </w:p>
        </w:tc>
      </w:tr>
      <w:tr w:rsidR="00C63291" w:rsidRPr="00163DEB" w14:paraId="536AD49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18F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77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92C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PGS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BEB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8124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731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34E-11</w:t>
            </w:r>
          </w:p>
        </w:tc>
      </w:tr>
      <w:tr w:rsidR="00C63291" w:rsidRPr="00163DEB" w14:paraId="31FF2C1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DCB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36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C20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AL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8D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8047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F38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16</w:t>
            </w:r>
          </w:p>
        </w:tc>
      </w:tr>
      <w:tr w:rsidR="00C63291" w:rsidRPr="00163DEB" w14:paraId="35082A1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F76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759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097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DX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3A8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803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2EB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1E-10</w:t>
            </w:r>
          </w:p>
        </w:tc>
      </w:tr>
      <w:tr w:rsidR="00C63291" w:rsidRPr="00163DEB" w14:paraId="70DD549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F87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15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EE7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NFAIP8L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A5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7704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522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8952</w:t>
            </w:r>
          </w:p>
        </w:tc>
      </w:tr>
      <w:tr w:rsidR="00C63291" w:rsidRPr="00163DEB" w14:paraId="1C50877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548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127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366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HAP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D1C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7598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CBD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1923</w:t>
            </w:r>
          </w:p>
        </w:tc>
      </w:tr>
      <w:tr w:rsidR="00C63291" w:rsidRPr="00163DEB" w14:paraId="1AE67C6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EA9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153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C26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OX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F82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7285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F16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8E-09</w:t>
            </w:r>
          </w:p>
        </w:tc>
      </w:tr>
      <w:tr w:rsidR="00C63291" w:rsidRPr="00163DEB" w14:paraId="6DF133A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34F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957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884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BTB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8C6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7108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E9A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82</w:t>
            </w:r>
          </w:p>
        </w:tc>
      </w:tr>
      <w:tr w:rsidR="00C63291" w:rsidRPr="00163DEB" w14:paraId="76BF40E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AB1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320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A97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IMA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097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7099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C0A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8E-08</w:t>
            </w:r>
          </w:p>
        </w:tc>
      </w:tr>
      <w:tr w:rsidR="00C63291" w:rsidRPr="00163DEB" w14:paraId="669BE43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B80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268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24E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EL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902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7051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41B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9E-06</w:t>
            </w:r>
          </w:p>
        </w:tc>
      </w:tr>
      <w:tr w:rsidR="00C63291" w:rsidRPr="00163DEB" w14:paraId="2F2ACE1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370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537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ED5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H2D3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037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7019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A6E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16E-07</w:t>
            </w:r>
          </w:p>
        </w:tc>
      </w:tr>
      <w:tr w:rsidR="00C63291" w:rsidRPr="00163DEB" w14:paraId="21688F9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ACE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49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5A7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5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F3B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6946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DDE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3E-06</w:t>
            </w:r>
          </w:p>
        </w:tc>
      </w:tr>
      <w:tr w:rsidR="00C63291" w:rsidRPr="00163DEB" w14:paraId="78B56DF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F8F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09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C6E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M83H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0A6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6917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D90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539</w:t>
            </w:r>
          </w:p>
        </w:tc>
      </w:tr>
      <w:tr w:rsidR="00C63291" w:rsidRPr="00163DEB" w14:paraId="307ABC9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15D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383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BD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4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B2E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6810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156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529</w:t>
            </w:r>
          </w:p>
        </w:tc>
      </w:tr>
      <w:tr w:rsidR="00C63291" w:rsidRPr="00163DEB" w14:paraId="1A65EA7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6CA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46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47C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XCR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C80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6734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995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83E-05</w:t>
            </w:r>
          </w:p>
        </w:tc>
      </w:tr>
      <w:tr w:rsidR="00C63291" w:rsidRPr="00163DEB" w14:paraId="1135F62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7A4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764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D5F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N1C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7A7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669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F1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5E-05</w:t>
            </w:r>
          </w:p>
        </w:tc>
      </w:tr>
      <w:tr w:rsidR="00C63291" w:rsidRPr="00163DEB" w14:paraId="128D12F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D67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963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51B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SA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EC6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6469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7FE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36E-06</w:t>
            </w:r>
          </w:p>
        </w:tc>
      </w:tr>
      <w:tr w:rsidR="00C63291" w:rsidRPr="00163DEB" w14:paraId="5DC4E88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86B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03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C1D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E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56A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642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20F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6E-06</w:t>
            </w:r>
          </w:p>
        </w:tc>
      </w:tr>
      <w:tr w:rsidR="00C63291" w:rsidRPr="00163DEB" w14:paraId="1E1E984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BCF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2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35F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XCR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9C2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6314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3FF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461</w:t>
            </w:r>
          </w:p>
        </w:tc>
      </w:tr>
      <w:tr w:rsidR="00C63291" w:rsidRPr="00163DEB" w14:paraId="2398983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F84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8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005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PLAH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81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6203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A78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94</w:t>
            </w:r>
          </w:p>
        </w:tc>
      </w:tr>
      <w:tr w:rsidR="00C63291" w:rsidRPr="00163DEB" w14:paraId="30FB4FB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773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81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3F2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NL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CFC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6161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DA0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3E-06</w:t>
            </w:r>
          </w:p>
        </w:tc>
      </w:tr>
      <w:tr w:rsidR="00C63291" w:rsidRPr="00163DEB" w14:paraId="6F88581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539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86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549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DR42E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468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5932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AEB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56</w:t>
            </w:r>
          </w:p>
        </w:tc>
      </w:tr>
      <w:tr w:rsidR="00C63291" w:rsidRPr="00163DEB" w14:paraId="79619E4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9FD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930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85D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M156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A22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5832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9C5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7745</w:t>
            </w:r>
          </w:p>
        </w:tc>
      </w:tr>
      <w:tr w:rsidR="00C63291" w:rsidRPr="00163DEB" w14:paraId="5299390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007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9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3DB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NFRSF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20F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5710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DBD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103</w:t>
            </w:r>
          </w:p>
        </w:tc>
      </w:tr>
      <w:tr w:rsidR="00C63291" w:rsidRPr="00163DEB" w14:paraId="3C3A0DA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48F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955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DE8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SL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E71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5597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358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9432</w:t>
            </w:r>
          </w:p>
        </w:tc>
      </w:tr>
      <w:tr w:rsidR="00C63291" w:rsidRPr="00163DEB" w14:paraId="36FD88B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B38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23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7B1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NF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FA6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5491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06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0E-07</w:t>
            </w:r>
          </w:p>
        </w:tc>
      </w:tr>
      <w:tr w:rsidR="00C63291" w:rsidRPr="00163DEB" w14:paraId="27E0E69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463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56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EB5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HX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65A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5439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BE3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3E-06</w:t>
            </w:r>
          </w:p>
        </w:tc>
      </w:tr>
      <w:tr w:rsidR="00C63291" w:rsidRPr="00163DEB" w14:paraId="43002A5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524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2617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275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EX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FB4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5267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1E3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9391</w:t>
            </w:r>
          </w:p>
        </w:tc>
      </w:tr>
      <w:tr w:rsidR="00C63291" w:rsidRPr="00163DEB" w14:paraId="46A62F4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5FE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07541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A7B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RK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0BB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5225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34B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52E-18</w:t>
            </w:r>
          </w:p>
        </w:tc>
      </w:tr>
      <w:tr w:rsidR="00C63291" w:rsidRPr="00163DEB" w14:paraId="7AA504A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14E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280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9E0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SWIM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CCA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5103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3FD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9709</w:t>
            </w:r>
          </w:p>
        </w:tc>
      </w:tr>
      <w:tr w:rsidR="00C63291" w:rsidRPr="00163DEB" w14:paraId="2DC39A4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A4A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9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778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8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6BB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5036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8C9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8E-05</w:t>
            </w:r>
          </w:p>
        </w:tc>
      </w:tr>
      <w:tr w:rsidR="00C63291" w:rsidRPr="00163DEB" w14:paraId="4623A21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619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103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BD9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ID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0F2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4923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DEF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1E-11</w:t>
            </w:r>
          </w:p>
        </w:tc>
      </w:tr>
      <w:tr w:rsidR="00C63291" w:rsidRPr="00163DEB" w14:paraId="1AB2656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5B2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382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626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OD1L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E4D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4922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89E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75E-06</w:t>
            </w:r>
          </w:p>
        </w:tc>
      </w:tr>
      <w:tr w:rsidR="00C63291" w:rsidRPr="00163DEB" w14:paraId="6F605F3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D02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2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105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GS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4E2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4886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9CE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6E-06</w:t>
            </w:r>
          </w:p>
        </w:tc>
      </w:tr>
      <w:tr w:rsidR="00C63291" w:rsidRPr="00163DEB" w14:paraId="00E8660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491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36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29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SF2R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DF0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4733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847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65E-07</w:t>
            </w:r>
          </w:p>
        </w:tc>
      </w:tr>
      <w:tr w:rsidR="00C63291" w:rsidRPr="00163DEB" w14:paraId="5BD42C2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2AB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5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278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B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B62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4722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408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821</w:t>
            </w:r>
          </w:p>
        </w:tc>
      </w:tr>
      <w:tr w:rsidR="00C63291" w:rsidRPr="00163DEB" w14:paraId="0625343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A03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659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6C3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BE2H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8AB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4454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4C1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5E-13</w:t>
            </w:r>
          </w:p>
        </w:tc>
      </w:tr>
      <w:tr w:rsidR="00C63291" w:rsidRPr="00163DEB" w14:paraId="1974DE0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0E7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1016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38C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EF1AKNM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4D8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4417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393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19E-08</w:t>
            </w:r>
          </w:p>
        </w:tc>
      </w:tr>
      <w:tr w:rsidR="00C63291" w:rsidRPr="00163DEB" w14:paraId="297DDC9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622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5914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263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NK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D57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4309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D72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5E-06</w:t>
            </w:r>
          </w:p>
        </w:tc>
      </w:tr>
      <w:tr w:rsidR="00C63291" w:rsidRPr="00163DEB" w14:paraId="5C736BC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7C9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88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E69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DFY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60B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4294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C84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79E-08</w:t>
            </w:r>
          </w:p>
        </w:tc>
      </w:tr>
      <w:tr w:rsidR="00C63291" w:rsidRPr="00163DEB" w14:paraId="6F99646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107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20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DCB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YRK1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C58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4172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A75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9E-05</w:t>
            </w:r>
          </w:p>
        </w:tc>
      </w:tr>
      <w:tr w:rsidR="00C63291" w:rsidRPr="00163DEB" w14:paraId="11D03E3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E5A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659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81C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REB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31F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4079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EBA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4E-05</w:t>
            </w:r>
          </w:p>
        </w:tc>
      </w:tr>
      <w:tr w:rsidR="00C63291" w:rsidRPr="00163DEB" w14:paraId="57F01F0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5D9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39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97F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WA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33F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4065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AF9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964</w:t>
            </w:r>
          </w:p>
        </w:tc>
      </w:tr>
      <w:tr w:rsidR="00C63291" w:rsidRPr="00163DEB" w14:paraId="05EFC59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5F8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2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A8C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PEP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73C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4026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1D1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3E-06</w:t>
            </w:r>
          </w:p>
        </w:tc>
      </w:tr>
      <w:tr w:rsidR="00C63291" w:rsidRPr="00163DEB" w14:paraId="1B7A783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11F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501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CC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TL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800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3964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524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7E-05</w:t>
            </w:r>
          </w:p>
        </w:tc>
      </w:tr>
      <w:tr w:rsidR="00C63291" w:rsidRPr="00163DEB" w14:paraId="5780D0F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497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808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73B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KL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008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373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4A9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8E-05</w:t>
            </w:r>
          </w:p>
        </w:tc>
      </w:tr>
      <w:tr w:rsidR="00C63291" w:rsidRPr="00163DEB" w14:paraId="2F71C00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FBA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9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104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BE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A4B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3489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3B3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975</w:t>
            </w:r>
          </w:p>
        </w:tc>
      </w:tr>
      <w:tr w:rsidR="00C63291" w:rsidRPr="00163DEB" w14:paraId="0CA729A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5B7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09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509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SGIN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E72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337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C0D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6009</w:t>
            </w:r>
          </w:p>
        </w:tc>
      </w:tr>
      <w:tr w:rsidR="00C63291" w:rsidRPr="00163DEB" w14:paraId="46340A2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E50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05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077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UT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BDE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3376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8C8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131</w:t>
            </w:r>
          </w:p>
        </w:tc>
      </w:tr>
      <w:tr w:rsidR="00C63291" w:rsidRPr="00163DEB" w14:paraId="12F2394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4DF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953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F2F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NHD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DFB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3280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941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5E-07</w:t>
            </w:r>
          </w:p>
        </w:tc>
      </w:tr>
      <w:tr w:rsidR="00C63291" w:rsidRPr="00163DEB" w14:paraId="70E3858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12B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98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DFB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HLD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171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3140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B71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64</w:t>
            </w:r>
          </w:p>
        </w:tc>
      </w:tr>
      <w:tr w:rsidR="00C63291" w:rsidRPr="00163DEB" w14:paraId="6020143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D26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8477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5F5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114490.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3C5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3127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A3D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636</w:t>
            </w:r>
          </w:p>
        </w:tc>
      </w:tr>
      <w:tr w:rsidR="00C63291" w:rsidRPr="00163DEB" w14:paraId="1E1B423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BEB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855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AE4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LGAPA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AE6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3108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A25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7E-13</w:t>
            </w:r>
          </w:p>
        </w:tc>
      </w:tr>
      <w:tr w:rsidR="00C63291" w:rsidRPr="00163DEB" w14:paraId="38902DC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2AE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91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6BA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G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262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2709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98A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2E-06</w:t>
            </w:r>
          </w:p>
        </w:tc>
      </w:tr>
      <w:tr w:rsidR="00C63291" w:rsidRPr="00163DEB" w14:paraId="75CBFA3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3A3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106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993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IM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8EA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2698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802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84E-09</w:t>
            </w:r>
          </w:p>
        </w:tc>
      </w:tr>
      <w:tr w:rsidR="00C63291" w:rsidRPr="00163DEB" w14:paraId="5481AF4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EED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709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867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OCK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A32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2380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AE1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2E-12</w:t>
            </w:r>
          </w:p>
        </w:tc>
      </w:tr>
      <w:tr w:rsidR="00C63291" w:rsidRPr="00163DEB" w14:paraId="054D7FA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D5E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97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4DE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RDE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EBC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2359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7FC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22E-17</w:t>
            </w:r>
          </w:p>
        </w:tc>
      </w:tr>
      <w:tr w:rsidR="00C63291" w:rsidRPr="00163DEB" w14:paraId="65D06F0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6C5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90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CEF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ST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F4F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2130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28D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3E-05</w:t>
            </w:r>
          </w:p>
        </w:tc>
      </w:tr>
      <w:tr w:rsidR="00C63291" w:rsidRPr="00163DEB" w14:paraId="791C975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4E7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969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237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ENM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60B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2034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C19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1074</w:t>
            </w:r>
          </w:p>
        </w:tc>
      </w:tr>
      <w:tr w:rsidR="00C63291" w:rsidRPr="00163DEB" w14:paraId="05D679F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201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02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64B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8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F5A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2017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0FD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428</w:t>
            </w:r>
          </w:p>
        </w:tc>
      </w:tr>
      <w:tr w:rsidR="00C63291" w:rsidRPr="00163DEB" w14:paraId="32BA8D6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366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426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D07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FKFB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A1D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1933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B68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9E-06</w:t>
            </w:r>
          </w:p>
        </w:tc>
      </w:tr>
      <w:tr w:rsidR="00C63291" w:rsidRPr="00163DEB" w14:paraId="2B42BF3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3D8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672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063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L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3EF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1674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0CF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87</w:t>
            </w:r>
          </w:p>
        </w:tc>
      </w:tr>
      <w:tr w:rsidR="00C63291" w:rsidRPr="00163DEB" w14:paraId="27CAAF1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5AE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758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130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SS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D05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1422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3B5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02E-06</w:t>
            </w:r>
          </w:p>
        </w:tc>
      </w:tr>
      <w:tr w:rsidR="00C63291" w:rsidRPr="00163DEB" w14:paraId="79CD408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4B0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07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B8B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MD1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EDC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1355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7B5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719</w:t>
            </w:r>
          </w:p>
        </w:tc>
      </w:tr>
      <w:tr w:rsidR="00C63291" w:rsidRPr="00163DEB" w14:paraId="5204B06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64A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773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927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H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CEB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0890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73D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0E-07</w:t>
            </w:r>
          </w:p>
        </w:tc>
      </w:tr>
      <w:tr w:rsidR="00C63291" w:rsidRPr="00163DEB" w14:paraId="346D66F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8A8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464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3E5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LHL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071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0815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D5E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65E-06</w:t>
            </w:r>
          </w:p>
        </w:tc>
      </w:tr>
      <w:tr w:rsidR="00C63291" w:rsidRPr="00163DEB" w14:paraId="115119B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009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84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A74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M129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236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0599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699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7E-08</w:t>
            </w:r>
          </w:p>
        </w:tc>
      </w:tr>
      <w:tr w:rsidR="00C63291" w:rsidRPr="00163DEB" w14:paraId="4D21E33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A8A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052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A50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BHD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A99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0538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253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9E-09</w:t>
            </w:r>
          </w:p>
        </w:tc>
      </w:tr>
      <w:tr w:rsidR="00C63291" w:rsidRPr="00163DEB" w14:paraId="70BD404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0FC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6704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E16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8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979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0476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42A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557</w:t>
            </w:r>
          </w:p>
        </w:tc>
      </w:tr>
      <w:tr w:rsidR="00C63291" w:rsidRPr="00163DEB" w14:paraId="0B69C9E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0F5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282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AE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P1R3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CD4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0361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320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1E-06</w:t>
            </w:r>
          </w:p>
        </w:tc>
      </w:tr>
      <w:tr w:rsidR="00C63291" w:rsidRPr="00163DEB" w14:paraId="2053CF2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6AF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79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9FB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orf1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6B1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0250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719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588</w:t>
            </w:r>
          </w:p>
        </w:tc>
      </w:tr>
      <w:tr w:rsidR="00C63291" w:rsidRPr="00163DEB" w14:paraId="5C68A18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CDF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8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1D5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BL1X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D38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0121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4B0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3E-08</w:t>
            </w:r>
          </w:p>
        </w:tc>
      </w:tr>
      <w:tr w:rsidR="00C63291" w:rsidRPr="00163DEB" w14:paraId="4DBD98B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FBF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92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A5A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G9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A68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996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442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73</w:t>
            </w:r>
          </w:p>
        </w:tc>
      </w:tr>
      <w:tr w:rsidR="00C63291" w:rsidRPr="00163DEB" w14:paraId="7D8F6C5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0ED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835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A1E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PGEFL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C81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9958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553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2721</w:t>
            </w:r>
          </w:p>
        </w:tc>
      </w:tr>
      <w:tr w:rsidR="00C63291" w:rsidRPr="00163DEB" w14:paraId="259AE15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DA8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30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C72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6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405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9891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4A3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03</w:t>
            </w:r>
          </w:p>
        </w:tc>
      </w:tr>
      <w:tr w:rsidR="00C63291" w:rsidRPr="00163DEB" w14:paraId="2167FE0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C94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20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7A8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IRPB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BA6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9845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A77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8E-05</w:t>
            </w:r>
          </w:p>
        </w:tc>
      </w:tr>
      <w:tr w:rsidR="00C63291" w:rsidRPr="00163DEB" w14:paraId="446F66F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9B3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180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97C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R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899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9840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D0C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2E-05</w:t>
            </w:r>
          </w:p>
        </w:tc>
      </w:tr>
      <w:tr w:rsidR="00C63291" w:rsidRPr="00163DEB" w14:paraId="4AE7E2E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D17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87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4ED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DR9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958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9830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F75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2E-08</w:t>
            </w:r>
          </w:p>
        </w:tc>
      </w:tr>
      <w:tr w:rsidR="00C63291" w:rsidRPr="00163DEB" w14:paraId="6EBC3D1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96E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201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2E7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MX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BD2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9565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770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056</w:t>
            </w:r>
          </w:p>
        </w:tc>
      </w:tr>
      <w:tr w:rsidR="00C63291" w:rsidRPr="00163DEB" w14:paraId="4073881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10E6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57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285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AP30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5D8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9564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443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77E-10</w:t>
            </w:r>
          </w:p>
        </w:tc>
      </w:tr>
      <w:tr w:rsidR="00C63291" w:rsidRPr="00163DEB" w14:paraId="63E3A64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A3F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25441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15F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KB-CPT1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944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9497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596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8245</w:t>
            </w:r>
          </w:p>
        </w:tc>
      </w:tr>
      <w:tr w:rsidR="00C63291" w:rsidRPr="00163DEB" w14:paraId="34EDF26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D3E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31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2F6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SCAN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ED7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9434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C0E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47</w:t>
            </w:r>
          </w:p>
        </w:tc>
      </w:tr>
      <w:tr w:rsidR="00C63291" w:rsidRPr="00163DEB" w14:paraId="34D6F36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3D0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572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EBD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TSN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4B7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9182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865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95</w:t>
            </w:r>
          </w:p>
        </w:tc>
      </w:tr>
      <w:tr w:rsidR="00C63291" w:rsidRPr="00163DEB" w14:paraId="72C421D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44D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67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8DF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FP6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673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9177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A58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456</w:t>
            </w:r>
          </w:p>
        </w:tc>
      </w:tr>
      <w:tr w:rsidR="00C63291" w:rsidRPr="00163DEB" w14:paraId="19B60E3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D6B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26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92E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UBB2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934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881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3CC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971</w:t>
            </w:r>
          </w:p>
        </w:tc>
      </w:tr>
      <w:tr w:rsidR="00C63291" w:rsidRPr="00163DEB" w14:paraId="2FCEA21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1EF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610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7C9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ECTD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AA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8786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288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0E-06</w:t>
            </w:r>
          </w:p>
        </w:tc>
      </w:tr>
      <w:tr w:rsidR="00C63291" w:rsidRPr="00163DEB" w14:paraId="020B3E1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D8F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15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832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FED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8661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098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E-06</w:t>
            </w:r>
          </w:p>
        </w:tc>
      </w:tr>
      <w:tr w:rsidR="00C63291" w:rsidRPr="00163DEB" w14:paraId="55F607E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94C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480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83E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22A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68C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8616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9CB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7</w:t>
            </w:r>
          </w:p>
        </w:tc>
      </w:tr>
      <w:tr w:rsidR="00C63291" w:rsidRPr="00163DEB" w14:paraId="28CED34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064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009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DE2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24A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C67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8507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17C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82E-06</w:t>
            </w:r>
          </w:p>
        </w:tc>
      </w:tr>
      <w:tr w:rsidR="00C63291" w:rsidRPr="00163DEB" w14:paraId="7B92839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4E9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099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E41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IGD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8CD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8389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F44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4006</w:t>
            </w:r>
          </w:p>
        </w:tc>
      </w:tr>
      <w:tr w:rsidR="00C63291" w:rsidRPr="00163DEB" w14:paraId="5E7ED99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32A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733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728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GA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BB6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8323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E72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4E-05</w:t>
            </w:r>
          </w:p>
        </w:tc>
      </w:tr>
      <w:tr w:rsidR="00C63291" w:rsidRPr="00163DEB" w14:paraId="3005FF9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E4F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3566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E97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APK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855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8111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B95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8E-05</w:t>
            </w:r>
          </w:p>
        </w:tc>
      </w:tr>
      <w:tr w:rsidR="00C63291" w:rsidRPr="00163DEB" w14:paraId="661AD35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4A0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905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94A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RP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C29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8060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B33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117</w:t>
            </w:r>
          </w:p>
        </w:tc>
      </w:tr>
      <w:tr w:rsidR="00C63291" w:rsidRPr="00163DEB" w14:paraId="499486A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923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93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41D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1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698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8001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C99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9192</w:t>
            </w:r>
          </w:p>
        </w:tc>
      </w:tr>
      <w:tr w:rsidR="00C63291" w:rsidRPr="00163DEB" w14:paraId="33B927C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CF3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5452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4D1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IF1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681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7783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BE7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9E-07</w:t>
            </w:r>
          </w:p>
        </w:tc>
      </w:tr>
      <w:tr w:rsidR="00C63291" w:rsidRPr="00163DEB" w14:paraId="0422F09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1F3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30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489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6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7B6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7751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625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2E-11</w:t>
            </w:r>
          </w:p>
        </w:tc>
      </w:tr>
      <w:tr w:rsidR="00C63291" w:rsidRPr="00163DEB" w14:paraId="48D7776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433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001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92E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RP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C1A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7694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F9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65E-05</w:t>
            </w:r>
          </w:p>
        </w:tc>
      </w:tr>
      <w:tr w:rsidR="00C63291" w:rsidRPr="00163DEB" w14:paraId="57DF513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C60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6300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BE5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2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453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7649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A79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549</w:t>
            </w:r>
          </w:p>
        </w:tc>
      </w:tr>
      <w:tr w:rsidR="00C63291" w:rsidRPr="00163DEB" w14:paraId="17AC602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DE1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89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7DB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RCC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890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7572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D08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357</w:t>
            </w:r>
          </w:p>
        </w:tc>
      </w:tr>
      <w:tr w:rsidR="00C63291" w:rsidRPr="00163DEB" w14:paraId="0634B16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A09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184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89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3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EEB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7509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385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72</w:t>
            </w:r>
          </w:p>
        </w:tc>
      </w:tr>
      <w:tr w:rsidR="00C63291" w:rsidRPr="00163DEB" w14:paraId="249B234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846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665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58A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R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C93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7490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5F4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23</w:t>
            </w:r>
          </w:p>
        </w:tc>
      </w:tr>
      <w:tr w:rsidR="00C63291" w:rsidRPr="00163DEB" w14:paraId="3C41ABA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1CC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645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BF8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DM7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8C8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7456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8D4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3E-05</w:t>
            </w:r>
          </w:p>
        </w:tc>
      </w:tr>
      <w:tr w:rsidR="00C63291" w:rsidRPr="00163DEB" w14:paraId="405E584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CFB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89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026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BN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3DB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7392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E7D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02E-07</w:t>
            </w:r>
          </w:p>
        </w:tc>
      </w:tr>
      <w:tr w:rsidR="00C63291" w:rsidRPr="00163DEB" w14:paraId="178D6FF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A3E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635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099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XR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238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7262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B51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96</w:t>
            </w:r>
          </w:p>
        </w:tc>
      </w:tr>
      <w:tr w:rsidR="00C63291" w:rsidRPr="00163DEB" w14:paraId="517A92A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582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74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048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P6V1B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442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7176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2E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5E-09</w:t>
            </w:r>
          </w:p>
        </w:tc>
      </w:tr>
      <w:tr w:rsidR="00C63291" w:rsidRPr="00163DEB" w14:paraId="75B409D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0DF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19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F1B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PSM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4D3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7123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900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058</w:t>
            </w:r>
          </w:p>
        </w:tc>
      </w:tr>
      <w:tr w:rsidR="00C63291" w:rsidRPr="00163DEB" w14:paraId="079225F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623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04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A66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SP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AA9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6665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55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73E-06</w:t>
            </w:r>
          </w:p>
        </w:tc>
      </w:tr>
      <w:tr w:rsidR="00C63291" w:rsidRPr="00163DEB" w14:paraId="72C69B2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F8E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609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7C8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OK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3E7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662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BCB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87</w:t>
            </w:r>
          </w:p>
        </w:tc>
      </w:tr>
      <w:tr w:rsidR="00C63291" w:rsidRPr="00163DEB" w14:paraId="7AD07E9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301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754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640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RAM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7A2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6590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C5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0E-07</w:t>
            </w:r>
          </w:p>
        </w:tc>
      </w:tr>
      <w:tr w:rsidR="00C63291" w:rsidRPr="00163DEB" w14:paraId="11E36EA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3FB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473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602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DAMTS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21C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6439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503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673</w:t>
            </w:r>
          </w:p>
        </w:tc>
      </w:tr>
      <w:tr w:rsidR="00C63291" w:rsidRPr="00163DEB" w14:paraId="6221E4F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DAB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500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BD6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PF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225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6410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52E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9E-06</w:t>
            </w:r>
          </w:p>
        </w:tc>
      </w:tr>
      <w:tr w:rsidR="00C63291" w:rsidRPr="00163DEB" w14:paraId="0C57479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277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76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4E0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TLL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6E0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6272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5DE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796</w:t>
            </w:r>
          </w:p>
        </w:tc>
      </w:tr>
      <w:tr w:rsidR="00C63291" w:rsidRPr="00163DEB" w14:paraId="5FE7291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B86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82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433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R6A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91D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6260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C9A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5E-06</w:t>
            </w:r>
          </w:p>
        </w:tc>
      </w:tr>
      <w:tr w:rsidR="00C63291" w:rsidRPr="00163DEB" w14:paraId="4F5B63C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493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20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D35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NS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DE0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6194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D2D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32E-05</w:t>
            </w:r>
          </w:p>
        </w:tc>
      </w:tr>
      <w:tr w:rsidR="00C63291" w:rsidRPr="00163DEB" w14:paraId="70EE1A3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D0E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174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720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114490.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77C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6168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74F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8998</w:t>
            </w:r>
          </w:p>
        </w:tc>
      </w:tr>
      <w:tr w:rsidR="00C63291" w:rsidRPr="00163DEB" w14:paraId="39B0238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9F2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815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241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H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2B2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6160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0B6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6E-05</w:t>
            </w:r>
          </w:p>
        </w:tc>
      </w:tr>
      <w:tr w:rsidR="00C63291" w:rsidRPr="00163DEB" w14:paraId="05BF41F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5D0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622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544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48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B18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6131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9FC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079</w:t>
            </w:r>
          </w:p>
        </w:tc>
      </w:tr>
      <w:tr w:rsidR="00C63291" w:rsidRPr="00163DEB" w14:paraId="676F4DF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EB0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87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7C8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IM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0CF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6129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6BF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3E-06</w:t>
            </w:r>
          </w:p>
        </w:tc>
      </w:tr>
      <w:tr w:rsidR="00C63291" w:rsidRPr="00163DEB" w14:paraId="7DEAFE4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3D9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210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DEE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IM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8F2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6113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434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5E-08</w:t>
            </w:r>
          </w:p>
        </w:tc>
      </w:tr>
      <w:tr w:rsidR="00C63291" w:rsidRPr="00163DEB" w14:paraId="2D655BD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2E8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644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B0F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5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7E8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6075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942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6762</w:t>
            </w:r>
          </w:p>
        </w:tc>
      </w:tr>
      <w:tr w:rsidR="00C63291" w:rsidRPr="00163DEB" w14:paraId="6AE6768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C98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623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529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6AMT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C2D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6071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D88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7298</w:t>
            </w:r>
          </w:p>
        </w:tc>
      </w:tr>
      <w:tr w:rsidR="00C63291" w:rsidRPr="00163DEB" w14:paraId="5874408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388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735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BB6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3GAL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643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6069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61B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8E-05</w:t>
            </w:r>
          </w:p>
        </w:tc>
      </w:tr>
      <w:tr w:rsidR="00C63291" w:rsidRPr="00163DEB" w14:paraId="1DA77E9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CBE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27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A02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7orf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EC5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6015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811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6774</w:t>
            </w:r>
          </w:p>
        </w:tc>
      </w:tr>
      <w:tr w:rsidR="00C63291" w:rsidRPr="00163DEB" w14:paraId="335C990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217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8430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3A5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2orf8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AA9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6013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6F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17</w:t>
            </w:r>
          </w:p>
        </w:tc>
      </w:tr>
      <w:tr w:rsidR="00C63291" w:rsidRPr="00163DEB" w14:paraId="1DF4461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A11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62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C90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DFY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DB5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5879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ACD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6E-06</w:t>
            </w:r>
          </w:p>
        </w:tc>
      </w:tr>
      <w:tr w:rsidR="00C63291" w:rsidRPr="00163DEB" w14:paraId="0D0F557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D0C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63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410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YS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8D9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5823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C07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232</w:t>
            </w:r>
          </w:p>
        </w:tc>
      </w:tr>
      <w:tr w:rsidR="00C63291" w:rsidRPr="00163DEB" w14:paraId="21D59EA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C37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018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956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HD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519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5794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823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137</w:t>
            </w:r>
          </w:p>
        </w:tc>
      </w:tr>
      <w:tr w:rsidR="00C63291" w:rsidRPr="00163DEB" w14:paraId="507D071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CC2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53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D42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CNE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CFE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5783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15D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83E-07</w:t>
            </w:r>
          </w:p>
        </w:tc>
      </w:tr>
      <w:tr w:rsidR="00C63291" w:rsidRPr="00163DEB" w14:paraId="3F50E24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F47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331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9E7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FV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22E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5755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338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18E-06</w:t>
            </w:r>
          </w:p>
        </w:tc>
      </w:tr>
      <w:tr w:rsidR="00C63291" w:rsidRPr="00163DEB" w14:paraId="3A89DE2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DF1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9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382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IAA07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D0C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5754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A33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0E-07</w:t>
            </w:r>
          </w:p>
        </w:tc>
      </w:tr>
      <w:tr w:rsidR="00C63291" w:rsidRPr="00163DEB" w14:paraId="2D3C123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627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877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5E3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ENP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A4B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5694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DB2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352</w:t>
            </w:r>
          </w:p>
        </w:tc>
      </w:tr>
      <w:tr w:rsidR="00C63291" w:rsidRPr="00163DEB" w14:paraId="7BE0B88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525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984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F02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UL4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C6D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5675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ED7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26E-12</w:t>
            </w:r>
          </w:p>
        </w:tc>
      </w:tr>
      <w:tr w:rsidR="00C63291" w:rsidRPr="00163DEB" w14:paraId="6A6AD18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00E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7602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F7A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6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BC5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5581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5D0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7254</w:t>
            </w:r>
          </w:p>
        </w:tc>
      </w:tr>
      <w:tr w:rsidR="00C63291" w:rsidRPr="00163DEB" w14:paraId="47AF781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D94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099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38F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DPK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14F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5568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8BF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7E-05</w:t>
            </w:r>
          </w:p>
        </w:tc>
      </w:tr>
      <w:tr w:rsidR="00C63291" w:rsidRPr="00163DEB" w14:paraId="4A85CAD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0F4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364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D36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36A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14D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5459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605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8E-08</w:t>
            </w:r>
          </w:p>
        </w:tc>
      </w:tr>
      <w:tr w:rsidR="00C63291" w:rsidRPr="00163DEB" w14:paraId="3FBB71F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2B3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78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BA2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35E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9C0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5262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5A7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6E-05</w:t>
            </w:r>
          </w:p>
        </w:tc>
      </w:tr>
      <w:tr w:rsidR="00C63291" w:rsidRPr="00163DEB" w14:paraId="4F9B103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3DE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971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24E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TD1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79E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5074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41E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2E-05</w:t>
            </w:r>
          </w:p>
        </w:tc>
      </w:tr>
      <w:tr w:rsidR="00C63291" w:rsidRPr="00163DEB" w14:paraId="30B0CA2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F62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47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3C4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RICH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9BE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5074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A96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0E-12</w:t>
            </w:r>
          </w:p>
        </w:tc>
      </w:tr>
      <w:tr w:rsidR="00C63291" w:rsidRPr="00163DEB" w14:paraId="142DFA2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F1B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371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277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R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1B1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504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560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4E-05</w:t>
            </w:r>
          </w:p>
        </w:tc>
      </w:tr>
      <w:tr w:rsidR="00C63291" w:rsidRPr="00163DEB" w14:paraId="0A1C348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5E3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639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2D7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FXN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CF2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4943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F49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842</w:t>
            </w:r>
          </w:p>
        </w:tc>
      </w:tr>
      <w:tr w:rsidR="00C63291" w:rsidRPr="00163DEB" w14:paraId="24F7A81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DED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02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2E8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CO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E40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4909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2C8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3E-05</w:t>
            </w:r>
          </w:p>
        </w:tc>
      </w:tr>
      <w:tr w:rsidR="00C63291" w:rsidRPr="00163DEB" w14:paraId="1833F76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3AC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07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5FA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B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593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4851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BBD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567</w:t>
            </w:r>
          </w:p>
        </w:tc>
      </w:tr>
      <w:tr w:rsidR="00C63291" w:rsidRPr="00163DEB" w14:paraId="21F63BE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060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1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6CC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869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4783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9A7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897</w:t>
            </w:r>
          </w:p>
        </w:tc>
      </w:tr>
      <w:tr w:rsidR="00C63291" w:rsidRPr="00163DEB" w14:paraId="73D5A94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B60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186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E01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RD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B3F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4731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049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8E-06</w:t>
            </w:r>
          </w:p>
        </w:tc>
      </w:tr>
      <w:tr w:rsidR="00C63291" w:rsidRPr="00163DEB" w14:paraId="1A6A6CD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725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05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546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DC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0DF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4721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98D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105</w:t>
            </w:r>
          </w:p>
        </w:tc>
      </w:tr>
      <w:tr w:rsidR="00C63291" w:rsidRPr="00163DEB" w14:paraId="1B38C07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F83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46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A28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AG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371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4626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291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7E-06</w:t>
            </w:r>
          </w:p>
        </w:tc>
      </w:tr>
      <w:tr w:rsidR="00C63291" w:rsidRPr="00163DEB" w14:paraId="208B372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259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873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F61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ERC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455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4620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FFF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0E-05</w:t>
            </w:r>
          </w:p>
        </w:tc>
      </w:tr>
      <w:tr w:rsidR="00C63291" w:rsidRPr="00163DEB" w14:paraId="5EB71F2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578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213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510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PN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4C9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4279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3A2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92</w:t>
            </w:r>
          </w:p>
        </w:tc>
      </w:tr>
      <w:tr w:rsidR="00C63291" w:rsidRPr="00163DEB" w14:paraId="0DFAE8B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6EE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252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ECF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TK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618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4251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4E8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7377</w:t>
            </w:r>
          </w:p>
        </w:tc>
      </w:tr>
      <w:tr w:rsidR="00C63291" w:rsidRPr="00163DEB" w14:paraId="12FBB02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78A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10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D0B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ABPC1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E67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4209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03C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96</w:t>
            </w:r>
          </w:p>
        </w:tc>
      </w:tr>
      <w:tr w:rsidR="00C63291" w:rsidRPr="00163DEB" w14:paraId="69C268D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5BA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45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D1D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7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D31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418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C73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764</w:t>
            </w:r>
          </w:p>
        </w:tc>
      </w:tr>
      <w:tr w:rsidR="00C63291" w:rsidRPr="00163DEB" w14:paraId="439A9D3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FFB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890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A96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LLI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CEC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4165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738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9E-05</w:t>
            </w:r>
          </w:p>
        </w:tc>
      </w:tr>
      <w:tr w:rsidR="00C63291" w:rsidRPr="00163DEB" w14:paraId="14DCFF7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2AE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42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3EB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ORC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2D8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4025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6FB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1E-07</w:t>
            </w:r>
          </w:p>
        </w:tc>
      </w:tr>
      <w:tr w:rsidR="00C63291" w:rsidRPr="00163DEB" w14:paraId="2E60576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A03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80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413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MPD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4E9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3939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249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2E-07</w:t>
            </w:r>
          </w:p>
        </w:tc>
      </w:tr>
      <w:tr w:rsidR="00C63291" w:rsidRPr="00163DEB" w14:paraId="2DB9E6D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B3C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83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BD5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3orf6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DF7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3808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8DB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40E-10</w:t>
            </w:r>
          </w:p>
        </w:tc>
      </w:tr>
      <w:tr w:rsidR="00C63291" w:rsidRPr="00163DEB" w14:paraId="7F5D114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A5A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099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4EC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EF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3B9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3788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3AD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74</w:t>
            </w:r>
          </w:p>
        </w:tc>
      </w:tr>
      <w:tr w:rsidR="00C63291" w:rsidRPr="00163DEB" w14:paraId="01FAD50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E6B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16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0CB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CAF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77F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3750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DE8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6E-06</w:t>
            </w:r>
          </w:p>
        </w:tc>
      </w:tr>
      <w:tr w:rsidR="00C63291" w:rsidRPr="00163DEB" w14:paraId="2D2F230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74A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91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7E2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PM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DFC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3654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E34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74E-07</w:t>
            </w:r>
          </w:p>
        </w:tc>
      </w:tr>
      <w:tr w:rsidR="00C63291" w:rsidRPr="00163DEB" w14:paraId="24DB2E1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0C7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77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446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ENND2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804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3620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F6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1E-09</w:t>
            </w:r>
          </w:p>
        </w:tc>
      </w:tr>
      <w:tr w:rsidR="00C63291" w:rsidRPr="00163DEB" w14:paraId="4E739E1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2BA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90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5C1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HRS7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F32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3460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620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41</w:t>
            </w:r>
          </w:p>
        </w:tc>
      </w:tr>
      <w:tr w:rsidR="00C63291" w:rsidRPr="00163DEB" w14:paraId="136351F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742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30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E4E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LK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E2A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3363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5EA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1878</w:t>
            </w:r>
          </w:p>
        </w:tc>
      </w:tr>
      <w:tr w:rsidR="00C63291" w:rsidRPr="00163DEB" w14:paraId="6173C47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3EC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600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8F3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EP2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ED2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3362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C54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0E-06</w:t>
            </w:r>
          </w:p>
        </w:tc>
      </w:tr>
      <w:tr w:rsidR="00C63291" w:rsidRPr="00163DEB" w14:paraId="6931BB9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6E8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32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245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HETA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EC0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3236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8FA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185</w:t>
            </w:r>
          </w:p>
        </w:tc>
      </w:tr>
      <w:tr w:rsidR="00C63291" w:rsidRPr="00163DEB" w14:paraId="64BEDD3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FD2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98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A4D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EP170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FC7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3207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EB1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1926</w:t>
            </w:r>
          </w:p>
        </w:tc>
      </w:tr>
      <w:tr w:rsidR="00C63291" w:rsidRPr="00163DEB" w14:paraId="780B883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DEA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658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2A9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HGEF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1FA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3086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FF8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3E-07</w:t>
            </w:r>
          </w:p>
        </w:tc>
      </w:tr>
      <w:tr w:rsidR="00C63291" w:rsidRPr="00163DEB" w14:paraId="6C599F8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D6E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450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508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ACSIN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7D2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3024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EB6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974</w:t>
            </w:r>
          </w:p>
        </w:tc>
      </w:tr>
      <w:tr w:rsidR="00C63291" w:rsidRPr="00163DEB" w14:paraId="32AB49C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92E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868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620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NRC6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B1C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2998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4C0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4E-09</w:t>
            </w:r>
          </w:p>
        </w:tc>
      </w:tr>
      <w:tr w:rsidR="00C63291" w:rsidRPr="00163DEB" w14:paraId="70F218F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CE9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11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C11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IPA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4C6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2891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A69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739</w:t>
            </w:r>
          </w:p>
        </w:tc>
      </w:tr>
      <w:tr w:rsidR="00C63291" w:rsidRPr="00163DEB" w14:paraId="270FEA6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759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25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911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YN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6B7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275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5F9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9289</w:t>
            </w:r>
          </w:p>
        </w:tc>
      </w:tr>
      <w:tr w:rsidR="00C63291" w:rsidRPr="00163DEB" w14:paraId="0F6B286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EEC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337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D43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092835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F09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2634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A9A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9482</w:t>
            </w:r>
          </w:p>
        </w:tc>
      </w:tr>
      <w:tr w:rsidR="00C63291" w:rsidRPr="00163DEB" w14:paraId="47B5270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564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41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96E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PHB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CD1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2623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C52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914</w:t>
            </w:r>
          </w:p>
        </w:tc>
      </w:tr>
      <w:tr w:rsidR="00C63291" w:rsidRPr="00163DEB" w14:paraId="7AFEA87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45C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31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19F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AP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12C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2611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A51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51</w:t>
            </w:r>
          </w:p>
        </w:tc>
      </w:tr>
      <w:tr w:rsidR="00C63291" w:rsidRPr="00163DEB" w14:paraId="3C4636B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BFA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914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D6B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IMAP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DFA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2521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EEB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3E-06</w:t>
            </w:r>
          </w:p>
        </w:tc>
      </w:tr>
      <w:tr w:rsidR="00C63291" w:rsidRPr="00163DEB" w14:paraId="0B343A6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2E0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13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703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F1A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5FD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2506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C88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6E-14</w:t>
            </w:r>
          </w:p>
        </w:tc>
      </w:tr>
      <w:tr w:rsidR="00C63291" w:rsidRPr="00163DEB" w14:paraId="33AB8E8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C32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206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8B2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PK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3FA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2500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984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7E-09</w:t>
            </w:r>
          </w:p>
        </w:tc>
      </w:tr>
      <w:tr w:rsidR="00C63291" w:rsidRPr="00163DEB" w14:paraId="4253669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5D0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60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D82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IK3C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CDE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2480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9F7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9E-05</w:t>
            </w:r>
          </w:p>
        </w:tc>
      </w:tr>
      <w:tr w:rsidR="00C63291" w:rsidRPr="00163DEB" w14:paraId="391F938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683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585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183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26A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CB9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2308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CA6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84E-05</w:t>
            </w:r>
          </w:p>
        </w:tc>
      </w:tr>
      <w:tr w:rsidR="00C63291" w:rsidRPr="00163DEB" w14:paraId="23B32B1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C3B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27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02C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ESMI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587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2243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A97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574</w:t>
            </w:r>
          </w:p>
        </w:tc>
      </w:tr>
      <w:tr w:rsidR="00C63291" w:rsidRPr="00163DEB" w14:paraId="75C0FDF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408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08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957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DPR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DE3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2138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35A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4E-06</w:t>
            </w:r>
          </w:p>
        </w:tc>
      </w:tr>
      <w:tr w:rsidR="00C63291" w:rsidRPr="00163DEB" w14:paraId="444F985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0D6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022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CBD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6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D3C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2111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BA9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238</w:t>
            </w:r>
          </w:p>
        </w:tc>
      </w:tr>
      <w:tr w:rsidR="00C63291" w:rsidRPr="00163DEB" w14:paraId="036A8C1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C32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20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8E6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D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002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2004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C5F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78</w:t>
            </w:r>
          </w:p>
        </w:tc>
      </w:tr>
      <w:tr w:rsidR="00C63291" w:rsidRPr="00163DEB" w14:paraId="768D7BE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4CC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6326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3CB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119396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138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1992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C97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5E-05</w:t>
            </w:r>
          </w:p>
        </w:tc>
      </w:tr>
      <w:tr w:rsidR="00C63291" w:rsidRPr="00163DEB" w14:paraId="2CBF395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2F4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5134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637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LQ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3C9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1926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AE6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05</w:t>
            </w:r>
          </w:p>
        </w:tc>
      </w:tr>
      <w:tr w:rsidR="00C63291" w:rsidRPr="00163DEB" w14:paraId="5043656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F14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37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45B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PIPB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FAB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1804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D64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0E-06</w:t>
            </w:r>
          </w:p>
        </w:tc>
      </w:tr>
      <w:tr w:rsidR="00C63291" w:rsidRPr="00163DEB" w14:paraId="5C06C02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C59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0508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C29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LFM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FB9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1704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705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0428</w:t>
            </w:r>
          </w:p>
        </w:tc>
      </w:tr>
      <w:tr w:rsidR="00C63291" w:rsidRPr="00163DEB" w14:paraId="63B034B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60E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10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6C1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3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35E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1674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CC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473</w:t>
            </w:r>
          </w:p>
        </w:tc>
      </w:tr>
      <w:tr w:rsidR="00C63291" w:rsidRPr="00163DEB" w14:paraId="3C02D50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2A9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829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B6D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RF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948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1542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BB1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2E-06</w:t>
            </w:r>
          </w:p>
        </w:tc>
      </w:tr>
      <w:tr w:rsidR="00C63291" w:rsidRPr="00163DEB" w14:paraId="18F8093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155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868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22A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OXO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A3D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1517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E91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8E-06</w:t>
            </w:r>
          </w:p>
        </w:tc>
      </w:tr>
      <w:tr w:rsidR="00C63291" w:rsidRPr="00163DEB" w14:paraId="487D3BD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6D3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830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39A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BXL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0DE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1477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97F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23E-05</w:t>
            </w:r>
          </w:p>
        </w:tc>
      </w:tr>
      <w:tr w:rsidR="00C63291" w:rsidRPr="00163DEB" w14:paraId="1814C7A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A83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80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D1D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UFAF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339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1375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FA9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671</w:t>
            </w:r>
          </w:p>
        </w:tc>
      </w:tr>
      <w:tr w:rsidR="00C63291" w:rsidRPr="00163DEB" w14:paraId="4938EDD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000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01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90D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RMA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630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1321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4A8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6E-07</w:t>
            </w:r>
          </w:p>
        </w:tc>
      </w:tr>
      <w:tr w:rsidR="00C63291" w:rsidRPr="00163DEB" w14:paraId="1A53BF3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639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460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75D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ARS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A4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1170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FB9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675</w:t>
            </w:r>
          </w:p>
        </w:tc>
      </w:tr>
      <w:tr w:rsidR="00C63291" w:rsidRPr="00163DEB" w14:paraId="0115D44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045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041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4EA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GCR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0B1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0954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95C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3E-05</w:t>
            </w:r>
          </w:p>
        </w:tc>
      </w:tr>
      <w:tr w:rsidR="00C63291" w:rsidRPr="00163DEB" w14:paraId="3653F2D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76B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200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022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SWIM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9BF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0938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2DB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835</w:t>
            </w:r>
          </w:p>
        </w:tc>
      </w:tr>
      <w:tr w:rsidR="00C63291" w:rsidRPr="00163DEB" w14:paraId="02EAF47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EE4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243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625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BLL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BA4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0915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672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38</w:t>
            </w:r>
          </w:p>
        </w:tc>
      </w:tr>
      <w:tr w:rsidR="00C63291" w:rsidRPr="00163DEB" w14:paraId="243AFEB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8D5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988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069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2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F5F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082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C4F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038</w:t>
            </w:r>
          </w:p>
        </w:tc>
      </w:tr>
      <w:tr w:rsidR="00C63291" w:rsidRPr="00163DEB" w14:paraId="278D7FE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A66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63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4A7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55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353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0733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0FD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692</w:t>
            </w:r>
          </w:p>
        </w:tc>
      </w:tr>
      <w:tr w:rsidR="00C63291" w:rsidRPr="00163DEB" w14:paraId="25E5CE6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894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09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5A8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AL3ST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E33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0732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E6B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181</w:t>
            </w:r>
          </w:p>
        </w:tc>
      </w:tr>
      <w:tr w:rsidR="00C63291" w:rsidRPr="00163DEB" w14:paraId="138A6C6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2FC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6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824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RBA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361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0636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B94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605</w:t>
            </w:r>
          </w:p>
        </w:tc>
      </w:tr>
      <w:tr w:rsidR="00C63291" w:rsidRPr="00163DEB" w14:paraId="42A4E0C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A21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618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8EC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RF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C33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0578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7F1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37</w:t>
            </w:r>
          </w:p>
        </w:tc>
      </w:tr>
      <w:tr w:rsidR="00C63291" w:rsidRPr="00163DEB" w14:paraId="54CFD47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5EC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45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D7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ME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6AF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0564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97E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9E-08</w:t>
            </w:r>
          </w:p>
        </w:tc>
      </w:tr>
      <w:tr w:rsidR="00C63291" w:rsidRPr="00163DEB" w14:paraId="2F6471A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6E4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890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C1E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RRK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B86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0495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30D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35</w:t>
            </w:r>
          </w:p>
        </w:tc>
      </w:tr>
      <w:tr w:rsidR="00C63291" w:rsidRPr="00163DEB" w14:paraId="4721664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088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488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2E3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HGEF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CCC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0338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84C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6786</w:t>
            </w:r>
          </w:p>
        </w:tc>
      </w:tr>
      <w:tr w:rsidR="00C63291" w:rsidRPr="00163DEB" w14:paraId="0DD068B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EDD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496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0DF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HGEF10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0FB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026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3F9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924</w:t>
            </w:r>
          </w:p>
        </w:tc>
      </w:tr>
      <w:tr w:rsidR="00C63291" w:rsidRPr="00163DEB" w14:paraId="144A044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D45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21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6C9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BY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A62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0160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12B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7083</w:t>
            </w:r>
          </w:p>
        </w:tc>
      </w:tr>
      <w:tr w:rsidR="00C63291" w:rsidRPr="00163DEB" w14:paraId="462A327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6B9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12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52F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45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0011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4D9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49</w:t>
            </w:r>
          </w:p>
        </w:tc>
      </w:tr>
      <w:tr w:rsidR="00C63291" w:rsidRPr="00163DEB" w14:paraId="20B4309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BC1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56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EB4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325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9999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4A7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9E-06</w:t>
            </w:r>
          </w:p>
        </w:tc>
      </w:tr>
      <w:tr w:rsidR="00C63291" w:rsidRPr="00163DEB" w14:paraId="4BEFC8A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FDE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135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6AB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RRC75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5CC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9849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234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531</w:t>
            </w:r>
          </w:p>
        </w:tc>
      </w:tr>
      <w:tr w:rsidR="00C63291" w:rsidRPr="00163DEB" w14:paraId="71E1164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D6E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52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6DA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IAA15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5E9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9836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2A3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1356</w:t>
            </w:r>
          </w:p>
        </w:tc>
      </w:tr>
      <w:tr w:rsidR="00C63291" w:rsidRPr="00163DEB" w14:paraId="32B0F25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F9B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832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67D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PX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DA8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9775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60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44</w:t>
            </w:r>
          </w:p>
        </w:tc>
      </w:tr>
      <w:tr w:rsidR="00C63291" w:rsidRPr="00163DEB" w14:paraId="2F6AC83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099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534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722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DD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C73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9747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5CC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816</w:t>
            </w:r>
          </w:p>
        </w:tc>
      </w:tr>
      <w:tr w:rsidR="00C63291" w:rsidRPr="00163DEB" w14:paraId="5023729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B21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72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A4A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KFY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80C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9510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B59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25E-08</w:t>
            </w:r>
          </w:p>
        </w:tc>
      </w:tr>
      <w:tr w:rsidR="00C63291" w:rsidRPr="00163DEB" w14:paraId="5C2756F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EE8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32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077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IMAP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1AD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9451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123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16E-07</w:t>
            </w:r>
          </w:p>
        </w:tc>
      </w:tr>
      <w:tr w:rsidR="00C63291" w:rsidRPr="00163DEB" w14:paraId="1EDC5A1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4E4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108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D06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CL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FF1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9406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033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08E-12</w:t>
            </w:r>
          </w:p>
        </w:tc>
      </w:tr>
      <w:tr w:rsidR="00C63291" w:rsidRPr="00163DEB" w14:paraId="14D45DB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BB7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157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691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EP1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7F8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9277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1DE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219</w:t>
            </w:r>
          </w:p>
        </w:tc>
      </w:tr>
      <w:tr w:rsidR="00C63291" w:rsidRPr="00163DEB" w14:paraId="13C5778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23A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175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B18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MIGO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9B0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9170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040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3E-05</w:t>
            </w:r>
          </w:p>
        </w:tc>
      </w:tr>
      <w:tr w:rsidR="00C63291" w:rsidRPr="00163DEB" w14:paraId="4D6A390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3AE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835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60E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PR1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E98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915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1D6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63E-08</w:t>
            </w:r>
          </w:p>
        </w:tc>
      </w:tr>
      <w:tr w:rsidR="00C63291" w:rsidRPr="00163DEB" w14:paraId="4DA09C6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A81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89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7A4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HGAP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383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9038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16F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19</w:t>
            </w:r>
          </w:p>
        </w:tc>
      </w:tr>
      <w:tr w:rsidR="00C63291" w:rsidRPr="00163DEB" w14:paraId="69AB03B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34E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391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4EF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R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694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8791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16E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2E-07</w:t>
            </w:r>
          </w:p>
        </w:tc>
      </w:tr>
      <w:tr w:rsidR="00C63291" w:rsidRPr="00163DEB" w14:paraId="7774AA0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69F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32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AE9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DM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43C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8701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107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3E-07</w:t>
            </w:r>
          </w:p>
        </w:tc>
      </w:tr>
      <w:tr w:rsidR="00C63291" w:rsidRPr="00163DEB" w14:paraId="01F2E24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BD1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2199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9F6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6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2B0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8626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C2B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9247</w:t>
            </w:r>
          </w:p>
        </w:tc>
      </w:tr>
      <w:tr w:rsidR="00C63291" w:rsidRPr="00163DEB" w14:paraId="557599F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00E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93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77B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KBP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10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8498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E21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8E-13</w:t>
            </w:r>
          </w:p>
        </w:tc>
      </w:tr>
      <w:tr w:rsidR="00C63291" w:rsidRPr="00163DEB" w14:paraId="461DC18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A47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959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869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LPM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C6B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8465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2F9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2E-12</w:t>
            </w:r>
          </w:p>
        </w:tc>
      </w:tr>
      <w:tr w:rsidR="00C63291" w:rsidRPr="00163DEB" w14:paraId="1029AAB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B7B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185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0F9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NFSF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578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8357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1A8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741</w:t>
            </w:r>
          </w:p>
        </w:tc>
      </w:tr>
      <w:tr w:rsidR="00C63291" w:rsidRPr="00163DEB" w14:paraId="39C8F11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19B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2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0B8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CNA1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FA4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8335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A91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156</w:t>
            </w:r>
          </w:p>
        </w:tc>
      </w:tr>
      <w:tr w:rsidR="00C63291" w:rsidRPr="00163DEB" w14:paraId="79915B2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8E8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43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6BD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GM2L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FEB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822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74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6E-07</w:t>
            </w:r>
          </w:p>
        </w:tc>
      </w:tr>
      <w:tr w:rsidR="00C63291" w:rsidRPr="00163DEB" w14:paraId="366E6AC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442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615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52E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ORN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537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8186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08B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598</w:t>
            </w:r>
          </w:p>
        </w:tc>
      </w:tr>
      <w:tr w:rsidR="00C63291" w:rsidRPr="00163DEB" w14:paraId="3379F86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891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03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430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SCAN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06D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8171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086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246</w:t>
            </w:r>
          </w:p>
        </w:tc>
      </w:tr>
      <w:tr w:rsidR="00C63291" w:rsidRPr="00163DEB" w14:paraId="7DFA8BC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EAF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30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44F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GER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E6B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8029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869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35</w:t>
            </w:r>
          </w:p>
        </w:tc>
      </w:tr>
      <w:tr w:rsidR="00C63291" w:rsidRPr="00163DEB" w14:paraId="174DD38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D52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373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C39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PR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0E7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7933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7F7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3185</w:t>
            </w:r>
          </w:p>
        </w:tc>
      </w:tr>
      <w:tr w:rsidR="00C63291" w:rsidRPr="00163DEB" w14:paraId="7726819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91E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09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E73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NRC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488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7892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057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75</w:t>
            </w:r>
          </w:p>
        </w:tc>
      </w:tr>
      <w:tr w:rsidR="00C63291" w:rsidRPr="00163DEB" w14:paraId="3EDF983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81A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39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AAF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6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CFB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7865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C28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897</w:t>
            </w:r>
          </w:p>
        </w:tc>
      </w:tr>
      <w:tr w:rsidR="00C63291" w:rsidRPr="00163DEB" w14:paraId="6907970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DBD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07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509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DAM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C03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7823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2A1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08</w:t>
            </w:r>
          </w:p>
        </w:tc>
      </w:tr>
      <w:tr w:rsidR="00C63291" w:rsidRPr="00163DEB" w14:paraId="5CE6284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169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70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EB3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IAA05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0A8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7813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C91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68E-06</w:t>
            </w:r>
          </w:p>
        </w:tc>
      </w:tr>
      <w:tr w:rsidR="00C63291" w:rsidRPr="00163DEB" w14:paraId="5A11259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1D5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887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FA7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3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4E0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7679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B33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712</w:t>
            </w:r>
          </w:p>
        </w:tc>
      </w:tr>
      <w:tr w:rsidR="00C63291" w:rsidRPr="00163DEB" w14:paraId="1204BCD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2E3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19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446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ZT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F02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7616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954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2E-07</w:t>
            </w:r>
          </w:p>
        </w:tc>
      </w:tr>
      <w:tr w:rsidR="00C63291" w:rsidRPr="00163DEB" w14:paraId="5D39334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EA6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2739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660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RRC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267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7309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08A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02</w:t>
            </w:r>
          </w:p>
        </w:tc>
      </w:tr>
      <w:tr w:rsidR="00C63291" w:rsidRPr="00163DEB" w14:paraId="06532EB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1C9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235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632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P1GAP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273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7303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E37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3E-08</w:t>
            </w:r>
          </w:p>
        </w:tc>
      </w:tr>
      <w:tr w:rsidR="00C63291" w:rsidRPr="00163DEB" w14:paraId="4DBC089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E37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19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0C2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6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E50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7295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014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975</w:t>
            </w:r>
          </w:p>
        </w:tc>
      </w:tr>
      <w:tr w:rsidR="00C63291" w:rsidRPr="00163DEB" w14:paraId="01D495F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815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94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C37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A1E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7265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5C0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62</w:t>
            </w:r>
          </w:p>
        </w:tc>
      </w:tr>
      <w:tr w:rsidR="00C63291" w:rsidRPr="00163DEB" w14:paraId="12C2E07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F08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60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4AC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LHL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909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7215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A1F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85</w:t>
            </w:r>
          </w:p>
        </w:tc>
      </w:tr>
      <w:tr w:rsidR="00C63291" w:rsidRPr="00163DEB" w14:paraId="78DE0FF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1D9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851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9E1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OCK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EAC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7081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5E4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82</w:t>
            </w:r>
          </w:p>
        </w:tc>
      </w:tr>
      <w:tr w:rsidR="00C63291" w:rsidRPr="00163DEB" w14:paraId="40BA9E8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D48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92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BEF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UTM2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030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6983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737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7791</w:t>
            </w:r>
          </w:p>
        </w:tc>
      </w:tr>
      <w:tr w:rsidR="00C63291" w:rsidRPr="00163DEB" w14:paraId="42A19D2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9C6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109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E7F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PEP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C77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6980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3CA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3784</w:t>
            </w:r>
          </w:p>
        </w:tc>
      </w:tr>
      <w:tr w:rsidR="00C63291" w:rsidRPr="00163DEB" w14:paraId="1D751C3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838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18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ED1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M131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C4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6925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9CA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1494</w:t>
            </w:r>
          </w:p>
        </w:tc>
      </w:tr>
      <w:tr w:rsidR="00C63291" w:rsidRPr="00163DEB" w14:paraId="29F6C7E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70D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306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333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GFR1O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6F0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6842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E89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52E-05</w:t>
            </w:r>
          </w:p>
        </w:tc>
      </w:tr>
      <w:tr w:rsidR="00C63291" w:rsidRPr="00163DEB" w14:paraId="7D41FFB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093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187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649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IS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829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6805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D7B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15E-05</w:t>
            </w:r>
          </w:p>
        </w:tc>
      </w:tr>
      <w:tr w:rsidR="00C63291" w:rsidRPr="00163DEB" w14:paraId="2A8BC62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071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0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ED1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47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7ED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675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3AB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5252</w:t>
            </w:r>
          </w:p>
        </w:tc>
      </w:tr>
      <w:tr w:rsidR="00C63291" w:rsidRPr="00163DEB" w14:paraId="688CEA5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EFC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4870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6E9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PS13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C99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6716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0EC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0E-09</w:t>
            </w:r>
          </w:p>
        </w:tc>
      </w:tr>
      <w:tr w:rsidR="00C63291" w:rsidRPr="00163DEB" w14:paraId="533293D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44C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49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2D5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RRC8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07C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6715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1F9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973</w:t>
            </w:r>
          </w:p>
        </w:tc>
      </w:tr>
      <w:tr w:rsidR="00C63291" w:rsidRPr="00163DEB" w14:paraId="58B469B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096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83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B44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SH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AA1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6536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AF4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3E-05</w:t>
            </w:r>
          </w:p>
        </w:tc>
      </w:tr>
      <w:tr w:rsidR="00C63291" w:rsidRPr="00163DEB" w14:paraId="4B51076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88A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12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A1A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CYT1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1B0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6439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AED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16E-09</w:t>
            </w:r>
          </w:p>
        </w:tc>
      </w:tr>
      <w:tr w:rsidR="00C63291" w:rsidRPr="00163DEB" w14:paraId="2101217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EFE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54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900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IMK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F4B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6418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10A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48</w:t>
            </w:r>
          </w:p>
        </w:tc>
      </w:tr>
      <w:tr w:rsidR="00C63291" w:rsidRPr="00163DEB" w14:paraId="4156E8F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D3C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03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7BA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MA4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2B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6302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B36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98E-05</w:t>
            </w:r>
          </w:p>
        </w:tc>
      </w:tr>
      <w:tr w:rsidR="00C63291" w:rsidRPr="00163DEB" w14:paraId="6A2F1D2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FE1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4764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47D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WC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DA2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6266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ECB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5E-09</w:t>
            </w:r>
          </w:p>
        </w:tc>
      </w:tr>
      <w:tr w:rsidR="00C63291" w:rsidRPr="00163DEB" w14:paraId="7558EEB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0D4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36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628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PH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04A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6140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0B9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2E-05</w:t>
            </w:r>
          </w:p>
        </w:tc>
      </w:tr>
      <w:tr w:rsidR="00C63291" w:rsidRPr="00163DEB" w14:paraId="10D9FC8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695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276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9C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TN2A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08E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5986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3D4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0E-10</w:t>
            </w:r>
          </w:p>
        </w:tc>
      </w:tr>
      <w:tr w:rsidR="00C63291" w:rsidRPr="00163DEB" w14:paraId="737DEB5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4C1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736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084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TTL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E07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5945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CF5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7E-05</w:t>
            </w:r>
          </w:p>
        </w:tc>
      </w:tr>
      <w:tr w:rsidR="00C63291" w:rsidRPr="00163DEB" w14:paraId="7AAA7D8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0F7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62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7F5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EP7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771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5898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2C7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566</w:t>
            </w:r>
          </w:p>
        </w:tc>
      </w:tr>
      <w:tr w:rsidR="00C63291" w:rsidRPr="00163DEB" w14:paraId="39F36AF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17E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873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0EF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DM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8C7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5741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ABA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9118</w:t>
            </w:r>
          </w:p>
        </w:tc>
      </w:tr>
      <w:tr w:rsidR="00C63291" w:rsidRPr="00163DEB" w14:paraId="3024C04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F67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02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4B2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MOTL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0BE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5703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9CF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12</w:t>
            </w:r>
          </w:p>
        </w:tc>
      </w:tr>
      <w:tr w:rsidR="00C63291" w:rsidRPr="00163DEB" w14:paraId="4B0D52F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D94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18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4EB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XPO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AF7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5557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804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7E-06</w:t>
            </w:r>
          </w:p>
        </w:tc>
      </w:tr>
      <w:tr w:rsidR="00C63291" w:rsidRPr="00163DEB" w14:paraId="67B75F1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E82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02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082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RF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11D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5457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1B6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535</w:t>
            </w:r>
          </w:p>
        </w:tc>
      </w:tr>
      <w:tr w:rsidR="00C63291" w:rsidRPr="00163DEB" w14:paraId="0220507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8D3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6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3AD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M1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1FD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5456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E54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76E-11</w:t>
            </w:r>
          </w:p>
        </w:tc>
      </w:tr>
      <w:tr w:rsidR="00C63291" w:rsidRPr="00163DEB" w14:paraId="0A511B7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372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95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B7E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IF1B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01B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544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B44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31</w:t>
            </w:r>
          </w:p>
        </w:tc>
      </w:tr>
      <w:tr w:rsidR="00C63291" w:rsidRPr="00163DEB" w14:paraId="226D93C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F1A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921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A2A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SN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104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5300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2AD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9E-09</w:t>
            </w:r>
          </w:p>
        </w:tc>
      </w:tr>
      <w:tr w:rsidR="00C63291" w:rsidRPr="00163DEB" w14:paraId="5B05050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284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470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265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H3PXD2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573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5068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4FC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9113</w:t>
            </w:r>
          </w:p>
        </w:tc>
      </w:tr>
      <w:tr w:rsidR="00C63291" w:rsidRPr="00163DEB" w14:paraId="45C7A25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8EB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2404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227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BR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483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493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42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5E-06</w:t>
            </w:r>
          </w:p>
        </w:tc>
      </w:tr>
      <w:tr w:rsidR="00C63291" w:rsidRPr="00163DEB" w14:paraId="27FF596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C88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59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FCF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LT1B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AD3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4878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5CD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245</w:t>
            </w:r>
          </w:p>
        </w:tc>
      </w:tr>
      <w:tr w:rsidR="00C63291" w:rsidRPr="00163DEB" w14:paraId="0EEDBBB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BDB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788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3F3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ANK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DE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485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F33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5E-05</w:t>
            </w:r>
          </w:p>
        </w:tc>
      </w:tr>
      <w:tr w:rsidR="00C63291" w:rsidRPr="00163DEB" w14:paraId="54C8FE1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A98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55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8DC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DHD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1C4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4814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BBD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532</w:t>
            </w:r>
          </w:p>
        </w:tc>
      </w:tr>
      <w:tr w:rsidR="00C63291" w:rsidRPr="00163DEB" w14:paraId="4F719E9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DA8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94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3D0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GLUC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68A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4697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7A4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51E-06</w:t>
            </w:r>
          </w:p>
        </w:tc>
      </w:tr>
      <w:tr w:rsidR="00C63291" w:rsidRPr="00163DEB" w14:paraId="1F8F5C1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3A0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06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5B2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BC1D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E89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4652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1D3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95</w:t>
            </w:r>
          </w:p>
        </w:tc>
      </w:tr>
      <w:tr w:rsidR="00C63291" w:rsidRPr="00163DEB" w14:paraId="671E14F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80B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766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4DC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NPLA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F98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4621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432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609</w:t>
            </w:r>
          </w:p>
        </w:tc>
      </w:tr>
      <w:tr w:rsidR="00C63291" w:rsidRPr="00163DEB" w14:paraId="1BAD5D4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94E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82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427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LGPS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4DB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4477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E6D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625</w:t>
            </w:r>
          </w:p>
        </w:tc>
      </w:tr>
      <w:tr w:rsidR="00C63291" w:rsidRPr="00163DEB" w14:paraId="138C30C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B1C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373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0D9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HRS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1BB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4430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2EB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941</w:t>
            </w:r>
          </w:p>
        </w:tc>
      </w:tr>
      <w:tr w:rsidR="00C63291" w:rsidRPr="00163DEB" w14:paraId="0C9BB76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CCF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613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BEB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DM4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872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4132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31F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6E-10</w:t>
            </w:r>
          </w:p>
        </w:tc>
      </w:tr>
      <w:tr w:rsidR="00C63291" w:rsidRPr="00163DEB" w14:paraId="6DE8AD8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B88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649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C40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100PB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D24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401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F5E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066</w:t>
            </w:r>
          </w:p>
        </w:tc>
      </w:tr>
      <w:tr w:rsidR="00C63291" w:rsidRPr="00163DEB" w14:paraId="4BEED72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211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1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CA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IF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75E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400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0AA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7515</w:t>
            </w:r>
          </w:p>
        </w:tc>
      </w:tr>
      <w:tr w:rsidR="00C63291" w:rsidRPr="00163DEB" w14:paraId="7ABB885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8EA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141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030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SCAN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D8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3909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23F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883</w:t>
            </w:r>
          </w:p>
        </w:tc>
      </w:tr>
      <w:tr w:rsidR="00C63291" w:rsidRPr="00163DEB" w14:paraId="18D7734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C5B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95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2D1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5C4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3906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5ED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12</w:t>
            </w:r>
          </w:p>
        </w:tc>
      </w:tr>
      <w:tr w:rsidR="00C63291" w:rsidRPr="00163DEB" w14:paraId="3E856AA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841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609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58E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6K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FF1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3858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F9A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8E-05</w:t>
            </w:r>
          </w:p>
        </w:tc>
      </w:tr>
      <w:tr w:rsidR="00C63291" w:rsidRPr="00163DEB" w14:paraId="0A994A0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C96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826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4F1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LF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D05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3842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A9E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30E-05</w:t>
            </w:r>
          </w:p>
        </w:tc>
      </w:tr>
      <w:tr w:rsidR="00C63291" w:rsidRPr="00163DEB" w14:paraId="3BA411C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8D5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875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354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MP2K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AE6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3739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5A9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638</w:t>
            </w:r>
          </w:p>
        </w:tc>
      </w:tr>
      <w:tr w:rsidR="00C63291" w:rsidRPr="00163DEB" w14:paraId="30C03A6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88C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523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8FE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M214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B24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3734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648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25E-05</w:t>
            </w:r>
          </w:p>
        </w:tc>
      </w:tr>
      <w:tr w:rsidR="00C63291" w:rsidRPr="00163DEB" w14:paraId="7814D30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8E2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094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469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CCHC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CEF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3721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18E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44</w:t>
            </w:r>
          </w:p>
        </w:tc>
      </w:tr>
      <w:tr w:rsidR="00C63291" w:rsidRPr="00163DEB" w14:paraId="54B2710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7D5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201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960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441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3713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ED0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503</w:t>
            </w:r>
          </w:p>
        </w:tc>
      </w:tr>
      <w:tr w:rsidR="00C63291" w:rsidRPr="00163DEB" w14:paraId="5A41C89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99F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10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828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K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874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3684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CA9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29E-05</w:t>
            </w:r>
          </w:p>
        </w:tc>
      </w:tr>
      <w:tr w:rsidR="00C63291" w:rsidRPr="00163DEB" w14:paraId="09F5BB4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533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09538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5E7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BC1D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D96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3661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779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49</w:t>
            </w:r>
          </w:p>
        </w:tc>
      </w:tr>
      <w:tr w:rsidR="00C63291" w:rsidRPr="00163DEB" w14:paraId="45D5452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1BD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94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9FF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ISC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8BE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3589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302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1E-08</w:t>
            </w:r>
          </w:p>
        </w:tc>
      </w:tr>
      <w:tr w:rsidR="00C63291" w:rsidRPr="00163DEB" w14:paraId="6B60874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C1D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04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1D9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MYND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E99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3527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1C4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2E-12</w:t>
            </w:r>
          </w:p>
        </w:tc>
      </w:tr>
      <w:tr w:rsidR="00C63291" w:rsidRPr="00163DEB" w14:paraId="7B20F39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D2A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38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80D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PA1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F9F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3527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48D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8288</w:t>
            </w:r>
          </w:p>
        </w:tc>
      </w:tr>
      <w:tr w:rsidR="00C63291" w:rsidRPr="00163DEB" w14:paraId="2716F44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CA1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07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B2F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L11R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C3C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3509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AFA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08</w:t>
            </w:r>
          </w:p>
        </w:tc>
      </w:tr>
      <w:tr w:rsidR="00C63291" w:rsidRPr="00163DEB" w14:paraId="14F9953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2F7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682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DD9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LEKHG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14D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3365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694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01</w:t>
            </w:r>
          </w:p>
        </w:tc>
      </w:tr>
      <w:tr w:rsidR="00C63291" w:rsidRPr="00163DEB" w14:paraId="2881C03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69A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78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CDA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OK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E47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3173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ABE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3E-09</w:t>
            </w:r>
          </w:p>
        </w:tc>
      </w:tr>
      <w:tr w:rsidR="00C63291" w:rsidRPr="00163DEB" w14:paraId="4E512A0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6A9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70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879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SBPL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5A9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3078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3FE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9E-08</w:t>
            </w:r>
          </w:p>
        </w:tc>
      </w:tr>
      <w:tr w:rsidR="00C63291" w:rsidRPr="00163DEB" w14:paraId="132959D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707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374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26C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PEB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223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3051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73B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2E-08</w:t>
            </w:r>
          </w:p>
        </w:tc>
      </w:tr>
      <w:tr w:rsidR="00C63291" w:rsidRPr="00163DEB" w14:paraId="5FBA596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B06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527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DEA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EZ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6D3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2909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206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191</w:t>
            </w:r>
          </w:p>
        </w:tc>
      </w:tr>
      <w:tr w:rsidR="00C63291" w:rsidRPr="00163DEB" w14:paraId="0E9892B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52F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30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3D9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121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D49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2871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071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075</w:t>
            </w:r>
          </w:p>
        </w:tc>
      </w:tr>
      <w:tr w:rsidR="00C63291" w:rsidRPr="00163DEB" w14:paraId="37CB111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472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849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C17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BXO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AB1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2867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D91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6E-05</w:t>
            </w:r>
          </w:p>
        </w:tc>
      </w:tr>
      <w:tr w:rsidR="00C63291" w:rsidRPr="00163DEB" w14:paraId="44EA42B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6EB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06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FD0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N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1AD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2810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520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371</w:t>
            </w:r>
          </w:p>
        </w:tc>
      </w:tr>
      <w:tr w:rsidR="00C63291" w:rsidRPr="00163DEB" w14:paraId="5FFCA40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54B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597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4384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AK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0198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2744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C4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17E-07</w:t>
            </w:r>
          </w:p>
        </w:tc>
      </w:tr>
      <w:tr w:rsidR="00C63291" w:rsidRPr="00163DEB" w14:paraId="381A17E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CF7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377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1A4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FAP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7D4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2719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70E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8E-05</w:t>
            </w:r>
          </w:p>
        </w:tc>
      </w:tr>
      <w:tr w:rsidR="00C63291" w:rsidRPr="00163DEB" w14:paraId="7E520B0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645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22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52D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SRC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F2C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2673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A35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983</w:t>
            </w:r>
          </w:p>
        </w:tc>
      </w:tr>
      <w:tr w:rsidR="00C63291" w:rsidRPr="00163DEB" w14:paraId="74905C1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59F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616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691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DC8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7E9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2629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2BE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1E-05</w:t>
            </w:r>
          </w:p>
        </w:tc>
      </w:tr>
      <w:tr w:rsidR="00C63291" w:rsidRPr="00163DEB" w14:paraId="6E254F1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CA8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01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422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OXL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E8D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2622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8B7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22</w:t>
            </w:r>
          </w:p>
        </w:tc>
      </w:tr>
      <w:tr w:rsidR="00C63291" w:rsidRPr="00163DEB" w14:paraId="2494AA8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BB1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99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088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964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2565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530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034</w:t>
            </w:r>
          </w:p>
        </w:tc>
      </w:tr>
      <w:tr w:rsidR="00C63291" w:rsidRPr="00163DEB" w14:paraId="5913335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0B1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60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CD8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56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07D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2447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963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8277</w:t>
            </w:r>
          </w:p>
        </w:tc>
      </w:tr>
      <w:tr w:rsidR="00C63291" w:rsidRPr="00163DEB" w14:paraId="17FC3DC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9B1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2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AEE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FSD4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C2E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2398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7EC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3E-05</w:t>
            </w:r>
          </w:p>
        </w:tc>
      </w:tr>
      <w:tr w:rsidR="00C63291" w:rsidRPr="00163DEB" w14:paraId="3E13D51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19E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0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5E2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NB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86B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237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C2B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0E-05</w:t>
            </w:r>
          </w:p>
        </w:tc>
      </w:tr>
      <w:tr w:rsidR="00C63291" w:rsidRPr="00163DEB" w14:paraId="37439E0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17A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950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AAF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FS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D5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2363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58D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928</w:t>
            </w:r>
          </w:p>
        </w:tc>
      </w:tr>
      <w:tr w:rsidR="00C63291" w:rsidRPr="00163DEB" w14:paraId="4B8A512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5B0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83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5DD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5AR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8DF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233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2C6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684</w:t>
            </w:r>
          </w:p>
        </w:tc>
      </w:tr>
      <w:tr w:rsidR="00C63291" w:rsidRPr="00163DEB" w14:paraId="239A193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D21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72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6C5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BN1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F62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2332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2B4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4E-05</w:t>
            </w:r>
          </w:p>
        </w:tc>
      </w:tr>
      <w:tr w:rsidR="00C63291" w:rsidRPr="00163DEB" w14:paraId="3E2BA0E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C43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82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A09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L17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BCC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2022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557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273</w:t>
            </w:r>
          </w:p>
        </w:tc>
      </w:tr>
      <w:tr w:rsidR="00C63291" w:rsidRPr="00163DEB" w14:paraId="613A240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DD5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83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00E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SP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CE3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1953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49E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0E-08</w:t>
            </w:r>
          </w:p>
        </w:tc>
      </w:tr>
      <w:tr w:rsidR="00C63291" w:rsidRPr="00163DEB" w14:paraId="295A8DD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AC6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493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10E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BNO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5DF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1731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88D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685</w:t>
            </w:r>
          </w:p>
        </w:tc>
      </w:tr>
      <w:tr w:rsidR="00C63291" w:rsidRPr="00163DEB" w14:paraId="7E09DF8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EE6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663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F74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IF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37E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1723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D7E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3235</w:t>
            </w:r>
          </w:p>
        </w:tc>
      </w:tr>
      <w:tr w:rsidR="00C63291" w:rsidRPr="00163DEB" w14:paraId="7A997DE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499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070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FB3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LRX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A91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1709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E83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119</w:t>
            </w:r>
          </w:p>
        </w:tc>
      </w:tr>
      <w:tr w:rsidR="00C63291" w:rsidRPr="00163DEB" w14:paraId="7495A19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32E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333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B67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CTD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774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1641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D76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77</w:t>
            </w:r>
          </w:p>
        </w:tc>
      </w:tr>
      <w:tr w:rsidR="00C63291" w:rsidRPr="00163DEB" w14:paraId="67483F2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19A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41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5EC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LHL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D21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1583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0DE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84</w:t>
            </w:r>
          </w:p>
        </w:tc>
      </w:tr>
      <w:tr w:rsidR="00C63291" w:rsidRPr="00163DEB" w14:paraId="5193C9F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616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731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DE9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D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6B2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1555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5DC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935</w:t>
            </w:r>
          </w:p>
        </w:tc>
      </w:tr>
      <w:tr w:rsidR="00C63291" w:rsidRPr="00163DEB" w14:paraId="1030379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58A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946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DAC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DCY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BAC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1537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F32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3587</w:t>
            </w:r>
          </w:p>
        </w:tc>
      </w:tr>
      <w:tr w:rsidR="00C63291" w:rsidRPr="00163DEB" w14:paraId="7B8E0E9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C76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64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EC2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CAF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41F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1523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E08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934</w:t>
            </w:r>
          </w:p>
        </w:tc>
      </w:tr>
      <w:tr w:rsidR="00C63291" w:rsidRPr="00163DEB" w14:paraId="2BB9B32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3244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592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8FA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4F1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1513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B86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1E-08</w:t>
            </w:r>
          </w:p>
        </w:tc>
      </w:tr>
      <w:tr w:rsidR="00C63291" w:rsidRPr="00163DEB" w14:paraId="4AC711F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56D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71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BCD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GS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6CA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1448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FF0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839</w:t>
            </w:r>
          </w:p>
        </w:tc>
      </w:tr>
      <w:tr w:rsidR="00C63291" w:rsidRPr="00163DEB" w14:paraId="16D983F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546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52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6F1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6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174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1371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E38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256</w:t>
            </w:r>
          </w:p>
        </w:tc>
      </w:tr>
      <w:tr w:rsidR="00C63291" w:rsidRPr="00163DEB" w14:paraId="42C0C49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7C7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33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62E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LGN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518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1251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431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71</w:t>
            </w:r>
          </w:p>
        </w:tc>
      </w:tr>
      <w:tr w:rsidR="00C63291" w:rsidRPr="00163DEB" w14:paraId="4FF6BC7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8D2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558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14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B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361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1152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BEF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48</w:t>
            </w:r>
          </w:p>
        </w:tc>
      </w:tr>
      <w:tr w:rsidR="00C63291" w:rsidRPr="00163DEB" w14:paraId="52C36E1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AD3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1221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199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ICKLE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339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0867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B04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262</w:t>
            </w:r>
          </w:p>
        </w:tc>
      </w:tr>
      <w:tr w:rsidR="00C63291" w:rsidRPr="00163DEB" w14:paraId="594CFD6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F0C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21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B6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ST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D0F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0756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0A2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8E-06</w:t>
            </w:r>
          </w:p>
        </w:tc>
      </w:tr>
      <w:tr w:rsidR="00C63291" w:rsidRPr="00163DEB" w14:paraId="7DCFD1F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DDF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67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373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LIN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CA3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0669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977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7552</w:t>
            </w:r>
          </w:p>
        </w:tc>
      </w:tr>
      <w:tr w:rsidR="00C63291" w:rsidRPr="00163DEB" w14:paraId="1A22D97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041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3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B17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IG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EF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0571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461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94</w:t>
            </w:r>
          </w:p>
        </w:tc>
      </w:tr>
      <w:tr w:rsidR="00C63291" w:rsidRPr="00163DEB" w14:paraId="672E40E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45A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45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2A0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6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5E7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0513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6BE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8735</w:t>
            </w:r>
          </w:p>
        </w:tc>
      </w:tr>
      <w:tr w:rsidR="00C63291" w:rsidRPr="00163DEB" w14:paraId="7E76D7D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C7E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9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1D1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15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024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0441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693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93</w:t>
            </w:r>
          </w:p>
        </w:tc>
      </w:tr>
      <w:tr w:rsidR="00C63291" w:rsidRPr="00163DEB" w14:paraId="774B8DA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444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57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C34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LHL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EA1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0343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3AA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0E-08</w:t>
            </w:r>
          </w:p>
        </w:tc>
      </w:tr>
      <w:tr w:rsidR="00C63291" w:rsidRPr="00163DEB" w14:paraId="55FD60D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4B1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476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A98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XP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D45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0210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E27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6E-06</w:t>
            </w:r>
          </w:p>
        </w:tc>
      </w:tr>
      <w:tr w:rsidR="00C63291" w:rsidRPr="00163DEB" w14:paraId="0E1B9BB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1D1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7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581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C3H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6F0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0190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39D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00E-05</w:t>
            </w:r>
          </w:p>
        </w:tc>
      </w:tr>
      <w:tr w:rsidR="00C63291" w:rsidRPr="00163DEB" w14:paraId="6F32196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944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98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24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IPF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EE2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0169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583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05</w:t>
            </w:r>
          </w:p>
        </w:tc>
      </w:tr>
      <w:tr w:rsidR="00C63291" w:rsidRPr="00163DEB" w14:paraId="5063D7E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AC7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813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D4B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ADK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FE7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0126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005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8E-05</w:t>
            </w:r>
          </w:p>
        </w:tc>
      </w:tr>
      <w:tr w:rsidR="00C63291" w:rsidRPr="00163DEB" w14:paraId="20D4FDF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B20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36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98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ERC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7D9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010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4DF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8E-11</w:t>
            </w:r>
          </w:p>
        </w:tc>
      </w:tr>
      <w:tr w:rsidR="00C63291" w:rsidRPr="00163DEB" w14:paraId="1B4D3FA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469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06800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FD9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YAL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C24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0106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122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355</w:t>
            </w:r>
          </w:p>
        </w:tc>
      </w:tr>
      <w:tr w:rsidR="00C63291" w:rsidRPr="00163DEB" w14:paraId="511D27D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9DF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86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04B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PAF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CCC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9965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876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9E-06</w:t>
            </w:r>
          </w:p>
        </w:tc>
      </w:tr>
      <w:tr w:rsidR="00C63291" w:rsidRPr="00163DEB" w14:paraId="71647DF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CC6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269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89E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HGEF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2D8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9871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70A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3E-05</w:t>
            </w:r>
          </w:p>
        </w:tc>
      </w:tr>
      <w:tr w:rsidR="00C63291" w:rsidRPr="00163DEB" w14:paraId="77D93C8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76C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244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6DB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UBCN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76F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9869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F29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05</w:t>
            </w:r>
          </w:p>
        </w:tc>
      </w:tr>
      <w:tr w:rsidR="00C63291" w:rsidRPr="00163DEB" w14:paraId="27C32B7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3DB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7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B5B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IN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BB1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9732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49F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06</w:t>
            </w:r>
          </w:p>
        </w:tc>
      </w:tr>
      <w:tr w:rsidR="00C63291" w:rsidRPr="00163DEB" w14:paraId="34E31E5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D1F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459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B06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ML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281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9690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022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6108</w:t>
            </w:r>
          </w:p>
        </w:tc>
      </w:tr>
      <w:tr w:rsidR="00C63291" w:rsidRPr="00163DEB" w14:paraId="569E176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A69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499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53B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KS1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C66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9545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0AB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0E-05</w:t>
            </w:r>
          </w:p>
        </w:tc>
      </w:tr>
      <w:tr w:rsidR="00C63291" w:rsidRPr="00163DEB" w14:paraId="58C0622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923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18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429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63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948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9477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4B6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0E-06</w:t>
            </w:r>
          </w:p>
        </w:tc>
      </w:tr>
      <w:tr w:rsidR="00C63291" w:rsidRPr="00163DEB" w14:paraId="7F93C25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B94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63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BD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19A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C90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9462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0F4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286</w:t>
            </w:r>
          </w:p>
        </w:tc>
      </w:tr>
      <w:tr w:rsidR="00C63291" w:rsidRPr="00163DEB" w14:paraId="07472EC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D87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358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75A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27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E17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9406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06E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18</w:t>
            </w:r>
          </w:p>
        </w:tc>
      </w:tr>
      <w:tr w:rsidR="00C63291" w:rsidRPr="00163DEB" w14:paraId="29F5E57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489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275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763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L9A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0B3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9326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65F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1696</w:t>
            </w:r>
          </w:p>
        </w:tc>
      </w:tr>
      <w:tr w:rsidR="00C63291" w:rsidRPr="00163DEB" w14:paraId="12FF55A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B2B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78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18A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EAR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7FA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9321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55E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288</w:t>
            </w:r>
          </w:p>
        </w:tc>
      </w:tr>
      <w:tr w:rsidR="00C63291" w:rsidRPr="00163DEB" w14:paraId="428ED81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47A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17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932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IF13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5C0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9209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25E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2E-05</w:t>
            </w:r>
          </w:p>
        </w:tc>
      </w:tr>
      <w:tr w:rsidR="00C63291" w:rsidRPr="00163DEB" w14:paraId="584CABD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E2C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67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4F1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FAND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45A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9174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B30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7E-07</w:t>
            </w:r>
          </w:p>
        </w:tc>
      </w:tr>
      <w:tr w:rsidR="00C63291" w:rsidRPr="00163DEB" w14:paraId="00030CE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918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10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BEE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ML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D1F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9160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15B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9E-07</w:t>
            </w:r>
          </w:p>
        </w:tc>
      </w:tr>
      <w:tr w:rsidR="00C63291" w:rsidRPr="00163DEB" w14:paraId="5FE75C8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DF7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773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F6F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OX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9EF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9067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262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0428</w:t>
            </w:r>
          </w:p>
        </w:tc>
      </w:tr>
      <w:tr w:rsidR="00C63291" w:rsidRPr="00163DEB" w14:paraId="3FAF33D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D57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76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893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LVCR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63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9044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4E3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25</w:t>
            </w:r>
          </w:p>
        </w:tc>
      </w:tr>
      <w:tr w:rsidR="00C63291" w:rsidRPr="00163DEB" w14:paraId="38FE4E9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070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42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A9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GF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F3C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9036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4DB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423</w:t>
            </w:r>
          </w:p>
        </w:tc>
      </w:tr>
      <w:tr w:rsidR="00C63291" w:rsidRPr="00163DEB" w14:paraId="51B1C04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3E2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85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8B4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MP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C07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8952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927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118</w:t>
            </w:r>
          </w:p>
        </w:tc>
      </w:tr>
      <w:tr w:rsidR="00C63291" w:rsidRPr="00163DEB" w14:paraId="0C0650E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ACD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8502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BB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L022312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664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8931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B81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9891</w:t>
            </w:r>
          </w:p>
        </w:tc>
      </w:tr>
      <w:tr w:rsidR="00C63291" w:rsidRPr="00163DEB" w14:paraId="2419165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76A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49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D2D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RI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09A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8911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38E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67</w:t>
            </w:r>
          </w:p>
        </w:tc>
      </w:tr>
      <w:tr w:rsidR="00C63291" w:rsidRPr="00163DEB" w14:paraId="1D93BDF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B73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642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26C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IAM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74B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8866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8B8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4777</w:t>
            </w:r>
          </w:p>
        </w:tc>
      </w:tr>
      <w:tr w:rsidR="00C63291" w:rsidRPr="00163DEB" w14:paraId="53F1566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D46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6161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D44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010547.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5F8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8852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EA4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8313</w:t>
            </w:r>
          </w:p>
        </w:tc>
      </w:tr>
      <w:tr w:rsidR="00C63291" w:rsidRPr="00163DEB" w14:paraId="3258D85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42A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43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DD3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IM6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FA5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8838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DAE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54</w:t>
            </w:r>
          </w:p>
        </w:tc>
      </w:tr>
      <w:tr w:rsidR="00C63291" w:rsidRPr="00163DEB" w14:paraId="02681A1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129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088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F3C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ST2H4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75A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8785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8FB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121</w:t>
            </w:r>
          </w:p>
        </w:tc>
      </w:tr>
      <w:tr w:rsidR="00C63291" w:rsidRPr="00163DEB" w14:paraId="599149A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4C7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730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004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P3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618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8763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6BE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1E-05</w:t>
            </w:r>
          </w:p>
        </w:tc>
      </w:tr>
      <w:tr w:rsidR="00C63291" w:rsidRPr="00163DEB" w14:paraId="609A0D4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3EE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34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E6B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CHS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2EC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8725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A3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32</w:t>
            </w:r>
          </w:p>
        </w:tc>
      </w:tr>
      <w:tr w:rsidR="00C63291" w:rsidRPr="00163DEB" w14:paraId="3CA6345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95F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620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120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AD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30F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8694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5EA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754</w:t>
            </w:r>
          </w:p>
        </w:tc>
      </w:tr>
      <w:tr w:rsidR="00C63291" w:rsidRPr="00163DEB" w14:paraId="4A4B2E8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F1F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532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C28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OK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DCE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8674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9F2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54</w:t>
            </w:r>
          </w:p>
        </w:tc>
      </w:tr>
      <w:tr w:rsidR="00C63291" w:rsidRPr="00163DEB" w14:paraId="789CD0E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B91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191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AA5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POR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45D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8666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FD1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1E-12</w:t>
            </w:r>
          </w:p>
        </w:tc>
      </w:tr>
      <w:tr w:rsidR="00C63291" w:rsidRPr="00163DEB" w14:paraId="451903E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C41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00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C3E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FN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5AE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8607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0B4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1E-06</w:t>
            </w:r>
          </w:p>
        </w:tc>
      </w:tr>
      <w:tr w:rsidR="00C63291" w:rsidRPr="00163DEB" w14:paraId="7E3CE0E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9B1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033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9EB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LE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B8E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8563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81B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04</w:t>
            </w:r>
          </w:p>
        </w:tc>
      </w:tr>
      <w:tr w:rsidR="00C63291" w:rsidRPr="00163DEB" w14:paraId="3D0F556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4B4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93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51A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5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9D3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8539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A1B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974</w:t>
            </w:r>
          </w:p>
        </w:tc>
      </w:tr>
      <w:tr w:rsidR="00C63291" w:rsidRPr="00163DEB" w14:paraId="2A1E982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102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59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A4A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82B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8503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985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361</w:t>
            </w:r>
          </w:p>
        </w:tc>
      </w:tr>
      <w:tr w:rsidR="00C63291" w:rsidRPr="00163DEB" w14:paraId="40389B5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98A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40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92F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TLL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F1A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8391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862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97E-06</w:t>
            </w:r>
          </w:p>
        </w:tc>
      </w:tr>
      <w:tr w:rsidR="00C63291" w:rsidRPr="00163DEB" w14:paraId="6C4D7B0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97F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9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18D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FA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448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8206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C70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415</w:t>
            </w:r>
          </w:p>
        </w:tc>
      </w:tr>
      <w:tr w:rsidR="00C63291" w:rsidRPr="00163DEB" w14:paraId="129DEC8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C90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0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E2F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1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350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8176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3D7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212</w:t>
            </w:r>
          </w:p>
        </w:tc>
      </w:tr>
      <w:tr w:rsidR="00C63291" w:rsidRPr="00163DEB" w14:paraId="076D83D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92D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479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04C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IMD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867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8139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F34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7E-07</w:t>
            </w:r>
          </w:p>
        </w:tc>
      </w:tr>
      <w:tr w:rsidR="00C63291" w:rsidRPr="00163DEB" w14:paraId="00F8C4C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DC6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47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BEA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LE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A35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8077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4ED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68</w:t>
            </w:r>
          </w:p>
        </w:tc>
      </w:tr>
      <w:tr w:rsidR="00C63291" w:rsidRPr="00163DEB" w14:paraId="1729026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005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90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52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23A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8A0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7928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AFA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5E-06</w:t>
            </w:r>
          </w:p>
        </w:tc>
      </w:tr>
      <w:tr w:rsidR="00C63291" w:rsidRPr="00163DEB" w14:paraId="58C2C2F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BD4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722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057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BBP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7FD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7894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3E8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95E-06</w:t>
            </w:r>
          </w:p>
        </w:tc>
      </w:tr>
      <w:tr w:rsidR="00C63291" w:rsidRPr="00163DEB" w14:paraId="4894D79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567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966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E96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DFY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E9A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7893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19E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7E-06</w:t>
            </w:r>
          </w:p>
        </w:tc>
      </w:tr>
      <w:tr w:rsidR="00C63291" w:rsidRPr="00163DEB" w14:paraId="0E0E1A6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75F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191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FC4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HLP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826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7782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E6F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17</w:t>
            </w:r>
          </w:p>
        </w:tc>
      </w:tr>
      <w:tr w:rsidR="00C63291" w:rsidRPr="00163DEB" w14:paraId="5E53B77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7DC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977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D4E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NMT3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19D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7733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C24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5E-10</w:t>
            </w:r>
          </w:p>
        </w:tc>
      </w:tr>
      <w:tr w:rsidR="00C63291" w:rsidRPr="00163DEB" w14:paraId="371F762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423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7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82A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59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743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7704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841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6E-05</w:t>
            </w:r>
          </w:p>
        </w:tc>
      </w:tr>
      <w:tr w:rsidR="00C63291" w:rsidRPr="00163DEB" w14:paraId="4C0747E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32B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7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AF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1E9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7607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8F3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272</w:t>
            </w:r>
          </w:p>
        </w:tc>
      </w:tr>
      <w:tr w:rsidR="00C63291" w:rsidRPr="00163DEB" w14:paraId="3E7E69C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5C5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685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382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1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A24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7573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736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3E-07</w:t>
            </w:r>
          </w:p>
        </w:tc>
      </w:tr>
      <w:tr w:rsidR="00C63291" w:rsidRPr="00163DEB" w14:paraId="70377FB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650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23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F1A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LYCTK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FA5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7563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CCD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13</w:t>
            </w:r>
          </w:p>
        </w:tc>
      </w:tr>
      <w:tr w:rsidR="00C63291" w:rsidRPr="00163DEB" w14:paraId="2A26E0C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3B4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94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962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LCG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A9C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7514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9C3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4E-08</w:t>
            </w:r>
          </w:p>
        </w:tc>
      </w:tr>
      <w:tr w:rsidR="00C63291" w:rsidRPr="00163DEB" w14:paraId="1D42125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D54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018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24B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BASH3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659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7437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B3D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4E-05</w:t>
            </w:r>
          </w:p>
        </w:tc>
      </w:tr>
      <w:tr w:rsidR="00C63291" w:rsidRPr="00163DEB" w14:paraId="0133C54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D8F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412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668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EX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367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7416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01C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64E-05</w:t>
            </w:r>
          </w:p>
        </w:tc>
      </w:tr>
      <w:tr w:rsidR="00C63291" w:rsidRPr="00163DEB" w14:paraId="568BECD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0A4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52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760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P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B1E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7247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B5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219</w:t>
            </w:r>
          </w:p>
        </w:tc>
      </w:tr>
      <w:tr w:rsidR="00C63291" w:rsidRPr="00163DEB" w14:paraId="63748F4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3F6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08411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449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A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2DD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7173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6FB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589</w:t>
            </w:r>
          </w:p>
        </w:tc>
      </w:tr>
      <w:tr w:rsidR="00C63291" w:rsidRPr="00163DEB" w14:paraId="532403A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A7E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63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6F4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2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D3E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7168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692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257</w:t>
            </w:r>
          </w:p>
        </w:tc>
      </w:tr>
      <w:tr w:rsidR="00C63291" w:rsidRPr="00163DEB" w14:paraId="3AD932C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463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908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F9E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YNJ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32A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7118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616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51</w:t>
            </w:r>
          </w:p>
        </w:tc>
      </w:tr>
      <w:tr w:rsidR="00C63291" w:rsidRPr="00163DEB" w14:paraId="0D32925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33B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85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E67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APPC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690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6918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478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28E-05</w:t>
            </w:r>
          </w:p>
        </w:tc>
      </w:tr>
      <w:tr w:rsidR="00C63291" w:rsidRPr="00163DEB" w14:paraId="4A0AB11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98A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52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127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KN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E92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6897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494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782</w:t>
            </w:r>
          </w:p>
        </w:tc>
      </w:tr>
      <w:tr w:rsidR="00C63291" w:rsidRPr="00163DEB" w14:paraId="109BCB2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A57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250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298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MC1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30C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6795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25F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7E-08</w:t>
            </w:r>
          </w:p>
        </w:tc>
      </w:tr>
      <w:tr w:rsidR="00C63291" w:rsidRPr="00163DEB" w14:paraId="145F8B9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51A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577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E7A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ITHD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D5A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6693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408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46</w:t>
            </w:r>
          </w:p>
        </w:tc>
      </w:tr>
      <w:tr w:rsidR="00C63291" w:rsidRPr="00163DEB" w14:paraId="432A4BE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955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34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008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CNA1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280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6660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AC9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798</w:t>
            </w:r>
          </w:p>
        </w:tc>
      </w:tr>
      <w:tr w:rsidR="00C63291" w:rsidRPr="00163DEB" w14:paraId="71EB700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E31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350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FBD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IP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1EF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6621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0A1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671</w:t>
            </w:r>
          </w:p>
        </w:tc>
      </w:tr>
      <w:tr w:rsidR="00C63291" w:rsidRPr="00163DEB" w14:paraId="63DF1D2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1F9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787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EC6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6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1CE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6611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DDC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0045</w:t>
            </w:r>
          </w:p>
        </w:tc>
      </w:tr>
      <w:tr w:rsidR="00C63291" w:rsidRPr="00163DEB" w14:paraId="54F019A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E5F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29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002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TXR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E18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6607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680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77E-06</w:t>
            </w:r>
          </w:p>
        </w:tc>
      </w:tr>
      <w:tr w:rsidR="00C63291" w:rsidRPr="00163DEB" w14:paraId="67F29FC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FE1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850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253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KAP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D5E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6590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D31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6E-05</w:t>
            </w:r>
          </w:p>
        </w:tc>
      </w:tr>
      <w:tr w:rsidR="00C63291" w:rsidRPr="00163DEB" w14:paraId="14E2B7D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8CF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99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035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RI3B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8E8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6557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735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433</w:t>
            </w:r>
          </w:p>
        </w:tc>
      </w:tr>
      <w:tr w:rsidR="00C63291" w:rsidRPr="00163DEB" w14:paraId="7356357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0BD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57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30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AAF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2F4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6530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3EF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45</w:t>
            </w:r>
          </w:p>
        </w:tc>
      </w:tr>
      <w:tr w:rsidR="00C63291" w:rsidRPr="00163DEB" w14:paraId="6A52EFE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D93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480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21D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LC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70A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6488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5CD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73E-05</w:t>
            </w:r>
          </w:p>
        </w:tc>
      </w:tr>
      <w:tr w:rsidR="00C63291" w:rsidRPr="00163DEB" w14:paraId="1447CAB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99E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04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3D9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LXNC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45B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6457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178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0E-06</w:t>
            </w:r>
          </w:p>
        </w:tc>
      </w:tr>
      <w:tr w:rsidR="00C63291" w:rsidRPr="00163DEB" w14:paraId="73C97B6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9FC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183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984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AC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7C1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6453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62F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327</w:t>
            </w:r>
          </w:p>
        </w:tc>
      </w:tr>
      <w:tr w:rsidR="00C63291" w:rsidRPr="00163DEB" w14:paraId="71F6BB3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40E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597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568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BX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470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6434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281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7E-11</w:t>
            </w:r>
          </w:p>
        </w:tc>
      </w:tr>
      <w:tr w:rsidR="00C63291" w:rsidRPr="00163DEB" w14:paraId="3C96300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652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991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4F2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LHL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319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6423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C20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56</w:t>
            </w:r>
          </w:p>
        </w:tc>
      </w:tr>
      <w:tr w:rsidR="00C63291" w:rsidRPr="00163DEB" w14:paraId="5E50951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54B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34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C85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PCN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9AB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639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CBB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81</w:t>
            </w:r>
          </w:p>
        </w:tc>
      </w:tr>
      <w:tr w:rsidR="00C63291" w:rsidRPr="00163DEB" w14:paraId="77A457C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EE3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25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A40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OTCH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167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6353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660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4E-06</w:t>
            </w:r>
          </w:p>
        </w:tc>
      </w:tr>
      <w:tr w:rsidR="00C63291" w:rsidRPr="00163DEB" w14:paraId="4D22656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99C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776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6C8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MA4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025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6222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8D8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71E-07</w:t>
            </w:r>
          </w:p>
        </w:tc>
      </w:tr>
      <w:tr w:rsidR="00C63291" w:rsidRPr="00163DEB" w14:paraId="0ADE51A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402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178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85F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IAH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28F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6137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F88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49</w:t>
            </w:r>
          </w:p>
        </w:tc>
      </w:tr>
      <w:tr w:rsidR="00C63291" w:rsidRPr="00163DEB" w14:paraId="35B9C1F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E62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999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583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BIN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FAB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6087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478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67E-05</w:t>
            </w:r>
          </w:p>
        </w:tc>
      </w:tr>
      <w:tr w:rsidR="00C63291" w:rsidRPr="00163DEB" w14:paraId="5113E99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C66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174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24F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P2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2A1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6079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57F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199</w:t>
            </w:r>
          </w:p>
        </w:tc>
      </w:tr>
      <w:tr w:rsidR="00C63291" w:rsidRPr="00163DEB" w14:paraId="388BEB1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07B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49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C4A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P4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183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5923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245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6E-06</w:t>
            </w:r>
          </w:p>
        </w:tc>
      </w:tr>
      <w:tr w:rsidR="00C63291" w:rsidRPr="00163DEB" w14:paraId="783AA22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576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57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BF6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PAR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6F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5911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60E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748</w:t>
            </w:r>
          </w:p>
        </w:tc>
      </w:tr>
      <w:tr w:rsidR="00C63291" w:rsidRPr="00163DEB" w14:paraId="153030B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B8A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35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07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NRC6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D6B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5691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6F4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8E-05</w:t>
            </w:r>
          </w:p>
        </w:tc>
      </w:tr>
      <w:tr w:rsidR="00C63291" w:rsidRPr="00163DEB" w14:paraId="06548AE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C2B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54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3DE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4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82C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5653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37E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659</w:t>
            </w:r>
          </w:p>
        </w:tc>
      </w:tr>
      <w:tr w:rsidR="00C63291" w:rsidRPr="00163DEB" w14:paraId="3F4DE19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9E5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29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F75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BC1D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1FE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5606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6D9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566</w:t>
            </w:r>
          </w:p>
        </w:tc>
      </w:tr>
      <w:tr w:rsidR="00C63291" w:rsidRPr="00163DEB" w14:paraId="5780F31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820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93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F90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RAI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052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559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2B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074</w:t>
            </w:r>
          </w:p>
        </w:tc>
      </w:tr>
      <w:tr w:rsidR="00C63291" w:rsidRPr="00163DEB" w14:paraId="624E659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801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40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91B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LDN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2A9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5548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C30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671</w:t>
            </w:r>
          </w:p>
        </w:tc>
      </w:tr>
      <w:tr w:rsidR="00C63291" w:rsidRPr="00163DEB" w14:paraId="480D734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41D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6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D0F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MNAT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50F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5513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3D1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231</w:t>
            </w:r>
          </w:p>
        </w:tc>
      </w:tr>
      <w:tr w:rsidR="00C63291" w:rsidRPr="00163DEB" w14:paraId="13816C0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3A4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20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1E5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OD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F52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5339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E6C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634</w:t>
            </w:r>
          </w:p>
        </w:tc>
      </w:tr>
      <w:tr w:rsidR="00C63291" w:rsidRPr="00163DEB" w14:paraId="51DB8DE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65E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02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C6B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BCA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954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5296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BE5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755</w:t>
            </w:r>
          </w:p>
        </w:tc>
      </w:tr>
      <w:tr w:rsidR="00C63291" w:rsidRPr="00163DEB" w14:paraId="4AC1775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103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261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EF6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TSS1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87E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5237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61B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8584</w:t>
            </w:r>
          </w:p>
        </w:tc>
      </w:tr>
      <w:tr w:rsidR="00C63291" w:rsidRPr="00163DEB" w14:paraId="65F29A3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C73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448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E3A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BS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25C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5183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F78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1487</w:t>
            </w:r>
          </w:p>
        </w:tc>
      </w:tr>
      <w:tr w:rsidR="00C63291" w:rsidRPr="00163DEB" w14:paraId="170908B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059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492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701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NFRSF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BE7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5182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6C7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7926</w:t>
            </w:r>
          </w:p>
        </w:tc>
      </w:tr>
      <w:tr w:rsidR="00C63291" w:rsidRPr="00163DEB" w14:paraId="6B4A140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763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019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2F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12A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27E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5101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710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1E-07</w:t>
            </w:r>
          </w:p>
        </w:tc>
      </w:tr>
      <w:tr w:rsidR="00C63291" w:rsidRPr="00163DEB" w14:paraId="0CDC259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E9F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71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B29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3GNTL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53B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5022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9B0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13E-05</w:t>
            </w:r>
          </w:p>
        </w:tc>
      </w:tr>
      <w:tr w:rsidR="00C63291" w:rsidRPr="00163DEB" w14:paraId="574D074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3D8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20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89E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22orf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BBE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5016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8E9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639</w:t>
            </w:r>
          </w:p>
        </w:tc>
      </w:tr>
      <w:tr w:rsidR="00C63291" w:rsidRPr="00163DEB" w14:paraId="66F750B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2C4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96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1CD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MI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6DA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493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926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9479</w:t>
            </w:r>
          </w:p>
        </w:tc>
      </w:tr>
      <w:tr w:rsidR="00C63291" w:rsidRPr="00163DEB" w14:paraId="2CC5A99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472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84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F9C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INJ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49D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4927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E6E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962</w:t>
            </w:r>
          </w:p>
        </w:tc>
      </w:tr>
      <w:tr w:rsidR="00C63291" w:rsidRPr="00163DEB" w14:paraId="0D760A6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143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92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86A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-Mar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8EF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4837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48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667</w:t>
            </w:r>
          </w:p>
        </w:tc>
      </w:tr>
      <w:tr w:rsidR="00C63291" w:rsidRPr="00163DEB" w14:paraId="67F9880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CDF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98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4D4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PS37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A6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4777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698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024</w:t>
            </w:r>
          </w:p>
        </w:tc>
      </w:tr>
      <w:tr w:rsidR="00C63291" w:rsidRPr="00163DEB" w14:paraId="57D71AA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7DE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148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454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MT1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B08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4627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F41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7E-06</w:t>
            </w:r>
          </w:p>
        </w:tc>
      </w:tr>
      <w:tr w:rsidR="00C63291" w:rsidRPr="00163DEB" w14:paraId="247799D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306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93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31B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BE4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1AC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4567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BBC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7E-12</w:t>
            </w:r>
          </w:p>
        </w:tc>
      </w:tr>
      <w:tr w:rsidR="00C63291" w:rsidRPr="00163DEB" w14:paraId="1A4F0ED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352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846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080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CQL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FAF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4550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AA5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6E-05</w:t>
            </w:r>
          </w:p>
        </w:tc>
      </w:tr>
      <w:tr w:rsidR="00C63291" w:rsidRPr="00163DEB" w14:paraId="292A859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1C0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412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352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LR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CF4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4402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43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515</w:t>
            </w:r>
          </w:p>
        </w:tc>
      </w:tr>
      <w:tr w:rsidR="00C63291" w:rsidRPr="00163DEB" w14:paraId="31E0864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19E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061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365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26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BB7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4322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59C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896</w:t>
            </w:r>
          </w:p>
        </w:tc>
      </w:tr>
      <w:tr w:rsidR="00C63291" w:rsidRPr="00163DEB" w14:paraId="5F7E5AF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1B1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0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2DE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MK1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04B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4308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344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17E-07</w:t>
            </w:r>
          </w:p>
        </w:tc>
      </w:tr>
      <w:tr w:rsidR="00C63291" w:rsidRPr="00163DEB" w14:paraId="07A4189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A72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65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633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YSND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569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4227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FDF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26</w:t>
            </w:r>
          </w:p>
        </w:tc>
      </w:tr>
      <w:tr w:rsidR="00C63291" w:rsidRPr="00163DEB" w14:paraId="6C75109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331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7929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2DC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SUN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3A7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415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5F0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655</w:t>
            </w:r>
          </w:p>
        </w:tc>
      </w:tr>
      <w:tr w:rsidR="00C63291" w:rsidRPr="00163DEB" w14:paraId="63FF18C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5F8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18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7C7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TG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7A1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4097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435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0E-06</w:t>
            </w:r>
          </w:p>
        </w:tc>
      </w:tr>
      <w:tr w:rsidR="00C63291" w:rsidRPr="00163DEB" w14:paraId="0FB16FB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532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184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E17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CNT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C4C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4090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271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99</w:t>
            </w:r>
          </w:p>
        </w:tc>
      </w:tr>
      <w:tr w:rsidR="00C63291" w:rsidRPr="00163DEB" w14:paraId="2639FAA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17C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663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B01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A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4B4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4088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9B9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535</w:t>
            </w:r>
          </w:p>
        </w:tc>
      </w:tr>
      <w:tr w:rsidR="00C63291" w:rsidRPr="00163DEB" w14:paraId="4D78D33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B50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74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B28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5A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BF3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4027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EF1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525</w:t>
            </w:r>
          </w:p>
        </w:tc>
      </w:tr>
      <w:tr w:rsidR="00C63291" w:rsidRPr="00163DEB" w14:paraId="4A5B967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FC1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711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EC6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1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BED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3949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80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709</w:t>
            </w:r>
          </w:p>
        </w:tc>
      </w:tr>
      <w:tr w:rsidR="00C63291" w:rsidRPr="00163DEB" w14:paraId="6336C5D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674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078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58B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FP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9F0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3802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9AA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318</w:t>
            </w:r>
          </w:p>
        </w:tc>
      </w:tr>
      <w:tr w:rsidR="00C63291" w:rsidRPr="00163DEB" w14:paraId="448E3B2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CCC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628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E76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CML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F5E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3769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4B7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41E-09</w:t>
            </w:r>
          </w:p>
        </w:tc>
      </w:tr>
      <w:tr w:rsidR="00C63291" w:rsidRPr="00163DEB" w14:paraId="6AFEACD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792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2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F33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2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25E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3746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D24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3162</w:t>
            </w:r>
          </w:p>
        </w:tc>
      </w:tr>
      <w:tr w:rsidR="00C63291" w:rsidRPr="00163DEB" w14:paraId="4150651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0B9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3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D5B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RINC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548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3588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75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8E-07</w:t>
            </w:r>
          </w:p>
        </w:tc>
      </w:tr>
      <w:tr w:rsidR="00C63291" w:rsidRPr="00163DEB" w14:paraId="7940CD1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602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955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47E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9orf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484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3414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949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888</w:t>
            </w:r>
          </w:p>
        </w:tc>
      </w:tr>
      <w:tr w:rsidR="00C63291" w:rsidRPr="00163DEB" w14:paraId="20D3E1C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486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720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1E8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DX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516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3284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8C8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1353</w:t>
            </w:r>
          </w:p>
        </w:tc>
      </w:tr>
      <w:tr w:rsidR="00C63291" w:rsidRPr="00163DEB" w14:paraId="01692E7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5FF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13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5EC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5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BBE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3072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A08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73</w:t>
            </w:r>
          </w:p>
        </w:tc>
      </w:tr>
      <w:tr w:rsidR="00C63291" w:rsidRPr="00163DEB" w14:paraId="57F1916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5EE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697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59B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UB1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EE0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3045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DBC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9656</w:t>
            </w:r>
          </w:p>
        </w:tc>
      </w:tr>
      <w:tr w:rsidR="00C63291" w:rsidRPr="00163DEB" w14:paraId="6E5FB48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9DF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87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323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SP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57F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2912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C0A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23</w:t>
            </w:r>
          </w:p>
        </w:tc>
      </w:tr>
      <w:tr w:rsidR="00C63291" w:rsidRPr="00163DEB" w14:paraId="0965791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107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1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624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GAP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D8D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2889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C5F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33</w:t>
            </w:r>
          </w:p>
        </w:tc>
      </w:tr>
      <w:tr w:rsidR="00C63291" w:rsidRPr="00163DEB" w14:paraId="7EA80C3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3CB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50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749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IGLEC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D5B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2881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C57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23</w:t>
            </w:r>
          </w:p>
        </w:tc>
      </w:tr>
      <w:tr w:rsidR="00C63291" w:rsidRPr="00163DEB" w14:paraId="3B4DFDE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C3C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35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4D2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MND5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245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2829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C5C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58E-10</w:t>
            </w:r>
          </w:p>
        </w:tc>
      </w:tr>
      <w:tr w:rsidR="00C63291" w:rsidRPr="00163DEB" w14:paraId="57ACFBC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264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407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EF4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STOR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16F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2749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85E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528</w:t>
            </w:r>
          </w:p>
        </w:tc>
      </w:tr>
      <w:tr w:rsidR="00C63291" w:rsidRPr="00163DEB" w14:paraId="199E389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EDF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20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B25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BC1D2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8C9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2748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818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08E-10</w:t>
            </w:r>
          </w:p>
        </w:tc>
      </w:tr>
      <w:tr w:rsidR="00C63291" w:rsidRPr="00163DEB" w14:paraId="4225365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9CB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2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257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IAA03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93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2650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D71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1135</w:t>
            </w:r>
          </w:p>
        </w:tc>
      </w:tr>
      <w:tr w:rsidR="00C63291" w:rsidRPr="00163DEB" w14:paraId="034ECF4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8F2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30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CC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UP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0B5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2603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27E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8E-06</w:t>
            </w:r>
          </w:p>
        </w:tc>
      </w:tr>
      <w:tr w:rsidR="00C63291" w:rsidRPr="00163DEB" w14:paraId="6EEE52B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579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103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686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25A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817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2552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81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755</w:t>
            </w:r>
          </w:p>
        </w:tc>
      </w:tr>
      <w:tr w:rsidR="00C63291" w:rsidRPr="00163DEB" w14:paraId="7A9DA05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AAA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83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3B1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K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59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2473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4DD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1E-05</w:t>
            </w:r>
          </w:p>
        </w:tc>
      </w:tr>
      <w:tr w:rsidR="00C63291" w:rsidRPr="00163DEB" w14:paraId="6710376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4F9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54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348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N2A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91A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2462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E01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93E-06</w:t>
            </w:r>
          </w:p>
        </w:tc>
      </w:tr>
      <w:tr w:rsidR="00C63291" w:rsidRPr="00163DEB" w14:paraId="380A57C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757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00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CE9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RAT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3C9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2442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311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797</w:t>
            </w:r>
          </w:p>
        </w:tc>
      </w:tr>
      <w:tr w:rsidR="00C63291" w:rsidRPr="00163DEB" w14:paraId="32ED0C4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52C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086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671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IP4K2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022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2416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034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27E-08</w:t>
            </w:r>
          </w:p>
        </w:tc>
      </w:tr>
      <w:tr w:rsidR="00C63291" w:rsidRPr="00163DEB" w14:paraId="0D96C87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6DF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004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6D7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HRF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069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2416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5D5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75</w:t>
            </w:r>
          </w:p>
        </w:tc>
      </w:tr>
      <w:tr w:rsidR="00C63291" w:rsidRPr="00163DEB" w14:paraId="41E5DA0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4C9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6768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6B1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2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50F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2206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ADA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629</w:t>
            </w:r>
          </w:p>
        </w:tc>
      </w:tr>
      <w:tr w:rsidR="00C63291" w:rsidRPr="00163DEB" w14:paraId="6F9E6F1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09D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029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92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CM3A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CD0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2166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7E2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2E-07</w:t>
            </w:r>
          </w:p>
        </w:tc>
      </w:tr>
      <w:tr w:rsidR="00C63291" w:rsidRPr="00163DEB" w14:paraId="1F11380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CBE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999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6BD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1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60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2037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A56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3773</w:t>
            </w:r>
          </w:p>
        </w:tc>
      </w:tr>
      <w:tr w:rsidR="00C63291" w:rsidRPr="00163DEB" w14:paraId="4600701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B19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4839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00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RM2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0DA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2012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DB7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957</w:t>
            </w:r>
          </w:p>
        </w:tc>
      </w:tr>
      <w:tr w:rsidR="00C63291" w:rsidRPr="00163DEB" w14:paraId="66372DD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0DB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174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7D9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IPK2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448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2011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880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53E-05</w:t>
            </w:r>
          </w:p>
        </w:tc>
      </w:tr>
      <w:tr w:rsidR="00C63291" w:rsidRPr="00163DEB" w14:paraId="75A47A3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4F6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24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ED4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PIPB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5B9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2003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7C6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822</w:t>
            </w:r>
          </w:p>
        </w:tc>
      </w:tr>
      <w:tr w:rsidR="00C63291" w:rsidRPr="00163DEB" w14:paraId="36F1FF1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DCF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27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882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BTB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6EB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1915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E48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07</w:t>
            </w:r>
          </w:p>
        </w:tc>
      </w:tr>
      <w:tr w:rsidR="00C63291" w:rsidRPr="00163DEB" w14:paraId="5AD68F8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8B4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114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B57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BE3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DF7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1884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6DD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4E-07</w:t>
            </w:r>
          </w:p>
        </w:tc>
      </w:tr>
      <w:tr w:rsidR="00C63291" w:rsidRPr="00163DEB" w14:paraId="5AFE091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10C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135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DB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DGRE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2B9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1875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9DD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539</w:t>
            </w:r>
          </w:p>
        </w:tc>
      </w:tr>
      <w:tr w:rsidR="00C63291" w:rsidRPr="00163DEB" w14:paraId="306F42A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667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41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CCC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TPA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ABF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1834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C2A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845</w:t>
            </w:r>
          </w:p>
        </w:tc>
      </w:tr>
      <w:tr w:rsidR="00C63291" w:rsidRPr="00163DEB" w14:paraId="123F1B1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E80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49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0DB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KL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EFA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1723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F97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77E-05</w:t>
            </w:r>
          </w:p>
        </w:tc>
      </w:tr>
      <w:tr w:rsidR="00C63291" w:rsidRPr="00163DEB" w14:paraId="66A0403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CDD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222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EA8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PG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EC7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1651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B6F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66E-06</w:t>
            </w:r>
          </w:p>
        </w:tc>
      </w:tr>
      <w:tr w:rsidR="00C63291" w:rsidRPr="00163DEB" w14:paraId="795A797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EB4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667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C05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B11FI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2F2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1399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0CE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8E-06</w:t>
            </w:r>
          </w:p>
        </w:tc>
      </w:tr>
      <w:tr w:rsidR="00C63291" w:rsidRPr="00163DEB" w14:paraId="53C3D98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C6F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989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9C0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M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49E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1339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E85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79</w:t>
            </w:r>
          </w:p>
        </w:tc>
      </w:tr>
      <w:tr w:rsidR="00C63291" w:rsidRPr="00163DEB" w14:paraId="4B446B0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B37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39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CFE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CL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2F8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1299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1AE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7E-05</w:t>
            </w:r>
          </w:p>
        </w:tc>
      </w:tr>
      <w:tr w:rsidR="00C63291" w:rsidRPr="00163DEB" w14:paraId="1032E2D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C3D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990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DB1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COR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958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1245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971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78E-08</w:t>
            </w:r>
          </w:p>
        </w:tc>
      </w:tr>
      <w:tr w:rsidR="00C63291" w:rsidRPr="00163DEB" w14:paraId="2ECD640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370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8337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FB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NTNAP3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8B4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1173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007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647</w:t>
            </w:r>
          </w:p>
        </w:tc>
      </w:tr>
      <w:tr w:rsidR="00C63291" w:rsidRPr="00163DEB" w14:paraId="0E5B4B9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FEE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719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39F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3GNT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50A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1049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2E9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245</w:t>
            </w:r>
          </w:p>
        </w:tc>
      </w:tr>
      <w:tr w:rsidR="00C63291" w:rsidRPr="00163DEB" w14:paraId="71EE955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DFE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965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B1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B7D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0992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B37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21E-06</w:t>
            </w:r>
          </w:p>
        </w:tc>
      </w:tr>
      <w:tr w:rsidR="00C63291" w:rsidRPr="00163DEB" w14:paraId="0AAEB87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A0E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82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4D2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AM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BFF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0957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F31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24</w:t>
            </w:r>
          </w:p>
        </w:tc>
      </w:tr>
      <w:tr w:rsidR="00C63291" w:rsidRPr="00163DEB" w14:paraId="25FE068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620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33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690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EF2K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29B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0903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85C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78E-05</w:t>
            </w:r>
          </w:p>
        </w:tc>
      </w:tr>
      <w:tr w:rsidR="00C63291" w:rsidRPr="00163DEB" w14:paraId="3874FC1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48F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21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7F4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OXHD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6B7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0884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7A7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94</w:t>
            </w:r>
          </w:p>
        </w:tc>
      </w:tr>
      <w:tr w:rsidR="00C63291" w:rsidRPr="00163DEB" w14:paraId="6CDCB37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03A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38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FCD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6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1ED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0750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F9E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77</w:t>
            </w:r>
          </w:p>
        </w:tc>
      </w:tr>
      <w:tr w:rsidR="00C63291" w:rsidRPr="00163DEB" w14:paraId="5EAC18A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C92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76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A1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GLN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04D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0713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919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73E-05</w:t>
            </w:r>
          </w:p>
        </w:tc>
      </w:tr>
      <w:tr w:rsidR="00C63291" w:rsidRPr="00163DEB" w14:paraId="4494E49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E35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01779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FD9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LB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195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0575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3BD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3E-10</w:t>
            </w:r>
          </w:p>
        </w:tc>
      </w:tr>
      <w:tr w:rsidR="00C63291" w:rsidRPr="00163DEB" w14:paraId="29ED7DF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A9A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166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775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KR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E7E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0562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2B3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584</w:t>
            </w:r>
          </w:p>
        </w:tc>
      </w:tr>
      <w:tr w:rsidR="00C63291" w:rsidRPr="00163DEB" w14:paraId="4E47DA7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D03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723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932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L4R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98A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0542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311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8122</w:t>
            </w:r>
          </w:p>
        </w:tc>
      </w:tr>
      <w:tr w:rsidR="00C63291" w:rsidRPr="00163DEB" w14:paraId="643F3F9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711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330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08A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TNL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8FD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0532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D6A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262</w:t>
            </w:r>
          </w:p>
        </w:tc>
      </w:tr>
      <w:tr w:rsidR="00C63291" w:rsidRPr="00163DEB" w14:paraId="70EE143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DCD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44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4BD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IGLEC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78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0518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C82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222</w:t>
            </w:r>
          </w:p>
        </w:tc>
      </w:tr>
      <w:tr w:rsidR="00C63291" w:rsidRPr="00163DEB" w14:paraId="20C7F17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EF0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756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94D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SL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F57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0488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7A0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75</w:t>
            </w:r>
          </w:p>
        </w:tc>
      </w:tr>
      <w:tr w:rsidR="00C63291" w:rsidRPr="00163DEB" w14:paraId="4278AAA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D9D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73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D9C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LH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BA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0449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BE1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73E-05</w:t>
            </w:r>
          </w:p>
        </w:tc>
      </w:tr>
      <w:tr w:rsidR="00C63291" w:rsidRPr="00163DEB" w14:paraId="273CC50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32D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3952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279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POR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CDD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0438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2A0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902</w:t>
            </w:r>
          </w:p>
        </w:tc>
      </w:tr>
      <w:tr w:rsidR="00C63291" w:rsidRPr="00163DEB" w14:paraId="70F227F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805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40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ACC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INDY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45B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0397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B8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88E-05</w:t>
            </w:r>
          </w:p>
        </w:tc>
      </w:tr>
      <w:tr w:rsidR="00C63291" w:rsidRPr="00163DEB" w14:paraId="3AF448F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CF8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81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638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04F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0188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149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43E-05</w:t>
            </w:r>
          </w:p>
        </w:tc>
      </w:tr>
      <w:tr w:rsidR="00C63291" w:rsidRPr="00163DEB" w14:paraId="316AA1C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AF8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33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DE6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CK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D68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0140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F35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825</w:t>
            </w:r>
          </w:p>
        </w:tc>
      </w:tr>
      <w:tr w:rsidR="00C63291" w:rsidRPr="00163DEB" w14:paraId="4A40FA6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150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5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71A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IMAP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17D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0128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A30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8E-07</w:t>
            </w:r>
          </w:p>
        </w:tc>
      </w:tr>
      <w:tr w:rsidR="00C63291" w:rsidRPr="00163DEB" w14:paraId="5DA84B0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607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313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D36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BPF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DB2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9887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03E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052</w:t>
            </w:r>
          </w:p>
        </w:tc>
      </w:tr>
      <w:tr w:rsidR="00C63291" w:rsidRPr="00163DEB" w14:paraId="7BFE534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EF1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254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F00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EPD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5E1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9830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638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00E-05</w:t>
            </w:r>
          </w:p>
        </w:tc>
      </w:tr>
      <w:tr w:rsidR="00C63291" w:rsidRPr="00163DEB" w14:paraId="1924942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ED6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445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88E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D32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9759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D6C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803</w:t>
            </w:r>
          </w:p>
        </w:tc>
      </w:tr>
      <w:tr w:rsidR="00C63291" w:rsidRPr="00163DEB" w14:paraId="4F3AACD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037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716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083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LK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A00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9704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988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965</w:t>
            </w:r>
          </w:p>
        </w:tc>
      </w:tr>
      <w:tr w:rsidR="00C63291" w:rsidRPr="00163DEB" w14:paraId="721BE56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861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579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A24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35E2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9FC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9631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B0E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7503</w:t>
            </w:r>
          </w:p>
        </w:tc>
      </w:tr>
      <w:tr w:rsidR="00C63291" w:rsidRPr="00163DEB" w14:paraId="15405AE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B02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5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849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BLN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715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9623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0FD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8415</w:t>
            </w:r>
          </w:p>
        </w:tc>
      </w:tr>
      <w:tr w:rsidR="00C63291" w:rsidRPr="00163DEB" w14:paraId="7216173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4C0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413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27D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M174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9DB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9623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946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658</w:t>
            </w:r>
          </w:p>
        </w:tc>
      </w:tr>
      <w:tr w:rsidR="00C63291" w:rsidRPr="00163DEB" w14:paraId="12CBC5D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BD7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88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B33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XER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98B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9597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FD8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7893</w:t>
            </w:r>
          </w:p>
        </w:tc>
      </w:tr>
      <w:tr w:rsidR="00C63291" w:rsidRPr="00163DEB" w14:paraId="1981646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9F9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99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BB7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NX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EE3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9542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E62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6E-05</w:t>
            </w:r>
          </w:p>
        </w:tc>
      </w:tr>
      <w:tr w:rsidR="00C63291" w:rsidRPr="00163DEB" w14:paraId="3A7EA81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397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774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EAE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BN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C95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9495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8FC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7E-05</w:t>
            </w:r>
          </w:p>
        </w:tc>
      </w:tr>
      <w:tr w:rsidR="00C63291" w:rsidRPr="00163DEB" w14:paraId="141D64B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E3B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319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35F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RISPLD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B43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9443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B03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41</w:t>
            </w:r>
          </w:p>
        </w:tc>
      </w:tr>
      <w:tr w:rsidR="00C63291" w:rsidRPr="00163DEB" w14:paraId="200A7E6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349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06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A32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ST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EE2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941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60B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932</w:t>
            </w:r>
          </w:p>
        </w:tc>
      </w:tr>
      <w:tr w:rsidR="00C63291" w:rsidRPr="00163DEB" w14:paraId="4E5EF59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2B4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85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384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USC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F4C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9364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43B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3267</w:t>
            </w:r>
          </w:p>
        </w:tc>
      </w:tr>
      <w:tr w:rsidR="00C63291" w:rsidRPr="00163DEB" w14:paraId="4CC7B1C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4C1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21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DF7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FYVE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6D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9276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C55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3E-07</w:t>
            </w:r>
          </w:p>
        </w:tc>
      </w:tr>
      <w:tr w:rsidR="00C63291" w:rsidRPr="00163DEB" w14:paraId="02247B9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1B1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466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847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CARF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A30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9258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951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247</w:t>
            </w:r>
          </w:p>
        </w:tc>
      </w:tr>
      <w:tr w:rsidR="00C63291" w:rsidRPr="00163DEB" w14:paraId="2E6AFA1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F61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48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028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KA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305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9225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3D8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247</w:t>
            </w:r>
          </w:p>
        </w:tc>
      </w:tr>
      <w:tr w:rsidR="00C63291" w:rsidRPr="00163DEB" w14:paraId="182FB10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6DD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93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A64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RY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798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9161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654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492</w:t>
            </w:r>
          </w:p>
        </w:tc>
      </w:tr>
      <w:tr w:rsidR="00C63291" w:rsidRPr="00163DEB" w14:paraId="691A7BA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274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063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835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AF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A10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9150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706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60E-10</w:t>
            </w:r>
          </w:p>
        </w:tc>
      </w:tr>
      <w:tr w:rsidR="00C63291" w:rsidRPr="00163DEB" w14:paraId="29BF27E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836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67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BAF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DLRAD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960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9080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5D2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53</w:t>
            </w:r>
          </w:p>
        </w:tc>
      </w:tr>
      <w:tr w:rsidR="00C63291" w:rsidRPr="00163DEB" w14:paraId="1C5276C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FCD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65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E2B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UD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C1C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9047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8D1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22E-05</w:t>
            </w:r>
          </w:p>
        </w:tc>
      </w:tr>
      <w:tr w:rsidR="00C63291" w:rsidRPr="00163DEB" w14:paraId="747B96A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FFE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045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9AA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IRA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F34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8944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782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787</w:t>
            </w:r>
          </w:p>
        </w:tc>
      </w:tr>
      <w:tr w:rsidR="00C63291" w:rsidRPr="00163DEB" w14:paraId="6E684D1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9C3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4874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08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ELF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70B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8926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351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04E-08</w:t>
            </w:r>
          </w:p>
        </w:tc>
      </w:tr>
      <w:tr w:rsidR="00C63291" w:rsidRPr="00163DEB" w14:paraId="133BC7A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1DA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87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A53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L18A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44B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8903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A48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573</w:t>
            </w:r>
          </w:p>
        </w:tc>
      </w:tr>
      <w:tr w:rsidR="00C63291" w:rsidRPr="00163DEB" w14:paraId="3B06792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68D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835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FBE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RSAM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100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8898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B6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664</w:t>
            </w:r>
          </w:p>
        </w:tc>
      </w:tr>
      <w:tr w:rsidR="00C63291" w:rsidRPr="00163DEB" w14:paraId="4A3F205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B56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259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D6A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GF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F6D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8782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D16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721</w:t>
            </w:r>
          </w:p>
        </w:tc>
      </w:tr>
      <w:tr w:rsidR="00C63291" w:rsidRPr="00163DEB" w14:paraId="59D789B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3FA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42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132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P1R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946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8729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353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9532</w:t>
            </w:r>
          </w:p>
        </w:tc>
      </w:tr>
      <w:tr w:rsidR="00C63291" w:rsidRPr="00163DEB" w14:paraId="6C82060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276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54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09F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HSL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174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8707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003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931</w:t>
            </w:r>
          </w:p>
        </w:tc>
      </w:tr>
      <w:tr w:rsidR="00C63291" w:rsidRPr="00163DEB" w14:paraId="3246623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A9D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37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3D4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AT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972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8680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1B1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9E-07</w:t>
            </w:r>
          </w:p>
        </w:tc>
      </w:tr>
      <w:tr w:rsidR="00C63291" w:rsidRPr="00163DEB" w14:paraId="1A23410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FE4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906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4CD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8B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22B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8665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1EE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83</w:t>
            </w:r>
          </w:p>
        </w:tc>
      </w:tr>
      <w:tr w:rsidR="00C63291" w:rsidRPr="00163DEB" w14:paraId="13CC152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989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89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93A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PR5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1DE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8636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05E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092</w:t>
            </w:r>
          </w:p>
        </w:tc>
      </w:tr>
      <w:tr w:rsidR="00C63291" w:rsidRPr="00163DEB" w14:paraId="1ED044A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856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924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A84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XR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2F7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8612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BE5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95E-07</w:t>
            </w:r>
          </w:p>
        </w:tc>
      </w:tr>
      <w:tr w:rsidR="00C63291" w:rsidRPr="00163DEB" w14:paraId="0749F42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887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464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6BD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D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ECF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8535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C66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6E-05</w:t>
            </w:r>
          </w:p>
        </w:tc>
      </w:tr>
      <w:tr w:rsidR="00C63291" w:rsidRPr="00163DEB" w14:paraId="289D743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4A9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23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70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XPNPEP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AF1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8513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DAD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32</w:t>
            </w:r>
          </w:p>
        </w:tc>
      </w:tr>
      <w:tr w:rsidR="00C63291" w:rsidRPr="00163DEB" w14:paraId="5EF61B6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531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324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F6F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THFS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2D4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8500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1A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07</w:t>
            </w:r>
          </w:p>
        </w:tc>
      </w:tr>
      <w:tr w:rsidR="00C63291" w:rsidRPr="00163DEB" w14:paraId="1DBEF9F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9EB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63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FF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BC1D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680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8463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1C1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07E-05</w:t>
            </w:r>
          </w:p>
        </w:tc>
      </w:tr>
      <w:tr w:rsidR="00C63291" w:rsidRPr="00163DEB" w14:paraId="6C0A40A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61E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18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9C1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KRD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92B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836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9D2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3E-05</w:t>
            </w:r>
          </w:p>
        </w:tc>
      </w:tr>
      <w:tr w:rsidR="00C63291" w:rsidRPr="00163DEB" w14:paraId="344A6F5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26A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47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C88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1C1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8363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776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009</w:t>
            </w:r>
          </w:p>
        </w:tc>
      </w:tr>
      <w:tr w:rsidR="00C63291" w:rsidRPr="00163DEB" w14:paraId="3EE1F33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ADB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157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B73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EX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F85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832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1EA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739</w:t>
            </w:r>
          </w:p>
        </w:tc>
      </w:tr>
      <w:tr w:rsidR="00C63291" w:rsidRPr="00163DEB" w14:paraId="6A25DA5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27A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369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CF2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006254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9A6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8314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503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39</w:t>
            </w:r>
          </w:p>
        </w:tc>
      </w:tr>
      <w:tr w:rsidR="00C63291" w:rsidRPr="00163DEB" w14:paraId="243FA4A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3AC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195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07A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DM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8AE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8131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BBC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77</w:t>
            </w:r>
          </w:p>
        </w:tc>
      </w:tr>
      <w:tr w:rsidR="00C63291" w:rsidRPr="00163DEB" w14:paraId="46A99F4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6EC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6151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40F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DXR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8BC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8064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77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3316</w:t>
            </w:r>
          </w:p>
        </w:tc>
      </w:tr>
      <w:tr w:rsidR="00C63291" w:rsidRPr="00163DEB" w14:paraId="4B5E1CC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434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484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F3F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NAH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605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8061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E5B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41E-06</w:t>
            </w:r>
          </w:p>
        </w:tc>
      </w:tr>
      <w:tr w:rsidR="00C63291" w:rsidRPr="00163DEB" w14:paraId="12871F3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38E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432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14D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16A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5FF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8041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254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422</w:t>
            </w:r>
          </w:p>
        </w:tc>
      </w:tr>
      <w:tr w:rsidR="00C63291" w:rsidRPr="00163DEB" w14:paraId="5ADB6BF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F47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8497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92B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X255925.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438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8005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A19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7875</w:t>
            </w:r>
          </w:p>
        </w:tc>
      </w:tr>
      <w:tr w:rsidR="00C63291" w:rsidRPr="00163DEB" w14:paraId="20E8703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4A8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80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038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HGEF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D7E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798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25E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293</w:t>
            </w:r>
          </w:p>
        </w:tc>
      </w:tr>
      <w:tr w:rsidR="00C63291" w:rsidRPr="00163DEB" w14:paraId="6B116F7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425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653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618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NA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C5F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798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6E3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3504</w:t>
            </w:r>
          </w:p>
        </w:tc>
      </w:tr>
      <w:tr w:rsidR="00C63291" w:rsidRPr="00163DEB" w14:paraId="3CD2D3B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7A7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38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68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FIBP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A8C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7979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B0D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8E-06</w:t>
            </w:r>
          </w:p>
        </w:tc>
      </w:tr>
      <w:tr w:rsidR="00C63291" w:rsidRPr="00163DEB" w14:paraId="682738C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E26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586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875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BXO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08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7963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309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57</w:t>
            </w:r>
          </w:p>
        </w:tc>
      </w:tr>
      <w:tr w:rsidR="00C63291" w:rsidRPr="00163DEB" w14:paraId="44F6486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B99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00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3EB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5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545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791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268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0238</w:t>
            </w:r>
          </w:p>
        </w:tc>
      </w:tr>
      <w:tr w:rsidR="00C63291" w:rsidRPr="00163DEB" w14:paraId="74770F2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947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67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9FC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M19A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37E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7893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BC5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1459</w:t>
            </w:r>
          </w:p>
        </w:tc>
      </w:tr>
      <w:tr w:rsidR="00C63291" w:rsidRPr="00163DEB" w14:paraId="0728451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11D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447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B09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P5B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114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7786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BA9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695</w:t>
            </w:r>
          </w:p>
        </w:tc>
      </w:tr>
      <w:tr w:rsidR="00C63291" w:rsidRPr="00163DEB" w14:paraId="062902C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9F2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933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60C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AZ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A8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7784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9B5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3335</w:t>
            </w:r>
          </w:p>
        </w:tc>
      </w:tr>
      <w:tr w:rsidR="00C63291" w:rsidRPr="00163DEB" w14:paraId="6E80E12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37F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19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219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BXO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A69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7770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286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323</w:t>
            </w:r>
          </w:p>
        </w:tc>
      </w:tr>
      <w:tr w:rsidR="00C63291" w:rsidRPr="00163DEB" w14:paraId="6822EE7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C11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789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29F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KRD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61F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7701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F3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1151</w:t>
            </w:r>
          </w:p>
        </w:tc>
      </w:tr>
      <w:tr w:rsidR="00C63291" w:rsidRPr="00163DEB" w14:paraId="74468B0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431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38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7B4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PA1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6BC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7596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216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187</w:t>
            </w:r>
          </w:p>
        </w:tc>
      </w:tr>
      <w:tr w:rsidR="00C63291" w:rsidRPr="00163DEB" w14:paraId="28A395C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7D1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471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434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QSEC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1BA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7588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FBF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5E-05</w:t>
            </w:r>
          </w:p>
        </w:tc>
      </w:tr>
      <w:tr w:rsidR="00C63291" w:rsidRPr="00163DEB" w14:paraId="2A2E59D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41E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602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935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3GALT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2DB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7415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B48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707</w:t>
            </w:r>
          </w:p>
        </w:tc>
      </w:tr>
      <w:tr w:rsidR="00C63291" w:rsidRPr="00163DEB" w14:paraId="0163A2F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3D5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12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119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FN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741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7414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A27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475</w:t>
            </w:r>
          </w:p>
        </w:tc>
      </w:tr>
      <w:tr w:rsidR="00C63291" w:rsidRPr="00163DEB" w14:paraId="1DACBE4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B65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66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2FC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SP4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E5B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7410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AA6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179</w:t>
            </w:r>
          </w:p>
        </w:tc>
      </w:tr>
      <w:tr w:rsidR="00C63291" w:rsidRPr="00163DEB" w14:paraId="3914188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DFB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92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4A7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RD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784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7384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E23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04E-05</w:t>
            </w:r>
          </w:p>
        </w:tc>
      </w:tr>
      <w:tr w:rsidR="00C63291" w:rsidRPr="00163DEB" w14:paraId="49C1ED6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3C7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85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EB3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I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2B8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7383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4A1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015</w:t>
            </w:r>
          </w:p>
        </w:tc>
      </w:tr>
      <w:tr w:rsidR="00C63291" w:rsidRPr="00163DEB" w14:paraId="36843F1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95B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69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F0B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SC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332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7364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6D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2E-06</w:t>
            </w:r>
          </w:p>
        </w:tc>
      </w:tr>
      <w:tr w:rsidR="00C63291" w:rsidRPr="00163DEB" w14:paraId="2166B55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4F6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107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6B3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TX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621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7288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EEC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797</w:t>
            </w:r>
          </w:p>
        </w:tc>
      </w:tr>
      <w:tr w:rsidR="00C63291" w:rsidRPr="00163DEB" w14:paraId="2646743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7FC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65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DA5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LQ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8FE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7283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2E8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3372</w:t>
            </w:r>
          </w:p>
        </w:tc>
      </w:tr>
      <w:tr w:rsidR="00C63291" w:rsidRPr="00163DEB" w14:paraId="699FD2A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6D7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585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83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SM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CC5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724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0D0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4897</w:t>
            </w:r>
          </w:p>
        </w:tc>
      </w:tr>
      <w:tr w:rsidR="00C63291" w:rsidRPr="00163DEB" w14:paraId="36064DB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25A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06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DD6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PIPB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687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7120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C7D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7033</w:t>
            </w:r>
          </w:p>
        </w:tc>
      </w:tr>
      <w:tr w:rsidR="00C63291" w:rsidRPr="00163DEB" w14:paraId="22E09FC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D5B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344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D4A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BALD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FE4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7076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1A8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16</w:t>
            </w:r>
          </w:p>
        </w:tc>
      </w:tr>
      <w:tr w:rsidR="00C63291" w:rsidRPr="00163DEB" w14:paraId="26E1C8C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6C9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819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A78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ASF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3CA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861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D5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9E-05</w:t>
            </w:r>
          </w:p>
        </w:tc>
      </w:tr>
      <w:tr w:rsidR="00C63291" w:rsidRPr="00163DEB" w14:paraId="3109935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F81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542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8CD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BLN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C3D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835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B74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52</w:t>
            </w:r>
          </w:p>
        </w:tc>
      </w:tr>
      <w:tr w:rsidR="00C63291" w:rsidRPr="00163DEB" w14:paraId="60DC78B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DF7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79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01C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H3PXD2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7E8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809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5E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045</w:t>
            </w:r>
          </w:p>
        </w:tc>
      </w:tr>
      <w:tr w:rsidR="00C63291" w:rsidRPr="00163DEB" w14:paraId="76AE879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CC0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36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610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DC1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B7E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796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31B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75</w:t>
            </w:r>
          </w:p>
        </w:tc>
      </w:tr>
      <w:tr w:rsidR="00C63291" w:rsidRPr="00163DEB" w14:paraId="78FE4F1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39C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163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38B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2RY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A6A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789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931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025</w:t>
            </w:r>
          </w:p>
        </w:tc>
      </w:tr>
      <w:tr w:rsidR="00C63291" w:rsidRPr="00163DEB" w14:paraId="3861C2C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29B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163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EFA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TGA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A16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788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D94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525</w:t>
            </w:r>
          </w:p>
        </w:tc>
      </w:tr>
      <w:tr w:rsidR="00C63291" w:rsidRPr="00163DEB" w14:paraId="323DABE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00E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423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3E6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RRK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684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768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5A5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26E-07</w:t>
            </w:r>
          </w:p>
        </w:tc>
      </w:tr>
      <w:tr w:rsidR="00C63291" w:rsidRPr="00163DEB" w14:paraId="7AE3E7C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614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48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249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RH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33A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750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A87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7909</w:t>
            </w:r>
          </w:p>
        </w:tc>
      </w:tr>
      <w:tr w:rsidR="00C63291" w:rsidRPr="00163DEB" w14:paraId="307F89D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6B2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707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70F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FYVE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82C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738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D83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046</w:t>
            </w:r>
          </w:p>
        </w:tc>
      </w:tr>
      <w:tr w:rsidR="00C63291" w:rsidRPr="00163DEB" w14:paraId="7863A37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6D6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608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E6E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IP2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07A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712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91E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3E-09</w:t>
            </w:r>
          </w:p>
        </w:tc>
      </w:tr>
      <w:tr w:rsidR="00C63291" w:rsidRPr="00163DEB" w14:paraId="1CC7B79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BD7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082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186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SMG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2A2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689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65F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87E-05</w:t>
            </w:r>
          </w:p>
        </w:tc>
      </w:tr>
      <w:tr w:rsidR="00C63291" w:rsidRPr="00163DEB" w14:paraId="62EB57B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5BB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355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8F3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NO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3EB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668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CC3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05</w:t>
            </w:r>
          </w:p>
        </w:tc>
      </w:tr>
      <w:tr w:rsidR="00C63291" w:rsidRPr="00163DEB" w14:paraId="3B8BABC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D91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16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CCC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IF18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E4C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640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A0B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3054</w:t>
            </w:r>
          </w:p>
        </w:tc>
      </w:tr>
      <w:tr w:rsidR="00C63291" w:rsidRPr="00163DEB" w14:paraId="32D68BC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AB7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47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798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LGAP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326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583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2E8B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06</w:t>
            </w:r>
          </w:p>
        </w:tc>
      </w:tr>
      <w:tr w:rsidR="00C63291" w:rsidRPr="00163DEB" w14:paraId="5CEF75F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F5D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731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C4F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EL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6C6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516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C2F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768</w:t>
            </w:r>
          </w:p>
        </w:tc>
      </w:tr>
      <w:tr w:rsidR="00C63291" w:rsidRPr="00163DEB" w14:paraId="14A95B3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593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243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081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7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33C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495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1AB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276</w:t>
            </w:r>
          </w:p>
        </w:tc>
      </w:tr>
      <w:tr w:rsidR="00C63291" w:rsidRPr="00163DEB" w14:paraId="330CF43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F43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501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A92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P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792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491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0FF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09</w:t>
            </w:r>
          </w:p>
        </w:tc>
      </w:tr>
      <w:tr w:rsidR="00C63291" w:rsidRPr="00163DEB" w14:paraId="2F35673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A85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090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DA9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2HGDH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832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477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81F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477</w:t>
            </w:r>
          </w:p>
        </w:tc>
      </w:tr>
      <w:tr w:rsidR="00C63291" w:rsidRPr="00163DEB" w14:paraId="43C60E9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1AB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73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D79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DM3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C3A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451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B0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6E-08</w:t>
            </w:r>
          </w:p>
        </w:tc>
      </w:tr>
      <w:tr w:rsidR="00C63291" w:rsidRPr="00163DEB" w14:paraId="392D74D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446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67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D83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KT1S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787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445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655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948</w:t>
            </w:r>
          </w:p>
        </w:tc>
      </w:tr>
      <w:tr w:rsidR="00C63291" w:rsidRPr="00163DEB" w14:paraId="6CDC079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5B7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92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BC0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EP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C79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353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839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636</w:t>
            </w:r>
          </w:p>
        </w:tc>
      </w:tr>
      <w:tr w:rsidR="00C63291" w:rsidRPr="00163DEB" w14:paraId="78D24E3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569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48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09F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DX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03E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316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619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39</w:t>
            </w:r>
          </w:p>
        </w:tc>
      </w:tr>
      <w:tr w:rsidR="00C63291" w:rsidRPr="00163DEB" w14:paraId="753ADBC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D58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78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300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FP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294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289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736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115</w:t>
            </w:r>
          </w:p>
        </w:tc>
      </w:tr>
      <w:tr w:rsidR="00C63291" w:rsidRPr="00163DEB" w14:paraId="6DC4366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3A1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10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1AE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M102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2A0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172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DA3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161</w:t>
            </w:r>
          </w:p>
        </w:tc>
      </w:tr>
      <w:tr w:rsidR="00C63291" w:rsidRPr="00163DEB" w14:paraId="7CA2139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35D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682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42D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7orf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017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103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CCC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73</w:t>
            </w:r>
          </w:p>
        </w:tc>
      </w:tr>
      <w:tr w:rsidR="00C63291" w:rsidRPr="00163DEB" w14:paraId="730B1D5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2FC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1559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518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L1R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106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095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D6C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795</w:t>
            </w:r>
          </w:p>
        </w:tc>
      </w:tr>
      <w:tr w:rsidR="00C63291" w:rsidRPr="00163DEB" w14:paraId="4B26F71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36A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064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663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IGV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030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5944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D0E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503</w:t>
            </w:r>
          </w:p>
        </w:tc>
      </w:tr>
      <w:tr w:rsidR="00C63291" w:rsidRPr="00163DEB" w14:paraId="395B6AF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25C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20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A61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DPG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E08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5872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42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1395</w:t>
            </w:r>
          </w:p>
        </w:tc>
      </w:tr>
      <w:tr w:rsidR="00C63291" w:rsidRPr="00163DEB" w14:paraId="3C3CA28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620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234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EB5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IM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A28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5859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124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05</w:t>
            </w:r>
          </w:p>
        </w:tc>
      </w:tr>
      <w:tr w:rsidR="00C63291" w:rsidRPr="00163DEB" w14:paraId="1A5435B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383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049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211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GFR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84E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5853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A7A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867</w:t>
            </w:r>
          </w:p>
        </w:tc>
      </w:tr>
      <w:tr w:rsidR="00C63291" w:rsidRPr="00163DEB" w14:paraId="7DB6458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A62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58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B76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HGAP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BBB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5779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386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87E-06</w:t>
            </w:r>
          </w:p>
        </w:tc>
      </w:tr>
      <w:tr w:rsidR="00C63291" w:rsidRPr="00163DEB" w14:paraId="1BB4F93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D10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212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797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GAT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C37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5717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820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994</w:t>
            </w:r>
          </w:p>
        </w:tc>
      </w:tr>
      <w:tr w:rsidR="00C63291" w:rsidRPr="00163DEB" w14:paraId="038437A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C4E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38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FF0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1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937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5673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2EB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6224</w:t>
            </w:r>
          </w:p>
        </w:tc>
      </w:tr>
      <w:tr w:rsidR="00C63291" w:rsidRPr="00163DEB" w14:paraId="0180835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410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23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E3A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GF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761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5627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DE1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</w:t>
            </w:r>
          </w:p>
        </w:tc>
      </w:tr>
      <w:tr w:rsidR="00C63291" w:rsidRPr="00163DEB" w14:paraId="546C493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212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750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F95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DGRE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3C9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5622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8F3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977</w:t>
            </w:r>
          </w:p>
        </w:tc>
      </w:tr>
      <w:tr w:rsidR="00C63291" w:rsidRPr="00163DEB" w14:paraId="7EC9DB2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3A2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92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404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YBC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F5C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5612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C0A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104</w:t>
            </w:r>
          </w:p>
        </w:tc>
      </w:tr>
      <w:tr w:rsidR="00C63291" w:rsidRPr="00163DEB" w14:paraId="6B95A80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27C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411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2D2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SH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F08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5568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6B0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13E-06</w:t>
            </w:r>
          </w:p>
        </w:tc>
      </w:tr>
      <w:tr w:rsidR="00C63291" w:rsidRPr="00163DEB" w14:paraId="454F90F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6B1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66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202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3BC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5467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2ED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539</w:t>
            </w:r>
          </w:p>
        </w:tc>
      </w:tr>
      <w:tr w:rsidR="00C63291" w:rsidRPr="00163DEB" w14:paraId="0AB62A6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394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115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9DA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CAPH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09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5429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93E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041</w:t>
            </w:r>
          </w:p>
        </w:tc>
      </w:tr>
      <w:tr w:rsidR="00C63291" w:rsidRPr="00163DEB" w14:paraId="02E23E0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0DD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620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4D2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CEANC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30B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5399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107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6475</w:t>
            </w:r>
          </w:p>
        </w:tc>
      </w:tr>
      <w:tr w:rsidR="00C63291" w:rsidRPr="00163DEB" w14:paraId="124EF25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977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26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92E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4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EDF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5289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866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342</w:t>
            </w:r>
          </w:p>
        </w:tc>
      </w:tr>
      <w:tr w:rsidR="00C63291" w:rsidRPr="00163DEB" w14:paraId="62D07F5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B92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30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1CE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IRPB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F29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5203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131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027</w:t>
            </w:r>
          </w:p>
        </w:tc>
      </w:tr>
      <w:tr w:rsidR="00C63291" w:rsidRPr="00163DEB" w14:paraId="7FD2E4F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537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71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EA0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IM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99A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5145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D7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8E-05</w:t>
            </w:r>
          </w:p>
        </w:tc>
      </w:tr>
      <w:tr w:rsidR="00C63291" w:rsidRPr="00163DEB" w14:paraId="058ABBD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FF2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36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400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RA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239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5095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F4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0E-05</w:t>
            </w:r>
          </w:p>
        </w:tc>
      </w:tr>
      <w:tr w:rsidR="00C63291" w:rsidRPr="00163DEB" w14:paraId="7484934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F40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51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F20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GFBR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CA3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5036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A21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1E-10</w:t>
            </w:r>
          </w:p>
        </w:tc>
      </w:tr>
      <w:tr w:rsidR="00C63291" w:rsidRPr="00163DEB" w14:paraId="3BF1318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618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54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B5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5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F18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502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589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026</w:t>
            </w:r>
          </w:p>
        </w:tc>
      </w:tr>
      <w:tr w:rsidR="00C63291" w:rsidRPr="00163DEB" w14:paraId="6FF2B2C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D2A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57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2D4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ILRB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C40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5018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D08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7752</w:t>
            </w:r>
          </w:p>
        </w:tc>
      </w:tr>
      <w:tr w:rsidR="00C63291" w:rsidRPr="00163DEB" w14:paraId="234373B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C5A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53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67A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I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A4B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4994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11E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9944</w:t>
            </w:r>
          </w:p>
        </w:tc>
      </w:tr>
      <w:tr w:rsidR="00C63291" w:rsidRPr="00163DEB" w14:paraId="351DD04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66A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37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3A4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Y1A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9A1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4935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BFA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5E-06</w:t>
            </w:r>
          </w:p>
        </w:tc>
      </w:tr>
      <w:tr w:rsidR="00C63291" w:rsidRPr="00163DEB" w14:paraId="31F1F65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AAC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89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5C1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M110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454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4899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D45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808</w:t>
            </w:r>
          </w:p>
        </w:tc>
      </w:tr>
      <w:tr w:rsidR="00C63291" w:rsidRPr="00163DEB" w14:paraId="293AE89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B24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211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5B3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TN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A45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4898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DF5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59</w:t>
            </w:r>
          </w:p>
        </w:tc>
      </w:tr>
      <w:tr w:rsidR="00C63291" w:rsidRPr="00163DEB" w14:paraId="113098D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D15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91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A53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TLL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E1B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4885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B57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54</w:t>
            </w:r>
          </w:p>
        </w:tc>
      </w:tr>
      <w:tr w:rsidR="00C63291" w:rsidRPr="00163DEB" w14:paraId="77ABF22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EDF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563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B96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ORBS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542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4799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045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426</w:t>
            </w:r>
          </w:p>
        </w:tc>
      </w:tr>
      <w:tr w:rsidR="00C63291" w:rsidRPr="00163DEB" w14:paraId="47786F9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310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023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032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PEL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B87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4779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DFF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001</w:t>
            </w:r>
          </w:p>
        </w:tc>
      </w:tr>
      <w:tr w:rsidR="00C63291" w:rsidRPr="00163DEB" w14:paraId="049BD48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7BD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340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4AC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FLAR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C1A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4702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270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0E-05</w:t>
            </w:r>
          </w:p>
        </w:tc>
      </w:tr>
      <w:tr w:rsidR="00C63291" w:rsidRPr="00163DEB" w14:paraId="247B951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DD8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127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A81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DAC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F28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4655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A29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604</w:t>
            </w:r>
          </w:p>
        </w:tc>
      </w:tr>
      <w:tr w:rsidR="00C63291" w:rsidRPr="00163DEB" w14:paraId="103DADE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ED0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65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CC3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K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DC9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445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E79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48</w:t>
            </w:r>
          </w:p>
        </w:tc>
      </w:tr>
      <w:tr w:rsidR="00C63291" w:rsidRPr="00163DEB" w14:paraId="4EEBB97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0C9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864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29D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M13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C6B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4444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46D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64E-05</w:t>
            </w:r>
          </w:p>
        </w:tc>
      </w:tr>
      <w:tr w:rsidR="00C63291" w:rsidRPr="00163DEB" w14:paraId="523BA09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1B7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583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52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P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9BB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4436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112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33</w:t>
            </w:r>
          </w:p>
        </w:tc>
      </w:tr>
      <w:tr w:rsidR="00C63291" w:rsidRPr="00163DEB" w14:paraId="772B2CC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AD2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890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908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MN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2DB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4431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62F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037</w:t>
            </w:r>
          </w:p>
        </w:tc>
      </w:tr>
      <w:tr w:rsidR="00C63291" w:rsidRPr="00163DEB" w14:paraId="34FC0A8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2EC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10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69A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EX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F71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4287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10A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606</w:t>
            </w:r>
          </w:p>
        </w:tc>
      </w:tr>
      <w:tr w:rsidR="00C63291" w:rsidRPr="00163DEB" w14:paraId="0A79EF9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3B5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93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E92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3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4D0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4264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448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3216</w:t>
            </w:r>
          </w:p>
        </w:tc>
      </w:tr>
      <w:tr w:rsidR="00C63291" w:rsidRPr="00163DEB" w14:paraId="052E71D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4ED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60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956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2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2BF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4256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9A1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56</w:t>
            </w:r>
          </w:p>
        </w:tc>
      </w:tr>
      <w:tr w:rsidR="00C63291" w:rsidRPr="00163DEB" w14:paraId="12145F2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82D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101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AF3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NI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E32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4175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849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944</w:t>
            </w:r>
          </w:p>
        </w:tc>
      </w:tr>
      <w:tr w:rsidR="00C63291" w:rsidRPr="00163DEB" w14:paraId="577CD69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B55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196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3BC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AV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CFC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4165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FB2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0E-05</w:t>
            </w:r>
          </w:p>
        </w:tc>
      </w:tr>
      <w:tr w:rsidR="00C63291" w:rsidRPr="00163DEB" w14:paraId="014BC67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274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353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CE4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IMAT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1FA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4145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130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83</w:t>
            </w:r>
          </w:p>
        </w:tc>
      </w:tr>
      <w:tr w:rsidR="00C63291" w:rsidRPr="00163DEB" w14:paraId="778EEE7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CC7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6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F54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4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A5D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4087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F4A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289</w:t>
            </w:r>
          </w:p>
        </w:tc>
      </w:tr>
      <w:tr w:rsidR="00C63291" w:rsidRPr="00163DEB" w14:paraId="2CD366C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CA0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19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725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C3H12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60D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4071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5EB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606</w:t>
            </w:r>
          </w:p>
        </w:tc>
      </w:tr>
      <w:tr w:rsidR="00C63291" w:rsidRPr="00163DEB" w14:paraId="44D6292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72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52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EBB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KRD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BF0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4024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263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4E-06</w:t>
            </w:r>
          </w:p>
        </w:tc>
      </w:tr>
      <w:tr w:rsidR="00C63291" w:rsidRPr="00163DEB" w14:paraId="520099B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809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884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801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DCD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EA2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3909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122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97E-05</w:t>
            </w:r>
          </w:p>
        </w:tc>
      </w:tr>
      <w:tr w:rsidR="00C63291" w:rsidRPr="00163DEB" w14:paraId="7488715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E8C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2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596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IAA08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B93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3858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ED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9002</w:t>
            </w:r>
          </w:p>
        </w:tc>
      </w:tr>
      <w:tr w:rsidR="00C63291" w:rsidRPr="00163DEB" w14:paraId="34A4B32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ABE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32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ED6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RP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066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3724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544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803</w:t>
            </w:r>
          </w:p>
        </w:tc>
      </w:tr>
      <w:tr w:rsidR="00C63291" w:rsidRPr="00163DEB" w14:paraId="35B3DB9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3A2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4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CE5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FES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008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3671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015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1094</w:t>
            </w:r>
          </w:p>
        </w:tc>
      </w:tr>
      <w:tr w:rsidR="00C63291" w:rsidRPr="00163DEB" w14:paraId="2A6599C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3B4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708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F3F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GD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61C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3654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16F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13E-05</w:t>
            </w:r>
          </w:p>
        </w:tc>
      </w:tr>
      <w:tr w:rsidR="00C63291" w:rsidRPr="00163DEB" w14:paraId="6B69FB5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734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43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908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6orf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836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3646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A8E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71</w:t>
            </w:r>
          </w:p>
        </w:tc>
      </w:tr>
      <w:tr w:rsidR="00C63291" w:rsidRPr="00163DEB" w14:paraId="3DBCBC5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11E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80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2BF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YP1B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C89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3623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5B9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79</w:t>
            </w:r>
          </w:p>
        </w:tc>
      </w:tr>
      <w:tr w:rsidR="00C63291" w:rsidRPr="00163DEB" w14:paraId="77ABAAE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6BF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088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919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9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2F0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361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5CA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846</w:t>
            </w:r>
          </w:p>
        </w:tc>
      </w:tr>
      <w:tr w:rsidR="00C63291" w:rsidRPr="00163DEB" w14:paraId="53672FE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C5F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328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C75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AT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C95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3595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EB8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94</w:t>
            </w:r>
          </w:p>
        </w:tc>
      </w:tr>
      <w:tr w:rsidR="00C63291" w:rsidRPr="00163DEB" w14:paraId="0828F17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924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53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32F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R14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1BC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3537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A10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663</w:t>
            </w:r>
          </w:p>
        </w:tc>
      </w:tr>
      <w:tr w:rsidR="00C63291" w:rsidRPr="00163DEB" w14:paraId="11FB1E7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3CD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63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4C0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DC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A4A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3518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AA0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02</w:t>
            </w:r>
          </w:p>
        </w:tc>
      </w:tr>
      <w:tr w:rsidR="00C63291" w:rsidRPr="00163DEB" w14:paraId="0033A92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975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452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9B1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STA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50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3505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666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799</w:t>
            </w:r>
          </w:p>
        </w:tc>
      </w:tr>
      <w:tr w:rsidR="00C63291" w:rsidRPr="00163DEB" w14:paraId="03393D8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FD3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822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7FC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5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770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3490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DB3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332</w:t>
            </w:r>
          </w:p>
        </w:tc>
      </w:tr>
      <w:tr w:rsidR="00C63291" w:rsidRPr="00163DEB" w14:paraId="4A2D664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EDA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726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69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H3BP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77D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3482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750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1</w:t>
            </w:r>
          </w:p>
        </w:tc>
      </w:tr>
      <w:tr w:rsidR="00C63291" w:rsidRPr="00163DEB" w14:paraId="7251CE9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87F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4757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E3F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IAA05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E8D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3453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B0C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3E-06</w:t>
            </w:r>
          </w:p>
        </w:tc>
      </w:tr>
      <w:tr w:rsidR="00C63291" w:rsidRPr="00163DEB" w14:paraId="6330E45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D8C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259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A38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R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5BF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3418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393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8E-05</w:t>
            </w:r>
          </w:p>
        </w:tc>
      </w:tr>
      <w:tr w:rsidR="00C63291" w:rsidRPr="00163DEB" w14:paraId="3E17D0B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D74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48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E50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CAF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268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3403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822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94E-05</w:t>
            </w:r>
          </w:p>
        </w:tc>
      </w:tr>
      <w:tr w:rsidR="00C63291" w:rsidRPr="00163DEB" w14:paraId="5D63B7E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897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934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CFB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RI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2A0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3394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D94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15</w:t>
            </w:r>
          </w:p>
        </w:tc>
      </w:tr>
      <w:tr w:rsidR="00C63291" w:rsidRPr="00163DEB" w14:paraId="6B2BC67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33A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287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443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EP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FAE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3375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5DD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723</w:t>
            </w:r>
          </w:p>
        </w:tc>
      </w:tr>
      <w:tr w:rsidR="00C63291" w:rsidRPr="00163DEB" w14:paraId="5A7A55D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8AE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215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32C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DN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EAD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3371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2A6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5E-05</w:t>
            </w:r>
          </w:p>
        </w:tc>
      </w:tr>
      <w:tr w:rsidR="00C63291" w:rsidRPr="00163DEB" w14:paraId="03250C2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D6F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104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160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2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A82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3268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635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388</w:t>
            </w:r>
          </w:p>
        </w:tc>
      </w:tr>
      <w:tr w:rsidR="00C63291" w:rsidRPr="00163DEB" w14:paraId="01AA2BF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E35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1948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77E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DM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5D4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3106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C1B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002</w:t>
            </w:r>
          </w:p>
        </w:tc>
      </w:tr>
      <w:tr w:rsidR="00C63291" w:rsidRPr="00163DEB" w14:paraId="33EEAF3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D20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5886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65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GK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C1E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2875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590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7E-05</w:t>
            </w:r>
          </w:p>
        </w:tc>
      </w:tr>
      <w:tr w:rsidR="00C63291" w:rsidRPr="00163DEB" w14:paraId="5CB0F42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E85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1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01C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25A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4DF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2873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D82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309</w:t>
            </w:r>
          </w:p>
        </w:tc>
      </w:tr>
      <w:tr w:rsidR="00C63291" w:rsidRPr="00163DEB" w14:paraId="2065727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C37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90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FF7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LHDC8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E0B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2807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31E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726</w:t>
            </w:r>
          </w:p>
        </w:tc>
      </w:tr>
      <w:tr w:rsidR="00C63291" w:rsidRPr="00163DEB" w14:paraId="77A94A2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E32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124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B01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ASH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BA5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2789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C20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9291</w:t>
            </w:r>
          </w:p>
        </w:tc>
      </w:tr>
      <w:tr w:rsidR="00C63291" w:rsidRPr="00163DEB" w14:paraId="1489344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CDC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947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1ED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AT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E5E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2698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0FC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89</w:t>
            </w:r>
          </w:p>
        </w:tc>
      </w:tr>
      <w:tr w:rsidR="00C63291" w:rsidRPr="00163DEB" w14:paraId="3593149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825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62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C33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LC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8BD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2697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B0E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4E-09</w:t>
            </w:r>
          </w:p>
        </w:tc>
      </w:tr>
      <w:tr w:rsidR="00C63291" w:rsidRPr="00163DEB" w14:paraId="1A1C38D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9EC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94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FB6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KN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B3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2690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8EB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29</w:t>
            </w:r>
          </w:p>
        </w:tc>
      </w:tr>
      <w:tr w:rsidR="00C63291" w:rsidRPr="00163DEB" w14:paraId="3C9EB66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E1B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995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65B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X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68A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2666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CCB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424</w:t>
            </w:r>
          </w:p>
        </w:tc>
      </w:tr>
      <w:tr w:rsidR="00C63291" w:rsidRPr="00163DEB" w14:paraId="711F7EE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9E3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52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47F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FA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EFF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2483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F96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256</w:t>
            </w:r>
          </w:p>
        </w:tc>
      </w:tr>
      <w:tr w:rsidR="00C63291" w:rsidRPr="00163DEB" w14:paraId="59FED3C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A2D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31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CD1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FSD14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29D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2475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0CE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81E-05</w:t>
            </w:r>
          </w:p>
        </w:tc>
      </w:tr>
      <w:tr w:rsidR="00C63291" w:rsidRPr="00163DEB" w14:paraId="21AA82E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B13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16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6E9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TR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733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2331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E9F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022</w:t>
            </w:r>
          </w:p>
        </w:tc>
      </w:tr>
      <w:tr w:rsidR="00C63291" w:rsidRPr="00163DEB" w14:paraId="5B4F517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25F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582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889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NF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E49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224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2EE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7E-06</w:t>
            </w:r>
          </w:p>
        </w:tc>
      </w:tr>
      <w:tr w:rsidR="00C63291" w:rsidRPr="00163DEB" w14:paraId="2DA468A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395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588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9DA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YB5R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9C4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2244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573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3559</w:t>
            </w:r>
          </w:p>
        </w:tc>
      </w:tr>
      <w:tr w:rsidR="00C63291" w:rsidRPr="00163DEB" w14:paraId="137312D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5A1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68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E26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4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25D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2239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96B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4035</w:t>
            </w:r>
          </w:p>
        </w:tc>
      </w:tr>
      <w:tr w:rsidR="00C63291" w:rsidRPr="00163DEB" w14:paraId="06761DF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11C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312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89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6A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18F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2219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6E1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965</w:t>
            </w:r>
          </w:p>
        </w:tc>
      </w:tr>
      <w:tr w:rsidR="00C63291" w:rsidRPr="00163DEB" w14:paraId="7CAC55A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2E8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5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A17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B3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797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2212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B48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543</w:t>
            </w:r>
          </w:p>
        </w:tc>
      </w:tr>
      <w:tr w:rsidR="00C63291" w:rsidRPr="00163DEB" w14:paraId="7FF16A1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448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8319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E7B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3orf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E8C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2211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65A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859</w:t>
            </w:r>
          </w:p>
        </w:tc>
      </w:tr>
      <w:tr w:rsidR="00C63291" w:rsidRPr="00163DEB" w14:paraId="4B60137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FDE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527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337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MT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D88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2036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C39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486</w:t>
            </w:r>
          </w:p>
        </w:tc>
      </w:tr>
      <w:tr w:rsidR="00C63291" w:rsidRPr="00163DEB" w14:paraId="36952AD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5CE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115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C4E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K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106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2006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2F3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1528</w:t>
            </w:r>
          </w:p>
        </w:tc>
      </w:tr>
      <w:tr w:rsidR="00C63291" w:rsidRPr="00163DEB" w14:paraId="7DA8DCB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B20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936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9A2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BXL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A68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1894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6E0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332</w:t>
            </w:r>
          </w:p>
        </w:tc>
      </w:tr>
      <w:tr w:rsidR="00C63291" w:rsidRPr="00163DEB" w14:paraId="31BB971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A68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87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9D0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1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E56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1828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05A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3425</w:t>
            </w:r>
          </w:p>
        </w:tc>
      </w:tr>
      <w:tr w:rsidR="00C63291" w:rsidRPr="00163DEB" w14:paraId="2EB8E63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A15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9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FF0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EF3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1802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B68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79</w:t>
            </w:r>
          </w:p>
        </w:tc>
      </w:tr>
      <w:tr w:rsidR="00C63291" w:rsidRPr="00163DEB" w14:paraId="47278AD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3E1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136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342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5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4A9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1769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24C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301</w:t>
            </w:r>
          </w:p>
        </w:tc>
      </w:tr>
      <w:tr w:rsidR="00C63291" w:rsidRPr="00163DEB" w14:paraId="6AF9C26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2C3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76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63D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CC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00B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1564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859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6E-05</w:t>
            </w:r>
          </w:p>
        </w:tc>
      </w:tr>
      <w:tr w:rsidR="00C63291" w:rsidRPr="00163DEB" w14:paraId="724078C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CD6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686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9B5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DPRHL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2CA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1497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BB0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264</w:t>
            </w:r>
          </w:p>
        </w:tc>
      </w:tr>
      <w:tr w:rsidR="00C63291" w:rsidRPr="00163DEB" w14:paraId="4048CBE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283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00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946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1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209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139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33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025</w:t>
            </w:r>
          </w:p>
        </w:tc>
      </w:tr>
      <w:tr w:rsidR="00C63291" w:rsidRPr="00163DEB" w14:paraId="5C77517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728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384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A4D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2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1A6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1367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B76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371</w:t>
            </w:r>
          </w:p>
        </w:tc>
      </w:tr>
      <w:tr w:rsidR="00C63291" w:rsidRPr="00163DEB" w14:paraId="4F40B97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2FC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359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AE3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IM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AA4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133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3D4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666</w:t>
            </w:r>
          </w:p>
        </w:tc>
      </w:tr>
      <w:tr w:rsidR="00C63291" w:rsidRPr="00163DEB" w14:paraId="25EE458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E63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78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8E5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AGL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837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1287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5C7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1097</w:t>
            </w:r>
          </w:p>
        </w:tc>
      </w:tr>
      <w:tr w:rsidR="00C63291" w:rsidRPr="00163DEB" w14:paraId="0960615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03C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77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3B9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RYD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F11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1286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FCC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155</w:t>
            </w:r>
          </w:p>
        </w:tc>
      </w:tr>
      <w:tr w:rsidR="00C63291" w:rsidRPr="00163DEB" w14:paraId="697297B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14C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63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D50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XN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AEE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1276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D98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1E-05</w:t>
            </w:r>
          </w:p>
        </w:tc>
      </w:tr>
      <w:tr w:rsidR="00C63291" w:rsidRPr="00163DEB" w14:paraId="7F1B8C5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28C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15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8B8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NAJC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9D7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1235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06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71</w:t>
            </w:r>
          </w:p>
        </w:tc>
      </w:tr>
      <w:tr w:rsidR="00C63291" w:rsidRPr="00163DEB" w14:paraId="7ACE0F9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414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36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A3F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DM5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57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1104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DD4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28E-06</w:t>
            </w:r>
          </w:p>
        </w:tc>
      </w:tr>
      <w:tr w:rsidR="00C63291" w:rsidRPr="00163DEB" w14:paraId="2836647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A27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137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994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TRH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2D4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1037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CE8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1336</w:t>
            </w:r>
          </w:p>
        </w:tc>
      </w:tr>
      <w:tr w:rsidR="00C63291" w:rsidRPr="00163DEB" w14:paraId="37B56D4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FFE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864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26D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ERC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DB1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0981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672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5E-07</w:t>
            </w:r>
          </w:p>
        </w:tc>
      </w:tr>
      <w:tr w:rsidR="00C63291" w:rsidRPr="00163DEB" w14:paraId="0E8330A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3CE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08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CE5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AR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E5C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0947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CF8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78</w:t>
            </w:r>
          </w:p>
        </w:tc>
      </w:tr>
      <w:tr w:rsidR="00C63291" w:rsidRPr="00163DEB" w14:paraId="4776743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62D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53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9D3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AGL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142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0925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1FD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93E-05</w:t>
            </w:r>
          </w:p>
        </w:tc>
      </w:tr>
      <w:tr w:rsidR="00C63291" w:rsidRPr="00163DEB" w14:paraId="31B984A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FD7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655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6AC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AC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643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0923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02A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65</w:t>
            </w:r>
          </w:p>
        </w:tc>
      </w:tr>
      <w:tr w:rsidR="00C63291" w:rsidRPr="00163DEB" w14:paraId="255F26C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E4A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3717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0ED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LC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54E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0907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191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542</w:t>
            </w:r>
          </w:p>
        </w:tc>
      </w:tr>
      <w:tr w:rsidR="00C63291" w:rsidRPr="00163DEB" w14:paraId="2C71CD5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71B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84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246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1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D3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0906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92B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664</w:t>
            </w:r>
          </w:p>
        </w:tc>
      </w:tr>
      <w:tr w:rsidR="00C63291" w:rsidRPr="00163DEB" w14:paraId="05A7B07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8D8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50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1E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YG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3AC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0886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4EA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03</w:t>
            </w:r>
          </w:p>
        </w:tc>
      </w:tr>
      <w:tr w:rsidR="00C63291" w:rsidRPr="00163DEB" w14:paraId="3DD853B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724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001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548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ADH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616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0834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0DB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837</w:t>
            </w:r>
          </w:p>
        </w:tc>
      </w:tr>
      <w:tr w:rsidR="00C63291" w:rsidRPr="00163DEB" w14:paraId="33BA0C2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269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713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54A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DM5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D7D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0704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33A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52E-06</w:t>
            </w:r>
          </w:p>
        </w:tc>
      </w:tr>
      <w:tr w:rsidR="00C63291" w:rsidRPr="00163DEB" w14:paraId="425CA96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B58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81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933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YA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E9F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0678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970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7E-05</w:t>
            </w:r>
          </w:p>
        </w:tc>
      </w:tr>
      <w:tr w:rsidR="00C63291" w:rsidRPr="00163DEB" w14:paraId="2C4DBC9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C7A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8078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5FC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AGR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51B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0630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477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949</w:t>
            </w:r>
          </w:p>
        </w:tc>
      </w:tr>
      <w:tr w:rsidR="00C63291" w:rsidRPr="00163DEB" w14:paraId="4B4F187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A99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69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F86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ICER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16A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0596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198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989</w:t>
            </w:r>
          </w:p>
        </w:tc>
      </w:tr>
      <w:tr w:rsidR="00C63291" w:rsidRPr="00163DEB" w14:paraId="5397B0B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F91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804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2D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K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8C8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0441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654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59</w:t>
            </w:r>
          </w:p>
        </w:tc>
      </w:tr>
      <w:tr w:rsidR="00C63291" w:rsidRPr="00163DEB" w14:paraId="7E69387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EE0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13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D64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EP57L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94D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0435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E76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2603</w:t>
            </w:r>
          </w:p>
        </w:tc>
      </w:tr>
      <w:tr w:rsidR="00C63291" w:rsidRPr="00163DEB" w14:paraId="4E49987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927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699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588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YC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A60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0368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5D5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437</w:t>
            </w:r>
          </w:p>
        </w:tc>
      </w:tr>
      <w:tr w:rsidR="00C63291" w:rsidRPr="00163DEB" w14:paraId="73955E7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E59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59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AB9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03D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0314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15F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6294</w:t>
            </w:r>
          </w:p>
        </w:tc>
      </w:tr>
      <w:tr w:rsidR="00C63291" w:rsidRPr="00163DEB" w14:paraId="1431E70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764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82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A8F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PP5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A2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0045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F83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895</w:t>
            </w:r>
          </w:p>
        </w:tc>
      </w:tr>
      <w:tr w:rsidR="00C63291" w:rsidRPr="00163DEB" w14:paraId="796F548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80C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79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796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TOR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3A7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0024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C8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96E-06</w:t>
            </w:r>
          </w:p>
        </w:tc>
      </w:tr>
      <w:tr w:rsidR="00C63291" w:rsidRPr="00163DEB" w14:paraId="3BAE625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F74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3930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C4E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BM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7E6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0019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F16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72E-05</w:t>
            </w:r>
          </w:p>
        </w:tc>
      </w:tr>
      <w:tr w:rsidR="00C63291" w:rsidRPr="00163DEB" w14:paraId="647677D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9BB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713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9B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AF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513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0014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50B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46E-09</w:t>
            </w:r>
          </w:p>
        </w:tc>
      </w:tr>
      <w:tr w:rsidR="00C63291" w:rsidRPr="00163DEB" w14:paraId="4E9EF56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65B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92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26C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RPINH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8AB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9987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7F7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7897</w:t>
            </w:r>
          </w:p>
        </w:tc>
      </w:tr>
      <w:tr w:rsidR="00C63291" w:rsidRPr="00163DEB" w14:paraId="7F6AF83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6B1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623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9F0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IK3R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C0C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9953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77B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215</w:t>
            </w:r>
          </w:p>
        </w:tc>
      </w:tr>
      <w:tr w:rsidR="00C63291" w:rsidRPr="00163DEB" w14:paraId="73949F2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A52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1032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AC5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AB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7F2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9939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536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408</w:t>
            </w:r>
          </w:p>
        </w:tc>
      </w:tr>
      <w:tr w:rsidR="00C63291" w:rsidRPr="00163DEB" w14:paraId="5C6A3A6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AE9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552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F5E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E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76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9896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E59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28E-09</w:t>
            </w:r>
          </w:p>
        </w:tc>
      </w:tr>
      <w:tr w:rsidR="00C63291" w:rsidRPr="00163DEB" w14:paraId="42DEA09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927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216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FB8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FNAR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66A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9875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CAC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346</w:t>
            </w:r>
          </w:p>
        </w:tc>
      </w:tr>
      <w:tr w:rsidR="00C63291" w:rsidRPr="00163DEB" w14:paraId="47A0330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7D1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568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036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HFPL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09E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9868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70E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279</w:t>
            </w:r>
          </w:p>
        </w:tc>
      </w:tr>
      <w:tr w:rsidR="00C63291" w:rsidRPr="00163DEB" w14:paraId="1DA07AE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61D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27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6E3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IN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15A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9868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AF4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173</w:t>
            </w:r>
          </w:p>
        </w:tc>
      </w:tr>
      <w:tr w:rsidR="00C63291" w:rsidRPr="00163DEB" w14:paraId="4D4CEC5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F12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346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BF0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RV3-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5E4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9858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023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4642</w:t>
            </w:r>
          </w:p>
        </w:tc>
      </w:tr>
      <w:tr w:rsidR="00C63291" w:rsidRPr="00163DEB" w14:paraId="3833145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A31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557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74A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BTBD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3FE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9842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3A5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028</w:t>
            </w:r>
          </w:p>
        </w:tc>
      </w:tr>
      <w:tr w:rsidR="00C63291" w:rsidRPr="00163DEB" w14:paraId="1AD8950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32C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9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D85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UM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2A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9730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2AC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1E-05</w:t>
            </w:r>
          </w:p>
        </w:tc>
      </w:tr>
      <w:tr w:rsidR="00C63291" w:rsidRPr="00163DEB" w14:paraId="1C4AE36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E00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1081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CA1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VEP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25D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9719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083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909</w:t>
            </w:r>
          </w:p>
        </w:tc>
      </w:tr>
      <w:tr w:rsidR="00C63291" w:rsidRPr="00163DEB" w14:paraId="28124D0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7DF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637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AE3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5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8DD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963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DC1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139</w:t>
            </w:r>
          </w:p>
        </w:tc>
      </w:tr>
      <w:tr w:rsidR="00C63291" w:rsidRPr="00163DEB" w14:paraId="7A8D669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E9F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63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F82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SD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01C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9601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D9F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817</w:t>
            </w:r>
          </w:p>
        </w:tc>
      </w:tr>
      <w:tr w:rsidR="00C63291" w:rsidRPr="00163DEB" w14:paraId="0DE23AC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9FD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4309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1E5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CUN1D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1A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9589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C5E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655</w:t>
            </w:r>
          </w:p>
        </w:tc>
      </w:tr>
      <w:tr w:rsidR="00C63291" w:rsidRPr="00163DEB" w14:paraId="36B929C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CFA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72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91C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LXI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B9F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9564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D1B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99</w:t>
            </w:r>
          </w:p>
        </w:tc>
      </w:tr>
      <w:tr w:rsidR="00C63291" w:rsidRPr="00163DEB" w14:paraId="2E0E529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92E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635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DA2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LXNA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829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9504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1A8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926</w:t>
            </w:r>
          </w:p>
        </w:tc>
      </w:tr>
      <w:tr w:rsidR="00C63291" w:rsidRPr="00163DEB" w14:paraId="42ECC96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F80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3822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96A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EM2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C08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9501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038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593</w:t>
            </w:r>
          </w:p>
        </w:tc>
      </w:tr>
      <w:tr w:rsidR="00C63291" w:rsidRPr="00163DEB" w14:paraId="1E80F98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38C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090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36D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NRC6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667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9431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ED8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511</w:t>
            </w:r>
          </w:p>
        </w:tc>
      </w:tr>
      <w:tr w:rsidR="00C63291" w:rsidRPr="00163DEB" w14:paraId="7B0EC2E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E94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751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B02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IN3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382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9352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4F2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33</w:t>
            </w:r>
          </w:p>
        </w:tc>
      </w:tr>
      <w:tr w:rsidR="00C63291" w:rsidRPr="00163DEB" w14:paraId="45EBF5C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54C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46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CC7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5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460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9302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5D5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2E-07</w:t>
            </w:r>
          </w:p>
        </w:tc>
      </w:tr>
      <w:tr w:rsidR="00C63291" w:rsidRPr="00163DEB" w14:paraId="095BF85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CAB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94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09D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46A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94F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9294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688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9741</w:t>
            </w:r>
          </w:p>
        </w:tc>
      </w:tr>
      <w:tr w:rsidR="00C63291" w:rsidRPr="00163DEB" w14:paraId="2BCD49A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663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573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3DC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NFSF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919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9274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A5C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171</w:t>
            </w:r>
          </w:p>
        </w:tc>
      </w:tr>
      <w:tr w:rsidR="00C63291" w:rsidRPr="00163DEB" w14:paraId="3A7EA99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C31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3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3C6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6orf2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DB7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98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F44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305</w:t>
            </w:r>
          </w:p>
        </w:tc>
      </w:tr>
      <w:tr w:rsidR="00C63291" w:rsidRPr="00163DEB" w14:paraId="4FEE5FF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24B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889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EA3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SL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8EE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948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34D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2E-05</w:t>
            </w:r>
          </w:p>
        </w:tc>
      </w:tr>
      <w:tr w:rsidR="00C63291" w:rsidRPr="00163DEB" w14:paraId="46F8235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598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4063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38C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HF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E36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931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368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996</w:t>
            </w:r>
          </w:p>
        </w:tc>
      </w:tr>
      <w:tr w:rsidR="00C63291" w:rsidRPr="00163DEB" w14:paraId="6F3CD2C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F7A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403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B83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PNA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8A5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909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0C1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54</w:t>
            </w:r>
          </w:p>
        </w:tc>
      </w:tr>
      <w:tr w:rsidR="00C63291" w:rsidRPr="00163DEB" w14:paraId="39E1AE3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C82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196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7DA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M1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12D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848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966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227</w:t>
            </w:r>
          </w:p>
        </w:tc>
      </w:tr>
      <w:tr w:rsidR="00C63291" w:rsidRPr="00163DEB" w14:paraId="7D269A5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EBD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664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923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ACH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0C2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816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8C5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964</w:t>
            </w:r>
          </w:p>
        </w:tc>
      </w:tr>
      <w:tr w:rsidR="00C63291" w:rsidRPr="00163DEB" w14:paraId="45DFDB0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6A1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8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479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YCO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D45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716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730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93</w:t>
            </w:r>
          </w:p>
        </w:tc>
      </w:tr>
      <w:tr w:rsidR="00C63291" w:rsidRPr="00163DEB" w14:paraId="6F04D25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A54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1381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F5B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ACC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C5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677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CCE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303</w:t>
            </w:r>
          </w:p>
        </w:tc>
      </w:tr>
      <w:tr w:rsidR="00C63291" w:rsidRPr="00163DEB" w14:paraId="0076A55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A55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99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713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B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165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676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DD2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3723</w:t>
            </w:r>
          </w:p>
        </w:tc>
      </w:tr>
      <w:tr w:rsidR="00C63291" w:rsidRPr="00163DEB" w14:paraId="70BA1CC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C13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97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52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NM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A65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675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3EE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6767</w:t>
            </w:r>
          </w:p>
        </w:tc>
      </w:tr>
      <w:tr w:rsidR="00C63291" w:rsidRPr="00163DEB" w14:paraId="4474E86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FDB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33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A76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ENND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D9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652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E89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5E-05</w:t>
            </w:r>
          </w:p>
        </w:tc>
      </w:tr>
      <w:tr w:rsidR="00C63291" w:rsidRPr="00163DEB" w14:paraId="519A107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D76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1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A3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NL3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82D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640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AB0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1</w:t>
            </w:r>
          </w:p>
        </w:tc>
      </w:tr>
      <w:tr w:rsidR="00C63291" w:rsidRPr="00163DEB" w14:paraId="6AA196E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BF2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07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58A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LN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448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612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A45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619</w:t>
            </w:r>
          </w:p>
        </w:tc>
      </w:tr>
      <w:tr w:rsidR="00C63291" w:rsidRPr="00163DEB" w14:paraId="71CAFAF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45A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79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D51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RIG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B12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576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5BE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687</w:t>
            </w:r>
          </w:p>
        </w:tc>
      </w:tr>
      <w:tr w:rsidR="00C63291" w:rsidRPr="00163DEB" w14:paraId="4E3C3EE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C37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3817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BD3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LHM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D30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553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8AB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835</w:t>
            </w:r>
          </w:p>
        </w:tc>
      </w:tr>
      <w:tr w:rsidR="00C63291" w:rsidRPr="00163DEB" w14:paraId="251A714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04C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8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473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DK5RAP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E06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522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681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3E-07</w:t>
            </w:r>
          </w:p>
        </w:tc>
      </w:tr>
      <w:tr w:rsidR="00C63291" w:rsidRPr="00163DEB" w14:paraId="0CE4716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B33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620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0E5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Mar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CC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477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E0D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7978</w:t>
            </w:r>
          </w:p>
        </w:tc>
      </w:tr>
      <w:tr w:rsidR="00C63291" w:rsidRPr="00163DEB" w14:paraId="5A314A7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DD6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888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644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PZ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CF0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451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23D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8385</w:t>
            </w:r>
          </w:p>
        </w:tc>
      </w:tr>
      <w:tr w:rsidR="00C63291" w:rsidRPr="00163DEB" w14:paraId="11378AF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97E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402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C57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89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62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451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A36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1282</w:t>
            </w:r>
          </w:p>
        </w:tc>
      </w:tr>
      <w:tr w:rsidR="00C63291" w:rsidRPr="00163DEB" w14:paraId="6FE989B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432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48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21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HX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19E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417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E0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861</w:t>
            </w:r>
          </w:p>
        </w:tc>
      </w:tr>
      <w:tr w:rsidR="00C63291" w:rsidRPr="00163DEB" w14:paraId="444AADA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84C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083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A8D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FHX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7B1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398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3CC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236</w:t>
            </w:r>
          </w:p>
        </w:tc>
      </w:tr>
      <w:tr w:rsidR="00C63291" w:rsidRPr="00163DEB" w14:paraId="2BD9CEA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9F8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986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34D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CL11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0A4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397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39A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54E-06</w:t>
            </w:r>
          </w:p>
        </w:tc>
      </w:tr>
      <w:tr w:rsidR="00C63291" w:rsidRPr="00163DEB" w14:paraId="08BBF46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852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958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201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IIT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3D0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356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E6A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89</w:t>
            </w:r>
          </w:p>
        </w:tc>
      </w:tr>
      <w:tr w:rsidR="00C63291" w:rsidRPr="00163DEB" w14:paraId="1839C52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FBC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372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758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KD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CE7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30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353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94E-08</w:t>
            </w:r>
          </w:p>
        </w:tc>
      </w:tr>
      <w:tr w:rsidR="00C63291" w:rsidRPr="00163DEB" w14:paraId="78509BE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C6F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4847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71A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NX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0CF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199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AFA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09</w:t>
            </w:r>
          </w:p>
        </w:tc>
      </w:tr>
      <w:tr w:rsidR="00C63291" w:rsidRPr="00163DEB" w14:paraId="4BA18B2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6E3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006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2B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MT5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CA4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184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C79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714</w:t>
            </w:r>
          </w:p>
        </w:tc>
      </w:tr>
      <w:tr w:rsidR="00C63291" w:rsidRPr="00163DEB" w14:paraId="4534EBE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5AB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78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DD4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GF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822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116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BCC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776</w:t>
            </w:r>
          </w:p>
        </w:tc>
      </w:tr>
      <w:tr w:rsidR="00C63291" w:rsidRPr="00163DEB" w14:paraId="5D3DD32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BD5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05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07E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PS33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C7D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093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43C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3615</w:t>
            </w:r>
          </w:p>
        </w:tc>
      </w:tr>
      <w:tr w:rsidR="00C63291" w:rsidRPr="00163DEB" w14:paraId="552657C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9A0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324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5D0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IAO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8E2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047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F3C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919</w:t>
            </w:r>
          </w:p>
        </w:tc>
      </w:tr>
      <w:tr w:rsidR="00C63291" w:rsidRPr="00163DEB" w14:paraId="43A002F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A35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338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0FB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G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4B9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010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540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25</w:t>
            </w:r>
          </w:p>
        </w:tc>
      </w:tr>
      <w:tr w:rsidR="00C63291" w:rsidRPr="00163DEB" w14:paraId="1EA028B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35B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138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9CB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5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87C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008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7D5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456</w:t>
            </w:r>
          </w:p>
        </w:tc>
      </w:tr>
      <w:tr w:rsidR="00C63291" w:rsidRPr="00163DEB" w14:paraId="12970FA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86D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017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D2E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IM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DDF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7933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021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6387</w:t>
            </w:r>
          </w:p>
        </w:tc>
      </w:tr>
      <w:tr w:rsidR="00C63291" w:rsidRPr="00163DEB" w14:paraId="7E8CD5A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63A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939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31D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K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0BE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7904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941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08</w:t>
            </w:r>
          </w:p>
        </w:tc>
      </w:tr>
      <w:tr w:rsidR="00C63291" w:rsidRPr="00163DEB" w14:paraId="6370275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24D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883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219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PK8IP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CE2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7874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E42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636</w:t>
            </w:r>
          </w:p>
        </w:tc>
      </w:tr>
      <w:tr w:rsidR="00C63291" w:rsidRPr="00163DEB" w14:paraId="4D692E6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95F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435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CD0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EE3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7828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CDC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2064</w:t>
            </w:r>
          </w:p>
        </w:tc>
      </w:tr>
      <w:tr w:rsidR="00C63291" w:rsidRPr="00163DEB" w14:paraId="2F9CB5E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CAF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74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190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PBB1I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5E6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7774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9F3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3E-05</w:t>
            </w:r>
          </w:p>
        </w:tc>
      </w:tr>
      <w:tr w:rsidR="00C63291" w:rsidRPr="00163DEB" w14:paraId="4211E88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5BB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780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79A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PKB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1DB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7754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B13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85</w:t>
            </w:r>
          </w:p>
        </w:tc>
      </w:tr>
      <w:tr w:rsidR="00C63291" w:rsidRPr="00163DEB" w14:paraId="547BF8F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FA9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97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EB8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NAPC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082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7744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16D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327</w:t>
            </w:r>
          </w:p>
        </w:tc>
      </w:tr>
      <w:tr w:rsidR="00C63291" w:rsidRPr="00163DEB" w14:paraId="25C633C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104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626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BF7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TF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6D1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7740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6AF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355</w:t>
            </w:r>
          </w:p>
        </w:tc>
      </w:tr>
      <w:tr w:rsidR="00C63291" w:rsidRPr="00163DEB" w14:paraId="39C4CE3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C77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40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CAD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A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67A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7694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97E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004</w:t>
            </w:r>
          </w:p>
        </w:tc>
      </w:tr>
      <w:tr w:rsidR="00C63291" w:rsidRPr="00163DEB" w14:paraId="7907B51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B2E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680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089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RRC37A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32B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7686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B15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079</w:t>
            </w:r>
          </w:p>
        </w:tc>
      </w:tr>
      <w:tr w:rsidR="00C63291" w:rsidRPr="00163DEB" w14:paraId="4B7E568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EBF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882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E8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MOX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901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7642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F86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815</w:t>
            </w:r>
          </w:p>
        </w:tc>
      </w:tr>
      <w:tr w:rsidR="00C63291" w:rsidRPr="00163DEB" w14:paraId="7C85177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E52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01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7D5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QC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E4E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7372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F5D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585</w:t>
            </w:r>
          </w:p>
        </w:tc>
      </w:tr>
      <w:tr w:rsidR="00C63291" w:rsidRPr="00163DEB" w14:paraId="57E4BD6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D19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34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EDF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BM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019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7330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9DB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551</w:t>
            </w:r>
          </w:p>
        </w:tc>
      </w:tr>
      <w:tr w:rsidR="00C63291" w:rsidRPr="00163DEB" w14:paraId="197094D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2A4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808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052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JARID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DD9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7312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D2F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3E-08</w:t>
            </w:r>
          </w:p>
        </w:tc>
      </w:tr>
      <w:tr w:rsidR="00C63291" w:rsidRPr="00163DEB" w14:paraId="43E5EBB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9B0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127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627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AD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0E5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7288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6E9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4E-06</w:t>
            </w:r>
          </w:p>
        </w:tc>
      </w:tr>
      <w:tr w:rsidR="00C63291" w:rsidRPr="00163DEB" w14:paraId="626D262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19F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5972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A31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XD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EC0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719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51E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918</w:t>
            </w:r>
          </w:p>
        </w:tc>
      </w:tr>
      <w:tr w:rsidR="00C63291" w:rsidRPr="00163DEB" w14:paraId="0B448C2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274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800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94C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FT1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3CB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7175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8CA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436</w:t>
            </w:r>
          </w:p>
        </w:tc>
      </w:tr>
      <w:tr w:rsidR="00C63291" w:rsidRPr="00163DEB" w14:paraId="7F235EB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8C5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079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BD7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BEAL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67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7154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E1D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168</w:t>
            </w:r>
          </w:p>
        </w:tc>
      </w:tr>
      <w:tr w:rsidR="00C63291" w:rsidRPr="00163DEB" w14:paraId="519A80F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ED5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4048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12A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QLC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069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7140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61A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782</w:t>
            </w:r>
          </w:p>
        </w:tc>
      </w:tr>
      <w:tr w:rsidR="00C63291" w:rsidRPr="00163DEB" w14:paraId="71258F3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4A4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207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96D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K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1C3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7059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167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18E-05</w:t>
            </w:r>
          </w:p>
        </w:tc>
      </w:tr>
      <w:tr w:rsidR="00C63291" w:rsidRPr="00163DEB" w14:paraId="45362A4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96E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36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140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NBA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30E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6833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D80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9712</w:t>
            </w:r>
          </w:p>
        </w:tc>
      </w:tr>
      <w:tr w:rsidR="00C63291" w:rsidRPr="00163DEB" w14:paraId="58FDA9C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E12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69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87C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X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E69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6831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194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8E-05</w:t>
            </w:r>
          </w:p>
        </w:tc>
      </w:tr>
      <w:tr w:rsidR="00C63291" w:rsidRPr="00163DEB" w14:paraId="075063C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347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564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B3E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HL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F29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6825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7C1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6555</w:t>
            </w:r>
          </w:p>
        </w:tc>
      </w:tr>
      <w:tr w:rsidR="00C63291" w:rsidRPr="00163DEB" w14:paraId="75089E3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1A0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46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CDB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RBA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C8A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6776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A83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796</w:t>
            </w:r>
          </w:p>
        </w:tc>
      </w:tr>
      <w:tr w:rsidR="00C63291" w:rsidRPr="00163DEB" w14:paraId="100714C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C3B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74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744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MP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C8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6768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F2E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11</w:t>
            </w:r>
          </w:p>
        </w:tc>
      </w:tr>
      <w:tr w:rsidR="00C63291" w:rsidRPr="00163DEB" w14:paraId="15C900B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4C3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917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B4F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R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28F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6734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C06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4</w:t>
            </w:r>
          </w:p>
        </w:tc>
      </w:tr>
      <w:tr w:rsidR="00C63291" w:rsidRPr="00163DEB" w14:paraId="27DFEDD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6FA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89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884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N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9B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6728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CFC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4166</w:t>
            </w:r>
          </w:p>
        </w:tc>
      </w:tr>
      <w:tr w:rsidR="00C63291" w:rsidRPr="00163DEB" w14:paraId="68E1B92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53A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48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EB2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4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8F0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6701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0BC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36</w:t>
            </w:r>
          </w:p>
        </w:tc>
      </w:tr>
      <w:tr w:rsidR="00C63291" w:rsidRPr="00163DEB" w14:paraId="1304E9B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90F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795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1DD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IPI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8CF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6677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A5D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06</w:t>
            </w:r>
          </w:p>
        </w:tc>
      </w:tr>
      <w:tr w:rsidR="00C63291" w:rsidRPr="00163DEB" w14:paraId="6B0D5EE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414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53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861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NFRSF10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4AD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6539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3CC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802</w:t>
            </w:r>
          </w:p>
        </w:tc>
      </w:tr>
      <w:tr w:rsidR="00C63291" w:rsidRPr="00163DEB" w14:paraId="4920AAF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CD9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66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947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M1L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6FE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6516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D6F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36</w:t>
            </w:r>
          </w:p>
        </w:tc>
      </w:tr>
      <w:tr w:rsidR="00C63291" w:rsidRPr="00163DEB" w14:paraId="744AFE9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00F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724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4D9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IP5K1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5A5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6495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B10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703</w:t>
            </w:r>
          </w:p>
        </w:tc>
      </w:tr>
      <w:tr w:rsidR="00C63291" w:rsidRPr="00163DEB" w14:paraId="4299537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A98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842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067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UBD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323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6493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F41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0128</w:t>
            </w:r>
          </w:p>
        </w:tc>
      </w:tr>
      <w:tr w:rsidR="00C63291" w:rsidRPr="00163DEB" w14:paraId="62954B0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0E6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897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BAD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YG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946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6472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8D9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3608</w:t>
            </w:r>
          </w:p>
        </w:tc>
      </w:tr>
      <w:tr w:rsidR="00C63291" w:rsidRPr="00163DEB" w14:paraId="50DAEC7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DA0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098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34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SCAN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22D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6453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5A8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3464</w:t>
            </w:r>
          </w:p>
        </w:tc>
      </w:tr>
      <w:tr w:rsidR="00C63291" w:rsidRPr="00163DEB" w14:paraId="585DA92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9CD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9691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336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KRD36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F3E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6444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CE5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098</w:t>
            </w:r>
          </w:p>
        </w:tc>
      </w:tr>
      <w:tr w:rsidR="00C63291" w:rsidRPr="00163DEB" w14:paraId="7F17999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320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744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2AB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BC1D3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69F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6156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57D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532</w:t>
            </w:r>
          </w:p>
        </w:tc>
      </w:tr>
      <w:tr w:rsidR="00C63291" w:rsidRPr="00163DEB" w14:paraId="70B55B2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F2F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40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49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TI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D80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6048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D11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7042</w:t>
            </w:r>
          </w:p>
        </w:tc>
      </w:tr>
      <w:tr w:rsidR="00C63291" w:rsidRPr="00163DEB" w14:paraId="053DD4A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E40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124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DC1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3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992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6037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407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645</w:t>
            </w:r>
          </w:p>
        </w:tc>
      </w:tr>
      <w:tr w:rsidR="00C63291" w:rsidRPr="00163DEB" w14:paraId="1524386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CB0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052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CCE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NC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4E1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987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BD3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873</w:t>
            </w:r>
          </w:p>
        </w:tc>
      </w:tr>
      <w:tr w:rsidR="00C63291" w:rsidRPr="00163DEB" w14:paraId="4F4EC2C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957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422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C0D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X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8E7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987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3D3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168</w:t>
            </w:r>
          </w:p>
        </w:tc>
      </w:tr>
      <w:tr w:rsidR="00C63291" w:rsidRPr="00163DEB" w14:paraId="2E2D96C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A37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0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BFA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PR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9AA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971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AD7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911</w:t>
            </w:r>
          </w:p>
        </w:tc>
      </w:tr>
      <w:tr w:rsidR="00C63291" w:rsidRPr="00163DEB" w14:paraId="29FD6AA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78F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47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23F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GFBP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E08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868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339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2541</w:t>
            </w:r>
          </w:p>
        </w:tc>
      </w:tr>
      <w:tr w:rsidR="00C63291" w:rsidRPr="00163DEB" w14:paraId="68B5C54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E00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518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680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DR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BB5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839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26F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5958</w:t>
            </w:r>
          </w:p>
        </w:tc>
      </w:tr>
      <w:tr w:rsidR="00C63291" w:rsidRPr="00163DEB" w14:paraId="07D0B36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EB7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4976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516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P1R3F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9FD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814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5A5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092</w:t>
            </w:r>
          </w:p>
        </w:tc>
      </w:tr>
      <w:tr w:rsidR="00C63291" w:rsidRPr="00163DEB" w14:paraId="4C7486D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AE4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2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1D4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KAP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031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811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068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6E-05</w:t>
            </w:r>
          </w:p>
        </w:tc>
      </w:tr>
      <w:tr w:rsidR="00C63291" w:rsidRPr="00163DEB" w14:paraId="4000D91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AE6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4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B0C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OLPH3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BD1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804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370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564</w:t>
            </w:r>
          </w:p>
        </w:tc>
      </w:tr>
      <w:tr w:rsidR="00C63291" w:rsidRPr="00163DEB" w14:paraId="4E8545C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2CA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278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F2F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K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6C2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763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1B9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46</w:t>
            </w:r>
          </w:p>
        </w:tc>
      </w:tr>
      <w:tr w:rsidR="00C63291" w:rsidRPr="00163DEB" w14:paraId="6510445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63F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286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ECE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E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ECA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750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ABF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28</w:t>
            </w:r>
          </w:p>
        </w:tc>
      </w:tr>
      <w:tr w:rsidR="00C63291" w:rsidRPr="00163DEB" w14:paraId="5694204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02D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49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E8C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FF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5CB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739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338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95</w:t>
            </w:r>
          </w:p>
        </w:tc>
      </w:tr>
      <w:tr w:rsidR="00C63291" w:rsidRPr="00163DEB" w14:paraId="79F10CE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3A4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597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B01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HAD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6D4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713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0D3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E-05</w:t>
            </w:r>
          </w:p>
        </w:tc>
      </w:tr>
      <w:tr w:rsidR="00C63291" w:rsidRPr="00163DEB" w14:paraId="2BC11A6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323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347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481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SB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A25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711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FE1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83</w:t>
            </w:r>
          </w:p>
        </w:tc>
      </w:tr>
      <w:tr w:rsidR="00C63291" w:rsidRPr="00163DEB" w14:paraId="602D1DE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08A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278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D8F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DM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325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673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907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045</w:t>
            </w:r>
          </w:p>
        </w:tc>
      </w:tr>
      <w:tr w:rsidR="00C63291" w:rsidRPr="00163DEB" w14:paraId="3EC4C69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B82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662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817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EB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8F2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540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3AE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4076</w:t>
            </w:r>
          </w:p>
        </w:tc>
      </w:tr>
      <w:tr w:rsidR="00C63291" w:rsidRPr="00163DEB" w14:paraId="56B22DA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C02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05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CF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IRP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E10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465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F3B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462</w:t>
            </w:r>
          </w:p>
        </w:tc>
      </w:tr>
      <w:tr w:rsidR="00C63291" w:rsidRPr="00163DEB" w14:paraId="7A11426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999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428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D5E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KP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FB4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440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5A7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633</w:t>
            </w:r>
          </w:p>
        </w:tc>
      </w:tr>
      <w:tr w:rsidR="00C63291" w:rsidRPr="00163DEB" w14:paraId="670672C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F00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945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7C5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AB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892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420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21B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6E-05</w:t>
            </w:r>
          </w:p>
        </w:tc>
      </w:tr>
      <w:tr w:rsidR="00C63291" w:rsidRPr="00163DEB" w14:paraId="751CFB3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BA5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74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CC8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6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B80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328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B67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38</w:t>
            </w:r>
          </w:p>
        </w:tc>
      </w:tr>
      <w:tr w:rsidR="00C63291" w:rsidRPr="00163DEB" w14:paraId="0ECB0F7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AD8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341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A6C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KZF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09A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274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E75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7078</w:t>
            </w:r>
          </w:p>
        </w:tc>
      </w:tr>
      <w:tr w:rsidR="00C63291" w:rsidRPr="00163DEB" w14:paraId="43907EB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CCE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15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B75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SRR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ADB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26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444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526</w:t>
            </w:r>
          </w:p>
        </w:tc>
      </w:tr>
      <w:tr w:rsidR="00C63291" w:rsidRPr="00163DEB" w14:paraId="0809B26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9A5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990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67A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1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6BC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209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4E1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7103</w:t>
            </w:r>
          </w:p>
        </w:tc>
      </w:tr>
      <w:tr w:rsidR="00C63291" w:rsidRPr="00163DEB" w14:paraId="73362BD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C7C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568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0DE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585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57C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204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CAA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529</w:t>
            </w:r>
          </w:p>
        </w:tc>
      </w:tr>
      <w:tr w:rsidR="00C63291" w:rsidRPr="00163DEB" w14:paraId="06EFC13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742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67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CE7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PS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AF8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194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BA4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89</w:t>
            </w:r>
          </w:p>
        </w:tc>
      </w:tr>
      <w:tr w:rsidR="00C63291" w:rsidRPr="00163DEB" w14:paraId="3CF5C2F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F2E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203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598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AR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157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124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6C9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733</w:t>
            </w:r>
          </w:p>
        </w:tc>
      </w:tr>
      <w:tr w:rsidR="00C63291" w:rsidRPr="00163DEB" w14:paraId="4A01BB2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645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68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B18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MT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6F6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120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0F4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5391</w:t>
            </w:r>
          </w:p>
        </w:tc>
      </w:tr>
      <w:tr w:rsidR="00C63291" w:rsidRPr="00163DEB" w14:paraId="471D350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F28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526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E89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DE7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161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10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486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909</w:t>
            </w:r>
          </w:p>
        </w:tc>
      </w:tr>
      <w:tr w:rsidR="00C63291" w:rsidRPr="00163DEB" w14:paraId="2E7C265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AAA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964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A39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QRICH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1ED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087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EEE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4118</w:t>
            </w:r>
          </w:p>
        </w:tc>
      </w:tr>
      <w:tr w:rsidR="00C63291" w:rsidRPr="00163DEB" w14:paraId="4A24DBF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3B8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421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BFA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SP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F97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042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A3A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863</w:t>
            </w:r>
          </w:p>
        </w:tc>
      </w:tr>
      <w:tr w:rsidR="00C63291" w:rsidRPr="00163DEB" w14:paraId="0938ED5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94C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430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894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HX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B4C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5041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BE5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995</w:t>
            </w:r>
          </w:p>
        </w:tc>
      </w:tr>
      <w:tr w:rsidR="00C63291" w:rsidRPr="00163DEB" w14:paraId="0B5E3A0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056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434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639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CT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8F4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4966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D22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643</w:t>
            </w:r>
          </w:p>
        </w:tc>
      </w:tr>
      <w:tr w:rsidR="00C63291" w:rsidRPr="00163DEB" w14:paraId="4FF16D8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BF5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445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6D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LIN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5BB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4841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5E0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137</w:t>
            </w:r>
          </w:p>
        </w:tc>
      </w:tr>
      <w:tr w:rsidR="00C63291" w:rsidRPr="00163DEB" w14:paraId="4278FD3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EF8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506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977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OK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45B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4833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62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962</w:t>
            </w:r>
          </w:p>
        </w:tc>
      </w:tr>
      <w:tr w:rsidR="00C63291" w:rsidRPr="00163DEB" w14:paraId="69A3361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79A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08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D95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USP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6D6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4765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A6E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052</w:t>
            </w:r>
          </w:p>
        </w:tc>
      </w:tr>
      <w:tr w:rsidR="00C63291" w:rsidRPr="00163DEB" w14:paraId="4CF0264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534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851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164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3GAL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485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4745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E64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6E-05</w:t>
            </w:r>
          </w:p>
        </w:tc>
      </w:tr>
      <w:tr w:rsidR="00C63291" w:rsidRPr="00163DEB" w14:paraId="1F13940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698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238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6A0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ENP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F7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4712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CB8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1361</w:t>
            </w:r>
          </w:p>
        </w:tc>
      </w:tr>
      <w:tr w:rsidR="00C63291" w:rsidRPr="00163DEB" w14:paraId="239668F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44F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47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587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CHO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024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4657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71D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28</w:t>
            </w:r>
          </w:p>
        </w:tc>
      </w:tr>
      <w:tr w:rsidR="00C63291" w:rsidRPr="00163DEB" w14:paraId="53307F4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D5B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963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CA7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OGA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E9C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4559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74F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181</w:t>
            </w:r>
          </w:p>
        </w:tc>
      </w:tr>
      <w:tr w:rsidR="00C63291" w:rsidRPr="00163DEB" w14:paraId="5380EDE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76B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19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A70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IDO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07B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4553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023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3E-08</w:t>
            </w:r>
          </w:p>
        </w:tc>
      </w:tr>
      <w:tr w:rsidR="00C63291" w:rsidRPr="00163DEB" w14:paraId="4F7E1D1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269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0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317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CP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B48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4551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34E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72E-06</w:t>
            </w:r>
          </w:p>
        </w:tc>
      </w:tr>
      <w:tr w:rsidR="00C63291" w:rsidRPr="00163DEB" w14:paraId="4A42AA3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257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1142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001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L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E18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4464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CA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771</w:t>
            </w:r>
          </w:p>
        </w:tc>
      </w:tr>
      <w:tr w:rsidR="00C63291" w:rsidRPr="00163DEB" w14:paraId="2FD6F72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2CB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56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4FE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NPPD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17D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432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0D0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041</w:t>
            </w:r>
          </w:p>
        </w:tc>
      </w:tr>
      <w:tr w:rsidR="00C63291" w:rsidRPr="00163DEB" w14:paraId="2679865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4CD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432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68C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MIM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C5F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431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00C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5163</w:t>
            </w:r>
          </w:p>
        </w:tc>
      </w:tr>
      <w:tr w:rsidR="00C63291" w:rsidRPr="00163DEB" w14:paraId="45D1580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ED6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667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4F2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YO15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76B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4308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56F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778</w:t>
            </w:r>
          </w:p>
        </w:tc>
      </w:tr>
      <w:tr w:rsidR="00C63291" w:rsidRPr="00163DEB" w14:paraId="19CA9CA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395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644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CA4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19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A9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4297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79A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042</w:t>
            </w:r>
          </w:p>
        </w:tc>
      </w:tr>
      <w:tr w:rsidR="00C63291" w:rsidRPr="00163DEB" w14:paraId="4C20C3A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162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55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9B5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IPA1L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B2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4258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0E9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7E-05</w:t>
            </w:r>
          </w:p>
        </w:tc>
      </w:tr>
      <w:tr w:rsidR="00C63291" w:rsidRPr="00163DEB" w14:paraId="3C68657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9C7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945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3CA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BTB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ADC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4234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CCC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9E-05</w:t>
            </w:r>
          </w:p>
        </w:tc>
      </w:tr>
      <w:tr w:rsidR="00C63291" w:rsidRPr="00163DEB" w14:paraId="10620C0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027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294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6BF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HF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9E1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4154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135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791</w:t>
            </w:r>
          </w:p>
        </w:tc>
      </w:tr>
      <w:tr w:rsidR="00C63291" w:rsidRPr="00163DEB" w14:paraId="5992C7A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77E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6606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98B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RED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614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4150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93A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6477</w:t>
            </w:r>
          </w:p>
        </w:tc>
      </w:tr>
      <w:tr w:rsidR="00C63291" w:rsidRPr="00163DEB" w14:paraId="04612BD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348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233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027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RAC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B74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4104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A23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4599</w:t>
            </w:r>
          </w:p>
        </w:tc>
      </w:tr>
      <w:tr w:rsidR="00C63291" w:rsidRPr="00163DEB" w14:paraId="58FC8D9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6CA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304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A1A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AC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4CF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4018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8C4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867</w:t>
            </w:r>
          </w:p>
        </w:tc>
      </w:tr>
      <w:tr w:rsidR="00C63291" w:rsidRPr="00163DEB" w14:paraId="20AA118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2DA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997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32C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NKSR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73C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3945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97E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8619</w:t>
            </w:r>
          </w:p>
        </w:tc>
      </w:tr>
      <w:tr w:rsidR="00C63291" w:rsidRPr="00163DEB" w14:paraId="7DC5726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24E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925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DED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ORC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0DA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3932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D68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15</w:t>
            </w:r>
          </w:p>
        </w:tc>
      </w:tr>
      <w:tr w:rsidR="00C63291" w:rsidRPr="00163DEB" w14:paraId="2CCBE43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C67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462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9B9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BTB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C99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3804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E9B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193</w:t>
            </w:r>
          </w:p>
        </w:tc>
      </w:tr>
      <w:tr w:rsidR="00C63291" w:rsidRPr="00163DEB" w14:paraId="251E6B6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208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577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942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MG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EC4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3769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AA1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569</w:t>
            </w:r>
          </w:p>
        </w:tc>
      </w:tr>
      <w:tr w:rsidR="00C63291" w:rsidRPr="00163DEB" w14:paraId="2FC7080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44F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305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379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MPD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8AF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3754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10C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2077</w:t>
            </w:r>
          </w:p>
        </w:tc>
      </w:tr>
      <w:tr w:rsidR="00C63291" w:rsidRPr="00163DEB" w14:paraId="60C3215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EE6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056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C00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URI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912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3690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A5A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616</w:t>
            </w:r>
          </w:p>
        </w:tc>
      </w:tr>
      <w:tr w:rsidR="00C63291" w:rsidRPr="00163DEB" w14:paraId="45BC085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49F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315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910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ICAL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567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3642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CB5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422</w:t>
            </w:r>
          </w:p>
        </w:tc>
      </w:tr>
      <w:tr w:rsidR="00C63291" w:rsidRPr="00163DEB" w14:paraId="1216760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EB1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475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694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ZEF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06B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3633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45B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6E-05</w:t>
            </w:r>
          </w:p>
        </w:tc>
      </w:tr>
      <w:tr w:rsidR="00C63291" w:rsidRPr="00163DEB" w14:paraId="7EC06C4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87A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468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37F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BCA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A7F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3575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6F6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32</w:t>
            </w:r>
          </w:p>
        </w:tc>
      </w:tr>
      <w:tr w:rsidR="00C63291" w:rsidRPr="00163DEB" w14:paraId="7DDFFA8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FAA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2583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375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RCC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4B8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3478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AA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3E-06</w:t>
            </w:r>
          </w:p>
        </w:tc>
      </w:tr>
      <w:tr w:rsidR="00C63291" w:rsidRPr="00163DEB" w14:paraId="6EB9CD1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19F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78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A5A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IP5K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A79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3330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623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3949</w:t>
            </w:r>
          </w:p>
        </w:tc>
      </w:tr>
      <w:tr w:rsidR="00C63291" w:rsidRPr="00163DEB" w14:paraId="4145335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C1C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28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60A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EFH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298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3297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F17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2583</w:t>
            </w:r>
          </w:p>
        </w:tc>
      </w:tr>
      <w:tr w:rsidR="00C63291" w:rsidRPr="00163DEB" w14:paraId="121740E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257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1350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003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LR3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551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3285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D51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528</w:t>
            </w:r>
          </w:p>
        </w:tc>
      </w:tr>
      <w:tr w:rsidR="00C63291" w:rsidRPr="00163DEB" w14:paraId="413C5C7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83B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477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BF2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D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F89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327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2A5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93</w:t>
            </w:r>
          </w:p>
        </w:tc>
      </w:tr>
      <w:tr w:rsidR="00C63291" w:rsidRPr="00163DEB" w14:paraId="173B3BF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F30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400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9E7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FS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30E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3265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BB5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296</w:t>
            </w:r>
          </w:p>
        </w:tc>
      </w:tr>
      <w:tr w:rsidR="00C63291" w:rsidRPr="00163DEB" w14:paraId="67A8CB6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34C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5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5DE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KZF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50A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3254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AED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2E-05</w:t>
            </w:r>
          </w:p>
        </w:tc>
      </w:tr>
      <w:tr w:rsidR="00C63291" w:rsidRPr="00163DEB" w14:paraId="767EE98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778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5043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3D9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4A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025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3235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31F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218</w:t>
            </w:r>
          </w:p>
        </w:tc>
      </w:tr>
      <w:tr w:rsidR="00C63291" w:rsidRPr="00163DEB" w14:paraId="38437BF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2E2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320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1C2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ME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2F9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3231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F17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4662</w:t>
            </w:r>
          </w:p>
        </w:tc>
      </w:tr>
      <w:tr w:rsidR="00C63291" w:rsidRPr="00163DEB" w14:paraId="76B0B8D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41E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6779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D5B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IN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B4E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3227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352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827</w:t>
            </w:r>
          </w:p>
        </w:tc>
      </w:tr>
      <w:tr w:rsidR="00C63291" w:rsidRPr="00163DEB" w14:paraId="613727E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C9D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6673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B83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G2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B72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3213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44F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319</w:t>
            </w:r>
          </w:p>
        </w:tc>
      </w:tr>
      <w:tr w:rsidR="00C63291" w:rsidRPr="00163DEB" w14:paraId="6CB46F1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561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896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68A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S1BP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658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3167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AE9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208</w:t>
            </w:r>
          </w:p>
        </w:tc>
      </w:tr>
      <w:tr w:rsidR="00C63291" w:rsidRPr="00163DEB" w14:paraId="62C7AB4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85B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302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BEE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DC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B22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3086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4C8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1458</w:t>
            </w:r>
          </w:p>
        </w:tc>
      </w:tr>
      <w:tr w:rsidR="00C63291" w:rsidRPr="00163DEB" w14:paraId="504B427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097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091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598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DLIM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391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3073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88F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7195</w:t>
            </w:r>
          </w:p>
        </w:tc>
      </w:tr>
      <w:tr w:rsidR="00C63291" w:rsidRPr="00163DEB" w14:paraId="3CFDDE0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E90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390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00F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TB4R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CF2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991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5AC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124</w:t>
            </w:r>
          </w:p>
        </w:tc>
      </w:tr>
      <w:tr w:rsidR="00C63291" w:rsidRPr="00163DEB" w14:paraId="1249925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AD2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67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3E8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P3K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E79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910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1D5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917</w:t>
            </w:r>
          </w:p>
        </w:tc>
      </w:tr>
      <w:tr w:rsidR="00C63291" w:rsidRPr="00163DEB" w14:paraId="6D198AE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A1A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5560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401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MT2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68B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897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62E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7E-06</w:t>
            </w:r>
          </w:p>
        </w:tc>
      </w:tr>
      <w:tr w:rsidR="00C63291" w:rsidRPr="00163DEB" w14:paraId="6BB0C98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200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688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917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M78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9C2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890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A1A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76</w:t>
            </w:r>
          </w:p>
        </w:tc>
      </w:tr>
      <w:tr w:rsidR="00C63291" w:rsidRPr="00163DEB" w14:paraId="463B8C3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F55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375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03F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BM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BE9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877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B3D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72E-06</w:t>
            </w:r>
          </w:p>
        </w:tc>
      </w:tr>
      <w:tr w:rsidR="00C63291" w:rsidRPr="00163DEB" w14:paraId="3BE45CA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807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4943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FE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AI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6B9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868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FB2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686</w:t>
            </w:r>
          </w:p>
        </w:tc>
      </w:tr>
      <w:tr w:rsidR="00C63291" w:rsidRPr="00163DEB" w14:paraId="3D07F77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C60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127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310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PEPP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1F3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857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EE2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6E-05</w:t>
            </w:r>
          </w:p>
        </w:tc>
      </w:tr>
      <w:tr w:rsidR="00C63291" w:rsidRPr="00163DEB" w14:paraId="485FFA9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204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51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CBB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153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836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0AD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69</w:t>
            </w:r>
          </w:p>
        </w:tc>
      </w:tr>
      <w:tr w:rsidR="00C63291" w:rsidRPr="00163DEB" w14:paraId="7741AD8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9C8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348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2A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G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B9A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757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3E6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03</w:t>
            </w:r>
          </w:p>
        </w:tc>
      </w:tr>
      <w:tr w:rsidR="00C63291" w:rsidRPr="00163DEB" w14:paraId="59E3B5E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3CC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240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7A9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BC1D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37A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695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3BB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4E-05</w:t>
            </w:r>
          </w:p>
        </w:tc>
      </w:tr>
      <w:tr w:rsidR="00C63291" w:rsidRPr="00163DEB" w14:paraId="2141212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DB6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969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C3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SH2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57D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688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0F9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8E-05</w:t>
            </w:r>
          </w:p>
        </w:tc>
      </w:tr>
      <w:tr w:rsidR="00C63291" w:rsidRPr="00163DEB" w14:paraId="6070478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5E7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779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C28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2B6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679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F18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825</w:t>
            </w:r>
          </w:p>
        </w:tc>
      </w:tr>
      <w:tr w:rsidR="00C63291" w:rsidRPr="00163DEB" w14:paraId="3B01716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88D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339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890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IP5K1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8A5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666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1F6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33E-05</w:t>
            </w:r>
          </w:p>
        </w:tc>
      </w:tr>
      <w:tr w:rsidR="00C63291" w:rsidRPr="00163DEB" w14:paraId="78A5B59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7FF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420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51D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8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604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639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307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692</w:t>
            </w:r>
          </w:p>
        </w:tc>
      </w:tr>
      <w:tr w:rsidR="00C63291" w:rsidRPr="00163DEB" w14:paraId="285276D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A36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76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48C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2CD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15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636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E39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696</w:t>
            </w:r>
          </w:p>
        </w:tc>
      </w:tr>
      <w:tr w:rsidR="00C63291" w:rsidRPr="00163DEB" w14:paraId="4216AF5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058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786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C35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PEB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BC8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599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F57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517</w:t>
            </w:r>
          </w:p>
        </w:tc>
      </w:tr>
      <w:tr w:rsidR="00C63291" w:rsidRPr="00163DEB" w14:paraId="0E2DFA8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B58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388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F21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PF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9A0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584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C19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593</w:t>
            </w:r>
          </w:p>
        </w:tc>
      </w:tr>
      <w:tr w:rsidR="00C63291" w:rsidRPr="00163DEB" w14:paraId="2CD0CB1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A8A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716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430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RG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F8A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582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C0D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1443</w:t>
            </w:r>
          </w:p>
        </w:tc>
      </w:tr>
      <w:tr w:rsidR="00C63291" w:rsidRPr="00163DEB" w14:paraId="749E09F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B49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090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645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SANTD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178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481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592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7267</w:t>
            </w:r>
          </w:p>
        </w:tc>
      </w:tr>
      <w:tr w:rsidR="00C63291" w:rsidRPr="00163DEB" w14:paraId="42A330D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EA7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855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0DB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6B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347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043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6295</w:t>
            </w:r>
          </w:p>
        </w:tc>
      </w:tr>
      <w:tr w:rsidR="00C63291" w:rsidRPr="00163DEB" w14:paraId="0D7DF5C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6C4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10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11D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QCC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4F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330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C5E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313</w:t>
            </w:r>
          </w:p>
        </w:tc>
      </w:tr>
      <w:tr w:rsidR="00C63291" w:rsidRPr="00163DEB" w14:paraId="723E5DF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66C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3362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9C7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P6V0A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2F3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281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FED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2</w:t>
            </w:r>
          </w:p>
        </w:tc>
      </w:tr>
      <w:tr w:rsidR="00C63291" w:rsidRPr="00163DEB" w14:paraId="656C5C1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CC5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915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BF9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X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784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279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DC8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063</w:t>
            </w:r>
          </w:p>
        </w:tc>
      </w:tr>
      <w:tr w:rsidR="00C63291" w:rsidRPr="00163DEB" w14:paraId="3CBECF5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F26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6452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7D4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TUD7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16C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254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CD4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305</w:t>
            </w:r>
          </w:p>
        </w:tc>
      </w:tr>
      <w:tr w:rsidR="00C63291" w:rsidRPr="00163DEB" w14:paraId="585997C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3A4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105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0D5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P4K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729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242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E18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93E-06</w:t>
            </w:r>
          </w:p>
        </w:tc>
      </w:tr>
      <w:tr w:rsidR="00C63291" w:rsidRPr="00163DEB" w14:paraId="54773E2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273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31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9A8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CO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4C8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147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7A2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728</w:t>
            </w:r>
          </w:p>
        </w:tc>
      </w:tr>
      <w:tr w:rsidR="00C63291" w:rsidRPr="00163DEB" w14:paraId="2468B13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542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01070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8BF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F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81F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114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A45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9496</w:t>
            </w:r>
          </w:p>
        </w:tc>
      </w:tr>
      <w:tr w:rsidR="00C63291" w:rsidRPr="00163DEB" w14:paraId="7741D96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5E6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883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691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AF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2D2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079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524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8836</w:t>
            </w:r>
          </w:p>
        </w:tc>
      </w:tr>
      <w:tr w:rsidR="00C63291" w:rsidRPr="00163DEB" w14:paraId="44211AC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81C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098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EFF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XOC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37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068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DA0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29</w:t>
            </w:r>
          </w:p>
        </w:tc>
      </w:tr>
      <w:tr w:rsidR="00C63291" w:rsidRPr="00163DEB" w14:paraId="5F51E80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5B3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865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ACB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TP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D0D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055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3C5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794</w:t>
            </w:r>
          </w:p>
        </w:tc>
      </w:tr>
      <w:tr w:rsidR="00C63291" w:rsidRPr="00163DEB" w14:paraId="6FEC82D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DE8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223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273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MTK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C6C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041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40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6246</w:t>
            </w:r>
          </w:p>
        </w:tc>
      </w:tr>
      <w:tr w:rsidR="00C63291" w:rsidRPr="00163DEB" w14:paraId="63AD7EB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DAB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2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F80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BC1D10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D7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022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64F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111</w:t>
            </w:r>
          </w:p>
        </w:tc>
      </w:tr>
      <w:tr w:rsidR="00C63291" w:rsidRPr="00163DEB" w14:paraId="43C1377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146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74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E97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RK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6F7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2016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5F1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734</w:t>
            </w:r>
          </w:p>
        </w:tc>
      </w:tr>
      <w:tr w:rsidR="00C63291" w:rsidRPr="00163DEB" w14:paraId="67AD236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CEE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95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CCC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DBB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1980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F65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737</w:t>
            </w:r>
          </w:p>
        </w:tc>
      </w:tr>
      <w:tr w:rsidR="00C63291" w:rsidRPr="00163DEB" w14:paraId="286AEB4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FE0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917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9FA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TPRJ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767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1959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CB8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3E-05</w:t>
            </w:r>
          </w:p>
        </w:tc>
      </w:tr>
      <w:tr w:rsidR="00C63291" w:rsidRPr="00163DEB" w14:paraId="5E19A00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2E6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0553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D13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AP1L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AE4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1721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B35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0E-06</w:t>
            </w:r>
          </w:p>
        </w:tc>
      </w:tr>
      <w:tr w:rsidR="00C63291" w:rsidRPr="00163DEB" w14:paraId="7A58327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898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2194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0CF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LCC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C67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1706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2E5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66</w:t>
            </w:r>
          </w:p>
        </w:tc>
      </w:tr>
      <w:tr w:rsidR="00C63291" w:rsidRPr="00163DEB" w14:paraId="32526A7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340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268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D61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RICD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08E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1487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5A4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3724</w:t>
            </w:r>
          </w:p>
        </w:tc>
      </w:tr>
      <w:tr w:rsidR="00C63291" w:rsidRPr="00163DEB" w14:paraId="7A7C672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5FC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930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46B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ST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744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1433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F42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058</w:t>
            </w:r>
          </w:p>
        </w:tc>
      </w:tr>
      <w:tr w:rsidR="00C63291" w:rsidRPr="00163DEB" w14:paraId="330F3B4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78B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73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E32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CNX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72F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1381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23E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798</w:t>
            </w:r>
          </w:p>
        </w:tc>
      </w:tr>
      <w:tr w:rsidR="00C63291" w:rsidRPr="00163DEB" w14:paraId="0D525C2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A48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399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90E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1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073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1377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07B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52</w:t>
            </w:r>
          </w:p>
        </w:tc>
      </w:tr>
      <w:tr w:rsidR="00C63291" w:rsidRPr="00163DEB" w14:paraId="4BBB429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52B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78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834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DX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651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1366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6B8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208</w:t>
            </w:r>
          </w:p>
        </w:tc>
      </w:tr>
      <w:tr w:rsidR="00C63291" w:rsidRPr="00163DEB" w14:paraId="7B4D95A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84E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627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AC7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BNL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536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1348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C3B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13</w:t>
            </w:r>
          </w:p>
        </w:tc>
      </w:tr>
      <w:tr w:rsidR="00C63291" w:rsidRPr="00163DEB" w14:paraId="168C0DA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14C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058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68A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IK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03D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1338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573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1E-06</w:t>
            </w:r>
          </w:p>
        </w:tc>
      </w:tr>
      <w:tr w:rsidR="00C63291" w:rsidRPr="00163DEB" w14:paraId="14EC673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FD5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726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B5A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POR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045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1280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194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9</w:t>
            </w:r>
          </w:p>
        </w:tc>
      </w:tr>
      <w:tr w:rsidR="00C63291" w:rsidRPr="00163DEB" w14:paraId="1ECF10C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1F2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033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000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F63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1270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93F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8567</w:t>
            </w:r>
          </w:p>
        </w:tc>
      </w:tr>
      <w:tr w:rsidR="00C63291" w:rsidRPr="00163DEB" w14:paraId="6CB0EF5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664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699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611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IPA1L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972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1218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069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033</w:t>
            </w:r>
          </w:p>
        </w:tc>
      </w:tr>
      <w:tr w:rsidR="00C63291" w:rsidRPr="00163DEB" w14:paraId="4D87CBA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E2A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987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F8D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CDC1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E1B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1156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1D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8638</w:t>
            </w:r>
          </w:p>
        </w:tc>
      </w:tr>
      <w:tr w:rsidR="00C63291" w:rsidRPr="00163DEB" w14:paraId="329140A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9EB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08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97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POX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9B8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1119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FBC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323</w:t>
            </w:r>
          </w:p>
        </w:tc>
      </w:tr>
      <w:tr w:rsidR="00C63291" w:rsidRPr="00163DEB" w14:paraId="36BDE26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43B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7470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CA0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PCEF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112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1069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289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888</w:t>
            </w:r>
          </w:p>
        </w:tc>
      </w:tr>
      <w:tr w:rsidR="00C63291" w:rsidRPr="00163DEB" w14:paraId="381366F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501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381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CDC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DOV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51A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1060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880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0951</w:t>
            </w:r>
          </w:p>
        </w:tc>
      </w:tr>
      <w:tr w:rsidR="00C63291" w:rsidRPr="00163DEB" w14:paraId="0076223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D2F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077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825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ED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9AE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1040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57A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596</w:t>
            </w:r>
          </w:p>
        </w:tc>
      </w:tr>
      <w:tr w:rsidR="00C63291" w:rsidRPr="00163DEB" w14:paraId="2E0F907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BC2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138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D6A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6A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53C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1017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1A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53</w:t>
            </w:r>
          </w:p>
        </w:tc>
      </w:tr>
      <w:tr w:rsidR="00C63291" w:rsidRPr="00163DEB" w14:paraId="65E6490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BEA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797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166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BP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620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909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D89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5E-06</w:t>
            </w:r>
          </w:p>
        </w:tc>
      </w:tr>
      <w:tr w:rsidR="00C63291" w:rsidRPr="00163DEB" w14:paraId="2D01A7B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8D2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843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0C2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G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BE0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905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649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049</w:t>
            </w:r>
          </w:p>
        </w:tc>
      </w:tr>
      <w:tr w:rsidR="00C63291" w:rsidRPr="00163DEB" w14:paraId="595AA01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DDE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382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03D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IP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0A2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884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58E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08</w:t>
            </w:r>
          </w:p>
        </w:tc>
      </w:tr>
      <w:tr w:rsidR="00C63291" w:rsidRPr="00163DEB" w14:paraId="21AA764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43B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594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51A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M50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0D2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881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3B1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0316</w:t>
            </w:r>
          </w:p>
        </w:tc>
      </w:tr>
      <w:tr w:rsidR="00C63291" w:rsidRPr="00163DEB" w14:paraId="285F885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B5D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046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E5B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1orf1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B90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842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450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3985</w:t>
            </w:r>
          </w:p>
        </w:tc>
      </w:tr>
      <w:tr w:rsidR="00C63291" w:rsidRPr="00163DEB" w14:paraId="3E82AAB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620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095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854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UM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D8D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766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96B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3784</w:t>
            </w:r>
          </w:p>
        </w:tc>
      </w:tr>
      <w:tr w:rsidR="00C63291" w:rsidRPr="00163DEB" w14:paraId="4DB68AF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3BB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463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C4A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39A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FBD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761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DB7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8506</w:t>
            </w:r>
          </w:p>
        </w:tc>
      </w:tr>
      <w:tr w:rsidR="00C63291" w:rsidRPr="00163DEB" w14:paraId="27636B2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FF4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50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FC5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I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BD6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747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6D5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709</w:t>
            </w:r>
          </w:p>
        </w:tc>
      </w:tr>
      <w:tr w:rsidR="00C63291" w:rsidRPr="00163DEB" w14:paraId="371B4E3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170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466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440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MKK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DF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727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1B8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062</w:t>
            </w:r>
          </w:p>
        </w:tc>
      </w:tr>
      <w:tr w:rsidR="00C63291" w:rsidRPr="00163DEB" w14:paraId="27EE07C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264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9061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BE7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OLGA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CB2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640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3F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633</w:t>
            </w:r>
          </w:p>
        </w:tc>
      </w:tr>
      <w:tr w:rsidR="00C63291" w:rsidRPr="00163DEB" w14:paraId="7FEE8DE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40C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145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8E3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ELP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E83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613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846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7879</w:t>
            </w:r>
          </w:p>
        </w:tc>
      </w:tr>
      <w:tr w:rsidR="00C63291" w:rsidRPr="00163DEB" w14:paraId="11D67C3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8D4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559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77B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RCC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A33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610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F7D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9112</w:t>
            </w:r>
          </w:p>
        </w:tc>
      </w:tr>
      <w:tr w:rsidR="00C63291" w:rsidRPr="00163DEB" w14:paraId="1F9DB73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A31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353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9F2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8SIA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169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558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C2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773</w:t>
            </w:r>
          </w:p>
        </w:tc>
      </w:tr>
      <w:tr w:rsidR="00C63291" w:rsidRPr="00163DEB" w14:paraId="786C15A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552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7104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9E6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XKR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71B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518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5E4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7662</w:t>
            </w:r>
          </w:p>
        </w:tc>
      </w:tr>
      <w:tr w:rsidR="00C63291" w:rsidRPr="00163DEB" w14:paraId="2F43319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4AB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3917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2EA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ICKLE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D26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511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839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6997</w:t>
            </w:r>
          </w:p>
        </w:tc>
      </w:tr>
      <w:tr w:rsidR="00C63291" w:rsidRPr="00163DEB" w14:paraId="7296397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0E2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172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ACA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SL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959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430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166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524</w:t>
            </w:r>
          </w:p>
        </w:tc>
      </w:tr>
      <w:tr w:rsidR="00C63291" w:rsidRPr="00163DEB" w14:paraId="197EA9D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BE8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849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824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LAGL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EF4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428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537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4777</w:t>
            </w:r>
          </w:p>
        </w:tc>
      </w:tr>
      <w:tr w:rsidR="00C63291" w:rsidRPr="00163DEB" w14:paraId="33851D9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286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1308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7B1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FAP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1D7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382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49D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905</w:t>
            </w:r>
          </w:p>
        </w:tc>
      </w:tr>
      <w:tr w:rsidR="00C63291" w:rsidRPr="00163DEB" w14:paraId="0E3F069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E51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104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A40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BXL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B5D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339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068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1082</w:t>
            </w:r>
          </w:p>
        </w:tc>
      </w:tr>
      <w:tr w:rsidR="00C63291" w:rsidRPr="00163DEB" w14:paraId="5976AC2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6BA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9635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F5D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TNG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B22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336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C6A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1642</w:t>
            </w:r>
          </w:p>
        </w:tc>
      </w:tr>
      <w:tr w:rsidR="00C63291" w:rsidRPr="00163DEB" w14:paraId="1F08B09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E45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906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338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LC9A3R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8BE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318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BA5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275</w:t>
            </w:r>
          </w:p>
        </w:tc>
      </w:tr>
      <w:tr w:rsidR="00C63291" w:rsidRPr="00163DEB" w14:paraId="5F7BB43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1BD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2529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4E9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HF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922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290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007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5E-09</w:t>
            </w:r>
          </w:p>
        </w:tc>
      </w:tr>
      <w:tr w:rsidR="00C63291" w:rsidRPr="00163DEB" w14:paraId="02DA119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B48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88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D0F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P1R9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899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261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5B5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677</w:t>
            </w:r>
          </w:p>
        </w:tc>
      </w:tr>
      <w:tr w:rsidR="00C63291" w:rsidRPr="00163DEB" w14:paraId="2861E57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9B4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0041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24E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LR3H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732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215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5F9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033</w:t>
            </w:r>
          </w:p>
        </w:tc>
      </w:tr>
      <w:tr w:rsidR="00C63291" w:rsidRPr="00163DEB" w14:paraId="5E5214B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CB0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25677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288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2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89B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177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A2F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4154</w:t>
            </w:r>
          </w:p>
        </w:tc>
      </w:tr>
      <w:tr w:rsidR="00C63291" w:rsidRPr="00163DEB" w14:paraId="1197DBC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2CF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ENSG0000018447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9E9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XNRD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4D7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164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A2A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917</w:t>
            </w:r>
          </w:p>
        </w:tc>
      </w:tr>
      <w:tr w:rsidR="00C63291" w:rsidRPr="00163DEB" w14:paraId="4B7FF66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FF6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8508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3A0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TS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055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149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BCE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9148</w:t>
            </w:r>
          </w:p>
        </w:tc>
      </w:tr>
      <w:tr w:rsidR="00C63291" w:rsidRPr="00163DEB" w14:paraId="7445490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BDA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0339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B3E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LS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E29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140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37A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9278</w:t>
            </w:r>
          </w:p>
        </w:tc>
      </w:tr>
      <w:tr w:rsidR="00C63291" w:rsidRPr="00163DEB" w14:paraId="3EACBD9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5ED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778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9C1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F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1D9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103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C74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2013</w:t>
            </w:r>
          </w:p>
        </w:tc>
      </w:tr>
      <w:tr w:rsidR="00C63291" w:rsidRPr="00163DEB" w14:paraId="0BAC082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79C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08915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DAA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CN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DD9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102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723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668</w:t>
            </w:r>
          </w:p>
        </w:tc>
      </w:tr>
      <w:tr w:rsidR="00C63291" w:rsidRPr="00163DEB" w14:paraId="2169EC5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F8F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481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C65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NAAF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0B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097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89E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0174</w:t>
            </w:r>
          </w:p>
        </w:tc>
      </w:tr>
      <w:tr w:rsidR="00C63291" w:rsidRPr="00163DEB" w14:paraId="6A923DF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5AE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1640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A68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DEM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D1D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091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442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276</w:t>
            </w:r>
          </w:p>
        </w:tc>
      </w:tr>
      <w:tr w:rsidR="00C63291" w:rsidRPr="00163DEB" w14:paraId="5BDA4CD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317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5096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3CD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BCB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7D5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090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254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2659</w:t>
            </w:r>
          </w:p>
        </w:tc>
      </w:tr>
      <w:tr w:rsidR="00C63291" w:rsidRPr="00163DEB" w14:paraId="43975E6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CBF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4296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74A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OB3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43A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005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CDC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7482</w:t>
            </w:r>
          </w:p>
        </w:tc>
      </w:tr>
      <w:tr w:rsidR="00C63291" w:rsidRPr="00163DEB" w14:paraId="5FD9FA0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783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SG0000016989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D30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PS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E02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0001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0B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074</w:t>
            </w:r>
          </w:p>
        </w:tc>
      </w:tr>
      <w:tr w:rsidR="00C63291" w:rsidRPr="00163DEB" w14:paraId="654E6C7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BE9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214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C87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9C5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5.75253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E17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4E-17</w:t>
            </w:r>
          </w:p>
        </w:tc>
      </w:tr>
      <w:tr w:rsidR="00C63291" w:rsidRPr="00163DEB" w14:paraId="55356AE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45B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3787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06B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E7B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49391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F84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4E-12</w:t>
            </w:r>
          </w:p>
        </w:tc>
      </w:tr>
      <w:tr w:rsidR="00C63291" w:rsidRPr="00163DEB" w14:paraId="022BAD9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097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72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D7E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58E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36730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D1F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4E-20</w:t>
            </w:r>
          </w:p>
        </w:tc>
      </w:tr>
      <w:tr w:rsidR="00C63291" w:rsidRPr="00163DEB" w14:paraId="35C5991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CCD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9488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B4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9DD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23922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FE3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2E-14</w:t>
            </w:r>
          </w:p>
        </w:tc>
      </w:tr>
      <w:tr w:rsidR="00C63291" w:rsidRPr="00163DEB" w14:paraId="6EFB389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F2C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3202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D4A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760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4.07781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65B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0E-08</w:t>
            </w:r>
          </w:p>
        </w:tc>
      </w:tr>
      <w:tr w:rsidR="00C63291" w:rsidRPr="00163DEB" w14:paraId="4F9B732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ABE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8630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F19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456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71763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78A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1E-15</w:t>
            </w:r>
          </w:p>
        </w:tc>
      </w:tr>
      <w:tr w:rsidR="00C63291" w:rsidRPr="00163DEB" w14:paraId="6A69376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144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761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C13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1C6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65750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181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1E-09</w:t>
            </w:r>
          </w:p>
        </w:tc>
      </w:tr>
      <w:tr w:rsidR="00C63291" w:rsidRPr="00163DEB" w14:paraId="54801BB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319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8888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A9D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DFE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63022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1E6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8E-17</w:t>
            </w:r>
          </w:p>
        </w:tc>
      </w:tr>
      <w:tr w:rsidR="00C63291" w:rsidRPr="00163DEB" w14:paraId="4B58D66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8A6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478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6C3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F2F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52322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DE5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2E-08</w:t>
            </w:r>
          </w:p>
        </w:tc>
      </w:tr>
      <w:tr w:rsidR="00C63291" w:rsidRPr="00163DEB" w14:paraId="72FD547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C74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726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6F1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BB1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37897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62B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78E-06</w:t>
            </w:r>
          </w:p>
        </w:tc>
      </w:tr>
      <w:tr w:rsidR="00C63291" w:rsidRPr="00163DEB" w14:paraId="234F633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F31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7282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39B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915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25786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07A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58E-12</w:t>
            </w:r>
          </w:p>
        </w:tc>
      </w:tr>
      <w:tr w:rsidR="00C63291" w:rsidRPr="00163DEB" w14:paraId="393B295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D40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0715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0B9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E9F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24456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2B6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6E-09</w:t>
            </w:r>
          </w:p>
        </w:tc>
      </w:tr>
      <w:tr w:rsidR="00C63291" w:rsidRPr="00163DEB" w14:paraId="5D6C849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C72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0708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B14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103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18432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E26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74E-05</w:t>
            </w:r>
          </w:p>
        </w:tc>
      </w:tr>
      <w:tr w:rsidR="00C63291" w:rsidRPr="00163DEB" w14:paraId="6630932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AD0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894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E2A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A14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13888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98E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4E-06</w:t>
            </w:r>
          </w:p>
        </w:tc>
      </w:tr>
      <w:tr w:rsidR="00C63291" w:rsidRPr="00163DEB" w14:paraId="08CB58A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8EA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091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285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11C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02415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26F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0E-06</w:t>
            </w:r>
          </w:p>
        </w:tc>
      </w:tr>
      <w:tr w:rsidR="00C63291" w:rsidRPr="00163DEB" w14:paraId="3F3E26F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E6F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5358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8BF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59E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3.00430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5D2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7E-13</w:t>
            </w:r>
          </w:p>
        </w:tc>
      </w:tr>
      <w:tr w:rsidR="00C63291" w:rsidRPr="00163DEB" w14:paraId="19B410D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9E8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908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821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AF2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97110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9D5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60E-07</w:t>
            </w:r>
          </w:p>
        </w:tc>
      </w:tr>
      <w:tr w:rsidR="00C63291" w:rsidRPr="00163DEB" w14:paraId="442A8BC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7E2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096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FED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A78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95568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673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5E-10</w:t>
            </w:r>
          </w:p>
        </w:tc>
      </w:tr>
      <w:tr w:rsidR="00C63291" w:rsidRPr="00163DEB" w14:paraId="3BB545F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BAB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2619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CB0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109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86304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B31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29</w:t>
            </w:r>
          </w:p>
        </w:tc>
      </w:tr>
      <w:tr w:rsidR="00C63291" w:rsidRPr="00163DEB" w14:paraId="2341528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D3E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0995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D6C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666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80001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6C4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13E-10</w:t>
            </w:r>
          </w:p>
        </w:tc>
      </w:tr>
      <w:tr w:rsidR="00C63291" w:rsidRPr="00163DEB" w14:paraId="628336D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FF7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6969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D48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CD0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77860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6AB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36</w:t>
            </w:r>
          </w:p>
        </w:tc>
      </w:tr>
      <w:tr w:rsidR="00C63291" w:rsidRPr="00163DEB" w14:paraId="3A7B1FE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A4B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186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7BF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504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77293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BCE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9E-14</w:t>
            </w:r>
          </w:p>
        </w:tc>
      </w:tr>
      <w:tr w:rsidR="00C63291" w:rsidRPr="00163DEB" w14:paraId="53F71E8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5C1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2858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3FB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F7C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77188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F5F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50E-06</w:t>
            </w:r>
          </w:p>
        </w:tc>
      </w:tr>
      <w:tr w:rsidR="00C63291" w:rsidRPr="00163DEB" w14:paraId="22B460F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042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02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F1B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ACC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76628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8B2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6E-07</w:t>
            </w:r>
          </w:p>
        </w:tc>
      </w:tr>
      <w:tr w:rsidR="00C63291" w:rsidRPr="00163DEB" w14:paraId="117479D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98A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0216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3B7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427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63366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6B5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3E-08</w:t>
            </w:r>
          </w:p>
        </w:tc>
      </w:tr>
      <w:tr w:rsidR="00C63291" w:rsidRPr="00163DEB" w14:paraId="75AE7B8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247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2511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F6B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083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52316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631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0E-12</w:t>
            </w:r>
          </w:p>
        </w:tc>
      </w:tr>
      <w:tr w:rsidR="00C63291" w:rsidRPr="00163DEB" w14:paraId="36AFB0E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1F7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2638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E29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8F1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48565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AC0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873</w:t>
            </w:r>
          </w:p>
        </w:tc>
      </w:tr>
      <w:tr w:rsidR="00C63291" w:rsidRPr="00163DEB" w14:paraId="6D37FEA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93B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7235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A33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0C0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47321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B96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311</w:t>
            </w:r>
          </w:p>
        </w:tc>
      </w:tr>
      <w:tr w:rsidR="00C63291" w:rsidRPr="00163DEB" w14:paraId="09FC45C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5DF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7668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614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3E6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47264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E70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6E-08</w:t>
            </w:r>
          </w:p>
        </w:tc>
      </w:tr>
      <w:tr w:rsidR="00C63291" w:rsidRPr="00163DEB" w14:paraId="7038A66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856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7642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AD0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6D6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43626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31C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4E-08</w:t>
            </w:r>
          </w:p>
        </w:tc>
      </w:tr>
      <w:tr w:rsidR="00C63291" w:rsidRPr="00163DEB" w14:paraId="31F3C4F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CAB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078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9E2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EED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5924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039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85E-07</w:t>
            </w:r>
          </w:p>
        </w:tc>
      </w:tr>
      <w:tr w:rsidR="00C63291" w:rsidRPr="00163DEB" w14:paraId="21A231E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78F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6109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AD3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F3C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5312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BB0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4E-08</w:t>
            </w:r>
          </w:p>
        </w:tc>
      </w:tr>
      <w:tr w:rsidR="00C63291" w:rsidRPr="00163DEB" w14:paraId="6F6E0A6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BC8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0687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C34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C5F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5240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92C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0E-08</w:t>
            </w:r>
          </w:p>
        </w:tc>
      </w:tr>
      <w:tr w:rsidR="00C63291" w:rsidRPr="00163DEB" w14:paraId="03078F3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B07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4562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9A5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095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4965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285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74E-07</w:t>
            </w:r>
          </w:p>
        </w:tc>
      </w:tr>
      <w:tr w:rsidR="00C63291" w:rsidRPr="00163DEB" w14:paraId="5C9FD7A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0E7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4084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C5A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716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1797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53E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312</w:t>
            </w:r>
          </w:p>
        </w:tc>
      </w:tr>
      <w:tr w:rsidR="00C63291" w:rsidRPr="00163DEB" w14:paraId="351139C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2E1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1430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C49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343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1357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0DE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64</w:t>
            </w:r>
          </w:p>
        </w:tc>
      </w:tr>
      <w:tr w:rsidR="00C63291" w:rsidRPr="00163DEB" w14:paraId="0A868ED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FE6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694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B79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232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30275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2AB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1E-06</w:t>
            </w:r>
          </w:p>
        </w:tc>
      </w:tr>
      <w:tr w:rsidR="00C63291" w:rsidRPr="00163DEB" w14:paraId="1C87291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BE4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8850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802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BBB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9511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749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3E-05</w:t>
            </w:r>
          </w:p>
        </w:tc>
      </w:tr>
      <w:tr w:rsidR="00C63291" w:rsidRPr="00163DEB" w14:paraId="0B504FF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157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0888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8CB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0B9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4389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568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4E-07</w:t>
            </w:r>
          </w:p>
        </w:tc>
      </w:tr>
      <w:tr w:rsidR="00C63291" w:rsidRPr="00163DEB" w14:paraId="19C539A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906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3426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893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003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3590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B2B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09E-13</w:t>
            </w:r>
          </w:p>
        </w:tc>
      </w:tr>
      <w:tr w:rsidR="00C63291" w:rsidRPr="00163DEB" w14:paraId="41F27B1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46C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502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55D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2ED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1578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720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6E-09</w:t>
            </w:r>
          </w:p>
        </w:tc>
      </w:tr>
      <w:tr w:rsidR="00C63291" w:rsidRPr="00163DEB" w14:paraId="160B102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079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876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C97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F11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0682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E52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5E-05</w:t>
            </w:r>
          </w:p>
        </w:tc>
      </w:tr>
      <w:tr w:rsidR="00C63291" w:rsidRPr="00163DEB" w14:paraId="7200F6F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72DA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Homo_sapiens_newGene_8054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AA0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598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20286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915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648</w:t>
            </w:r>
          </w:p>
        </w:tc>
      </w:tr>
      <w:tr w:rsidR="00C63291" w:rsidRPr="00163DEB" w14:paraId="02DFC69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3FF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4585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007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3E4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9364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F9D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9E-06</w:t>
            </w:r>
          </w:p>
        </w:tc>
      </w:tr>
      <w:tr w:rsidR="00C63291" w:rsidRPr="00163DEB" w14:paraId="31767B0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35C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1456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580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4017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7183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90D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4E-07</w:t>
            </w:r>
          </w:p>
        </w:tc>
      </w:tr>
      <w:tr w:rsidR="00C63291" w:rsidRPr="00163DEB" w14:paraId="6771967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476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6388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6EF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FD0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5921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184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87E-06</w:t>
            </w:r>
          </w:p>
        </w:tc>
      </w:tr>
      <w:tr w:rsidR="00C63291" w:rsidRPr="00163DEB" w14:paraId="3EC33F1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327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6167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ADC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9DB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5298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36B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499</w:t>
            </w:r>
          </w:p>
        </w:tc>
      </w:tr>
      <w:tr w:rsidR="00C63291" w:rsidRPr="00163DEB" w14:paraId="3D50443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AC9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0862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4A5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F21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4934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AB0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82</w:t>
            </w:r>
          </w:p>
        </w:tc>
      </w:tr>
      <w:tr w:rsidR="00C63291" w:rsidRPr="00163DEB" w14:paraId="1CC0FB4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DFC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5886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A69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A5A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3164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9CA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262</w:t>
            </w:r>
          </w:p>
        </w:tc>
      </w:tr>
      <w:tr w:rsidR="00C63291" w:rsidRPr="00163DEB" w14:paraId="0BF000A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638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8495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38D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612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2916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E9B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67E-05</w:t>
            </w:r>
          </w:p>
        </w:tc>
      </w:tr>
      <w:tr w:rsidR="00C63291" w:rsidRPr="00163DEB" w14:paraId="78DD844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B59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4888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1BD1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2DF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1593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2EC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009</w:t>
            </w:r>
          </w:p>
        </w:tc>
      </w:tr>
      <w:tr w:rsidR="00C63291" w:rsidRPr="00163DEB" w14:paraId="7FDC5C9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8F4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4476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4C5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871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11332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62F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86E-06</w:t>
            </w:r>
          </w:p>
        </w:tc>
      </w:tr>
      <w:tr w:rsidR="00C63291" w:rsidRPr="00163DEB" w14:paraId="4F06245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425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1333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B45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3D2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7731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E3C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23</w:t>
            </w:r>
          </w:p>
        </w:tc>
      </w:tr>
      <w:tr w:rsidR="00C63291" w:rsidRPr="00163DEB" w14:paraId="315DAD4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C50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1560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3F3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035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6219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CD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239</w:t>
            </w:r>
          </w:p>
        </w:tc>
      </w:tr>
      <w:tr w:rsidR="00C63291" w:rsidRPr="00163DEB" w14:paraId="6E22F9C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E8D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7439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97A3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2CD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449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983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1094</w:t>
            </w:r>
          </w:p>
        </w:tc>
      </w:tr>
      <w:tr w:rsidR="00C63291" w:rsidRPr="00163DEB" w14:paraId="3D8A1D7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632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722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9EF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54B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4021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4C1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851</w:t>
            </w:r>
          </w:p>
        </w:tc>
      </w:tr>
      <w:tr w:rsidR="00C63291" w:rsidRPr="00163DEB" w14:paraId="348F55A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5BE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701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DE6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94B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2195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24F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91E-05</w:t>
            </w:r>
          </w:p>
        </w:tc>
      </w:tr>
      <w:tr w:rsidR="00C63291" w:rsidRPr="00163DEB" w14:paraId="77FBF10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6CD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138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3C0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0D7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1440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8E0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42</w:t>
            </w:r>
          </w:p>
        </w:tc>
      </w:tr>
      <w:tr w:rsidR="00C63291" w:rsidRPr="00163DEB" w14:paraId="49AF55E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FDD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8080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335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401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2.01413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524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1E-05</w:t>
            </w:r>
          </w:p>
        </w:tc>
      </w:tr>
      <w:tr w:rsidR="00C63291" w:rsidRPr="00163DEB" w14:paraId="7B43F18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310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8856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60B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3D2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8579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7BE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83</w:t>
            </w:r>
          </w:p>
        </w:tc>
      </w:tr>
      <w:tr w:rsidR="00C63291" w:rsidRPr="00163DEB" w14:paraId="1C0EF15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143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5228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815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522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8425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657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35</w:t>
            </w:r>
          </w:p>
        </w:tc>
      </w:tr>
      <w:tr w:rsidR="00C63291" w:rsidRPr="00163DEB" w14:paraId="01FAD5F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E35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9995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EA9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204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6353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900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2E-07</w:t>
            </w:r>
          </w:p>
        </w:tc>
      </w:tr>
      <w:tr w:rsidR="00C63291" w:rsidRPr="00163DEB" w14:paraId="4BCFE5A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A5B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8493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408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BD8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5867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DF1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667</w:t>
            </w:r>
          </w:p>
        </w:tc>
      </w:tr>
      <w:tr w:rsidR="00C63291" w:rsidRPr="00163DEB" w14:paraId="3444768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FF2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7644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399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EEB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5850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A6D0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493</w:t>
            </w:r>
          </w:p>
        </w:tc>
      </w:tr>
      <w:tr w:rsidR="00C63291" w:rsidRPr="00163DEB" w14:paraId="05C4F87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4D7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6440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B75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CBB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4673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CA4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937</w:t>
            </w:r>
          </w:p>
        </w:tc>
      </w:tr>
      <w:tr w:rsidR="00C63291" w:rsidRPr="00163DEB" w14:paraId="157DCD1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B6C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7253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0B4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61C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459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12E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6E-07</w:t>
            </w:r>
          </w:p>
        </w:tc>
      </w:tr>
      <w:tr w:rsidR="00C63291" w:rsidRPr="00163DEB" w14:paraId="6F58526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7C1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286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5F1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95D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1750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5FA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3E-08</w:t>
            </w:r>
          </w:p>
        </w:tc>
      </w:tr>
      <w:tr w:rsidR="00C63291" w:rsidRPr="00163DEB" w14:paraId="6618E5A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27AF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5062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335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CD5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0900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984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12</w:t>
            </w:r>
          </w:p>
        </w:tc>
      </w:tr>
      <w:tr w:rsidR="00C63291" w:rsidRPr="00163DEB" w14:paraId="65C89B0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66A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343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E6F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29B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90886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097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864</w:t>
            </w:r>
          </w:p>
        </w:tc>
      </w:tr>
      <w:tr w:rsidR="00C63291" w:rsidRPr="00163DEB" w14:paraId="7EF06D3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881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8845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0D6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13B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8624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318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37</w:t>
            </w:r>
          </w:p>
        </w:tc>
      </w:tr>
      <w:tr w:rsidR="00C63291" w:rsidRPr="00163DEB" w14:paraId="5F326E1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D62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1245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B9A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492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6900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2E9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53E-05</w:t>
            </w:r>
          </w:p>
        </w:tc>
      </w:tr>
      <w:tr w:rsidR="00C63291" w:rsidRPr="00163DEB" w14:paraId="6D1CE5A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DE3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1324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FC9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A07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5151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DCC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4E-10</w:t>
            </w:r>
          </w:p>
        </w:tc>
      </w:tr>
      <w:tr w:rsidR="00C63291" w:rsidRPr="00163DEB" w14:paraId="7A065D4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826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5218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30F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1AA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83526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29B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5614</w:t>
            </w:r>
          </w:p>
        </w:tc>
      </w:tr>
      <w:tr w:rsidR="00C63291" w:rsidRPr="00163DEB" w14:paraId="1DFAB31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4A6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528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F9E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2FF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3667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0C2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9606</w:t>
            </w:r>
          </w:p>
        </w:tc>
      </w:tr>
      <w:tr w:rsidR="00C63291" w:rsidRPr="00163DEB" w14:paraId="77E25F5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714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6102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491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0BB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71324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11B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4021</w:t>
            </w:r>
          </w:p>
        </w:tc>
      </w:tr>
      <w:tr w:rsidR="00C63291" w:rsidRPr="00163DEB" w14:paraId="77D0F2F2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8B1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3641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95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6AE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9902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7F2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115</w:t>
            </w:r>
          </w:p>
        </w:tc>
      </w:tr>
      <w:tr w:rsidR="00C63291" w:rsidRPr="00163DEB" w14:paraId="72896F5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259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405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556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A0C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5540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44F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69E-05</w:t>
            </w:r>
          </w:p>
        </w:tc>
      </w:tr>
      <w:tr w:rsidR="00C63291" w:rsidRPr="00163DEB" w14:paraId="3187D02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BAD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201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A61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82B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4756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8A7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4484</w:t>
            </w:r>
          </w:p>
        </w:tc>
      </w:tr>
      <w:tr w:rsidR="00C63291" w:rsidRPr="00163DEB" w14:paraId="3D1297D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F2C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305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075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9E8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4733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23F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776</w:t>
            </w:r>
          </w:p>
        </w:tc>
      </w:tr>
      <w:tr w:rsidR="00C63291" w:rsidRPr="00163DEB" w14:paraId="0B7A380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F10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1735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30B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FB5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4710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5C2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514</w:t>
            </w:r>
          </w:p>
        </w:tc>
      </w:tr>
      <w:tr w:rsidR="00C63291" w:rsidRPr="00163DEB" w14:paraId="5DCC1CF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314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537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240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E3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4276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B4E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7166</w:t>
            </w:r>
          </w:p>
        </w:tc>
      </w:tr>
      <w:tr w:rsidR="00C63291" w:rsidRPr="00163DEB" w14:paraId="2A82E1B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FC6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2569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349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723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3003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BC7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4189</w:t>
            </w:r>
          </w:p>
        </w:tc>
      </w:tr>
      <w:tr w:rsidR="00C63291" w:rsidRPr="00163DEB" w14:paraId="501D789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652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2964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237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832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62351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E00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4E-05</w:t>
            </w:r>
          </w:p>
        </w:tc>
      </w:tr>
      <w:tr w:rsidR="00C63291" w:rsidRPr="00163DEB" w14:paraId="4306089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D8B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4845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2C6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7D4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9490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2C2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924</w:t>
            </w:r>
          </w:p>
        </w:tc>
      </w:tr>
      <w:tr w:rsidR="00C63291" w:rsidRPr="00163DEB" w14:paraId="27AF738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71F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341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57D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71E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9066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9D9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5E-05</w:t>
            </w:r>
          </w:p>
        </w:tc>
      </w:tr>
      <w:tr w:rsidR="00C63291" w:rsidRPr="00163DEB" w14:paraId="1E43250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314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1227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054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324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8877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B95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12</w:t>
            </w:r>
          </w:p>
        </w:tc>
      </w:tr>
      <w:tr w:rsidR="00C63291" w:rsidRPr="00163DEB" w14:paraId="19FF2B8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634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0584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019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E30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8368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CBE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9993</w:t>
            </w:r>
          </w:p>
        </w:tc>
      </w:tr>
      <w:tr w:rsidR="00C63291" w:rsidRPr="00163DEB" w14:paraId="570F548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558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4268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B99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DF0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7499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BF9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5232</w:t>
            </w:r>
          </w:p>
        </w:tc>
      </w:tr>
      <w:tr w:rsidR="00C63291" w:rsidRPr="00163DEB" w14:paraId="4EE6E4B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BA3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2210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0E3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81A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5656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493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.17E-05</w:t>
            </w:r>
          </w:p>
        </w:tc>
      </w:tr>
      <w:tr w:rsidR="00C63291" w:rsidRPr="00163DEB" w14:paraId="0A7FC13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C01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3909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A92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BCE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4231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9B2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928</w:t>
            </w:r>
          </w:p>
        </w:tc>
      </w:tr>
      <w:tr w:rsidR="00C63291" w:rsidRPr="00163DEB" w14:paraId="1C05F27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497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1699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D07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34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3311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005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515</w:t>
            </w:r>
          </w:p>
        </w:tc>
      </w:tr>
      <w:tr w:rsidR="00C63291" w:rsidRPr="00163DEB" w14:paraId="66FA209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099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0436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96F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4DC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1152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D98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732</w:t>
            </w:r>
          </w:p>
        </w:tc>
      </w:tr>
      <w:tr w:rsidR="00C63291" w:rsidRPr="00163DEB" w14:paraId="3012748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702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1558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02F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DC6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0709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7D1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1E-07</w:t>
            </w:r>
          </w:p>
        </w:tc>
      </w:tr>
      <w:tr w:rsidR="00C63291" w:rsidRPr="00163DEB" w14:paraId="64FEE00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607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4475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C37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769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0592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531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5E-06</w:t>
            </w:r>
          </w:p>
        </w:tc>
      </w:tr>
      <w:tr w:rsidR="00C63291" w:rsidRPr="00163DEB" w14:paraId="0A85DD6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94E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Homo_sapiens_newGene_10883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67B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A73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50295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800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718</w:t>
            </w:r>
          </w:p>
        </w:tc>
      </w:tr>
      <w:tr w:rsidR="00C63291" w:rsidRPr="00163DEB" w14:paraId="4D5EF4D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FBAE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1560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29B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18D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8637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742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5417</w:t>
            </w:r>
          </w:p>
        </w:tc>
      </w:tr>
      <w:tr w:rsidR="00C63291" w:rsidRPr="00163DEB" w14:paraId="76E102C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6D5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4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73E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41D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7146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44D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2E-06</w:t>
            </w:r>
          </w:p>
        </w:tc>
      </w:tr>
      <w:tr w:rsidR="00C63291" w:rsidRPr="00163DEB" w14:paraId="2441C67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BD93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2448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814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4DB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6784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3AA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9166</w:t>
            </w:r>
          </w:p>
        </w:tc>
      </w:tr>
      <w:tr w:rsidR="00C63291" w:rsidRPr="00163DEB" w14:paraId="08014DA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290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8850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1BA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D5C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6444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97B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3663</w:t>
            </w:r>
          </w:p>
        </w:tc>
      </w:tr>
      <w:tr w:rsidR="00C63291" w:rsidRPr="00163DEB" w14:paraId="7F16BE8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CBE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13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1F8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6A3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5141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8B1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169</w:t>
            </w:r>
          </w:p>
        </w:tc>
      </w:tr>
      <w:tr w:rsidR="00C63291" w:rsidRPr="00163DEB" w14:paraId="55B69E0C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44D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5041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D96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04F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5018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2D7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966</w:t>
            </w:r>
          </w:p>
        </w:tc>
      </w:tr>
      <w:tr w:rsidR="00C63291" w:rsidRPr="00163DEB" w14:paraId="02BBD50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033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572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E1B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250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4057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B84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051</w:t>
            </w:r>
          </w:p>
        </w:tc>
      </w:tr>
      <w:tr w:rsidR="00C63291" w:rsidRPr="00163DEB" w14:paraId="7BAEB4F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577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315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96B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F2D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2490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390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7442</w:t>
            </w:r>
          </w:p>
        </w:tc>
      </w:tr>
      <w:tr w:rsidR="00C63291" w:rsidRPr="00163DEB" w14:paraId="1F2A829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2A57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675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37E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785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2488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BE5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353</w:t>
            </w:r>
          </w:p>
        </w:tc>
      </w:tr>
      <w:tr w:rsidR="00C63291" w:rsidRPr="00163DEB" w14:paraId="3333D7A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03D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6564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59C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A32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42269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A93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7491</w:t>
            </w:r>
          </w:p>
        </w:tc>
      </w:tr>
      <w:tr w:rsidR="00C63291" w:rsidRPr="00163DEB" w14:paraId="2F928CF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F31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6112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D09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A6B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9838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D31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1148</w:t>
            </w:r>
          </w:p>
        </w:tc>
      </w:tr>
      <w:tr w:rsidR="00C63291" w:rsidRPr="00163DEB" w14:paraId="101F55E9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C73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1606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364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B70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6604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753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96</w:t>
            </w:r>
          </w:p>
        </w:tc>
      </w:tr>
      <w:tr w:rsidR="00C63291" w:rsidRPr="00163DEB" w14:paraId="301CF2B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959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7681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F32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566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3905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EC0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6925</w:t>
            </w:r>
          </w:p>
        </w:tc>
      </w:tr>
      <w:tr w:rsidR="00C63291" w:rsidRPr="00163DEB" w14:paraId="5BF26D6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D0A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174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D09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D0E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3369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2A4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05E-05</w:t>
            </w:r>
          </w:p>
        </w:tc>
      </w:tr>
      <w:tr w:rsidR="00C63291" w:rsidRPr="00163DEB" w14:paraId="65B9A19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296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8071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DB0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DB5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1983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0C2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3034</w:t>
            </w:r>
          </w:p>
        </w:tc>
      </w:tr>
      <w:tr w:rsidR="00C63291" w:rsidRPr="00163DEB" w14:paraId="1A48024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F5A1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995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E30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411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1788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E16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575</w:t>
            </w:r>
          </w:p>
        </w:tc>
      </w:tr>
      <w:tr w:rsidR="00C63291" w:rsidRPr="00163DEB" w14:paraId="1C525E11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8A80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1084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447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502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305928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620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142</w:t>
            </w:r>
          </w:p>
        </w:tc>
      </w:tr>
      <w:tr w:rsidR="00C63291" w:rsidRPr="00163DEB" w14:paraId="49AD1495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7C8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5816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41E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D0A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8492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3DB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477</w:t>
            </w:r>
          </w:p>
        </w:tc>
      </w:tr>
      <w:tr w:rsidR="00C63291" w:rsidRPr="00163DEB" w14:paraId="652DEA7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6B1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2262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ABA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8AF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7414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5F3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095</w:t>
            </w:r>
          </w:p>
        </w:tc>
      </w:tr>
      <w:tr w:rsidR="00C63291" w:rsidRPr="00163DEB" w14:paraId="33A532D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D27D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2175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D78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593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7044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7B7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368</w:t>
            </w:r>
          </w:p>
        </w:tc>
      </w:tr>
      <w:tr w:rsidR="00C63291" w:rsidRPr="00163DEB" w14:paraId="724B569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14D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3999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081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5CF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7038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ED8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1214</w:t>
            </w:r>
          </w:p>
        </w:tc>
      </w:tr>
      <w:tr w:rsidR="00C63291" w:rsidRPr="00163DEB" w14:paraId="2BC9FD3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08A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8622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6C7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13B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6898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033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7089</w:t>
            </w:r>
          </w:p>
        </w:tc>
      </w:tr>
      <w:tr w:rsidR="00C63291" w:rsidRPr="00163DEB" w14:paraId="3C7CEB3F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1592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0072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862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CF8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6709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F7B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344</w:t>
            </w:r>
          </w:p>
        </w:tc>
      </w:tr>
      <w:tr w:rsidR="00C63291" w:rsidRPr="00163DEB" w14:paraId="13F957D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A4B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20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7EE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6B3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5646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DEA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178</w:t>
            </w:r>
          </w:p>
        </w:tc>
      </w:tr>
      <w:tr w:rsidR="00C63291" w:rsidRPr="00163DEB" w14:paraId="57A420A4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2B7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3139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711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3DD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5326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4DF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192</w:t>
            </w:r>
          </w:p>
        </w:tc>
      </w:tr>
      <w:tr w:rsidR="00C63291" w:rsidRPr="00163DEB" w14:paraId="548418B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2AC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1602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60D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3A0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3580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E62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4879</w:t>
            </w:r>
          </w:p>
        </w:tc>
      </w:tr>
      <w:tr w:rsidR="00C63291" w:rsidRPr="00163DEB" w14:paraId="6B185BA6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6876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2541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641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7FE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1478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ADA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9023</w:t>
            </w:r>
          </w:p>
        </w:tc>
      </w:tr>
      <w:tr w:rsidR="00C63291" w:rsidRPr="00163DEB" w14:paraId="0DF05C4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EA0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9201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497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21A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21429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6E1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2875</w:t>
            </w:r>
          </w:p>
        </w:tc>
      </w:tr>
      <w:tr w:rsidR="00C63291" w:rsidRPr="00163DEB" w14:paraId="706AF40A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C2EC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6079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C67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21F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8640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E7C9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1936</w:t>
            </w:r>
          </w:p>
        </w:tc>
      </w:tr>
      <w:tr w:rsidR="00C63291" w:rsidRPr="00163DEB" w14:paraId="480F8BF3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24A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0303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392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FA6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6004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64C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5121</w:t>
            </w:r>
          </w:p>
        </w:tc>
      </w:tr>
      <w:tr w:rsidR="00C63291" w:rsidRPr="00163DEB" w14:paraId="09D7BBE7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B8B4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5230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998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66A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5956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F0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691</w:t>
            </w:r>
          </w:p>
        </w:tc>
      </w:tr>
      <w:tr w:rsidR="00C63291" w:rsidRPr="00163DEB" w14:paraId="4661643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4BC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7234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20B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8C8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4787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0464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384</w:t>
            </w:r>
          </w:p>
        </w:tc>
      </w:tr>
      <w:tr w:rsidR="00C63291" w:rsidRPr="00163DEB" w14:paraId="372231B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784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6989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799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4D0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42937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ED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066</w:t>
            </w:r>
          </w:p>
        </w:tc>
      </w:tr>
      <w:tr w:rsidR="00C63291" w:rsidRPr="00163DEB" w14:paraId="6964824B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3869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2222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E27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022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25159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C09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5451</w:t>
            </w:r>
          </w:p>
        </w:tc>
      </w:tr>
      <w:tr w:rsidR="00C63291" w:rsidRPr="00163DEB" w14:paraId="5F1BB2F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6E9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1781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17B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6E11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09471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7100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082</w:t>
            </w:r>
          </w:p>
        </w:tc>
      </w:tr>
      <w:tr w:rsidR="00C63291" w:rsidRPr="00163DEB" w14:paraId="306BB2D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714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197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4A5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E97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10555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619E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7547</w:t>
            </w:r>
          </w:p>
        </w:tc>
      </w:tr>
      <w:tr w:rsidR="00C63291" w:rsidRPr="00163DEB" w14:paraId="6D74B8AD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B83B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5185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7126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7DBF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9605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D20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7541</w:t>
            </w:r>
          </w:p>
        </w:tc>
      </w:tr>
      <w:tr w:rsidR="00C63291" w:rsidRPr="00163DEB" w14:paraId="3BFA6EC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A608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11322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4B03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7E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9683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F2CD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9945</w:t>
            </w:r>
          </w:p>
        </w:tc>
      </w:tr>
      <w:tr w:rsidR="00C63291" w:rsidRPr="00163DEB" w14:paraId="759E7D00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922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8303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597A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747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8033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B638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287</w:t>
            </w:r>
          </w:p>
        </w:tc>
      </w:tr>
      <w:tr w:rsidR="00C63291" w:rsidRPr="00163DEB" w14:paraId="02980948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501A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3417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CCE2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F955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76636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F5D7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0813</w:t>
            </w:r>
          </w:p>
        </w:tc>
      </w:tr>
      <w:tr w:rsidR="00C63291" w:rsidRPr="00163DEB" w14:paraId="077A3C5E" w14:textId="77777777" w:rsidTr="00C63291">
        <w:trPr>
          <w:trHeight w:val="27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D045" w14:textId="77777777" w:rsidR="00C63291" w:rsidRPr="00163DEB" w:rsidRDefault="00C63291" w:rsidP="00C6329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mo_sapiens_newGene_5854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BAFC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4572B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1.014390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161E" w14:textId="77777777" w:rsidR="00C63291" w:rsidRPr="00163DEB" w:rsidRDefault="00C63291" w:rsidP="006C15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63DEB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8054</w:t>
            </w:r>
          </w:p>
        </w:tc>
      </w:tr>
    </w:tbl>
    <w:p w14:paraId="2C50B07F" w14:textId="77777777" w:rsidR="00C63291" w:rsidRDefault="00C63291">
      <w:pPr>
        <w:sectPr w:rsidR="00C63291" w:rsidSect="00C63291">
          <w:type w:val="continuous"/>
          <w:pgSz w:w="16838" w:h="11906" w:orient="landscape"/>
          <w:pgMar w:top="1800" w:right="1440" w:bottom="1800" w:left="1440" w:header="851" w:footer="992" w:gutter="0"/>
          <w:cols w:num="2" w:space="425"/>
          <w:docGrid w:type="lines" w:linePitch="312"/>
        </w:sectPr>
      </w:pPr>
    </w:p>
    <w:p w14:paraId="776A8FDA" w14:textId="40342A89" w:rsidR="00C63291" w:rsidRDefault="00C63291"/>
    <w:p w14:paraId="71387355" w14:textId="77777777" w:rsidR="006C158E" w:rsidRDefault="006C158E"/>
    <w:sectPr w:rsidR="006C158E" w:rsidSect="00896BE3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591B" w14:textId="77777777" w:rsidR="00C82AB6" w:rsidRDefault="00C82AB6" w:rsidP="00C82AB6">
      <w:r>
        <w:separator/>
      </w:r>
    </w:p>
  </w:endnote>
  <w:endnote w:type="continuationSeparator" w:id="0">
    <w:p w14:paraId="5E59C64C" w14:textId="77777777" w:rsidR="00C82AB6" w:rsidRDefault="00C82AB6" w:rsidP="00C8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F628" w14:textId="77777777" w:rsidR="00C82AB6" w:rsidRDefault="00C82AB6" w:rsidP="00C82AB6">
      <w:r>
        <w:separator/>
      </w:r>
    </w:p>
  </w:footnote>
  <w:footnote w:type="continuationSeparator" w:id="0">
    <w:p w14:paraId="6319427F" w14:textId="77777777" w:rsidR="00C82AB6" w:rsidRDefault="00C82AB6" w:rsidP="00C82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70"/>
    <w:rsid w:val="00172E70"/>
    <w:rsid w:val="001E6CAC"/>
    <w:rsid w:val="001F0A76"/>
    <w:rsid w:val="00200763"/>
    <w:rsid w:val="002231BF"/>
    <w:rsid w:val="00301754"/>
    <w:rsid w:val="003859BA"/>
    <w:rsid w:val="00496412"/>
    <w:rsid w:val="006C158E"/>
    <w:rsid w:val="00770A7F"/>
    <w:rsid w:val="00896BE3"/>
    <w:rsid w:val="00B26B01"/>
    <w:rsid w:val="00BC5A63"/>
    <w:rsid w:val="00C63291"/>
    <w:rsid w:val="00C82AB6"/>
    <w:rsid w:val="00C86308"/>
    <w:rsid w:val="00CA241A"/>
    <w:rsid w:val="00D454B4"/>
    <w:rsid w:val="00DC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F2C335"/>
  <w15:chartTrackingRefBased/>
  <w15:docId w15:val="{A193D0B1-E6FA-4658-B32F-2B2D6BB5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A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2A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2A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2A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78EA-E1F9-4E50-81D9-80B833F6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2</Pages>
  <Words>20703</Words>
  <Characters>118008</Characters>
  <Application>Microsoft Office Word</Application>
  <DocSecurity>0</DocSecurity>
  <Lines>983</Lines>
  <Paragraphs>276</Paragraphs>
  <ScaleCrop>false</ScaleCrop>
  <Company/>
  <LinksUpToDate>false</LinksUpToDate>
  <CharactersWithSpaces>13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 宇</dc:creator>
  <cp:keywords/>
  <dc:description/>
  <cp:lastModifiedBy>代 宇</cp:lastModifiedBy>
  <cp:revision>19</cp:revision>
  <dcterms:created xsi:type="dcterms:W3CDTF">2021-02-20T13:03:00Z</dcterms:created>
  <dcterms:modified xsi:type="dcterms:W3CDTF">2021-09-12T02:22:00Z</dcterms:modified>
</cp:coreProperties>
</file>